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B27E7" w14:textId="77777777" w:rsidR="005C04B3" w:rsidRPr="00DC590C" w:rsidRDefault="005C04B3" w:rsidP="00DC590C">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t>Муниципальное бюджетное общеобразовательное учреждение</w:t>
      </w:r>
    </w:p>
    <w:p w14:paraId="2E56C23A" w14:textId="58277B76" w:rsidR="005C04B3" w:rsidRDefault="005C04B3" w:rsidP="00DC590C">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t xml:space="preserve"> «Специальная (коррекционная) общеобразовательная школа для обучающихся с ограниченными возможностями здоровья (нарушение интеллекта) № </w:t>
      </w:r>
      <w:smartTag w:uri="urn:schemas-microsoft-com:office:smarttags" w:element="metricconverter">
        <w:smartTagPr>
          <w:attr w:name="ProductID" w:val="83 г"/>
        </w:smartTagPr>
        <w:r w:rsidRPr="00DC590C">
          <w:rPr>
            <w:rFonts w:ascii="Times New Roman" w:hAnsi="Times New Roman"/>
            <w:b/>
            <w:sz w:val="28"/>
            <w:szCs w:val="28"/>
            <w:lang w:eastAsia="ru-RU"/>
          </w:rPr>
          <w:t>83 г</w:t>
        </w:r>
      </w:smartTag>
      <w:r w:rsidRPr="00DC590C">
        <w:rPr>
          <w:rFonts w:ascii="Times New Roman" w:hAnsi="Times New Roman"/>
          <w:b/>
          <w:sz w:val="28"/>
          <w:szCs w:val="28"/>
          <w:lang w:eastAsia="ru-RU"/>
        </w:rPr>
        <w:t>. Челябинска»</w:t>
      </w:r>
    </w:p>
    <w:p w14:paraId="74A3935E" w14:textId="68F5F95E" w:rsidR="005F6010" w:rsidRPr="003B5EF6" w:rsidRDefault="005F6010" w:rsidP="003B5EF6">
      <w:pPr>
        <w:spacing w:after="0" w:line="360" w:lineRule="auto"/>
        <w:ind w:left="142" w:firstLine="567"/>
        <w:jc w:val="center"/>
        <w:rPr>
          <w:rFonts w:ascii="Times New Roman" w:hAnsi="Times New Roman"/>
          <w:b/>
          <w:sz w:val="28"/>
          <w:szCs w:val="28"/>
          <w:lang w:val="en-US" w:eastAsia="ru-RU"/>
        </w:rPr>
      </w:pPr>
    </w:p>
    <w:p w14:paraId="768B46C9" w14:textId="77777777" w:rsidR="00651B94" w:rsidRPr="00DC590C" w:rsidRDefault="00651B94" w:rsidP="00DC590C">
      <w:pPr>
        <w:spacing w:after="0" w:line="360" w:lineRule="auto"/>
        <w:ind w:left="142" w:firstLine="567"/>
        <w:jc w:val="center"/>
        <w:rPr>
          <w:rFonts w:ascii="Times New Roman" w:hAnsi="Times New Roman"/>
          <w:sz w:val="28"/>
          <w:szCs w:val="28"/>
          <w:lang w:eastAsia="ru-RU"/>
        </w:rPr>
      </w:pPr>
    </w:p>
    <w:p w14:paraId="516607E8" w14:textId="77777777" w:rsidR="005C04B3" w:rsidRPr="00DC590C" w:rsidRDefault="005C04B3" w:rsidP="00DC590C">
      <w:pPr>
        <w:spacing w:after="0" w:line="360" w:lineRule="auto"/>
        <w:ind w:left="142" w:firstLine="567"/>
        <w:jc w:val="center"/>
        <w:rPr>
          <w:rFonts w:ascii="Times New Roman" w:hAnsi="Times New Roman"/>
          <w:sz w:val="28"/>
          <w:szCs w:val="28"/>
        </w:rPr>
      </w:pPr>
    </w:p>
    <w:tbl>
      <w:tblPr>
        <w:tblW w:w="10519" w:type="dxa"/>
        <w:tblInd w:w="-567" w:type="dxa"/>
        <w:tblLook w:val="00A0" w:firstRow="1" w:lastRow="0" w:firstColumn="1" w:lastColumn="0" w:noHBand="0" w:noVBand="0"/>
      </w:tblPr>
      <w:tblGrid>
        <w:gridCol w:w="2836"/>
        <w:gridCol w:w="3426"/>
        <w:gridCol w:w="118"/>
        <w:gridCol w:w="4133"/>
        <w:gridCol w:w="6"/>
      </w:tblGrid>
      <w:tr w:rsidR="00227CC6" w:rsidRPr="00DC590C" w14:paraId="1359B6B0" w14:textId="77777777" w:rsidTr="00AB3292">
        <w:tc>
          <w:tcPr>
            <w:tcW w:w="2836" w:type="dxa"/>
          </w:tcPr>
          <w:p w14:paraId="524A2B24" w14:textId="77777777" w:rsidR="00227CC6" w:rsidRPr="00DC590C" w:rsidRDefault="00227CC6" w:rsidP="00DC590C">
            <w:pPr>
              <w:spacing w:after="0" w:line="360" w:lineRule="auto"/>
              <w:ind w:left="142" w:firstLine="567"/>
              <w:jc w:val="both"/>
              <w:rPr>
                <w:rFonts w:ascii="Times New Roman" w:hAnsi="Times New Roman"/>
                <w:sz w:val="28"/>
                <w:szCs w:val="28"/>
              </w:rPr>
            </w:pPr>
          </w:p>
        </w:tc>
        <w:tc>
          <w:tcPr>
            <w:tcW w:w="3544" w:type="dxa"/>
            <w:gridSpan w:val="2"/>
          </w:tcPr>
          <w:p w14:paraId="0265F872" w14:textId="77777777" w:rsidR="00227CC6" w:rsidRPr="00DC590C" w:rsidRDefault="00227CC6" w:rsidP="00DC590C">
            <w:pPr>
              <w:spacing w:after="0" w:line="360" w:lineRule="auto"/>
              <w:ind w:left="142" w:firstLine="567"/>
              <w:rPr>
                <w:rFonts w:ascii="Times New Roman" w:hAnsi="Times New Roman"/>
                <w:sz w:val="28"/>
                <w:szCs w:val="28"/>
              </w:rPr>
            </w:pPr>
          </w:p>
        </w:tc>
        <w:tc>
          <w:tcPr>
            <w:tcW w:w="4139" w:type="dxa"/>
            <w:gridSpan w:val="2"/>
          </w:tcPr>
          <w:p w14:paraId="1CF8E444" w14:textId="77777777" w:rsidR="00227CC6" w:rsidRPr="00DC590C" w:rsidRDefault="00227CC6" w:rsidP="00DC590C">
            <w:pPr>
              <w:spacing w:after="0" w:line="360" w:lineRule="auto"/>
              <w:ind w:left="142" w:firstLine="567"/>
              <w:jc w:val="both"/>
              <w:rPr>
                <w:rFonts w:ascii="Times New Roman" w:hAnsi="Times New Roman"/>
                <w:sz w:val="28"/>
                <w:szCs w:val="28"/>
              </w:rPr>
            </w:pPr>
          </w:p>
        </w:tc>
      </w:tr>
      <w:tr w:rsidR="00227CC6" w:rsidRPr="00DC590C" w14:paraId="62618932" w14:textId="77777777" w:rsidTr="00AB3292">
        <w:trPr>
          <w:gridAfter w:val="1"/>
          <w:wAfter w:w="6" w:type="dxa"/>
        </w:trPr>
        <w:tc>
          <w:tcPr>
            <w:tcW w:w="2836" w:type="dxa"/>
          </w:tcPr>
          <w:p w14:paraId="73C227F8" w14:textId="77777777" w:rsidR="00227CC6" w:rsidRPr="00DC590C" w:rsidRDefault="00227CC6" w:rsidP="00DC590C">
            <w:pPr>
              <w:spacing w:after="0" w:line="360" w:lineRule="auto"/>
              <w:ind w:left="142" w:firstLine="567"/>
              <w:rPr>
                <w:rFonts w:ascii="Times New Roman" w:hAnsi="Times New Roman"/>
                <w:sz w:val="28"/>
                <w:szCs w:val="28"/>
              </w:rPr>
            </w:pPr>
          </w:p>
        </w:tc>
        <w:tc>
          <w:tcPr>
            <w:tcW w:w="3426" w:type="dxa"/>
          </w:tcPr>
          <w:p w14:paraId="7A845179" w14:textId="77777777" w:rsidR="00227CC6" w:rsidRPr="00DC590C" w:rsidRDefault="00227CC6" w:rsidP="00DC590C">
            <w:pPr>
              <w:spacing w:after="0" w:line="360" w:lineRule="auto"/>
              <w:ind w:left="142" w:firstLine="567"/>
              <w:rPr>
                <w:rFonts w:ascii="Times New Roman" w:hAnsi="Times New Roman"/>
                <w:sz w:val="28"/>
                <w:szCs w:val="28"/>
              </w:rPr>
            </w:pPr>
          </w:p>
        </w:tc>
        <w:tc>
          <w:tcPr>
            <w:tcW w:w="4251" w:type="dxa"/>
            <w:gridSpan w:val="2"/>
          </w:tcPr>
          <w:p w14:paraId="41367CE1" w14:textId="77777777" w:rsidR="00227CC6" w:rsidRPr="00DC590C" w:rsidRDefault="00227CC6" w:rsidP="00DC590C">
            <w:pPr>
              <w:spacing w:after="0" w:line="360" w:lineRule="auto"/>
              <w:ind w:left="142" w:firstLine="567"/>
              <w:rPr>
                <w:rFonts w:ascii="Times New Roman" w:hAnsi="Times New Roman"/>
                <w:sz w:val="28"/>
                <w:szCs w:val="28"/>
              </w:rPr>
            </w:pPr>
          </w:p>
        </w:tc>
      </w:tr>
    </w:tbl>
    <w:p w14:paraId="63647077" w14:textId="77777777" w:rsidR="005C04B3" w:rsidRPr="00DC590C" w:rsidRDefault="00896E99" w:rsidP="00896E99">
      <w:pPr>
        <w:spacing w:after="0" w:line="360" w:lineRule="auto"/>
        <w:ind w:left="142" w:firstLine="567"/>
        <w:rPr>
          <w:rFonts w:ascii="Times New Roman" w:hAnsi="Times New Roman"/>
          <w:sz w:val="28"/>
          <w:szCs w:val="28"/>
        </w:rPr>
      </w:pPr>
      <w:r>
        <w:rPr>
          <w:rFonts w:ascii="Times New Roman" w:hAnsi="Times New Roman"/>
          <w:sz w:val="28"/>
          <w:szCs w:val="28"/>
        </w:rPr>
        <w:t xml:space="preserve">      </w:t>
      </w:r>
    </w:p>
    <w:p w14:paraId="1F3B81B0" w14:textId="77777777" w:rsidR="005C04B3" w:rsidRPr="00DC590C" w:rsidRDefault="005C04B3" w:rsidP="00DC590C">
      <w:pPr>
        <w:spacing w:after="0" w:line="360" w:lineRule="auto"/>
        <w:ind w:left="142" w:firstLine="567"/>
        <w:jc w:val="center"/>
        <w:rPr>
          <w:rFonts w:ascii="Times New Roman" w:hAnsi="Times New Roman"/>
          <w:sz w:val="28"/>
          <w:szCs w:val="28"/>
          <w:lang w:eastAsia="ru-RU"/>
        </w:rPr>
      </w:pPr>
    </w:p>
    <w:p w14:paraId="353386F9" w14:textId="77777777" w:rsidR="005F6010" w:rsidRDefault="005F6010" w:rsidP="00DC590C">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t xml:space="preserve">ТЕХНОЛОГИИ, ПРИЕМЫ И МЕТОДЫ </w:t>
      </w:r>
    </w:p>
    <w:p w14:paraId="17C1C909" w14:textId="1B736698" w:rsidR="005F6010" w:rsidRDefault="005F6010" w:rsidP="00DC590C">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t xml:space="preserve">ПРОФОРИЕНТАЦИОННОЙ РАБОТЫ </w:t>
      </w:r>
    </w:p>
    <w:p w14:paraId="48EB0B76" w14:textId="4A28BC04" w:rsidR="005C04B3" w:rsidRPr="00DC590C" w:rsidRDefault="00437FA7" w:rsidP="00DC590C">
      <w:pPr>
        <w:spacing w:after="0" w:line="360" w:lineRule="auto"/>
        <w:ind w:left="142" w:firstLine="567"/>
        <w:jc w:val="center"/>
        <w:rPr>
          <w:rFonts w:ascii="Times New Roman" w:hAnsi="Times New Roman"/>
          <w:sz w:val="28"/>
          <w:szCs w:val="28"/>
          <w:lang w:eastAsia="ru-RU"/>
        </w:rPr>
      </w:pPr>
      <w:r w:rsidRPr="00DC590C">
        <w:rPr>
          <w:rFonts w:ascii="Times New Roman" w:hAnsi="Times New Roman"/>
          <w:b/>
          <w:sz w:val="28"/>
          <w:szCs w:val="28"/>
          <w:lang w:eastAsia="ru-RU"/>
        </w:rPr>
        <w:t>как составная часть адаптированной программы по предмету «Производственное обучение</w:t>
      </w:r>
      <w:r w:rsidRPr="00DC590C">
        <w:rPr>
          <w:rFonts w:ascii="Times New Roman" w:hAnsi="Times New Roman"/>
          <w:sz w:val="28"/>
          <w:szCs w:val="28"/>
          <w:lang w:eastAsia="ru-RU"/>
        </w:rPr>
        <w:t>»</w:t>
      </w:r>
    </w:p>
    <w:p w14:paraId="1491D706" w14:textId="33A0287D" w:rsidR="005C04B3" w:rsidRDefault="005C04B3" w:rsidP="00DC590C">
      <w:pPr>
        <w:spacing w:after="0" w:line="360" w:lineRule="auto"/>
        <w:ind w:left="142" w:firstLine="567"/>
        <w:jc w:val="center"/>
        <w:rPr>
          <w:rFonts w:ascii="Times New Roman" w:hAnsi="Times New Roman"/>
          <w:sz w:val="28"/>
          <w:szCs w:val="28"/>
        </w:rPr>
      </w:pPr>
    </w:p>
    <w:p w14:paraId="223E1EE6" w14:textId="44342F14" w:rsidR="005F6010" w:rsidRDefault="005F6010" w:rsidP="00DC590C">
      <w:pPr>
        <w:spacing w:after="0" w:line="360" w:lineRule="auto"/>
        <w:ind w:left="142" w:firstLine="567"/>
        <w:jc w:val="center"/>
        <w:rPr>
          <w:rFonts w:ascii="Times New Roman" w:hAnsi="Times New Roman"/>
          <w:sz w:val="28"/>
          <w:szCs w:val="28"/>
        </w:rPr>
      </w:pPr>
    </w:p>
    <w:p w14:paraId="20FEDDB8" w14:textId="77777777" w:rsidR="005F6010" w:rsidRPr="00DC590C" w:rsidRDefault="005F6010" w:rsidP="00DC590C">
      <w:pPr>
        <w:spacing w:after="0" w:line="360" w:lineRule="auto"/>
        <w:ind w:left="142" w:firstLine="567"/>
        <w:jc w:val="center"/>
        <w:rPr>
          <w:rFonts w:ascii="Times New Roman" w:hAnsi="Times New Roman"/>
          <w:sz w:val="28"/>
          <w:szCs w:val="28"/>
        </w:rPr>
      </w:pPr>
    </w:p>
    <w:p w14:paraId="39F2AF43" w14:textId="77777777" w:rsidR="005C04B3" w:rsidRPr="00DC590C" w:rsidRDefault="005C04B3" w:rsidP="00DC590C">
      <w:pPr>
        <w:spacing w:after="0" w:line="360" w:lineRule="auto"/>
        <w:ind w:left="142" w:firstLine="567"/>
        <w:jc w:val="center"/>
        <w:rPr>
          <w:rFonts w:ascii="Times New Roman" w:hAnsi="Times New Roman"/>
          <w:sz w:val="28"/>
          <w:szCs w:val="28"/>
        </w:rPr>
      </w:pPr>
    </w:p>
    <w:p w14:paraId="6CA17210" w14:textId="77777777" w:rsidR="005F6010" w:rsidRDefault="00896E99" w:rsidP="005F6010">
      <w:pPr>
        <w:spacing w:after="0" w:line="360" w:lineRule="auto"/>
        <w:ind w:left="142" w:firstLine="567"/>
        <w:jc w:val="right"/>
        <w:rPr>
          <w:rFonts w:ascii="Times New Roman" w:hAnsi="Times New Roman"/>
          <w:sz w:val="28"/>
          <w:szCs w:val="28"/>
        </w:rPr>
      </w:pPr>
      <w:r w:rsidRPr="00DC590C">
        <w:rPr>
          <w:rFonts w:ascii="Times New Roman" w:hAnsi="Times New Roman"/>
          <w:sz w:val="28"/>
          <w:szCs w:val="28"/>
        </w:rPr>
        <w:t xml:space="preserve">Составила: Полякова О.В.,   </w:t>
      </w:r>
    </w:p>
    <w:p w14:paraId="2E3A6C04" w14:textId="6C8CB24F" w:rsidR="00896E99" w:rsidRPr="00DC590C" w:rsidRDefault="00896E99" w:rsidP="005F6010">
      <w:pPr>
        <w:spacing w:after="0" w:line="360" w:lineRule="auto"/>
        <w:ind w:left="142" w:firstLine="567"/>
        <w:jc w:val="right"/>
        <w:rPr>
          <w:rFonts w:ascii="Times New Roman" w:hAnsi="Times New Roman"/>
          <w:sz w:val="28"/>
          <w:szCs w:val="28"/>
        </w:rPr>
      </w:pPr>
      <w:r w:rsidRPr="00DC590C">
        <w:rPr>
          <w:rFonts w:ascii="Times New Roman" w:hAnsi="Times New Roman"/>
          <w:sz w:val="28"/>
          <w:szCs w:val="28"/>
        </w:rPr>
        <w:t>учитель 1 категории</w:t>
      </w:r>
    </w:p>
    <w:p w14:paraId="124EA4A8" w14:textId="77777777" w:rsidR="005C04B3" w:rsidRPr="00DC590C" w:rsidRDefault="005C04B3" w:rsidP="00896E99">
      <w:pPr>
        <w:spacing w:after="0" w:line="360" w:lineRule="auto"/>
        <w:ind w:left="142" w:firstLine="567"/>
        <w:jc w:val="right"/>
        <w:rPr>
          <w:rFonts w:ascii="Times New Roman" w:hAnsi="Times New Roman"/>
          <w:sz w:val="28"/>
          <w:szCs w:val="28"/>
        </w:rPr>
      </w:pPr>
    </w:p>
    <w:p w14:paraId="6E0F7448" w14:textId="77777777" w:rsidR="005C04B3" w:rsidRPr="00DC590C" w:rsidRDefault="005C04B3" w:rsidP="00DC590C">
      <w:pPr>
        <w:spacing w:after="0" w:line="360" w:lineRule="auto"/>
        <w:ind w:left="142" w:firstLine="567"/>
        <w:rPr>
          <w:rFonts w:ascii="Times New Roman" w:hAnsi="Times New Roman"/>
          <w:sz w:val="28"/>
          <w:szCs w:val="28"/>
        </w:rPr>
      </w:pPr>
    </w:p>
    <w:p w14:paraId="61ECD149" w14:textId="77777777" w:rsidR="005C04B3" w:rsidRPr="00DC590C" w:rsidRDefault="005C04B3" w:rsidP="00DC590C">
      <w:pPr>
        <w:spacing w:after="0" w:line="360" w:lineRule="auto"/>
        <w:ind w:left="142" w:firstLine="567"/>
        <w:rPr>
          <w:rFonts w:ascii="Times New Roman" w:hAnsi="Times New Roman"/>
          <w:sz w:val="28"/>
          <w:szCs w:val="28"/>
        </w:rPr>
      </w:pPr>
    </w:p>
    <w:p w14:paraId="5525C359" w14:textId="77777777" w:rsidR="005C04B3" w:rsidRPr="00DC590C" w:rsidRDefault="005C04B3" w:rsidP="00DC590C">
      <w:pPr>
        <w:spacing w:after="0" w:line="360" w:lineRule="auto"/>
        <w:ind w:left="142" w:firstLine="567"/>
        <w:rPr>
          <w:rFonts w:ascii="Times New Roman" w:hAnsi="Times New Roman"/>
          <w:sz w:val="28"/>
          <w:szCs w:val="28"/>
        </w:rPr>
      </w:pPr>
    </w:p>
    <w:p w14:paraId="24C40167" w14:textId="77777777" w:rsidR="005C04B3" w:rsidRDefault="005C04B3" w:rsidP="00DC590C">
      <w:pPr>
        <w:spacing w:after="0" w:line="360" w:lineRule="auto"/>
        <w:ind w:left="142" w:firstLine="567"/>
        <w:jc w:val="center"/>
        <w:rPr>
          <w:rFonts w:ascii="Times New Roman" w:hAnsi="Times New Roman"/>
          <w:sz w:val="28"/>
          <w:szCs w:val="28"/>
        </w:rPr>
      </w:pPr>
    </w:p>
    <w:p w14:paraId="2EEB9FD9" w14:textId="77777777" w:rsidR="00896E99" w:rsidRPr="00DC590C" w:rsidRDefault="00896E99" w:rsidP="00DC590C">
      <w:pPr>
        <w:spacing w:after="0" w:line="360" w:lineRule="auto"/>
        <w:ind w:left="142" w:firstLine="567"/>
        <w:jc w:val="center"/>
        <w:rPr>
          <w:rFonts w:ascii="Times New Roman" w:hAnsi="Times New Roman"/>
          <w:sz w:val="28"/>
          <w:szCs w:val="28"/>
        </w:rPr>
      </w:pPr>
    </w:p>
    <w:p w14:paraId="20601649" w14:textId="004A211C" w:rsidR="00685D07" w:rsidRDefault="00685D07" w:rsidP="00685D07">
      <w:pPr>
        <w:spacing w:after="0" w:line="360" w:lineRule="auto"/>
        <w:ind w:left="142" w:firstLine="567"/>
        <w:jc w:val="center"/>
        <w:rPr>
          <w:rFonts w:ascii="Times New Roman" w:hAnsi="Times New Roman"/>
          <w:sz w:val="28"/>
          <w:szCs w:val="28"/>
        </w:rPr>
      </w:pPr>
      <w:r w:rsidRPr="00DC590C">
        <w:rPr>
          <w:rFonts w:ascii="Times New Roman" w:hAnsi="Times New Roman"/>
          <w:sz w:val="28"/>
          <w:szCs w:val="28"/>
        </w:rPr>
        <w:t>Челябинск 2019 год</w:t>
      </w:r>
    </w:p>
    <w:p w14:paraId="36E4E38C" w14:textId="203BDD29" w:rsidR="005F6010" w:rsidRPr="00DC590C" w:rsidRDefault="005F6010" w:rsidP="00685D07">
      <w:pPr>
        <w:spacing w:after="0" w:line="360" w:lineRule="auto"/>
        <w:ind w:left="142" w:firstLine="567"/>
        <w:jc w:val="center"/>
        <w:rPr>
          <w:rFonts w:ascii="Times New Roman" w:hAnsi="Times New Roman"/>
          <w:sz w:val="28"/>
          <w:szCs w:val="28"/>
        </w:rPr>
      </w:pPr>
      <w:r>
        <w:rPr>
          <w:rFonts w:ascii="Times New Roman" w:hAnsi="Times New Roman"/>
          <w:sz w:val="28"/>
          <w:szCs w:val="28"/>
        </w:rPr>
        <w:t>Срок реализации: 2 года</w:t>
      </w:r>
    </w:p>
    <w:p w14:paraId="7A9E1729" w14:textId="77777777" w:rsidR="00FD41D7" w:rsidRPr="005F6010" w:rsidRDefault="00FD41D7" w:rsidP="005F6010">
      <w:pPr>
        <w:spacing w:after="0" w:line="360" w:lineRule="auto"/>
        <w:ind w:left="142" w:firstLine="567"/>
        <w:jc w:val="both"/>
        <w:rPr>
          <w:rFonts w:ascii="Times New Roman" w:hAnsi="Times New Roman"/>
          <w:b/>
          <w:bCs/>
          <w:i/>
          <w:iCs/>
          <w:sz w:val="28"/>
          <w:szCs w:val="28"/>
        </w:rPr>
      </w:pPr>
      <w:r w:rsidRPr="00DC590C">
        <w:rPr>
          <w:rFonts w:ascii="Times New Roman" w:hAnsi="Times New Roman"/>
          <w:sz w:val="28"/>
          <w:szCs w:val="28"/>
        </w:rPr>
        <w:br w:type="page"/>
      </w:r>
      <w:r w:rsidRPr="005F6010">
        <w:rPr>
          <w:rFonts w:ascii="Times New Roman" w:hAnsi="Times New Roman"/>
          <w:b/>
          <w:bCs/>
          <w:i/>
          <w:iCs/>
          <w:sz w:val="28"/>
          <w:szCs w:val="28"/>
        </w:rPr>
        <w:lastRenderedPageBreak/>
        <w:t>Номинация Конкурса:</w:t>
      </w:r>
    </w:p>
    <w:p w14:paraId="1DEB6B58" w14:textId="77777777" w:rsidR="00FD41D7" w:rsidRPr="00DC590C" w:rsidRDefault="00FD41D7" w:rsidP="005F6010">
      <w:pPr>
        <w:spacing w:after="0" w:line="360" w:lineRule="auto"/>
        <w:ind w:left="142" w:firstLine="567"/>
        <w:jc w:val="both"/>
        <w:rPr>
          <w:rFonts w:ascii="Times New Roman" w:hAnsi="Times New Roman"/>
          <w:sz w:val="28"/>
          <w:szCs w:val="28"/>
        </w:rPr>
      </w:pPr>
      <w:r w:rsidRPr="00DC590C">
        <w:rPr>
          <w:rFonts w:ascii="Times New Roman" w:hAnsi="Times New Roman"/>
          <w:sz w:val="28"/>
          <w:szCs w:val="28"/>
        </w:rPr>
        <w:t>- Технологии, приемы и методы профориентационной работы с обучающимися с ограниченными возможностями здоровья.</w:t>
      </w:r>
    </w:p>
    <w:p w14:paraId="75827A61" w14:textId="77777777" w:rsidR="005F6010" w:rsidRPr="005F6010" w:rsidRDefault="00FD41D7" w:rsidP="005F6010">
      <w:pPr>
        <w:spacing w:after="0" w:line="360" w:lineRule="auto"/>
        <w:ind w:left="142" w:firstLine="567"/>
        <w:jc w:val="both"/>
        <w:rPr>
          <w:rFonts w:ascii="Times New Roman" w:hAnsi="Times New Roman"/>
          <w:b/>
          <w:bCs/>
          <w:i/>
          <w:iCs/>
          <w:sz w:val="28"/>
          <w:szCs w:val="28"/>
        </w:rPr>
      </w:pPr>
      <w:r w:rsidRPr="005F6010">
        <w:rPr>
          <w:rFonts w:ascii="Times New Roman" w:hAnsi="Times New Roman"/>
          <w:b/>
          <w:bCs/>
          <w:i/>
          <w:iCs/>
          <w:sz w:val="28"/>
          <w:szCs w:val="28"/>
        </w:rPr>
        <w:t xml:space="preserve">Автор программы: </w:t>
      </w:r>
    </w:p>
    <w:p w14:paraId="6ECAC187" w14:textId="6D6EAD0B" w:rsidR="00FD41D7" w:rsidRPr="00DC590C" w:rsidRDefault="005F6010" w:rsidP="005F6010">
      <w:pPr>
        <w:spacing w:after="0" w:line="360" w:lineRule="auto"/>
        <w:ind w:left="142" w:firstLine="567"/>
        <w:jc w:val="both"/>
        <w:rPr>
          <w:rFonts w:ascii="Times New Roman" w:hAnsi="Times New Roman"/>
          <w:sz w:val="28"/>
          <w:szCs w:val="28"/>
        </w:rPr>
      </w:pPr>
      <w:r>
        <w:rPr>
          <w:rFonts w:ascii="Times New Roman" w:hAnsi="Times New Roman"/>
          <w:sz w:val="28"/>
          <w:szCs w:val="28"/>
        </w:rPr>
        <w:t xml:space="preserve">- </w:t>
      </w:r>
      <w:r w:rsidR="00FD41D7" w:rsidRPr="00DC590C">
        <w:rPr>
          <w:rFonts w:ascii="Times New Roman" w:hAnsi="Times New Roman"/>
          <w:sz w:val="28"/>
          <w:szCs w:val="28"/>
        </w:rPr>
        <w:t xml:space="preserve">Полякова Ольга Владимировна, </w:t>
      </w:r>
      <w:r>
        <w:rPr>
          <w:rFonts w:ascii="Times New Roman" w:hAnsi="Times New Roman"/>
          <w:sz w:val="28"/>
          <w:szCs w:val="28"/>
        </w:rPr>
        <w:t>у</w:t>
      </w:r>
      <w:r w:rsidR="00FD41D7" w:rsidRPr="00DC590C">
        <w:rPr>
          <w:rFonts w:ascii="Times New Roman" w:hAnsi="Times New Roman"/>
          <w:sz w:val="28"/>
          <w:szCs w:val="28"/>
        </w:rPr>
        <w:t>читель 1 квалификационной категории</w:t>
      </w:r>
      <w:r>
        <w:rPr>
          <w:rFonts w:ascii="Times New Roman" w:hAnsi="Times New Roman"/>
          <w:sz w:val="28"/>
          <w:szCs w:val="28"/>
        </w:rPr>
        <w:t>; п</w:t>
      </w:r>
      <w:r w:rsidR="00FD41D7" w:rsidRPr="00DC590C">
        <w:rPr>
          <w:rFonts w:ascii="Times New Roman" w:hAnsi="Times New Roman"/>
          <w:sz w:val="28"/>
          <w:szCs w:val="28"/>
        </w:rPr>
        <w:t>едагогический стаж 14 лет, стаж работы в коррекционной школе 8 лет</w:t>
      </w:r>
      <w:r>
        <w:rPr>
          <w:rFonts w:ascii="Times New Roman" w:hAnsi="Times New Roman"/>
          <w:sz w:val="28"/>
          <w:szCs w:val="28"/>
        </w:rPr>
        <w:t>;</w:t>
      </w:r>
      <w:r w:rsidR="00FD41D7" w:rsidRPr="00DC590C">
        <w:rPr>
          <w:rFonts w:ascii="Times New Roman" w:hAnsi="Times New Roman"/>
          <w:sz w:val="28"/>
          <w:szCs w:val="28"/>
        </w:rPr>
        <w:t xml:space="preserve"> лауреат</w:t>
      </w:r>
      <w:r>
        <w:rPr>
          <w:rFonts w:ascii="Times New Roman" w:hAnsi="Times New Roman"/>
          <w:sz w:val="28"/>
          <w:szCs w:val="28"/>
        </w:rPr>
        <w:t xml:space="preserve"> к</w:t>
      </w:r>
      <w:r w:rsidR="00FD41D7" w:rsidRPr="00DC590C">
        <w:rPr>
          <w:rFonts w:ascii="Times New Roman" w:hAnsi="Times New Roman"/>
          <w:sz w:val="28"/>
          <w:szCs w:val="28"/>
        </w:rPr>
        <w:t xml:space="preserve">онкурса </w:t>
      </w:r>
      <w:r w:rsidR="0074577B" w:rsidRPr="00DC590C">
        <w:rPr>
          <w:rFonts w:ascii="Times New Roman" w:hAnsi="Times New Roman"/>
          <w:sz w:val="28"/>
          <w:szCs w:val="28"/>
        </w:rPr>
        <w:t>«</w:t>
      </w:r>
      <w:r w:rsidR="00FD41D7" w:rsidRPr="00DC590C">
        <w:rPr>
          <w:rFonts w:ascii="Times New Roman" w:hAnsi="Times New Roman"/>
          <w:sz w:val="28"/>
          <w:szCs w:val="28"/>
        </w:rPr>
        <w:t>Искорки на</w:t>
      </w:r>
      <w:r w:rsidR="0074577B" w:rsidRPr="00DC590C">
        <w:rPr>
          <w:rFonts w:ascii="Times New Roman" w:hAnsi="Times New Roman"/>
          <w:sz w:val="28"/>
          <w:szCs w:val="28"/>
        </w:rPr>
        <w:t>д</w:t>
      </w:r>
      <w:r w:rsidR="00FD41D7" w:rsidRPr="00DC590C">
        <w:rPr>
          <w:rFonts w:ascii="Times New Roman" w:hAnsi="Times New Roman"/>
          <w:sz w:val="28"/>
          <w:szCs w:val="28"/>
        </w:rPr>
        <w:t>ежд</w:t>
      </w:r>
      <w:r w:rsidR="0074577B" w:rsidRPr="00DC590C">
        <w:rPr>
          <w:rFonts w:ascii="Times New Roman" w:hAnsi="Times New Roman"/>
          <w:sz w:val="28"/>
          <w:szCs w:val="28"/>
        </w:rPr>
        <w:t>» 2017 г., 2018 г., 2019 г.</w:t>
      </w:r>
    </w:p>
    <w:p w14:paraId="736F4FDA" w14:textId="48664AA3" w:rsidR="0074577B" w:rsidRDefault="0074577B" w:rsidP="005F6010">
      <w:pPr>
        <w:spacing w:after="0" w:line="360" w:lineRule="auto"/>
        <w:ind w:left="142" w:firstLine="567"/>
        <w:jc w:val="both"/>
        <w:rPr>
          <w:rFonts w:ascii="Times New Roman" w:hAnsi="Times New Roman"/>
          <w:b/>
          <w:bCs/>
          <w:i/>
          <w:iCs/>
          <w:sz w:val="28"/>
          <w:szCs w:val="28"/>
        </w:rPr>
      </w:pPr>
      <w:r w:rsidRPr="005F6010">
        <w:rPr>
          <w:rFonts w:ascii="Times New Roman" w:hAnsi="Times New Roman"/>
          <w:b/>
          <w:bCs/>
          <w:i/>
          <w:iCs/>
          <w:sz w:val="28"/>
          <w:szCs w:val="28"/>
        </w:rPr>
        <w:t>Электронный адрес:</w:t>
      </w:r>
    </w:p>
    <w:p w14:paraId="174A2CBA" w14:textId="12098F0A" w:rsidR="005F6010" w:rsidRPr="003B5EF6" w:rsidRDefault="003B5EF6" w:rsidP="003B5EF6">
      <w:pPr>
        <w:spacing w:after="0" w:line="360" w:lineRule="auto"/>
        <w:ind w:left="709"/>
        <w:jc w:val="both"/>
        <w:rPr>
          <w:rFonts w:ascii="Times New Roman" w:hAnsi="Times New Roman"/>
          <w:b/>
          <w:bCs/>
          <w:iCs/>
          <w:sz w:val="28"/>
          <w:szCs w:val="28"/>
          <w:lang w:val="en-US"/>
        </w:rPr>
      </w:pPr>
      <w:r w:rsidRPr="003B5EF6">
        <w:rPr>
          <w:rFonts w:ascii="Times New Roman" w:hAnsi="Times New Roman"/>
          <w:b/>
          <w:bCs/>
          <w:iCs/>
          <w:sz w:val="28"/>
          <w:szCs w:val="28"/>
          <w:lang w:val="en-US"/>
        </w:rPr>
        <w:t>sargazi2014@mail.ru</w:t>
      </w:r>
    </w:p>
    <w:p w14:paraId="1057491F" w14:textId="59C0C4EC" w:rsidR="00227CC6" w:rsidRDefault="00227CC6" w:rsidP="00685D07">
      <w:pPr>
        <w:spacing w:after="0" w:line="360" w:lineRule="auto"/>
        <w:rPr>
          <w:rFonts w:ascii="Times New Roman" w:hAnsi="Times New Roman"/>
          <w:sz w:val="28"/>
          <w:szCs w:val="28"/>
        </w:rPr>
      </w:pPr>
    </w:p>
    <w:p w14:paraId="534F64C1" w14:textId="27D923D8" w:rsidR="002A301E" w:rsidRDefault="002A301E" w:rsidP="00685D07">
      <w:pPr>
        <w:spacing w:after="0" w:line="360" w:lineRule="auto"/>
        <w:rPr>
          <w:rFonts w:ascii="Times New Roman" w:hAnsi="Times New Roman"/>
          <w:sz w:val="28"/>
          <w:szCs w:val="28"/>
        </w:rPr>
      </w:pPr>
    </w:p>
    <w:p w14:paraId="5040E63E" w14:textId="64CDAB04" w:rsidR="002A301E" w:rsidRDefault="002A301E" w:rsidP="00685D07">
      <w:pPr>
        <w:spacing w:after="0" w:line="360" w:lineRule="auto"/>
        <w:rPr>
          <w:rFonts w:ascii="Times New Roman" w:hAnsi="Times New Roman"/>
          <w:sz w:val="28"/>
          <w:szCs w:val="28"/>
        </w:rPr>
      </w:pPr>
    </w:p>
    <w:p w14:paraId="4126B822" w14:textId="0572B79D" w:rsidR="002A301E" w:rsidRDefault="002A301E" w:rsidP="00685D07">
      <w:pPr>
        <w:spacing w:after="0" w:line="360" w:lineRule="auto"/>
        <w:rPr>
          <w:rFonts w:ascii="Times New Roman" w:hAnsi="Times New Roman"/>
          <w:sz w:val="28"/>
          <w:szCs w:val="28"/>
        </w:rPr>
      </w:pPr>
    </w:p>
    <w:p w14:paraId="1CFAAB8C" w14:textId="5793E576" w:rsidR="002A301E" w:rsidRDefault="002A301E" w:rsidP="00685D07">
      <w:pPr>
        <w:spacing w:after="0" w:line="360" w:lineRule="auto"/>
        <w:rPr>
          <w:rFonts w:ascii="Times New Roman" w:hAnsi="Times New Roman"/>
          <w:sz w:val="28"/>
          <w:szCs w:val="28"/>
        </w:rPr>
      </w:pPr>
    </w:p>
    <w:p w14:paraId="5FD6C445" w14:textId="4D347431" w:rsidR="002A301E" w:rsidRDefault="002A301E" w:rsidP="00685D07">
      <w:pPr>
        <w:spacing w:after="0" w:line="360" w:lineRule="auto"/>
        <w:rPr>
          <w:rFonts w:ascii="Times New Roman" w:hAnsi="Times New Roman"/>
          <w:sz w:val="28"/>
          <w:szCs w:val="28"/>
        </w:rPr>
      </w:pPr>
    </w:p>
    <w:p w14:paraId="705A4F91" w14:textId="53AB70B9" w:rsidR="002A301E" w:rsidRDefault="002A301E" w:rsidP="00685D07">
      <w:pPr>
        <w:spacing w:after="0" w:line="360" w:lineRule="auto"/>
        <w:rPr>
          <w:rFonts w:ascii="Times New Roman" w:hAnsi="Times New Roman"/>
          <w:sz w:val="28"/>
          <w:szCs w:val="28"/>
        </w:rPr>
      </w:pPr>
    </w:p>
    <w:p w14:paraId="73105D91" w14:textId="55E28740" w:rsidR="002A301E" w:rsidRDefault="002A301E" w:rsidP="00685D07">
      <w:pPr>
        <w:spacing w:after="0" w:line="360" w:lineRule="auto"/>
        <w:rPr>
          <w:rFonts w:ascii="Times New Roman" w:hAnsi="Times New Roman"/>
          <w:sz w:val="28"/>
          <w:szCs w:val="28"/>
        </w:rPr>
      </w:pPr>
    </w:p>
    <w:p w14:paraId="6E6B7A97" w14:textId="2C4AD29E" w:rsidR="002A301E" w:rsidRDefault="002A301E" w:rsidP="00685D07">
      <w:pPr>
        <w:spacing w:after="0" w:line="360" w:lineRule="auto"/>
        <w:rPr>
          <w:rFonts w:ascii="Times New Roman" w:hAnsi="Times New Roman"/>
          <w:sz w:val="28"/>
          <w:szCs w:val="28"/>
        </w:rPr>
      </w:pPr>
    </w:p>
    <w:p w14:paraId="4D7EB045" w14:textId="103D1BBD" w:rsidR="002A301E" w:rsidRDefault="002A301E" w:rsidP="00685D07">
      <w:pPr>
        <w:spacing w:after="0" w:line="360" w:lineRule="auto"/>
        <w:rPr>
          <w:rFonts w:ascii="Times New Roman" w:hAnsi="Times New Roman"/>
          <w:sz w:val="28"/>
          <w:szCs w:val="28"/>
        </w:rPr>
      </w:pPr>
    </w:p>
    <w:p w14:paraId="135DDEE1" w14:textId="133C2094" w:rsidR="002A301E" w:rsidRDefault="002A301E" w:rsidP="00685D07">
      <w:pPr>
        <w:spacing w:after="0" w:line="360" w:lineRule="auto"/>
        <w:rPr>
          <w:rFonts w:ascii="Times New Roman" w:hAnsi="Times New Roman"/>
          <w:sz w:val="28"/>
          <w:szCs w:val="28"/>
        </w:rPr>
      </w:pPr>
    </w:p>
    <w:p w14:paraId="04BA8225" w14:textId="021F77A6" w:rsidR="002A301E" w:rsidRDefault="002A301E" w:rsidP="00685D07">
      <w:pPr>
        <w:spacing w:after="0" w:line="360" w:lineRule="auto"/>
        <w:rPr>
          <w:rFonts w:ascii="Times New Roman" w:hAnsi="Times New Roman"/>
          <w:sz w:val="28"/>
          <w:szCs w:val="28"/>
        </w:rPr>
      </w:pPr>
    </w:p>
    <w:p w14:paraId="0C3DC33F" w14:textId="3877F43F" w:rsidR="002A301E" w:rsidRDefault="002A301E" w:rsidP="00685D07">
      <w:pPr>
        <w:spacing w:after="0" w:line="360" w:lineRule="auto"/>
        <w:rPr>
          <w:rFonts w:ascii="Times New Roman" w:hAnsi="Times New Roman"/>
          <w:sz w:val="28"/>
          <w:szCs w:val="28"/>
        </w:rPr>
      </w:pPr>
    </w:p>
    <w:p w14:paraId="6CE1F3BC" w14:textId="33506291" w:rsidR="002A301E" w:rsidRDefault="002A301E" w:rsidP="00685D07">
      <w:pPr>
        <w:spacing w:after="0" w:line="360" w:lineRule="auto"/>
        <w:rPr>
          <w:rFonts w:ascii="Times New Roman" w:hAnsi="Times New Roman"/>
          <w:sz w:val="28"/>
          <w:szCs w:val="28"/>
        </w:rPr>
      </w:pPr>
    </w:p>
    <w:p w14:paraId="2DE2247A" w14:textId="579E20F4" w:rsidR="002A301E" w:rsidRDefault="002A301E" w:rsidP="00685D07">
      <w:pPr>
        <w:spacing w:after="0" w:line="360" w:lineRule="auto"/>
        <w:rPr>
          <w:rFonts w:ascii="Times New Roman" w:hAnsi="Times New Roman"/>
          <w:sz w:val="28"/>
          <w:szCs w:val="28"/>
        </w:rPr>
      </w:pPr>
    </w:p>
    <w:p w14:paraId="6863192A" w14:textId="3CC94902" w:rsidR="002A301E" w:rsidRDefault="002A301E" w:rsidP="00685D07">
      <w:pPr>
        <w:spacing w:after="0" w:line="360" w:lineRule="auto"/>
        <w:rPr>
          <w:rFonts w:ascii="Times New Roman" w:hAnsi="Times New Roman"/>
          <w:sz w:val="28"/>
          <w:szCs w:val="28"/>
        </w:rPr>
      </w:pPr>
    </w:p>
    <w:p w14:paraId="1102A905" w14:textId="2E1AEFBF" w:rsidR="002A301E" w:rsidRDefault="002A301E" w:rsidP="00685D07">
      <w:pPr>
        <w:spacing w:after="0" w:line="360" w:lineRule="auto"/>
        <w:rPr>
          <w:rFonts w:ascii="Times New Roman" w:hAnsi="Times New Roman"/>
          <w:sz w:val="28"/>
          <w:szCs w:val="28"/>
        </w:rPr>
      </w:pPr>
    </w:p>
    <w:p w14:paraId="5A6C3E70" w14:textId="05A4368B" w:rsidR="002A301E" w:rsidRDefault="002A301E" w:rsidP="00685D07">
      <w:pPr>
        <w:spacing w:after="0" w:line="360" w:lineRule="auto"/>
        <w:rPr>
          <w:rFonts w:ascii="Times New Roman" w:hAnsi="Times New Roman"/>
          <w:sz w:val="28"/>
          <w:szCs w:val="28"/>
        </w:rPr>
      </w:pPr>
    </w:p>
    <w:p w14:paraId="07CD1C89" w14:textId="62CC636C" w:rsidR="002A301E" w:rsidRDefault="002A301E" w:rsidP="00685D07">
      <w:pPr>
        <w:spacing w:after="0" w:line="360" w:lineRule="auto"/>
        <w:rPr>
          <w:rFonts w:ascii="Times New Roman" w:hAnsi="Times New Roman"/>
          <w:sz w:val="28"/>
          <w:szCs w:val="28"/>
        </w:rPr>
      </w:pPr>
    </w:p>
    <w:p w14:paraId="560F1427" w14:textId="1B8507EB" w:rsidR="002A301E" w:rsidRDefault="002A301E" w:rsidP="00685D07">
      <w:pPr>
        <w:spacing w:after="0" w:line="360" w:lineRule="auto"/>
        <w:rPr>
          <w:rFonts w:ascii="Times New Roman" w:hAnsi="Times New Roman"/>
          <w:sz w:val="28"/>
          <w:szCs w:val="28"/>
        </w:rPr>
      </w:pPr>
    </w:p>
    <w:p w14:paraId="598D7D7D" w14:textId="24140A51" w:rsidR="002A301E" w:rsidRDefault="002A301E" w:rsidP="00685D07">
      <w:pPr>
        <w:spacing w:after="0" w:line="360" w:lineRule="auto"/>
        <w:rPr>
          <w:rFonts w:ascii="Times New Roman" w:hAnsi="Times New Roman"/>
          <w:sz w:val="28"/>
          <w:szCs w:val="28"/>
        </w:rPr>
      </w:pPr>
    </w:p>
    <w:p w14:paraId="2FDC7A1A" w14:textId="6EDAEE54" w:rsidR="002A301E" w:rsidRDefault="002A301E" w:rsidP="002A301E">
      <w:pPr>
        <w:spacing w:after="0" w:line="360" w:lineRule="auto"/>
        <w:jc w:val="center"/>
        <w:rPr>
          <w:rFonts w:ascii="Times New Roman" w:hAnsi="Times New Roman"/>
          <w:sz w:val="28"/>
          <w:szCs w:val="28"/>
        </w:rPr>
      </w:pPr>
      <w:r>
        <w:rPr>
          <w:rFonts w:ascii="Times New Roman" w:hAnsi="Times New Roman"/>
          <w:sz w:val="28"/>
          <w:szCs w:val="28"/>
        </w:rPr>
        <w:lastRenderedPageBreak/>
        <w:t>Содержание</w:t>
      </w:r>
    </w:p>
    <w:p w14:paraId="5FF611BD" w14:textId="7E1357FF" w:rsidR="002A301E" w:rsidRDefault="002A301E" w:rsidP="002A301E">
      <w:pPr>
        <w:spacing w:after="0" w:line="36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100"/>
      </w:tblGrid>
      <w:tr w:rsidR="002A301E" w:rsidRPr="00222C77" w14:paraId="619BF594" w14:textId="77777777" w:rsidTr="00222C77">
        <w:tc>
          <w:tcPr>
            <w:tcW w:w="8613" w:type="dxa"/>
            <w:shd w:val="clear" w:color="auto" w:fill="auto"/>
          </w:tcPr>
          <w:p w14:paraId="3A7EEEC1" w14:textId="6DDB8AD6" w:rsidR="002A301E" w:rsidRPr="00222C77" w:rsidRDefault="002A301E" w:rsidP="00222C77">
            <w:pPr>
              <w:spacing w:after="0" w:line="360" w:lineRule="auto"/>
              <w:rPr>
                <w:rFonts w:ascii="Times New Roman" w:hAnsi="Times New Roman"/>
                <w:sz w:val="28"/>
                <w:szCs w:val="28"/>
              </w:rPr>
            </w:pPr>
            <w:r w:rsidRPr="00222C77">
              <w:rPr>
                <w:rFonts w:ascii="Times New Roman" w:hAnsi="Times New Roman"/>
                <w:sz w:val="28"/>
                <w:szCs w:val="28"/>
              </w:rPr>
              <w:t>Аннотация</w:t>
            </w:r>
          </w:p>
        </w:tc>
        <w:tc>
          <w:tcPr>
            <w:tcW w:w="1100" w:type="dxa"/>
            <w:shd w:val="clear" w:color="auto" w:fill="auto"/>
          </w:tcPr>
          <w:p w14:paraId="329A397B" w14:textId="40C16FF9"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4</w:t>
            </w:r>
          </w:p>
        </w:tc>
      </w:tr>
      <w:tr w:rsidR="002A301E" w:rsidRPr="00222C77" w14:paraId="7C22A9B9" w14:textId="77777777" w:rsidTr="00222C77">
        <w:tc>
          <w:tcPr>
            <w:tcW w:w="8613" w:type="dxa"/>
            <w:shd w:val="clear" w:color="auto" w:fill="auto"/>
          </w:tcPr>
          <w:p w14:paraId="37291D10" w14:textId="7EFFDA08" w:rsidR="002A301E" w:rsidRPr="00222C77" w:rsidRDefault="002A301E" w:rsidP="00222C77">
            <w:pPr>
              <w:spacing w:after="0" w:line="360" w:lineRule="auto"/>
              <w:rPr>
                <w:rFonts w:ascii="Times New Roman" w:hAnsi="Times New Roman"/>
                <w:sz w:val="28"/>
                <w:szCs w:val="28"/>
              </w:rPr>
            </w:pPr>
            <w:r w:rsidRPr="00222C77">
              <w:rPr>
                <w:rFonts w:ascii="Times New Roman" w:hAnsi="Times New Roman"/>
                <w:sz w:val="28"/>
                <w:szCs w:val="28"/>
              </w:rPr>
              <w:t>Организация процесса обучения и особенности обучающихся</w:t>
            </w:r>
          </w:p>
        </w:tc>
        <w:tc>
          <w:tcPr>
            <w:tcW w:w="1100" w:type="dxa"/>
            <w:shd w:val="clear" w:color="auto" w:fill="auto"/>
          </w:tcPr>
          <w:p w14:paraId="3F4CB0AD" w14:textId="1B22D6B2"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6</w:t>
            </w:r>
          </w:p>
        </w:tc>
      </w:tr>
      <w:tr w:rsidR="002A301E" w:rsidRPr="00222C77" w14:paraId="7A14F9D4" w14:textId="77777777" w:rsidTr="00222C77">
        <w:tc>
          <w:tcPr>
            <w:tcW w:w="8613" w:type="dxa"/>
            <w:shd w:val="clear" w:color="auto" w:fill="auto"/>
          </w:tcPr>
          <w:p w14:paraId="58D605FB" w14:textId="27858FDD" w:rsidR="002A301E" w:rsidRPr="00222C77" w:rsidRDefault="002A301E" w:rsidP="00222C77">
            <w:pPr>
              <w:spacing w:after="0" w:line="360" w:lineRule="auto"/>
              <w:rPr>
                <w:rFonts w:ascii="Times New Roman" w:hAnsi="Times New Roman"/>
                <w:sz w:val="28"/>
                <w:szCs w:val="28"/>
              </w:rPr>
            </w:pPr>
            <w:r w:rsidRPr="00222C77">
              <w:rPr>
                <w:rFonts w:ascii="Times New Roman" w:hAnsi="Times New Roman"/>
                <w:sz w:val="28"/>
                <w:szCs w:val="28"/>
              </w:rPr>
              <w:t>Методы профориентационной работы</w:t>
            </w:r>
          </w:p>
        </w:tc>
        <w:tc>
          <w:tcPr>
            <w:tcW w:w="1100" w:type="dxa"/>
            <w:shd w:val="clear" w:color="auto" w:fill="auto"/>
          </w:tcPr>
          <w:p w14:paraId="25B05E0E" w14:textId="15D52D27"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10</w:t>
            </w:r>
          </w:p>
        </w:tc>
      </w:tr>
      <w:tr w:rsidR="002A301E" w:rsidRPr="00222C77" w14:paraId="02B3BBF5" w14:textId="77777777" w:rsidTr="00222C77">
        <w:tc>
          <w:tcPr>
            <w:tcW w:w="8613" w:type="dxa"/>
            <w:shd w:val="clear" w:color="auto" w:fill="auto"/>
          </w:tcPr>
          <w:p w14:paraId="11C12371" w14:textId="26DB9327" w:rsidR="002A301E" w:rsidRPr="00222C77" w:rsidRDefault="009D7E6A" w:rsidP="00222C77">
            <w:pPr>
              <w:spacing w:after="0" w:line="360" w:lineRule="auto"/>
              <w:rPr>
                <w:rFonts w:ascii="Times New Roman" w:hAnsi="Times New Roman"/>
                <w:sz w:val="28"/>
                <w:szCs w:val="28"/>
              </w:rPr>
            </w:pPr>
            <w:r w:rsidRPr="00222C77">
              <w:rPr>
                <w:rFonts w:ascii="Times New Roman" w:hAnsi="Times New Roman"/>
                <w:sz w:val="28"/>
                <w:szCs w:val="28"/>
              </w:rPr>
              <w:t>Содержание программы по классам</w:t>
            </w:r>
          </w:p>
        </w:tc>
        <w:tc>
          <w:tcPr>
            <w:tcW w:w="1100" w:type="dxa"/>
            <w:shd w:val="clear" w:color="auto" w:fill="auto"/>
          </w:tcPr>
          <w:p w14:paraId="39796F68" w14:textId="43A5C732"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11</w:t>
            </w:r>
          </w:p>
        </w:tc>
      </w:tr>
      <w:tr w:rsidR="002A301E" w:rsidRPr="00222C77" w14:paraId="0B4175AA" w14:textId="77777777" w:rsidTr="00222C77">
        <w:tc>
          <w:tcPr>
            <w:tcW w:w="8613" w:type="dxa"/>
            <w:shd w:val="clear" w:color="auto" w:fill="auto"/>
          </w:tcPr>
          <w:p w14:paraId="443E4AF2" w14:textId="40A3E7D1" w:rsidR="002A301E" w:rsidRPr="00222C77" w:rsidRDefault="009D7E6A" w:rsidP="00222C77">
            <w:pPr>
              <w:spacing w:after="0" w:line="360" w:lineRule="auto"/>
              <w:rPr>
                <w:rFonts w:ascii="Times New Roman" w:hAnsi="Times New Roman"/>
                <w:sz w:val="28"/>
                <w:szCs w:val="28"/>
              </w:rPr>
            </w:pPr>
            <w:r w:rsidRPr="00222C77">
              <w:rPr>
                <w:rFonts w:ascii="Times New Roman" w:hAnsi="Times New Roman"/>
                <w:sz w:val="28"/>
                <w:szCs w:val="28"/>
              </w:rPr>
              <w:t>Ожидаемый результат от проводимой профориентационной работы</w:t>
            </w:r>
          </w:p>
        </w:tc>
        <w:tc>
          <w:tcPr>
            <w:tcW w:w="1100" w:type="dxa"/>
            <w:shd w:val="clear" w:color="auto" w:fill="auto"/>
          </w:tcPr>
          <w:p w14:paraId="24CDEE73" w14:textId="67B1DD25"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22</w:t>
            </w:r>
          </w:p>
        </w:tc>
      </w:tr>
      <w:tr w:rsidR="002A301E" w:rsidRPr="00222C77" w14:paraId="786A9A46" w14:textId="77777777" w:rsidTr="00222C77">
        <w:tc>
          <w:tcPr>
            <w:tcW w:w="8613" w:type="dxa"/>
            <w:shd w:val="clear" w:color="auto" w:fill="auto"/>
          </w:tcPr>
          <w:p w14:paraId="694BC3F6" w14:textId="4D346919" w:rsidR="002A301E" w:rsidRPr="00222C77" w:rsidRDefault="009D7E6A" w:rsidP="00222C77">
            <w:pPr>
              <w:spacing w:after="0" w:line="360" w:lineRule="auto"/>
              <w:rPr>
                <w:rFonts w:ascii="Times New Roman" w:hAnsi="Times New Roman"/>
                <w:sz w:val="28"/>
                <w:szCs w:val="28"/>
              </w:rPr>
            </w:pPr>
            <w:r w:rsidRPr="00222C77">
              <w:rPr>
                <w:rFonts w:ascii="Times New Roman" w:hAnsi="Times New Roman"/>
                <w:sz w:val="28"/>
                <w:szCs w:val="28"/>
              </w:rPr>
              <w:t>Приложение № 1 Контрольно-измерительные материалы по швейному делу</w:t>
            </w:r>
          </w:p>
        </w:tc>
        <w:tc>
          <w:tcPr>
            <w:tcW w:w="1100" w:type="dxa"/>
            <w:shd w:val="clear" w:color="auto" w:fill="auto"/>
          </w:tcPr>
          <w:p w14:paraId="1AA99FF8" w14:textId="1794C5B4"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26</w:t>
            </w:r>
          </w:p>
        </w:tc>
      </w:tr>
      <w:tr w:rsidR="002A301E" w:rsidRPr="00222C77" w14:paraId="1905DD2A" w14:textId="77777777" w:rsidTr="00222C77">
        <w:tc>
          <w:tcPr>
            <w:tcW w:w="8613" w:type="dxa"/>
            <w:shd w:val="clear" w:color="auto" w:fill="auto"/>
          </w:tcPr>
          <w:p w14:paraId="2CAD5D93" w14:textId="081AD459" w:rsidR="002A301E" w:rsidRPr="00222C77" w:rsidRDefault="009D7E6A" w:rsidP="00222C77">
            <w:pPr>
              <w:spacing w:after="0" w:line="360" w:lineRule="auto"/>
              <w:rPr>
                <w:rFonts w:ascii="Times New Roman" w:hAnsi="Times New Roman"/>
                <w:sz w:val="28"/>
                <w:szCs w:val="28"/>
              </w:rPr>
            </w:pPr>
            <w:r w:rsidRPr="00222C77">
              <w:rPr>
                <w:rFonts w:ascii="Times New Roman" w:hAnsi="Times New Roman"/>
                <w:sz w:val="28"/>
                <w:szCs w:val="28"/>
              </w:rPr>
              <w:t>Приложение № 2 Материалы к презентации по профориентационной работе в школе.</w:t>
            </w:r>
          </w:p>
        </w:tc>
        <w:tc>
          <w:tcPr>
            <w:tcW w:w="1100" w:type="dxa"/>
            <w:shd w:val="clear" w:color="auto" w:fill="auto"/>
          </w:tcPr>
          <w:p w14:paraId="11EBAAD8" w14:textId="2848EA29" w:rsidR="002A301E" w:rsidRPr="00074139" w:rsidRDefault="00074139" w:rsidP="00222C77">
            <w:pPr>
              <w:spacing w:after="0" w:line="360" w:lineRule="auto"/>
              <w:rPr>
                <w:rFonts w:ascii="Times New Roman" w:hAnsi="Times New Roman"/>
                <w:sz w:val="28"/>
                <w:szCs w:val="28"/>
                <w:lang w:val="en-US"/>
              </w:rPr>
            </w:pPr>
            <w:r>
              <w:rPr>
                <w:rFonts w:ascii="Times New Roman" w:hAnsi="Times New Roman"/>
                <w:sz w:val="28"/>
                <w:szCs w:val="28"/>
                <w:lang w:val="en-US"/>
              </w:rPr>
              <w:t>70</w:t>
            </w:r>
            <w:bookmarkStart w:id="0" w:name="_GoBack"/>
            <w:bookmarkEnd w:id="0"/>
          </w:p>
        </w:tc>
      </w:tr>
    </w:tbl>
    <w:p w14:paraId="4723D7C2" w14:textId="4B52E5BA" w:rsidR="002A301E" w:rsidRDefault="002A301E" w:rsidP="002A301E">
      <w:pPr>
        <w:spacing w:after="0" w:line="360" w:lineRule="auto"/>
        <w:rPr>
          <w:rFonts w:ascii="Times New Roman" w:hAnsi="Times New Roman"/>
          <w:sz w:val="28"/>
          <w:szCs w:val="28"/>
        </w:rPr>
      </w:pPr>
    </w:p>
    <w:p w14:paraId="7F9CE587" w14:textId="77777777" w:rsidR="00685D07" w:rsidRDefault="00685D07" w:rsidP="00685D07">
      <w:pPr>
        <w:spacing w:after="0" w:line="360" w:lineRule="auto"/>
        <w:rPr>
          <w:rFonts w:ascii="Times New Roman" w:hAnsi="Times New Roman"/>
          <w:sz w:val="28"/>
          <w:szCs w:val="28"/>
        </w:rPr>
      </w:pPr>
    </w:p>
    <w:p w14:paraId="411E5FE2" w14:textId="77777777" w:rsidR="00685D07" w:rsidRDefault="00685D07" w:rsidP="00685D07">
      <w:pPr>
        <w:spacing w:after="0" w:line="360" w:lineRule="auto"/>
        <w:rPr>
          <w:rFonts w:ascii="Times New Roman" w:hAnsi="Times New Roman"/>
          <w:sz w:val="28"/>
          <w:szCs w:val="28"/>
        </w:rPr>
      </w:pPr>
    </w:p>
    <w:p w14:paraId="4551340C" w14:textId="77777777" w:rsidR="00685D07" w:rsidRDefault="00685D07" w:rsidP="00685D07">
      <w:pPr>
        <w:spacing w:after="0" w:line="360" w:lineRule="auto"/>
        <w:rPr>
          <w:rFonts w:ascii="Times New Roman" w:hAnsi="Times New Roman"/>
          <w:sz w:val="28"/>
          <w:szCs w:val="28"/>
        </w:rPr>
      </w:pPr>
    </w:p>
    <w:p w14:paraId="57468D1F" w14:textId="77777777" w:rsidR="00685D07" w:rsidRDefault="00685D07" w:rsidP="00685D07">
      <w:pPr>
        <w:spacing w:after="0" w:line="360" w:lineRule="auto"/>
        <w:rPr>
          <w:rFonts w:ascii="Times New Roman" w:hAnsi="Times New Roman"/>
          <w:sz w:val="28"/>
          <w:szCs w:val="28"/>
        </w:rPr>
      </w:pPr>
    </w:p>
    <w:p w14:paraId="48A0B328" w14:textId="77777777" w:rsidR="00685D07" w:rsidRDefault="00685D07" w:rsidP="00685D07">
      <w:pPr>
        <w:spacing w:after="0" w:line="360" w:lineRule="auto"/>
        <w:rPr>
          <w:rFonts w:ascii="Times New Roman" w:hAnsi="Times New Roman"/>
          <w:sz w:val="28"/>
          <w:szCs w:val="28"/>
        </w:rPr>
      </w:pPr>
    </w:p>
    <w:p w14:paraId="5805D7A7" w14:textId="77777777" w:rsidR="00685D07" w:rsidRDefault="00685D07" w:rsidP="00685D07">
      <w:pPr>
        <w:spacing w:after="0" w:line="360" w:lineRule="auto"/>
        <w:rPr>
          <w:rFonts w:ascii="Times New Roman" w:hAnsi="Times New Roman"/>
          <w:sz w:val="28"/>
          <w:szCs w:val="28"/>
        </w:rPr>
      </w:pPr>
    </w:p>
    <w:p w14:paraId="732EFE80" w14:textId="77777777" w:rsidR="00685D07" w:rsidRDefault="00685D07" w:rsidP="00685D07">
      <w:pPr>
        <w:spacing w:after="0" w:line="360" w:lineRule="auto"/>
        <w:rPr>
          <w:rFonts w:ascii="Times New Roman" w:hAnsi="Times New Roman"/>
          <w:sz w:val="28"/>
          <w:szCs w:val="28"/>
        </w:rPr>
      </w:pPr>
    </w:p>
    <w:p w14:paraId="6CE676B9" w14:textId="77777777" w:rsidR="00685D07" w:rsidRDefault="00685D07" w:rsidP="00685D07">
      <w:pPr>
        <w:spacing w:after="0" w:line="360" w:lineRule="auto"/>
        <w:rPr>
          <w:rFonts w:ascii="Times New Roman" w:hAnsi="Times New Roman"/>
          <w:sz w:val="28"/>
          <w:szCs w:val="28"/>
        </w:rPr>
      </w:pPr>
    </w:p>
    <w:p w14:paraId="60658BB8" w14:textId="77777777" w:rsidR="00685D07" w:rsidRDefault="00685D07" w:rsidP="00685D07">
      <w:pPr>
        <w:spacing w:after="0" w:line="360" w:lineRule="auto"/>
        <w:rPr>
          <w:rFonts w:ascii="Times New Roman" w:hAnsi="Times New Roman"/>
          <w:sz w:val="28"/>
          <w:szCs w:val="28"/>
        </w:rPr>
      </w:pPr>
    </w:p>
    <w:p w14:paraId="32ADFD11" w14:textId="77777777" w:rsidR="00685D07" w:rsidRDefault="00685D07" w:rsidP="00685D07">
      <w:pPr>
        <w:spacing w:after="0" w:line="360" w:lineRule="auto"/>
        <w:rPr>
          <w:rFonts w:ascii="Times New Roman" w:hAnsi="Times New Roman"/>
          <w:sz w:val="28"/>
          <w:szCs w:val="28"/>
        </w:rPr>
      </w:pPr>
    </w:p>
    <w:p w14:paraId="57D24C3E" w14:textId="77777777" w:rsidR="00685D07" w:rsidRDefault="00685D07" w:rsidP="00685D07">
      <w:pPr>
        <w:spacing w:after="0" w:line="360" w:lineRule="auto"/>
        <w:rPr>
          <w:rFonts w:ascii="Times New Roman" w:hAnsi="Times New Roman"/>
          <w:sz w:val="28"/>
          <w:szCs w:val="28"/>
        </w:rPr>
      </w:pPr>
    </w:p>
    <w:p w14:paraId="39C3C2E9" w14:textId="77777777" w:rsidR="00685D07" w:rsidRDefault="00685D07" w:rsidP="00685D07">
      <w:pPr>
        <w:spacing w:after="0" w:line="360" w:lineRule="auto"/>
        <w:rPr>
          <w:rFonts w:ascii="Times New Roman" w:hAnsi="Times New Roman"/>
          <w:sz w:val="28"/>
          <w:szCs w:val="28"/>
        </w:rPr>
      </w:pPr>
    </w:p>
    <w:p w14:paraId="26193D10" w14:textId="77777777" w:rsidR="00685D07" w:rsidRDefault="00685D07" w:rsidP="00685D07">
      <w:pPr>
        <w:spacing w:after="0" w:line="360" w:lineRule="auto"/>
        <w:rPr>
          <w:rFonts w:ascii="Times New Roman" w:hAnsi="Times New Roman"/>
          <w:sz w:val="28"/>
          <w:szCs w:val="28"/>
        </w:rPr>
      </w:pPr>
    </w:p>
    <w:p w14:paraId="31484F2D" w14:textId="77777777" w:rsidR="00685D07" w:rsidRDefault="00685D07" w:rsidP="00685D07">
      <w:pPr>
        <w:spacing w:after="0" w:line="360" w:lineRule="auto"/>
        <w:rPr>
          <w:rFonts w:ascii="Times New Roman" w:hAnsi="Times New Roman"/>
          <w:sz w:val="28"/>
          <w:szCs w:val="28"/>
        </w:rPr>
      </w:pPr>
    </w:p>
    <w:p w14:paraId="3E124C50" w14:textId="77777777" w:rsidR="00685D07" w:rsidRDefault="00685D07" w:rsidP="00685D07">
      <w:pPr>
        <w:spacing w:after="0" w:line="360" w:lineRule="auto"/>
        <w:rPr>
          <w:rFonts w:ascii="Times New Roman" w:hAnsi="Times New Roman"/>
          <w:sz w:val="28"/>
          <w:szCs w:val="28"/>
        </w:rPr>
      </w:pPr>
    </w:p>
    <w:p w14:paraId="5F06602B" w14:textId="77777777" w:rsidR="00685D07" w:rsidRDefault="00685D07" w:rsidP="00685D07">
      <w:pPr>
        <w:spacing w:after="0" w:line="360" w:lineRule="auto"/>
        <w:rPr>
          <w:rFonts w:ascii="Times New Roman" w:hAnsi="Times New Roman"/>
          <w:sz w:val="28"/>
          <w:szCs w:val="28"/>
        </w:rPr>
      </w:pPr>
    </w:p>
    <w:p w14:paraId="12A439ED" w14:textId="63ECE103" w:rsidR="00685D07" w:rsidRDefault="00685D07" w:rsidP="00685D07">
      <w:pPr>
        <w:spacing w:after="0" w:line="360" w:lineRule="auto"/>
        <w:rPr>
          <w:rFonts w:ascii="Times New Roman" w:hAnsi="Times New Roman"/>
          <w:sz w:val="28"/>
          <w:szCs w:val="28"/>
        </w:rPr>
      </w:pPr>
    </w:p>
    <w:p w14:paraId="11812E0C" w14:textId="77777777" w:rsidR="00074139" w:rsidRDefault="00074139" w:rsidP="00685D07">
      <w:pPr>
        <w:spacing w:after="0" w:line="360" w:lineRule="auto"/>
        <w:rPr>
          <w:rFonts w:ascii="Times New Roman" w:hAnsi="Times New Roman"/>
          <w:sz w:val="28"/>
          <w:szCs w:val="28"/>
        </w:rPr>
      </w:pPr>
    </w:p>
    <w:p w14:paraId="448F4A31" w14:textId="47F86253" w:rsidR="003614DE" w:rsidRPr="00DC590C" w:rsidRDefault="003614DE" w:rsidP="00DC590C">
      <w:pPr>
        <w:spacing w:after="0" w:line="360" w:lineRule="auto"/>
        <w:ind w:left="142" w:firstLine="567"/>
        <w:jc w:val="center"/>
        <w:rPr>
          <w:rFonts w:ascii="Times New Roman" w:hAnsi="Times New Roman"/>
          <w:b/>
          <w:sz w:val="28"/>
          <w:szCs w:val="28"/>
        </w:rPr>
      </w:pPr>
      <w:r w:rsidRPr="00DC590C">
        <w:rPr>
          <w:rFonts w:ascii="Times New Roman" w:hAnsi="Times New Roman"/>
          <w:b/>
          <w:sz w:val="28"/>
          <w:szCs w:val="28"/>
        </w:rPr>
        <w:lastRenderedPageBreak/>
        <w:t xml:space="preserve">Аннотация </w:t>
      </w:r>
    </w:p>
    <w:p w14:paraId="481E0494" w14:textId="77777777" w:rsidR="003614DE" w:rsidRPr="00DC590C" w:rsidRDefault="003614DE" w:rsidP="00DC590C">
      <w:pPr>
        <w:spacing w:after="0" w:line="360" w:lineRule="auto"/>
        <w:ind w:left="142" w:firstLine="567"/>
        <w:jc w:val="center"/>
        <w:rPr>
          <w:rFonts w:ascii="Times New Roman" w:hAnsi="Times New Roman"/>
          <w:b/>
          <w:sz w:val="28"/>
          <w:szCs w:val="28"/>
        </w:rPr>
      </w:pPr>
    </w:p>
    <w:p w14:paraId="075CC50D" w14:textId="57CF3A44" w:rsidR="005C04B3" w:rsidRPr="00DC590C" w:rsidRDefault="005C04B3" w:rsidP="00DC590C">
      <w:pPr>
        <w:widowControl w:val="0"/>
        <w:suppressAutoHyphens/>
        <w:spacing w:after="0" w:line="360" w:lineRule="auto"/>
        <w:ind w:left="142" w:firstLine="567"/>
        <w:jc w:val="both"/>
        <w:rPr>
          <w:rFonts w:ascii="Times New Roman" w:hAnsi="Times New Roman"/>
          <w:sz w:val="28"/>
          <w:szCs w:val="28"/>
          <w:lang w:eastAsia="ru-RU"/>
        </w:rPr>
      </w:pPr>
      <w:bookmarkStart w:id="1" w:name="_Hlk488399745"/>
      <w:r w:rsidRPr="00DC590C">
        <w:rPr>
          <w:rFonts w:ascii="Times New Roman" w:hAnsi="Times New Roman"/>
          <w:sz w:val="28"/>
          <w:szCs w:val="28"/>
          <w:lang w:eastAsia="ru-RU"/>
        </w:rPr>
        <w:t xml:space="preserve">Адаптированная образовательная программа </w:t>
      </w:r>
      <w:r w:rsidR="000E20DE" w:rsidRPr="00DC590C">
        <w:rPr>
          <w:rFonts w:ascii="Times New Roman" w:hAnsi="Times New Roman"/>
          <w:sz w:val="28"/>
          <w:szCs w:val="28"/>
          <w:lang w:eastAsia="ru-RU"/>
        </w:rPr>
        <w:t xml:space="preserve">углубленной </w:t>
      </w:r>
      <w:r w:rsidRPr="00DC590C">
        <w:rPr>
          <w:rFonts w:ascii="Times New Roman" w:hAnsi="Times New Roman"/>
          <w:sz w:val="28"/>
          <w:szCs w:val="28"/>
          <w:lang w:eastAsia="ru-RU"/>
        </w:rPr>
        <w:t xml:space="preserve">профессиональной подготовки по профессии 19601 «Швея» (1-2 разряда) </w:t>
      </w:r>
      <w:bookmarkEnd w:id="1"/>
      <w:r w:rsidRPr="00DC590C">
        <w:rPr>
          <w:rFonts w:ascii="Times New Roman" w:hAnsi="Times New Roman"/>
          <w:sz w:val="28"/>
          <w:szCs w:val="28"/>
          <w:lang w:eastAsia="ru-RU"/>
        </w:rPr>
        <w:t>муниципального бюджетного образовательного учреждения «Специальная (коррекционная) общеобразовательная школа №83 г. Челябинск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r w:rsidR="005F6010">
        <w:rPr>
          <w:rFonts w:ascii="Times New Roman" w:hAnsi="Times New Roman"/>
          <w:sz w:val="28"/>
          <w:szCs w:val="28"/>
          <w:lang w:eastAsia="ru-RU"/>
        </w:rPr>
        <w:t xml:space="preserve"> для обучающихся с ограниченными возможностями здоровья (нарушение интеллекта).</w:t>
      </w:r>
    </w:p>
    <w:p w14:paraId="0D003A80" w14:textId="0C41F2F6" w:rsidR="005C04B3" w:rsidRPr="00DC590C" w:rsidRDefault="005C04B3" w:rsidP="00DC590C">
      <w:pPr>
        <w:suppressAutoHyphen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овременные социально-экономические условия, предложения рынка труда, проблемы молодежной безработицы заставляют многопланово и разнообразно решать задачу создания оптимальных условий для социально-педагогической реабилитации обучающихся</w:t>
      </w:r>
      <w:r w:rsidR="005F6010">
        <w:rPr>
          <w:rFonts w:ascii="Times New Roman" w:hAnsi="Times New Roman"/>
          <w:sz w:val="28"/>
          <w:szCs w:val="28"/>
          <w:lang w:eastAsia="ru-RU"/>
        </w:rPr>
        <w:t xml:space="preserve"> с ОВЗ, применяя современные технологии, приемы и методы профориентационной работы.</w:t>
      </w:r>
    </w:p>
    <w:p w14:paraId="5CD0EB82" w14:textId="569E09A8" w:rsidR="005C04B3" w:rsidRPr="00DC590C" w:rsidRDefault="005C04B3" w:rsidP="00DC590C">
      <w:pPr>
        <w:suppressAutoHyphen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Успешная </w:t>
      </w:r>
      <w:r w:rsidR="00735E06">
        <w:rPr>
          <w:rFonts w:ascii="Times New Roman" w:hAnsi="Times New Roman"/>
          <w:sz w:val="28"/>
          <w:szCs w:val="28"/>
          <w:lang w:eastAsia="ru-RU"/>
        </w:rPr>
        <w:t>профориентационная работа</w:t>
      </w:r>
      <w:r w:rsidR="00735E06" w:rsidRPr="00DC590C">
        <w:rPr>
          <w:rFonts w:ascii="Times New Roman" w:hAnsi="Times New Roman"/>
          <w:sz w:val="28"/>
          <w:szCs w:val="28"/>
          <w:lang w:eastAsia="ru-RU"/>
        </w:rPr>
        <w:t xml:space="preserve"> </w:t>
      </w:r>
      <w:r w:rsidRPr="00DC590C">
        <w:rPr>
          <w:rFonts w:ascii="Times New Roman" w:hAnsi="Times New Roman"/>
          <w:sz w:val="28"/>
          <w:szCs w:val="28"/>
          <w:lang w:eastAsia="ru-RU"/>
        </w:rPr>
        <w:t xml:space="preserve">обучающихся </w:t>
      </w:r>
      <w:r w:rsidR="00735E06">
        <w:rPr>
          <w:rFonts w:ascii="Times New Roman" w:hAnsi="Times New Roman"/>
          <w:sz w:val="28"/>
          <w:szCs w:val="28"/>
          <w:lang w:eastAsia="ru-RU"/>
        </w:rPr>
        <w:t xml:space="preserve">с интеллектуальными нарушениями </w:t>
      </w:r>
      <w:r w:rsidRPr="00DC590C">
        <w:rPr>
          <w:rFonts w:ascii="Times New Roman" w:hAnsi="Times New Roman"/>
          <w:sz w:val="28"/>
          <w:szCs w:val="28"/>
          <w:lang w:eastAsia="ru-RU"/>
        </w:rPr>
        <w:t>возможна только в специально созданных условиях при обеспечении комплекса лечебно-профилактических, психолого-педагогических, социальных и профессионально-реабилитационных мер.</w:t>
      </w:r>
    </w:p>
    <w:p w14:paraId="607E1F63" w14:textId="639E4D28" w:rsidR="005C04B3" w:rsidRPr="00DC590C" w:rsidRDefault="005C04B3" w:rsidP="00735E06">
      <w:pPr>
        <w:tabs>
          <w:tab w:val="num" w:pos="0"/>
        </w:tabs>
        <w:suppressAutoHyphens/>
        <w:spacing w:after="0" w:line="360" w:lineRule="auto"/>
        <w:ind w:left="142" w:firstLine="567"/>
        <w:jc w:val="both"/>
        <w:rPr>
          <w:rFonts w:ascii="Times New Roman" w:hAnsi="Times New Roman"/>
          <w:sz w:val="28"/>
          <w:szCs w:val="28"/>
          <w:lang w:eastAsia="ru-RU"/>
        </w:rPr>
      </w:pPr>
      <w:r w:rsidRPr="00735E06">
        <w:rPr>
          <w:rFonts w:ascii="Times New Roman" w:hAnsi="Times New Roman"/>
          <w:b/>
          <w:bCs/>
          <w:sz w:val="28"/>
          <w:szCs w:val="28"/>
          <w:lang w:eastAsia="ru-RU"/>
        </w:rPr>
        <w:t>Главная цель</w:t>
      </w:r>
      <w:r w:rsidRPr="00DC590C">
        <w:rPr>
          <w:rFonts w:ascii="Times New Roman" w:hAnsi="Times New Roman"/>
          <w:sz w:val="28"/>
          <w:szCs w:val="28"/>
          <w:lang w:eastAsia="ru-RU"/>
        </w:rPr>
        <w:t xml:space="preserve"> </w:t>
      </w:r>
      <w:r w:rsidR="00735E06">
        <w:rPr>
          <w:rFonts w:ascii="Times New Roman" w:hAnsi="Times New Roman"/>
          <w:sz w:val="28"/>
          <w:szCs w:val="28"/>
          <w:lang w:eastAsia="ru-RU"/>
        </w:rPr>
        <w:t>профориентационной работы</w:t>
      </w:r>
      <w:r w:rsidR="00735E06" w:rsidRPr="00DC590C">
        <w:rPr>
          <w:rFonts w:ascii="Times New Roman" w:hAnsi="Times New Roman"/>
          <w:sz w:val="28"/>
          <w:szCs w:val="28"/>
          <w:lang w:eastAsia="ru-RU"/>
        </w:rPr>
        <w:t xml:space="preserve"> </w:t>
      </w:r>
      <w:r w:rsidRPr="00DC590C">
        <w:rPr>
          <w:rFonts w:ascii="Times New Roman" w:hAnsi="Times New Roman"/>
          <w:sz w:val="28"/>
          <w:szCs w:val="28"/>
          <w:lang w:eastAsia="ru-RU"/>
        </w:rPr>
        <w:t>в 10 - 11 классах –</w:t>
      </w:r>
      <w:r w:rsidR="00735E06">
        <w:rPr>
          <w:rFonts w:ascii="Times New Roman" w:hAnsi="Times New Roman"/>
          <w:sz w:val="28"/>
          <w:szCs w:val="28"/>
          <w:lang w:eastAsia="ru-RU"/>
        </w:rPr>
        <w:t xml:space="preserve"> </w:t>
      </w:r>
      <w:r w:rsidRPr="00DC590C">
        <w:rPr>
          <w:rFonts w:ascii="Times New Roman" w:hAnsi="Times New Roman"/>
          <w:sz w:val="28"/>
          <w:szCs w:val="28"/>
          <w:lang w:eastAsia="ru-RU"/>
        </w:rPr>
        <w:t>социально-педагогическая реабилитация, профессиональное самоопределение выпускников в соответствии с собственными психофизическими возможностями</w:t>
      </w:r>
      <w:r w:rsidR="00735E06">
        <w:rPr>
          <w:rFonts w:ascii="Times New Roman" w:hAnsi="Times New Roman"/>
          <w:sz w:val="28"/>
          <w:szCs w:val="28"/>
          <w:lang w:eastAsia="ru-RU"/>
        </w:rPr>
        <w:t xml:space="preserve">, а также участие </w:t>
      </w:r>
      <w:r w:rsidRPr="00DC590C">
        <w:rPr>
          <w:rFonts w:ascii="Times New Roman" w:hAnsi="Times New Roman"/>
          <w:sz w:val="28"/>
          <w:szCs w:val="28"/>
          <w:lang w:eastAsia="ru-RU"/>
        </w:rPr>
        <w:t xml:space="preserve">в формировании социального заказа на образование, исходя из интересов общества, целенаправленного ориентирования, обучающегося на профессию. </w:t>
      </w:r>
    </w:p>
    <w:p w14:paraId="1154380E" w14:textId="6069843B" w:rsidR="005C04B3" w:rsidRPr="00DC590C" w:rsidRDefault="005C04B3" w:rsidP="00DC590C">
      <w:pPr>
        <w:tabs>
          <w:tab w:val="num" w:pos="0"/>
        </w:tabs>
        <w:suppressAutoHyphens/>
        <w:spacing w:after="0" w:line="360" w:lineRule="auto"/>
        <w:ind w:left="142" w:firstLine="567"/>
        <w:jc w:val="both"/>
        <w:rPr>
          <w:rFonts w:ascii="Times New Roman" w:hAnsi="Times New Roman"/>
          <w:b/>
          <w:bCs/>
          <w:sz w:val="28"/>
          <w:szCs w:val="28"/>
          <w:lang w:eastAsia="ru-RU"/>
        </w:rPr>
      </w:pPr>
      <w:r w:rsidRPr="00DC590C">
        <w:rPr>
          <w:rFonts w:ascii="Times New Roman" w:hAnsi="Times New Roman"/>
          <w:b/>
          <w:bCs/>
          <w:sz w:val="28"/>
          <w:szCs w:val="28"/>
          <w:lang w:eastAsia="ru-RU"/>
        </w:rPr>
        <w:t xml:space="preserve">Задачи </w:t>
      </w:r>
      <w:r w:rsidR="00735E06" w:rsidRPr="00735E06">
        <w:rPr>
          <w:rFonts w:ascii="Times New Roman" w:hAnsi="Times New Roman"/>
          <w:b/>
          <w:bCs/>
          <w:sz w:val="28"/>
          <w:szCs w:val="28"/>
          <w:lang w:eastAsia="ru-RU"/>
        </w:rPr>
        <w:t>профориентационной работы</w:t>
      </w:r>
      <w:r w:rsidR="00735E06">
        <w:rPr>
          <w:rFonts w:ascii="Times New Roman" w:hAnsi="Times New Roman"/>
          <w:b/>
          <w:bCs/>
          <w:sz w:val="28"/>
          <w:szCs w:val="28"/>
          <w:lang w:eastAsia="ru-RU"/>
        </w:rPr>
        <w:t>:</w:t>
      </w:r>
    </w:p>
    <w:p w14:paraId="66F72289" w14:textId="377D0FE4" w:rsidR="005C04B3" w:rsidRPr="00DC590C" w:rsidRDefault="005C04B3" w:rsidP="00DC590C">
      <w:pPr>
        <w:widowControl w:val="0"/>
        <w:numPr>
          <w:ilvl w:val="0"/>
          <w:numId w:val="2"/>
        </w:numPr>
        <w:tabs>
          <w:tab w:val="clear" w:pos="720"/>
        </w:tabs>
        <w:suppressAutoHyphen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рофессиональн</w:t>
      </w:r>
      <w:r w:rsidR="00735E06">
        <w:rPr>
          <w:rFonts w:ascii="Times New Roman" w:hAnsi="Times New Roman"/>
          <w:sz w:val="28"/>
          <w:szCs w:val="28"/>
          <w:lang w:eastAsia="ru-RU"/>
        </w:rPr>
        <w:t>ая</w:t>
      </w:r>
      <w:r w:rsidRPr="00DC590C">
        <w:rPr>
          <w:rFonts w:ascii="Times New Roman" w:hAnsi="Times New Roman"/>
          <w:sz w:val="28"/>
          <w:szCs w:val="28"/>
          <w:lang w:eastAsia="ru-RU"/>
        </w:rPr>
        <w:t xml:space="preserve"> подготовк</w:t>
      </w:r>
      <w:r w:rsidR="00735E06">
        <w:rPr>
          <w:rFonts w:ascii="Times New Roman" w:hAnsi="Times New Roman"/>
          <w:sz w:val="28"/>
          <w:szCs w:val="28"/>
          <w:lang w:eastAsia="ru-RU"/>
        </w:rPr>
        <w:t>а</w:t>
      </w:r>
      <w:r w:rsidRPr="00DC590C">
        <w:rPr>
          <w:rFonts w:ascii="Times New Roman" w:hAnsi="Times New Roman"/>
          <w:sz w:val="28"/>
          <w:szCs w:val="28"/>
          <w:lang w:eastAsia="ru-RU"/>
        </w:rPr>
        <w:t>, обеспечивающ</w:t>
      </w:r>
      <w:r w:rsidR="00735E06">
        <w:rPr>
          <w:rFonts w:ascii="Times New Roman" w:hAnsi="Times New Roman"/>
          <w:sz w:val="28"/>
          <w:szCs w:val="28"/>
          <w:lang w:eastAsia="ru-RU"/>
        </w:rPr>
        <w:t>ая</w:t>
      </w:r>
      <w:r w:rsidRPr="00DC590C">
        <w:rPr>
          <w:rFonts w:ascii="Times New Roman" w:hAnsi="Times New Roman"/>
          <w:sz w:val="28"/>
          <w:szCs w:val="28"/>
          <w:lang w:eastAsia="ru-RU"/>
        </w:rPr>
        <w:t xml:space="preserve"> приобретение обучающимися конкретной профессии соответствующего уровня квалификации</w:t>
      </w:r>
      <w:r w:rsidR="00735E06">
        <w:rPr>
          <w:rFonts w:ascii="Times New Roman" w:hAnsi="Times New Roman"/>
          <w:sz w:val="28"/>
          <w:szCs w:val="28"/>
          <w:lang w:eastAsia="ru-RU"/>
        </w:rPr>
        <w:t>;</w:t>
      </w:r>
    </w:p>
    <w:p w14:paraId="19E166E4" w14:textId="2980422C" w:rsidR="005C04B3" w:rsidRDefault="00735E06" w:rsidP="00DC590C">
      <w:pPr>
        <w:widowControl w:val="0"/>
        <w:numPr>
          <w:ilvl w:val="0"/>
          <w:numId w:val="2"/>
        </w:numPr>
        <w:tabs>
          <w:tab w:val="clear" w:pos="720"/>
        </w:tabs>
        <w:suppressAutoHyphens/>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lastRenderedPageBreak/>
        <w:t>в</w:t>
      </w:r>
      <w:r w:rsidR="005C04B3" w:rsidRPr="00DC590C">
        <w:rPr>
          <w:rFonts w:ascii="Times New Roman" w:hAnsi="Times New Roman"/>
          <w:sz w:val="28"/>
          <w:szCs w:val="28"/>
          <w:lang w:eastAsia="ru-RU"/>
        </w:rPr>
        <w:t>ыдача выпускникам школы документа установленного образца о соответствующем уровне квалификации</w:t>
      </w:r>
      <w:r>
        <w:rPr>
          <w:rFonts w:ascii="Times New Roman" w:hAnsi="Times New Roman"/>
          <w:sz w:val="28"/>
          <w:szCs w:val="28"/>
          <w:lang w:eastAsia="ru-RU"/>
        </w:rPr>
        <w:t>;</w:t>
      </w:r>
    </w:p>
    <w:p w14:paraId="387748D5" w14:textId="7D105736" w:rsidR="00735E06" w:rsidRDefault="00735E06" w:rsidP="00DC590C">
      <w:pPr>
        <w:widowControl w:val="0"/>
        <w:numPr>
          <w:ilvl w:val="0"/>
          <w:numId w:val="2"/>
        </w:numPr>
        <w:tabs>
          <w:tab w:val="clear" w:pos="720"/>
        </w:tabs>
        <w:suppressAutoHyphens/>
        <w:spacing w:after="0" w:line="360" w:lineRule="auto"/>
        <w:ind w:left="142" w:firstLine="567"/>
        <w:jc w:val="both"/>
        <w:rPr>
          <w:rFonts w:ascii="Times New Roman" w:hAnsi="Times New Roman"/>
          <w:sz w:val="28"/>
          <w:szCs w:val="28"/>
          <w:lang w:eastAsia="ru-RU"/>
        </w:rPr>
      </w:pPr>
      <w:r w:rsidRPr="00735E06">
        <w:rPr>
          <w:rFonts w:ascii="Times New Roman" w:hAnsi="Times New Roman"/>
          <w:sz w:val="28"/>
          <w:szCs w:val="28"/>
        </w:rPr>
        <w:t>пропаганда профессии,</w:t>
      </w:r>
      <w:r w:rsidRPr="00735E06">
        <w:rPr>
          <w:rFonts w:ascii="Times New Roman" w:hAnsi="Times New Roman"/>
          <w:w w:val="131"/>
          <w:sz w:val="28"/>
          <w:szCs w:val="28"/>
        </w:rPr>
        <w:t xml:space="preserve"> </w:t>
      </w:r>
      <w:r w:rsidRPr="00735E06">
        <w:rPr>
          <w:rFonts w:ascii="Times New Roman" w:hAnsi="Times New Roman"/>
          <w:sz w:val="28"/>
          <w:szCs w:val="28"/>
        </w:rPr>
        <w:t>овладение которой доступно для выпускников нашей школы;</w:t>
      </w:r>
    </w:p>
    <w:p w14:paraId="76EE9EE3" w14:textId="78C05AAC" w:rsidR="001A32D9" w:rsidRDefault="001A32D9" w:rsidP="00DC590C">
      <w:pPr>
        <w:widowControl w:val="0"/>
        <w:numPr>
          <w:ilvl w:val="0"/>
          <w:numId w:val="2"/>
        </w:numPr>
        <w:tabs>
          <w:tab w:val="clear" w:pos="720"/>
        </w:tabs>
        <w:suppressAutoHyphens/>
        <w:spacing w:after="0" w:line="360" w:lineRule="auto"/>
        <w:ind w:left="142" w:firstLine="567"/>
        <w:jc w:val="both"/>
        <w:rPr>
          <w:rFonts w:ascii="Times New Roman" w:hAnsi="Times New Roman"/>
          <w:sz w:val="28"/>
          <w:szCs w:val="28"/>
          <w:lang w:eastAsia="ru-RU"/>
        </w:rPr>
      </w:pPr>
      <w:r w:rsidRPr="001A32D9">
        <w:rPr>
          <w:rFonts w:ascii="Times New Roman" w:hAnsi="Times New Roman"/>
          <w:sz w:val="28"/>
          <w:szCs w:val="28"/>
        </w:rPr>
        <w:t>помощь выпускникам нашей школы в трудоустройстве  на тех предприятиях, на которых проходят производственную практику, что позволяет быстро адаптироваться в новой обстановке</w:t>
      </w:r>
      <w:r>
        <w:rPr>
          <w:rFonts w:ascii="Times New Roman" w:hAnsi="Times New Roman"/>
          <w:sz w:val="28"/>
          <w:szCs w:val="28"/>
        </w:rPr>
        <w:t>.</w:t>
      </w:r>
    </w:p>
    <w:p w14:paraId="6F3DA5FB" w14:textId="7CD2A7E6" w:rsidR="001A32D9" w:rsidRDefault="001A32D9" w:rsidP="001A32D9">
      <w:pPr>
        <w:widowControl w:val="0"/>
        <w:suppressAutoHyphens/>
        <w:spacing w:after="0" w:line="360" w:lineRule="auto"/>
        <w:ind w:firstLine="708"/>
        <w:jc w:val="both"/>
        <w:rPr>
          <w:rFonts w:ascii="Times New Roman" w:hAnsi="Times New Roman"/>
          <w:b/>
          <w:bCs/>
          <w:sz w:val="28"/>
          <w:szCs w:val="28"/>
        </w:rPr>
      </w:pPr>
      <w:r w:rsidRPr="001A32D9">
        <w:rPr>
          <w:rFonts w:ascii="Times New Roman" w:hAnsi="Times New Roman"/>
          <w:b/>
          <w:bCs/>
          <w:sz w:val="28"/>
          <w:szCs w:val="28"/>
        </w:rPr>
        <w:t>Ожидаемый результат от проводимой профориентационной работы:</w:t>
      </w:r>
    </w:p>
    <w:p w14:paraId="39A88BD0" w14:textId="139DC8BE" w:rsidR="001A32D9" w:rsidRPr="00DC590C" w:rsidRDefault="001A32D9" w:rsidP="001A32D9">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способности и готовности </w:t>
      </w:r>
      <w:r>
        <w:rPr>
          <w:rFonts w:ascii="Times New Roman" w:hAnsi="Times New Roman"/>
          <w:sz w:val="28"/>
          <w:szCs w:val="28"/>
          <w:lang w:eastAsia="ru-RU"/>
        </w:rPr>
        <w:t xml:space="preserve">выпускников с интеллектуальными нарушениями </w:t>
      </w:r>
      <w:r w:rsidRPr="00DC590C">
        <w:rPr>
          <w:rFonts w:ascii="Times New Roman" w:hAnsi="Times New Roman"/>
          <w:sz w:val="28"/>
          <w:szCs w:val="28"/>
          <w:lang w:eastAsia="ru-RU"/>
        </w:rPr>
        <w:t>к использованию профессиональных знаний и умений по швейному делу в повседневной    жизни;</w:t>
      </w:r>
    </w:p>
    <w:p w14:paraId="12088754" w14:textId="77777777" w:rsidR="001A32D9" w:rsidRPr="00DC590C" w:rsidRDefault="001A32D9" w:rsidP="001A32D9">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умения адаптироваться на производстве и в жизни;</w:t>
      </w:r>
    </w:p>
    <w:p w14:paraId="6C3C500B" w14:textId="272AD6C0" w:rsidR="001A32D9" w:rsidRDefault="001A32D9" w:rsidP="001A32D9">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умения элементарно оценивать уровень безопасности при работе на швейных машинах и жизни;</w:t>
      </w:r>
    </w:p>
    <w:p w14:paraId="317D404B" w14:textId="731AD969" w:rsidR="001A32D9" w:rsidRPr="00DC590C" w:rsidRDefault="001A32D9" w:rsidP="001A32D9">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t>трудоустройство в соответствии с полученными профессиональными навыками.</w:t>
      </w:r>
    </w:p>
    <w:p w14:paraId="46D8614C" w14:textId="77777777" w:rsidR="005C04B3" w:rsidRPr="00DC590C" w:rsidRDefault="005C04B3" w:rsidP="00DC590C">
      <w:pPr>
        <w:widowControl w:val="0"/>
        <w:suppressAutoHyphens/>
        <w:spacing w:after="0" w:line="360" w:lineRule="auto"/>
        <w:ind w:left="142" w:firstLine="567"/>
        <w:jc w:val="center"/>
        <w:rPr>
          <w:rFonts w:ascii="Times New Roman" w:hAnsi="Times New Roman"/>
          <w:b/>
          <w:sz w:val="28"/>
          <w:szCs w:val="28"/>
          <w:lang w:eastAsia="ru-RU"/>
        </w:rPr>
      </w:pPr>
    </w:p>
    <w:p w14:paraId="4F6289FC" w14:textId="1640A3FB" w:rsidR="005C04B3" w:rsidRPr="00DC590C" w:rsidRDefault="003614DE" w:rsidP="001A32D9">
      <w:pPr>
        <w:widowControl w:val="0"/>
        <w:suppressAutoHyphens/>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br w:type="page"/>
      </w:r>
      <w:r w:rsidR="005C04B3" w:rsidRPr="00DC590C">
        <w:rPr>
          <w:rFonts w:ascii="Times New Roman" w:hAnsi="Times New Roman"/>
          <w:b/>
          <w:sz w:val="28"/>
          <w:szCs w:val="28"/>
          <w:lang w:eastAsia="ru-RU"/>
        </w:rPr>
        <w:lastRenderedPageBreak/>
        <w:t>Организация процесса обучения и особенности обучающихся</w:t>
      </w:r>
    </w:p>
    <w:p w14:paraId="125461B7" w14:textId="77777777" w:rsidR="00EE26A1" w:rsidRPr="00DC590C" w:rsidRDefault="00EE26A1" w:rsidP="00DC590C">
      <w:pPr>
        <w:spacing w:after="0" w:line="360" w:lineRule="auto"/>
        <w:ind w:left="142" w:firstLine="567"/>
        <w:jc w:val="center"/>
        <w:rPr>
          <w:rFonts w:ascii="Times New Roman" w:hAnsi="Times New Roman"/>
          <w:b/>
          <w:sz w:val="28"/>
          <w:szCs w:val="28"/>
          <w:lang w:eastAsia="ru-RU"/>
        </w:rPr>
      </w:pPr>
    </w:p>
    <w:p w14:paraId="4A3562CD" w14:textId="4CC91792" w:rsidR="005C04B3" w:rsidRPr="00DC590C" w:rsidRDefault="005C04B3" w:rsidP="001A32D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Основной целью специального образования обучающихся с </w:t>
      </w:r>
      <w:r w:rsidR="001A32D9">
        <w:rPr>
          <w:rFonts w:ascii="Times New Roman" w:hAnsi="Times New Roman"/>
          <w:sz w:val="28"/>
          <w:szCs w:val="28"/>
          <w:lang w:eastAsia="ru-RU"/>
        </w:rPr>
        <w:t>интеллектуальными нарушениями</w:t>
      </w:r>
      <w:r w:rsidRPr="00DC590C">
        <w:rPr>
          <w:rFonts w:ascii="Times New Roman" w:hAnsi="Times New Roman"/>
          <w:sz w:val="28"/>
          <w:szCs w:val="28"/>
          <w:lang w:eastAsia="ru-RU"/>
        </w:rPr>
        <w:t xml:space="preserve"> является подготовка их к профессионально- трудовой деятельности</w:t>
      </w:r>
      <w:r w:rsidR="001A32D9">
        <w:rPr>
          <w:rFonts w:ascii="Times New Roman" w:hAnsi="Times New Roman"/>
          <w:sz w:val="28"/>
          <w:szCs w:val="28"/>
          <w:lang w:eastAsia="ru-RU"/>
        </w:rPr>
        <w:t>, поэтому профориентационной работе в школе уделяется важное значение.</w:t>
      </w:r>
    </w:p>
    <w:p w14:paraId="1AE4C095" w14:textId="77777777" w:rsidR="001A32D9" w:rsidRDefault="001A32D9" w:rsidP="00DC590C">
      <w:pPr>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t>Работа</w:t>
      </w:r>
      <w:r w:rsidR="005C04B3" w:rsidRPr="00DC590C">
        <w:rPr>
          <w:rFonts w:ascii="Times New Roman" w:hAnsi="Times New Roman"/>
          <w:sz w:val="28"/>
          <w:szCs w:val="28"/>
          <w:lang w:eastAsia="ru-RU"/>
        </w:rPr>
        <w:t xml:space="preserve"> по профессиональной подготовке </w:t>
      </w:r>
      <w:r>
        <w:rPr>
          <w:rFonts w:ascii="Times New Roman" w:hAnsi="Times New Roman"/>
          <w:sz w:val="28"/>
          <w:szCs w:val="28"/>
          <w:lang w:eastAsia="ru-RU"/>
        </w:rPr>
        <w:t>ведется</w:t>
      </w:r>
      <w:r w:rsidR="005C04B3" w:rsidRPr="00DC590C">
        <w:rPr>
          <w:rFonts w:ascii="Times New Roman" w:hAnsi="Times New Roman"/>
          <w:sz w:val="28"/>
          <w:szCs w:val="28"/>
          <w:lang w:eastAsia="ru-RU"/>
        </w:rPr>
        <w:t xml:space="preserve"> с учетом возрастных и психофизических особенностей развития обучающихся, уровня их знаний и умений, так как в классах обучаются дети, имеющие интеллектуальные проблемы и сопутствующие нарушения физического развития. </w:t>
      </w:r>
    </w:p>
    <w:p w14:paraId="29C277B7" w14:textId="77777777" w:rsidR="00831C85" w:rsidRDefault="001A32D9" w:rsidP="00DC590C">
      <w:pPr>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t xml:space="preserve">Все направления, технологии, приемы и методы </w:t>
      </w:r>
      <w:r w:rsidR="00831C85">
        <w:rPr>
          <w:rFonts w:ascii="Times New Roman" w:hAnsi="Times New Roman"/>
          <w:sz w:val="28"/>
          <w:szCs w:val="28"/>
          <w:lang w:eastAsia="ru-RU"/>
        </w:rPr>
        <w:t xml:space="preserve">профориентационной работы </w:t>
      </w:r>
      <w:r>
        <w:rPr>
          <w:rFonts w:ascii="Times New Roman" w:hAnsi="Times New Roman"/>
          <w:sz w:val="28"/>
          <w:szCs w:val="28"/>
          <w:lang w:eastAsia="ru-RU"/>
        </w:rPr>
        <w:t xml:space="preserve">в рамках </w:t>
      </w:r>
      <w:r w:rsidR="00831C85">
        <w:rPr>
          <w:rFonts w:ascii="Times New Roman" w:hAnsi="Times New Roman"/>
          <w:sz w:val="28"/>
          <w:szCs w:val="28"/>
          <w:lang w:eastAsia="ru-RU"/>
        </w:rPr>
        <w:t xml:space="preserve">профессиональной подготовки </w:t>
      </w:r>
      <w:r>
        <w:rPr>
          <w:rFonts w:ascii="Times New Roman" w:hAnsi="Times New Roman"/>
          <w:sz w:val="28"/>
          <w:szCs w:val="28"/>
          <w:lang w:eastAsia="ru-RU"/>
        </w:rPr>
        <w:t>отражены в разработанной программе по учебному предмету «Производственное обучение»</w:t>
      </w:r>
      <w:r w:rsidR="00831C85">
        <w:rPr>
          <w:rFonts w:ascii="Times New Roman" w:hAnsi="Times New Roman"/>
          <w:sz w:val="28"/>
          <w:szCs w:val="28"/>
          <w:lang w:eastAsia="ru-RU"/>
        </w:rPr>
        <w:t xml:space="preserve"> (швея 1-2 разряда).</w:t>
      </w:r>
      <w:r>
        <w:rPr>
          <w:rFonts w:ascii="Times New Roman" w:hAnsi="Times New Roman"/>
          <w:sz w:val="28"/>
          <w:szCs w:val="28"/>
          <w:lang w:eastAsia="ru-RU"/>
        </w:rPr>
        <w:t xml:space="preserve">  </w:t>
      </w:r>
    </w:p>
    <w:p w14:paraId="7D1C2A96" w14:textId="1423A20C" w:rsidR="005C04B3" w:rsidRPr="00DC590C" w:rsidRDefault="001A32D9" w:rsidP="00DC590C">
      <w:pPr>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5C04B3" w:rsidRPr="00DC590C">
        <w:rPr>
          <w:rFonts w:ascii="Times New Roman" w:hAnsi="Times New Roman"/>
          <w:sz w:val="28"/>
          <w:szCs w:val="28"/>
          <w:lang w:eastAsia="ru-RU"/>
        </w:rPr>
        <w:t xml:space="preserve">Материал программы расположен по принципу усложнения и увеличения объема сведений. Последовательное изучение тем профессионально-трудового обучения обеспечивает возможность систематизировано формировать, совершенствовать у обучающихся с </w:t>
      </w:r>
      <w:r w:rsidR="00831C85">
        <w:rPr>
          <w:rFonts w:ascii="Times New Roman" w:hAnsi="Times New Roman"/>
          <w:sz w:val="28"/>
          <w:szCs w:val="28"/>
          <w:lang w:eastAsia="ru-RU"/>
        </w:rPr>
        <w:t>интеллектуальными нарушениями</w:t>
      </w:r>
      <w:r w:rsidR="005C04B3" w:rsidRPr="00DC590C">
        <w:rPr>
          <w:rFonts w:ascii="Times New Roman" w:hAnsi="Times New Roman"/>
          <w:sz w:val="28"/>
          <w:szCs w:val="28"/>
          <w:lang w:eastAsia="ru-RU"/>
        </w:rPr>
        <w:t xml:space="preserve"> необходимые им навыки по швейному делу, развивает мышление, способность к пространственному анализу, мелкую моторику у детей с отклонениями в развитии.</w:t>
      </w:r>
    </w:p>
    <w:p w14:paraId="3C9AADB6" w14:textId="396E0122" w:rsidR="00054DFC" w:rsidRPr="00DC590C" w:rsidRDefault="00054DFC" w:rsidP="00DC590C">
      <w:pPr>
        <w:pStyle w:val="a6"/>
        <w:spacing w:line="360" w:lineRule="auto"/>
        <w:ind w:left="142" w:firstLine="567"/>
        <w:jc w:val="both"/>
        <w:rPr>
          <w:sz w:val="28"/>
          <w:szCs w:val="28"/>
        </w:rPr>
      </w:pPr>
      <w:r w:rsidRPr="00DC590C">
        <w:rPr>
          <w:sz w:val="28"/>
          <w:szCs w:val="28"/>
        </w:rPr>
        <w:t xml:space="preserve">Существенную </w:t>
      </w:r>
      <w:r w:rsidR="00831C85">
        <w:rPr>
          <w:sz w:val="28"/>
          <w:szCs w:val="28"/>
        </w:rPr>
        <w:t>роль играет</w:t>
      </w:r>
      <w:r w:rsidRPr="00DC590C">
        <w:rPr>
          <w:sz w:val="28"/>
          <w:szCs w:val="28"/>
        </w:rPr>
        <w:t xml:space="preserve"> система организационно-методических и практических мероприятий по профессиональной ориентации, профотбору, профессиональному самоопределению учащихся коррекционной школы, ставящая целью не только предоставление информации о мире профессий и дающая основу профессиональной ориентации, но и способствующая личностному развитию учеников, формированию у них способности соотносить свои индивидуально-психологические особенности и возможности с требованиями профессии, помогающая развивать навыки самопрезентации и уверенного поведения, необходимые для успешной </w:t>
      </w:r>
      <w:r w:rsidRPr="00DC590C">
        <w:rPr>
          <w:sz w:val="28"/>
          <w:szCs w:val="28"/>
        </w:rPr>
        <w:lastRenderedPageBreak/>
        <w:t xml:space="preserve">социальной и профессиональной адаптации. Вся   </w:t>
      </w:r>
      <w:r w:rsidR="00E175C5" w:rsidRPr="00DC590C">
        <w:rPr>
          <w:sz w:val="28"/>
          <w:szCs w:val="28"/>
        </w:rPr>
        <w:t>работа в</w:t>
      </w:r>
      <w:r w:rsidRPr="00DC590C">
        <w:rPr>
          <w:sz w:val="28"/>
          <w:szCs w:val="28"/>
        </w:rPr>
        <w:t xml:space="preserve"> школе главным образом нацелена на актуализацию профессионального самоопределения учащихся посредством активации специально организационной деятельности по получению информации о мире профессий и расширения границ самопознания. </w:t>
      </w:r>
    </w:p>
    <w:p w14:paraId="1506E447"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Также в ходе ее реализации возможно решение ряда задач: </w:t>
      </w:r>
    </w:p>
    <w:p w14:paraId="4470445F"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1. Готовить учащихся к самостоятельной трудовой деятельности, оказывать содействие процессу профессионального и личностного самоопределения. </w:t>
      </w:r>
    </w:p>
    <w:p w14:paraId="21FBBC6B"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2. Содействовать формированию адаптивных механизмов, навыков самопрезентации и уверенного поведения старшеклассников. </w:t>
      </w:r>
    </w:p>
    <w:p w14:paraId="5178086C"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3. Всесторонне изучать профессионально-трудовые возможности учащихся и оказывать содействие их развитию. </w:t>
      </w:r>
    </w:p>
    <w:p w14:paraId="04E7EFE1"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4. Формировать трудовые навыки и умения, способствовать развитию творческих способностей детей. </w:t>
      </w:r>
    </w:p>
    <w:p w14:paraId="50EA39A5"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5. Решать некоторые личностные проблемы учащихся как факторы, </w:t>
      </w:r>
      <w:r w:rsidR="00E175C5" w:rsidRPr="00DC590C">
        <w:rPr>
          <w:sz w:val="28"/>
          <w:szCs w:val="28"/>
        </w:rPr>
        <w:t>препятствующие успешной</w:t>
      </w:r>
      <w:r w:rsidRPr="00DC590C">
        <w:rPr>
          <w:sz w:val="28"/>
          <w:szCs w:val="28"/>
        </w:rPr>
        <w:t xml:space="preserve"> социально-профессиональной адаптации. </w:t>
      </w:r>
    </w:p>
    <w:p w14:paraId="44B23D8B"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В круг вопросов, решающихся в процессе реализации предлагаемой </w:t>
      </w:r>
      <w:r w:rsidR="00E175C5" w:rsidRPr="00DC590C">
        <w:rPr>
          <w:sz w:val="28"/>
          <w:szCs w:val="28"/>
        </w:rPr>
        <w:t>системы работы</w:t>
      </w:r>
      <w:r w:rsidRPr="00DC590C">
        <w:rPr>
          <w:sz w:val="28"/>
          <w:szCs w:val="28"/>
        </w:rPr>
        <w:t xml:space="preserve">, входят: </w:t>
      </w:r>
    </w:p>
    <w:p w14:paraId="04EFC5BB"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 профессиональное просвещение обучающихся с интеллектуальными нарушениями (через расширение общего кругозора школьников, знакомство с конкретной специальностью); </w:t>
      </w:r>
    </w:p>
    <w:p w14:paraId="7D814E4D" w14:textId="77777777" w:rsidR="00054DFC" w:rsidRPr="00DC590C" w:rsidRDefault="00054DFC" w:rsidP="00DC590C">
      <w:pPr>
        <w:pStyle w:val="a6"/>
        <w:spacing w:line="360" w:lineRule="auto"/>
        <w:ind w:left="142" w:firstLine="567"/>
        <w:jc w:val="both"/>
        <w:rPr>
          <w:sz w:val="28"/>
          <w:szCs w:val="28"/>
        </w:rPr>
      </w:pPr>
      <w:r w:rsidRPr="00DC590C">
        <w:rPr>
          <w:sz w:val="28"/>
          <w:szCs w:val="28"/>
        </w:rPr>
        <w:t>- пропаганда профессии,</w:t>
      </w:r>
      <w:r w:rsidRPr="00DC590C">
        <w:rPr>
          <w:w w:val="131"/>
          <w:sz w:val="28"/>
          <w:szCs w:val="28"/>
        </w:rPr>
        <w:t xml:space="preserve"> </w:t>
      </w:r>
      <w:r w:rsidRPr="00DC590C">
        <w:rPr>
          <w:sz w:val="28"/>
          <w:szCs w:val="28"/>
        </w:rPr>
        <w:t xml:space="preserve">овладение которой доступно для выпускников нашей школы; </w:t>
      </w:r>
    </w:p>
    <w:p w14:paraId="64A5E917"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 изучение учащимися своих индивидуально-психологических особенностей и возможностей (через использование различных психодиагностических методик, адаптированных для школьников с интеллектуальными нарушениями); </w:t>
      </w:r>
    </w:p>
    <w:p w14:paraId="4BEC00C7"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 профессиональные пробы, которые предусмотрены на каждом этапе реализации программы и заключаются в выполнении учащимися </w:t>
      </w:r>
      <w:r w:rsidRPr="00DC590C">
        <w:rPr>
          <w:sz w:val="28"/>
          <w:szCs w:val="28"/>
        </w:rPr>
        <w:lastRenderedPageBreak/>
        <w:t xml:space="preserve">конкретного вида деятельности, связанного </w:t>
      </w:r>
      <w:r w:rsidR="00E175C5" w:rsidRPr="00DC590C">
        <w:rPr>
          <w:sz w:val="28"/>
          <w:szCs w:val="28"/>
        </w:rPr>
        <w:t>с профессией</w:t>
      </w:r>
      <w:r w:rsidRPr="00DC590C">
        <w:rPr>
          <w:sz w:val="28"/>
          <w:szCs w:val="28"/>
        </w:rPr>
        <w:t xml:space="preserve">. </w:t>
      </w:r>
    </w:p>
    <w:p w14:paraId="37E6C1F0" w14:textId="4C2E5363" w:rsidR="00054DFC" w:rsidRPr="00DC590C" w:rsidRDefault="00054DFC" w:rsidP="00DC590C">
      <w:pPr>
        <w:pStyle w:val="a6"/>
        <w:spacing w:line="360" w:lineRule="auto"/>
        <w:ind w:left="142" w:firstLine="567"/>
        <w:jc w:val="both"/>
        <w:rPr>
          <w:sz w:val="28"/>
          <w:szCs w:val="28"/>
        </w:rPr>
      </w:pPr>
      <w:r w:rsidRPr="00DC590C">
        <w:rPr>
          <w:sz w:val="28"/>
          <w:szCs w:val="28"/>
        </w:rPr>
        <w:t xml:space="preserve"> Для </w:t>
      </w:r>
      <w:r w:rsidR="00E175C5" w:rsidRPr="00DC590C">
        <w:rPr>
          <w:sz w:val="28"/>
          <w:szCs w:val="28"/>
        </w:rPr>
        <w:t>учениц 10-11</w:t>
      </w:r>
      <w:r w:rsidRPr="00DC590C">
        <w:rPr>
          <w:sz w:val="28"/>
          <w:szCs w:val="28"/>
        </w:rPr>
        <w:t xml:space="preserve"> классов организована производственная практика с выходом в профессиональное учреждение, где девочки могут почувствовать себя в полной мере </w:t>
      </w:r>
      <w:r w:rsidR="0089341A" w:rsidRPr="00DC590C">
        <w:rPr>
          <w:sz w:val="28"/>
          <w:szCs w:val="28"/>
        </w:rPr>
        <w:t>-</w:t>
      </w:r>
      <w:r w:rsidRPr="00DC590C">
        <w:rPr>
          <w:sz w:val="28"/>
          <w:szCs w:val="28"/>
        </w:rPr>
        <w:t xml:space="preserve"> как работницы швейного цеха. Включение их в рабочий процесс происходит постепенно, без непосильных нагрузок, а только по желанию самих учениц.</w:t>
      </w:r>
    </w:p>
    <w:p w14:paraId="2AAAE064" w14:textId="77777777" w:rsidR="00054DFC" w:rsidRPr="00DC590C" w:rsidRDefault="00054DFC" w:rsidP="00DC590C">
      <w:pPr>
        <w:pStyle w:val="a6"/>
        <w:spacing w:line="360" w:lineRule="auto"/>
        <w:ind w:left="142" w:firstLine="567"/>
        <w:jc w:val="both"/>
        <w:rPr>
          <w:sz w:val="28"/>
          <w:szCs w:val="28"/>
        </w:rPr>
      </w:pPr>
      <w:r w:rsidRPr="00DC590C">
        <w:rPr>
          <w:sz w:val="28"/>
          <w:szCs w:val="28"/>
        </w:rPr>
        <w:t>Виды выполняемых работ зависят от знаний и умений девочек.</w:t>
      </w:r>
    </w:p>
    <w:p w14:paraId="786F2BC0"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После прохождения практики, в классе происходит </w:t>
      </w:r>
      <w:r w:rsidR="00E175C5" w:rsidRPr="00DC590C">
        <w:rPr>
          <w:sz w:val="28"/>
          <w:szCs w:val="28"/>
        </w:rPr>
        <w:t>обсуждение плюсов</w:t>
      </w:r>
      <w:r w:rsidRPr="00DC590C">
        <w:rPr>
          <w:sz w:val="28"/>
          <w:szCs w:val="28"/>
        </w:rPr>
        <w:t xml:space="preserve"> и минусов, которые могли возникнуть в ходе работы.</w:t>
      </w:r>
    </w:p>
    <w:p w14:paraId="5BEE5345"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Положительным моментом для них служит то, что они могут постепенно адаптироваться к новому окружению. Получить представление о профессии швея, находясь в привычной для них обстановке, что в дальнейшем, после окончания школы окажет положительную роль в их профессиональной работе. </w:t>
      </w:r>
    </w:p>
    <w:p w14:paraId="60FD54E8" w14:textId="77777777" w:rsidR="00054DFC" w:rsidRPr="00DC590C" w:rsidRDefault="00054DFC" w:rsidP="00DC590C">
      <w:pPr>
        <w:pStyle w:val="a6"/>
        <w:spacing w:line="360" w:lineRule="auto"/>
        <w:ind w:left="142" w:firstLine="567"/>
        <w:jc w:val="both"/>
        <w:rPr>
          <w:sz w:val="28"/>
          <w:szCs w:val="28"/>
        </w:rPr>
      </w:pPr>
      <w:r w:rsidRPr="00DC590C">
        <w:rPr>
          <w:sz w:val="28"/>
          <w:szCs w:val="28"/>
        </w:rPr>
        <w:t>Проходя практику, некоторые ученицы уже имеют представление о том, что их ожидает после получения квалификационного разряда.</w:t>
      </w:r>
    </w:p>
    <w:p w14:paraId="71AF3620" w14:textId="77777777" w:rsidR="00054DFC" w:rsidRPr="00DC590C" w:rsidRDefault="00054DFC" w:rsidP="00DC590C">
      <w:pPr>
        <w:pStyle w:val="a6"/>
        <w:spacing w:line="360" w:lineRule="auto"/>
        <w:ind w:left="142" w:firstLine="567"/>
        <w:jc w:val="both"/>
        <w:rPr>
          <w:sz w:val="28"/>
          <w:szCs w:val="28"/>
        </w:rPr>
      </w:pPr>
      <w:r w:rsidRPr="00DC590C">
        <w:rPr>
          <w:sz w:val="28"/>
          <w:szCs w:val="28"/>
        </w:rPr>
        <w:t xml:space="preserve">Все эти факторы </w:t>
      </w:r>
      <w:bookmarkStart w:id="2" w:name="_Hlk20311858"/>
      <w:r w:rsidRPr="00DC590C">
        <w:rPr>
          <w:sz w:val="28"/>
          <w:szCs w:val="28"/>
        </w:rPr>
        <w:t>помогают выпускникам нашей школы без стресса приступить к трудовой деятельности.</w:t>
      </w:r>
      <w:r w:rsidR="002B1FB1" w:rsidRPr="00DC590C">
        <w:rPr>
          <w:sz w:val="28"/>
          <w:szCs w:val="28"/>
        </w:rPr>
        <w:t xml:space="preserve"> Наши выпускники по окончанию школы продолжают трудиться на тех предприятиях, на которых проходят производственную практику, тем самым минуя сложный адаптационный период в новой обстановке. Что положительно сказывается на их социализации в общество и работоспособности.</w:t>
      </w:r>
    </w:p>
    <w:bookmarkEnd w:id="2"/>
    <w:p w14:paraId="2B6C0BFF" w14:textId="62DC7AB3" w:rsidR="005C04B3" w:rsidRPr="00DC590C" w:rsidRDefault="00831C85" w:rsidP="00DC590C">
      <w:pPr>
        <w:shd w:val="clear" w:color="auto" w:fill="FFFFFF"/>
        <w:spacing w:after="0" w:line="360" w:lineRule="auto"/>
        <w:ind w:left="142" w:firstLine="567"/>
        <w:jc w:val="both"/>
        <w:rPr>
          <w:rFonts w:ascii="Times New Roman" w:hAnsi="Times New Roman"/>
          <w:b/>
          <w:spacing w:val="-1"/>
          <w:sz w:val="28"/>
          <w:szCs w:val="28"/>
          <w:lang w:eastAsia="ru-RU"/>
        </w:rPr>
      </w:pPr>
      <w:r>
        <w:rPr>
          <w:rFonts w:ascii="Times New Roman" w:hAnsi="Times New Roman"/>
          <w:color w:val="000000"/>
          <w:sz w:val="28"/>
          <w:szCs w:val="28"/>
          <w:lang w:eastAsia="ru-RU"/>
        </w:rPr>
        <w:t xml:space="preserve">Работа в рамках освоения обучающимися с интеллектуальными нарушениями программы </w:t>
      </w:r>
      <w:r w:rsidR="005C04B3" w:rsidRPr="00DC590C">
        <w:rPr>
          <w:rFonts w:ascii="Times New Roman" w:hAnsi="Times New Roman"/>
          <w:color w:val="000000"/>
          <w:sz w:val="28"/>
          <w:szCs w:val="28"/>
          <w:lang w:eastAsia="ru-RU"/>
        </w:rPr>
        <w:t xml:space="preserve"> направлена на</w:t>
      </w:r>
      <w:r w:rsidR="005C04B3" w:rsidRPr="00DC590C">
        <w:rPr>
          <w:rFonts w:ascii="Times New Roman" w:hAnsi="Times New Roman"/>
          <w:b/>
          <w:spacing w:val="-1"/>
          <w:sz w:val="28"/>
          <w:szCs w:val="28"/>
          <w:lang w:eastAsia="ru-RU"/>
        </w:rPr>
        <w:t>:</w:t>
      </w:r>
    </w:p>
    <w:p w14:paraId="6B150057" w14:textId="77777777" w:rsidR="005C04B3" w:rsidRPr="00DC590C" w:rsidRDefault="005C04B3" w:rsidP="00DC590C">
      <w:pPr>
        <w:shd w:val="clear" w:color="auto" w:fill="FFFFFF"/>
        <w:spacing w:after="0" w:line="360" w:lineRule="auto"/>
        <w:ind w:left="142" w:firstLine="567"/>
        <w:jc w:val="both"/>
        <w:rPr>
          <w:rFonts w:ascii="Times New Roman" w:hAnsi="Times New Roman"/>
          <w:b/>
          <w:sz w:val="28"/>
          <w:szCs w:val="28"/>
          <w:lang w:eastAsia="ru-RU"/>
        </w:rPr>
      </w:pPr>
      <w:r w:rsidRPr="00DC590C">
        <w:rPr>
          <w:rFonts w:ascii="Times New Roman" w:hAnsi="Times New Roman"/>
          <w:b/>
          <w:spacing w:val="-1"/>
          <w:sz w:val="28"/>
          <w:szCs w:val="28"/>
          <w:lang w:eastAsia="ru-RU"/>
        </w:rPr>
        <w:t>Освоение знаний:</w:t>
      </w:r>
    </w:p>
    <w:p w14:paraId="1FBAE71E" w14:textId="77777777" w:rsidR="005C04B3" w:rsidRPr="00DC590C" w:rsidRDefault="005C04B3" w:rsidP="00DC590C">
      <w:pPr>
        <w:shd w:val="clear" w:color="auto" w:fill="FFFFFF"/>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Об основных понятиях, о швейном производстве;</w:t>
      </w:r>
    </w:p>
    <w:p w14:paraId="604137BF" w14:textId="77777777" w:rsidR="005C04B3" w:rsidRPr="00DC590C" w:rsidRDefault="005C04B3" w:rsidP="00DC590C">
      <w:pPr>
        <w:widowControl w:val="0"/>
        <w:numPr>
          <w:ilvl w:val="0"/>
          <w:numId w:val="7"/>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 технологии пошива легкой одежды, свойствах тканей, устройстве швейных машин;</w:t>
      </w:r>
    </w:p>
    <w:p w14:paraId="41049006" w14:textId="77777777" w:rsidR="005C04B3" w:rsidRPr="00DC590C" w:rsidRDefault="005C04B3" w:rsidP="00DC590C">
      <w:pPr>
        <w:widowControl w:val="0"/>
        <w:numPr>
          <w:ilvl w:val="0"/>
          <w:numId w:val="6"/>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 планировании своего задания, знаний последовательности выполнения операций;</w:t>
      </w:r>
    </w:p>
    <w:p w14:paraId="671616C3" w14:textId="77777777" w:rsidR="005C04B3" w:rsidRPr="00DC590C" w:rsidRDefault="005C04B3" w:rsidP="00DC590C">
      <w:pPr>
        <w:shd w:val="clear" w:color="auto" w:fill="FFFFFF"/>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     О регулировке стежка и натяжения нитей.</w:t>
      </w:r>
    </w:p>
    <w:p w14:paraId="557415D9" w14:textId="77777777" w:rsidR="005C04B3" w:rsidRPr="00DC590C" w:rsidRDefault="005C04B3" w:rsidP="00DC590C">
      <w:pPr>
        <w:shd w:val="clear" w:color="auto" w:fill="FFFFFF"/>
        <w:spacing w:after="0" w:line="360" w:lineRule="auto"/>
        <w:ind w:left="142" w:firstLine="567"/>
        <w:jc w:val="both"/>
        <w:rPr>
          <w:rFonts w:ascii="Times New Roman" w:hAnsi="Times New Roman"/>
          <w:b/>
          <w:sz w:val="28"/>
          <w:szCs w:val="28"/>
          <w:lang w:eastAsia="ru-RU"/>
        </w:rPr>
      </w:pPr>
      <w:r w:rsidRPr="00DC590C">
        <w:rPr>
          <w:rFonts w:ascii="Times New Roman" w:hAnsi="Times New Roman"/>
          <w:b/>
          <w:spacing w:val="-1"/>
          <w:sz w:val="28"/>
          <w:szCs w:val="28"/>
          <w:lang w:eastAsia="ru-RU"/>
        </w:rPr>
        <w:t xml:space="preserve"> Овладение умениями:</w:t>
      </w:r>
    </w:p>
    <w:p w14:paraId="61770BF5"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Элементарно ориентироваться в задании;</w:t>
      </w:r>
    </w:p>
    <w:p w14:paraId="2F12A5F3"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рименять ранее усвоенный материал при выполнении заданий;</w:t>
      </w:r>
    </w:p>
    <w:p w14:paraId="79751CFC"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Уметь регулировать стежки в швейной машине;</w:t>
      </w:r>
    </w:p>
    <w:p w14:paraId="1CE5FB37"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Распознавать ткани по свойствам;</w:t>
      </w:r>
    </w:p>
    <w:p w14:paraId="3DE336A3"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Выполнять ручные и машинные швы;</w:t>
      </w:r>
    </w:p>
    <w:p w14:paraId="50B3D3E5"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Кроить и стачивать долевые, поперечные косые обтачки;</w:t>
      </w:r>
    </w:p>
    <w:p w14:paraId="1DD4D960"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Анализировать изделие;</w:t>
      </w:r>
    </w:p>
    <w:p w14:paraId="09A401E8"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оставлять план пошива однодетальных изделий.</w:t>
      </w:r>
    </w:p>
    <w:p w14:paraId="6F3A49A0" w14:textId="77777777" w:rsidR="005C04B3" w:rsidRPr="00DC590C" w:rsidRDefault="005C04B3" w:rsidP="00DC590C">
      <w:pPr>
        <w:shd w:val="clear" w:color="auto" w:fill="FFFFFF"/>
        <w:spacing w:after="0" w:line="360" w:lineRule="auto"/>
        <w:ind w:left="142" w:firstLine="567"/>
        <w:jc w:val="both"/>
        <w:rPr>
          <w:rFonts w:ascii="Times New Roman" w:hAnsi="Times New Roman"/>
          <w:b/>
          <w:sz w:val="28"/>
          <w:szCs w:val="28"/>
          <w:lang w:eastAsia="ru-RU"/>
        </w:rPr>
      </w:pPr>
      <w:r w:rsidRPr="00DC590C">
        <w:rPr>
          <w:rFonts w:ascii="Times New Roman" w:hAnsi="Times New Roman"/>
          <w:b/>
          <w:sz w:val="28"/>
          <w:szCs w:val="28"/>
          <w:lang w:eastAsia="ru-RU"/>
        </w:rPr>
        <w:t>Коррекцию и развитие:</w:t>
      </w:r>
    </w:p>
    <w:p w14:paraId="2A27718B"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pacing w:val="-1"/>
          <w:sz w:val="28"/>
          <w:szCs w:val="28"/>
          <w:lang w:eastAsia="ru-RU"/>
        </w:rPr>
        <w:t xml:space="preserve">способности сравнивать, анализировать изделия, операции, ткани, понимать причинно- следственные зависимости с </w:t>
      </w:r>
      <w:r w:rsidRPr="00DC590C">
        <w:rPr>
          <w:rFonts w:ascii="Times New Roman" w:hAnsi="Times New Roman"/>
          <w:sz w:val="28"/>
          <w:szCs w:val="28"/>
          <w:lang w:eastAsia="ru-RU"/>
        </w:rPr>
        <w:t>помощью учителя;</w:t>
      </w:r>
    </w:p>
    <w:p w14:paraId="463BA30F"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сихических процессов путем работы с технологическими картами, планами работы, образцами изделий;</w:t>
      </w:r>
    </w:p>
    <w:p w14:paraId="78EB4DD0"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лексического запаса обучающихся со сниженным интеллектом, правильное употребление терминологии швейных работ в связной речи и систематическую    словарную работу;</w:t>
      </w:r>
    </w:p>
    <w:p w14:paraId="76151CD2"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интеллектуальных и творческих способностей в процессе наблюдения за выполнением рефератов,</w:t>
      </w:r>
    </w:p>
    <w:p w14:paraId="22FF92A9" w14:textId="77777777" w:rsidR="005C04B3" w:rsidRPr="00DC590C" w:rsidRDefault="005C04B3" w:rsidP="00DC590C">
      <w:pPr>
        <w:widowControl w:val="0"/>
        <w:numPr>
          <w:ilvl w:val="0"/>
          <w:numId w:val="4"/>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роведения простейших фенологических наблюдений и фиксирование их результатов в «дневниках наблюдений».</w:t>
      </w:r>
    </w:p>
    <w:p w14:paraId="378C27B2" w14:textId="77777777" w:rsidR="005C04B3" w:rsidRPr="00DC590C" w:rsidRDefault="005C04B3" w:rsidP="00DC590C">
      <w:pPr>
        <w:shd w:val="clear" w:color="auto" w:fill="FFFFFF"/>
        <w:spacing w:after="0" w:line="360" w:lineRule="auto"/>
        <w:ind w:left="142" w:firstLine="567"/>
        <w:jc w:val="both"/>
        <w:rPr>
          <w:rFonts w:ascii="Times New Roman" w:hAnsi="Times New Roman"/>
          <w:b/>
          <w:sz w:val="28"/>
          <w:szCs w:val="28"/>
          <w:lang w:eastAsia="ru-RU"/>
        </w:rPr>
      </w:pPr>
      <w:r w:rsidRPr="00DC590C">
        <w:rPr>
          <w:rFonts w:ascii="Times New Roman" w:hAnsi="Times New Roman"/>
          <w:b/>
          <w:spacing w:val="-2"/>
          <w:sz w:val="28"/>
          <w:szCs w:val="28"/>
          <w:lang w:eastAsia="ru-RU"/>
        </w:rPr>
        <w:t>Воспитание:</w:t>
      </w:r>
    </w:p>
    <w:p w14:paraId="16DBBBB2" w14:textId="77777777" w:rsidR="005C04B3" w:rsidRPr="00DC590C" w:rsidRDefault="005C04B3" w:rsidP="00DC590C">
      <w:pPr>
        <w:shd w:val="clear" w:color="auto" w:fill="FFFFFF"/>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w:t>
      </w:r>
      <w:r w:rsidRPr="00DC590C">
        <w:rPr>
          <w:rFonts w:ascii="Times New Roman" w:hAnsi="Times New Roman"/>
          <w:sz w:val="28"/>
          <w:szCs w:val="28"/>
          <w:lang w:eastAsia="ru-RU"/>
        </w:rPr>
        <w:tab/>
        <w:t>любви к своей профессии, своей Родине, региону;</w:t>
      </w:r>
    </w:p>
    <w:p w14:paraId="06BC61F3" w14:textId="77777777" w:rsidR="005C04B3" w:rsidRPr="00DC590C" w:rsidRDefault="005C04B3" w:rsidP="00DC590C">
      <w:pPr>
        <w:shd w:val="clear" w:color="auto" w:fill="FFFFFF"/>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w:t>
      </w:r>
      <w:r w:rsidRPr="00DC590C">
        <w:rPr>
          <w:rFonts w:ascii="Times New Roman" w:hAnsi="Times New Roman"/>
          <w:sz w:val="28"/>
          <w:szCs w:val="28"/>
          <w:lang w:eastAsia="ru-RU"/>
        </w:rPr>
        <w:tab/>
      </w:r>
      <w:r w:rsidRPr="00DC590C">
        <w:rPr>
          <w:rFonts w:ascii="Times New Roman" w:hAnsi="Times New Roman"/>
          <w:spacing w:val="-1"/>
          <w:sz w:val="28"/>
          <w:szCs w:val="28"/>
          <w:lang w:eastAsia="ru-RU"/>
        </w:rPr>
        <w:t xml:space="preserve">патриотических чувств, через рассмотрение национальных и региональных культурных традиций; </w:t>
      </w:r>
      <w:r w:rsidRPr="00DC590C">
        <w:rPr>
          <w:rFonts w:ascii="Times New Roman" w:hAnsi="Times New Roman"/>
          <w:sz w:val="28"/>
          <w:szCs w:val="28"/>
          <w:lang w:eastAsia="ru-RU"/>
        </w:rPr>
        <w:t>позитивного отношения к окружающей среде.</w:t>
      </w:r>
    </w:p>
    <w:p w14:paraId="050216B3" w14:textId="77777777" w:rsidR="005C04B3" w:rsidRPr="00DC590C" w:rsidRDefault="005C04B3" w:rsidP="00DC590C">
      <w:pPr>
        <w:shd w:val="clear" w:color="auto" w:fill="FFFFFF"/>
        <w:spacing w:after="0" w:line="360" w:lineRule="auto"/>
        <w:ind w:left="142" w:firstLine="567"/>
        <w:jc w:val="both"/>
        <w:rPr>
          <w:rFonts w:ascii="Times New Roman" w:hAnsi="Times New Roman"/>
          <w:b/>
          <w:sz w:val="28"/>
          <w:szCs w:val="28"/>
          <w:lang w:eastAsia="ru-RU"/>
        </w:rPr>
      </w:pPr>
      <w:r w:rsidRPr="00DC590C">
        <w:rPr>
          <w:rFonts w:ascii="Times New Roman" w:hAnsi="Times New Roman"/>
          <w:b/>
          <w:sz w:val="28"/>
          <w:szCs w:val="28"/>
          <w:lang w:eastAsia="ru-RU"/>
        </w:rPr>
        <w:t>Применение в практике:</w:t>
      </w:r>
    </w:p>
    <w:p w14:paraId="3C2D8A33" w14:textId="77777777" w:rsidR="005C04B3" w:rsidRPr="00DC590C" w:rsidRDefault="005C04B3" w:rsidP="00DC590C">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пособности и готовности к использованию профессиональных знаний и умений по швейному делу в повседневной    жизни;</w:t>
      </w:r>
    </w:p>
    <w:p w14:paraId="3A1B90B5" w14:textId="77777777" w:rsidR="005C04B3" w:rsidRPr="00DC590C" w:rsidRDefault="005C04B3" w:rsidP="00DC590C">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умения адаптироваться на производстве и в жизни;</w:t>
      </w:r>
    </w:p>
    <w:p w14:paraId="4E8B42D9" w14:textId="77777777" w:rsidR="005C04B3" w:rsidRPr="00DC590C" w:rsidRDefault="005C04B3" w:rsidP="00DC590C">
      <w:pPr>
        <w:widowControl w:val="0"/>
        <w:numPr>
          <w:ilvl w:val="0"/>
          <w:numId w:val="5"/>
        </w:numPr>
        <w:shd w:val="clear" w:color="auto" w:fill="FFFFFF"/>
        <w:autoSpaceDE w:val="0"/>
        <w:autoSpaceDN w:val="0"/>
        <w:adjustRightInd w:val="0"/>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умения элементарно оценивать уровень безопасности при работе на швейных машинах и жизни;</w:t>
      </w:r>
    </w:p>
    <w:p w14:paraId="4E4F7690" w14:textId="77777777" w:rsidR="002A301E" w:rsidRDefault="002A301E" w:rsidP="00DC590C">
      <w:pPr>
        <w:shd w:val="clear" w:color="auto" w:fill="FFFFFF"/>
        <w:spacing w:after="0" w:line="360" w:lineRule="auto"/>
        <w:ind w:left="142" w:firstLine="567"/>
        <w:jc w:val="both"/>
        <w:rPr>
          <w:rFonts w:ascii="Times New Roman" w:hAnsi="Times New Roman"/>
          <w:b/>
          <w:sz w:val="28"/>
          <w:szCs w:val="28"/>
          <w:lang w:eastAsia="ru-RU"/>
        </w:rPr>
      </w:pPr>
    </w:p>
    <w:p w14:paraId="498ECCB7" w14:textId="77777777" w:rsidR="002A301E" w:rsidRDefault="005C04B3" w:rsidP="002A301E">
      <w:pPr>
        <w:shd w:val="clear" w:color="auto" w:fill="FFFFFF"/>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t xml:space="preserve">Методы </w:t>
      </w:r>
      <w:r w:rsidR="00831C85">
        <w:rPr>
          <w:rFonts w:ascii="Times New Roman" w:hAnsi="Times New Roman"/>
          <w:b/>
          <w:sz w:val="28"/>
          <w:szCs w:val="28"/>
          <w:lang w:eastAsia="ru-RU"/>
        </w:rPr>
        <w:t xml:space="preserve">профориентационной работы </w:t>
      </w:r>
    </w:p>
    <w:p w14:paraId="53D9E38D" w14:textId="385C5753" w:rsidR="005C04B3" w:rsidRPr="00DC590C" w:rsidRDefault="005C04B3" w:rsidP="002A301E">
      <w:pPr>
        <w:shd w:val="clear" w:color="auto" w:fill="FFFFFF"/>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о характеру познавательной деятельности:</w:t>
      </w:r>
    </w:p>
    <w:p w14:paraId="68FB8132" w14:textId="77777777" w:rsidR="005C04B3" w:rsidRPr="00DC590C" w:rsidRDefault="005C04B3" w:rsidP="00DC590C">
      <w:pPr>
        <w:widowControl w:val="0"/>
        <w:numPr>
          <w:ilvl w:val="0"/>
          <w:numId w:val="11"/>
        </w:numPr>
        <w:shd w:val="clear" w:color="auto" w:fill="FFFFFF"/>
        <w:tabs>
          <w:tab w:val="left" w:pos="993"/>
        </w:tabs>
        <w:autoSpaceDE w:val="0"/>
        <w:autoSpaceDN w:val="0"/>
        <w:adjustRightInd w:val="0"/>
        <w:spacing w:after="0" w:line="360" w:lineRule="auto"/>
        <w:ind w:left="142" w:firstLine="567"/>
        <w:jc w:val="both"/>
        <w:rPr>
          <w:rFonts w:ascii="Times New Roman" w:hAnsi="Times New Roman"/>
          <w:spacing w:val="-18"/>
          <w:sz w:val="28"/>
          <w:szCs w:val="28"/>
          <w:lang w:eastAsia="ru-RU"/>
        </w:rPr>
      </w:pPr>
      <w:r w:rsidRPr="00DC590C">
        <w:rPr>
          <w:rFonts w:ascii="Times New Roman" w:hAnsi="Times New Roman"/>
          <w:sz w:val="28"/>
          <w:szCs w:val="28"/>
          <w:lang w:eastAsia="ru-RU"/>
        </w:rPr>
        <w:t>объяснительно- иллюстративный</w:t>
      </w:r>
    </w:p>
    <w:p w14:paraId="1398475D" w14:textId="77777777" w:rsidR="005C04B3" w:rsidRPr="00DC590C" w:rsidRDefault="005C04B3" w:rsidP="00DC590C">
      <w:pPr>
        <w:widowControl w:val="0"/>
        <w:numPr>
          <w:ilvl w:val="0"/>
          <w:numId w:val="11"/>
        </w:numPr>
        <w:shd w:val="clear" w:color="auto" w:fill="FFFFFF"/>
        <w:tabs>
          <w:tab w:val="left" w:pos="993"/>
        </w:tabs>
        <w:autoSpaceDE w:val="0"/>
        <w:autoSpaceDN w:val="0"/>
        <w:adjustRightInd w:val="0"/>
        <w:spacing w:after="0" w:line="360" w:lineRule="auto"/>
        <w:ind w:left="142" w:firstLine="567"/>
        <w:jc w:val="both"/>
        <w:rPr>
          <w:rFonts w:ascii="Times New Roman" w:hAnsi="Times New Roman"/>
          <w:spacing w:val="-9"/>
          <w:sz w:val="28"/>
          <w:szCs w:val="28"/>
          <w:lang w:eastAsia="ru-RU"/>
        </w:rPr>
      </w:pPr>
      <w:r w:rsidRPr="00DC590C">
        <w:rPr>
          <w:rFonts w:ascii="Times New Roman" w:hAnsi="Times New Roman"/>
          <w:sz w:val="28"/>
          <w:szCs w:val="28"/>
          <w:lang w:eastAsia="ru-RU"/>
        </w:rPr>
        <w:t>репродуктивный</w:t>
      </w:r>
    </w:p>
    <w:p w14:paraId="53F67959" w14:textId="77777777" w:rsidR="005C04B3" w:rsidRPr="00DC590C" w:rsidRDefault="005C04B3" w:rsidP="00DC590C">
      <w:pPr>
        <w:widowControl w:val="0"/>
        <w:numPr>
          <w:ilvl w:val="0"/>
          <w:numId w:val="11"/>
        </w:numPr>
        <w:shd w:val="clear" w:color="auto" w:fill="FFFFFF"/>
        <w:tabs>
          <w:tab w:val="left" w:pos="993"/>
        </w:tabs>
        <w:autoSpaceDE w:val="0"/>
        <w:autoSpaceDN w:val="0"/>
        <w:adjustRightInd w:val="0"/>
        <w:spacing w:after="0" w:line="360" w:lineRule="auto"/>
        <w:ind w:left="142" w:firstLine="567"/>
        <w:jc w:val="both"/>
        <w:rPr>
          <w:rFonts w:ascii="Times New Roman" w:hAnsi="Times New Roman"/>
          <w:spacing w:val="-9"/>
          <w:sz w:val="28"/>
          <w:szCs w:val="28"/>
          <w:lang w:eastAsia="ru-RU"/>
        </w:rPr>
      </w:pPr>
      <w:r w:rsidRPr="00DC590C">
        <w:rPr>
          <w:rFonts w:ascii="Times New Roman" w:hAnsi="Times New Roman"/>
          <w:sz w:val="28"/>
          <w:szCs w:val="28"/>
          <w:lang w:eastAsia="ru-RU"/>
        </w:rPr>
        <w:t>метод проблемного изложения</w:t>
      </w:r>
    </w:p>
    <w:p w14:paraId="319A3EDF" w14:textId="77777777" w:rsidR="005C04B3" w:rsidRPr="00DC590C" w:rsidRDefault="005C04B3" w:rsidP="00DC590C">
      <w:pPr>
        <w:widowControl w:val="0"/>
        <w:numPr>
          <w:ilvl w:val="0"/>
          <w:numId w:val="11"/>
        </w:numPr>
        <w:shd w:val="clear" w:color="auto" w:fill="FFFFFF"/>
        <w:tabs>
          <w:tab w:val="left" w:pos="993"/>
        </w:tabs>
        <w:autoSpaceDE w:val="0"/>
        <w:autoSpaceDN w:val="0"/>
        <w:adjustRightInd w:val="0"/>
        <w:spacing w:after="0" w:line="360" w:lineRule="auto"/>
        <w:ind w:left="142" w:firstLine="567"/>
        <w:jc w:val="both"/>
        <w:rPr>
          <w:rFonts w:ascii="Times New Roman" w:hAnsi="Times New Roman"/>
          <w:spacing w:val="-7"/>
          <w:sz w:val="28"/>
          <w:szCs w:val="28"/>
          <w:lang w:eastAsia="ru-RU"/>
        </w:rPr>
      </w:pPr>
      <w:r w:rsidRPr="00DC590C">
        <w:rPr>
          <w:rFonts w:ascii="Times New Roman" w:hAnsi="Times New Roman"/>
          <w:sz w:val="28"/>
          <w:szCs w:val="28"/>
          <w:lang w:eastAsia="ru-RU"/>
        </w:rPr>
        <w:t>частично-поисковый</w:t>
      </w:r>
    </w:p>
    <w:p w14:paraId="59BDCB02" w14:textId="77777777" w:rsidR="005C04B3" w:rsidRPr="00DC590C" w:rsidRDefault="005C04B3" w:rsidP="00DC590C">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В учебной мастерской обучающиеся последовательно изучают приемы и способы выполнения швейных работ. При этом сложность изделия возрастает от того, чтобы обучающиеся могли освоить наиболее характерные сочетания приемов и операций, овладеть современными способами выполнения профессиональных работ.</w:t>
      </w:r>
    </w:p>
    <w:p w14:paraId="6121EB42" w14:textId="77777777" w:rsidR="005C04B3" w:rsidRPr="00DC590C" w:rsidRDefault="005C04B3" w:rsidP="00DC590C">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  </w:t>
      </w:r>
      <w:r w:rsidRPr="00DC590C">
        <w:rPr>
          <w:rFonts w:ascii="Times New Roman" w:hAnsi="Times New Roman"/>
          <w:sz w:val="28"/>
          <w:szCs w:val="28"/>
          <w:lang w:eastAsia="ru-RU"/>
        </w:rPr>
        <w:tab/>
        <w:t>Трудовая практика предполагает выполнение обучающимися работ по изготовлению швейных изделий (отдельных операций), предусмотренных квалификационной характеристикой 1-го и 2-го разрядов.</w:t>
      </w:r>
    </w:p>
    <w:p w14:paraId="435EC65B" w14:textId="77777777" w:rsidR="002A301E" w:rsidRDefault="002A301E" w:rsidP="00831C85">
      <w:pPr>
        <w:spacing w:after="0" w:line="360" w:lineRule="auto"/>
        <w:ind w:left="142" w:firstLine="567"/>
        <w:jc w:val="center"/>
        <w:rPr>
          <w:rFonts w:ascii="Times New Roman" w:hAnsi="Times New Roman"/>
          <w:b/>
          <w:sz w:val="28"/>
          <w:szCs w:val="28"/>
          <w:lang w:eastAsia="ru-RU"/>
        </w:rPr>
      </w:pPr>
    </w:p>
    <w:p w14:paraId="7C34EF8C" w14:textId="15D6CE11" w:rsidR="002A301E" w:rsidRDefault="002A301E" w:rsidP="00831C85">
      <w:pPr>
        <w:spacing w:after="0" w:line="360" w:lineRule="auto"/>
        <w:ind w:left="142" w:firstLine="567"/>
        <w:jc w:val="center"/>
        <w:rPr>
          <w:rFonts w:ascii="Times New Roman" w:hAnsi="Times New Roman"/>
          <w:b/>
          <w:sz w:val="28"/>
          <w:szCs w:val="28"/>
          <w:lang w:eastAsia="ru-RU"/>
        </w:rPr>
      </w:pPr>
    </w:p>
    <w:p w14:paraId="6CAC0D8F" w14:textId="1F91074F" w:rsidR="002A301E" w:rsidRDefault="002A301E" w:rsidP="00831C85">
      <w:pPr>
        <w:spacing w:after="0" w:line="360" w:lineRule="auto"/>
        <w:ind w:left="142" w:firstLine="567"/>
        <w:jc w:val="center"/>
        <w:rPr>
          <w:rFonts w:ascii="Times New Roman" w:hAnsi="Times New Roman"/>
          <w:b/>
          <w:sz w:val="28"/>
          <w:szCs w:val="28"/>
          <w:lang w:eastAsia="ru-RU"/>
        </w:rPr>
      </w:pPr>
    </w:p>
    <w:p w14:paraId="19D22BF5" w14:textId="2EED09B5" w:rsidR="002A301E" w:rsidRDefault="002A301E" w:rsidP="00831C85">
      <w:pPr>
        <w:spacing w:after="0" w:line="360" w:lineRule="auto"/>
        <w:ind w:left="142" w:firstLine="567"/>
        <w:jc w:val="center"/>
        <w:rPr>
          <w:rFonts w:ascii="Times New Roman" w:hAnsi="Times New Roman"/>
          <w:b/>
          <w:sz w:val="28"/>
          <w:szCs w:val="28"/>
          <w:lang w:eastAsia="ru-RU"/>
        </w:rPr>
      </w:pPr>
    </w:p>
    <w:p w14:paraId="569A24F7" w14:textId="72890B1E" w:rsidR="002A301E" w:rsidRDefault="002A301E" w:rsidP="00831C85">
      <w:pPr>
        <w:spacing w:after="0" w:line="360" w:lineRule="auto"/>
        <w:ind w:left="142" w:firstLine="567"/>
        <w:jc w:val="center"/>
        <w:rPr>
          <w:rFonts w:ascii="Times New Roman" w:hAnsi="Times New Roman"/>
          <w:b/>
          <w:sz w:val="28"/>
          <w:szCs w:val="28"/>
          <w:lang w:eastAsia="ru-RU"/>
        </w:rPr>
      </w:pPr>
    </w:p>
    <w:p w14:paraId="0E7C739D" w14:textId="576C0F4C" w:rsidR="002A301E" w:rsidRDefault="002A301E" w:rsidP="00831C85">
      <w:pPr>
        <w:spacing w:after="0" w:line="360" w:lineRule="auto"/>
        <w:ind w:left="142" w:firstLine="567"/>
        <w:jc w:val="center"/>
        <w:rPr>
          <w:rFonts w:ascii="Times New Roman" w:hAnsi="Times New Roman"/>
          <w:b/>
          <w:sz w:val="28"/>
          <w:szCs w:val="28"/>
          <w:lang w:eastAsia="ru-RU"/>
        </w:rPr>
      </w:pPr>
    </w:p>
    <w:p w14:paraId="6793B877" w14:textId="29188F9D" w:rsidR="002A301E" w:rsidRDefault="002A301E" w:rsidP="00831C85">
      <w:pPr>
        <w:spacing w:after="0" w:line="360" w:lineRule="auto"/>
        <w:ind w:left="142" w:firstLine="567"/>
        <w:jc w:val="center"/>
        <w:rPr>
          <w:rFonts w:ascii="Times New Roman" w:hAnsi="Times New Roman"/>
          <w:b/>
          <w:sz w:val="28"/>
          <w:szCs w:val="28"/>
          <w:lang w:eastAsia="ru-RU"/>
        </w:rPr>
      </w:pPr>
    </w:p>
    <w:p w14:paraId="2E4A4078" w14:textId="71980B8A" w:rsidR="002A301E" w:rsidRDefault="002A301E" w:rsidP="00831C85">
      <w:pPr>
        <w:spacing w:after="0" w:line="360" w:lineRule="auto"/>
        <w:ind w:left="142" w:firstLine="567"/>
        <w:jc w:val="center"/>
        <w:rPr>
          <w:rFonts w:ascii="Times New Roman" w:hAnsi="Times New Roman"/>
          <w:b/>
          <w:sz w:val="28"/>
          <w:szCs w:val="28"/>
          <w:lang w:eastAsia="ru-RU"/>
        </w:rPr>
      </w:pPr>
    </w:p>
    <w:p w14:paraId="70FFA610" w14:textId="1A92BA9C" w:rsidR="002A301E" w:rsidRDefault="002A301E" w:rsidP="00831C85">
      <w:pPr>
        <w:spacing w:after="0" w:line="360" w:lineRule="auto"/>
        <w:ind w:left="142" w:firstLine="567"/>
        <w:jc w:val="center"/>
        <w:rPr>
          <w:rFonts w:ascii="Times New Roman" w:hAnsi="Times New Roman"/>
          <w:b/>
          <w:sz w:val="28"/>
          <w:szCs w:val="28"/>
          <w:lang w:eastAsia="ru-RU"/>
        </w:rPr>
      </w:pPr>
    </w:p>
    <w:p w14:paraId="0A0DC3D3" w14:textId="4D1E1E43" w:rsidR="002A301E" w:rsidRDefault="002A301E" w:rsidP="00831C85">
      <w:pPr>
        <w:spacing w:after="0" w:line="360" w:lineRule="auto"/>
        <w:ind w:left="142" w:firstLine="567"/>
        <w:jc w:val="center"/>
        <w:rPr>
          <w:rFonts w:ascii="Times New Roman" w:hAnsi="Times New Roman"/>
          <w:b/>
          <w:sz w:val="28"/>
          <w:szCs w:val="28"/>
          <w:lang w:eastAsia="ru-RU"/>
        </w:rPr>
      </w:pPr>
    </w:p>
    <w:p w14:paraId="177BDB6A" w14:textId="059D3AA4" w:rsidR="002A301E" w:rsidRDefault="002A301E" w:rsidP="00831C85">
      <w:pPr>
        <w:spacing w:after="0" w:line="360" w:lineRule="auto"/>
        <w:ind w:left="142" w:firstLine="567"/>
        <w:jc w:val="center"/>
        <w:rPr>
          <w:rFonts w:ascii="Times New Roman" w:hAnsi="Times New Roman"/>
          <w:b/>
          <w:sz w:val="28"/>
          <w:szCs w:val="28"/>
          <w:lang w:eastAsia="ru-RU"/>
        </w:rPr>
      </w:pPr>
    </w:p>
    <w:p w14:paraId="7BDF63D7" w14:textId="77777777" w:rsidR="002A301E" w:rsidRDefault="002A301E" w:rsidP="00831C85">
      <w:pPr>
        <w:spacing w:after="0" w:line="360" w:lineRule="auto"/>
        <w:ind w:left="142" w:firstLine="567"/>
        <w:jc w:val="center"/>
        <w:rPr>
          <w:rFonts w:ascii="Times New Roman" w:hAnsi="Times New Roman"/>
          <w:b/>
          <w:sz w:val="28"/>
          <w:szCs w:val="28"/>
          <w:lang w:eastAsia="ru-RU"/>
        </w:rPr>
      </w:pPr>
    </w:p>
    <w:p w14:paraId="198D4533" w14:textId="25EC7AEF" w:rsidR="00831C85" w:rsidRPr="00DC590C" w:rsidRDefault="00831C85" w:rsidP="00831C85">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lastRenderedPageBreak/>
        <w:t>Содержание</w:t>
      </w:r>
      <w:r>
        <w:rPr>
          <w:rFonts w:ascii="Times New Roman" w:hAnsi="Times New Roman"/>
          <w:b/>
          <w:sz w:val="28"/>
          <w:szCs w:val="28"/>
          <w:lang w:eastAsia="ru-RU"/>
        </w:rPr>
        <w:t xml:space="preserve"> программы </w:t>
      </w:r>
      <w:r w:rsidR="00C57D39">
        <w:rPr>
          <w:rFonts w:ascii="Times New Roman" w:hAnsi="Times New Roman"/>
          <w:b/>
          <w:sz w:val="28"/>
          <w:szCs w:val="28"/>
          <w:lang w:eastAsia="ru-RU"/>
        </w:rPr>
        <w:t>производственного обучения по классам:</w:t>
      </w:r>
    </w:p>
    <w:p w14:paraId="5BA476B7" w14:textId="77777777" w:rsidR="00831C85" w:rsidRPr="00DC590C" w:rsidRDefault="00831C85" w:rsidP="00831C85">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t>10 класс</w:t>
      </w:r>
    </w:p>
    <w:p w14:paraId="4F6B255E"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1 четверть</w:t>
      </w:r>
    </w:p>
    <w:p w14:paraId="5C856DA6"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ВВОДНЫЕ ЗАНЯТИЯ.</w:t>
      </w:r>
    </w:p>
    <w:p w14:paraId="05CC65BB"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Вводное занятие. </w:t>
      </w:r>
    </w:p>
    <w:p w14:paraId="0D67640B"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лан работы на год. Знакомство с изделиями, запланированными к выполнению. Ознакомление с учебно- производственными мастерскими и их оборудованием. Рабочее место учащегося. Набор инструментов для индивидуального пользования. Профессия швеи-мотористки.</w:t>
      </w:r>
    </w:p>
    <w:p w14:paraId="5275BACF" w14:textId="77777777" w:rsidR="00831C85" w:rsidRPr="00DC590C" w:rsidRDefault="00831C85" w:rsidP="00831C85">
      <w:pPr>
        <w:spacing w:after="0" w:line="360" w:lineRule="auto"/>
        <w:ind w:left="142" w:firstLine="567"/>
        <w:rPr>
          <w:rFonts w:ascii="Times New Roman" w:hAnsi="Times New Roman"/>
          <w:sz w:val="28"/>
          <w:szCs w:val="28"/>
          <w:lang w:eastAsia="ru-RU"/>
        </w:rPr>
      </w:pPr>
    </w:p>
    <w:p w14:paraId="098C759D" w14:textId="77777777" w:rsidR="00831C85" w:rsidRPr="00DC590C" w:rsidRDefault="00831C85" w:rsidP="00C57D39">
      <w:pPr>
        <w:spacing w:after="0" w:line="360" w:lineRule="auto"/>
        <w:ind w:left="708"/>
        <w:rPr>
          <w:rFonts w:ascii="Times New Roman" w:hAnsi="Times New Roman"/>
          <w:b/>
          <w:sz w:val="28"/>
          <w:szCs w:val="28"/>
          <w:lang w:eastAsia="ru-RU"/>
        </w:rPr>
      </w:pPr>
      <w:r w:rsidRPr="00DC590C">
        <w:rPr>
          <w:rFonts w:ascii="Times New Roman" w:hAnsi="Times New Roman"/>
          <w:b/>
          <w:sz w:val="28"/>
          <w:szCs w:val="28"/>
          <w:lang w:eastAsia="ru-RU"/>
        </w:rPr>
        <w:t>ТЕХНИКА БЕЗОПАСНОСТИ И ПРОТИВОПОЖАРНЫЕ МЕРОПРИЯТИЯ В УЧЕБНЫХ МАСТЕРСКИХ</w:t>
      </w:r>
    </w:p>
    <w:p w14:paraId="6C88B66A"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Техника безопасности и ее задачи. Краткие сведения о законодательстве по охране труда. </w:t>
      </w:r>
    </w:p>
    <w:p w14:paraId="53CAEB0E" w14:textId="7777F156"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Виды травматизма и его причины. Предупреждения травматизма. Техника безопасности при выполнении ручных, машинных и утюжильных операции. Электротравмы, меры их предупреждения. Основные требования электроустановкам для обеспечения их безопасной эксплуатации. Применение средств защиты от поражения электрическим током. Причины пожаров, предупреждение пожаров. Меры пожарной безопасности при работе в учебно- производственной мастерской. </w:t>
      </w:r>
    </w:p>
    <w:p w14:paraId="2AA85D51" w14:textId="77777777" w:rsidR="00831C85" w:rsidRPr="00DC590C" w:rsidRDefault="00831C85" w:rsidP="00831C85">
      <w:pPr>
        <w:spacing w:after="0" w:line="360" w:lineRule="auto"/>
        <w:ind w:left="142" w:firstLine="567"/>
        <w:rPr>
          <w:rFonts w:ascii="Times New Roman" w:hAnsi="Times New Roman"/>
          <w:sz w:val="28"/>
          <w:szCs w:val="28"/>
          <w:lang w:eastAsia="ru-RU"/>
        </w:rPr>
      </w:pPr>
    </w:p>
    <w:p w14:paraId="1810AF1D"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ОСНОВЫ ГИГИЕНЫ ТРУДА И ПРОИЗВОДСТВЕННОЙ САНИТАРИИ.</w:t>
      </w:r>
    </w:p>
    <w:p w14:paraId="531AB856" w14:textId="77777777" w:rsidR="00831C85" w:rsidRPr="00DC590C" w:rsidRDefault="00831C85" w:rsidP="00C57D39">
      <w:pPr>
        <w:spacing w:after="0" w:line="360" w:lineRule="auto"/>
        <w:ind w:left="142" w:firstLine="567"/>
        <w:contextualSpacing/>
        <w:jc w:val="both"/>
        <w:rPr>
          <w:rFonts w:ascii="Times New Roman" w:hAnsi="Times New Roman"/>
          <w:sz w:val="28"/>
          <w:szCs w:val="28"/>
        </w:rPr>
      </w:pPr>
      <w:r w:rsidRPr="00DC590C">
        <w:rPr>
          <w:rFonts w:ascii="Times New Roman" w:hAnsi="Times New Roman"/>
          <w:sz w:val="28"/>
          <w:szCs w:val="28"/>
        </w:rPr>
        <w:t>Понятие об утомлении. Рациональный режим труда и отдыха. НРК</w:t>
      </w:r>
    </w:p>
    <w:p w14:paraId="431E9C0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Значение правильной рабочей позы. Роль производственной гимнастики и спорта. </w:t>
      </w:r>
    </w:p>
    <w:p w14:paraId="08556C47"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Режим рабочего дня. </w:t>
      </w:r>
    </w:p>
    <w:p w14:paraId="50279331"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Гигиенические требования к рабочей одежде. НРК </w:t>
      </w:r>
    </w:p>
    <w:p w14:paraId="1946AFDF"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Требования, предъявляемые к освещению помещений и рабочих мест. </w:t>
      </w:r>
    </w:p>
    <w:p w14:paraId="47D5B529"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 xml:space="preserve">Естественная и механическая вентиляция. НРК  Уход за помещением.                                 </w:t>
      </w:r>
    </w:p>
    <w:p w14:paraId="6C93B3BE"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Мелкие травмы на производстве: порезы, проколы и т.п. Гнойничковые заболевание как результат мелких травм и нарушения гигиенических правил ухода за кожей. Предупреждение мелких травм.</w:t>
      </w:r>
    </w:p>
    <w:p w14:paraId="796375A8"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ервая помощь при несчастных случаях: травмах, ожогах, и  поражениях электрическим током.  НРК</w:t>
      </w:r>
    </w:p>
    <w:p w14:paraId="77A5B520"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ЭКСКУРСИЯ НА ПРЕДПРИЯТИЕ.</w:t>
      </w:r>
    </w:p>
    <w:p w14:paraId="2B2279A6"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знакомление учащихся с работой учебно - трудовых мастерских, с устройством и оборудованием для ручной  и машинной работ, влажно-тепловой обработки. НРК</w:t>
      </w:r>
    </w:p>
    <w:p w14:paraId="34CBF9FF" w14:textId="77777777" w:rsidR="00C57D39"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ОБОРУДОВАНИЕ.</w:t>
      </w:r>
    </w:p>
    <w:p w14:paraId="5091D1B9" w14:textId="2DD3E384"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Характеристика и конструкция промышленных машин, используемых в мастерской. НРК</w:t>
      </w:r>
    </w:p>
    <w:p w14:paraId="05278585"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Заправка, основные регулировки и уход за машинами. Изучение правил безопасной работы.</w:t>
      </w:r>
    </w:p>
    <w:p w14:paraId="42692450"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b/>
          <w:sz w:val="28"/>
          <w:szCs w:val="28"/>
          <w:lang w:eastAsia="ru-RU"/>
        </w:rPr>
        <w:t>РУЧНЫЕ РАБОТЫ.</w:t>
      </w:r>
    </w:p>
    <w:p w14:paraId="56A2FAA3"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рганизация рабочего места при выполнении ручных работ. Определение стежка, строчки, шва. Подбор игл и ниток в зависимости от назначения изделия и качества ткани. НРК. Поиск информации в интернете. Строение прямого и косого сметочных стежков. Виды работ, выполняемых сметочными стежками, их назначение и применение.  Размеры стежков.   Копировальные стежки. Сметочные стежки и строчки. Выметывание края косым сметочным стежком.</w:t>
      </w:r>
    </w:p>
    <w:p w14:paraId="5E476448"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b/>
          <w:sz w:val="28"/>
          <w:szCs w:val="28"/>
          <w:lang w:eastAsia="ru-RU"/>
        </w:rPr>
        <w:t>МАШИННЫЕ РАБОТЫ</w:t>
      </w:r>
    </w:p>
    <w:p w14:paraId="73DF14B1"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Классификация машинных швов в зависимости от их конструкции и назначения (соединительные, краевые, отделочные). НРК Технические условия на выполнение различных видов швов. НРК. Выполнение соединительных швов. Выполнение краевых швов. Выполнение отделочных швов. Выполнение швейного образца с использованием различных видов швов</w:t>
      </w:r>
    </w:p>
    <w:p w14:paraId="6A95F349"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lastRenderedPageBreak/>
        <w:t>ПОШИВ НАТЕЛЬНОГО БЕЛЬЯ</w:t>
      </w:r>
    </w:p>
    <w:p w14:paraId="15A3291D" w14:textId="77777777" w:rsidR="00831C85" w:rsidRPr="00DC590C" w:rsidRDefault="00831C85" w:rsidP="00831C85">
      <w:pPr>
        <w:spacing w:after="0" w:line="360" w:lineRule="auto"/>
        <w:ind w:left="142" w:firstLine="567"/>
        <w:rPr>
          <w:rFonts w:ascii="Times New Roman" w:hAnsi="Times New Roman"/>
          <w:b/>
          <w:i/>
          <w:sz w:val="28"/>
          <w:szCs w:val="28"/>
          <w:lang w:eastAsia="ru-RU"/>
        </w:rPr>
      </w:pPr>
      <w:r w:rsidRPr="00DC590C">
        <w:rPr>
          <w:rFonts w:ascii="Times New Roman" w:hAnsi="Times New Roman"/>
          <w:b/>
          <w:i/>
          <w:sz w:val="28"/>
          <w:szCs w:val="28"/>
          <w:lang w:eastAsia="ru-RU"/>
        </w:rPr>
        <w:t>Изделие</w:t>
      </w:r>
      <w:r w:rsidRPr="00DC590C">
        <w:rPr>
          <w:rFonts w:ascii="Times New Roman" w:hAnsi="Times New Roman"/>
          <w:i/>
          <w:sz w:val="28"/>
          <w:szCs w:val="28"/>
          <w:lang w:eastAsia="ru-RU"/>
        </w:rPr>
        <w:t>:</w:t>
      </w:r>
      <w:r w:rsidRPr="00DC590C">
        <w:rPr>
          <w:rFonts w:ascii="Times New Roman" w:hAnsi="Times New Roman"/>
          <w:b/>
          <w:i/>
          <w:sz w:val="28"/>
          <w:szCs w:val="28"/>
          <w:lang w:eastAsia="ru-RU"/>
        </w:rPr>
        <w:t xml:space="preserve"> </w:t>
      </w:r>
      <w:r w:rsidRPr="00DC590C">
        <w:rPr>
          <w:rFonts w:ascii="Times New Roman" w:hAnsi="Times New Roman"/>
          <w:sz w:val="28"/>
          <w:szCs w:val="28"/>
          <w:lang w:eastAsia="ru-RU"/>
        </w:rPr>
        <w:t>мужские трусы</w:t>
      </w:r>
    </w:p>
    <w:p w14:paraId="2F6CFF19"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i/>
          <w:sz w:val="28"/>
          <w:szCs w:val="28"/>
          <w:lang w:eastAsia="ru-RU"/>
        </w:rPr>
        <w:t>.</w:t>
      </w:r>
      <w:r w:rsidRPr="00DC590C">
        <w:rPr>
          <w:rFonts w:ascii="Times New Roman" w:hAnsi="Times New Roman"/>
          <w:sz w:val="28"/>
          <w:szCs w:val="28"/>
          <w:lang w:eastAsia="ru-RU"/>
        </w:rPr>
        <w:t xml:space="preserve"> Виды нательного белья. Классификация одежды: плечевые и поясные изделия. НРК</w:t>
      </w:r>
    </w:p>
    <w:p w14:paraId="03833974"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Построение чертежа мужских трусов. НРК. Раскрой. Название деталей кроя, контурных срезов. Швы, применяемые при пошиве бельевых изделий. Работа по готовому крою или самостоятельный раскрой деталей по лекалу (в соответствии с возможностями). Рациональная раскладка выкройки на ткани. Раскрой изделия. Анализ образца изделия. Составление плана работы. НРК Самостоятельный пошив изделия с опорой на инструкционную карту. Норма расходы ткани при разной её ширине. Раскладка выкройки на ткани и раскрой. Техника безопасности при работе с ножницами. Проверить крой. </w:t>
      </w:r>
      <w:r w:rsidRPr="00DC590C">
        <w:rPr>
          <w:rFonts w:ascii="Times New Roman" w:hAnsi="Times New Roman"/>
          <w:color w:val="000000"/>
          <w:sz w:val="28"/>
          <w:szCs w:val="28"/>
          <w:lang w:eastAsia="ru-RU"/>
        </w:rPr>
        <w:t xml:space="preserve">Обработка накладной ластовицы. Соединение ластовицы с изделием. Обработка боковых срезов трусов-плавок. Виды отделок нижних срезов трусов. Раскрой косой обтачки. Обработка нижнего среза трусов-плавок. Обработка верхнего среза трусов-плавок. </w:t>
      </w:r>
      <w:r w:rsidRPr="00DC590C">
        <w:rPr>
          <w:rFonts w:ascii="Times New Roman" w:hAnsi="Times New Roman"/>
          <w:sz w:val="28"/>
          <w:szCs w:val="28"/>
          <w:lang w:eastAsia="ru-RU"/>
        </w:rPr>
        <w:t>Утюжка и складывание изделия.</w:t>
      </w:r>
    </w:p>
    <w:p w14:paraId="5C3FC2AC" w14:textId="77777777" w:rsidR="00831C85" w:rsidRPr="00DC590C" w:rsidRDefault="00831C85" w:rsidP="00C57D39">
      <w:pPr>
        <w:spacing w:after="0" w:line="360" w:lineRule="auto"/>
        <w:ind w:left="142" w:firstLine="567"/>
        <w:jc w:val="both"/>
        <w:rPr>
          <w:rFonts w:ascii="Times New Roman" w:hAnsi="Times New Roman"/>
          <w:b/>
          <w:i/>
          <w:sz w:val="28"/>
          <w:szCs w:val="28"/>
          <w:lang w:eastAsia="ru-RU"/>
        </w:rPr>
      </w:pPr>
      <w:r w:rsidRPr="00DC590C">
        <w:rPr>
          <w:rFonts w:ascii="Times New Roman" w:hAnsi="Times New Roman"/>
          <w:b/>
          <w:i/>
          <w:sz w:val="28"/>
          <w:szCs w:val="28"/>
          <w:lang w:eastAsia="ru-RU"/>
        </w:rPr>
        <w:t xml:space="preserve">Практическое занятие. </w:t>
      </w:r>
    </w:p>
    <w:p w14:paraId="151C2EC8" w14:textId="77777777" w:rsidR="00831C85" w:rsidRPr="00DC590C" w:rsidRDefault="00831C85" w:rsidP="00C57D39">
      <w:pPr>
        <w:spacing w:after="0" w:line="360" w:lineRule="auto"/>
        <w:ind w:left="142" w:firstLine="567"/>
        <w:contextualSpacing/>
        <w:jc w:val="both"/>
        <w:rPr>
          <w:rFonts w:ascii="Times New Roman" w:hAnsi="Times New Roman"/>
          <w:color w:val="5A5A5A"/>
          <w:sz w:val="28"/>
          <w:szCs w:val="28"/>
        </w:rPr>
      </w:pPr>
      <w:r w:rsidRPr="00DC590C">
        <w:rPr>
          <w:rFonts w:ascii="Times New Roman" w:hAnsi="Times New Roman"/>
          <w:sz w:val="28"/>
          <w:szCs w:val="28"/>
        </w:rPr>
        <w:t>Пошив мужских трусов, фартука и сорочки</w:t>
      </w:r>
    </w:p>
    <w:p w14:paraId="753B7084"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ошив изделий</w:t>
      </w:r>
      <w:r w:rsidRPr="00DC590C">
        <w:rPr>
          <w:rFonts w:ascii="Times New Roman" w:hAnsi="Times New Roman"/>
          <w:b/>
          <w:sz w:val="28"/>
          <w:szCs w:val="28"/>
          <w:lang w:eastAsia="ru-RU"/>
        </w:rPr>
        <w:t xml:space="preserve"> </w:t>
      </w:r>
      <w:r w:rsidRPr="00DC590C">
        <w:rPr>
          <w:rFonts w:ascii="Times New Roman" w:hAnsi="Times New Roman"/>
          <w:sz w:val="28"/>
          <w:szCs w:val="28"/>
          <w:lang w:eastAsia="ru-RU"/>
        </w:rPr>
        <w:t>с п</w:t>
      </w:r>
      <w:r w:rsidRPr="00DC590C">
        <w:rPr>
          <w:rFonts w:ascii="Times New Roman" w:hAnsi="Times New Roman"/>
          <w:bCs/>
          <w:sz w:val="28"/>
          <w:szCs w:val="28"/>
          <w:lang w:eastAsia="ru-RU"/>
        </w:rPr>
        <w:t>ооперационным разделением труда.</w:t>
      </w:r>
    </w:p>
    <w:p w14:paraId="04586B32"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Учет количества выполненных операций. </w:t>
      </w:r>
    </w:p>
    <w:p w14:paraId="4F151EBA"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Контроль качества пооперационный и итоговый. НРК</w:t>
      </w:r>
    </w:p>
    <w:p w14:paraId="78489CEF" w14:textId="77777777" w:rsidR="00831C85" w:rsidRPr="00DC590C" w:rsidRDefault="00831C85" w:rsidP="00831C85">
      <w:pPr>
        <w:spacing w:after="0" w:line="360" w:lineRule="auto"/>
        <w:ind w:left="142" w:firstLine="567"/>
        <w:rPr>
          <w:rFonts w:ascii="Times New Roman" w:hAnsi="Times New Roman"/>
          <w:b/>
          <w:sz w:val="28"/>
          <w:szCs w:val="28"/>
          <w:lang w:eastAsia="ru-RU"/>
        </w:rPr>
      </w:pPr>
    </w:p>
    <w:p w14:paraId="14B97516"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2 четверть</w:t>
      </w:r>
    </w:p>
    <w:p w14:paraId="29CD9500"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 xml:space="preserve">ТЕХНОЛОГИЯ ОБРАБОТКИ КРАЕВ ИЗДЕЛИЙ РУЧНЫМИ И МАШИННЫМИ СПОСОБАМИ </w:t>
      </w:r>
    </w:p>
    <w:p w14:paraId="4ED9E9D4"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Ручные работы: обметочные стежки, их строение, назначение, правила выполнения и размеры </w:t>
      </w:r>
    </w:p>
    <w:p w14:paraId="18EC5923"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Образование бахромы как обработка края изделия.. </w:t>
      </w:r>
    </w:p>
    <w:p w14:paraId="3E245581"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Швы вподгибку с открытым и закрытым срезом: технические условия на выполнения швов. </w:t>
      </w:r>
    </w:p>
    <w:p w14:paraId="12F0FBC6"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 xml:space="preserve">Выполнение образцов обработки края детали изученными способами.  </w:t>
      </w:r>
    </w:p>
    <w:p w14:paraId="41F7A077"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РОСТЕЙШИЕ ВИДЫ ОТДЕЛКИ</w:t>
      </w:r>
    </w:p>
    <w:p w14:paraId="53D3BE49"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тделка – украшение изделий. Виды отделки с использованием ручных и машинных работ.</w:t>
      </w:r>
    </w:p>
    <w:p w14:paraId="7D37D42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тделочные стежки, их виды и применение. Нитки для выполнения отделочных стежков. Подбор цветов, основные сочетания цветов. Разметка места выполнения отделки. Выполнение образцов различных видов отделочных стежков.</w:t>
      </w:r>
    </w:p>
    <w:p w14:paraId="1426299C"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 xml:space="preserve">ВЫПОЛНЕНИЕ ОДНО И ДВУХДЕТАЛЬНЫХ ИЗДЕЛИЙ С ИСПОЛЬЗОВАНИЕМ ОТДЕЛКИ </w:t>
      </w:r>
    </w:p>
    <w:p w14:paraId="1717079D"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b/>
          <w:i/>
          <w:sz w:val="28"/>
          <w:szCs w:val="28"/>
          <w:lang w:eastAsia="ru-RU"/>
        </w:rPr>
        <w:t>Изделия.</w:t>
      </w:r>
      <w:r w:rsidRPr="00DC590C">
        <w:rPr>
          <w:rFonts w:ascii="Times New Roman" w:hAnsi="Times New Roman"/>
          <w:sz w:val="28"/>
          <w:szCs w:val="28"/>
          <w:lang w:eastAsia="ru-RU"/>
        </w:rPr>
        <w:t xml:space="preserve"> Салфетка,  закладка, очечник.</w:t>
      </w:r>
    </w:p>
    <w:p w14:paraId="698BBF84"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sz w:val="28"/>
          <w:szCs w:val="28"/>
          <w:lang w:eastAsia="ru-RU"/>
        </w:rPr>
        <w:t>Умения.</w:t>
      </w:r>
      <w:r w:rsidRPr="00DC590C">
        <w:rPr>
          <w:rFonts w:ascii="Times New Roman" w:hAnsi="Times New Roman"/>
          <w:sz w:val="28"/>
          <w:szCs w:val="28"/>
          <w:lang w:eastAsia="ru-RU"/>
        </w:rPr>
        <w:t xml:space="preserve"> Раскрой деталей по лекалу; сниженный уровень- работы по готовому крою</w:t>
      </w:r>
    </w:p>
    <w:p w14:paraId="313F0E9C"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Выполнение отделки по рисунку,  нанесенному учителем; по образцу; самостоятельный выбор и нанесение рисунка отделки. </w:t>
      </w:r>
    </w:p>
    <w:p w14:paraId="5B20407A"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бработка углов салфетки ручными и машинными способами.</w:t>
      </w:r>
    </w:p>
    <w:p w14:paraId="7F565EEF"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 xml:space="preserve">ВЫПОЛНЕНИЕ ПРОСТЕЙШИХ ОДНОИ  ДВУХДЕТАЛЬНЫХ ИЗДЕЛИЙ </w:t>
      </w:r>
    </w:p>
    <w:p w14:paraId="2F84F621"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b/>
          <w:i/>
          <w:sz w:val="28"/>
          <w:szCs w:val="28"/>
          <w:lang w:eastAsia="ru-RU"/>
        </w:rPr>
        <w:t>Изделии:</w:t>
      </w:r>
      <w:r w:rsidRPr="00DC590C">
        <w:rPr>
          <w:rFonts w:ascii="Times New Roman" w:hAnsi="Times New Roman"/>
          <w:sz w:val="28"/>
          <w:szCs w:val="28"/>
          <w:lang w:eastAsia="ru-RU"/>
        </w:rPr>
        <w:t xml:space="preserve"> Прихватки.</w:t>
      </w:r>
    </w:p>
    <w:p w14:paraId="1AE31AD8"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Использование готового кроя </w:t>
      </w:r>
    </w:p>
    <w:p w14:paraId="1589958E"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Сильные учащиеся раскраивают детали с помощью лекала из ткани, сложенной в несколько настилов. Подбор прокладок для прихватки. Вкладывание петли.</w:t>
      </w:r>
    </w:p>
    <w:p w14:paraId="2B680430"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 xml:space="preserve">ОБРАБОТКА КРАЕВ ДЕТАЛЕЙ ПОДКОРНОЙ ОБТАЧКОЙ ПРИ ПОШИВЕ ПОСТЕЛЬНОГО БЕЛЬЯ </w:t>
      </w:r>
    </w:p>
    <w:p w14:paraId="50757EFA"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Изделия.</w:t>
      </w:r>
      <w:r w:rsidRPr="00DC590C">
        <w:rPr>
          <w:rFonts w:ascii="Times New Roman" w:hAnsi="Times New Roman"/>
          <w:sz w:val="28"/>
          <w:szCs w:val="28"/>
          <w:lang w:eastAsia="ru-RU"/>
        </w:rPr>
        <w:t xml:space="preserve"> Простыня, пододеяльник. </w:t>
      </w:r>
    </w:p>
    <w:p w14:paraId="469518FB"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ья:</w:t>
      </w:r>
      <w:r w:rsidRPr="00DC590C">
        <w:rPr>
          <w:rFonts w:ascii="Times New Roman" w:hAnsi="Times New Roman"/>
          <w:sz w:val="28"/>
          <w:szCs w:val="28"/>
          <w:lang w:eastAsia="ru-RU"/>
        </w:rPr>
        <w:t xml:space="preserve"> Детали простыни, пододеяльника, названия вырезов, вырез на полотнище пододеяльника, назначение, возможные формы. Способы обработки выреза, примеры использование, отделки. </w:t>
      </w:r>
    </w:p>
    <w:p w14:paraId="623BEF2D"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lastRenderedPageBreak/>
        <w:t xml:space="preserve">ШВЫ, ИСПОЛЬЗУЕМЫЕ ПРИ ПОШИВЕ ПОСТЕЛЬНОГО БЕЛЬЯ. </w:t>
      </w:r>
    </w:p>
    <w:p w14:paraId="30536B30"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Составление плана пошива пододеяльника. Контроль качества выметывания шва, ширины обтачки, строчки в край подгиба. Выполнение пододеяльника с опорой на инструкционную карту и образец выполнения изделия. </w:t>
      </w:r>
    </w:p>
    <w:p w14:paraId="0B43E21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выполнение обработки на образце, обработка  выреза на полотнище пододеяльника подкройной обтачкой в рамку. Утюжка готового изделия, складывание по стандарту. </w:t>
      </w:r>
    </w:p>
    <w:p w14:paraId="0C1BD38B"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РАКТИЧЕСКОЕ ЗАНЯТИЕ.</w:t>
      </w:r>
    </w:p>
    <w:p w14:paraId="228F20E3"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Пошив постельного белья. Работа  по готовому краю. Ориентировка в задании по образцу изделия и комбинированной инструкционной карте. Выполнение задания с пооперационным разделением труда. Анализ качества выполненной работы с учетом времени, потраченного  на выполнение операции. </w:t>
      </w:r>
    </w:p>
    <w:p w14:paraId="67ED7071" w14:textId="77777777" w:rsidR="00831C85" w:rsidRPr="00DC590C" w:rsidRDefault="00831C85" w:rsidP="00831C85">
      <w:pPr>
        <w:spacing w:after="0" w:line="360" w:lineRule="auto"/>
        <w:ind w:left="142" w:firstLine="567"/>
        <w:rPr>
          <w:rFonts w:ascii="Times New Roman" w:hAnsi="Times New Roman"/>
          <w:b/>
          <w:sz w:val="28"/>
          <w:szCs w:val="28"/>
          <w:lang w:eastAsia="ru-RU"/>
        </w:rPr>
      </w:pPr>
    </w:p>
    <w:p w14:paraId="1AFF7FF0"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3 четверть</w:t>
      </w:r>
    </w:p>
    <w:p w14:paraId="56DBC858"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ОБОРУДОВАНИЕ </w:t>
      </w:r>
    </w:p>
    <w:p w14:paraId="48A1AD9D" w14:textId="63CAE232" w:rsidR="00831C85" w:rsidRPr="00DC590C" w:rsidRDefault="00831C85" w:rsidP="00C57D39">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xml:space="preserve">Краеобметочная швейная машина 51-Акл. ПМЗ-2 назначение </w:t>
      </w:r>
      <w:r w:rsidR="00C57D39">
        <w:rPr>
          <w:rFonts w:ascii="Times New Roman" w:hAnsi="Times New Roman"/>
          <w:sz w:val="28"/>
          <w:szCs w:val="28"/>
          <w:lang w:eastAsia="ru-RU"/>
        </w:rPr>
        <w:t>У</w:t>
      </w:r>
      <w:r w:rsidRPr="00DC590C">
        <w:rPr>
          <w:rFonts w:ascii="Times New Roman" w:hAnsi="Times New Roman"/>
          <w:sz w:val="28"/>
          <w:szCs w:val="28"/>
          <w:lang w:eastAsia="ru-RU"/>
        </w:rPr>
        <w:t xml:space="preserve">стройство. регулировка длины и ширены стежка. </w:t>
      </w:r>
    </w:p>
    <w:p w14:paraId="5218D186" w14:textId="79548C3A" w:rsidR="00831C85" w:rsidRPr="00DC590C" w:rsidRDefault="00831C85" w:rsidP="00C57D39">
      <w:pPr>
        <w:spacing w:after="0" w:line="360" w:lineRule="auto"/>
        <w:ind w:left="708" w:firstLine="1"/>
        <w:rPr>
          <w:rFonts w:ascii="Times New Roman" w:hAnsi="Times New Roman"/>
          <w:sz w:val="28"/>
          <w:szCs w:val="28"/>
          <w:lang w:eastAsia="ru-RU"/>
        </w:rPr>
      </w:pPr>
      <w:r w:rsidRPr="00DC590C">
        <w:rPr>
          <w:rFonts w:ascii="Times New Roman" w:hAnsi="Times New Roman"/>
          <w:sz w:val="28"/>
          <w:szCs w:val="28"/>
          <w:lang w:eastAsia="ru-RU"/>
        </w:rPr>
        <w:t>Заправка машины. Тренировочные упражнения.</w:t>
      </w:r>
      <w:r w:rsidRPr="00DC590C">
        <w:rPr>
          <w:rFonts w:ascii="Times New Roman" w:hAnsi="Times New Roman"/>
          <w:sz w:val="28"/>
          <w:szCs w:val="28"/>
          <w:lang w:eastAsia="ru-RU"/>
        </w:rPr>
        <w:br/>
        <w:t>Использование  обметочного машинного стежка как одного из способов обработки краёв деталей.</w:t>
      </w:r>
      <w:r w:rsidRPr="00DC590C">
        <w:rPr>
          <w:rFonts w:ascii="Times New Roman" w:hAnsi="Times New Roman"/>
          <w:sz w:val="28"/>
          <w:szCs w:val="28"/>
          <w:lang w:eastAsia="ru-RU"/>
        </w:rPr>
        <w:br/>
      </w:r>
      <w:r w:rsidRPr="00DC590C">
        <w:rPr>
          <w:rFonts w:ascii="Times New Roman" w:hAnsi="Times New Roman"/>
          <w:b/>
          <w:sz w:val="28"/>
          <w:szCs w:val="28"/>
          <w:lang w:eastAsia="ru-RU"/>
        </w:rPr>
        <w:t xml:space="preserve">ОБРАБОТКА СРЕЗОВ </w:t>
      </w:r>
      <w:r w:rsidRPr="00DC590C">
        <w:rPr>
          <w:rFonts w:ascii="Times New Roman" w:hAnsi="Times New Roman"/>
          <w:b/>
          <w:sz w:val="28"/>
          <w:szCs w:val="28"/>
          <w:lang w:eastAsia="ru-RU"/>
        </w:rPr>
        <w:br/>
        <w:t>В  ОДНОДЕТАЛЬНЫХ ШВЕЙНЫХ ИЗДЕЛИЯХ</w:t>
      </w:r>
      <w:r w:rsidRPr="00DC590C">
        <w:rPr>
          <w:rFonts w:ascii="Times New Roman" w:hAnsi="Times New Roman"/>
          <w:sz w:val="28"/>
          <w:szCs w:val="28"/>
          <w:lang w:eastAsia="ru-RU"/>
        </w:rPr>
        <w:t xml:space="preserve"> </w:t>
      </w:r>
      <w:r w:rsidRPr="00DC590C">
        <w:rPr>
          <w:rFonts w:ascii="Times New Roman" w:hAnsi="Times New Roman"/>
          <w:sz w:val="28"/>
          <w:szCs w:val="28"/>
          <w:lang w:eastAsia="ru-RU"/>
        </w:rPr>
        <w:br/>
      </w:r>
      <w:r w:rsidRPr="00DC590C">
        <w:rPr>
          <w:rFonts w:ascii="Times New Roman" w:hAnsi="Times New Roman"/>
          <w:b/>
          <w:i/>
          <w:sz w:val="28"/>
          <w:szCs w:val="28"/>
          <w:lang w:eastAsia="ru-RU"/>
        </w:rPr>
        <w:t>Изделия.</w:t>
      </w:r>
      <w:r w:rsidRPr="00DC590C">
        <w:rPr>
          <w:rFonts w:ascii="Times New Roman" w:hAnsi="Times New Roman"/>
          <w:sz w:val="28"/>
          <w:szCs w:val="28"/>
          <w:lang w:eastAsia="ru-RU"/>
        </w:rPr>
        <w:t xml:space="preserve"> Пелёнки, косынки для грудных детей.</w:t>
      </w:r>
      <w:r w:rsidRPr="00DC590C">
        <w:rPr>
          <w:rFonts w:ascii="Times New Roman" w:hAnsi="Times New Roman"/>
          <w:sz w:val="28"/>
          <w:szCs w:val="28"/>
          <w:lang w:eastAsia="ru-RU"/>
        </w:rPr>
        <w:br/>
      </w:r>
      <w:r w:rsidRPr="00DC590C">
        <w:rPr>
          <w:rFonts w:ascii="Times New Roman" w:hAnsi="Times New Roman"/>
          <w:b/>
          <w:i/>
          <w:sz w:val="28"/>
          <w:szCs w:val="28"/>
          <w:lang w:eastAsia="ru-RU"/>
        </w:rPr>
        <w:t>Технические сведения</w:t>
      </w:r>
      <w:r w:rsidRPr="00DC590C">
        <w:rPr>
          <w:rFonts w:ascii="Times New Roman" w:hAnsi="Times New Roman"/>
          <w:sz w:val="28"/>
          <w:szCs w:val="28"/>
          <w:lang w:eastAsia="ru-RU"/>
        </w:rPr>
        <w:t xml:space="preserve">. Раскрой изделий: по заданным размерам, с помощью лекала. Подбор ниток в цвет ткани . Учёт места начала обметочной строчки . </w:t>
      </w:r>
      <w:r w:rsidRPr="00DC590C">
        <w:rPr>
          <w:rFonts w:ascii="Times New Roman" w:hAnsi="Times New Roman"/>
          <w:sz w:val="28"/>
          <w:szCs w:val="28"/>
          <w:lang w:eastAsia="ru-RU"/>
        </w:rPr>
        <w:br/>
      </w:r>
      <w:r w:rsidRPr="00DC590C">
        <w:rPr>
          <w:rFonts w:ascii="Times New Roman" w:hAnsi="Times New Roman"/>
          <w:b/>
          <w:i/>
          <w:sz w:val="28"/>
          <w:szCs w:val="28"/>
          <w:lang w:eastAsia="ru-RU"/>
        </w:rPr>
        <w:lastRenderedPageBreak/>
        <w:t>Практические работы.</w:t>
      </w:r>
      <w:r w:rsidRPr="00DC590C">
        <w:rPr>
          <w:rFonts w:ascii="Times New Roman" w:hAnsi="Times New Roman"/>
          <w:sz w:val="28"/>
          <w:szCs w:val="28"/>
          <w:lang w:eastAsia="ru-RU"/>
        </w:rPr>
        <w:t xml:space="preserve"> Утюжка готовых изделий складывание по стандарту. Подсчёт количества, комплектование пачек. </w:t>
      </w:r>
    </w:p>
    <w:p w14:paraId="111484E7"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 xml:space="preserve">ИСПОЛЬЗОВАНИЕ ОТДЕЛКИ ПРИ ВЫПОЛНЕНИИ ШВЕЙНЫХ ИЗДЕЛИЙ. </w:t>
      </w:r>
    </w:p>
    <w:p w14:paraId="5B3B5CC5"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Аппликация- вид отделки швейных изделий. Примеры использования аппликации. </w:t>
      </w:r>
    </w:p>
    <w:p w14:paraId="0F62DD04"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Выбор рисунка для аппликации. Выделение деталей рисунка .выполнение  шаблонов деталей аппликации. Раскрой деталей по шаблону. Учет и подбор цвета ткани для аппликации. Разметка места крепления аппликации. Способы крепления аппликации (ручной и машинной). Термоаппликация. Выполнение аппликации различной сложности на образцах (использование  готового кроя).</w:t>
      </w:r>
    </w:p>
    <w:p w14:paraId="5EC5A80F" w14:textId="77777777" w:rsidR="00831C85" w:rsidRPr="00DC590C" w:rsidRDefault="00831C85" w:rsidP="00831C85">
      <w:pPr>
        <w:spacing w:after="0" w:line="360" w:lineRule="auto"/>
        <w:ind w:left="142" w:firstLine="567"/>
        <w:rPr>
          <w:rFonts w:ascii="Times New Roman" w:hAnsi="Times New Roman"/>
          <w:sz w:val="28"/>
          <w:szCs w:val="28"/>
          <w:lang w:eastAsia="ru-RU"/>
        </w:rPr>
      </w:pPr>
    </w:p>
    <w:p w14:paraId="5FCD3DD6"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ОБРАБОТКА КРАЯ ДЕТАЛЕЙ ОКОНТОВОЧНЫМ ШВОМ </w:t>
      </w:r>
    </w:p>
    <w:p w14:paraId="5FCA1448"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Изделия.</w:t>
      </w:r>
      <w:r w:rsidRPr="00DC590C">
        <w:rPr>
          <w:rFonts w:ascii="Times New Roman" w:hAnsi="Times New Roman"/>
          <w:sz w:val="28"/>
          <w:szCs w:val="28"/>
          <w:lang w:eastAsia="ru-RU"/>
        </w:rPr>
        <w:t xml:space="preserve"> Прихватки, подставки. Грелки на чайник . кухонные занавески. </w:t>
      </w:r>
    </w:p>
    <w:p w14:paraId="6678EA51"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ья</w:t>
      </w:r>
      <w:r w:rsidRPr="00DC590C">
        <w:rPr>
          <w:rFonts w:ascii="Times New Roman" w:hAnsi="Times New Roman"/>
          <w:sz w:val="28"/>
          <w:szCs w:val="28"/>
          <w:lang w:eastAsia="ru-RU"/>
        </w:rPr>
        <w:t>. Окантовочный шов. Технология его выполнения. Назначение окантовочного шва. Приметочные.</w:t>
      </w:r>
    </w:p>
    <w:p w14:paraId="47C20F4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Учет растяжимости и сыпучести косых обрезных краев при раскрое косых обтачек. Окантовка одинарной и двойной косой обтачкой. Технические условия на выполнение окантовочного шва. </w:t>
      </w:r>
    </w:p>
    <w:p w14:paraId="7AD1C9B2"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b/>
          <w:sz w:val="28"/>
          <w:szCs w:val="28"/>
          <w:lang w:eastAsia="ru-RU"/>
        </w:rPr>
        <w:t xml:space="preserve"> </w:t>
      </w:r>
      <w:r w:rsidRPr="00DC590C">
        <w:rPr>
          <w:rFonts w:ascii="Times New Roman" w:hAnsi="Times New Roman"/>
          <w:sz w:val="28"/>
          <w:szCs w:val="28"/>
          <w:lang w:eastAsia="ru-RU"/>
        </w:rPr>
        <w:t xml:space="preserve">расчет размера кухонных занавесок . использование окантовочного шва при выполнении прихваток, подставок, грелок на чайник. </w:t>
      </w:r>
    </w:p>
    <w:p w14:paraId="5D33B1D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 </w:t>
      </w: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Выполнение окантовочного шва двумя способами на образце. Расчет размера кухонных занавесок в зависимости от размера окна. Разметка детали занавесок на ткани и раскрой :для основной группы- раскрой по лекалу; для слабых учащихся – работа по готовому крою. Обработка срезов занавесок оконтовочным швом, обработка верхнего  среза швом в подгибку с закрытым срезом. </w:t>
      </w:r>
    </w:p>
    <w:p w14:paraId="3860FA0D"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РАКТИЧЕСКОЕ ЗАНЯТИЕ.</w:t>
      </w:r>
    </w:p>
    <w:p w14:paraId="7B658ED3"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ошив пеленок. Косынок.</w:t>
      </w:r>
    </w:p>
    <w:p w14:paraId="02252726"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Пошив кухонных комплектов (занавески, салфетки, прихватки и т.д.) с применением окантовочного шва и отделки аппликацией. Эскиз комплекта обсуждается всей группой и выполняется с помощью учителя. Выполнение работы с опорой на эскиз.</w:t>
      </w:r>
    </w:p>
    <w:p w14:paraId="665B7EE5" w14:textId="77777777" w:rsidR="00831C85" w:rsidRPr="00DC590C" w:rsidRDefault="00831C85" w:rsidP="00831C85">
      <w:pPr>
        <w:spacing w:after="0" w:line="360" w:lineRule="auto"/>
        <w:ind w:left="142" w:firstLine="567"/>
        <w:rPr>
          <w:rFonts w:ascii="Times New Roman" w:hAnsi="Times New Roman"/>
          <w:sz w:val="28"/>
          <w:szCs w:val="28"/>
          <w:lang w:eastAsia="ru-RU"/>
        </w:rPr>
      </w:pPr>
    </w:p>
    <w:p w14:paraId="5F2009D5"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4 четверть                                                                      </w:t>
      </w:r>
    </w:p>
    <w:p w14:paraId="6B261DC6"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ИСПОЛЬЗОВАНИЕ НАВЫКОВ И УМЕНИЙ ПОЛУЧЕНЫХ В ПРОЦЕССЕ ОБУЧЕНИЯ,</w:t>
      </w:r>
    </w:p>
    <w:p w14:paraId="30511643"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b/>
          <w:sz w:val="28"/>
          <w:szCs w:val="28"/>
          <w:lang w:eastAsia="ru-RU"/>
        </w:rPr>
        <w:t>ПРИ ПОШИВЕ ОДНО – И ДВУХДЕТАЛЬНЫХ ИЗДЕЛИЙ</w:t>
      </w:r>
      <w:r w:rsidRPr="00DC590C">
        <w:rPr>
          <w:rFonts w:ascii="Times New Roman" w:hAnsi="Times New Roman"/>
          <w:sz w:val="28"/>
          <w:szCs w:val="28"/>
          <w:lang w:eastAsia="ru-RU"/>
        </w:rPr>
        <w:t xml:space="preserve"> </w:t>
      </w:r>
    </w:p>
    <w:p w14:paraId="31CFE062"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b/>
          <w:i/>
          <w:sz w:val="28"/>
          <w:szCs w:val="28"/>
          <w:lang w:eastAsia="ru-RU"/>
        </w:rPr>
        <w:t>Изделия.</w:t>
      </w:r>
      <w:r w:rsidRPr="00DC590C">
        <w:rPr>
          <w:rFonts w:ascii="Times New Roman" w:hAnsi="Times New Roman"/>
          <w:sz w:val="28"/>
          <w:szCs w:val="28"/>
          <w:lang w:eastAsia="ru-RU"/>
        </w:rPr>
        <w:t xml:space="preserve"> Распашонки чепчики нагрудники.</w:t>
      </w:r>
    </w:p>
    <w:p w14:paraId="0EDFD37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изделия.</w:t>
      </w:r>
      <w:r w:rsidRPr="00DC590C">
        <w:rPr>
          <w:rFonts w:ascii="Times New Roman" w:hAnsi="Times New Roman"/>
          <w:sz w:val="28"/>
          <w:szCs w:val="28"/>
          <w:lang w:eastAsia="ru-RU"/>
        </w:rPr>
        <w:t xml:space="preserve"> Детское бельё – вид нательного белья. Особенности технологии обработки белья для младенцев. Использование краеобмёточных машин для соединения и обработки срезов в распашонке чепчике.</w:t>
      </w:r>
    </w:p>
    <w:p w14:paraId="3BC12B9E"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Применение окантовочного шва при выполнение нагрудников. Отделка изделий детского белья - аппликация. Подбор цвета аппликации и окантовки  во взаимном сочетании. </w:t>
      </w:r>
    </w:p>
    <w:p w14:paraId="7CB311A1"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Составление плана работы над изделием с опорой на образец и комбинированную инструкционную карту. </w:t>
      </w:r>
    </w:p>
    <w:p w14:paraId="7CB84765"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 xml:space="preserve">Практические работы. </w:t>
      </w:r>
      <w:r w:rsidRPr="00DC590C">
        <w:rPr>
          <w:rFonts w:ascii="Times New Roman" w:hAnsi="Times New Roman"/>
          <w:sz w:val="28"/>
          <w:szCs w:val="28"/>
          <w:lang w:eastAsia="ru-RU"/>
        </w:rPr>
        <w:t xml:space="preserve">Раскрои деталиизделий по лекалу. Слабые учащиеся работают по готовому крою. </w:t>
      </w:r>
    </w:p>
    <w:p w14:paraId="10DC5AFB"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РАКТИЧЕСКОЕ ЗАНЯТИЕ.</w:t>
      </w:r>
    </w:p>
    <w:p w14:paraId="709B00C9"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ошив постельного белья. Изготовление кухонных комплектов. Работа по готовому крою, Контроль качества по техническим условиям на выполнение швов и операций.</w:t>
      </w:r>
    </w:p>
    <w:p w14:paraId="25FA41A7" w14:textId="44062D23" w:rsidR="00C57D39"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Учет количества выполненных изделий, комплектование пачек. Выполнение заданий: индивидуальных и с пооперационным разделением труда.</w:t>
      </w:r>
    </w:p>
    <w:p w14:paraId="3BFE5F46" w14:textId="2899C5D1" w:rsidR="002A301E" w:rsidRDefault="002A301E" w:rsidP="00C57D39">
      <w:pPr>
        <w:spacing w:after="0" w:line="360" w:lineRule="auto"/>
        <w:ind w:left="142" w:firstLine="567"/>
        <w:jc w:val="both"/>
        <w:rPr>
          <w:rFonts w:ascii="Times New Roman" w:hAnsi="Times New Roman"/>
          <w:sz w:val="28"/>
          <w:szCs w:val="28"/>
          <w:lang w:eastAsia="ru-RU"/>
        </w:rPr>
      </w:pPr>
    </w:p>
    <w:p w14:paraId="2E469E0C" w14:textId="77777777" w:rsidR="002A301E" w:rsidRDefault="002A301E" w:rsidP="00C57D39">
      <w:pPr>
        <w:spacing w:after="0" w:line="360" w:lineRule="auto"/>
        <w:ind w:left="142" w:firstLine="567"/>
        <w:jc w:val="both"/>
        <w:rPr>
          <w:rFonts w:ascii="Times New Roman" w:hAnsi="Times New Roman"/>
          <w:sz w:val="28"/>
          <w:szCs w:val="28"/>
          <w:lang w:eastAsia="ru-RU"/>
        </w:rPr>
      </w:pPr>
    </w:p>
    <w:p w14:paraId="6E225BB3" w14:textId="77777777" w:rsidR="00831C85" w:rsidRPr="00DC590C" w:rsidRDefault="00831C85" w:rsidP="00831C85">
      <w:pPr>
        <w:spacing w:after="0" w:line="360" w:lineRule="auto"/>
        <w:ind w:left="142" w:firstLine="567"/>
        <w:jc w:val="center"/>
        <w:rPr>
          <w:rFonts w:ascii="Times New Roman" w:hAnsi="Times New Roman"/>
          <w:b/>
          <w:sz w:val="28"/>
          <w:szCs w:val="28"/>
          <w:lang w:eastAsia="ru-RU"/>
        </w:rPr>
      </w:pPr>
      <w:r w:rsidRPr="00DC590C">
        <w:rPr>
          <w:rFonts w:ascii="Times New Roman" w:hAnsi="Times New Roman"/>
          <w:b/>
          <w:sz w:val="28"/>
          <w:szCs w:val="28"/>
          <w:lang w:eastAsia="ru-RU"/>
        </w:rPr>
        <w:lastRenderedPageBreak/>
        <w:t>11 класс</w:t>
      </w:r>
    </w:p>
    <w:p w14:paraId="3724DB56" w14:textId="77777777" w:rsidR="00831C85" w:rsidRPr="00DC590C" w:rsidRDefault="00831C85" w:rsidP="00831C85">
      <w:pPr>
        <w:spacing w:after="0" w:line="360" w:lineRule="auto"/>
        <w:ind w:left="142" w:firstLine="567"/>
        <w:jc w:val="center"/>
        <w:rPr>
          <w:rFonts w:ascii="Times New Roman" w:hAnsi="Times New Roman"/>
          <w:b/>
          <w:sz w:val="28"/>
          <w:szCs w:val="28"/>
          <w:lang w:eastAsia="ru-RU"/>
        </w:rPr>
      </w:pPr>
    </w:p>
    <w:p w14:paraId="1BFF4F15" w14:textId="24A06F52" w:rsidR="00831C85" w:rsidRPr="00DC590C" w:rsidRDefault="00C57D39" w:rsidP="00831C85">
      <w:pPr>
        <w:spacing w:after="0" w:line="360" w:lineRule="auto"/>
        <w:ind w:left="142" w:firstLine="567"/>
        <w:rPr>
          <w:rFonts w:ascii="Times New Roman" w:hAnsi="Times New Roman"/>
          <w:b/>
          <w:sz w:val="28"/>
          <w:szCs w:val="28"/>
          <w:lang w:eastAsia="ru-RU"/>
        </w:rPr>
      </w:pPr>
      <w:r>
        <w:rPr>
          <w:rFonts w:ascii="Times New Roman" w:hAnsi="Times New Roman"/>
          <w:b/>
          <w:sz w:val="28"/>
          <w:szCs w:val="28"/>
          <w:lang w:eastAsia="ru-RU"/>
        </w:rPr>
        <w:t>1</w:t>
      </w:r>
      <w:r w:rsidR="00831C85" w:rsidRPr="00DC590C">
        <w:rPr>
          <w:rFonts w:ascii="Times New Roman" w:hAnsi="Times New Roman"/>
          <w:b/>
          <w:sz w:val="28"/>
          <w:szCs w:val="28"/>
          <w:lang w:eastAsia="ru-RU"/>
        </w:rPr>
        <w:t xml:space="preserve"> четверть </w:t>
      </w:r>
    </w:p>
    <w:p w14:paraId="2C898E21"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СВЕДЕНИЯ О КЛАССИФИКАЦИИ ТКАНЕЙ И ИХ СВОЙСТВАХ </w:t>
      </w:r>
    </w:p>
    <w:p w14:paraId="341E55F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Ткани натурального и химического происхождения. Сырье для производства тканей. Физико-механические свойства тканей: прочность на разрыв, деформация при растяжении, сминаемость, драпируемость, износоустойчивость. Гигиенического свойства: способность пропускать воздух и влагу, пылепроницаемость,  теплозащитные свойства. Технологические свойства: усадка различных видов тканей, скольжение, осыпаемость прорубаемость тканей и раздвижка в швах.</w:t>
      </w:r>
    </w:p>
    <w:p w14:paraId="0AD5A820"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Температурные режимы  при глажений. Упражнения в определении образцов различных тканей.</w:t>
      </w:r>
    </w:p>
    <w:p w14:paraId="419F859A" w14:textId="77777777" w:rsidR="00831C85" w:rsidRPr="00DC590C" w:rsidRDefault="00831C85" w:rsidP="00831C85">
      <w:pPr>
        <w:spacing w:after="0" w:line="360" w:lineRule="auto"/>
        <w:ind w:left="142" w:firstLine="567"/>
        <w:rPr>
          <w:rFonts w:ascii="Times New Roman" w:hAnsi="Times New Roman"/>
          <w:b/>
          <w:i/>
          <w:sz w:val="28"/>
          <w:szCs w:val="28"/>
          <w:lang w:eastAsia="ru-RU"/>
        </w:rPr>
      </w:pPr>
    </w:p>
    <w:p w14:paraId="1FD544B5"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МОНТАЖ РАБОЧЕЙ ОДЕЖДЫ.</w:t>
      </w:r>
    </w:p>
    <w:p w14:paraId="53B98C79" w14:textId="77777777" w:rsidR="00831C85" w:rsidRPr="00DC590C" w:rsidRDefault="00831C85" w:rsidP="00831C85">
      <w:pPr>
        <w:spacing w:after="0" w:line="360" w:lineRule="auto"/>
        <w:ind w:left="142" w:firstLine="567"/>
        <w:rPr>
          <w:rFonts w:ascii="Times New Roman" w:hAnsi="Times New Roman"/>
          <w:b/>
          <w:i/>
          <w:sz w:val="28"/>
          <w:szCs w:val="28"/>
          <w:lang w:eastAsia="ru-RU"/>
        </w:rPr>
      </w:pPr>
      <w:r w:rsidRPr="00DC590C">
        <w:rPr>
          <w:rFonts w:ascii="Times New Roman" w:hAnsi="Times New Roman"/>
          <w:b/>
          <w:i/>
          <w:sz w:val="28"/>
          <w:szCs w:val="28"/>
          <w:lang w:eastAsia="ru-RU"/>
        </w:rPr>
        <w:t xml:space="preserve">Изделие: </w:t>
      </w:r>
      <w:r w:rsidRPr="00DC590C">
        <w:rPr>
          <w:rFonts w:ascii="Times New Roman" w:hAnsi="Times New Roman"/>
          <w:sz w:val="28"/>
          <w:szCs w:val="28"/>
          <w:lang w:eastAsia="ru-RU"/>
        </w:rPr>
        <w:t>фартук.</w:t>
      </w:r>
    </w:p>
    <w:p w14:paraId="104EEB0E"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sz w:val="28"/>
          <w:szCs w:val="28"/>
          <w:lang w:eastAsia="ru-RU"/>
        </w:rPr>
        <w:t xml:space="preserve"> Краткая история развития одежды. Классификация одежды: бытовая, спортивная, производственная, форменная. Требования, предъявляемые к одежде: гигиеничность, практичность, эстетичность. Фартук - вид производственной одежды. Применение фартуков в различных сферах деятельности. Основные и дополнительные детали фактура. Названия контурных линий. Швы, применяемые при соединении срезов деталей фартука. Способы обработки краёв  деталей. Порядок монтажа фартука. Использование отделки. Ткани, применяемые при пошиве фартуков. Учёт направления долевой нити при раскрое деталей фартука по лекалу. </w:t>
      </w:r>
    </w:p>
    <w:p w14:paraId="3E9C3D8B"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Выполнение фартука с опорой на образец изделия и предметную технологическую карту. </w:t>
      </w:r>
    </w:p>
    <w:p w14:paraId="0AF1E5F3"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Выполнение операций согласно технологической карте (слабые учащиеся работают по готовому крою).</w:t>
      </w:r>
    </w:p>
    <w:p w14:paraId="7D0F56B1"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lastRenderedPageBreak/>
        <w:t>ПРАКТИЧЕСКОЕ ЗАНЯТИЕ.</w:t>
      </w:r>
    </w:p>
    <w:p w14:paraId="507DC613"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Пошив комплект по готовому крою. Самостоятельный раскрой по лекалу и пошив прихваток, салфеток, занавесок.</w:t>
      </w:r>
    </w:p>
    <w:p w14:paraId="0FACC2DE" w14:textId="77777777" w:rsidR="00831C85" w:rsidRPr="00DC590C" w:rsidRDefault="00831C85" w:rsidP="00831C85">
      <w:pPr>
        <w:spacing w:after="0" w:line="360" w:lineRule="auto"/>
        <w:ind w:left="142" w:firstLine="567"/>
        <w:rPr>
          <w:rFonts w:ascii="Times New Roman" w:hAnsi="Times New Roman"/>
          <w:b/>
          <w:sz w:val="28"/>
          <w:szCs w:val="28"/>
          <w:lang w:eastAsia="ru-RU"/>
        </w:rPr>
      </w:pPr>
    </w:p>
    <w:p w14:paraId="71BC6E60" w14:textId="3191251D" w:rsidR="00831C85" w:rsidRPr="00DC590C" w:rsidRDefault="00C57D39" w:rsidP="00831C85">
      <w:pPr>
        <w:spacing w:after="0" w:line="360" w:lineRule="auto"/>
        <w:ind w:left="142" w:firstLine="567"/>
        <w:rPr>
          <w:rFonts w:ascii="Times New Roman" w:hAnsi="Times New Roman"/>
          <w:b/>
          <w:sz w:val="28"/>
          <w:szCs w:val="28"/>
          <w:lang w:eastAsia="ru-RU"/>
        </w:rPr>
      </w:pPr>
      <w:r>
        <w:rPr>
          <w:rFonts w:ascii="Times New Roman" w:hAnsi="Times New Roman"/>
          <w:b/>
          <w:sz w:val="28"/>
          <w:szCs w:val="28"/>
          <w:lang w:eastAsia="ru-RU"/>
        </w:rPr>
        <w:t>2</w:t>
      </w:r>
      <w:r w:rsidR="00831C85" w:rsidRPr="00DC590C">
        <w:rPr>
          <w:rFonts w:ascii="Times New Roman" w:hAnsi="Times New Roman"/>
          <w:b/>
          <w:sz w:val="28"/>
          <w:szCs w:val="28"/>
          <w:lang w:eastAsia="ru-RU"/>
        </w:rPr>
        <w:t xml:space="preserve"> четверть </w:t>
      </w:r>
    </w:p>
    <w:p w14:paraId="7F2B1976"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ЛОСКУТНАЯ ТЕХНИКА. </w:t>
      </w:r>
    </w:p>
    <w:p w14:paraId="337CCC17"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 xml:space="preserve">Изделие: </w:t>
      </w:r>
      <w:r w:rsidRPr="00DC590C">
        <w:rPr>
          <w:rFonts w:ascii="Times New Roman" w:hAnsi="Times New Roman"/>
          <w:sz w:val="28"/>
          <w:szCs w:val="28"/>
          <w:lang w:eastAsia="ru-RU"/>
        </w:rPr>
        <w:t xml:space="preserve"> Скатерти, накидки, коврики, прихватки, грелки.</w:t>
      </w:r>
    </w:p>
    <w:p w14:paraId="55AE4A86"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sz w:val="28"/>
          <w:szCs w:val="28"/>
          <w:lang w:eastAsia="ru-RU"/>
        </w:rPr>
        <w:t xml:space="preserve"> Регулярное и нерегулярное полотно. Примеры набора нерегулярного полотна. </w:t>
      </w:r>
    </w:p>
    <w:p w14:paraId="1A6DCB0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ориентировка при наборе полотна на эскизный рисунок. Набор элементов по цвету.</w:t>
      </w:r>
    </w:p>
    <w:p w14:paraId="0113796F"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Разработка структуры регулярного полотна, заготовка шаблонов для повторяющихся деталей. Раскрой элементов полотна шаблонам, использование при раскрое многослойного настила ткани. Использование лоскутных полотен: изготовление скатертей, накидок, ковриков, прихваток, грелок.</w:t>
      </w:r>
    </w:p>
    <w:p w14:paraId="4E165765"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РЕМОНТ ОДЕЖДЫ. </w:t>
      </w:r>
    </w:p>
    <w:p w14:paraId="4A23AFCF" w14:textId="77777777" w:rsidR="00831C85" w:rsidRPr="00DC590C" w:rsidRDefault="00831C85" w:rsidP="00C57D39">
      <w:pPr>
        <w:spacing w:after="0" w:line="360" w:lineRule="auto"/>
        <w:ind w:left="142" w:firstLine="567"/>
        <w:jc w:val="both"/>
        <w:rPr>
          <w:rFonts w:ascii="Times New Roman" w:hAnsi="Times New Roman"/>
          <w:b/>
          <w:i/>
          <w:sz w:val="28"/>
          <w:szCs w:val="28"/>
          <w:lang w:eastAsia="ru-RU"/>
        </w:rPr>
      </w:pPr>
      <w:r w:rsidRPr="00DC590C">
        <w:rPr>
          <w:rFonts w:ascii="Times New Roman" w:hAnsi="Times New Roman"/>
          <w:b/>
          <w:i/>
          <w:sz w:val="28"/>
          <w:szCs w:val="28"/>
          <w:lang w:eastAsia="ru-RU"/>
        </w:rPr>
        <w:t>Объекты работы</w:t>
      </w:r>
      <w:r w:rsidRPr="00DC590C">
        <w:rPr>
          <w:rFonts w:ascii="Times New Roman" w:hAnsi="Times New Roman"/>
          <w:b/>
          <w:sz w:val="28"/>
          <w:szCs w:val="28"/>
          <w:lang w:eastAsia="ru-RU"/>
        </w:rPr>
        <w:t>:</w:t>
      </w:r>
      <w:r w:rsidRPr="00DC590C">
        <w:rPr>
          <w:rFonts w:ascii="Times New Roman" w:hAnsi="Times New Roman"/>
          <w:b/>
          <w:i/>
          <w:sz w:val="28"/>
          <w:szCs w:val="28"/>
          <w:lang w:eastAsia="ru-RU"/>
        </w:rPr>
        <w:t xml:space="preserve"> </w:t>
      </w:r>
      <w:r w:rsidRPr="00DC590C">
        <w:rPr>
          <w:rFonts w:ascii="Times New Roman" w:hAnsi="Times New Roman"/>
          <w:sz w:val="28"/>
          <w:szCs w:val="28"/>
          <w:lang w:eastAsia="ru-RU"/>
        </w:rPr>
        <w:t>Изделия, нуждающиеся в ремонте.</w:t>
      </w:r>
    </w:p>
    <w:p w14:paraId="561C642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sz w:val="28"/>
          <w:szCs w:val="28"/>
          <w:lang w:eastAsia="ru-RU"/>
        </w:rPr>
        <w:t xml:space="preserve">. Формы заплат. Ручной и машинный способы сшивания заплат. Аппликация, как способ ремонта одежды. Примеры использования аппликации для обновления и ремонта одежды. </w:t>
      </w:r>
    </w:p>
    <w:p w14:paraId="1A3BF33C"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Подбор ткани для заплаты из гладкокрашеной ткани и ткани  с  рисунком в соответствии  с  тканью изделия.</w:t>
      </w:r>
    </w:p>
    <w:p w14:paraId="08EEF2F5"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Раскрой, наложение и пришивание заплаты. </w:t>
      </w:r>
    </w:p>
    <w:p w14:paraId="4B73CB99"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ЧИСТКА И ХРАНЕНИЕ  ШВЕЙНЫХ МАТЕРИАЛОВ. </w:t>
      </w:r>
    </w:p>
    <w:p w14:paraId="34568692"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 xml:space="preserve">Способы  выведения различных пятен на тканях. Особенности стирки изделий из различных тканей. Основные  условия хранения тканей, мест готовых швейных изделий. </w:t>
      </w:r>
    </w:p>
    <w:p w14:paraId="1222A775"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РАКТИЧЕСКОЕ ЗАНЯТИЕ.</w:t>
      </w:r>
    </w:p>
    <w:p w14:paraId="567EDC30"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 xml:space="preserve">Набор лоскутного полотна. Раскрой деталей изделий по лекалу. Пошиву в одно- и двух детальных изделии изделий использование окантовочного шва. Контроль качество и количества выполненных изделий по бригадам. </w:t>
      </w:r>
    </w:p>
    <w:p w14:paraId="288C93E6" w14:textId="77777777" w:rsidR="00C57D39" w:rsidRPr="00330EC2" w:rsidRDefault="00C57D39" w:rsidP="00831C85">
      <w:pPr>
        <w:spacing w:after="0" w:line="360" w:lineRule="auto"/>
        <w:ind w:left="142" w:firstLine="567"/>
        <w:rPr>
          <w:rFonts w:ascii="Times New Roman" w:hAnsi="Times New Roman"/>
          <w:b/>
          <w:sz w:val="28"/>
          <w:szCs w:val="28"/>
          <w:lang w:eastAsia="ru-RU"/>
        </w:rPr>
      </w:pPr>
    </w:p>
    <w:p w14:paraId="7744B97A" w14:textId="2D27D4F3" w:rsidR="00831C85" w:rsidRPr="00DC590C" w:rsidRDefault="00C57D39" w:rsidP="00831C85">
      <w:pPr>
        <w:spacing w:after="0" w:line="360" w:lineRule="auto"/>
        <w:ind w:left="142" w:firstLine="567"/>
        <w:rPr>
          <w:rFonts w:ascii="Times New Roman" w:hAnsi="Times New Roman"/>
          <w:b/>
          <w:sz w:val="28"/>
          <w:szCs w:val="28"/>
          <w:lang w:eastAsia="ru-RU"/>
        </w:rPr>
      </w:pPr>
      <w:r>
        <w:rPr>
          <w:rFonts w:ascii="Times New Roman" w:hAnsi="Times New Roman"/>
          <w:b/>
          <w:sz w:val="28"/>
          <w:szCs w:val="28"/>
          <w:lang w:eastAsia="ru-RU"/>
        </w:rPr>
        <w:t xml:space="preserve">3 </w:t>
      </w:r>
      <w:r w:rsidR="00831C85" w:rsidRPr="00DC590C">
        <w:rPr>
          <w:rFonts w:ascii="Times New Roman" w:hAnsi="Times New Roman"/>
          <w:b/>
          <w:sz w:val="28"/>
          <w:szCs w:val="28"/>
          <w:lang w:eastAsia="ru-RU"/>
        </w:rPr>
        <w:t xml:space="preserve">четверть </w:t>
      </w:r>
    </w:p>
    <w:p w14:paraId="228C7CED"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t>РАСКРОЙ И ПОШИВ ПЛЕЧЕВОГО ИЗДЕЛИЯ БЕЗ РУКАВОВ И ВОРОТНИКА.</w:t>
      </w:r>
    </w:p>
    <w:p w14:paraId="02A15077"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Изделие:</w:t>
      </w:r>
      <w:r w:rsidRPr="00DC590C">
        <w:rPr>
          <w:rFonts w:ascii="Times New Roman" w:hAnsi="Times New Roman"/>
          <w:sz w:val="28"/>
          <w:szCs w:val="28"/>
          <w:lang w:eastAsia="ru-RU"/>
        </w:rPr>
        <w:t xml:space="preserve"> блузка без рукавов и воротника с нагрудной выточкой. </w:t>
      </w:r>
    </w:p>
    <w:p w14:paraId="019899D6"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sz w:val="28"/>
          <w:szCs w:val="28"/>
          <w:lang w:eastAsia="ru-RU"/>
        </w:rPr>
        <w:t>: Основные мерки, определяющие соответствие выкройки размерам конкретной фигуры. Швы, применяемые при соединении срезов деталей блузки. Способы обработки срезов проймы и горловины (окантовочный шов, подкройная обтачка).</w:t>
      </w:r>
    </w:p>
    <w:p w14:paraId="2D8D5F58" w14:textId="6C212A11"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Чтение чертежа основы блузки. Определение условных линий, контурных линий. Соотнесение контурных линий чертежа с контурными </w:t>
      </w:r>
    </w:p>
    <w:p w14:paraId="238F9101"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КУЛЬТУРА ПОВЕДЕНИЯ</w:t>
      </w:r>
    </w:p>
    <w:p w14:paraId="294B3F00"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ПРАКТИЧЕСКОЕ ЗАНЯТИЕ.</w:t>
      </w:r>
    </w:p>
    <w:p w14:paraId="46BCA95C" w14:textId="77777777" w:rsidR="00831C85" w:rsidRPr="00DC590C" w:rsidRDefault="00831C85" w:rsidP="00831C85">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xml:space="preserve">Пошив постельного и нательного белья (по готовому крою). Работа с пооперационным  разделением труда. </w:t>
      </w:r>
    </w:p>
    <w:p w14:paraId="4EB9F767" w14:textId="77777777" w:rsidR="00831C85" w:rsidRPr="00DC590C" w:rsidRDefault="00831C85" w:rsidP="00831C85">
      <w:pPr>
        <w:spacing w:after="0" w:line="360" w:lineRule="auto"/>
        <w:ind w:left="142" w:firstLine="567"/>
        <w:rPr>
          <w:rFonts w:ascii="Times New Roman" w:hAnsi="Times New Roman"/>
          <w:b/>
          <w:sz w:val="28"/>
          <w:szCs w:val="28"/>
          <w:lang w:eastAsia="ru-RU"/>
        </w:rPr>
      </w:pPr>
    </w:p>
    <w:p w14:paraId="4F55011C" w14:textId="215E52C0" w:rsidR="00831C85" w:rsidRPr="00DC590C" w:rsidRDefault="00C57D39" w:rsidP="00831C85">
      <w:pPr>
        <w:spacing w:after="0" w:line="360" w:lineRule="auto"/>
        <w:ind w:left="142" w:firstLine="567"/>
        <w:rPr>
          <w:rFonts w:ascii="Times New Roman" w:hAnsi="Times New Roman"/>
          <w:b/>
          <w:sz w:val="28"/>
          <w:szCs w:val="28"/>
          <w:lang w:eastAsia="ru-RU"/>
        </w:rPr>
      </w:pPr>
      <w:r>
        <w:rPr>
          <w:rFonts w:ascii="Times New Roman" w:hAnsi="Times New Roman"/>
          <w:b/>
          <w:sz w:val="28"/>
          <w:szCs w:val="28"/>
          <w:lang w:eastAsia="ru-RU"/>
        </w:rPr>
        <w:t xml:space="preserve">4 </w:t>
      </w:r>
      <w:r w:rsidR="00831C85" w:rsidRPr="00DC590C">
        <w:rPr>
          <w:rFonts w:ascii="Times New Roman" w:hAnsi="Times New Roman"/>
          <w:b/>
          <w:sz w:val="28"/>
          <w:szCs w:val="28"/>
          <w:lang w:eastAsia="ru-RU"/>
        </w:rPr>
        <w:t xml:space="preserve">четверть </w:t>
      </w:r>
    </w:p>
    <w:p w14:paraId="0B186F15"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ОБРАБОТКА КАРМАНОВ В ШВЕ ИЗДЕЛИЯ </w:t>
      </w:r>
    </w:p>
    <w:p w14:paraId="436A3F49"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Объект работы:</w:t>
      </w:r>
      <w:r w:rsidRPr="00DC590C">
        <w:rPr>
          <w:rFonts w:ascii="Times New Roman" w:hAnsi="Times New Roman"/>
          <w:sz w:val="28"/>
          <w:szCs w:val="28"/>
          <w:lang w:eastAsia="ru-RU"/>
        </w:rPr>
        <w:t xml:space="preserve"> Образец выполнения кармана в шве изделия.</w:t>
      </w:r>
    </w:p>
    <w:p w14:paraId="5E0AB85F"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sz w:val="28"/>
          <w:szCs w:val="28"/>
          <w:lang w:eastAsia="ru-RU"/>
        </w:rPr>
        <w:t xml:space="preserve"> Конструкция  кармана. Последовательность выполнения кармана в шве изделия.</w:t>
      </w:r>
    </w:p>
    <w:p w14:paraId="5C500115"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Умения:</w:t>
      </w:r>
      <w:r w:rsidRPr="00DC590C">
        <w:rPr>
          <w:rFonts w:ascii="Times New Roman" w:hAnsi="Times New Roman"/>
          <w:sz w:val="28"/>
          <w:szCs w:val="28"/>
          <w:lang w:eastAsia="ru-RU"/>
        </w:rPr>
        <w:t xml:space="preserve"> работа с опорой на предметную инструкционную карту. </w:t>
      </w:r>
    </w:p>
    <w:p w14:paraId="0446640A"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Разметка расположения кармана. Притачивание полосок ткани для обработки боковых сторон кармана. Прокладывание кромки. Вымётывание обтачных краёв. Приутюживание краёв прокладывание отделочных строчек. Соединение срезов мешковины. Обтачивание мешковины с закреплением концов кармана.</w:t>
      </w:r>
    </w:p>
    <w:p w14:paraId="7AA7860C" w14:textId="77777777" w:rsidR="00831C85" w:rsidRPr="00DC590C" w:rsidRDefault="00831C85" w:rsidP="00C57D39">
      <w:pPr>
        <w:spacing w:after="0" w:line="360" w:lineRule="auto"/>
        <w:ind w:left="708" w:firstLine="1"/>
        <w:rPr>
          <w:rFonts w:ascii="Times New Roman" w:hAnsi="Times New Roman"/>
          <w:b/>
          <w:sz w:val="28"/>
          <w:szCs w:val="28"/>
          <w:lang w:eastAsia="ru-RU"/>
        </w:rPr>
      </w:pPr>
      <w:r w:rsidRPr="00DC590C">
        <w:rPr>
          <w:rFonts w:ascii="Times New Roman" w:hAnsi="Times New Roman"/>
          <w:b/>
          <w:sz w:val="28"/>
          <w:szCs w:val="28"/>
          <w:lang w:eastAsia="ru-RU"/>
        </w:rPr>
        <w:lastRenderedPageBreak/>
        <w:t>ИСПОЛЬЗОВАНИЕ ОБОРКИ ДЛЯ ОБРАБОТКИ НИЖНЕГО СРЕЗА ЛЕТНЕЙ ЮБКИ.</w:t>
      </w:r>
    </w:p>
    <w:p w14:paraId="07CE6E6D"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Изделие:</w:t>
      </w:r>
      <w:r w:rsidRPr="00DC590C">
        <w:rPr>
          <w:rFonts w:ascii="Times New Roman" w:hAnsi="Times New Roman"/>
          <w:sz w:val="28"/>
          <w:szCs w:val="28"/>
          <w:lang w:eastAsia="ru-RU"/>
        </w:rPr>
        <w:t xml:space="preserve"> Юбка с оборкой.</w:t>
      </w:r>
    </w:p>
    <w:p w14:paraId="156F0D03"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Технические сведения</w:t>
      </w:r>
      <w:r w:rsidRPr="00DC590C">
        <w:rPr>
          <w:rFonts w:ascii="Times New Roman" w:hAnsi="Times New Roman"/>
          <w:i/>
          <w:sz w:val="28"/>
          <w:szCs w:val="28"/>
          <w:lang w:eastAsia="ru-RU"/>
        </w:rPr>
        <w:t>:</w:t>
      </w:r>
      <w:r w:rsidRPr="00DC590C">
        <w:rPr>
          <w:rFonts w:ascii="Times New Roman" w:hAnsi="Times New Roman"/>
          <w:sz w:val="28"/>
          <w:szCs w:val="28"/>
          <w:lang w:eastAsia="ru-RU"/>
        </w:rPr>
        <w:t xml:space="preserve"> Расчёт длины оборки. Технология сбаривания сборки. Способы обработки отлетного среза юбки. Умения. Работа по графической инструкционной карте.</w:t>
      </w:r>
    </w:p>
    <w:p w14:paraId="6052F585"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b/>
          <w:i/>
          <w:sz w:val="28"/>
          <w:szCs w:val="28"/>
          <w:lang w:eastAsia="ru-RU"/>
        </w:rPr>
        <w:t>Практические работы:</w:t>
      </w:r>
      <w:r w:rsidRPr="00DC590C">
        <w:rPr>
          <w:rFonts w:ascii="Times New Roman" w:hAnsi="Times New Roman"/>
          <w:sz w:val="28"/>
          <w:szCs w:val="28"/>
          <w:lang w:eastAsia="ru-RU"/>
        </w:rPr>
        <w:t xml:space="preserve">  определение длины и ширины полотнища юбки. Соединение боковых срезов одновременно с обработкой внутренних  карманов. Соединение оборки с нижним срезом юбки. Обработка верхнего среза юбки швом вподгибку с закрытым срезом. Вдевание эластичной тесьмы.</w:t>
      </w:r>
    </w:p>
    <w:p w14:paraId="7EBA54AF"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ОРГАНИЗАЦИЯ И ОПЛАТА ТРУДА НА ШВЕЙНЫХ ПРЕДПРИЯТИЯХ </w:t>
      </w:r>
    </w:p>
    <w:p w14:paraId="4D4FACD8" w14:textId="77777777" w:rsidR="00831C85" w:rsidRPr="00DC590C" w:rsidRDefault="00831C85" w:rsidP="00C57D39">
      <w:pPr>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Нормирование и оплата труда. Нормы выработки и нормы времени на выполнение операций и изготовление изделий. Расценки за выполнение операций. Учёт выполненной работы. Формы оплаты труда, приём на работу и увольнение. Оформление документов, трудовая книжка, порядок увольнение с работы по собственному желанию. Увольнение по инициативе работодателя. Основания к увольнению. Правила внутреннего распорядка. Соблюдение  требований производственной дисциплины, порядок наложения взысканий за нарушение требований внутреннего распорядка.</w:t>
      </w:r>
    </w:p>
    <w:p w14:paraId="08DEDDB4" w14:textId="77777777" w:rsidR="00831C85" w:rsidRPr="00DC590C" w:rsidRDefault="00831C85" w:rsidP="00831C85">
      <w:pPr>
        <w:spacing w:after="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t xml:space="preserve">ПРАКТИЧЕСКОЕ ЗАНЯТИЕ.   </w:t>
      </w:r>
    </w:p>
    <w:p w14:paraId="57BE9596" w14:textId="77777777" w:rsidR="005C04B3" w:rsidRDefault="00831C85" w:rsidP="00C57D39">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Задание.</w:t>
      </w:r>
    </w:p>
    <w:p w14:paraId="09AAB756" w14:textId="77777777" w:rsidR="00B200E7" w:rsidRDefault="00B200E7" w:rsidP="0001320E">
      <w:pPr>
        <w:spacing w:after="0" w:line="360" w:lineRule="auto"/>
        <w:ind w:left="142" w:firstLine="567"/>
        <w:rPr>
          <w:rFonts w:ascii="Times New Roman" w:hAnsi="Times New Roman"/>
          <w:sz w:val="28"/>
          <w:szCs w:val="28"/>
          <w:lang w:eastAsia="ru-RU"/>
        </w:rPr>
      </w:pPr>
    </w:p>
    <w:p w14:paraId="2556BA70" w14:textId="77777777" w:rsidR="00B200E7" w:rsidRDefault="00B200E7" w:rsidP="0001320E">
      <w:pPr>
        <w:spacing w:after="0" w:line="360" w:lineRule="auto"/>
        <w:ind w:left="142" w:firstLine="567"/>
        <w:rPr>
          <w:rFonts w:ascii="Times New Roman" w:hAnsi="Times New Roman"/>
          <w:sz w:val="28"/>
          <w:szCs w:val="28"/>
          <w:lang w:eastAsia="ru-RU"/>
        </w:rPr>
      </w:pPr>
      <w:r>
        <w:rPr>
          <w:rFonts w:ascii="Times New Roman" w:hAnsi="Times New Roman"/>
          <w:sz w:val="28"/>
          <w:szCs w:val="28"/>
          <w:lang w:eastAsia="ru-RU"/>
        </w:rPr>
        <w:t>Обязательной частью профориентационной работы является  посещение швейных предприятий  города: ш</w:t>
      </w:r>
      <w:r w:rsidRPr="00DC590C">
        <w:rPr>
          <w:rFonts w:ascii="Times New Roman" w:hAnsi="Times New Roman"/>
          <w:sz w:val="28"/>
          <w:szCs w:val="28"/>
          <w:lang w:eastAsia="ru-RU"/>
        </w:rPr>
        <w:t>вейн</w:t>
      </w:r>
      <w:r>
        <w:rPr>
          <w:rFonts w:ascii="Times New Roman" w:hAnsi="Times New Roman"/>
          <w:sz w:val="28"/>
          <w:szCs w:val="28"/>
          <w:lang w:eastAsia="ru-RU"/>
        </w:rPr>
        <w:t>ая</w:t>
      </w:r>
      <w:r w:rsidRPr="00DC590C">
        <w:rPr>
          <w:rFonts w:ascii="Times New Roman" w:hAnsi="Times New Roman"/>
          <w:sz w:val="28"/>
          <w:szCs w:val="28"/>
          <w:lang w:eastAsia="ru-RU"/>
        </w:rPr>
        <w:t xml:space="preserve"> фабрик</w:t>
      </w:r>
      <w:r>
        <w:rPr>
          <w:rFonts w:ascii="Times New Roman" w:hAnsi="Times New Roman"/>
          <w:sz w:val="28"/>
          <w:szCs w:val="28"/>
          <w:lang w:eastAsia="ru-RU"/>
        </w:rPr>
        <w:t>а</w:t>
      </w:r>
      <w:r w:rsidRPr="00DC590C">
        <w:rPr>
          <w:rFonts w:ascii="Times New Roman" w:hAnsi="Times New Roman"/>
          <w:sz w:val="28"/>
          <w:szCs w:val="28"/>
          <w:lang w:eastAsia="ru-RU"/>
        </w:rPr>
        <w:t xml:space="preserve"> «Пеплос», «Силуэт», </w:t>
      </w:r>
      <w:r>
        <w:rPr>
          <w:rFonts w:ascii="Times New Roman" w:hAnsi="Times New Roman"/>
          <w:sz w:val="28"/>
          <w:szCs w:val="28"/>
          <w:lang w:eastAsia="ru-RU"/>
        </w:rPr>
        <w:t xml:space="preserve">    </w:t>
      </w:r>
      <w:r w:rsidRPr="00DC590C">
        <w:rPr>
          <w:rFonts w:ascii="Times New Roman" w:hAnsi="Times New Roman"/>
          <w:sz w:val="28"/>
          <w:szCs w:val="28"/>
          <w:lang w:eastAsia="ru-RU"/>
        </w:rPr>
        <w:t xml:space="preserve"> </w:t>
      </w:r>
      <w:r>
        <w:rPr>
          <w:rFonts w:ascii="Times New Roman" w:hAnsi="Times New Roman"/>
          <w:sz w:val="28"/>
          <w:szCs w:val="28"/>
          <w:lang w:eastAsia="ru-RU"/>
        </w:rPr>
        <w:t xml:space="preserve">ОАО </w:t>
      </w:r>
      <w:r w:rsidRPr="00DC590C">
        <w:rPr>
          <w:rFonts w:ascii="Times New Roman" w:hAnsi="Times New Roman"/>
          <w:sz w:val="28"/>
          <w:szCs w:val="28"/>
          <w:lang w:eastAsia="ru-RU"/>
        </w:rPr>
        <w:t>«Леди-Прима»</w:t>
      </w:r>
      <w:r>
        <w:rPr>
          <w:rFonts w:ascii="Times New Roman" w:hAnsi="Times New Roman"/>
          <w:sz w:val="28"/>
          <w:szCs w:val="28"/>
          <w:lang w:eastAsia="ru-RU"/>
        </w:rPr>
        <w:t xml:space="preserve">, </w:t>
      </w:r>
      <w:r w:rsidRPr="00DC590C">
        <w:rPr>
          <w:rFonts w:ascii="Times New Roman" w:hAnsi="Times New Roman"/>
          <w:sz w:val="28"/>
          <w:szCs w:val="28"/>
          <w:lang w:eastAsia="ru-RU"/>
        </w:rPr>
        <w:t>швейн</w:t>
      </w:r>
      <w:r>
        <w:rPr>
          <w:rFonts w:ascii="Times New Roman" w:hAnsi="Times New Roman"/>
          <w:sz w:val="28"/>
          <w:szCs w:val="28"/>
          <w:lang w:eastAsia="ru-RU"/>
        </w:rPr>
        <w:t>ая</w:t>
      </w:r>
      <w:r w:rsidRPr="00DC590C">
        <w:rPr>
          <w:rFonts w:ascii="Times New Roman" w:hAnsi="Times New Roman"/>
          <w:sz w:val="28"/>
          <w:szCs w:val="28"/>
          <w:lang w:eastAsia="ru-RU"/>
        </w:rPr>
        <w:t xml:space="preserve"> фабрик</w:t>
      </w:r>
      <w:r>
        <w:rPr>
          <w:rFonts w:ascii="Times New Roman" w:hAnsi="Times New Roman"/>
          <w:sz w:val="28"/>
          <w:szCs w:val="28"/>
          <w:lang w:eastAsia="ru-RU"/>
        </w:rPr>
        <w:t>а</w:t>
      </w:r>
      <w:r w:rsidRPr="00DC590C">
        <w:rPr>
          <w:rFonts w:ascii="Times New Roman" w:hAnsi="Times New Roman"/>
          <w:sz w:val="28"/>
          <w:szCs w:val="28"/>
          <w:lang w:eastAsia="ru-RU"/>
        </w:rPr>
        <w:t xml:space="preserve"> «Одежда»</w:t>
      </w:r>
      <w:r>
        <w:rPr>
          <w:rFonts w:ascii="Times New Roman" w:hAnsi="Times New Roman"/>
          <w:sz w:val="28"/>
          <w:szCs w:val="28"/>
          <w:lang w:eastAsia="ru-RU"/>
        </w:rPr>
        <w:t xml:space="preserve">,  посещение швейного цеха ГБУЗ «Областная клиническая специализированная психоневрологическая больница № 1». В ходе посещения указанных предприятий обучающиеся знакомятся с  ассортиментом отшиваемых изделий,  с  организацией  </w:t>
      </w:r>
      <w:r>
        <w:rPr>
          <w:rFonts w:ascii="Times New Roman" w:hAnsi="Times New Roman"/>
          <w:sz w:val="28"/>
          <w:szCs w:val="28"/>
          <w:lang w:eastAsia="ru-RU"/>
        </w:rPr>
        <w:lastRenderedPageBreak/>
        <w:t>трудового процесса, с условиями труда</w:t>
      </w:r>
      <w:r w:rsidR="0001320E">
        <w:rPr>
          <w:rFonts w:ascii="Times New Roman" w:hAnsi="Times New Roman"/>
          <w:sz w:val="28"/>
          <w:szCs w:val="28"/>
          <w:lang w:eastAsia="ru-RU"/>
        </w:rPr>
        <w:t>.   Кроме того, на  этих предприятиях обучающиеся проходят производственную практику и в дальнейшем  получают приглашение  на работу.</w:t>
      </w:r>
    </w:p>
    <w:p w14:paraId="76D70DAE" w14:textId="77777777" w:rsidR="0001320E" w:rsidRDefault="0001320E" w:rsidP="0001320E">
      <w:pPr>
        <w:spacing w:after="0" w:line="360" w:lineRule="auto"/>
        <w:ind w:left="142" w:firstLine="567"/>
        <w:rPr>
          <w:rFonts w:ascii="Times New Roman" w:hAnsi="Times New Roman"/>
          <w:sz w:val="28"/>
          <w:szCs w:val="28"/>
          <w:lang w:eastAsia="ru-RU"/>
        </w:rPr>
      </w:pPr>
    </w:p>
    <w:p w14:paraId="05D17254" w14:textId="77777777" w:rsidR="0001320E" w:rsidRDefault="0001320E" w:rsidP="0001320E">
      <w:pPr>
        <w:widowControl w:val="0"/>
        <w:suppressAutoHyphens/>
        <w:spacing w:after="0" w:line="360" w:lineRule="auto"/>
        <w:ind w:firstLine="708"/>
        <w:jc w:val="both"/>
        <w:rPr>
          <w:rFonts w:ascii="Times New Roman" w:hAnsi="Times New Roman"/>
          <w:b/>
          <w:bCs/>
          <w:sz w:val="28"/>
          <w:szCs w:val="28"/>
        </w:rPr>
      </w:pPr>
      <w:r w:rsidRPr="001A32D9">
        <w:rPr>
          <w:rFonts w:ascii="Times New Roman" w:hAnsi="Times New Roman"/>
          <w:b/>
          <w:bCs/>
          <w:sz w:val="28"/>
          <w:szCs w:val="28"/>
        </w:rPr>
        <w:t>Ожидаемый результат от проводимой профориентационной работы:</w:t>
      </w:r>
    </w:p>
    <w:p w14:paraId="6E7A87C4" w14:textId="7B06F0A5" w:rsidR="0001320E" w:rsidRPr="0001320E" w:rsidRDefault="0001320E" w:rsidP="0001320E">
      <w:pPr>
        <w:spacing w:after="0" w:line="360" w:lineRule="auto"/>
        <w:ind w:left="142" w:firstLine="567"/>
        <w:rPr>
          <w:rFonts w:ascii="Times New Roman" w:hAnsi="Times New Roman"/>
          <w:b/>
          <w:bCs/>
          <w:i/>
          <w:iCs/>
          <w:sz w:val="28"/>
          <w:szCs w:val="28"/>
          <w:lang w:eastAsia="ru-RU"/>
        </w:rPr>
      </w:pPr>
      <w:r w:rsidRPr="0001320E">
        <w:rPr>
          <w:rFonts w:ascii="Times New Roman" w:hAnsi="Times New Roman"/>
          <w:b/>
          <w:bCs/>
          <w:i/>
          <w:iCs/>
          <w:sz w:val="28"/>
          <w:szCs w:val="28"/>
          <w:lang w:eastAsia="ru-RU"/>
        </w:rPr>
        <w:t>Обучающиеся должны знать:</w:t>
      </w:r>
    </w:p>
    <w:p w14:paraId="6DB76CE0"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правила техники безопасности при работе на промышленных швейных машинах;</w:t>
      </w:r>
    </w:p>
    <w:p w14:paraId="30D8C530"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правила электробезопасности при выполнении влажно-тепловой обработки изделий;</w:t>
      </w:r>
    </w:p>
    <w:p w14:paraId="07118700"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ассортимент современных тканей, применяемых для пошива белья, детской и легкой женской одежды;</w:t>
      </w:r>
    </w:p>
    <w:p w14:paraId="4674C631"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название  современных тканей, их технологические свойства;</w:t>
      </w:r>
    </w:p>
    <w:p w14:paraId="08E432AD"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основные сведения об организации труда на малых швейных предприятиях;</w:t>
      </w:r>
    </w:p>
    <w:p w14:paraId="3578C767"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должностные обязанности работника швейного предприятия;</w:t>
      </w:r>
    </w:p>
    <w:p w14:paraId="758688DD"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сведения об оплате труда швеи 1-2 разряда</w:t>
      </w:r>
    </w:p>
    <w:p w14:paraId="6562CF76" w14:textId="5FFA1055" w:rsidR="0001320E" w:rsidRPr="0001320E" w:rsidRDefault="0001320E" w:rsidP="0001320E">
      <w:pPr>
        <w:spacing w:after="0" w:line="360" w:lineRule="auto"/>
        <w:ind w:left="142" w:firstLine="567"/>
        <w:rPr>
          <w:rFonts w:ascii="Times New Roman" w:hAnsi="Times New Roman"/>
          <w:b/>
          <w:bCs/>
          <w:i/>
          <w:iCs/>
          <w:sz w:val="28"/>
          <w:szCs w:val="28"/>
          <w:lang w:eastAsia="ru-RU"/>
        </w:rPr>
      </w:pPr>
      <w:r w:rsidRPr="0001320E">
        <w:rPr>
          <w:rFonts w:ascii="Times New Roman" w:hAnsi="Times New Roman"/>
          <w:b/>
          <w:bCs/>
          <w:i/>
          <w:iCs/>
          <w:sz w:val="28"/>
          <w:szCs w:val="28"/>
          <w:lang w:eastAsia="ru-RU"/>
        </w:rPr>
        <w:t>Обучающиеся должны уметь:</w:t>
      </w:r>
    </w:p>
    <w:p w14:paraId="1ABDD1D0"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рационально организовать рабочее место;</w:t>
      </w:r>
    </w:p>
    <w:p w14:paraId="7F26DA45"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заправлять промышленную швейную машину, производить ее регулировку;</w:t>
      </w:r>
    </w:p>
    <w:p w14:paraId="109094BC"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выполнять машинные работы с соблюдением правил ТБ;</w:t>
      </w:r>
    </w:p>
    <w:p w14:paraId="15A6B9F4"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различать современные ткани;</w:t>
      </w:r>
    </w:p>
    <w:p w14:paraId="38388E52" w14:textId="77777777" w:rsidR="0001320E" w:rsidRPr="0001320E" w:rsidRDefault="0001320E" w:rsidP="0001320E">
      <w:pPr>
        <w:spacing w:after="0" w:line="360" w:lineRule="auto"/>
        <w:ind w:left="142" w:firstLine="567"/>
        <w:rPr>
          <w:rFonts w:ascii="Times New Roman" w:hAnsi="Times New Roman"/>
          <w:sz w:val="28"/>
          <w:szCs w:val="28"/>
          <w:lang w:eastAsia="ru-RU"/>
        </w:rPr>
      </w:pPr>
      <w:r w:rsidRPr="0001320E">
        <w:rPr>
          <w:rFonts w:ascii="Times New Roman" w:hAnsi="Times New Roman"/>
          <w:sz w:val="28"/>
          <w:szCs w:val="28"/>
          <w:lang w:eastAsia="ru-RU"/>
        </w:rPr>
        <w:t>- самостоятельно планировать работу по пошиву изделия;</w:t>
      </w:r>
    </w:p>
    <w:p w14:paraId="53AAA49D" w14:textId="0D3A9388" w:rsidR="005C04B3" w:rsidRPr="00DC590C" w:rsidRDefault="0001320E" w:rsidP="00330EC2">
      <w:pPr>
        <w:spacing w:after="0" w:line="360" w:lineRule="auto"/>
        <w:ind w:left="142" w:firstLine="567"/>
        <w:rPr>
          <w:rFonts w:ascii="Times New Roman" w:hAnsi="Times New Roman"/>
          <w:sz w:val="28"/>
          <w:szCs w:val="28"/>
        </w:rPr>
        <w:sectPr w:rsidR="005C04B3" w:rsidRPr="00DC590C" w:rsidSect="00330EC2">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992" w:header="709" w:footer="709" w:gutter="0"/>
          <w:cols w:space="708"/>
          <w:docGrid w:linePitch="360"/>
        </w:sectPr>
      </w:pPr>
      <w:r w:rsidRPr="0001320E">
        <w:rPr>
          <w:rFonts w:ascii="Times New Roman" w:hAnsi="Times New Roman"/>
          <w:sz w:val="28"/>
          <w:szCs w:val="28"/>
          <w:lang w:eastAsia="ru-RU"/>
        </w:rPr>
        <w:t>- выполнять виды швейных работ, соответствующих тарификации швеи 1-2 разряда</w:t>
      </w:r>
    </w:p>
    <w:p w14:paraId="66AE1BCB" w14:textId="77777777" w:rsidR="005C04B3" w:rsidRPr="00DC590C" w:rsidRDefault="005C04B3" w:rsidP="00DC590C">
      <w:pPr>
        <w:spacing w:after="200" w:line="360" w:lineRule="auto"/>
        <w:ind w:left="142" w:firstLine="567"/>
        <w:rPr>
          <w:rFonts w:ascii="Times New Roman" w:hAnsi="Times New Roman"/>
          <w:b/>
          <w:sz w:val="28"/>
          <w:szCs w:val="28"/>
          <w:lang w:eastAsia="ru-RU"/>
        </w:rPr>
      </w:pPr>
      <w:r w:rsidRPr="00DC590C">
        <w:rPr>
          <w:rFonts w:ascii="Times New Roman" w:hAnsi="Times New Roman"/>
          <w:b/>
          <w:sz w:val="28"/>
          <w:szCs w:val="28"/>
          <w:lang w:eastAsia="ru-RU"/>
        </w:rPr>
        <w:lastRenderedPageBreak/>
        <w:t>Выполнение планируемых результатов в конце обучения:</w:t>
      </w:r>
    </w:p>
    <w:p w14:paraId="406D2D3D" w14:textId="77777777" w:rsidR="005C04B3" w:rsidRPr="00DC590C" w:rsidRDefault="005C04B3" w:rsidP="00DC590C">
      <w:pPr>
        <w:spacing w:after="200" w:line="360" w:lineRule="auto"/>
        <w:ind w:left="142" w:firstLine="567"/>
        <w:jc w:val="both"/>
        <w:rPr>
          <w:rFonts w:ascii="Times New Roman" w:hAnsi="Times New Roman"/>
          <w:b/>
          <w:i/>
          <w:sz w:val="28"/>
          <w:szCs w:val="28"/>
          <w:lang w:eastAsia="ru-RU"/>
        </w:rPr>
      </w:pPr>
      <w:r w:rsidRPr="00DC590C">
        <w:rPr>
          <w:rFonts w:ascii="Times New Roman" w:hAnsi="Times New Roman"/>
          <w:b/>
          <w:i/>
          <w:sz w:val="28"/>
          <w:szCs w:val="28"/>
          <w:lang w:eastAsia="ru-RU"/>
        </w:rPr>
        <w:t>Учащиеся должны знать:</w:t>
      </w:r>
    </w:p>
    <w:p w14:paraId="376D459E" w14:textId="77777777" w:rsidR="005C04B3" w:rsidRPr="00DC590C" w:rsidRDefault="005C04B3" w:rsidP="00DC590C">
      <w:pPr>
        <w:numPr>
          <w:ilvl w:val="0"/>
          <w:numId w:val="13"/>
        </w:numPr>
        <w:tabs>
          <w:tab w:val="clear" w:pos="567"/>
        </w:tabs>
        <w:spacing w:after="0" w:line="360" w:lineRule="auto"/>
        <w:ind w:left="142" w:firstLine="567"/>
        <w:contextualSpacing/>
        <w:jc w:val="both"/>
        <w:rPr>
          <w:rFonts w:ascii="Times New Roman" w:hAnsi="Times New Roman"/>
          <w:sz w:val="28"/>
          <w:szCs w:val="28"/>
        </w:rPr>
      </w:pPr>
      <w:r w:rsidRPr="00DC590C">
        <w:rPr>
          <w:rFonts w:ascii="Times New Roman" w:hAnsi="Times New Roman"/>
          <w:sz w:val="28"/>
          <w:szCs w:val="28"/>
        </w:rPr>
        <w:t>ассортимент и свойства тканей из синтетических волокон и нитей, особенности ВТО    синтетической ткани;</w:t>
      </w:r>
    </w:p>
    <w:p w14:paraId="76148AAC"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равила работы с готовыми выкройками чертежами в масштабе и в натуральную величину;</w:t>
      </w:r>
    </w:p>
    <w:p w14:paraId="0D18E53E"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название деталей и их контурные срезы.</w:t>
      </w:r>
    </w:p>
    <w:p w14:paraId="0F1F3FA3" w14:textId="77777777" w:rsidR="005C04B3" w:rsidRPr="00DC590C" w:rsidRDefault="005C04B3" w:rsidP="00DC590C">
      <w:pPr>
        <w:numPr>
          <w:ilvl w:val="0"/>
          <w:numId w:val="13"/>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некоторые элементы промышленной технологии изготовления одежды;</w:t>
      </w:r>
    </w:p>
    <w:p w14:paraId="3CD907F6"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борудование швейного цеха;</w:t>
      </w:r>
    </w:p>
    <w:p w14:paraId="6D134799"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б организации труда на производстве; бригадную форму организации труда;</w:t>
      </w:r>
    </w:p>
    <w:p w14:paraId="17AEB39E"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новые ткани из натуральных волокон с добавкой искусственных и синтетических;</w:t>
      </w:r>
    </w:p>
    <w:p w14:paraId="242D71C4"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риспособления  к универсальной швейной машине для выполнения окантовочного шва;</w:t>
      </w:r>
    </w:p>
    <w:p w14:paraId="7E723CF9"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технические условия на готовую продукцию.</w:t>
      </w:r>
    </w:p>
    <w:p w14:paraId="7F9A1550"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овременные виды отделок;</w:t>
      </w:r>
    </w:p>
    <w:p w14:paraId="55309DD0" w14:textId="77777777" w:rsidR="005C04B3" w:rsidRPr="00DC590C" w:rsidRDefault="005C04B3" w:rsidP="00DC590C">
      <w:pPr>
        <w:numPr>
          <w:ilvl w:val="0"/>
          <w:numId w:val="13"/>
        </w:numPr>
        <w:tabs>
          <w:tab w:val="clear" w:pos="567"/>
          <w:tab w:val="left" w:pos="708"/>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оследовательность соединения деталей в многодетальных изделиях.</w:t>
      </w:r>
    </w:p>
    <w:p w14:paraId="4523293A" w14:textId="77777777" w:rsidR="005C04B3" w:rsidRPr="00DC590C" w:rsidRDefault="005C04B3" w:rsidP="00DC590C">
      <w:pPr>
        <w:spacing w:after="200" w:line="360" w:lineRule="auto"/>
        <w:ind w:left="142" w:firstLine="567"/>
        <w:jc w:val="both"/>
        <w:rPr>
          <w:rFonts w:ascii="Times New Roman" w:hAnsi="Times New Roman"/>
          <w:i/>
          <w:sz w:val="28"/>
          <w:szCs w:val="28"/>
          <w:lang w:eastAsia="ru-RU"/>
        </w:rPr>
      </w:pPr>
    </w:p>
    <w:p w14:paraId="70F168CA" w14:textId="77777777" w:rsidR="005C04B3" w:rsidRPr="00DC590C" w:rsidRDefault="005C04B3" w:rsidP="00DC590C">
      <w:pPr>
        <w:spacing w:after="200" w:line="360" w:lineRule="auto"/>
        <w:ind w:left="142" w:firstLine="567"/>
        <w:jc w:val="both"/>
        <w:rPr>
          <w:rFonts w:ascii="Times New Roman" w:hAnsi="Times New Roman"/>
          <w:b/>
          <w:i/>
          <w:sz w:val="28"/>
          <w:szCs w:val="28"/>
          <w:lang w:eastAsia="ru-RU"/>
        </w:rPr>
      </w:pPr>
      <w:r w:rsidRPr="00DC590C">
        <w:rPr>
          <w:rFonts w:ascii="Times New Roman" w:hAnsi="Times New Roman"/>
          <w:b/>
          <w:i/>
          <w:sz w:val="28"/>
          <w:szCs w:val="28"/>
          <w:lang w:eastAsia="ru-RU"/>
        </w:rPr>
        <w:t>Учащиеся должны уметь:</w:t>
      </w:r>
    </w:p>
    <w:p w14:paraId="784DFB99"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тачивание деталей по заданной линии и без неё;</w:t>
      </w:r>
    </w:p>
    <w:p w14:paraId="62BA2446"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знание основных механизмов швейной машины с электроприводом;</w:t>
      </w:r>
    </w:p>
    <w:p w14:paraId="1A0E8FD6"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оставлять план пошива многодетальных изделий;</w:t>
      </w:r>
    </w:p>
    <w:p w14:paraId="3BB0C8A1"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ошив простейших  изделий;</w:t>
      </w:r>
    </w:p>
    <w:p w14:paraId="080D91B2"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качественное выполнение машинных швов;</w:t>
      </w:r>
    </w:p>
    <w:p w14:paraId="0B9B1EE7"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lastRenderedPageBreak/>
        <w:t>определять синтетические ткани по внешнему виду, на ощупь;</w:t>
      </w:r>
    </w:p>
    <w:p w14:paraId="58FD3119"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писать фасон платья;</w:t>
      </w:r>
    </w:p>
    <w:p w14:paraId="04517A3B"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обрабатывать вытачки нагрудные, плечевые и талевые;</w:t>
      </w:r>
    </w:p>
    <w:p w14:paraId="44CADD5C" w14:textId="77777777" w:rsidR="005C04B3" w:rsidRPr="00DC590C" w:rsidRDefault="005C04B3" w:rsidP="00DC590C">
      <w:pPr>
        <w:numPr>
          <w:ilvl w:val="0"/>
          <w:numId w:val="14"/>
        </w:numPr>
        <w:shd w:val="clear" w:color="auto" w:fill="FFFFFF"/>
        <w:tabs>
          <w:tab w:val="clear" w:pos="567"/>
        </w:tabs>
        <w:spacing w:after="0" w:line="360" w:lineRule="auto"/>
        <w:ind w:left="142" w:firstLine="567"/>
        <w:jc w:val="both"/>
        <w:rPr>
          <w:rFonts w:ascii="Times New Roman" w:hAnsi="Times New Roman"/>
          <w:iCs/>
          <w:color w:val="000000"/>
          <w:spacing w:val="-1"/>
          <w:sz w:val="28"/>
          <w:szCs w:val="28"/>
          <w:lang w:eastAsia="ru-RU"/>
        </w:rPr>
      </w:pPr>
      <w:r w:rsidRPr="00DC590C">
        <w:rPr>
          <w:rFonts w:ascii="Times New Roman" w:hAnsi="Times New Roman"/>
          <w:sz w:val="28"/>
          <w:szCs w:val="28"/>
          <w:lang w:eastAsia="ru-RU"/>
        </w:rPr>
        <w:t>работать на швейной машине с электроприводом;</w:t>
      </w:r>
    </w:p>
    <w:p w14:paraId="359AE78B" w14:textId="77777777" w:rsidR="005C04B3" w:rsidRPr="00DC590C" w:rsidRDefault="005C04B3" w:rsidP="00DC590C">
      <w:pPr>
        <w:numPr>
          <w:ilvl w:val="0"/>
          <w:numId w:val="14"/>
        </w:numPr>
        <w:tabs>
          <w:tab w:val="clear" w:pos="567"/>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выполнять межоперационный контроль;</w:t>
      </w:r>
    </w:p>
    <w:p w14:paraId="12B1802A" w14:textId="77777777" w:rsidR="005C04B3" w:rsidRPr="00DC590C" w:rsidRDefault="005C04B3" w:rsidP="00DC590C">
      <w:pPr>
        <w:numPr>
          <w:ilvl w:val="0"/>
          <w:numId w:val="14"/>
        </w:numPr>
        <w:tabs>
          <w:tab w:val="clear" w:pos="567"/>
          <w:tab w:val="left" w:pos="708"/>
          <w:tab w:val="left" w:pos="1416"/>
          <w:tab w:val="left" w:pos="2124"/>
          <w:tab w:val="left" w:pos="2832"/>
          <w:tab w:val="left" w:pos="3540"/>
          <w:tab w:val="left" w:pos="4248"/>
          <w:tab w:val="left" w:pos="4956"/>
          <w:tab w:val="left" w:pos="5664"/>
          <w:tab w:val="left" w:pos="6372"/>
          <w:tab w:val="left" w:pos="6780"/>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дать полный ответ на поставленный вопрос;</w:t>
      </w:r>
    </w:p>
    <w:p w14:paraId="3E8E755E" w14:textId="77777777" w:rsidR="005C04B3" w:rsidRPr="00DC590C" w:rsidRDefault="005C04B3" w:rsidP="00DC590C">
      <w:pPr>
        <w:numPr>
          <w:ilvl w:val="0"/>
          <w:numId w:val="14"/>
        </w:numPr>
        <w:tabs>
          <w:tab w:val="clear" w:pos="567"/>
          <w:tab w:val="left" w:pos="708"/>
          <w:tab w:val="left" w:pos="1416"/>
          <w:tab w:val="left" w:pos="2124"/>
          <w:tab w:val="left" w:pos="2832"/>
          <w:tab w:val="left" w:pos="3540"/>
          <w:tab w:val="left" w:pos="4248"/>
          <w:tab w:val="left" w:pos="4956"/>
          <w:tab w:val="left" w:pos="5664"/>
          <w:tab w:val="left" w:pos="6372"/>
          <w:tab w:val="left" w:pos="6780"/>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следить за качеством выполненной работы, соблюдать технологические требования к изделию.</w:t>
      </w:r>
    </w:p>
    <w:p w14:paraId="7A397422" w14:textId="77777777" w:rsidR="005C04B3" w:rsidRPr="00DC590C" w:rsidRDefault="005C04B3" w:rsidP="00DC590C">
      <w:pPr>
        <w:numPr>
          <w:ilvl w:val="0"/>
          <w:numId w:val="14"/>
        </w:numPr>
        <w:tabs>
          <w:tab w:val="clear" w:pos="567"/>
          <w:tab w:val="left" w:pos="708"/>
          <w:tab w:val="left" w:pos="1416"/>
          <w:tab w:val="left" w:pos="2124"/>
          <w:tab w:val="left" w:pos="2832"/>
          <w:tab w:val="left" w:pos="3540"/>
          <w:tab w:val="left" w:pos="4248"/>
          <w:tab w:val="left" w:pos="4956"/>
          <w:tab w:val="left" w:pos="5664"/>
          <w:tab w:val="left" w:pos="6372"/>
          <w:tab w:val="left" w:pos="6780"/>
        </w:tabs>
        <w:spacing w:after="0" w:line="360" w:lineRule="auto"/>
        <w:ind w:left="142" w:firstLine="567"/>
        <w:jc w:val="both"/>
        <w:rPr>
          <w:rFonts w:ascii="Times New Roman" w:hAnsi="Times New Roman"/>
          <w:sz w:val="28"/>
          <w:szCs w:val="28"/>
          <w:lang w:eastAsia="ru-RU"/>
        </w:rPr>
      </w:pPr>
      <w:r w:rsidRPr="00DC590C">
        <w:rPr>
          <w:rFonts w:ascii="Times New Roman" w:hAnsi="Times New Roman"/>
          <w:sz w:val="28"/>
          <w:szCs w:val="28"/>
          <w:lang w:eastAsia="ru-RU"/>
        </w:rPr>
        <w:t>проявлять самостоятельность при практической работе, ориентируясь на образец или словесное объяснение</w:t>
      </w:r>
    </w:p>
    <w:p w14:paraId="09292627" w14:textId="77777777" w:rsidR="005C04B3" w:rsidRPr="00DC590C" w:rsidRDefault="005C04B3" w:rsidP="00DC590C">
      <w:pPr>
        <w:shd w:val="clear" w:color="auto" w:fill="FFFFFF"/>
        <w:spacing w:after="0" w:line="360" w:lineRule="auto"/>
        <w:ind w:left="142" w:firstLine="567"/>
        <w:jc w:val="both"/>
        <w:rPr>
          <w:rFonts w:ascii="Times New Roman" w:hAnsi="Times New Roman"/>
          <w:color w:val="000000"/>
          <w:sz w:val="28"/>
          <w:szCs w:val="28"/>
          <w:lang w:eastAsia="ru-RU"/>
        </w:rPr>
      </w:pPr>
    </w:p>
    <w:p w14:paraId="0AA96BEE" w14:textId="77777777" w:rsidR="005C04B3" w:rsidRPr="00DC590C" w:rsidRDefault="005C04B3" w:rsidP="00DC590C">
      <w:pPr>
        <w:autoSpaceDE w:val="0"/>
        <w:autoSpaceDN w:val="0"/>
        <w:adjustRightInd w:val="0"/>
        <w:spacing w:after="0" w:line="360" w:lineRule="auto"/>
        <w:ind w:left="142" w:firstLine="567"/>
        <w:rPr>
          <w:rFonts w:ascii="Times New Roman" w:hAnsi="Times New Roman"/>
          <w:b/>
          <w:bCs/>
          <w:iCs/>
          <w:sz w:val="28"/>
          <w:szCs w:val="28"/>
          <w:lang w:eastAsia="ru-RU"/>
        </w:rPr>
      </w:pPr>
      <w:bookmarkStart w:id="3" w:name="_Hlk20314779"/>
      <w:r w:rsidRPr="00DC590C">
        <w:rPr>
          <w:rFonts w:ascii="Times New Roman" w:hAnsi="Times New Roman"/>
          <w:b/>
          <w:bCs/>
          <w:iCs/>
          <w:sz w:val="28"/>
          <w:szCs w:val="28"/>
          <w:lang w:eastAsia="ru-RU"/>
        </w:rPr>
        <w:t>Планируемые результаты реализации программы</w:t>
      </w:r>
    </w:p>
    <w:p w14:paraId="209E410F" w14:textId="77777777" w:rsidR="005C04B3" w:rsidRPr="00DC590C" w:rsidRDefault="005C04B3" w:rsidP="00DC590C">
      <w:pPr>
        <w:autoSpaceDE w:val="0"/>
        <w:autoSpaceDN w:val="0"/>
        <w:adjustRightInd w:val="0"/>
        <w:spacing w:after="0" w:line="360" w:lineRule="auto"/>
        <w:ind w:left="142" w:firstLine="567"/>
        <w:rPr>
          <w:rFonts w:ascii="Times New Roman" w:hAnsi="Times New Roman"/>
          <w:b/>
          <w:bCs/>
          <w:iCs/>
          <w:sz w:val="28"/>
          <w:szCs w:val="28"/>
          <w:lang w:eastAsia="ru-RU"/>
        </w:rPr>
      </w:pPr>
    </w:p>
    <w:p w14:paraId="7232ADBE" w14:textId="77777777" w:rsidR="005C04B3" w:rsidRPr="00DC590C" w:rsidRDefault="005C04B3" w:rsidP="00DC590C">
      <w:pPr>
        <w:spacing w:after="0" w:line="360" w:lineRule="auto"/>
        <w:ind w:left="142" w:firstLine="567"/>
        <w:rPr>
          <w:rFonts w:ascii="Times New Roman" w:hAnsi="Times New Roman"/>
          <w:b/>
          <w:i/>
          <w:sz w:val="28"/>
          <w:szCs w:val="28"/>
          <w:lang w:eastAsia="ru-RU"/>
        </w:rPr>
      </w:pPr>
      <w:r w:rsidRPr="00DC590C">
        <w:rPr>
          <w:rFonts w:ascii="Times New Roman" w:hAnsi="Times New Roman"/>
          <w:b/>
          <w:i/>
          <w:sz w:val="28"/>
          <w:szCs w:val="28"/>
          <w:lang w:eastAsia="ru-RU"/>
        </w:rPr>
        <w:t>должны знать:</w:t>
      </w:r>
    </w:p>
    <w:p w14:paraId="1D40554D"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b/>
          <w:sz w:val="28"/>
          <w:szCs w:val="28"/>
          <w:lang w:eastAsia="ru-RU"/>
        </w:rPr>
        <w:t xml:space="preserve">- </w:t>
      </w:r>
      <w:r w:rsidRPr="00DC590C">
        <w:rPr>
          <w:rFonts w:ascii="Times New Roman" w:hAnsi="Times New Roman"/>
          <w:sz w:val="28"/>
          <w:szCs w:val="28"/>
          <w:lang w:eastAsia="ru-RU"/>
        </w:rPr>
        <w:t>правила техники безопасности при работе на промышленных швейных машинах;</w:t>
      </w:r>
    </w:p>
    <w:p w14:paraId="48152771"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правила электробезопасности при выполнении влажно-тепловой обработки изделий;</w:t>
      </w:r>
    </w:p>
    <w:p w14:paraId="6E96E3ED"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b/>
          <w:sz w:val="28"/>
          <w:szCs w:val="28"/>
          <w:lang w:eastAsia="ru-RU"/>
        </w:rPr>
        <w:t xml:space="preserve">- </w:t>
      </w:r>
      <w:r w:rsidRPr="00DC590C">
        <w:rPr>
          <w:rFonts w:ascii="Times New Roman" w:hAnsi="Times New Roman"/>
          <w:sz w:val="28"/>
          <w:szCs w:val="28"/>
          <w:lang w:eastAsia="ru-RU"/>
        </w:rPr>
        <w:t>ассортимент современных тканей, применяемых для пошива белья, детской и легкой женской одежды;</w:t>
      </w:r>
    </w:p>
    <w:p w14:paraId="2DB2FF0C"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название  современных тканей, их технологические свойства;</w:t>
      </w:r>
    </w:p>
    <w:p w14:paraId="46EF4441"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основные сведения об организации труда на малых швейных предприятиях;</w:t>
      </w:r>
    </w:p>
    <w:p w14:paraId="641A43BC"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должностные обязанности работника швейного предприятия;</w:t>
      </w:r>
    </w:p>
    <w:p w14:paraId="5EA56022"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сведения об оплате труда швеи 1-2 разряда</w:t>
      </w:r>
    </w:p>
    <w:p w14:paraId="0965D438" w14:textId="77777777" w:rsidR="005C04B3" w:rsidRPr="00DC590C" w:rsidRDefault="005C04B3" w:rsidP="00DC590C">
      <w:pPr>
        <w:spacing w:after="0" w:line="360" w:lineRule="auto"/>
        <w:ind w:left="142" w:firstLine="567"/>
        <w:rPr>
          <w:rFonts w:ascii="Times New Roman" w:hAnsi="Times New Roman"/>
          <w:sz w:val="28"/>
          <w:szCs w:val="28"/>
          <w:lang w:eastAsia="ru-RU"/>
        </w:rPr>
      </w:pPr>
    </w:p>
    <w:p w14:paraId="228B0FFC" w14:textId="77777777" w:rsidR="005C04B3" w:rsidRPr="00DC590C" w:rsidRDefault="005C04B3" w:rsidP="00DC590C">
      <w:pPr>
        <w:spacing w:after="0" w:line="360" w:lineRule="auto"/>
        <w:ind w:left="142" w:firstLine="567"/>
        <w:rPr>
          <w:rFonts w:ascii="Times New Roman" w:hAnsi="Times New Roman"/>
          <w:b/>
          <w:i/>
          <w:sz w:val="28"/>
          <w:szCs w:val="28"/>
          <w:lang w:eastAsia="ru-RU"/>
        </w:rPr>
      </w:pPr>
      <w:r w:rsidRPr="00DC590C">
        <w:rPr>
          <w:rFonts w:ascii="Times New Roman" w:hAnsi="Times New Roman"/>
          <w:b/>
          <w:i/>
          <w:sz w:val="28"/>
          <w:szCs w:val="28"/>
          <w:lang w:eastAsia="ru-RU"/>
        </w:rPr>
        <w:t>должны уметь:</w:t>
      </w:r>
    </w:p>
    <w:p w14:paraId="4BF0ED65"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рационально организовать рабочее место;</w:t>
      </w:r>
    </w:p>
    <w:p w14:paraId="74D01407"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заправлять промышленную швейную машину, производить ее регулировку;</w:t>
      </w:r>
    </w:p>
    <w:p w14:paraId="6D9D56AA"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lastRenderedPageBreak/>
        <w:t>- выполнять машинные работы с соблюдением правил ТБ;</w:t>
      </w:r>
    </w:p>
    <w:p w14:paraId="481296FE"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различать современные ткани;</w:t>
      </w:r>
    </w:p>
    <w:p w14:paraId="0C376305" w14:textId="77777777" w:rsidR="005C04B3" w:rsidRPr="00DC590C" w:rsidRDefault="005C04B3" w:rsidP="00DC590C">
      <w:pPr>
        <w:spacing w:after="0" w:line="360" w:lineRule="auto"/>
        <w:ind w:left="142" w:firstLine="567"/>
        <w:rPr>
          <w:rFonts w:ascii="Times New Roman" w:hAnsi="Times New Roman"/>
          <w:sz w:val="28"/>
          <w:szCs w:val="28"/>
          <w:lang w:eastAsia="ru-RU"/>
        </w:rPr>
      </w:pPr>
      <w:r w:rsidRPr="00DC590C">
        <w:rPr>
          <w:rFonts w:ascii="Times New Roman" w:hAnsi="Times New Roman"/>
          <w:sz w:val="28"/>
          <w:szCs w:val="28"/>
          <w:lang w:eastAsia="ru-RU"/>
        </w:rPr>
        <w:t>- самостоятельно планировать работу по пошиву изделия;</w:t>
      </w:r>
    </w:p>
    <w:p w14:paraId="43DE7B00" w14:textId="77777777" w:rsidR="005C04B3" w:rsidRPr="00DC590C" w:rsidRDefault="005C04B3" w:rsidP="00DC590C">
      <w:pPr>
        <w:spacing w:after="0" w:line="360" w:lineRule="auto"/>
        <w:ind w:left="142" w:firstLine="567"/>
        <w:rPr>
          <w:rFonts w:ascii="Times New Roman" w:hAnsi="Times New Roman"/>
          <w:sz w:val="28"/>
          <w:szCs w:val="28"/>
          <w:lang w:eastAsia="ru-RU"/>
        </w:rPr>
        <w:sectPr w:rsidR="005C04B3" w:rsidRPr="00DC590C" w:rsidSect="006B42B6">
          <w:pgSz w:w="11906" w:h="16838" w:code="9"/>
          <w:pgMar w:top="1134" w:right="991" w:bottom="1134" w:left="1560" w:header="709" w:footer="709" w:gutter="0"/>
          <w:cols w:space="708"/>
          <w:docGrid w:linePitch="360"/>
        </w:sectPr>
      </w:pPr>
      <w:r w:rsidRPr="00DC590C">
        <w:rPr>
          <w:rFonts w:ascii="Times New Roman" w:hAnsi="Times New Roman"/>
          <w:sz w:val="28"/>
          <w:szCs w:val="28"/>
          <w:lang w:eastAsia="ru-RU"/>
        </w:rPr>
        <w:t>- выполнять виды швейных работ, соответствующих тарификации швеи 1-2 разряда</w:t>
      </w:r>
    </w:p>
    <w:bookmarkEnd w:id="3"/>
    <w:p w14:paraId="22CE30D4" w14:textId="03015998" w:rsidR="001E3656" w:rsidRPr="00453EA0" w:rsidRDefault="00685D07" w:rsidP="00DC590C">
      <w:pPr>
        <w:spacing w:after="0" w:line="360" w:lineRule="auto"/>
        <w:ind w:left="142" w:firstLine="567"/>
        <w:jc w:val="right"/>
        <w:rPr>
          <w:rFonts w:ascii="Times New Roman" w:hAnsi="Times New Roman"/>
          <w:b/>
          <w:bCs/>
          <w:sz w:val="28"/>
          <w:szCs w:val="28"/>
          <w:lang w:eastAsia="ru-RU"/>
        </w:rPr>
      </w:pPr>
      <w:r w:rsidRPr="00453EA0">
        <w:rPr>
          <w:rFonts w:ascii="Times New Roman" w:hAnsi="Times New Roman"/>
          <w:b/>
          <w:bCs/>
          <w:sz w:val="28"/>
          <w:szCs w:val="28"/>
          <w:lang w:eastAsia="ru-RU"/>
        </w:rPr>
        <w:lastRenderedPageBreak/>
        <w:t>Приложение</w:t>
      </w:r>
      <w:r w:rsidR="00453EA0" w:rsidRPr="00453EA0">
        <w:rPr>
          <w:rFonts w:ascii="Times New Roman" w:hAnsi="Times New Roman"/>
          <w:b/>
          <w:bCs/>
          <w:sz w:val="28"/>
          <w:szCs w:val="28"/>
          <w:lang w:eastAsia="ru-RU"/>
        </w:rPr>
        <w:t xml:space="preserve"> № 1</w:t>
      </w:r>
    </w:p>
    <w:p w14:paraId="5B33EFE8" w14:textId="77777777" w:rsidR="001E3656" w:rsidRPr="00DC590C" w:rsidRDefault="001E3656" w:rsidP="00DC590C">
      <w:pPr>
        <w:spacing w:after="0" w:line="360" w:lineRule="auto"/>
        <w:ind w:left="142" w:firstLine="567"/>
        <w:jc w:val="right"/>
        <w:rPr>
          <w:rFonts w:ascii="Times New Roman" w:hAnsi="Times New Roman"/>
          <w:sz w:val="28"/>
          <w:szCs w:val="28"/>
          <w:lang w:eastAsia="ru-RU"/>
        </w:rPr>
      </w:pPr>
    </w:p>
    <w:p w14:paraId="557810FA" w14:textId="77777777" w:rsidR="001E3656" w:rsidRPr="00DC590C" w:rsidRDefault="001E3656" w:rsidP="00DC590C">
      <w:pPr>
        <w:spacing w:after="0" w:line="360" w:lineRule="auto"/>
        <w:ind w:left="142" w:firstLine="567"/>
        <w:jc w:val="right"/>
        <w:rPr>
          <w:rFonts w:ascii="Times New Roman" w:hAnsi="Times New Roman"/>
          <w:sz w:val="28"/>
          <w:szCs w:val="28"/>
          <w:lang w:eastAsia="ru-RU"/>
        </w:rPr>
      </w:pPr>
    </w:p>
    <w:p w14:paraId="7A303A22"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Контрольно- измерительные материалы</w:t>
      </w:r>
    </w:p>
    <w:p w14:paraId="27331919"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по швейному делу 10 класс</w:t>
      </w:r>
    </w:p>
    <w:p w14:paraId="6E56998A"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1</w:t>
      </w:r>
    </w:p>
    <w:p w14:paraId="0B4D2B9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i/>
          <w:iCs/>
          <w:sz w:val="28"/>
          <w:szCs w:val="28"/>
        </w:rPr>
        <w:t>Задание: выбери единственно верный ответ и подчеркни его.</w:t>
      </w:r>
    </w:p>
    <w:p w14:paraId="2A8DD510" w14:textId="77777777" w:rsidR="00824E66" w:rsidRPr="00DC590C" w:rsidRDefault="00824E66" w:rsidP="00DC590C">
      <w:pPr>
        <w:pStyle w:val="a7"/>
        <w:spacing w:before="0" w:beforeAutospacing="0" w:after="0" w:afterAutospacing="0" w:line="360" w:lineRule="auto"/>
        <w:ind w:left="142" w:firstLine="567"/>
        <w:rPr>
          <w:sz w:val="28"/>
          <w:szCs w:val="28"/>
        </w:rPr>
      </w:pPr>
    </w:p>
    <w:p w14:paraId="1E3389C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 К натуральным волокнам относят:</w:t>
      </w:r>
    </w:p>
    <w:p w14:paraId="3A3A3FC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олокна, которые встречаются в природе</w:t>
      </w:r>
    </w:p>
    <w:p w14:paraId="67ADD25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волокна, которые получают на предприятиях химической промышленности</w:t>
      </w:r>
    </w:p>
    <w:p w14:paraId="126B490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2. При работе на швейной машине ткань:</w:t>
      </w:r>
    </w:p>
    <w:p w14:paraId="38DD107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родвигается от работающего</w:t>
      </w:r>
    </w:p>
    <w:p w14:paraId="13CE9D2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 работающего</w:t>
      </w:r>
    </w:p>
    <w:p w14:paraId="786F797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аходится на месте</w:t>
      </w:r>
    </w:p>
    <w:p w14:paraId="6792DE8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Сметывание-это:</w:t>
      </w:r>
    </w:p>
    <w:p w14:paraId="0870ED3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ременное соединение мелкой детали с крупной временными стежками</w:t>
      </w:r>
    </w:p>
    <w:p w14:paraId="6F48311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ение двух деталей, примерно равных по величине, временными стежками</w:t>
      </w:r>
    </w:p>
    <w:p w14:paraId="3F90135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акрепление подогнутого края детали временными стежками</w:t>
      </w:r>
    </w:p>
    <w:p w14:paraId="15432F0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Как называется деталь, которая продвигает ткань на машине?</w:t>
      </w:r>
    </w:p>
    <w:p w14:paraId="4D6EDB8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игла</w:t>
      </w:r>
    </w:p>
    <w:p w14:paraId="30E8C3A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рижимная лапка</w:t>
      </w:r>
    </w:p>
    <w:p w14:paraId="6CA6AFF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ейка</w:t>
      </w:r>
    </w:p>
    <w:p w14:paraId="51B874F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Соединение двух деталей примерно равных по величине, называется:</w:t>
      </w:r>
    </w:p>
    <w:p w14:paraId="2C6BD51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ритачать</w:t>
      </w:r>
    </w:p>
    <w:p w14:paraId="3FD99C8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тачать</w:t>
      </w:r>
    </w:p>
    <w:p w14:paraId="1A56DF7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астрочить</w:t>
      </w:r>
    </w:p>
    <w:p w14:paraId="11C73B0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Какой шов используется при пошиве салфетки?</w:t>
      </w:r>
    </w:p>
    <w:p w14:paraId="232F9BB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тачной</w:t>
      </w:r>
    </w:p>
    <w:p w14:paraId="747562B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шов вподгибку с закрытым срезом</w:t>
      </w:r>
    </w:p>
    <w:p w14:paraId="5659F3C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в) шов вподгибку с открытым срезом</w:t>
      </w:r>
    </w:p>
    <w:p w14:paraId="53E9202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Приутюжить - это значит:</w:t>
      </w:r>
    </w:p>
    <w:p w14:paraId="31829D3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уменьшить толщину шва</w:t>
      </w:r>
    </w:p>
    <w:p w14:paraId="7AD5C07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тогнуть припуски шва в одну сторону и закрепить их в таком положении</w:t>
      </w:r>
    </w:p>
    <w:p w14:paraId="7545504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азложить припуски шва в разные стороны и закрепить их утюгом</w:t>
      </w:r>
    </w:p>
    <w:p w14:paraId="7F256C5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Двойной шов относится:</w:t>
      </w:r>
    </w:p>
    <w:p w14:paraId="59BB0B0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к соединительным швам</w:t>
      </w:r>
    </w:p>
    <w:p w14:paraId="77A2938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раевым швам</w:t>
      </w:r>
    </w:p>
    <w:p w14:paraId="3303BF8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тделочным швам</w:t>
      </w:r>
    </w:p>
    <w:p w14:paraId="31D6505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Сантиметровую ленту в шитье используют:</w:t>
      </w:r>
    </w:p>
    <w:p w14:paraId="05D5E8D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ля обмера фигуры</w:t>
      </w:r>
    </w:p>
    <w:p w14:paraId="7A52268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вычисления площади рабочего стола</w:t>
      </w:r>
    </w:p>
    <w:p w14:paraId="3C9D834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измерения площади</w:t>
      </w:r>
    </w:p>
    <w:p w14:paraId="01C314E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В какой части растения находится волокно хлопка?</w:t>
      </w:r>
    </w:p>
    <w:p w14:paraId="3405223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 семенной коробочке</w:t>
      </w:r>
    </w:p>
    <w:p w14:paraId="43FEFC2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тебле растения</w:t>
      </w:r>
    </w:p>
    <w:p w14:paraId="281BBF3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листьях</w:t>
      </w:r>
    </w:p>
    <w:p w14:paraId="4B83FF3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1. Где находится нитка при заправке в иглу</w:t>
      </w:r>
    </w:p>
    <w:p w14:paraId="21E2D77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о стороны короткого желобка</w:t>
      </w:r>
    </w:p>
    <w:p w14:paraId="166FEA9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 стороны длинного желобка</w:t>
      </w:r>
    </w:p>
    <w:p w14:paraId="5E8647F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аправляется от работающего</w:t>
      </w:r>
    </w:p>
    <w:p w14:paraId="60849F2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Гладкокрашеная ткань-это:</w:t>
      </w:r>
    </w:p>
    <w:p w14:paraId="5ADAB11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ткань, имеющая печатный рисунок</w:t>
      </w:r>
    </w:p>
    <w:p w14:paraId="12C8F7A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ткань, окрашенная в один цвет</w:t>
      </w:r>
    </w:p>
    <w:p w14:paraId="42D2A1C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ткань, выработанная из нитей разного цвета</w:t>
      </w:r>
    </w:p>
    <w:p w14:paraId="25945743" w14:textId="77777777" w:rsidR="00824E66" w:rsidRPr="00DC590C" w:rsidRDefault="00824E66" w:rsidP="00DC590C">
      <w:pPr>
        <w:pStyle w:val="a7"/>
        <w:spacing w:before="0" w:beforeAutospacing="0" w:after="0" w:afterAutospacing="0" w:line="360" w:lineRule="auto"/>
        <w:ind w:left="142" w:firstLine="567"/>
        <w:rPr>
          <w:sz w:val="28"/>
          <w:szCs w:val="28"/>
        </w:rPr>
      </w:pPr>
    </w:p>
    <w:p w14:paraId="03461152"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2</w:t>
      </w:r>
    </w:p>
    <w:p w14:paraId="321320E6"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22E1F48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i/>
          <w:iCs/>
          <w:sz w:val="28"/>
          <w:szCs w:val="28"/>
        </w:rPr>
        <w:t>Задание: выбери единственно верный ответ и подчеркни его.</w:t>
      </w:r>
    </w:p>
    <w:p w14:paraId="516F52EF" w14:textId="77777777" w:rsidR="00824E66" w:rsidRPr="00DC590C" w:rsidRDefault="00824E66" w:rsidP="00DC590C">
      <w:pPr>
        <w:pStyle w:val="a7"/>
        <w:spacing w:before="0" w:beforeAutospacing="0" w:after="0" w:afterAutospacing="0" w:line="360" w:lineRule="auto"/>
        <w:ind w:left="142" w:firstLine="567"/>
        <w:rPr>
          <w:sz w:val="28"/>
          <w:szCs w:val="28"/>
        </w:rPr>
      </w:pPr>
    </w:p>
    <w:p w14:paraId="36CD7DE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lastRenderedPageBreak/>
        <w:t>1. Почему срез ткани называют долевым?</w:t>
      </w:r>
    </w:p>
    <w:p w14:paraId="0462FF8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ткань разрезана по поперечной нити</w:t>
      </w:r>
    </w:p>
    <w:p w14:paraId="64F188E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ткань разрезана по долевой нити</w:t>
      </w:r>
    </w:p>
    <w:p w14:paraId="211DDBD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ткань разрезана по косому направлению нити</w:t>
      </w:r>
    </w:p>
    <w:p w14:paraId="11886DE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2. Какой срез не тянется?</w:t>
      </w:r>
    </w:p>
    <w:p w14:paraId="39EBF3E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перечный</w:t>
      </w:r>
    </w:p>
    <w:p w14:paraId="2BF7DFD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долевой</w:t>
      </w:r>
    </w:p>
    <w:p w14:paraId="5F534AE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косой</w:t>
      </w:r>
    </w:p>
    <w:p w14:paraId="196CFC7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Как называется полоска ткани, выкроенная по косому направлению?</w:t>
      </w:r>
    </w:p>
    <w:p w14:paraId="051E7A2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олевая обтачка</w:t>
      </w:r>
    </w:p>
    <w:p w14:paraId="7D41465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осая обтачка</w:t>
      </w:r>
    </w:p>
    <w:p w14:paraId="4C337FF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перечная обтачка</w:t>
      </w:r>
    </w:p>
    <w:p w14:paraId="6EC03DC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Сборки в изделии - это:</w:t>
      </w:r>
    </w:p>
    <w:p w14:paraId="600E02F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еталь одежды</w:t>
      </w:r>
    </w:p>
    <w:p w14:paraId="149455E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тделка изделия</w:t>
      </w:r>
    </w:p>
    <w:p w14:paraId="19B17F0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складки в изделии</w:t>
      </w:r>
    </w:p>
    <w:p w14:paraId="4962004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Хлопчатобумажные ткани получают на ткацких фабриках путем:</w:t>
      </w:r>
    </w:p>
    <w:p w14:paraId="4FB1CFD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накладывание нитей друг на друга</w:t>
      </w:r>
    </w:p>
    <w:p w14:paraId="737ED3A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ереплетение нитей между собой</w:t>
      </w:r>
    </w:p>
    <w:p w14:paraId="638A8D2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ерекладывания нитей друг на друга</w:t>
      </w:r>
    </w:p>
    <w:p w14:paraId="5554EE5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К какому виду белья относится сорочка?</w:t>
      </w:r>
    </w:p>
    <w:p w14:paraId="3648B17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толовое</w:t>
      </w:r>
    </w:p>
    <w:p w14:paraId="1DCDC42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стельное</w:t>
      </w:r>
    </w:p>
    <w:p w14:paraId="79E9F6E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ательное</w:t>
      </w:r>
    </w:p>
    <w:p w14:paraId="1FB2291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К какому виду швов относится запошивочный шов?</w:t>
      </w:r>
    </w:p>
    <w:p w14:paraId="10DEB56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краевые</w:t>
      </w:r>
    </w:p>
    <w:p w14:paraId="4AE2727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ительные</w:t>
      </w:r>
    </w:p>
    <w:p w14:paraId="6C4EC3C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тделочные</w:t>
      </w:r>
    </w:p>
    <w:p w14:paraId="24B8B29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Сметывание – это:</w:t>
      </w:r>
    </w:p>
    <w:p w14:paraId="5CA8C8F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а) временное соединение мелкой детали с крупной стежками временного назначения</w:t>
      </w:r>
    </w:p>
    <w:p w14:paraId="523176D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ение двух деталей, примерно равных по величине, стежками временного назначения</w:t>
      </w:r>
    </w:p>
    <w:p w14:paraId="4EA976F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акрепление подогнутого края детали стежками временного назначения</w:t>
      </w:r>
    </w:p>
    <w:p w14:paraId="5645BF8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Мерка полуобхват груди обозначают</w:t>
      </w:r>
    </w:p>
    <w:p w14:paraId="4CD1FAD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б</w:t>
      </w:r>
    </w:p>
    <w:p w14:paraId="2E9188B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г</w:t>
      </w:r>
    </w:p>
    <w:p w14:paraId="2036903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Ст</w:t>
      </w:r>
    </w:p>
    <w:p w14:paraId="6846C57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В разных видах швейных машин маховое колесо вращается:</w:t>
      </w:r>
    </w:p>
    <w:p w14:paraId="7E11AD3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от работающего</w:t>
      </w:r>
    </w:p>
    <w:p w14:paraId="072EC1B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 работающего</w:t>
      </w:r>
    </w:p>
    <w:p w14:paraId="27C96B7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 каждой машине по- разному</w:t>
      </w:r>
    </w:p>
    <w:p w14:paraId="752C3E4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1. Какого происхождения льняное волокно?</w:t>
      </w:r>
    </w:p>
    <w:p w14:paraId="3D5DC3F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животного</w:t>
      </w:r>
    </w:p>
    <w:p w14:paraId="5132DD8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химического</w:t>
      </w:r>
    </w:p>
    <w:p w14:paraId="276949E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астительного</w:t>
      </w:r>
    </w:p>
    <w:p w14:paraId="0D43FB4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Стачивание – это:</w:t>
      </w:r>
    </w:p>
    <w:p w14:paraId="040CAC8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оединение приблизительно равных по величине деталей машинной строчкой</w:t>
      </w:r>
    </w:p>
    <w:p w14:paraId="7542FAD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ение разных по величине деталей машинной строчкой</w:t>
      </w:r>
    </w:p>
    <w:p w14:paraId="259F42B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рокладывание строчки для закрепления подогнутого края детали</w:t>
      </w:r>
    </w:p>
    <w:p w14:paraId="3733D38A" w14:textId="77777777" w:rsidR="00824E66" w:rsidRPr="00DC590C" w:rsidRDefault="00824E66" w:rsidP="00DC590C">
      <w:pPr>
        <w:pStyle w:val="a7"/>
        <w:spacing w:before="0" w:beforeAutospacing="0" w:after="0" w:afterAutospacing="0" w:line="360" w:lineRule="auto"/>
        <w:ind w:left="142" w:firstLine="567"/>
        <w:rPr>
          <w:sz w:val="28"/>
          <w:szCs w:val="28"/>
        </w:rPr>
      </w:pPr>
    </w:p>
    <w:p w14:paraId="5A471917"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3</w:t>
      </w:r>
    </w:p>
    <w:p w14:paraId="749A7DE4"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65DC7B4D"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i/>
          <w:iCs/>
          <w:sz w:val="28"/>
          <w:szCs w:val="28"/>
        </w:rPr>
        <w:t>Задание: выбери единственно верный ответ и подчеркни его.</w:t>
      </w:r>
    </w:p>
    <w:p w14:paraId="56733354" w14:textId="77777777" w:rsidR="00824E66" w:rsidRPr="00DC590C" w:rsidRDefault="00824E66" w:rsidP="00DC590C">
      <w:pPr>
        <w:pStyle w:val="a7"/>
        <w:spacing w:before="0" w:beforeAutospacing="0" w:after="0" w:afterAutospacing="0" w:line="360" w:lineRule="auto"/>
        <w:ind w:left="142" w:firstLine="567"/>
        <w:rPr>
          <w:sz w:val="28"/>
          <w:szCs w:val="28"/>
        </w:rPr>
      </w:pPr>
    </w:p>
    <w:p w14:paraId="1C850F1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 Для пошива ночной сорочки лучше всего подходит:</w:t>
      </w:r>
    </w:p>
    <w:p w14:paraId="37A166B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шерстяная ткань</w:t>
      </w:r>
    </w:p>
    <w:p w14:paraId="45EF11A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хлопчатобумажная ткань</w:t>
      </w:r>
    </w:p>
    <w:p w14:paraId="7F8578A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лушерстяная</w:t>
      </w:r>
    </w:p>
    <w:p w14:paraId="3E728CF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lastRenderedPageBreak/>
        <w:t>2. Зигзагообразную строчку в швейной машине настраивают при помощи:</w:t>
      </w:r>
    </w:p>
    <w:p w14:paraId="4B96A19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механизмом подъема лапки</w:t>
      </w:r>
    </w:p>
    <w:p w14:paraId="6CC2111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регулятором натяжения нити</w:t>
      </w:r>
    </w:p>
    <w:p w14:paraId="6C16AD7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егулятора зигзагообразной строчки</w:t>
      </w:r>
    </w:p>
    <w:p w14:paraId="3D0AAAA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При пошиве постельного белья не применяют:</w:t>
      </w:r>
    </w:p>
    <w:p w14:paraId="5D4136C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войной шов</w:t>
      </w:r>
    </w:p>
    <w:p w14:paraId="29DEA0D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кладной шов</w:t>
      </w:r>
    </w:p>
    <w:p w14:paraId="5CCE502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шов вподгибку с закрытым срезом</w:t>
      </w:r>
    </w:p>
    <w:p w14:paraId="71E6748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Поперечные срезы наволочки можно обработать:</w:t>
      </w:r>
    </w:p>
    <w:p w14:paraId="3112843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тачным</w:t>
      </w:r>
    </w:p>
    <w:p w14:paraId="2E670BF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запошивочным</w:t>
      </w:r>
    </w:p>
    <w:p w14:paraId="424308B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швом вподгибку с закрытым срезом</w:t>
      </w:r>
    </w:p>
    <w:p w14:paraId="20B1B28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Пододеяльник, простыня, наволочка относятся:</w:t>
      </w:r>
    </w:p>
    <w:p w14:paraId="5C1B271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к столовому белью</w:t>
      </w:r>
    </w:p>
    <w:p w14:paraId="18B821E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тельному белью</w:t>
      </w:r>
    </w:p>
    <w:p w14:paraId="6AF8A43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стельному белью</w:t>
      </w:r>
    </w:p>
    <w:p w14:paraId="5FC1501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По способу ношения пижамные брюки относятся:</w:t>
      </w:r>
    </w:p>
    <w:p w14:paraId="16294D8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ясным изделиям</w:t>
      </w:r>
    </w:p>
    <w:p w14:paraId="49910EF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лечевым изделиям</w:t>
      </w:r>
    </w:p>
    <w:p w14:paraId="5CF7CD0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ерхней одежде</w:t>
      </w:r>
    </w:p>
    <w:p w14:paraId="29827C3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Раскрой деталей швейного изделия производят:</w:t>
      </w:r>
    </w:p>
    <w:p w14:paraId="0DE2F8B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 линии обмеловки деталей выкройки</w:t>
      </w:r>
    </w:p>
    <w:p w14:paraId="576C053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 линии припусков</w:t>
      </w:r>
    </w:p>
    <w:p w14:paraId="66117B3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тступив немного от линии обмеловки деталей выкройки</w:t>
      </w:r>
    </w:p>
    <w:p w14:paraId="47B1554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Шерстяное волокно- это волокно:</w:t>
      </w:r>
    </w:p>
    <w:p w14:paraId="7920A21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растительного происхождения</w:t>
      </w:r>
    </w:p>
    <w:p w14:paraId="73F803E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искусственного происхождения</w:t>
      </w:r>
    </w:p>
    <w:p w14:paraId="0CBABF5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животного происхождения</w:t>
      </w:r>
    </w:p>
    <w:p w14:paraId="734A266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Прямая юбка- это:</w:t>
      </w:r>
    </w:p>
    <w:p w14:paraId="7EB0C63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лечевое изделие</w:t>
      </w:r>
    </w:p>
    <w:p w14:paraId="5EB102D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б) поясное изделие</w:t>
      </w:r>
    </w:p>
    <w:p w14:paraId="47C6203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имнее изделие</w:t>
      </w:r>
    </w:p>
    <w:p w14:paraId="16CE7D0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Складки в швейном изделии - это:</w:t>
      </w:r>
    </w:p>
    <w:p w14:paraId="0A9E4A7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ид украшения изделия</w:t>
      </w:r>
    </w:p>
    <w:p w14:paraId="759C369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лоска ткани</w:t>
      </w:r>
    </w:p>
    <w:p w14:paraId="04E6F38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долевая обтачка</w:t>
      </w:r>
    </w:p>
    <w:p w14:paraId="2B19768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1. Краеобметочная швейная машина предназначена:</w:t>
      </w:r>
    </w:p>
    <w:p w14:paraId="0AE610B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ыполнения прямых машинных строчек</w:t>
      </w:r>
    </w:p>
    <w:p w14:paraId="371CCC6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бметывания срезов припусков швов</w:t>
      </w:r>
    </w:p>
    <w:p w14:paraId="66DA1F3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для выполнения зигзагообразных машинных строчек</w:t>
      </w:r>
    </w:p>
    <w:p w14:paraId="58EBBF9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Клешевые юбки имеют большое расширение:</w:t>
      </w:r>
    </w:p>
    <w:p w14:paraId="672107E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 линии низа</w:t>
      </w:r>
    </w:p>
    <w:p w14:paraId="7939D84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линии бедер</w:t>
      </w:r>
    </w:p>
    <w:p w14:paraId="3B2BED9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линии талии</w:t>
      </w:r>
    </w:p>
    <w:p w14:paraId="197AD5F7"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186F2565"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4</w:t>
      </w:r>
    </w:p>
    <w:p w14:paraId="7AFA6429"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72E17C3E"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i/>
          <w:iCs/>
          <w:sz w:val="28"/>
          <w:szCs w:val="28"/>
        </w:rPr>
        <w:t>Задание: выбери единственно верный ответ и подчеркни его.</w:t>
      </w:r>
    </w:p>
    <w:p w14:paraId="4F684066"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6D7B55D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 Вышивка – это:</w:t>
      </w:r>
    </w:p>
    <w:p w14:paraId="2F99935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отделка в швейном изделии</w:t>
      </w:r>
    </w:p>
    <w:p w14:paraId="31B74AB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арман в швейном изделии</w:t>
      </w:r>
    </w:p>
    <w:p w14:paraId="5FB98EC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ид рукава в швейном изделии</w:t>
      </w:r>
    </w:p>
    <w:p w14:paraId="6CA7CC7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2. Блузка один из видов:</w:t>
      </w:r>
    </w:p>
    <w:p w14:paraId="7C5B354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женской верхней одежды</w:t>
      </w:r>
    </w:p>
    <w:p w14:paraId="521825B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мужской</w:t>
      </w:r>
    </w:p>
    <w:p w14:paraId="036C6CA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детской</w:t>
      </w:r>
    </w:p>
    <w:p w14:paraId="7190DD7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Каким способом можно перенести линии с одной детали выкройки на другую?</w:t>
      </w:r>
    </w:p>
    <w:p w14:paraId="5D8E05A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еречертить карандашом</w:t>
      </w:r>
    </w:p>
    <w:p w14:paraId="2C7C0AF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б) копировальными стежками</w:t>
      </w:r>
    </w:p>
    <w:p w14:paraId="2DBDBF7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ри помощи швейной машины</w:t>
      </w:r>
    </w:p>
    <w:p w14:paraId="6367C76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Натуральное шелковое волокно относят:</w:t>
      </w:r>
    </w:p>
    <w:p w14:paraId="1F59553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к волокнам искусственного происхождения</w:t>
      </w:r>
    </w:p>
    <w:p w14:paraId="4128066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растительного происхождения</w:t>
      </w:r>
    </w:p>
    <w:p w14:paraId="378AD0A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олокнам животного происхождения</w:t>
      </w:r>
    </w:p>
    <w:p w14:paraId="6373365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Размер швейного изделия определяют по мерке:</w:t>
      </w:r>
    </w:p>
    <w:p w14:paraId="55F9614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луобхват груди I (СгI)</w:t>
      </w:r>
    </w:p>
    <w:p w14:paraId="5B14E1C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луобхват груди II(СгII)</w:t>
      </w:r>
    </w:p>
    <w:p w14:paraId="4B26E0C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ширина груди (Шг)</w:t>
      </w:r>
    </w:p>
    <w:p w14:paraId="2D8AA07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Что такое силуэт в одежде?</w:t>
      </w:r>
    </w:p>
    <w:p w14:paraId="3A3BC5F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пособ прилегания одежды к телу человека</w:t>
      </w:r>
    </w:p>
    <w:p w14:paraId="22262D1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бор нескольких предметов одежды, подобранных по цвету, тканям и назначению</w:t>
      </w:r>
    </w:p>
    <w:p w14:paraId="2D9C59B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Подкройная обтачка- это:</w:t>
      </w:r>
    </w:p>
    <w:p w14:paraId="622BA31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лоска ткани, выкроенная по косому направлению долевой нити</w:t>
      </w:r>
    </w:p>
    <w:p w14:paraId="3F1BA33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деталь, выкроенная по форме обрабатываемого среза</w:t>
      </w:r>
    </w:p>
    <w:p w14:paraId="2252096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лоска ткани, выкроенная по поперечному направлению долевой нити</w:t>
      </w:r>
    </w:p>
    <w:p w14:paraId="403F1DF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Своевременный уход за швейной машиной необходим:</w:t>
      </w:r>
    </w:p>
    <w:p w14:paraId="506C6D8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ля быстрого изнашивания механизмов</w:t>
      </w:r>
    </w:p>
    <w:p w14:paraId="6AB1EE9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хорошей работы швейной машины</w:t>
      </w:r>
    </w:p>
    <w:p w14:paraId="471AF2F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увеличение скорости швейной машины</w:t>
      </w:r>
    </w:p>
    <w:p w14:paraId="6FE6EA7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Какими по назначению не могут быть блузки?</w:t>
      </w:r>
    </w:p>
    <w:p w14:paraId="08BD5B5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вседневными</w:t>
      </w:r>
    </w:p>
    <w:p w14:paraId="6366653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рямыми</w:t>
      </w:r>
    </w:p>
    <w:p w14:paraId="6A468AF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раздничными</w:t>
      </w:r>
    </w:p>
    <w:p w14:paraId="2F4DC2E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Что не может быть отделкой в швейном изделии?</w:t>
      </w:r>
    </w:p>
    <w:p w14:paraId="5539FE7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рюши</w:t>
      </w:r>
    </w:p>
    <w:p w14:paraId="2CE3F51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рукава</w:t>
      </w:r>
    </w:p>
    <w:p w14:paraId="403D853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оланы</w:t>
      </w:r>
    </w:p>
    <w:p w14:paraId="132C420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lastRenderedPageBreak/>
        <w:t>11. Что такое халат?</w:t>
      </w:r>
    </w:p>
    <w:p w14:paraId="23ED14F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лечевое изделие, детали переда и спинки выкроены целыми</w:t>
      </w:r>
    </w:p>
    <w:p w14:paraId="5949A06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лечевое изделие, имеющее разрез спереди до линии низа</w:t>
      </w:r>
    </w:p>
    <w:p w14:paraId="789B0EA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лечевое изделие, имеющее разрез от линии горловины до линии талии</w:t>
      </w:r>
    </w:p>
    <w:p w14:paraId="6F8E970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Основу выкройки, какого изделия лучше использовать для изготовления выкройки блузки без воротника с коротким цельновыкроенным рукавом?</w:t>
      </w:r>
    </w:p>
    <w:p w14:paraId="4C43D5F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основу выкройки халата</w:t>
      </w:r>
    </w:p>
    <w:p w14:paraId="6173F4B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снову выкройки цельнокроеного платья</w:t>
      </w:r>
    </w:p>
    <w:p w14:paraId="387EF83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снову выкройки прямой блузки</w:t>
      </w:r>
    </w:p>
    <w:p w14:paraId="7A059F4F" w14:textId="24358098" w:rsidR="00824E66" w:rsidRDefault="00824E66" w:rsidP="00DC590C">
      <w:pPr>
        <w:pStyle w:val="a7"/>
        <w:spacing w:before="0" w:beforeAutospacing="0" w:after="0" w:afterAutospacing="0" w:line="360" w:lineRule="auto"/>
        <w:ind w:left="142" w:firstLine="567"/>
        <w:rPr>
          <w:sz w:val="28"/>
          <w:szCs w:val="28"/>
        </w:rPr>
      </w:pPr>
    </w:p>
    <w:p w14:paraId="33930137" w14:textId="29A26516" w:rsidR="0001320E" w:rsidRDefault="0001320E" w:rsidP="00DC590C">
      <w:pPr>
        <w:pStyle w:val="a7"/>
        <w:spacing w:before="0" w:beforeAutospacing="0" w:after="0" w:afterAutospacing="0" w:line="360" w:lineRule="auto"/>
        <w:ind w:left="142" w:firstLine="567"/>
        <w:rPr>
          <w:sz w:val="28"/>
          <w:szCs w:val="28"/>
        </w:rPr>
      </w:pPr>
    </w:p>
    <w:p w14:paraId="560CC91E" w14:textId="77777777" w:rsidR="0001320E" w:rsidRPr="00DC590C" w:rsidRDefault="0001320E" w:rsidP="00DC590C">
      <w:pPr>
        <w:pStyle w:val="a7"/>
        <w:spacing w:before="0" w:beforeAutospacing="0" w:after="0" w:afterAutospacing="0" w:line="360" w:lineRule="auto"/>
        <w:ind w:left="142" w:firstLine="567"/>
        <w:rPr>
          <w:sz w:val="28"/>
          <w:szCs w:val="28"/>
        </w:rPr>
      </w:pPr>
    </w:p>
    <w:p w14:paraId="44BD9C86" w14:textId="77777777" w:rsidR="00824E66" w:rsidRPr="00DC590C" w:rsidRDefault="00824E66" w:rsidP="00DC590C">
      <w:pPr>
        <w:pStyle w:val="a7"/>
        <w:spacing w:before="0" w:beforeAutospacing="0" w:after="0" w:afterAutospacing="0" w:line="360" w:lineRule="auto"/>
        <w:ind w:left="142" w:firstLine="567"/>
        <w:rPr>
          <w:sz w:val="28"/>
          <w:szCs w:val="28"/>
        </w:rPr>
      </w:pPr>
    </w:p>
    <w:p w14:paraId="392AA037" w14:textId="77777777" w:rsidR="00824E66" w:rsidRPr="00DC590C" w:rsidRDefault="00824E66" w:rsidP="00DC590C">
      <w:pPr>
        <w:pStyle w:val="a7"/>
        <w:spacing w:before="0" w:beforeAutospacing="0" w:after="0" w:afterAutospacing="0" w:line="360" w:lineRule="auto"/>
        <w:ind w:left="142" w:firstLine="567"/>
        <w:rPr>
          <w:sz w:val="28"/>
          <w:szCs w:val="28"/>
        </w:rPr>
      </w:pPr>
    </w:p>
    <w:p w14:paraId="33512829" w14:textId="77777777" w:rsidR="00824E66" w:rsidRPr="00DC590C" w:rsidRDefault="00824E66" w:rsidP="00DC590C">
      <w:pPr>
        <w:pStyle w:val="a7"/>
        <w:spacing w:before="0" w:beforeAutospacing="0" w:after="0" w:afterAutospacing="0" w:line="360" w:lineRule="auto"/>
        <w:ind w:left="142" w:firstLine="567"/>
        <w:rPr>
          <w:sz w:val="28"/>
          <w:szCs w:val="28"/>
        </w:rPr>
      </w:pPr>
    </w:p>
    <w:p w14:paraId="4B7E7FFD"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Контрольно- измерительные материалы</w:t>
      </w:r>
    </w:p>
    <w:p w14:paraId="4F00F79C"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по швейному делу 11 класс</w:t>
      </w:r>
    </w:p>
    <w:p w14:paraId="7327E852" w14:textId="77777777" w:rsidR="00824E66" w:rsidRPr="00DC590C" w:rsidRDefault="00824E66" w:rsidP="00DC590C">
      <w:pPr>
        <w:pStyle w:val="a7"/>
        <w:spacing w:before="0" w:beforeAutospacing="0" w:after="0" w:afterAutospacing="0" w:line="360" w:lineRule="auto"/>
        <w:ind w:left="142" w:firstLine="567"/>
        <w:rPr>
          <w:sz w:val="28"/>
          <w:szCs w:val="28"/>
        </w:rPr>
      </w:pPr>
    </w:p>
    <w:p w14:paraId="5D088B06" w14:textId="77777777" w:rsidR="00824E66" w:rsidRPr="00DC590C" w:rsidRDefault="00824E66" w:rsidP="00DC590C">
      <w:pPr>
        <w:pStyle w:val="a7"/>
        <w:spacing w:before="0" w:beforeAutospacing="0" w:after="0" w:afterAutospacing="0" w:line="360" w:lineRule="auto"/>
        <w:ind w:left="142" w:firstLine="567"/>
        <w:rPr>
          <w:sz w:val="28"/>
          <w:szCs w:val="28"/>
        </w:rPr>
      </w:pPr>
    </w:p>
    <w:p w14:paraId="2BCA3B20"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1</w:t>
      </w:r>
    </w:p>
    <w:p w14:paraId="084AFB38"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3F94367C"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i/>
          <w:iCs/>
          <w:sz w:val="28"/>
          <w:szCs w:val="28"/>
        </w:rPr>
        <w:t>Задание: выбери единственно верный ответ и подчеркни его.</w:t>
      </w:r>
    </w:p>
    <w:p w14:paraId="33FB1428"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4241059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 Наибольшей способностью к электризации обладают ткани:</w:t>
      </w:r>
    </w:p>
    <w:p w14:paraId="5380617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хлопчатобумажные</w:t>
      </w:r>
    </w:p>
    <w:p w14:paraId="7F2937B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шерстяные</w:t>
      </w:r>
    </w:p>
    <w:p w14:paraId="6B4AC3D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синтетические</w:t>
      </w:r>
    </w:p>
    <w:p w14:paraId="2E46F11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2. Какие мерки необходимы для расчета вытачек?</w:t>
      </w:r>
    </w:p>
    <w:p w14:paraId="729B897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ширина груди</w:t>
      </w:r>
    </w:p>
    <w:p w14:paraId="53F5AE7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бхват талии, ширина спины</w:t>
      </w:r>
    </w:p>
    <w:p w14:paraId="1331E39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в) обхват талии и обхват бедер</w:t>
      </w:r>
    </w:p>
    <w:p w14:paraId="7BF5F19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По какой линии платье не может быть отрезным?</w:t>
      </w:r>
    </w:p>
    <w:p w14:paraId="254171B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 линии бедер</w:t>
      </w:r>
    </w:p>
    <w:p w14:paraId="5AB34C5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линии груди</w:t>
      </w:r>
    </w:p>
    <w:p w14:paraId="2B83C86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линии талии</w:t>
      </w:r>
    </w:p>
    <w:p w14:paraId="79ABA60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На швейной фабрике готовые изделия отпаривают:</w:t>
      </w:r>
    </w:p>
    <w:p w14:paraId="490D447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аровоздушной камерой</w:t>
      </w:r>
    </w:p>
    <w:p w14:paraId="1D09699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электрическим утюгом</w:t>
      </w:r>
    </w:p>
    <w:p w14:paraId="0D25B60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электрическим прессом</w:t>
      </w:r>
    </w:p>
    <w:p w14:paraId="7AC600E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При приеме на работу с работником заключается:</w:t>
      </w:r>
    </w:p>
    <w:p w14:paraId="191D017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рабочий договор</w:t>
      </w:r>
    </w:p>
    <w:p w14:paraId="08CD4B5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оллективный договор</w:t>
      </w:r>
    </w:p>
    <w:p w14:paraId="46D0ACD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трудовой договор</w:t>
      </w:r>
    </w:p>
    <w:p w14:paraId="4E83723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Если ты решишь уволиться, необходимо:</w:t>
      </w:r>
    </w:p>
    <w:p w14:paraId="23C1BE7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казать об этом друзьям</w:t>
      </w:r>
    </w:p>
    <w:p w14:paraId="5AB39E5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писать заявление на имя начальника</w:t>
      </w:r>
    </w:p>
    <w:p w14:paraId="37CE264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сказать об этом начальнику</w:t>
      </w:r>
    </w:p>
    <w:p w14:paraId="7AA048B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Как называется построение чертежей деталей одежды:</w:t>
      </w:r>
    </w:p>
    <w:p w14:paraId="721362A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моделированием</w:t>
      </w:r>
    </w:p>
    <w:p w14:paraId="6CBCCBB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онструированием</w:t>
      </w:r>
    </w:p>
    <w:p w14:paraId="21E092C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тделка</w:t>
      </w:r>
    </w:p>
    <w:p w14:paraId="3F6BF85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В каких случаях при раскрое не учитывается рисунок на ткани?</w:t>
      </w:r>
    </w:p>
    <w:p w14:paraId="2C2415B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если рисунок мелкий</w:t>
      </w:r>
    </w:p>
    <w:p w14:paraId="7F614EE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рисунок крупный</w:t>
      </w:r>
    </w:p>
    <w:p w14:paraId="531D4D8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исунок имеет направление</w:t>
      </w:r>
    </w:p>
    <w:p w14:paraId="263360A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Какую ткань утюжат только с изнаночной стороны? :</w:t>
      </w:r>
    </w:p>
    <w:p w14:paraId="1C0F93C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хлопчатобумажную</w:t>
      </w:r>
    </w:p>
    <w:p w14:paraId="1CA4FA1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льняную</w:t>
      </w:r>
    </w:p>
    <w:p w14:paraId="001BBC3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шерстяную</w:t>
      </w:r>
    </w:p>
    <w:p w14:paraId="4310851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Специальные швейные машины –это машины, предназначенные:</w:t>
      </w:r>
    </w:p>
    <w:p w14:paraId="6BCE878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а) для выполнения только одной операции</w:t>
      </w:r>
    </w:p>
    <w:p w14:paraId="6D32AC9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выполнения нескольких операции</w:t>
      </w:r>
    </w:p>
    <w:p w14:paraId="4C143FF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ыполнения зигзагообразной сточки</w:t>
      </w:r>
    </w:p>
    <w:p w14:paraId="3FE71DE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1. С чего начинается изготовление швейных изделий:</w:t>
      </w:r>
    </w:p>
    <w:p w14:paraId="2074119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дготовка ткани к раскрою</w:t>
      </w:r>
    </w:p>
    <w:p w14:paraId="1FD2ED4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шив изделия и его окончательная отделка</w:t>
      </w:r>
    </w:p>
    <w:p w14:paraId="79E56B1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азработка модели и изготовление выкройки</w:t>
      </w:r>
    </w:p>
    <w:p w14:paraId="714A81A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Какую функцию выполняет регулятор натяжения нити:</w:t>
      </w:r>
    </w:p>
    <w:p w14:paraId="525D19A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опускает и поднимает лапку</w:t>
      </w:r>
    </w:p>
    <w:p w14:paraId="58AE96E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регулирует натяжение нижней нити</w:t>
      </w:r>
    </w:p>
    <w:p w14:paraId="3CDFF75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аправляет нить</w:t>
      </w:r>
    </w:p>
    <w:p w14:paraId="7720426E" w14:textId="77777777" w:rsidR="00824E66" w:rsidRPr="00DC590C" w:rsidRDefault="00824E66" w:rsidP="00DC590C">
      <w:pPr>
        <w:pStyle w:val="a7"/>
        <w:spacing w:before="0" w:beforeAutospacing="0" w:after="0" w:afterAutospacing="0" w:line="360" w:lineRule="auto"/>
        <w:ind w:left="142" w:firstLine="567"/>
        <w:rPr>
          <w:sz w:val="28"/>
          <w:szCs w:val="28"/>
        </w:rPr>
      </w:pPr>
    </w:p>
    <w:p w14:paraId="2BA16BE6"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2</w:t>
      </w:r>
    </w:p>
    <w:p w14:paraId="6AB52CCB"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43846A9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i/>
          <w:iCs/>
          <w:sz w:val="28"/>
          <w:szCs w:val="28"/>
        </w:rPr>
        <w:t>Задание: выбери единственно верный ответ и подчеркни его.</w:t>
      </w:r>
    </w:p>
    <w:p w14:paraId="49F9426C" w14:textId="77777777" w:rsidR="00824E66" w:rsidRPr="00DC590C" w:rsidRDefault="00824E66" w:rsidP="00DC590C">
      <w:pPr>
        <w:pStyle w:val="a7"/>
        <w:spacing w:before="0" w:beforeAutospacing="0" w:after="0" w:afterAutospacing="0" w:line="360" w:lineRule="auto"/>
        <w:ind w:left="142" w:firstLine="567"/>
        <w:rPr>
          <w:sz w:val="28"/>
          <w:szCs w:val="28"/>
        </w:rPr>
      </w:pPr>
    </w:p>
    <w:p w14:paraId="7A760BD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 Почему срез ткани называют долевым?</w:t>
      </w:r>
    </w:p>
    <w:p w14:paraId="1DB1127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ткань разрезана по поперечной нити</w:t>
      </w:r>
    </w:p>
    <w:p w14:paraId="2D1D631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ткань разрезана по долевой нити</w:t>
      </w:r>
    </w:p>
    <w:p w14:paraId="5B6EAA9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ткань разрезана по косому направлению нити</w:t>
      </w:r>
    </w:p>
    <w:p w14:paraId="3F924E4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2. Какой срез не тянется?</w:t>
      </w:r>
    </w:p>
    <w:p w14:paraId="6AD1A5D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перечный</w:t>
      </w:r>
    </w:p>
    <w:p w14:paraId="07D46E8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долевой</w:t>
      </w:r>
    </w:p>
    <w:p w14:paraId="7BA195F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косой</w:t>
      </w:r>
    </w:p>
    <w:p w14:paraId="010261C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Как называется полоска ткани, выкроенная по косому направлению?</w:t>
      </w:r>
    </w:p>
    <w:p w14:paraId="536CA78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олевая обтачка</w:t>
      </w:r>
    </w:p>
    <w:p w14:paraId="0A643A1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осая обтачка</w:t>
      </w:r>
    </w:p>
    <w:p w14:paraId="42156B4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перечная обтачка</w:t>
      </w:r>
    </w:p>
    <w:p w14:paraId="4AC27F3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Сборки в изделии - это:</w:t>
      </w:r>
    </w:p>
    <w:p w14:paraId="2296CF0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еталь одежды</w:t>
      </w:r>
    </w:p>
    <w:p w14:paraId="0E8FF61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б) отделка изделия</w:t>
      </w:r>
    </w:p>
    <w:p w14:paraId="43DF8D1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складки в изделии</w:t>
      </w:r>
    </w:p>
    <w:p w14:paraId="72349DE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Хлопчатобумажные ткани получают на ткацких фабриках путем:</w:t>
      </w:r>
    </w:p>
    <w:p w14:paraId="679B362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накладывание нитей друг на друга</w:t>
      </w:r>
    </w:p>
    <w:p w14:paraId="48798B0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ереплетение нитей между собой</w:t>
      </w:r>
    </w:p>
    <w:p w14:paraId="79D8487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ерекладывания нитей друг на друга</w:t>
      </w:r>
    </w:p>
    <w:p w14:paraId="7961CA4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К какому виду белья относится сорочка?</w:t>
      </w:r>
    </w:p>
    <w:p w14:paraId="379A3B7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толовое</w:t>
      </w:r>
    </w:p>
    <w:p w14:paraId="32E93D0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стельное</w:t>
      </w:r>
    </w:p>
    <w:p w14:paraId="38D7BAE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ательное</w:t>
      </w:r>
    </w:p>
    <w:p w14:paraId="4729AC3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К какому виду швов относится запошивочный шов?</w:t>
      </w:r>
    </w:p>
    <w:p w14:paraId="24C1CA8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краевые</w:t>
      </w:r>
    </w:p>
    <w:p w14:paraId="398438A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ительные</w:t>
      </w:r>
    </w:p>
    <w:p w14:paraId="207DFF5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тделочные</w:t>
      </w:r>
    </w:p>
    <w:p w14:paraId="1CB9679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Сметывание – это:</w:t>
      </w:r>
    </w:p>
    <w:p w14:paraId="0FC74A5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ременное соединение мелкой детали с крупной стежками временного назначения</w:t>
      </w:r>
    </w:p>
    <w:p w14:paraId="6B7CDB6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ение двух деталей, примерно равных по величине, стежками временного назначения</w:t>
      </w:r>
    </w:p>
    <w:p w14:paraId="2FFAD84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акрепление подогнутого края детали стежками временного назначения</w:t>
      </w:r>
    </w:p>
    <w:p w14:paraId="454853B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Мерка полуобхват груди обозначают</w:t>
      </w:r>
    </w:p>
    <w:p w14:paraId="02C1771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б</w:t>
      </w:r>
    </w:p>
    <w:p w14:paraId="530289B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г</w:t>
      </w:r>
    </w:p>
    <w:p w14:paraId="236B167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Ст</w:t>
      </w:r>
    </w:p>
    <w:p w14:paraId="5E48C46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В разных видах швейных машин маховое колесо вращается:</w:t>
      </w:r>
    </w:p>
    <w:p w14:paraId="28A40EC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от работающего</w:t>
      </w:r>
    </w:p>
    <w:p w14:paraId="38D7638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 работающего</w:t>
      </w:r>
    </w:p>
    <w:p w14:paraId="3A10E75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 каждой машине по- разному</w:t>
      </w:r>
    </w:p>
    <w:p w14:paraId="3588A7A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1. Какого происхождения льняное волокно?</w:t>
      </w:r>
    </w:p>
    <w:p w14:paraId="5694E62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животного</w:t>
      </w:r>
    </w:p>
    <w:p w14:paraId="294EEF6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б) химического</w:t>
      </w:r>
    </w:p>
    <w:p w14:paraId="54438FA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астительного</w:t>
      </w:r>
    </w:p>
    <w:p w14:paraId="3EEA9A7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Стачивание – это:</w:t>
      </w:r>
    </w:p>
    <w:p w14:paraId="4935765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оединение приблизительно равных по величине деталей машинной строчкой</w:t>
      </w:r>
    </w:p>
    <w:p w14:paraId="2308D12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соединение разных по величине деталей машинной строчкой</w:t>
      </w:r>
    </w:p>
    <w:p w14:paraId="244C82D6" w14:textId="7E19C91E"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рокладывание строчки для закрепления подогнутого края детал</w:t>
      </w:r>
      <w:r w:rsidR="0001320E">
        <w:rPr>
          <w:sz w:val="28"/>
          <w:szCs w:val="28"/>
        </w:rPr>
        <w:t>и.</w:t>
      </w:r>
    </w:p>
    <w:p w14:paraId="26441207" w14:textId="77777777" w:rsidR="00824E66" w:rsidRPr="00DC590C" w:rsidRDefault="00824E66" w:rsidP="00DC590C">
      <w:pPr>
        <w:pStyle w:val="a7"/>
        <w:spacing w:before="0" w:beforeAutospacing="0" w:after="0" w:afterAutospacing="0" w:line="360" w:lineRule="auto"/>
        <w:ind w:left="142" w:firstLine="567"/>
        <w:rPr>
          <w:sz w:val="28"/>
          <w:szCs w:val="28"/>
        </w:rPr>
      </w:pPr>
    </w:p>
    <w:p w14:paraId="6BDF9A96" w14:textId="77777777" w:rsidR="00824E66" w:rsidRPr="00DC590C" w:rsidRDefault="00824E66" w:rsidP="00DC590C">
      <w:pPr>
        <w:pStyle w:val="a7"/>
        <w:spacing w:before="0" w:beforeAutospacing="0" w:after="0" w:afterAutospacing="0" w:line="360" w:lineRule="auto"/>
        <w:ind w:left="142" w:firstLine="567"/>
        <w:jc w:val="center"/>
        <w:rPr>
          <w:sz w:val="28"/>
          <w:szCs w:val="28"/>
        </w:rPr>
      </w:pPr>
      <w:r w:rsidRPr="00DC590C">
        <w:rPr>
          <w:b/>
          <w:bCs/>
          <w:sz w:val="28"/>
          <w:szCs w:val="28"/>
        </w:rPr>
        <w:t>Тест №3</w:t>
      </w:r>
    </w:p>
    <w:p w14:paraId="7C3A5D08" w14:textId="77777777" w:rsidR="00824E66" w:rsidRPr="00DC590C" w:rsidRDefault="00824E66" w:rsidP="00DC590C">
      <w:pPr>
        <w:pStyle w:val="a7"/>
        <w:spacing w:before="0" w:beforeAutospacing="0" w:after="0" w:afterAutospacing="0" w:line="360" w:lineRule="auto"/>
        <w:ind w:left="142" w:firstLine="567"/>
        <w:jc w:val="center"/>
        <w:rPr>
          <w:sz w:val="28"/>
          <w:szCs w:val="28"/>
        </w:rPr>
      </w:pPr>
    </w:p>
    <w:p w14:paraId="660FF58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i/>
          <w:iCs/>
          <w:sz w:val="28"/>
          <w:szCs w:val="28"/>
        </w:rPr>
        <w:t>Задание: выбери единственно верный ответ и подчеркни его</w:t>
      </w:r>
    </w:p>
    <w:p w14:paraId="0D4A9B4E" w14:textId="77777777" w:rsidR="00824E66" w:rsidRPr="00DC590C" w:rsidRDefault="00824E66" w:rsidP="00DC590C">
      <w:pPr>
        <w:pStyle w:val="a7"/>
        <w:spacing w:before="0" w:beforeAutospacing="0" w:after="0" w:afterAutospacing="0" w:line="360" w:lineRule="auto"/>
        <w:ind w:left="142" w:firstLine="567"/>
        <w:rPr>
          <w:sz w:val="28"/>
          <w:szCs w:val="28"/>
        </w:rPr>
      </w:pPr>
    </w:p>
    <w:p w14:paraId="0234A45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 Для пошива ночной сорочки лучше всего подходит:</w:t>
      </w:r>
    </w:p>
    <w:p w14:paraId="3891E03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шерстяная ткань</w:t>
      </w:r>
    </w:p>
    <w:p w14:paraId="4F52AD4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хлопчатобумажная ткань</w:t>
      </w:r>
    </w:p>
    <w:p w14:paraId="31CED98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лушерстяная</w:t>
      </w:r>
    </w:p>
    <w:p w14:paraId="677C149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2. Зигзагообразную строчку в швейной машине настраивают при помощи:</w:t>
      </w:r>
    </w:p>
    <w:p w14:paraId="1E2ECB0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механизмом подъема лапки</w:t>
      </w:r>
    </w:p>
    <w:p w14:paraId="0430CF0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регулятором натяжения нити</w:t>
      </w:r>
    </w:p>
    <w:p w14:paraId="5F81F09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регулятора зигзагообразной строчки</w:t>
      </w:r>
    </w:p>
    <w:p w14:paraId="16F7B68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3. При пошиве постельного белья не применяют:</w:t>
      </w:r>
    </w:p>
    <w:p w14:paraId="38226BE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двойной шов</w:t>
      </w:r>
    </w:p>
    <w:p w14:paraId="1B92575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кладной шов</w:t>
      </w:r>
    </w:p>
    <w:p w14:paraId="582E211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шов вподгибку с закрытым срезом</w:t>
      </w:r>
    </w:p>
    <w:p w14:paraId="7CB9345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4. Поперечные срезы наволочки можно обработать:</w:t>
      </w:r>
    </w:p>
    <w:p w14:paraId="6818FF0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стачным</w:t>
      </w:r>
    </w:p>
    <w:p w14:paraId="21FBEC09"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запошивочным</w:t>
      </w:r>
    </w:p>
    <w:p w14:paraId="589AD5D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швом вподгибку с закрытым срезом</w:t>
      </w:r>
    </w:p>
    <w:p w14:paraId="470B226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5. Пододеяльник, простыня, наволочка относятся:</w:t>
      </w:r>
    </w:p>
    <w:p w14:paraId="113490B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к столовому белью</w:t>
      </w:r>
    </w:p>
    <w:p w14:paraId="28A032D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ательному белью</w:t>
      </w:r>
    </w:p>
    <w:p w14:paraId="24CA453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в) постельному белью</w:t>
      </w:r>
    </w:p>
    <w:p w14:paraId="7ECDCE7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6. По способу ношения пижамные брюки относятся:</w:t>
      </w:r>
    </w:p>
    <w:p w14:paraId="38762DE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ясным изделиям</w:t>
      </w:r>
    </w:p>
    <w:p w14:paraId="28CCCB9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лечевым изделиям</w:t>
      </w:r>
    </w:p>
    <w:p w14:paraId="53AC432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верхней одежде</w:t>
      </w:r>
    </w:p>
    <w:p w14:paraId="1299892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7. Раскрой деталей швейного изделия производят:</w:t>
      </w:r>
    </w:p>
    <w:p w14:paraId="272EC64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 линии обмеловки деталей выкройки</w:t>
      </w:r>
    </w:p>
    <w:p w14:paraId="48786A7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 линии припусков</w:t>
      </w:r>
    </w:p>
    <w:p w14:paraId="4E99B35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отступив немного от линии обмеловки деталей выкройки</w:t>
      </w:r>
    </w:p>
    <w:p w14:paraId="7983104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8. Шерстяное волокно- это волокно:</w:t>
      </w:r>
    </w:p>
    <w:p w14:paraId="3415ADD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растительного происхождения</w:t>
      </w:r>
    </w:p>
    <w:p w14:paraId="3EBC119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искусственного происхождения</w:t>
      </w:r>
    </w:p>
    <w:p w14:paraId="4FFA9B1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животного происхождения</w:t>
      </w:r>
    </w:p>
    <w:p w14:paraId="5C1C18F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9. Прямая юбка- это:</w:t>
      </w:r>
    </w:p>
    <w:p w14:paraId="3CF6BF9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лечевое изделие</w:t>
      </w:r>
    </w:p>
    <w:p w14:paraId="61216B2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ясное изделие</w:t>
      </w:r>
    </w:p>
    <w:p w14:paraId="5A18D32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имнее изделие</w:t>
      </w:r>
    </w:p>
    <w:p w14:paraId="0569F93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0. Складки в швейном изделии - это:</w:t>
      </w:r>
    </w:p>
    <w:p w14:paraId="4D8A1EE6"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ид украшения изделия</w:t>
      </w:r>
    </w:p>
    <w:p w14:paraId="46D043A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полоска ткани</w:t>
      </w:r>
    </w:p>
    <w:p w14:paraId="3EC15A2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долевая обтачка</w:t>
      </w:r>
    </w:p>
    <w:p w14:paraId="1AAC723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1. Краеобметочная швейная машина предназначена:</w:t>
      </w:r>
    </w:p>
    <w:p w14:paraId="64A799D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выполнения прямых машинных строчек</w:t>
      </w:r>
    </w:p>
    <w:p w14:paraId="0CC523AC"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бметывания срезов припусков швов</w:t>
      </w:r>
    </w:p>
    <w:p w14:paraId="01F6462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для выполнения зигзагообразных машинных строчек</w:t>
      </w:r>
    </w:p>
    <w:p w14:paraId="5FEE9A7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2. Клешевые юбки имеют большое расширение:</w:t>
      </w:r>
    </w:p>
    <w:p w14:paraId="5FA7AB1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по линии низа</w:t>
      </w:r>
    </w:p>
    <w:p w14:paraId="3E5B20C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линии бедер</w:t>
      </w:r>
    </w:p>
    <w:p w14:paraId="4905CF4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линии талии</w:t>
      </w:r>
    </w:p>
    <w:p w14:paraId="7EECE3B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3. Какими не могут быть юбки по форме?</w:t>
      </w:r>
    </w:p>
    <w:p w14:paraId="60E84A3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lastRenderedPageBreak/>
        <w:t>а) клешевыми</w:t>
      </w:r>
    </w:p>
    <w:p w14:paraId="4A748B2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цельнокроёными</w:t>
      </w:r>
    </w:p>
    <w:p w14:paraId="740C441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риталенными</w:t>
      </w:r>
    </w:p>
    <w:p w14:paraId="159C30A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b/>
          <w:bCs/>
          <w:sz w:val="28"/>
          <w:szCs w:val="28"/>
        </w:rPr>
        <w:t>14. Фигурную горловину пижамной сорочки можно обработать:</w:t>
      </w:r>
    </w:p>
    <w:p w14:paraId="2402F62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а) швом вподгибку с закрытым срезом</w:t>
      </w:r>
    </w:p>
    <w:p w14:paraId="20A9B8D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косой обтачкой</w:t>
      </w:r>
    </w:p>
    <w:p w14:paraId="2A25E4CE"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подкройной обтачкой</w:t>
      </w:r>
    </w:p>
    <w:p w14:paraId="23F6BFD3" w14:textId="77777777" w:rsidR="00824E66" w:rsidRPr="00DC590C" w:rsidRDefault="00824E66" w:rsidP="00DC590C">
      <w:pPr>
        <w:pStyle w:val="a7"/>
        <w:spacing w:before="0" w:beforeAutospacing="0" w:after="0" w:afterAutospacing="0" w:line="360" w:lineRule="auto"/>
        <w:ind w:left="142" w:firstLine="567"/>
        <w:rPr>
          <w:sz w:val="28"/>
          <w:szCs w:val="28"/>
        </w:rPr>
      </w:pPr>
    </w:p>
    <w:p w14:paraId="4C29C430" w14:textId="77777777" w:rsidR="00824E66" w:rsidRPr="00DC590C" w:rsidRDefault="00824E66" w:rsidP="00DC590C">
      <w:pPr>
        <w:widowControl w:val="0"/>
        <w:autoSpaceDE w:val="0"/>
        <w:autoSpaceDN w:val="0"/>
        <w:adjustRightInd w:val="0"/>
        <w:spacing w:after="0" w:line="360" w:lineRule="auto"/>
        <w:ind w:left="142" w:firstLine="567"/>
        <w:jc w:val="center"/>
        <w:rPr>
          <w:rFonts w:ascii="Times New Roman" w:hAnsi="Times New Roman"/>
          <w:b/>
          <w:sz w:val="28"/>
          <w:szCs w:val="28"/>
        </w:rPr>
      </w:pPr>
      <w:r w:rsidRPr="00DC590C">
        <w:rPr>
          <w:rFonts w:ascii="Times New Roman" w:hAnsi="Times New Roman"/>
          <w:b/>
          <w:sz w:val="28"/>
          <w:szCs w:val="28"/>
        </w:rPr>
        <w:t>Экзаменационные билеты.</w:t>
      </w:r>
    </w:p>
    <w:p w14:paraId="79584AAA" w14:textId="77777777" w:rsidR="00824E66" w:rsidRPr="00DC590C" w:rsidRDefault="00824E66" w:rsidP="00DC590C">
      <w:pPr>
        <w:widowControl w:val="0"/>
        <w:autoSpaceDE w:val="0"/>
        <w:autoSpaceDN w:val="0"/>
        <w:adjustRightInd w:val="0"/>
        <w:spacing w:after="0" w:line="360" w:lineRule="auto"/>
        <w:ind w:left="142" w:right="-1800" w:firstLine="567"/>
        <w:jc w:val="center"/>
        <w:rPr>
          <w:rFonts w:ascii="Times New Roman" w:hAnsi="Times New Roman"/>
          <w:b/>
          <w:sz w:val="28"/>
          <w:szCs w:val="28"/>
        </w:rPr>
      </w:pPr>
    </w:p>
    <w:tbl>
      <w:tblPr>
        <w:tblW w:w="11199" w:type="dxa"/>
        <w:tblInd w:w="-34" w:type="dxa"/>
        <w:tblLayout w:type="fixed"/>
        <w:tblLook w:val="01E0" w:firstRow="1" w:lastRow="1" w:firstColumn="1" w:lastColumn="1" w:noHBand="0" w:noVBand="0"/>
      </w:tblPr>
      <w:tblGrid>
        <w:gridCol w:w="11199"/>
      </w:tblGrid>
      <w:tr w:rsidR="00824E66" w:rsidRPr="00DC590C" w14:paraId="3E4E6343" w14:textId="77777777" w:rsidTr="00453EA0">
        <w:tc>
          <w:tcPr>
            <w:tcW w:w="11199" w:type="dxa"/>
            <w:shd w:val="clear" w:color="auto" w:fill="auto"/>
          </w:tcPr>
          <w:p w14:paraId="4B3544CF" w14:textId="77777777" w:rsidR="00824E66" w:rsidRPr="00453EA0" w:rsidRDefault="00685D07"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1.</w:t>
            </w:r>
          </w:p>
          <w:p w14:paraId="559D862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1.) Рассказать, как изготавливается ткань, назвать простейшие переплетения в ней?</w:t>
            </w:r>
          </w:p>
          <w:p w14:paraId="17304E8D"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b/>
                <w:i/>
                <w:iCs/>
                <w:sz w:val="28"/>
                <w:szCs w:val="28"/>
              </w:rPr>
              <w:t>Ответ:</w:t>
            </w:r>
            <w:r w:rsidRPr="00453EA0">
              <w:rPr>
                <w:rFonts w:ascii="Times New Roman" w:hAnsi="Times New Roman"/>
                <w:sz w:val="28"/>
                <w:szCs w:val="28"/>
              </w:rPr>
              <w:t xml:space="preserve"> Существует 6 этапов изготовления ткани: </w:t>
            </w:r>
          </w:p>
          <w:p w14:paraId="33423C88"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1) получение волокно </w:t>
            </w:r>
          </w:p>
          <w:p w14:paraId="0F1907EC"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2) получение нити  (пряжа) </w:t>
            </w:r>
          </w:p>
          <w:p w14:paraId="4E51AC65"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3) ткачество </w:t>
            </w:r>
          </w:p>
          <w:p w14:paraId="2E4F795B"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4) изготовление суровой ткани</w:t>
            </w:r>
          </w:p>
          <w:p w14:paraId="39EF69A8"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5) отделка ткани</w:t>
            </w:r>
          </w:p>
          <w:p w14:paraId="30B52474"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6) готовая ткань. </w:t>
            </w:r>
          </w:p>
          <w:p w14:paraId="3044487D"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Ткань, снятая с ткацкого станка, содержит примеси и загрязнения, её структура и внешний вид не соответствуют предъявленным к ней требованиям. Такую ткань называют </w:t>
            </w:r>
            <w:r w:rsidRPr="00453EA0">
              <w:rPr>
                <w:rFonts w:ascii="Times New Roman" w:hAnsi="Times New Roman"/>
                <w:i/>
                <w:iCs/>
                <w:sz w:val="28"/>
                <w:szCs w:val="28"/>
              </w:rPr>
              <w:t>суровой</w:t>
            </w:r>
            <w:r w:rsidRPr="00453EA0">
              <w:rPr>
                <w:rFonts w:ascii="Times New Roman" w:hAnsi="Times New Roman"/>
                <w:sz w:val="28"/>
                <w:szCs w:val="28"/>
              </w:rPr>
              <w:t xml:space="preserve">, она не применяется для изготовления одежды, так как нуждается в отделке. Цель отделки – придание красивого внешнего вида ткани  и улучшение её качества. Ткань, прошедшую отделку, называют – </w:t>
            </w:r>
            <w:r w:rsidRPr="00453EA0">
              <w:rPr>
                <w:rFonts w:ascii="Times New Roman" w:hAnsi="Times New Roman"/>
                <w:i/>
                <w:iCs/>
                <w:sz w:val="28"/>
                <w:szCs w:val="28"/>
              </w:rPr>
              <w:t>готовой.</w:t>
            </w:r>
            <w:r w:rsidRPr="00453EA0">
              <w:rPr>
                <w:rFonts w:ascii="Times New Roman" w:hAnsi="Times New Roman"/>
                <w:sz w:val="28"/>
                <w:szCs w:val="28"/>
              </w:rPr>
              <w:t xml:space="preserve"> </w:t>
            </w:r>
          </w:p>
          <w:p w14:paraId="469DAECA"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Ткацкое переплетение – это переплетение нитей </w:t>
            </w:r>
            <w:r w:rsidRPr="00453EA0">
              <w:rPr>
                <w:rFonts w:ascii="Times New Roman" w:hAnsi="Times New Roman"/>
                <w:b/>
                <w:i/>
                <w:sz w:val="28"/>
                <w:szCs w:val="28"/>
              </w:rPr>
              <w:t>основы</w:t>
            </w:r>
            <w:r w:rsidRPr="00453EA0">
              <w:rPr>
                <w:rFonts w:ascii="Times New Roman" w:hAnsi="Times New Roman"/>
                <w:sz w:val="28"/>
                <w:szCs w:val="28"/>
              </w:rPr>
              <w:t xml:space="preserve"> и </w:t>
            </w:r>
            <w:r w:rsidRPr="00453EA0">
              <w:rPr>
                <w:rFonts w:ascii="Times New Roman" w:hAnsi="Times New Roman"/>
                <w:b/>
                <w:i/>
                <w:sz w:val="28"/>
                <w:szCs w:val="28"/>
              </w:rPr>
              <w:t>утка</w:t>
            </w:r>
            <w:r w:rsidRPr="00453EA0">
              <w:rPr>
                <w:rFonts w:ascii="Times New Roman" w:hAnsi="Times New Roman"/>
                <w:sz w:val="28"/>
                <w:szCs w:val="28"/>
              </w:rPr>
              <w:t xml:space="preserve">. Нити в ткани переплетаются в определённом порядке. </w:t>
            </w:r>
          </w:p>
          <w:p w14:paraId="2A474AE2"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lastRenderedPageBreak/>
              <w:t xml:space="preserve">Простые виды ткацких переплетений: </w:t>
            </w:r>
          </w:p>
          <w:p w14:paraId="0C108F3B" w14:textId="77777777" w:rsidR="00824E66" w:rsidRPr="00453EA0" w:rsidRDefault="00824E66" w:rsidP="00453EA0">
            <w:pPr>
              <w:numPr>
                <w:ilvl w:val="0"/>
                <w:numId w:val="39"/>
              </w:numPr>
              <w:tabs>
                <w:tab w:val="clear" w:pos="180"/>
              </w:tabs>
              <w:spacing w:after="200" w:line="360" w:lineRule="auto"/>
              <w:ind w:left="142" w:firstLine="567"/>
              <w:rPr>
                <w:rFonts w:ascii="Times New Roman" w:hAnsi="Times New Roman"/>
                <w:sz w:val="28"/>
                <w:szCs w:val="28"/>
              </w:rPr>
            </w:pPr>
            <w:r w:rsidRPr="00453EA0">
              <w:rPr>
                <w:rFonts w:ascii="Times New Roman" w:hAnsi="Times New Roman"/>
                <w:sz w:val="28"/>
                <w:szCs w:val="28"/>
              </w:rPr>
              <w:t>полотняное (самое простое)</w:t>
            </w:r>
          </w:p>
          <w:p w14:paraId="725376B7" w14:textId="77777777" w:rsidR="00824E66" w:rsidRPr="00453EA0" w:rsidRDefault="00824E66" w:rsidP="00453EA0">
            <w:pPr>
              <w:numPr>
                <w:ilvl w:val="0"/>
                <w:numId w:val="39"/>
              </w:numPr>
              <w:tabs>
                <w:tab w:val="clear" w:pos="180"/>
              </w:tabs>
              <w:spacing w:after="200" w:line="360" w:lineRule="auto"/>
              <w:ind w:left="142" w:firstLine="567"/>
              <w:rPr>
                <w:rFonts w:ascii="Times New Roman" w:hAnsi="Times New Roman"/>
                <w:sz w:val="28"/>
                <w:szCs w:val="28"/>
              </w:rPr>
            </w:pPr>
            <w:r w:rsidRPr="00453EA0">
              <w:rPr>
                <w:rFonts w:ascii="Times New Roman" w:hAnsi="Times New Roman"/>
                <w:sz w:val="28"/>
                <w:szCs w:val="28"/>
              </w:rPr>
              <w:t xml:space="preserve">саржевое </w:t>
            </w:r>
          </w:p>
          <w:p w14:paraId="06FE31BC" w14:textId="77777777" w:rsidR="00824E66" w:rsidRPr="00453EA0" w:rsidRDefault="00824E66" w:rsidP="00453EA0">
            <w:pPr>
              <w:numPr>
                <w:ilvl w:val="0"/>
                <w:numId w:val="39"/>
              </w:numPr>
              <w:tabs>
                <w:tab w:val="clear" w:pos="180"/>
              </w:tabs>
              <w:spacing w:after="200" w:line="360" w:lineRule="auto"/>
              <w:ind w:left="142" w:firstLine="567"/>
              <w:rPr>
                <w:rFonts w:ascii="Times New Roman" w:hAnsi="Times New Roman"/>
                <w:sz w:val="28"/>
                <w:szCs w:val="28"/>
              </w:rPr>
            </w:pPr>
            <w:r w:rsidRPr="00453EA0">
              <w:rPr>
                <w:rFonts w:ascii="Times New Roman" w:hAnsi="Times New Roman"/>
                <w:sz w:val="28"/>
                <w:szCs w:val="28"/>
              </w:rPr>
              <w:t>сатиновое</w:t>
            </w:r>
          </w:p>
          <w:p w14:paraId="60C6B876" w14:textId="77777777" w:rsidR="00824E66" w:rsidRPr="00453EA0" w:rsidRDefault="00074139" w:rsidP="00453EA0">
            <w:pPr>
              <w:spacing w:line="360" w:lineRule="auto"/>
              <w:ind w:left="142" w:firstLine="567"/>
              <w:jc w:val="center"/>
              <w:rPr>
                <w:rFonts w:ascii="Times New Roman" w:hAnsi="Times New Roman"/>
                <w:sz w:val="28"/>
                <w:szCs w:val="28"/>
              </w:rPr>
            </w:pPr>
            <w:r>
              <w:rPr>
                <w:rFonts w:ascii="Times New Roman" w:hAnsi="Times New Roman"/>
                <w:noProof/>
                <w:sz w:val="28"/>
                <w:szCs w:val="28"/>
                <w:lang w:eastAsia="ru-RU"/>
              </w:rPr>
              <w:pict w14:anchorId="70417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kolya.ru/tw_files2/urls_1/10/d-9403/9403_html_m2c80a823.jpg" style="width:524.15pt;height:196.35pt;visibility:visible;mso-wrap-style:square">
                  <v:imagedata r:id="rId14" o:title="9403_html_m2c80a823"/>
                </v:shape>
              </w:pict>
            </w:r>
          </w:p>
          <w:p w14:paraId="429F656D" w14:textId="77777777" w:rsidR="00824E66" w:rsidRPr="00453EA0" w:rsidRDefault="00824E66" w:rsidP="00453EA0">
            <w:pPr>
              <w:spacing w:after="0" w:line="360" w:lineRule="auto"/>
              <w:ind w:left="142" w:right="57" w:firstLine="567"/>
              <w:rPr>
                <w:rFonts w:ascii="Times New Roman" w:hAnsi="Times New Roman"/>
                <w:b/>
                <w:bCs/>
                <w:sz w:val="28"/>
                <w:szCs w:val="28"/>
              </w:rPr>
            </w:pPr>
            <w:r w:rsidRPr="00453EA0">
              <w:rPr>
                <w:rFonts w:ascii="Times New Roman" w:hAnsi="Times New Roman"/>
                <w:b/>
                <w:sz w:val="28"/>
                <w:szCs w:val="28"/>
              </w:rPr>
              <w:t>2.)</w:t>
            </w:r>
            <w:r w:rsidRPr="00453EA0">
              <w:rPr>
                <w:rFonts w:ascii="Times New Roman" w:hAnsi="Times New Roman"/>
                <w:sz w:val="28"/>
                <w:szCs w:val="28"/>
              </w:rPr>
              <w:t xml:space="preserve"> </w:t>
            </w:r>
            <w:r w:rsidRPr="00453EA0">
              <w:rPr>
                <w:rFonts w:ascii="Times New Roman" w:hAnsi="Times New Roman"/>
                <w:b/>
                <w:bCs/>
                <w:sz w:val="28"/>
                <w:szCs w:val="28"/>
              </w:rPr>
              <w:t>Рассказать, какие требования предъявля</w:t>
            </w:r>
            <w:r w:rsidR="00685D07" w:rsidRPr="00453EA0">
              <w:rPr>
                <w:rFonts w:ascii="Times New Roman" w:hAnsi="Times New Roman"/>
                <w:b/>
                <w:bCs/>
                <w:sz w:val="28"/>
                <w:szCs w:val="28"/>
              </w:rPr>
              <w:t>ют к выполнению машинных работ.</w:t>
            </w:r>
          </w:p>
          <w:p w14:paraId="7802E946" w14:textId="77777777" w:rsidR="00824E66" w:rsidRPr="00453EA0" w:rsidRDefault="00824E66" w:rsidP="00453EA0">
            <w:pPr>
              <w:pStyle w:val="a9"/>
              <w:spacing w:line="360" w:lineRule="auto"/>
              <w:ind w:left="142" w:right="57" w:firstLine="567"/>
              <w:rPr>
                <w:sz w:val="28"/>
                <w:szCs w:val="28"/>
              </w:rPr>
            </w:pPr>
            <w:r w:rsidRPr="00453EA0">
              <w:rPr>
                <w:sz w:val="28"/>
                <w:szCs w:val="28"/>
              </w:rPr>
              <w:t>При выполнении машинных работ по изготовлению мужской, женской и детской одежды необходимо соблюдать</w:t>
            </w:r>
            <w:r w:rsidR="00685D07" w:rsidRPr="00453EA0">
              <w:rPr>
                <w:sz w:val="28"/>
                <w:szCs w:val="28"/>
              </w:rPr>
              <w:t xml:space="preserve"> следующие технические условия:</w:t>
            </w:r>
          </w:p>
          <w:p w14:paraId="22BC2B1A"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При стачивании деталей припуски на шов располагают справа от иглы, а деталь — слева. </w:t>
            </w:r>
          </w:p>
          <w:p w14:paraId="27CE43E9"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Все внутренние строчки выполняют нитками в цвет ткани верха.</w:t>
            </w:r>
          </w:p>
          <w:p w14:paraId="2F1015B7"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Цвет ниток для отделочных строчек предусматривается моделью.</w:t>
            </w:r>
          </w:p>
          <w:p w14:paraId="171DDFAE"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Цвет ниток для всех внутренних строчек должен соответствовать цвету ткани.</w:t>
            </w:r>
          </w:p>
          <w:p w14:paraId="701AD3A6"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Концы верхних ниток отделочных строчек выводят наизнанку и завязывают узелком или закрепляют 3—4 ручными стежками.</w:t>
            </w:r>
          </w:p>
          <w:p w14:paraId="50368569"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Концы всех внутренних строчек закрепляют двойной обратной строчкой длиной 7 – </w:t>
            </w:r>
            <w:smartTag w:uri="urn:schemas-microsoft-com:office:smarttags" w:element="metricconverter">
              <w:smartTagPr>
                <w:attr w:name="ProductID" w:val="10 мм"/>
              </w:smartTagPr>
              <w:r w:rsidRPr="00453EA0">
                <w:rPr>
                  <w:rFonts w:ascii="Times New Roman" w:hAnsi="Times New Roman"/>
                  <w:sz w:val="28"/>
                  <w:szCs w:val="28"/>
                </w:rPr>
                <w:t>10 мм</w:t>
              </w:r>
            </w:smartTag>
            <w:r w:rsidRPr="00453EA0">
              <w:rPr>
                <w:rFonts w:ascii="Times New Roman" w:hAnsi="Times New Roman"/>
                <w:sz w:val="28"/>
                <w:szCs w:val="28"/>
              </w:rPr>
              <w:t xml:space="preserve">. </w:t>
            </w:r>
          </w:p>
          <w:p w14:paraId="56A8DB98"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При прокладывании строчек по замкнутым линиям (</w:t>
            </w:r>
            <w:r w:rsidRPr="00453EA0">
              <w:rPr>
                <w:rFonts w:ascii="Times New Roman" w:hAnsi="Times New Roman"/>
                <w:i/>
                <w:sz w:val="28"/>
                <w:szCs w:val="28"/>
              </w:rPr>
              <w:t>например, втачивание рукавов, застрачивание низа изделия</w:t>
            </w:r>
            <w:r w:rsidRPr="00453EA0">
              <w:rPr>
                <w:rFonts w:ascii="Times New Roman" w:hAnsi="Times New Roman"/>
                <w:sz w:val="28"/>
                <w:szCs w:val="28"/>
              </w:rPr>
              <w:t xml:space="preserve">) строчки в концах швов должны заходить одна на </w:t>
            </w:r>
            <w:r w:rsidRPr="00453EA0">
              <w:rPr>
                <w:rFonts w:ascii="Times New Roman" w:hAnsi="Times New Roman"/>
                <w:sz w:val="28"/>
                <w:szCs w:val="28"/>
              </w:rPr>
              <w:lastRenderedPageBreak/>
              <w:t xml:space="preserve">другую не менее чем на 15.. </w:t>
            </w:r>
            <w:smartTag w:uri="urn:schemas-microsoft-com:office:smarttags" w:element="metricconverter">
              <w:smartTagPr>
                <w:attr w:name="ProductID" w:val=".20 мм"/>
              </w:smartTagPr>
              <w:r w:rsidRPr="00453EA0">
                <w:rPr>
                  <w:rFonts w:ascii="Times New Roman" w:hAnsi="Times New Roman"/>
                  <w:sz w:val="28"/>
                  <w:szCs w:val="28"/>
                </w:rPr>
                <w:t>.20 мм</w:t>
              </w:r>
            </w:smartTag>
            <w:r w:rsidRPr="00453EA0">
              <w:rPr>
                <w:rFonts w:ascii="Times New Roman" w:hAnsi="Times New Roman"/>
                <w:sz w:val="28"/>
                <w:szCs w:val="28"/>
              </w:rPr>
              <w:t>.</w:t>
            </w:r>
          </w:p>
          <w:p w14:paraId="26FD36E1"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Ширина швов должна соответствовать определенным размерам;</w:t>
            </w:r>
          </w:p>
          <w:p w14:paraId="5B2F155A"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Стачивание деталей, настрачивание швов, прокладывание отделочных строчек выполняются с помощью направляющих линеек. </w:t>
            </w:r>
          </w:p>
          <w:p w14:paraId="3852FFB4" w14:textId="77777777" w:rsidR="00824E66" w:rsidRPr="00453EA0" w:rsidRDefault="00824E66" w:rsidP="00453EA0">
            <w:pPr>
              <w:numPr>
                <w:ilvl w:val="0"/>
                <w:numId w:val="30"/>
              </w:numPr>
              <w:tabs>
                <w:tab w:val="clear" w:pos="360"/>
              </w:tabs>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Все срезы открытых швов должны быть обработаны. </w:t>
            </w:r>
          </w:p>
          <w:p w14:paraId="63286658"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b/>
                <w:sz w:val="28"/>
                <w:szCs w:val="28"/>
              </w:rPr>
              <w:t>3.)</w:t>
            </w:r>
            <w:r w:rsidRPr="00453EA0">
              <w:rPr>
                <w:rFonts w:ascii="Times New Roman" w:hAnsi="Times New Roman"/>
                <w:sz w:val="28"/>
                <w:szCs w:val="28"/>
              </w:rPr>
              <w:t xml:space="preserve"> </w:t>
            </w:r>
            <w:r w:rsidRPr="00453EA0">
              <w:rPr>
                <w:rFonts w:ascii="Times New Roman" w:hAnsi="Times New Roman"/>
                <w:b/>
                <w:sz w:val="28"/>
                <w:szCs w:val="28"/>
              </w:rPr>
              <w:t>Выполнить на образце параллельные, ломанные и круговые строчки. Объяснить, в каких строчках делают закрепку, и рассказать</w:t>
            </w:r>
            <w:r w:rsidRPr="00453EA0">
              <w:rPr>
                <w:rFonts w:ascii="Times New Roman" w:hAnsi="Times New Roman"/>
                <w:sz w:val="28"/>
                <w:szCs w:val="28"/>
              </w:rPr>
              <w:t xml:space="preserve"> п</w:t>
            </w:r>
            <w:r w:rsidRPr="00453EA0">
              <w:rPr>
                <w:rFonts w:ascii="Times New Roman" w:hAnsi="Times New Roman"/>
                <w:b/>
                <w:sz w:val="28"/>
                <w:szCs w:val="28"/>
              </w:rPr>
              <w:t>ри помощи чего делают закрепку, рассказать последовательность выполнения машинной строчки.</w:t>
            </w:r>
          </w:p>
          <w:p w14:paraId="1FEB2286" w14:textId="77777777" w:rsidR="00824E66" w:rsidRPr="00453EA0" w:rsidRDefault="00824E66" w:rsidP="00453EA0">
            <w:pPr>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Закрепку выполняют в начале и в конце шва, при помощи рычага, находящегося с правой стороны машины. При нажатии ее осуществляется ход назад, при опускании ход вперед. Таким образом выполняется закрепк</w:t>
            </w:r>
            <w:r w:rsidR="00685D07" w:rsidRPr="00453EA0">
              <w:rPr>
                <w:rFonts w:ascii="Times New Roman" w:hAnsi="Times New Roman"/>
                <w:sz w:val="28"/>
                <w:szCs w:val="28"/>
              </w:rPr>
              <w:t>а.</w:t>
            </w:r>
          </w:p>
          <w:p w14:paraId="1A983F61" w14:textId="77777777" w:rsidR="00824E66" w:rsidRPr="00453EA0" w:rsidRDefault="00824E66" w:rsidP="00453EA0">
            <w:pPr>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При прокладывании строчек по замкнутым линиям (</w:t>
            </w:r>
            <w:r w:rsidRPr="00453EA0">
              <w:rPr>
                <w:rFonts w:ascii="Times New Roman" w:hAnsi="Times New Roman"/>
                <w:i/>
                <w:sz w:val="28"/>
                <w:szCs w:val="28"/>
              </w:rPr>
              <w:t>например, втачивание рукавов, застрачивание низа изделия</w:t>
            </w:r>
            <w:r w:rsidRPr="00453EA0">
              <w:rPr>
                <w:rFonts w:ascii="Times New Roman" w:hAnsi="Times New Roman"/>
                <w:sz w:val="28"/>
                <w:szCs w:val="28"/>
              </w:rPr>
              <w:t xml:space="preserve">) строчки в концах швов должны заходить одна на другую не менее чем на 15.. </w:t>
            </w:r>
            <w:smartTag w:uri="urn:schemas-microsoft-com:office:smarttags" w:element="metricconverter">
              <w:smartTagPr>
                <w:attr w:name="ProductID" w:val=".20 мм"/>
              </w:smartTagPr>
              <w:r w:rsidRPr="00453EA0">
                <w:rPr>
                  <w:rFonts w:ascii="Times New Roman" w:hAnsi="Times New Roman"/>
                  <w:sz w:val="28"/>
                  <w:szCs w:val="28"/>
                </w:rPr>
                <w:t>.20 мм</w:t>
              </w:r>
            </w:smartTag>
            <w:r w:rsidR="002B1FB1" w:rsidRPr="00453EA0">
              <w:rPr>
                <w:rFonts w:ascii="Times New Roman" w:hAnsi="Times New Roman"/>
                <w:sz w:val="28"/>
                <w:szCs w:val="28"/>
              </w:rPr>
              <w:t>.</w:t>
            </w:r>
          </w:p>
          <w:p w14:paraId="5DC437C4"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p>
          <w:p w14:paraId="430F557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p>
        </w:tc>
      </w:tr>
      <w:tr w:rsidR="00824E66" w:rsidRPr="00DC590C" w14:paraId="2950392C" w14:textId="77777777" w:rsidTr="00453EA0">
        <w:tc>
          <w:tcPr>
            <w:tcW w:w="11199" w:type="dxa"/>
            <w:shd w:val="clear" w:color="auto" w:fill="auto"/>
          </w:tcPr>
          <w:p w14:paraId="6042E18C" w14:textId="77777777" w:rsidR="00824E66" w:rsidRPr="00453EA0" w:rsidRDefault="00824E66" w:rsidP="00453EA0">
            <w:pPr>
              <w:widowControl w:val="0"/>
              <w:autoSpaceDE w:val="0"/>
              <w:autoSpaceDN w:val="0"/>
              <w:adjustRightInd w:val="0"/>
              <w:spacing w:after="0" w:line="360" w:lineRule="auto"/>
              <w:ind w:right="57"/>
              <w:rPr>
                <w:rFonts w:ascii="Times New Roman" w:hAnsi="Times New Roman"/>
                <w:b/>
                <w:i/>
                <w:sz w:val="28"/>
                <w:szCs w:val="28"/>
              </w:rPr>
            </w:pPr>
          </w:p>
          <w:p w14:paraId="00D39A65" w14:textId="77777777" w:rsidR="00824E66" w:rsidRPr="00453EA0" w:rsidRDefault="00685D07"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2.</w:t>
            </w:r>
          </w:p>
          <w:p w14:paraId="50D6C2B2"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i/>
                <w:sz w:val="28"/>
                <w:szCs w:val="28"/>
              </w:rPr>
              <w:t>1.)</w:t>
            </w:r>
            <w:r w:rsidRPr="00453EA0">
              <w:rPr>
                <w:rFonts w:ascii="Times New Roman" w:hAnsi="Times New Roman"/>
                <w:b/>
                <w:sz w:val="28"/>
                <w:szCs w:val="28"/>
              </w:rPr>
              <w:t>Назвать детали шпульного колпачка.</w:t>
            </w:r>
          </w:p>
          <w:p w14:paraId="59F814BC"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Ответ:</w:t>
            </w:r>
            <w:r w:rsidRPr="00453EA0">
              <w:rPr>
                <w:rFonts w:ascii="Times New Roman" w:hAnsi="Times New Roman"/>
                <w:sz w:val="28"/>
                <w:szCs w:val="28"/>
              </w:rPr>
              <w:t xml:space="preserve"> Шпульный колпачок состоит из: </w:t>
            </w:r>
          </w:p>
          <w:p w14:paraId="1D404F15" w14:textId="77777777" w:rsidR="00824E66" w:rsidRPr="00453EA0" w:rsidRDefault="00824E66" w:rsidP="00453EA0">
            <w:pPr>
              <w:numPr>
                <w:ilvl w:val="0"/>
                <w:numId w:val="40"/>
              </w:numPr>
              <w:tabs>
                <w:tab w:val="clear" w:pos="4056"/>
                <w:tab w:val="num" w:pos="-180"/>
              </w:tabs>
              <w:spacing w:after="0" w:line="360" w:lineRule="auto"/>
              <w:ind w:left="142" w:firstLine="567"/>
              <w:rPr>
                <w:rFonts w:ascii="Times New Roman" w:hAnsi="Times New Roman"/>
                <w:sz w:val="28"/>
                <w:szCs w:val="28"/>
              </w:rPr>
            </w:pPr>
            <w:r w:rsidRPr="00453EA0">
              <w:rPr>
                <w:rFonts w:ascii="Times New Roman" w:hAnsi="Times New Roman"/>
                <w:sz w:val="28"/>
                <w:szCs w:val="28"/>
              </w:rPr>
              <w:t>корпуса;</w:t>
            </w:r>
          </w:p>
          <w:p w14:paraId="4726A9DA" w14:textId="77777777" w:rsidR="00824E66" w:rsidRPr="00453EA0" w:rsidRDefault="00824E66" w:rsidP="00453EA0">
            <w:pPr>
              <w:numPr>
                <w:ilvl w:val="0"/>
                <w:numId w:val="40"/>
              </w:numPr>
              <w:tabs>
                <w:tab w:val="clear" w:pos="4056"/>
                <w:tab w:val="num" w:pos="-180"/>
              </w:tabs>
              <w:spacing w:after="0" w:line="360" w:lineRule="auto"/>
              <w:ind w:left="142" w:firstLine="567"/>
              <w:rPr>
                <w:rFonts w:ascii="Times New Roman" w:hAnsi="Times New Roman"/>
                <w:sz w:val="28"/>
                <w:szCs w:val="28"/>
              </w:rPr>
            </w:pPr>
            <w:r w:rsidRPr="00453EA0">
              <w:rPr>
                <w:rFonts w:ascii="Times New Roman" w:hAnsi="Times New Roman"/>
                <w:sz w:val="28"/>
                <w:szCs w:val="28"/>
              </w:rPr>
              <w:t>прорези;</w:t>
            </w:r>
          </w:p>
          <w:p w14:paraId="314EE624" w14:textId="77777777" w:rsidR="00824E66" w:rsidRPr="00453EA0" w:rsidRDefault="00824E66" w:rsidP="00453EA0">
            <w:pPr>
              <w:numPr>
                <w:ilvl w:val="0"/>
                <w:numId w:val="40"/>
              </w:numPr>
              <w:tabs>
                <w:tab w:val="clear" w:pos="4056"/>
                <w:tab w:val="num" w:pos="-180"/>
              </w:tabs>
              <w:spacing w:after="0" w:line="360" w:lineRule="auto"/>
              <w:ind w:left="142" w:firstLine="567"/>
              <w:rPr>
                <w:rFonts w:ascii="Times New Roman" w:hAnsi="Times New Roman"/>
                <w:sz w:val="28"/>
                <w:szCs w:val="28"/>
              </w:rPr>
            </w:pPr>
            <w:r w:rsidRPr="00453EA0">
              <w:rPr>
                <w:rFonts w:ascii="Times New Roman" w:hAnsi="Times New Roman"/>
                <w:sz w:val="28"/>
                <w:szCs w:val="28"/>
              </w:rPr>
              <w:t>пластинчатой пружины;</w:t>
            </w:r>
          </w:p>
          <w:p w14:paraId="3ADFB3AB" w14:textId="77777777" w:rsidR="00824E66" w:rsidRPr="00453EA0" w:rsidRDefault="00824E66" w:rsidP="00453EA0">
            <w:pPr>
              <w:numPr>
                <w:ilvl w:val="0"/>
                <w:numId w:val="40"/>
              </w:numPr>
              <w:tabs>
                <w:tab w:val="clear" w:pos="4056"/>
                <w:tab w:val="num" w:pos="-180"/>
              </w:tabs>
              <w:spacing w:after="0" w:line="360" w:lineRule="auto"/>
              <w:ind w:left="142" w:firstLine="567"/>
              <w:rPr>
                <w:rFonts w:ascii="Times New Roman" w:hAnsi="Times New Roman"/>
                <w:sz w:val="28"/>
                <w:szCs w:val="28"/>
              </w:rPr>
            </w:pPr>
            <w:r w:rsidRPr="00453EA0">
              <w:rPr>
                <w:rFonts w:ascii="Times New Roman" w:hAnsi="Times New Roman"/>
                <w:sz w:val="28"/>
                <w:szCs w:val="28"/>
              </w:rPr>
              <w:t>2 винта;</w:t>
            </w:r>
          </w:p>
          <w:p w14:paraId="32FC70A0" w14:textId="77777777" w:rsidR="00824E66" w:rsidRPr="00453EA0" w:rsidRDefault="00824E66" w:rsidP="00453EA0">
            <w:pPr>
              <w:numPr>
                <w:ilvl w:val="0"/>
                <w:numId w:val="40"/>
              </w:numPr>
              <w:tabs>
                <w:tab w:val="clear" w:pos="4056"/>
                <w:tab w:val="num" w:pos="-180"/>
              </w:tabs>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защёлки. </w:t>
            </w:r>
          </w:p>
          <w:p w14:paraId="19798B3C"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Вставить шпульку с намотанной ниткой в шпульный колпачок. Заправить нитку в прорезь и под пластинчатую пружину, оставив свободный конец длиной </w:t>
            </w:r>
            <w:smartTag w:uri="urn:schemas-microsoft-com:office:smarttags" w:element="metricconverter">
              <w:smartTagPr>
                <w:attr w:name="ProductID" w:val="10 см"/>
              </w:smartTagPr>
              <w:r w:rsidRPr="00453EA0">
                <w:rPr>
                  <w:rFonts w:ascii="Times New Roman" w:hAnsi="Times New Roman"/>
                  <w:sz w:val="28"/>
                  <w:szCs w:val="28"/>
                </w:rPr>
                <w:t>10 см</w:t>
              </w:r>
            </w:smartTag>
            <w:r w:rsidRPr="00453EA0">
              <w:rPr>
                <w:rFonts w:ascii="Times New Roman" w:hAnsi="Times New Roman"/>
                <w:sz w:val="28"/>
                <w:szCs w:val="28"/>
              </w:rPr>
              <w:t>. Взяться за защелку, так чтобы установочный палец был сверху. Надеть шпульный колпачок и шпульку на стержень челнока, так чтобы послышался щелчок. При этом нитепритягиватель и игла должны быть в верхнем положени</w:t>
            </w:r>
            <w:r w:rsidR="00685D07" w:rsidRPr="00453EA0">
              <w:rPr>
                <w:rFonts w:ascii="Times New Roman" w:hAnsi="Times New Roman"/>
                <w:sz w:val="28"/>
                <w:szCs w:val="28"/>
              </w:rPr>
              <w:t xml:space="preserve">и. Закрыть задвижную </w:t>
            </w:r>
            <w:r w:rsidR="00685D07" w:rsidRPr="00453EA0">
              <w:rPr>
                <w:rFonts w:ascii="Times New Roman" w:hAnsi="Times New Roman"/>
                <w:sz w:val="28"/>
                <w:szCs w:val="28"/>
              </w:rPr>
              <w:lastRenderedPageBreak/>
              <w:t xml:space="preserve">пластину. </w:t>
            </w:r>
          </w:p>
          <w:p w14:paraId="66DF3FDB" w14:textId="77777777" w:rsidR="00824E66" w:rsidRPr="00453EA0" w:rsidRDefault="00824E66" w:rsidP="00453EA0">
            <w:pPr>
              <w:autoSpaceDE w:val="0"/>
              <w:autoSpaceDN w:val="0"/>
              <w:adjustRightInd w:val="0"/>
              <w:spacing w:after="0" w:line="360" w:lineRule="auto"/>
              <w:ind w:left="142" w:right="57" w:firstLine="567"/>
              <w:jc w:val="both"/>
              <w:rPr>
                <w:rFonts w:ascii="Times New Roman" w:hAnsi="Times New Roman"/>
                <w:b/>
                <w:iCs/>
                <w:sz w:val="28"/>
                <w:szCs w:val="28"/>
              </w:rPr>
            </w:pPr>
            <w:r w:rsidRPr="00453EA0">
              <w:rPr>
                <w:rFonts w:ascii="Times New Roman" w:hAnsi="Times New Roman"/>
                <w:b/>
                <w:sz w:val="28"/>
                <w:szCs w:val="28"/>
              </w:rPr>
              <w:t>2.)</w:t>
            </w:r>
            <w:r w:rsidRPr="00453EA0">
              <w:rPr>
                <w:rFonts w:ascii="Times New Roman" w:hAnsi="Times New Roman"/>
                <w:b/>
                <w:iCs/>
                <w:sz w:val="28"/>
                <w:szCs w:val="28"/>
              </w:rPr>
              <w:t xml:space="preserve"> Перечислите термины ручных видов рабо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46"/>
              <w:gridCol w:w="3918"/>
              <w:gridCol w:w="2571"/>
              <w:gridCol w:w="2717"/>
            </w:tblGrid>
            <w:tr w:rsidR="00824E66" w:rsidRPr="00DC590C" w14:paraId="6A196A6C"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1DA1A434" w14:textId="77777777" w:rsidR="00824E66" w:rsidRPr="00DC590C" w:rsidRDefault="00824E66" w:rsidP="001C17A2">
                  <w:pPr>
                    <w:spacing w:line="360" w:lineRule="auto"/>
                    <w:ind w:left="-38" w:firstLine="567"/>
                    <w:rPr>
                      <w:rFonts w:ascii="Times New Roman" w:hAnsi="Times New Roman"/>
                      <w:sz w:val="28"/>
                      <w:szCs w:val="28"/>
                    </w:rPr>
                  </w:pPr>
                  <w:r w:rsidRPr="00DC590C">
                    <w:rPr>
                      <w:rStyle w:val="ad"/>
                      <w:rFonts w:ascii="Times New Roman" w:hAnsi="Times New Roman"/>
                      <w:bCs/>
                      <w:sz w:val="28"/>
                      <w:szCs w:val="28"/>
                    </w:rPr>
                    <w:t>Термин</w:t>
                  </w:r>
                </w:p>
              </w:tc>
              <w:tc>
                <w:tcPr>
                  <w:tcW w:w="3918" w:type="dxa"/>
                  <w:tcBorders>
                    <w:top w:val="outset" w:sz="6" w:space="0" w:color="auto"/>
                    <w:left w:val="outset" w:sz="6" w:space="0" w:color="auto"/>
                    <w:bottom w:val="outset" w:sz="6" w:space="0" w:color="auto"/>
                    <w:right w:val="outset" w:sz="6" w:space="0" w:color="auto"/>
                  </w:tcBorders>
                </w:tcPr>
                <w:p w14:paraId="5D252B17" w14:textId="77777777" w:rsidR="00824E66" w:rsidRPr="00DC590C" w:rsidRDefault="00824E66" w:rsidP="001C17A2">
                  <w:pPr>
                    <w:spacing w:line="360" w:lineRule="auto"/>
                    <w:ind w:left="-38" w:firstLine="567"/>
                    <w:rPr>
                      <w:rFonts w:ascii="Times New Roman" w:hAnsi="Times New Roman"/>
                      <w:sz w:val="28"/>
                      <w:szCs w:val="28"/>
                    </w:rPr>
                  </w:pPr>
                  <w:r w:rsidRPr="00DC590C">
                    <w:rPr>
                      <w:rStyle w:val="ad"/>
                      <w:rFonts w:ascii="Times New Roman" w:hAnsi="Times New Roman"/>
                      <w:bCs/>
                      <w:sz w:val="28"/>
                      <w:szCs w:val="28"/>
                    </w:rPr>
                    <w:t>Содержание работы</w:t>
                  </w:r>
                </w:p>
              </w:tc>
              <w:tc>
                <w:tcPr>
                  <w:tcW w:w="2571" w:type="dxa"/>
                  <w:tcBorders>
                    <w:top w:val="outset" w:sz="6" w:space="0" w:color="auto"/>
                    <w:left w:val="outset" w:sz="6" w:space="0" w:color="auto"/>
                    <w:bottom w:val="outset" w:sz="6" w:space="0" w:color="auto"/>
                    <w:right w:val="outset" w:sz="6" w:space="0" w:color="auto"/>
                  </w:tcBorders>
                </w:tcPr>
                <w:p w14:paraId="75F30724" w14:textId="77777777" w:rsidR="00824E66" w:rsidRPr="00DC590C" w:rsidRDefault="00824E66" w:rsidP="001C17A2">
                  <w:pPr>
                    <w:spacing w:line="360" w:lineRule="auto"/>
                    <w:ind w:left="-38" w:firstLine="567"/>
                    <w:rPr>
                      <w:rFonts w:ascii="Times New Roman" w:hAnsi="Times New Roman"/>
                      <w:sz w:val="28"/>
                      <w:szCs w:val="28"/>
                    </w:rPr>
                  </w:pPr>
                  <w:r w:rsidRPr="00DC590C">
                    <w:rPr>
                      <w:rStyle w:val="ad"/>
                      <w:rFonts w:ascii="Times New Roman" w:hAnsi="Times New Roman"/>
                      <w:bCs/>
                      <w:sz w:val="28"/>
                      <w:szCs w:val="28"/>
                    </w:rPr>
                    <w:t>Область</w:t>
                  </w:r>
                  <w:r w:rsidRPr="00DC590C">
                    <w:rPr>
                      <w:rStyle w:val="apple-converted-space"/>
                      <w:rFonts w:ascii="Times New Roman" w:hAnsi="Times New Roman"/>
                      <w:b/>
                      <w:bCs/>
                      <w:sz w:val="28"/>
                      <w:szCs w:val="28"/>
                    </w:rPr>
                    <w:t> </w:t>
                  </w:r>
                  <w:r w:rsidRPr="00DC590C">
                    <w:rPr>
                      <w:rStyle w:val="ad"/>
                      <w:rFonts w:ascii="Times New Roman" w:hAnsi="Times New Roman"/>
                      <w:bCs/>
                      <w:sz w:val="28"/>
                      <w:szCs w:val="28"/>
                    </w:rPr>
                    <w:t>применения</w:t>
                  </w:r>
                </w:p>
              </w:tc>
              <w:tc>
                <w:tcPr>
                  <w:tcW w:w="2717" w:type="dxa"/>
                  <w:tcBorders>
                    <w:top w:val="outset" w:sz="6" w:space="0" w:color="auto"/>
                    <w:left w:val="outset" w:sz="6" w:space="0" w:color="auto"/>
                    <w:bottom w:val="outset" w:sz="6" w:space="0" w:color="auto"/>
                    <w:right w:val="outset" w:sz="6" w:space="0" w:color="auto"/>
                  </w:tcBorders>
                </w:tcPr>
                <w:p w14:paraId="0765DE9A" w14:textId="77777777" w:rsidR="00824E66" w:rsidRPr="00DC590C" w:rsidRDefault="00824E66" w:rsidP="001C17A2">
                  <w:pPr>
                    <w:spacing w:line="360" w:lineRule="auto"/>
                    <w:ind w:left="-38" w:firstLine="567"/>
                    <w:rPr>
                      <w:rFonts w:ascii="Times New Roman" w:hAnsi="Times New Roman"/>
                      <w:sz w:val="28"/>
                      <w:szCs w:val="28"/>
                    </w:rPr>
                  </w:pPr>
                  <w:r w:rsidRPr="00DC590C">
                    <w:rPr>
                      <w:rStyle w:val="ad"/>
                      <w:rFonts w:ascii="Times New Roman" w:hAnsi="Times New Roman"/>
                      <w:bCs/>
                      <w:sz w:val="28"/>
                      <w:szCs w:val="28"/>
                    </w:rPr>
                    <w:t>Рисунок</w:t>
                  </w:r>
                </w:p>
              </w:tc>
            </w:tr>
            <w:tr w:rsidR="00824E66" w:rsidRPr="00DC590C" w14:paraId="2CF8677F"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6C149F14" w14:textId="77777777" w:rsidR="00824E66" w:rsidRPr="00DC590C" w:rsidRDefault="00824E66" w:rsidP="001C17A2">
                  <w:pPr>
                    <w:spacing w:line="360" w:lineRule="auto"/>
                    <w:rPr>
                      <w:rFonts w:ascii="Times New Roman" w:hAnsi="Times New Roman"/>
                      <w:sz w:val="28"/>
                      <w:szCs w:val="28"/>
                    </w:rPr>
                  </w:pPr>
                  <w:r w:rsidRPr="00DC590C">
                    <w:rPr>
                      <w:rFonts w:ascii="Times New Roman" w:hAnsi="Times New Roman"/>
                      <w:sz w:val="28"/>
                      <w:szCs w:val="28"/>
                    </w:rPr>
                    <w:t>Сметать</w:t>
                  </w:r>
                </w:p>
              </w:tc>
              <w:tc>
                <w:tcPr>
                  <w:tcW w:w="3918" w:type="dxa"/>
                  <w:tcBorders>
                    <w:top w:val="outset" w:sz="6" w:space="0" w:color="auto"/>
                    <w:left w:val="outset" w:sz="6" w:space="0" w:color="auto"/>
                    <w:bottom w:val="outset" w:sz="6" w:space="0" w:color="auto"/>
                    <w:right w:val="outset" w:sz="6" w:space="0" w:color="auto"/>
                  </w:tcBorders>
                </w:tcPr>
                <w:p w14:paraId="6E27A70B"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Временно соединить две или несколько деталей, примерно равных по величине.</w:t>
                  </w:r>
                </w:p>
              </w:tc>
              <w:tc>
                <w:tcPr>
                  <w:tcW w:w="2571" w:type="dxa"/>
                  <w:tcBorders>
                    <w:top w:val="outset" w:sz="6" w:space="0" w:color="auto"/>
                    <w:left w:val="outset" w:sz="6" w:space="0" w:color="auto"/>
                    <w:bottom w:val="outset" w:sz="6" w:space="0" w:color="auto"/>
                    <w:right w:val="outset" w:sz="6" w:space="0" w:color="auto"/>
                  </w:tcBorders>
                </w:tcPr>
                <w:p w14:paraId="024036AE"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Сметать детали полочки и спинки изде</w:t>
                  </w:r>
                  <w:r w:rsidRPr="00DC590C">
                    <w:rPr>
                      <w:rFonts w:ascii="Times New Roman" w:hAnsi="Times New Roman"/>
                      <w:sz w:val="28"/>
                      <w:szCs w:val="28"/>
                    </w:rPr>
                    <w:softHyphen/>
                    <w:t>лия.</w:t>
                  </w:r>
                </w:p>
              </w:tc>
              <w:tc>
                <w:tcPr>
                  <w:tcW w:w="2717" w:type="dxa"/>
                  <w:tcBorders>
                    <w:top w:val="outset" w:sz="6" w:space="0" w:color="auto"/>
                    <w:left w:val="outset" w:sz="6" w:space="0" w:color="auto"/>
                    <w:bottom w:val="outset" w:sz="6" w:space="0" w:color="auto"/>
                    <w:right w:val="outset" w:sz="6" w:space="0" w:color="auto"/>
                  </w:tcBorders>
                </w:tcPr>
                <w:p w14:paraId="747E510D"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1B9D6902">
                      <v:shape id="_x0000_i1026" type="#_x0000_t75" style="width:125.85pt;height:62.95pt;visibility:visible;mso-wrap-style:square">
                        <v:imagedata r:id="rId15" o:title=""/>
                      </v:shape>
                    </w:pict>
                  </w:r>
                </w:p>
              </w:tc>
            </w:tr>
            <w:tr w:rsidR="00824E66" w:rsidRPr="00DC590C" w14:paraId="4FB0529E"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50A742C9" w14:textId="77777777" w:rsidR="00824E66" w:rsidRPr="00DC590C" w:rsidRDefault="00824E66" w:rsidP="001C17A2">
                  <w:pPr>
                    <w:spacing w:line="360" w:lineRule="auto"/>
                    <w:rPr>
                      <w:rFonts w:ascii="Times New Roman" w:hAnsi="Times New Roman"/>
                      <w:sz w:val="28"/>
                      <w:szCs w:val="28"/>
                    </w:rPr>
                  </w:pPr>
                  <w:r w:rsidRPr="00DC590C">
                    <w:rPr>
                      <w:rFonts w:ascii="Times New Roman" w:hAnsi="Times New Roman"/>
                      <w:sz w:val="28"/>
                      <w:szCs w:val="28"/>
                    </w:rPr>
                    <w:t>Наметать</w:t>
                  </w:r>
                </w:p>
              </w:tc>
              <w:tc>
                <w:tcPr>
                  <w:tcW w:w="3918" w:type="dxa"/>
                  <w:tcBorders>
                    <w:top w:val="outset" w:sz="6" w:space="0" w:color="auto"/>
                    <w:left w:val="outset" w:sz="6" w:space="0" w:color="auto"/>
                    <w:bottom w:val="outset" w:sz="6" w:space="0" w:color="auto"/>
                    <w:right w:val="outset" w:sz="6" w:space="0" w:color="auto"/>
                  </w:tcBorders>
                </w:tcPr>
                <w:p w14:paraId="3BB9F615"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Временно соединить две де</w:t>
                  </w:r>
                  <w:r w:rsidRPr="00DC590C">
                    <w:rPr>
                      <w:rFonts w:ascii="Times New Roman" w:hAnsi="Times New Roman"/>
                      <w:sz w:val="28"/>
                      <w:szCs w:val="28"/>
                    </w:rPr>
                    <w:softHyphen/>
                    <w:t>тали, наложенные одна на дру</w:t>
                  </w:r>
                  <w:r w:rsidRPr="00DC590C">
                    <w:rPr>
                      <w:rFonts w:ascii="Times New Roman" w:hAnsi="Times New Roman"/>
                      <w:sz w:val="28"/>
                      <w:szCs w:val="28"/>
                    </w:rPr>
                    <w:softHyphen/>
                    <w:t>гую.</w:t>
                  </w:r>
                </w:p>
              </w:tc>
              <w:tc>
                <w:tcPr>
                  <w:tcW w:w="2571" w:type="dxa"/>
                  <w:tcBorders>
                    <w:top w:val="outset" w:sz="6" w:space="0" w:color="auto"/>
                    <w:left w:val="outset" w:sz="6" w:space="0" w:color="auto"/>
                    <w:bottom w:val="outset" w:sz="6" w:space="0" w:color="auto"/>
                    <w:right w:val="outset" w:sz="6" w:space="0" w:color="auto"/>
                  </w:tcBorders>
                </w:tcPr>
                <w:p w14:paraId="68224E08"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Наметать кар</w:t>
                  </w:r>
                  <w:r w:rsidRPr="00DC590C">
                    <w:rPr>
                      <w:rFonts w:ascii="Times New Roman" w:hAnsi="Times New Roman"/>
                      <w:sz w:val="28"/>
                      <w:szCs w:val="28"/>
                    </w:rPr>
                    <w:softHyphen/>
                    <w:t>ман на основную деталь.</w:t>
                  </w:r>
                </w:p>
              </w:tc>
              <w:tc>
                <w:tcPr>
                  <w:tcW w:w="2717" w:type="dxa"/>
                  <w:tcBorders>
                    <w:top w:val="outset" w:sz="6" w:space="0" w:color="auto"/>
                    <w:left w:val="outset" w:sz="6" w:space="0" w:color="auto"/>
                    <w:bottom w:val="outset" w:sz="6" w:space="0" w:color="auto"/>
                    <w:right w:val="outset" w:sz="6" w:space="0" w:color="auto"/>
                  </w:tcBorders>
                </w:tcPr>
                <w:p w14:paraId="071870E9"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00D23A30">
                      <v:shape id="_x0000_i1027" type="#_x0000_t75" style="width:103.7pt;height:82.55pt;visibility:visible;mso-wrap-style:square">
                        <v:imagedata r:id="rId16" o:title=""/>
                      </v:shape>
                    </w:pict>
                  </w:r>
                </w:p>
              </w:tc>
            </w:tr>
            <w:tr w:rsidR="00824E66" w:rsidRPr="00DC590C" w14:paraId="0CFCBA18"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3A5E452D" w14:textId="77777777" w:rsidR="00824E66" w:rsidRPr="00DC590C" w:rsidRDefault="00824E66" w:rsidP="001C17A2">
                  <w:pPr>
                    <w:spacing w:line="360" w:lineRule="auto"/>
                    <w:ind w:left="-38"/>
                    <w:rPr>
                      <w:rFonts w:ascii="Times New Roman" w:hAnsi="Times New Roman"/>
                      <w:sz w:val="28"/>
                      <w:szCs w:val="28"/>
                    </w:rPr>
                  </w:pPr>
                  <w:r w:rsidRPr="00DC590C">
                    <w:rPr>
                      <w:rFonts w:ascii="Times New Roman" w:hAnsi="Times New Roman"/>
                      <w:sz w:val="28"/>
                      <w:szCs w:val="28"/>
                    </w:rPr>
                    <w:t>Приметать</w:t>
                  </w:r>
                </w:p>
              </w:tc>
              <w:tc>
                <w:tcPr>
                  <w:tcW w:w="3918" w:type="dxa"/>
                  <w:tcBorders>
                    <w:top w:val="outset" w:sz="6" w:space="0" w:color="auto"/>
                    <w:left w:val="outset" w:sz="6" w:space="0" w:color="auto"/>
                    <w:bottom w:val="outset" w:sz="6" w:space="0" w:color="auto"/>
                    <w:right w:val="outset" w:sz="6" w:space="0" w:color="auto"/>
                  </w:tcBorders>
                </w:tcPr>
                <w:p w14:paraId="4D9097A7"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Временно соединить мелкую деталь к более крупной.</w:t>
                  </w:r>
                </w:p>
              </w:tc>
              <w:tc>
                <w:tcPr>
                  <w:tcW w:w="2571" w:type="dxa"/>
                  <w:tcBorders>
                    <w:top w:val="outset" w:sz="6" w:space="0" w:color="auto"/>
                    <w:left w:val="outset" w:sz="6" w:space="0" w:color="auto"/>
                    <w:bottom w:val="outset" w:sz="6" w:space="0" w:color="auto"/>
                    <w:right w:val="outset" w:sz="6" w:space="0" w:color="auto"/>
                  </w:tcBorders>
                </w:tcPr>
                <w:p w14:paraId="3F16C65F"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Приметать пояс к фартуку.</w:t>
                  </w:r>
                </w:p>
              </w:tc>
              <w:tc>
                <w:tcPr>
                  <w:tcW w:w="2717" w:type="dxa"/>
                  <w:tcBorders>
                    <w:top w:val="outset" w:sz="6" w:space="0" w:color="auto"/>
                    <w:left w:val="outset" w:sz="6" w:space="0" w:color="auto"/>
                    <w:bottom w:val="outset" w:sz="6" w:space="0" w:color="auto"/>
                    <w:right w:val="outset" w:sz="6" w:space="0" w:color="auto"/>
                  </w:tcBorders>
                </w:tcPr>
                <w:p w14:paraId="67C50925"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1C0EE95B">
                      <v:shape id="_x0000_i1028" type="#_x0000_t75" style="width:120.85pt;height:60.9pt;visibility:visible;mso-wrap-style:square">
                        <v:imagedata r:id="rId17" o:title=""/>
                      </v:shape>
                    </w:pict>
                  </w:r>
                </w:p>
              </w:tc>
            </w:tr>
            <w:tr w:rsidR="00824E66" w:rsidRPr="00DC590C" w14:paraId="218B9F12"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567BE28A" w14:textId="77777777" w:rsidR="00824E66" w:rsidRPr="00DC590C" w:rsidRDefault="00824E66" w:rsidP="001C17A2">
                  <w:pPr>
                    <w:spacing w:line="360" w:lineRule="auto"/>
                    <w:rPr>
                      <w:rFonts w:ascii="Times New Roman" w:hAnsi="Times New Roman"/>
                      <w:sz w:val="28"/>
                      <w:szCs w:val="28"/>
                    </w:rPr>
                  </w:pPr>
                  <w:r w:rsidRPr="00DC590C">
                    <w:rPr>
                      <w:rFonts w:ascii="Times New Roman" w:hAnsi="Times New Roman"/>
                      <w:sz w:val="28"/>
                      <w:szCs w:val="28"/>
                    </w:rPr>
                    <w:t>Заметать</w:t>
                  </w:r>
                </w:p>
              </w:tc>
              <w:tc>
                <w:tcPr>
                  <w:tcW w:w="3918" w:type="dxa"/>
                  <w:tcBorders>
                    <w:top w:val="outset" w:sz="6" w:space="0" w:color="auto"/>
                    <w:left w:val="outset" w:sz="6" w:space="0" w:color="auto"/>
                    <w:bottom w:val="outset" w:sz="6" w:space="0" w:color="auto"/>
                    <w:right w:val="outset" w:sz="6" w:space="0" w:color="auto"/>
                  </w:tcBorders>
                </w:tcPr>
                <w:p w14:paraId="69AEAE55"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Временно закрепить подогну</w:t>
                  </w:r>
                  <w:r w:rsidRPr="00DC590C">
                    <w:rPr>
                      <w:rFonts w:ascii="Times New Roman" w:hAnsi="Times New Roman"/>
                      <w:sz w:val="28"/>
                      <w:szCs w:val="28"/>
                    </w:rPr>
                    <w:softHyphen/>
                    <w:t>тые края детали, складки.</w:t>
                  </w:r>
                </w:p>
              </w:tc>
              <w:tc>
                <w:tcPr>
                  <w:tcW w:w="2571" w:type="dxa"/>
                  <w:tcBorders>
                    <w:top w:val="outset" w:sz="6" w:space="0" w:color="auto"/>
                    <w:left w:val="outset" w:sz="6" w:space="0" w:color="auto"/>
                    <w:bottom w:val="outset" w:sz="6" w:space="0" w:color="auto"/>
                    <w:right w:val="outset" w:sz="6" w:space="0" w:color="auto"/>
                  </w:tcBorders>
                </w:tcPr>
                <w:p w14:paraId="6D62E9CA"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Заметать низ из</w:t>
                  </w:r>
                  <w:r w:rsidRPr="00DC590C">
                    <w:rPr>
                      <w:rFonts w:ascii="Times New Roman" w:hAnsi="Times New Roman"/>
                      <w:sz w:val="28"/>
                      <w:szCs w:val="28"/>
                    </w:rPr>
                    <w:softHyphen/>
                    <w:t>делия, боковые срезы и складки.</w:t>
                  </w:r>
                </w:p>
              </w:tc>
              <w:tc>
                <w:tcPr>
                  <w:tcW w:w="2717" w:type="dxa"/>
                  <w:tcBorders>
                    <w:top w:val="outset" w:sz="6" w:space="0" w:color="auto"/>
                    <w:left w:val="outset" w:sz="6" w:space="0" w:color="auto"/>
                    <w:bottom w:val="outset" w:sz="6" w:space="0" w:color="auto"/>
                    <w:right w:val="outset" w:sz="6" w:space="0" w:color="auto"/>
                  </w:tcBorders>
                </w:tcPr>
                <w:p w14:paraId="06AFCE57"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031AF818">
                      <v:shape id="_x0000_i1029" type="#_x0000_t75" style="width:129.9pt;height:65.45pt;visibility:visible;mso-wrap-style:square">
                        <v:imagedata r:id="rId18" o:title=""/>
                      </v:shape>
                    </w:pict>
                  </w:r>
                </w:p>
              </w:tc>
            </w:tr>
            <w:tr w:rsidR="00824E66" w:rsidRPr="00DC590C" w14:paraId="78C65C79"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0462499D" w14:textId="77777777" w:rsidR="00824E66" w:rsidRPr="00DC590C" w:rsidRDefault="00824E66" w:rsidP="001C17A2">
                  <w:pPr>
                    <w:spacing w:line="360" w:lineRule="auto"/>
                    <w:rPr>
                      <w:rFonts w:ascii="Times New Roman" w:hAnsi="Times New Roman"/>
                      <w:sz w:val="28"/>
                      <w:szCs w:val="28"/>
                    </w:rPr>
                  </w:pPr>
                  <w:r w:rsidRPr="00DC590C">
                    <w:rPr>
                      <w:rFonts w:ascii="Times New Roman" w:hAnsi="Times New Roman"/>
                      <w:sz w:val="28"/>
                      <w:szCs w:val="28"/>
                    </w:rPr>
                    <w:t>Обметать</w:t>
                  </w:r>
                </w:p>
              </w:tc>
              <w:tc>
                <w:tcPr>
                  <w:tcW w:w="3918" w:type="dxa"/>
                  <w:tcBorders>
                    <w:top w:val="outset" w:sz="6" w:space="0" w:color="auto"/>
                    <w:left w:val="outset" w:sz="6" w:space="0" w:color="auto"/>
                    <w:bottom w:val="outset" w:sz="6" w:space="0" w:color="auto"/>
                    <w:right w:val="outset" w:sz="6" w:space="0" w:color="auto"/>
                  </w:tcBorders>
                </w:tcPr>
                <w:p w14:paraId="49AEB7DE"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Обработать срезы петельными стежками с целью предохранения их от осыпания.</w:t>
                  </w:r>
                </w:p>
              </w:tc>
              <w:tc>
                <w:tcPr>
                  <w:tcW w:w="2571" w:type="dxa"/>
                  <w:tcBorders>
                    <w:top w:val="outset" w:sz="6" w:space="0" w:color="auto"/>
                    <w:left w:val="outset" w:sz="6" w:space="0" w:color="auto"/>
                    <w:bottom w:val="outset" w:sz="6" w:space="0" w:color="auto"/>
                    <w:right w:val="outset" w:sz="6" w:space="0" w:color="auto"/>
                  </w:tcBorders>
                </w:tcPr>
                <w:p w14:paraId="4ED0A374"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Обметать срезы.</w:t>
                  </w:r>
                </w:p>
              </w:tc>
              <w:tc>
                <w:tcPr>
                  <w:tcW w:w="2717" w:type="dxa"/>
                  <w:tcBorders>
                    <w:top w:val="outset" w:sz="6" w:space="0" w:color="auto"/>
                    <w:left w:val="outset" w:sz="6" w:space="0" w:color="auto"/>
                    <w:bottom w:val="outset" w:sz="6" w:space="0" w:color="auto"/>
                    <w:right w:val="outset" w:sz="6" w:space="0" w:color="auto"/>
                  </w:tcBorders>
                </w:tcPr>
                <w:p w14:paraId="351B70E2"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3CAC59E4">
                      <v:shape id="_x0000_i1030" type="#_x0000_t75" style="width:101.2pt;height:60.9pt;visibility:visible;mso-wrap-style:square">
                        <v:imagedata r:id="rId19" o:title=""/>
                      </v:shape>
                    </w:pict>
                  </w:r>
                </w:p>
              </w:tc>
            </w:tr>
            <w:tr w:rsidR="00824E66" w:rsidRPr="00DC590C" w14:paraId="64A4C865"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6CD68E02" w14:textId="77777777" w:rsidR="00824E66" w:rsidRPr="00DC590C" w:rsidRDefault="00824E66" w:rsidP="001C17A2">
                  <w:pPr>
                    <w:spacing w:line="360" w:lineRule="auto"/>
                    <w:rPr>
                      <w:rFonts w:ascii="Times New Roman" w:hAnsi="Times New Roman"/>
                      <w:sz w:val="28"/>
                      <w:szCs w:val="28"/>
                    </w:rPr>
                  </w:pPr>
                  <w:r w:rsidRPr="00DC590C">
                    <w:rPr>
                      <w:rFonts w:ascii="Times New Roman" w:hAnsi="Times New Roman"/>
                      <w:sz w:val="28"/>
                      <w:szCs w:val="28"/>
                    </w:rPr>
                    <w:t>Подшить</w:t>
                  </w:r>
                </w:p>
              </w:tc>
              <w:tc>
                <w:tcPr>
                  <w:tcW w:w="3918" w:type="dxa"/>
                  <w:tcBorders>
                    <w:top w:val="outset" w:sz="6" w:space="0" w:color="auto"/>
                    <w:left w:val="outset" w:sz="6" w:space="0" w:color="auto"/>
                    <w:bottom w:val="outset" w:sz="6" w:space="0" w:color="auto"/>
                    <w:right w:val="outset" w:sz="6" w:space="0" w:color="auto"/>
                  </w:tcBorders>
                </w:tcPr>
                <w:p w14:paraId="7E12CCE6"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Закрепить подогнутый край изделия постоянными стежками.</w:t>
                  </w:r>
                </w:p>
              </w:tc>
              <w:tc>
                <w:tcPr>
                  <w:tcW w:w="2571" w:type="dxa"/>
                  <w:tcBorders>
                    <w:top w:val="outset" w:sz="6" w:space="0" w:color="auto"/>
                    <w:left w:val="outset" w:sz="6" w:space="0" w:color="auto"/>
                    <w:bottom w:val="outset" w:sz="6" w:space="0" w:color="auto"/>
                    <w:right w:val="outset" w:sz="6" w:space="0" w:color="auto"/>
                  </w:tcBorders>
                </w:tcPr>
                <w:p w14:paraId="324B7C3B"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Подшить низ изделия.</w:t>
                  </w:r>
                </w:p>
              </w:tc>
              <w:tc>
                <w:tcPr>
                  <w:tcW w:w="2717" w:type="dxa"/>
                  <w:tcBorders>
                    <w:top w:val="outset" w:sz="6" w:space="0" w:color="auto"/>
                    <w:left w:val="outset" w:sz="6" w:space="0" w:color="auto"/>
                    <w:bottom w:val="outset" w:sz="6" w:space="0" w:color="auto"/>
                    <w:right w:val="outset" w:sz="6" w:space="0" w:color="auto"/>
                  </w:tcBorders>
                </w:tcPr>
                <w:p w14:paraId="14E9B3D6"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3B01659F">
                      <v:shape id="_x0000_i1031" type="#_x0000_t75" style="width:99.7pt;height:60.9pt;visibility:visible;mso-wrap-style:square">
                        <v:imagedata r:id="rId20" o:title=""/>
                      </v:shape>
                    </w:pict>
                  </w:r>
                </w:p>
              </w:tc>
            </w:tr>
            <w:tr w:rsidR="00824E66" w:rsidRPr="00DC590C" w14:paraId="2996D09F" w14:textId="77777777" w:rsidTr="001E3656">
              <w:trPr>
                <w:tblCellSpacing w:w="0" w:type="dxa"/>
                <w:jc w:val="center"/>
              </w:trPr>
              <w:tc>
                <w:tcPr>
                  <w:tcW w:w="1746" w:type="dxa"/>
                  <w:tcBorders>
                    <w:top w:val="outset" w:sz="6" w:space="0" w:color="auto"/>
                    <w:left w:val="outset" w:sz="6" w:space="0" w:color="auto"/>
                    <w:bottom w:val="outset" w:sz="6" w:space="0" w:color="auto"/>
                    <w:right w:val="outset" w:sz="6" w:space="0" w:color="auto"/>
                  </w:tcBorders>
                </w:tcPr>
                <w:p w14:paraId="20A8B89D"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lastRenderedPageBreak/>
                    <w:t>Пришить</w:t>
                  </w:r>
                </w:p>
              </w:tc>
              <w:tc>
                <w:tcPr>
                  <w:tcW w:w="3918" w:type="dxa"/>
                  <w:tcBorders>
                    <w:top w:val="outset" w:sz="6" w:space="0" w:color="auto"/>
                    <w:left w:val="outset" w:sz="6" w:space="0" w:color="auto"/>
                    <w:bottom w:val="outset" w:sz="6" w:space="0" w:color="auto"/>
                    <w:right w:val="outset" w:sz="6" w:space="0" w:color="auto"/>
                  </w:tcBorders>
                </w:tcPr>
                <w:p w14:paraId="03BF246C"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Прикрепить фурнитуру, отделку на изделие стежками постоянного назначения.</w:t>
                  </w:r>
                </w:p>
              </w:tc>
              <w:tc>
                <w:tcPr>
                  <w:tcW w:w="2571" w:type="dxa"/>
                  <w:tcBorders>
                    <w:top w:val="outset" w:sz="6" w:space="0" w:color="auto"/>
                    <w:left w:val="outset" w:sz="6" w:space="0" w:color="auto"/>
                    <w:bottom w:val="outset" w:sz="6" w:space="0" w:color="auto"/>
                    <w:right w:val="outset" w:sz="6" w:space="0" w:color="auto"/>
                  </w:tcBorders>
                </w:tcPr>
                <w:p w14:paraId="56E4FE5A" w14:textId="77777777" w:rsidR="00824E66" w:rsidRPr="00DC590C" w:rsidRDefault="00824E66" w:rsidP="001C17A2">
                  <w:pPr>
                    <w:spacing w:line="360" w:lineRule="auto"/>
                    <w:ind w:left="-38" w:firstLine="567"/>
                    <w:rPr>
                      <w:rFonts w:ascii="Times New Roman" w:hAnsi="Times New Roman"/>
                      <w:sz w:val="28"/>
                      <w:szCs w:val="28"/>
                    </w:rPr>
                  </w:pPr>
                  <w:r w:rsidRPr="00DC590C">
                    <w:rPr>
                      <w:rFonts w:ascii="Times New Roman" w:hAnsi="Times New Roman"/>
                      <w:sz w:val="28"/>
                      <w:szCs w:val="28"/>
                    </w:rPr>
                    <w:t>Пришить кнопки, пуговицы к изделию.</w:t>
                  </w:r>
                </w:p>
              </w:tc>
              <w:tc>
                <w:tcPr>
                  <w:tcW w:w="2717" w:type="dxa"/>
                  <w:tcBorders>
                    <w:top w:val="outset" w:sz="6" w:space="0" w:color="auto"/>
                    <w:left w:val="outset" w:sz="6" w:space="0" w:color="auto"/>
                    <w:bottom w:val="outset" w:sz="6" w:space="0" w:color="auto"/>
                    <w:right w:val="outset" w:sz="6" w:space="0" w:color="auto"/>
                  </w:tcBorders>
                </w:tcPr>
                <w:p w14:paraId="29FEA899" w14:textId="77777777" w:rsidR="00824E66" w:rsidRPr="00DC590C" w:rsidRDefault="00074139" w:rsidP="001C17A2">
                  <w:pPr>
                    <w:spacing w:line="360" w:lineRule="auto"/>
                    <w:ind w:left="-38" w:firstLine="567"/>
                    <w:rPr>
                      <w:rFonts w:ascii="Times New Roman" w:hAnsi="Times New Roman"/>
                      <w:sz w:val="28"/>
                      <w:szCs w:val="28"/>
                    </w:rPr>
                  </w:pPr>
                  <w:r>
                    <w:rPr>
                      <w:rFonts w:ascii="Times New Roman" w:hAnsi="Times New Roman"/>
                      <w:noProof/>
                      <w:sz w:val="28"/>
                      <w:szCs w:val="28"/>
                      <w:lang w:eastAsia="ru-RU"/>
                    </w:rPr>
                    <w:pict w14:anchorId="3FA45922">
                      <v:shape id="_x0000_i1032" type="#_x0000_t75" style="width:110.25pt;height:66.95pt;visibility:visible;mso-wrap-style:square">
                        <v:imagedata r:id="rId21" o:title=""/>
                      </v:shape>
                    </w:pict>
                  </w:r>
                </w:p>
              </w:tc>
            </w:tr>
          </w:tbl>
          <w:p w14:paraId="19CE31D7" w14:textId="77777777" w:rsidR="00824E66" w:rsidRPr="00453EA0" w:rsidRDefault="00824E66" w:rsidP="00453EA0">
            <w:pPr>
              <w:widowControl w:val="0"/>
              <w:autoSpaceDE w:val="0"/>
              <w:autoSpaceDN w:val="0"/>
              <w:adjustRightInd w:val="0"/>
              <w:spacing w:after="0" w:line="360" w:lineRule="auto"/>
              <w:ind w:right="57"/>
              <w:rPr>
                <w:rFonts w:ascii="Times New Roman" w:hAnsi="Times New Roman"/>
                <w:sz w:val="28"/>
                <w:szCs w:val="28"/>
              </w:rPr>
            </w:pPr>
          </w:p>
          <w:p w14:paraId="165AC2ED"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Определить размер выметной петли и рассказать технику выполнения.</w:t>
            </w:r>
          </w:p>
          <w:p w14:paraId="32F4ABF4" w14:textId="77777777" w:rsidR="00824E66" w:rsidRPr="00453EA0" w:rsidRDefault="00824E66" w:rsidP="00453EA0">
            <w:pPr>
              <w:spacing w:line="360" w:lineRule="auto"/>
              <w:ind w:left="142" w:firstLine="567"/>
              <w:rPr>
                <w:rFonts w:ascii="Times New Roman" w:hAnsi="Times New Roman"/>
                <w:i/>
                <w:iCs/>
                <w:sz w:val="28"/>
                <w:szCs w:val="28"/>
              </w:rPr>
            </w:pPr>
          </w:p>
          <w:p w14:paraId="6F758FC5"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Ответ:</w:t>
            </w:r>
          </w:p>
          <w:p w14:paraId="0C197A7F"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1)</w:t>
            </w:r>
            <w:r w:rsidRPr="00453EA0">
              <w:rPr>
                <w:rFonts w:ascii="Times New Roman" w:hAnsi="Times New Roman"/>
                <w:sz w:val="28"/>
                <w:szCs w:val="28"/>
              </w:rPr>
              <w:t xml:space="preserve"> Наметить место нахождения петли (1,5-</w:t>
            </w:r>
            <w:smartTag w:uri="urn:schemas-microsoft-com:office:smarttags" w:element="metricconverter">
              <w:smartTagPr>
                <w:attr w:name="ProductID" w:val="2 см"/>
              </w:smartTagPr>
              <w:r w:rsidRPr="00453EA0">
                <w:rPr>
                  <w:rFonts w:ascii="Times New Roman" w:hAnsi="Times New Roman"/>
                  <w:sz w:val="28"/>
                  <w:szCs w:val="28"/>
                </w:rPr>
                <w:t>2 см</w:t>
              </w:r>
            </w:smartTag>
            <w:r w:rsidRPr="00453EA0">
              <w:rPr>
                <w:rFonts w:ascii="Times New Roman" w:hAnsi="Times New Roman"/>
                <w:sz w:val="28"/>
                <w:szCs w:val="28"/>
              </w:rPr>
              <w:t>. от края борта);</w:t>
            </w:r>
          </w:p>
          <w:p w14:paraId="487D0C6A"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2)</w:t>
            </w:r>
            <w:r w:rsidRPr="00453EA0">
              <w:rPr>
                <w:rFonts w:ascii="Times New Roman" w:hAnsi="Times New Roman"/>
                <w:sz w:val="28"/>
                <w:szCs w:val="28"/>
              </w:rPr>
              <w:t xml:space="preserve"> Определить размер выметной петли по </w:t>
            </w:r>
            <w:r w:rsidRPr="00453EA0">
              <w:rPr>
                <w:rFonts w:ascii="Times New Roman" w:hAnsi="Times New Roman"/>
                <w:b/>
                <w:sz w:val="28"/>
                <w:szCs w:val="28"/>
              </w:rPr>
              <w:t>диаметру</w:t>
            </w:r>
            <w:r w:rsidRPr="00453EA0">
              <w:rPr>
                <w:rFonts w:ascii="Times New Roman" w:hAnsi="Times New Roman"/>
                <w:sz w:val="28"/>
                <w:szCs w:val="28"/>
              </w:rPr>
              <w:t xml:space="preserve"> пуговицы;</w:t>
            </w:r>
          </w:p>
          <w:p w14:paraId="005213C8"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3)</w:t>
            </w:r>
            <w:r w:rsidRPr="00453EA0">
              <w:rPr>
                <w:rFonts w:ascii="Times New Roman" w:hAnsi="Times New Roman"/>
                <w:sz w:val="28"/>
                <w:szCs w:val="28"/>
              </w:rPr>
              <w:t xml:space="preserve"> Разрезать петлю ;</w:t>
            </w:r>
          </w:p>
          <w:p w14:paraId="67CD87E4"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     </w:t>
            </w:r>
            <w:r w:rsidRPr="00453EA0">
              <w:rPr>
                <w:rFonts w:ascii="Times New Roman" w:hAnsi="Times New Roman"/>
                <w:i/>
                <w:iCs/>
                <w:sz w:val="28"/>
                <w:szCs w:val="28"/>
              </w:rPr>
              <w:t>4)</w:t>
            </w:r>
            <w:r w:rsidRPr="00453EA0">
              <w:rPr>
                <w:rFonts w:ascii="Times New Roman" w:hAnsi="Times New Roman"/>
                <w:sz w:val="28"/>
                <w:szCs w:val="28"/>
              </w:rPr>
              <w:t xml:space="preserve"> Обметать одну сторону петли ручными стежками с закрепкой;</w:t>
            </w:r>
          </w:p>
          <w:p w14:paraId="52E3246C"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5)</w:t>
            </w:r>
            <w:r w:rsidRPr="00453EA0">
              <w:rPr>
                <w:rFonts w:ascii="Times New Roman" w:hAnsi="Times New Roman"/>
                <w:sz w:val="28"/>
                <w:szCs w:val="28"/>
              </w:rPr>
              <w:t xml:space="preserve"> Проложить стежки для закрепки;</w:t>
            </w:r>
          </w:p>
          <w:p w14:paraId="6EF92F5A"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6)</w:t>
            </w:r>
            <w:r w:rsidRPr="00453EA0">
              <w:rPr>
                <w:rFonts w:ascii="Times New Roman" w:hAnsi="Times New Roman"/>
                <w:sz w:val="28"/>
                <w:szCs w:val="28"/>
              </w:rPr>
              <w:t xml:space="preserve"> Обметать вторую сторону петли и сделать закрепку;</w:t>
            </w:r>
          </w:p>
          <w:p w14:paraId="689A9404" w14:textId="77777777" w:rsidR="00824E66" w:rsidRPr="00453EA0" w:rsidRDefault="00824E66" w:rsidP="00453EA0">
            <w:pPr>
              <w:spacing w:line="360" w:lineRule="auto"/>
              <w:ind w:left="142" w:firstLine="567"/>
              <w:rPr>
                <w:rFonts w:ascii="Times New Roman" w:hAnsi="Times New Roman"/>
                <w:sz w:val="28"/>
                <w:szCs w:val="28"/>
              </w:rPr>
            </w:pPr>
          </w:p>
          <w:p w14:paraId="0D2D5544" w14:textId="77777777" w:rsidR="00824E66" w:rsidRPr="00453EA0" w:rsidRDefault="00824E66" w:rsidP="00453EA0">
            <w:pPr>
              <w:widowControl w:val="0"/>
              <w:autoSpaceDE w:val="0"/>
              <w:autoSpaceDN w:val="0"/>
              <w:adjustRightInd w:val="0"/>
              <w:spacing w:after="0" w:line="360" w:lineRule="auto"/>
              <w:ind w:left="142" w:right="57" w:firstLine="567"/>
              <w:jc w:val="center"/>
              <w:rPr>
                <w:rFonts w:ascii="Times New Roman" w:hAnsi="Times New Roman"/>
                <w:b/>
                <w:sz w:val="28"/>
                <w:szCs w:val="28"/>
              </w:rPr>
            </w:pPr>
          </w:p>
          <w:p w14:paraId="1F2CD631" w14:textId="77777777" w:rsidR="00824E66" w:rsidRPr="00453EA0" w:rsidRDefault="00074139" w:rsidP="00453EA0">
            <w:pPr>
              <w:widowControl w:val="0"/>
              <w:autoSpaceDE w:val="0"/>
              <w:autoSpaceDN w:val="0"/>
              <w:adjustRightInd w:val="0"/>
              <w:spacing w:after="0" w:line="360" w:lineRule="auto"/>
              <w:ind w:left="142" w:right="57" w:firstLine="567"/>
              <w:jc w:val="center"/>
              <w:rPr>
                <w:rFonts w:ascii="Times New Roman" w:hAnsi="Times New Roman"/>
                <w:b/>
                <w:sz w:val="28"/>
                <w:szCs w:val="28"/>
              </w:rPr>
            </w:pPr>
            <w:r>
              <w:rPr>
                <w:rFonts w:ascii="Times New Roman" w:hAnsi="Times New Roman"/>
                <w:noProof/>
                <w:sz w:val="28"/>
                <w:szCs w:val="28"/>
                <w:lang w:eastAsia="ru-RU"/>
              </w:rPr>
              <w:pict w14:anchorId="1EFC350F">
                <v:shape id="_x0000_i1033" type="#_x0000_t75" alt="http://wkolya.ru/tw_files2/urls_1/10/d-9403/9403_html_73bd5ae9.jpg" style="width:350.95pt;height:164.15pt;flip:x;visibility:visible;mso-wrap-style:square">
                  <v:imagedata r:id="rId22" o:title="9403_html_73bd5ae9"/>
                </v:shape>
              </w:pict>
            </w:r>
          </w:p>
          <w:p w14:paraId="1621CA07"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p>
        </w:tc>
      </w:tr>
    </w:tbl>
    <w:p w14:paraId="05AE2388" w14:textId="77777777" w:rsidR="00824E66" w:rsidRPr="00DC590C" w:rsidRDefault="00824E66" w:rsidP="001C17A2">
      <w:pPr>
        <w:spacing w:line="360" w:lineRule="auto"/>
        <w:rPr>
          <w:rFonts w:ascii="Times New Roman" w:hAnsi="Times New Roman"/>
          <w:sz w:val="28"/>
          <w:szCs w:val="28"/>
        </w:rPr>
      </w:pPr>
    </w:p>
    <w:tbl>
      <w:tblPr>
        <w:tblW w:w="11199" w:type="dxa"/>
        <w:tblInd w:w="-176" w:type="dxa"/>
        <w:tblLayout w:type="fixed"/>
        <w:tblLook w:val="01E0" w:firstRow="1" w:lastRow="1" w:firstColumn="1" w:lastColumn="1" w:noHBand="0" w:noVBand="0"/>
      </w:tblPr>
      <w:tblGrid>
        <w:gridCol w:w="11199"/>
      </w:tblGrid>
      <w:tr w:rsidR="00824E66" w:rsidRPr="00DC590C" w14:paraId="40686D75" w14:textId="77777777" w:rsidTr="00453EA0">
        <w:tc>
          <w:tcPr>
            <w:tcW w:w="11199" w:type="dxa"/>
            <w:shd w:val="clear" w:color="auto" w:fill="auto"/>
          </w:tcPr>
          <w:p w14:paraId="0495C405" w14:textId="77777777" w:rsidR="00824E66" w:rsidRPr="00453EA0" w:rsidRDefault="001C17A2"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3.</w:t>
            </w:r>
          </w:p>
          <w:p w14:paraId="008D9C5B"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sz w:val="28"/>
                <w:szCs w:val="28"/>
              </w:rPr>
              <w:t>1.)</w:t>
            </w:r>
            <w:r w:rsidRPr="00453EA0">
              <w:rPr>
                <w:rFonts w:ascii="Times New Roman" w:hAnsi="Times New Roman"/>
                <w:b/>
                <w:sz w:val="28"/>
                <w:szCs w:val="28"/>
              </w:rPr>
              <w:t xml:space="preserve">Рассказать об основных элементах ниточных соединениях: стежок, строчка, </w:t>
            </w:r>
            <w:r w:rsidRPr="00453EA0">
              <w:rPr>
                <w:rFonts w:ascii="Times New Roman" w:hAnsi="Times New Roman"/>
                <w:b/>
                <w:sz w:val="28"/>
                <w:szCs w:val="28"/>
              </w:rPr>
              <w:lastRenderedPageBreak/>
              <w:t xml:space="preserve">шов. </w:t>
            </w:r>
            <w:r w:rsidR="001C17A2" w:rsidRPr="00453EA0">
              <w:rPr>
                <w:rFonts w:ascii="Times New Roman" w:hAnsi="Times New Roman"/>
                <w:b/>
                <w:sz w:val="28"/>
                <w:szCs w:val="28"/>
              </w:rPr>
              <w:t>Как определить частоту строчки.</w:t>
            </w:r>
          </w:p>
          <w:p w14:paraId="53B40CCC" w14:textId="77777777" w:rsidR="00824E66" w:rsidRPr="00453EA0" w:rsidRDefault="00824E66" w:rsidP="00453EA0">
            <w:pPr>
              <w:shd w:val="clear" w:color="auto" w:fill="FFFFFF"/>
              <w:spacing w:after="0" w:line="360" w:lineRule="auto"/>
              <w:ind w:left="142" w:right="57" w:firstLine="567"/>
              <w:rPr>
                <w:rFonts w:ascii="Times New Roman" w:hAnsi="Times New Roman"/>
                <w:sz w:val="28"/>
                <w:szCs w:val="28"/>
              </w:rPr>
            </w:pPr>
            <w:r w:rsidRPr="00453EA0">
              <w:rPr>
                <w:rFonts w:ascii="Times New Roman" w:hAnsi="Times New Roman"/>
                <w:color w:val="000000"/>
                <w:spacing w:val="5"/>
                <w:sz w:val="28"/>
                <w:szCs w:val="28"/>
              </w:rPr>
              <w:t>Ниточные соединения применяют при соединении деталей одежды, обработке срезов. Элементами ниточного соединения являются: стежок, строчка, шов.</w:t>
            </w:r>
          </w:p>
          <w:p w14:paraId="3D5BE1BA"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color w:val="000000"/>
                <w:spacing w:val="5"/>
                <w:sz w:val="28"/>
                <w:szCs w:val="28"/>
              </w:rPr>
            </w:pPr>
            <w:r w:rsidRPr="00453EA0">
              <w:rPr>
                <w:rFonts w:ascii="Times New Roman" w:hAnsi="Times New Roman"/>
                <w:b/>
                <w:i/>
                <w:color w:val="000000"/>
                <w:spacing w:val="5"/>
                <w:sz w:val="28"/>
                <w:szCs w:val="28"/>
              </w:rPr>
              <w:t xml:space="preserve">Стежок </w:t>
            </w:r>
            <w:r w:rsidRPr="00453EA0">
              <w:rPr>
                <w:rFonts w:ascii="Times New Roman" w:hAnsi="Times New Roman"/>
                <w:color w:val="000000"/>
                <w:spacing w:val="5"/>
                <w:sz w:val="28"/>
                <w:szCs w:val="28"/>
              </w:rPr>
              <w:t>- это законченный цикл переплетения нитей на поверхности тка</w:t>
            </w:r>
            <w:r w:rsidR="001C17A2" w:rsidRPr="00453EA0">
              <w:rPr>
                <w:rFonts w:ascii="Times New Roman" w:hAnsi="Times New Roman"/>
                <w:color w:val="000000"/>
                <w:spacing w:val="5"/>
                <w:sz w:val="28"/>
                <w:szCs w:val="28"/>
              </w:rPr>
              <w:t xml:space="preserve">ни между двумя проколами иглы. </w:t>
            </w:r>
          </w:p>
          <w:p w14:paraId="08EF65E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color w:val="000000"/>
                <w:spacing w:val="7"/>
                <w:sz w:val="28"/>
                <w:szCs w:val="28"/>
              </w:rPr>
            </w:pPr>
            <w:r w:rsidRPr="00453EA0">
              <w:rPr>
                <w:rFonts w:ascii="Times New Roman" w:hAnsi="Times New Roman"/>
                <w:b/>
                <w:i/>
                <w:color w:val="000000"/>
                <w:spacing w:val="7"/>
                <w:sz w:val="28"/>
                <w:szCs w:val="28"/>
              </w:rPr>
              <w:t>Длина стежка</w:t>
            </w:r>
            <w:r w:rsidRPr="00453EA0">
              <w:rPr>
                <w:rFonts w:ascii="Times New Roman" w:hAnsi="Times New Roman"/>
                <w:color w:val="000000"/>
                <w:spacing w:val="7"/>
                <w:sz w:val="28"/>
                <w:szCs w:val="28"/>
              </w:rPr>
              <w:t xml:space="preserve"> </w:t>
            </w:r>
            <w:r w:rsidRPr="00453EA0">
              <w:rPr>
                <w:rFonts w:ascii="Times New Roman" w:hAnsi="Times New Roman"/>
                <w:i/>
                <w:iCs/>
                <w:color w:val="000000"/>
                <w:spacing w:val="7"/>
                <w:sz w:val="28"/>
                <w:szCs w:val="28"/>
              </w:rPr>
              <w:t xml:space="preserve"> </w:t>
            </w:r>
            <w:r w:rsidRPr="00453EA0">
              <w:rPr>
                <w:rFonts w:ascii="Times New Roman" w:hAnsi="Times New Roman"/>
                <w:color w:val="000000"/>
                <w:spacing w:val="7"/>
                <w:sz w:val="28"/>
                <w:szCs w:val="28"/>
              </w:rPr>
              <w:t>- расстояние между началом и концом стежка.</w:t>
            </w:r>
          </w:p>
          <w:p w14:paraId="63260844" w14:textId="77777777" w:rsidR="00824E66" w:rsidRPr="00453EA0" w:rsidRDefault="00074139" w:rsidP="00453EA0">
            <w:pPr>
              <w:spacing w:line="360" w:lineRule="auto"/>
              <w:ind w:left="142" w:firstLine="567"/>
              <w:rPr>
                <w:rFonts w:ascii="Times New Roman" w:hAnsi="Times New Roman"/>
                <w:sz w:val="28"/>
                <w:szCs w:val="28"/>
              </w:rPr>
            </w:pPr>
            <w:r>
              <w:rPr>
                <w:rFonts w:ascii="Times New Roman" w:hAnsi="Times New Roman"/>
                <w:noProof/>
                <w:sz w:val="28"/>
                <w:szCs w:val="28"/>
                <w:lang w:eastAsia="ru-RU"/>
              </w:rPr>
              <w:pict w14:anchorId="4C8C53C5">
                <v:shape id="_x0000_i1034" type="#_x0000_t75" style="width:133.45pt;height:93.15pt;visibility:visible;mso-wrap-style:square">
                  <v:imagedata r:id="rId23" o:title=""/>
                </v:shape>
              </w:pict>
            </w:r>
          </w:p>
          <w:p w14:paraId="45180A5F" w14:textId="77777777" w:rsidR="00824E66" w:rsidRPr="00453EA0" w:rsidRDefault="00824E66" w:rsidP="00453EA0">
            <w:pPr>
              <w:shd w:val="clear" w:color="auto" w:fill="FFFFFF"/>
              <w:spacing w:after="0" w:line="360" w:lineRule="auto"/>
              <w:ind w:left="142" w:right="57" w:firstLine="567"/>
              <w:rPr>
                <w:rFonts w:ascii="Times New Roman" w:hAnsi="Times New Roman"/>
                <w:color w:val="000000"/>
                <w:spacing w:val="7"/>
                <w:sz w:val="28"/>
                <w:szCs w:val="28"/>
              </w:rPr>
            </w:pPr>
            <w:r w:rsidRPr="00453EA0">
              <w:rPr>
                <w:rFonts w:ascii="Times New Roman" w:hAnsi="Times New Roman"/>
                <w:b/>
                <w:i/>
                <w:color w:val="000000"/>
                <w:spacing w:val="7"/>
                <w:sz w:val="28"/>
                <w:szCs w:val="28"/>
              </w:rPr>
              <w:t xml:space="preserve">Строчка </w:t>
            </w:r>
            <w:r w:rsidRPr="00453EA0">
              <w:rPr>
                <w:rFonts w:ascii="Times New Roman" w:hAnsi="Times New Roman"/>
                <w:color w:val="000000"/>
                <w:spacing w:val="7"/>
                <w:sz w:val="28"/>
                <w:szCs w:val="28"/>
              </w:rPr>
              <w:t>- это ряд по</w:t>
            </w:r>
            <w:r w:rsidR="001C17A2" w:rsidRPr="00453EA0">
              <w:rPr>
                <w:rFonts w:ascii="Times New Roman" w:hAnsi="Times New Roman"/>
                <w:color w:val="000000"/>
                <w:spacing w:val="7"/>
                <w:sz w:val="28"/>
                <w:szCs w:val="28"/>
              </w:rPr>
              <w:t>вторяющихся однородных стежков.</w:t>
            </w:r>
          </w:p>
          <w:p w14:paraId="4652A70B" w14:textId="77777777" w:rsidR="00824E66" w:rsidRPr="00453EA0" w:rsidRDefault="00824E66" w:rsidP="00453EA0">
            <w:pPr>
              <w:shd w:val="clear" w:color="auto" w:fill="FFFFFF"/>
              <w:spacing w:after="0" w:line="360" w:lineRule="auto"/>
              <w:ind w:left="142" w:right="57" w:firstLine="567"/>
              <w:rPr>
                <w:rFonts w:ascii="Times New Roman" w:hAnsi="Times New Roman"/>
                <w:color w:val="000000"/>
                <w:spacing w:val="4"/>
                <w:sz w:val="28"/>
                <w:szCs w:val="28"/>
              </w:rPr>
            </w:pPr>
            <w:r w:rsidRPr="00453EA0">
              <w:rPr>
                <w:rFonts w:ascii="Times New Roman" w:hAnsi="Times New Roman"/>
                <w:b/>
                <w:i/>
                <w:color w:val="000000"/>
                <w:spacing w:val="12"/>
                <w:sz w:val="28"/>
                <w:szCs w:val="28"/>
              </w:rPr>
              <w:t>Шов</w:t>
            </w:r>
            <w:r w:rsidRPr="00453EA0">
              <w:rPr>
                <w:rFonts w:ascii="Times New Roman" w:hAnsi="Times New Roman"/>
                <w:color w:val="000000"/>
                <w:spacing w:val="12"/>
                <w:sz w:val="28"/>
                <w:szCs w:val="28"/>
              </w:rPr>
              <w:t xml:space="preserve"> - это скрепление двух или нескольких деталей с помощью </w:t>
            </w:r>
            <w:r w:rsidRPr="00453EA0">
              <w:rPr>
                <w:rFonts w:ascii="Times New Roman" w:hAnsi="Times New Roman"/>
                <w:color w:val="000000"/>
                <w:spacing w:val="4"/>
                <w:sz w:val="28"/>
                <w:szCs w:val="28"/>
              </w:rPr>
              <w:t>одной или не</w:t>
            </w:r>
            <w:r w:rsidR="001C17A2" w:rsidRPr="00453EA0">
              <w:rPr>
                <w:rFonts w:ascii="Times New Roman" w:hAnsi="Times New Roman"/>
                <w:color w:val="000000"/>
                <w:spacing w:val="4"/>
                <w:sz w:val="28"/>
                <w:szCs w:val="28"/>
              </w:rPr>
              <w:t>скольких строчек.</w:t>
            </w:r>
          </w:p>
          <w:p w14:paraId="6BDF243D" w14:textId="77777777" w:rsidR="00824E66" w:rsidRPr="00453EA0" w:rsidRDefault="00824E66" w:rsidP="00453EA0">
            <w:pPr>
              <w:shd w:val="clear" w:color="auto" w:fill="FFFFFF"/>
              <w:spacing w:after="0" w:line="360" w:lineRule="auto"/>
              <w:ind w:left="142" w:right="57" w:firstLine="567"/>
              <w:rPr>
                <w:rFonts w:ascii="Times New Roman" w:hAnsi="Times New Roman"/>
                <w:color w:val="000000"/>
                <w:spacing w:val="7"/>
                <w:sz w:val="28"/>
                <w:szCs w:val="28"/>
              </w:rPr>
            </w:pPr>
            <w:r w:rsidRPr="00453EA0">
              <w:rPr>
                <w:rFonts w:ascii="Times New Roman" w:hAnsi="Times New Roman"/>
                <w:b/>
                <w:i/>
                <w:color w:val="000000"/>
                <w:spacing w:val="7"/>
                <w:sz w:val="28"/>
                <w:szCs w:val="28"/>
              </w:rPr>
              <w:t>Ширина шва (ш</w:t>
            </w:r>
            <w:r w:rsidRPr="00453EA0">
              <w:rPr>
                <w:rFonts w:ascii="Times New Roman" w:hAnsi="Times New Roman"/>
                <w:b/>
                <w:i/>
                <w:color w:val="000000"/>
                <w:spacing w:val="7"/>
                <w:sz w:val="28"/>
                <w:szCs w:val="28"/>
                <w:vertAlign w:val="subscript"/>
              </w:rPr>
              <w:t>ш</w:t>
            </w:r>
            <w:r w:rsidRPr="00453EA0">
              <w:rPr>
                <w:rFonts w:ascii="Times New Roman" w:hAnsi="Times New Roman"/>
                <w:b/>
                <w:i/>
                <w:color w:val="000000"/>
                <w:spacing w:val="7"/>
                <w:sz w:val="28"/>
                <w:szCs w:val="28"/>
              </w:rPr>
              <w:t>)</w:t>
            </w:r>
            <w:r w:rsidRPr="00453EA0">
              <w:rPr>
                <w:rFonts w:ascii="Times New Roman" w:hAnsi="Times New Roman"/>
                <w:color w:val="000000"/>
                <w:spacing w:val="7"/>
                <w:sz w:val="28"/>
                <w:szCs w:val="28"/>
              </w:rPr>
              <w:t xml:space="preserve"> - это расстояние от среза детали до строчки.</w:t>
            </w:r>
          </w:p>
          <w:p w14:paraId="6A7E30CB" w14:textId="77777777" w:rsidR="00824E66" w:rsidRPr="00453EA0" w:rsidRDefault="00074139" w:rsidP="00453EA0">
            <w:pPr>
              <w:widowControl w:val="0"/>
              <w:autoSpaceDE w:val="0"/>
              <w:autoSpaceDN w:val="0"/>
              <w:adjustRightInd w:val="0"/>
              <w:spacing w:after="0" w:line="360" w:lineRule="auto"/>
              <w:ind w:left="142" w:right="57" w:firstLine="567"/>
              <w:rPr>
                <w:rFonts w:ascii="Times New Roman" w:hAnsi="Times New Roman"/>
                <w:sz w:val="28"/>
                <w:szCs w:val="28"/>
              </w:rPr>
            </w:pPr>
            <w:r>
              <w:rPr>
                <w:rFonts w:ascii="Times New Roman" w:hAnsi="Times New Roman"/>
                <w:noProof/>
                <w:sz w:val="28"/>
                <w:szCs w:val="28"/>
                <w:lang w:eastAsia="ru-RU"/>
              </w:rPr>
              <w:pict w14:anchorId="3E7685CE">
                <v:shape id="_x0000_i1035" type="#_x0000_t75" style="width:156.6pt;height:78.55pt;visibility:visible;mso-wrap-style:square">
                  <v:imagedata r:id="rId24" o:title="" blacklevel="-3932f"/>
                </v:shape>
              </w:pict>
            </w:r>
          </w:p>
          <w:p w14:paraId="0622C6AC"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7F2C6FAD"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color w:val="000000"/>
                <w:spacing w:val="5"/>
                <w:sz w:val="28"/>
                <w:szCs w:val="28"/>
              </w:rPr>
              <w:t>Все стежки при выполнении должны быть ровными и однородны</w:t>
            </w:r>
            <w:r w:rsidRPr="00453EA0">
              <w:rPr>
                <w:rFonts w:ascii="Times New Roman" w:hAnsi="Times New Roman"/>
                <w:color w:val="000000"/>
                <w:spacing w:val="3"/>
                <w:sz w:val="28"/>
                <w:szCs w:val="28"/>
              </w:rPr>
              <w:t xml:space="preserve">ми, расстояние между ними как с лицевой, так с изнаночной стороны </w:t>
            </w:r>
            <w:r w:rsidRPr="00453EA0">
              <w:rPr>
                <w:rFonts w:ascii="Times New Roman" w:hAnsi="Times New Roman"/>
                <w:color w:val="000000"/>
                <w:spacing w:val="5"/>
                <w:sz w:val="28"/>
                <w:szCs w:val="28"/>
              </w:rPr>
              <w:t>одинаковые, а нитки натянуты равномерно.</w:t>
            </w:r>
          </w:p>
          <w:p w14:paraId="66C52CB7"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color w:val="000000"/>
                <w:spacing w:val="6"/>
                <w:sz w:val="28"/>
                <w:szCs w:val="28"/>
              </w:rPr>
              <w:t>Размеры и частота стежков при выполнении различных работ мо</w:t>
            </w:r>
            <w:r w:rsidRPr="00453EA0">
              <w:rPr>
                <w:rFonts w:ascii="Times New Roman" w:hAnsi="Times New Roman"/>
                <w:color w:val="000000"/>
                <w:spacing w:val="4"/>
                <w:sz w:val="28"/>
                <w:szCs w:val="28"/>
              </w:rPr>
              <w:t>гут быть различными.</w:t>
            </w:r>
          </w:p>
          <w:p w14:paraId="355165D6"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color w:val="000000"/>
                <w:spacing w:val="4"/>
                <w:sz w:val="28"/>
                <w:szCs w:val="28"/>
              </w:rPr>
              <w:t>При определении частоты строчки подсчитывают количество стеж</w:t>
            </w:r>
            <w:r w:rsidRPr="00453EA0">
              <w:rPr>
                <w:rFonts w:ascii="Times New Roman" w:hAnsi="Times New Roman"/>
                <w:color w:val="000000"/>
                <w:spacing w:val="6"/>
                <w:sz w:val="28"/>
                <w:szCs w:val="28"/>
              </w:rPr>
              <w:t xml:space="preserve">ков на 1 или на </w:t>
            </w:r>
            <w:smartTag w:uri="urn:schemas-microsoft-com:office:smarttags" w:element="metricconverter">
              <w:smartTagPr>
                <w:attr w:name="ProductID" w:val="5 сантиметров"/>
              </w:smartTagPr>
              <w:r w:rsidRPr="00453EA0">
                <w:rPr>
                  <w:rFonts w:ascii="Times New Roman" w:hAnsi="Times New Roman"/>
                  <w:color w:val="000000"/>
                  <w:spacing w:val="6"/>
                  <w:sz w:val="28"/>
                  <w:szCs w:val="28"/>
                </w:rPr>
                <w:t>5 сантиметров</w:t>
              </w:r>
            </w:smartTag>
            <w:r w:rsidRPr="00453EA0">
              <w:rPr>
                <w:rFonts w:ascii="Times New Roman" w:hAnsi="Times New Roman"/>
                <w:color w:val="000000"/>
                <w:spacing w:val="6"/>
                <w:sz w:val="28"/>
                <w:szCs w:val="28"/>
              </w:rPr>
              <w:t xml:space="preserve"> строчки.</w:t>
            </w:r>
          </w:p>
          <w:p w14:paraId="0EBC982A"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color w:val="000000"/>
                <w:spacing w:val="7"/>
                <w:sz w:val="28"/>
                <w:szCs w:val="28"/>
              </w:rPr>
            </w:pPr>
            <w:r w:rsidRPr="00453EA0">
              <w:rPr>
                <w:rFonts w:ascii="Times New Roman" w:hAnsi="Times New Roman"/>
                <w:sz w:val="28"/>
                <w:szCs w:val="28"/>
              </w:rPr>
              <w:t xml:space="preserve">      </w:t>
            </w:r>
            <w:r w:rsidR="00074139">
              <w:rPr>
                <w:rFonts w:ascii="Times New Roman" w:hAnsi="Times New Roman"/>
                <w:noProof/>
                <w:sz w:val="28"/>
                <w:szCs w:val="28"/>
                <w:lang w:eastAsia="ru-RU"/>
              </w:rPr>
              <w:pict w14:anchorId="63F8167C">
                <v:shape id="_x0000_i1036" type="#_x0000_t75" style="width:167.15pt;height:94.65pt;visibility:visible;mso-wrap-style:square">
                  <v:imagedata r:id="rId25" o:title="" gain="69719f" blacklevel="-5898f"/>
                </v:shape>
              </w:pict>
            </w:r>
            <w:r w:rsidRPr="00453EA0">
              <w:rPr>
                <w:rFonts w:ascii="Times New Roman" w:hAnsi="Times New Roman"/>
                <w:sz w:val="28"/>
                <w:szCs w:val="28"/>
              </w:rPr>
              <w:t xml:space="preserve">                               </w:t>
            </w:r>
            <w:r w:rsidR="00074139">
              <w:rPr>
                <w:rFonts w:ascii="Times New Roman" w:hAnsi="Times New Roman"/>
                <w:noProof/>
                <w:sz w:val="28"/>
                <w:szCs w:val="28"/>
                <w:lang w:eastAsia="ru-RU"/>
              </w:rPr>
              <w:pict w14:anchorId="3F838D68">
                <v:shape id="_x0000_i1037" type="#_x0000_t75" style="width:149.55pt;height:96.65pt;visibility:visible;mso-wrap-style:square">
                  <v:imagedata r:id="rId26" o:title="" blacklevel="-3932f"/>
                </v:shape>
              </w:pict>
            </w:r>
          </w:p>
          <w:p w14:paraId="7426396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lastRenderedPageBreak/>
              <w:t>2.) Рассказать о правилах техники бе</w:t>
            </w:r>
            <w:r w:rsidR="001C17A2" w:rsidRPr="00453EA0">
              <w:rPr>
                <w:rFonts w:ascii="Times New Roman" w:hAnsi="Times New Roman"/>
                <w:b/>
                <w:sz w:val="28"/>
                <w:szCs w:val="28"/>
              </w:rPr>
              <w:t>зопасности при работе с утюгом.</w:t>
            </w:r>
          </w:p>
          <w:p w14:paraId="7976174F"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Опасности в работе:</w:t>
            </w:r>
          </w:p>
          <w:p w14:paraId="426936B2"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Возгорание шнура; </w:t>
            </w:r>
          </w:p>
          <w:p w14:paraId="59643463"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Ожоги: паром, о подошву утюга и от возгорания шнура;</w:t>
            </w:r>
          </w:p>
          <w:p w14:paraId="743A9F1D"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Поражение электрическим током.</w:t>
            </w:r>
          </w:p>
          <w:p w14:paraId="07F723FC"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i/>
                <w:sz w:val="28"/>
                <w:szCs w:val="28"/>
              </w:rPr>
            </w:pPr>
          </w:p>
          <w:p w14:paraId="2F2C252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i/>
                <w:sz w:val="28"/>
                <w:szCs w:val="28"/>
              </w:rPr>
            </w:pPr>
            <w:r w:rsidRPr="00453EA0">
              <w:rPr>
                <w:rFonts w:ascii="Times New Roman" w:hAnsi="Times New Roman"/>
                <w:i/>
                <w:sz w:val="28"/>
                <w:szCs w:val="28"/>
              </w:rPr>
              <w:t xml:space="preserve"> Техника безопасности работы с утюгом:</w:t>
            </w:r>
          </w:p>
          <w:p w14:paraId="4B9B3D1D"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1.Работать стоя на резиновом коврике.  </w:t>
            </w:r>
          </w:p>
          <w:p w14:paraId="1D844E7D"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2.Проверять изоляцию шнура утюга.</w:t>
            </w:r>
          </w:p>
          <w:p w14:paraId="77C3D9C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3.Включать и выключать сухими руками держась за корпус вилки.  </w:t>
            </w:r>
          </w:p>
          <w:p w14:paraId="2F87060E"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4. Следить, что бы шнур ни касался горячего утюга.</w:t>
            </w:r>
          </w:p>
          <w:p w14:paraId="6A0021AC"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5. Следить за установкой указателя терморегулятора, в зависимости от вида ткани. </w:t>
            </w:r>
          </w:p>
          <w:p w14:paraId="2218B47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6.Запрещается оставлять утюг включенным без присмотра. </w:t>
            </w:r>
          </w:p>
          <w:p w14:paraId="28D082DD"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7.После работы утюг поставить на подста</w:t>
            </w:r>
            <w:r w:rsidR="001C17A2" w:rsidRPr="00453EA0">
              <w:rPr>
                <w:rFonts w:ascii="Times New Roman" w:hAnsi="Times New Roman"/>
                <w:sz w:val="28"/>
                <w:szCs w:val="28"/>
              </w:rPr>
              <w:t>вку и выключать  сухими руками.</w:t>
            </w:r>
          </w:p>
          <w:p w14:paraId="62392A41"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i/>
                <w:sz w:val="28"/>
                <w:szCs w:val="28"/>
              </w:rPr>
              <w:t>Что нужно делать по окончании работы:</w:t>
            </w:r>
            <w:r w:rsidRPr="00453EA0">
              <w:rPr>
                <w:rFonts w:ascii="Times New Roman" w:hAnsi="Times New Roman"/>
                <w:i/>
                <w:sz w:val="28"/>
                <w:szCs w:val="28"/>
              </w:rPr>
              <w:br/>
            </w:r>
            <w:r w:rsidRPr="00453EA0">
              <w:rPr>
                <w:rFonts w:ascii="Times New Roman" w:hAnsi="Times New Roman"/>
                <w:sz w:val="28"/>
                <w:szCs w:val="28"/>
              </w:rPr>
              <w:t xml:space="preserve">1 Выключить утюг;   </w:t>
            </w:r>
          </w:p>
          <w:p w14:paraId="4616F4E0"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2 Поставить его на специальную подставку. </w:t>
            </w:r>
          </w:p>
          <w:p w14:paraId="79BD197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i/>
                <w:sz w:val="28"/>
                <w:szCs w:val="28"/>
              </w:rPr>
            </w:pPr>
          </w:p>
          <w:p w14:paraId="668750E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Образовать сборки машинным способом.</w:t>
            </w:r>
          </w:p>
          <w:p w14:paraId="7038C527"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p>
          <w:p w14:paraId="4CF04B53" w14:textId="77777777" w:rsidR="00824E66" w:rsidRPr="00453EA0" w:rsidRDefault="00074139" w:rsidP="00453EA0">
            <w:pPr>
              <w:widowControl w:val="0"/>
              <w:autoSpaceDE w:val="0"/>
              <w:autoSpaceDN w:val="0"/>
              <w:adjustRightInd w:val="0"/>
              <w:spacing w:after="0" w:line="360" w:lineRule="auto"/>
              <w:ind w:left="142" w:right="57" w:firstLine="567"/>
              <w:rPr>
                <w:rFonts w:ascii="Times New Roman" w:hAnsi="Times New Roman"/>
                <w:b/>
                <w:sz w:val="28"/>
                <w:szCs w:val="28"/>
              </w:rPr>
            </w:pPr>
            <w:r>
              <w:rPr>
                <w:rFonts w:ascii="Times New Roman" w:hAnsi="Times New Roman"/>
                <w:noProof/>
                <w:sz w:val="28"/>
                <w:szCs w:val="28"/>
                <w:lang w:eastAsia="ru-RU"/>
              </w:rPr>
              <w:pict w14:anchorId="34D49A03">
                <v:shape id="_x0000_i1038" type="#_x0000_t75" alt="http://wkolya.ru/tw_files2/urls_1/10/d-9403/9403_html_4dcdfc69.jpg" style="width:447.1pt;height:128.9pt;visibility:visible;mso-wrap-style:square">
                  <v:imagedata r:id="rId27" o:title="9403_html_4dcdfc69"/>
                </v:shape>
              </w:pict>
            </w:r>
          </w:p>
          <w:p w14:paraId="39868732"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Ставим длину стежка на максимальную цифру (5мм).</w:t>
            </w:r>
          </w:p>
          <w:p w14:paraId="78FD4D0C"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 Прокладываем две параллельные строчки от края на расстоянии </w:t>
            </w:r>
            <w:smartTag w:uri="urn:schemas-microsoft-com:office:smarttags" w:element="metricconverter">
              <w:smartTagPr>
                <w:attr w:name="ProductID" w:val="0.5 см"/>
              </w:smartTagPr>
              <w:r w:rsidRPr="00453EA0">
                <w:rPr>
                  <w:rFonts w:ascii="Times New Roman" w:hAnsi="Times New Roman"/>
                  <w:sz w:val="28"/>
                  <w:szCs w:val="28"/>
                </w:rPr>
                <w:t>0.5 см</w:t>
              </w:r>
            </w:smartTag>
            <w:r w:rsidRPr="00453EA0">
              <w:rPr>
                <w:rFonts w:ascii="Times New Roman" w:hAnsi="Times New Roman"/>
                <w:sz w:val="28"/>
                <w:szCs w:val="28"/>
              </w:rPr>
              <w:t xml:space="preserve"> от края, не делая закрепки в начале и в конце.</w:t>
            </w:r>
          </w:p>
          <w:p w14:paraId="2881B4E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Присборить ткань путём натягивания нитей.</w:t>
            </w:r>
          </w:p>
          <w:p w14:paraId="1306D3C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lastRenderedPageBreak/>
              <w:t>- Распределяем сборку равномерно</w:t>
            </w:r>
          </w:p>
          <w:p w14:paraId="07F70715"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Приутюживаем</w:t>
            </w:r>
          </w:p>
          <w:p w14:paraId="2AD7744A"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2695158C" w14:textId="77777777" w:rsidR="00824E66" w:rsidRPr="00453EA0" w:rsidRDefault="00824E66" w:rsidP="00453EA0">
            <w:pPr>
              <w:widowControl w:val="0"/>
              <w:autoSpaceDE w:val="0"/>
              <w:autoSpaceDN w:val="0"/>
              <w:adjustRightInd w:val="0"/>
              <w:spacing w:after="0" w:line="360" w:lineRule="auto"/>
              <w:ind w:left="142" w:right="57" w:firstLine="567"/>
              <w:jc w:val="center"/>
              <w:rPr>
                <w:rFonts w:ascii="Times New Roman" w:hAnsi="Times New Roman"/>
                <w:b/>
                <w:sz w:val="28"/>
                <w:szCs w:val="28"/>
              </w:rPr>
            </w:pPr>
          </w:p>
        </w:tc>
      </w:tr>
    </w:tbl>
    <w:p w14:paraId="013BF3EE" w14:textId="77777777" w:rsidR="00824E66" w:rsidRPr="00DC590C" w:rsidRDefault="00824E66" w:rsidP="00DC590C">
      <w:pPr>
        <w:spacing w:line="360" w:lineRule="auto"/>
        <w:ind w:left="142" w:firstLine="567"/>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45DA4A04" w14:textId="77777777" w:rsidTr="00453EA0">
        <w:tc>
          <w:tcPr>
            <w:tcW w:w="11199" w:type="dxa"/>
            <w:tcBorders>
              <w:top w:val="nil"/>
              <w:left w:val="nil"/>
              <w:bottom w:val="nil"/>
              <w:right w:val="nil"/>
            </w:tcBorders>
            <w:shd w:val="clear" w:color="auto" w:fill="auto"/>
          </w:tcPr>
          <w:p w14:paraId="74099D7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sz w:val="28"/>
                <w:szCs w:val="28"/>
              </w:rPr>
              <w:br w:type="page"/>
            </w:r>
            <w:r w:rsidRPr="00453EA0">
              <w:rPr>
                <w:rFonts w:ascii="Times New Roman" w:hAnsi="Times New Roman"/>
                <w:b/>
                <w:i/>
                <w:sz w:val="28"/>
                <w:szCs w:val="28"/>
              </w:rPr>
              <w:t>Билет 4.</w:t>
            </w:r>
          </w:p>
          <w:p w14:paraId="2FE9E9CB"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i/>
                <w:sz w:val="28"/>
                <w:szCs w:val="28"/>
              </w:rPr>
            </w:pPr>
          </w:p>
          <w:p w14:paraId="3BBAEBC9"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1.)Рассказать об устройстве регулятора натяжени</w:t>
            </w:r>
            <w:r w:rsidR="001C17A2" w:rsidRPr="00453EA0">
              <w:rPr>
                <w:rFonts w:ascii="Times New Roman" w:hAnsi="Times New Roman"/>
                <w:b/>
                <w:sz w:val="28"/>
                <w:szCs w:val="28"/>
              </w:rPr>
              <w:t>я верхней нити.</w:t>
            </w:r>
          </w:p>
          <w:p w14:paraId="0CF44C19"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Регулятор натяжения верхней нити швейной машины состоит из: </w:t>
            </w:r>
          </w:p>
          <w:p w14:paraId="131818E7"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1.гайки;</w:t>
            </w:r>
          </w:p>
          <w:p w14:paraId="1E8003C7"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2. пружины натяжения;</w:t>
            </w:r>
          </w:p>
          <w:p w14:paraId="301DA310"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3. двух шайб натяжения;</w:t>
            </w:r>
          </w:p>
          <w:p w14:paraId="7C05785F"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4. нитепритягивательной шайбы;</w:t>
            </w:r>
          </w:p>
          <w:p w14:paraId="78E7D35D"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5. винтовой шпильки;</w:t>
            </w:r>
          </w:p>
          <w:p w14:paraId="70A4848D"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6. нитепритягивательной пружины;</w:t>
            </w:r>
          </w:p>
          <w:p w14:paraId="727E1978"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7. втулки.</w:t>
            </w:r>
          </w:p>
          <w:p w14:paraId="6AA4015C" w14:textId="77777777" w:rsidR="00824E66" w:rsidRPr="00453EA0" w:rsidRDefault="00824E66" w:rsidP="00453EA0">
            <w:pPr>
              <w:spacing w:after="0" w:line="360" w:lineRule="auto"/>
              <w:ind w:left="142" w:firstLine="567"/>
              <w:rPr>
                <w:rFonts w:ascii="Times New Roman" w:hAnsi="Times New Roman"/>
                <w:sz w:val="28"/>
                <w:szCs w:val="28"/>
              </w:rPr>
            </w:pPr>
          </w:p>
          <w:p w14:paraId="30D50E80" w14:textId="77777777" w:rsidR="00824E66" w:rsidRPr="00453EA0" w:rsidRDefault="00074139" w:rsidP="00453EA0">
            <w:pPr>
              <w:widowControl w:val="0"/>
              <w:autoSpaceDE w:val="0"/>
              <w:autoSpaceDN w:val="0"/>
              <w:adjustRightInd w:val="0"/>
              <w:spacing w:after="0" w:line="360" w:lineRule="auto"/>
              <w:ind w:left="142" w:right="57" w:firstLine="567"/>
              <w:rPr>
                <w:rFonts w:ascii="Times New Roman" w:hAnsi="Times New Roman"/>
                <w:b/>
                <w:sz w:val="28"/>
                <w:szCs w:val="28"/>
              </w:rPr>
            </w:pPr>
            <w:r>
              <w:rPr>
                <w:rFonts w:ascii="Times New Roman" w:hAnsi="Times New Roman"/>
                <w:noProof/>
                <w:sz w:val="28"/>
                <w:szCs w:val="28"/>
                <w:lang w:eastAsia="ru-RU"/>
              </w:rPr>
              <w:pict w14:anchorId="5B2526A7">
                <v:shape id="_x0000_i1039" type="#_x0000_t75" alt="http://wkolya.ru/tw_files2/urls_1/10/d-9403/9403_html_2e242517.png" style="width:508.05pt;height:177.25pt;visibility:visible;mso-wrap-style:square">
                  <v:imagedata r:id="rId28" o:title="9403_html_2e242517" croptop="9826f" cropbottom="10630f"/>
                </v:shape>
              </w:pict>
            </w:r>
          </w:p>
          <w:p w14:paraId="789A0370"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4782CFB5" w14:textId="77777777" w:rsidR="00824E66" w:rsidRPr="00453EA0" w:rsidRDefault="00824E66" w:rsidP="00453EA0">
            <w:pPr>
              <w:widowControl w:val="0"/>
              <w:autoSpaceDE w:val="0"/>
              <w:autoSpaceDN w:val="0"/>
              <w:adjustRightInd w:val="0"/>
              <w:spacing w:after="0" w:line="360" w:lineRule="auto"/>
              <w:ind w:left="142" w:right="284" w:firstLine="567"/>
              <w:rPr>
                <w:rFonts w:ascii="Times New Roman" w:hAnsi="Times New Roman"/>
                <w:sz w:val="28"/>
                <w:szCs w:val="28"/>
              </w:rPr>
            </w:pPr>
            <w:r w:rsidRPr="00453EA0">
              <w:rPr>
                <w:rFonts w:ascii="Times New Roman" w:hAnsi="Times New Roman"/>
                <w:sz w:val="28"/>
                <w:szCs w:val="28"/>
              </w:rPr>
              <w:t xml:space="preserve">2.) </w:t>
            </w:r>
            <w:r w:rsidRPr="00453EA0">
              <w:rPr>
                <w:rFonts w:ascii="Times New Roman" w:hAnsi="Times New Roman"/>
                <w:b/>
                <w:sz w:val="28"/>
                <w:szCs w:val="28"/>
              </w:rPr>
              <w:t>Расскажите классификацию краевых  машинных швов. Перечислите их названия.</w:t>
            </w:r>
            <w:r w:rsidR="00074139">
              <w:rPr>
                <w:rFonts w:ascii="Times New Roman" w:hAnsi="Times New Roman"/>
                <w:noProof/>
                <w:sz w:val="28"/>
                <w:szCs w:val="28"/>
                <w:lang w:eastAsia="ru-RU"/>
              </w:rPr>
              <w:lastRenderedPageBreak/>
              <w:pict w14:anchorId="3B48AC09">
                <v:shape id="_x0000_i1040" type="#_x0000_t75" style="width:542.75pt;height:146.5pt;visibility:visible;mso-wrap-style:square">
                  <v:imagedata r:id="rId29" o:title="" gain="69719f" blacklevel="-1966f"/>
                </v:shape>
              </w:pict>
            </w:r>
          </w:p>
          <w:p w14:paraId="00671B83"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p>
          <w:p w14:paraId="0E973261"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p>
          <w:p w14:paraId="59747926"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Выполнить обтачной шов, рассказать при пошиве каких изделий он применяется.</w:t>
            </w:r>
          </w:p>
          <w:p w14:paraId="64587AB4"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Обтачной шов – это краевой шов </w:t>
            </w:r>
          </w:p>
          <w:p w14:paraId="31683DE2" w14:textId="77777777" w:rsidR="00824E66" w:rsidRPr="00453EA0" w:rsidRDefault="00824E66" w:rsidP="00453EA0">
            <w:pPr>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Обтачные швы применяют при обработке краев воротников, клапанов, хлястиков, манжет, низа рукавов, об</w:t>
            </w:r>
            <w:r w:rsidR="001C17A2" w:rsidRPr="00453EA0">
              <w:rPr>
                <w:rFonts w:ascii="Times New Roman" w:hAnsi="Times New Roman"/>
                <w:sz w:val="28"/>
                <w:szCs w:val="28"/>
              </w:rPr>
              <w:t>тачанных петель, карманов и т.д.</w:t>
            </w:r>
          </w:p>
          <w:p w14:paraId="071ACF90"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1. Детали сложить лицевыми сторонами во - внутрь</w:t>
            </w:r>
          </w:p>
          <w:p w14:paraId="2A996D3A"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2. Детали стачать</w:t>
            </w:r>
          </w:p>
          <w:p w14:paraId="5B002076"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3. Детали вывернуть на лицевую сторону</w:t>
            </w:r>
          </w:p>
          <w:p w14:paraId="2EEA3944"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4. Выметать кант</w:t>
            </w:r>
            <w:r w:rsidRPr="00453EA0">
              <w:rPr>
                <w:rFonts w:ascii="Times New Roman" w:hAnsi="Times New Roman"/>
                <w:b/>
                <w:bCs/>
                <w:sz w:val="28"/>
                <w:szCs w:val="28"/>
              </w:rPr>
              <w:t xml:space="preserve"> </w:t>
            </w:r>
            <w:r w:rsidRPr="00453EA0">
              <w:rPr>
                <w:rFonts w:ascii="Times New Roman" w:hAnsi="Times New Roman"/>
                <w:sz w:val="28"/>
                <w:szCs w:val="28"/>
              </w:rPr>
              <w:t xml:space="preserve">шириной 0,1 - </w:t>
            </w:r>
            <w:smartTag w:uri="urn:schemas-microsoft-com:office:smarttags" w:element="metricconverter">
              <w:smartTagPr>
                <w:attr w:name="ProductID" w:val="0,3 см"/>
              </w:smartTagPr>
              <w:r w:rsidRPr="00453EA0">
                <w:rPr>
                  <w:rFonts w:ascii="Times New Roman" w:hAnsi="Times New Roman"/>
                  <w:sz w:val="28"/>
                  <w:szCs w:val="28"/>
                </w:rPr>
                <w:t>0,3 см</w:t>
              </w:r>
            </w:smartTag>
            <w:r w:rsidRPr="00453EA0">
              <w:rPr>
                <w:rFonts w:ascii="Times New Roman" w:hAnsi="Times New Roman"/>
                <w:sz w:val="28"/>
                <w:szCs w:val="28"/>
              </w:rPr>
              <w:t>. или располагая шов точно на сгибе — враскол</w:t>
            </w:r>
          </w:p>
          <w:p w14:paraId="6AA3BCD8"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p>
          <w:p w14:paraId="26908DD3"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p>
          <w:p w14:paraId="129DABF3" w14:textId="77777777" w:rsidR="00824E66" w:rsidRPr="00453EA0" w:rsidRDefault="00824E66" w:rsidP="00453EA0">
            <w:pPr>
              <w:widowControl w:val="0"/>
              <w:autoSpaceDE w:val="0"/>
              <w:autoSpaceDN w:val="0"/>
              <w:adjustRightInd w:val="0"/>
              <w:spacing w:after="0" w:line="360" w:lineRule="auto"/>
              <w:ind w:left="142" w:right="57" w:firstLine="567"/>
              <w:jc w:val="center"/>
              <w:rPr>
                <w:rFonts w:ascii="Times New Roman" w:hAnsi="Times New Roman"/>
                <w:b/>
                <w:sz w:val="28"/>
                <w:szCs w:val="28"/>
              </w:rPr>
            </w:pPr>
            <w:r w:rsidRPr="00453EA0">
              <w:rPr>
                <w:rFonts w:ascii="Times New Roman" w:hAnsi="Times New Roman"/>
                <w:sz w:val="28"/>
                <w:szCs w:val="28"/>
              </w:rPr>
              <w:t>1-</w:t>
            </w:r>
            <w:r w:rsidR="00074139">
              <w:rPr>
                <w:rFonts w:ascii="Times New Roman" w:hAnsi="Times New Roman"/>
                <w:noProof/>
                <w:sz w:val="28"/>
                <w:szCs w:val="28"/>
                <w:lang w:eastAsia="ru-RU"/>
              </w:rPr>
              <w:pict w14:anchorId="6DFCA72A">
                <v:shape id="_x0000_i1041" type="#_x0000_t75" style="width:147pt;height:149.05pt;visibility:visible;mso-wrap-style:square">
                  <v:imagedata r:id="rId30" o:title=""/>
                </v:shape>
              </w:pict>
            </w:r>
            <w:r w:rsidRPr="00453EA0">
              <w:rPr>
                <w:rFonts w:ascii="Times New Roman" w:hAnsi="Times New Roman"/>
                <w:sz w:val="28"/>
                <w:szCs w:val="28"/>
              </w:rPr>
              <w:t xml:space="preserve">                   2- </w:t>
            </w:r>
            <w:r w:rsidR="00074139">
              <w:rPr>
                <w:rFonts w:ascii="Times New Roman" w:hAnsi="Times New Roman"/>
                <w:noProof/>
                <w:sz w:val="28"/>
                <w:szCs w:val="28"/>
                <w:lang w:eastAsia="ru-RU"/>
              </w:rPr>
              <w:pict w14:anchorId="10A5E48E">
                <v:shape id="_x0000_i1042" type="#_x0000_t75" style="width:150.55pt;height:153.05pt;visibility:visible;mso-wrap-style:square">
                  <v:imagedata r:id="rId31" o:title=""/>
                </v:shape>
              </w:pict>
            </w:r>
          </w:p>
        </w:tc>
      </w:tr>
    </w:tbl>
    <w:p w14:paraId="625652E5" w14:textId="77777777" w:rsidR="00824E66" w:rsidRPr="00DC590C" w:rsidRDefault="00824E66" w:rsidP="00DC590C">
      <w:pPr>
        <w:spacing w:line="360" w:lineRule="auto"/>
        <w:ind w:left="142" w:firstLine="567"/>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391B6F63" w14:textId="77777777" w:rsidTr="00453EA0">
        <w:tc>
          <w:tcPr>
            <w:tcW w:w="11199" w:type="dxa"/>
            <w:tcBorders>
              <w:top w:val="nil"/>
              <w:left w:val="nil"/>
              <w:bottom w:val="nil"/>
              <w:right w:val="nil"/>
            </w:tcBorders>
            <w:shd w:val="clear" w:color="auto" w:fill="auto"/>
          </w:tcPr>
          <w:p w14:paraId="24B6F40F" w14:textId="77777777" w:rsidR="00824E66" w:rsidRPr="00453EA0" w:rsidRDefault="001C17A2"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5.</w:t>
            </w:r>
          </w:p>
          <w:p w14:paraId="19BDA743"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b/>
                <w:sz w:val="28"/>
                <w:szCs w:val="28"/>
              </w:rPr>
              <w:lastRenderedPageBreak/>
              <w:t>1.)Рассказать, почему двигатель ткани плохо продвигает ткань, как исправить этот недостаток.</w:t>
            </w:r>
          </w:p>
          <w:p w14:paraId="1BC67794"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Двигатель ткани может плохо продвигать ткань:</w:t>
            </w:r>
          </w:p>
          <w:p w14:paraId="27E6321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если регулятор длины стежка стоит на нуле;</w:t>
            </w:r>
          </w:p>
          <w:p w14:paraId="451DA26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если зубчатые рейки опущены вниз;</w:t>
            </w:r>
          </w:p>
          <w:p w14:paraId="1CED47A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если на подошве лапки есть царапины и зазубрины.</w:t>
            </w:r>
          </w:p>
          <w:p w14:paraId="55E1B405"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4EC3F710"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i/>
                <w:sz w:val="28"/>
                <w:szCs w:val="28"/>
              </w:rPr>
            </w:pPr>
            <w:r w:rsidRPr="00453EA0">
              <w:rPr>
                <w:rFonts w:ascii="Times New Roman" w:hAnsi="Times New Roman"/>
                <w:i/>
                <w:sz w:val="28"/>
                <w:szCs w:val="28"/>
              </w:rPr>
              <w:t>Как исправить?</w:t>
            </w:r>
          </w:p>
          <w:p w14:paraId="4EE9F31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регулятор длины стежка поставить на любое деление выше нуля;</w:t>
            </w:r>
          </w:p>
          <w:p w14:paraId="001F5768"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зубчатую рейку отремонтировать;</w:t>
            </w:r>
          </w:p>
          <w:p w14:paraId="4D68DE0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зачист</w:t>
            </w:r>
            <w:r w:rsidR="001C17A2" w:rsidRPr="00453EA0">
              <w:rPr>
                <w:rFonts w:ascii="Times New Roman" w:hAnsi="Times New Roman"/>
                <w:sz w:val="28"/>
                <w:szCs w:val="28"/>
              </w:rPr>
              <w:t>ить или заменить подошву лапки.</w:t>
            </w:r>
          </w:p>
          <w:p w14:paraId="4B1AF462"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2.) Как определить лицевую и изнаночную сторону ткани?</w:t>
            </w:r>
          </w:p>
          <w:p w14:paraId="641E3827"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i/>
                <w:iCs/>
                <w:sz w:val="28"/>
                <w:szCs w:val="28"/>
              </w:rPr>
              <w:t>Ответ:</w:t>
            </w:r>
            <w:r w:rsidRPr="00453EA0">
              <w:rPr>
                <w:rFonts w:ascii="Times New Roman" w:hAnsi="Times New Roman"/>
                <w:sz w:val="28"/>
                <w:szCs w:val="28"/>
              </w:rPr>
              <w:t xml:space="preserve">  Методы определения:</w:t>
            </w:r>
          </w:p>
          <w:p w14:paraId="765D273A" w14:textId="77777777" w:rsidR="00824E66" w:rsidRPr="00453EA0" w:rsidRDefault="001C17A2"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п</w:t>
            </w:r>
            <w:r w:rsidR="00824E66" w:rsidRPr="00453EA0">
              <w:rPr>
                <w:rFonts w:ascii="Times New Roman" w:hAnsi="Times New Roman"/>
                <w:b/>
                <w:sz w:val="28"/>
                <w:szCs w:val="28"/>
              </w:rPr>
              <w:t>о кромке</w:t>
            </w:r>
            <w:r w:rsidR="00824E66" w:rsidRPr="00453EA0">
              <w:rPr>
                <w:rFonts w:ascii="Times New Roman" w:hAnsi="Times New Roman"/>
                <w:sz w:val="28"/>
                <w:szCs w:val="28"/>
              </w:rPr>
              <w:t xml:space="preserve"> - с лицевой стороны отверст</w:t>
            </w:r>
            <w:r w:rsidRPr="00453EA0">
              <w:rPr>
                <w:rFonts w:ascii="Times New Roman" w:hAnsi="Times New Roman"/>
                <w:sz w:val="28"/>
                <w:szCs w:val="28"/>
              </w:rPr>
              <w:t>ия вошли, а с изнаночной вышли;</w:t>
            </w:r>
          </w:p>
          <w:p w14:paraId="6EB6CDF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 </w:t>
            </w:r>
            <w:r w:rsidRPr="00453EA0">
              <w:rPr>
                <w:rFonts w:ascii="Times New Roman" w:hAnsi="Times New Roman"/>
                <w:b/>
                <w:sz w:val="28"/>
                <w:szCs w:val="28"/>
              </w:rPr>
              <w:t>по цвету</w:t>
            </w:r>
            <w:r w:rsidRPr="00453EA0">
              <w:rPr>
                <w:rFonts w:ascii="Times New Roman" w:hAnsi="Times New Roman"/>
                <w:sz w:val="28"/>
                <w:szCs w:val="28"/>
              </w:rPr>
              <w:t xml:space="preserve"> - лицева</w:t>
            </w:r>
            <w:r w:rsidR="001C17A2" w:rsidRPr="00453EA0">
              <w:rPr>
                <w:rFonts w:ascii="Times New Roman" w:hAnsi="Times New Roman"/>
                <w:sz w:val="28"/>
                <w:szCs w:val="28"/>
              </w:rPr>
              <w:t>я сторона ярче, чем изнаночная;</w:t>
            </w:r>
          </w:p>
          <w:p w14:paraId="760833CD"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 </w:t>
            </w:r>
            <w:r w:rsidRPr="00453EA0">
              <w:rPr>
                <w:rFonts w:ascii="Times New Roman" w:hAnsi="Times New Roman"/>
                <w:b/>
                <w:sz w:val="28"/>
                <w:szCs w:val="28"/>
              </w:rPr>
              <w:t>по рисунку</w:t>
            </w:r>
            <w:r w:rsidRPr="00453EA0">
              <w:rPr>
                <w:rFonts w:ascii="Times New Roman" w:hAnsi="Times New Roman"/>
                <w:sz w:val="28"/>
                <w:szCs w:val="28"/>
              </w:rPr>
              <w:t xml:space="preserve"> - Ткани с печатным рисунком на лицевой стороне имею</w:t>
            </w:r>
            <w:r w:rsidR="001C17A2" w:rsidRPr="00453EA0">
              <w:rPr>
                <w:rFonts w:ascii="Times New Roman" w:hAnsi="Times New Roman"/>
                <w:sz w:val="28"/>
                <w:szCs w:val="28"/>
              </w:rPr>
              <w:t>т рисунок более яркий и чёткий.</w:t>
            </w:r>
          </w:p>
          <w:p w14:paraId="33B82CCB"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 --- </w:t>
            </w:r>
            <w:r w:rsidRPr="00453EA0">
              <w:rPr>
                <w:rFonts w:ascii="Times New Roman" w:hAnsi="Times New Roman"/>
                <w:b/>
                <w:sz w:val="28"/>
                <w:szCs w:val="28"/>
              </w:rPr>
              <w:t>по качеству переплетения</w:t>
            </w:r>
            <w:r w:rsidRPr="00453EA0">
              <w:rPr>
                <w:rFonts w:ascii="Times New Roman" w:hAnsi="Times New Roman"/>
                <w:sz w:val="28"/>
                <w:szCs w:val="28"/>
              </w:rPr>
              <w:t xml:space="preserve"> - с лицевой стороны меньше узелков, чем с изнаночной. Гладкоокрашенные ткани с лицевой стороны имеют более чистую и гладкую поверхность. На лицевой стороне меньше узелков и волосков, чем на изнаночной, хорошо виден рисунок ткацкого переплет</w:t>
            </w:r>
            <w:r w:rsidR="001C17A2" w:rsidRPr="00453EA0">
              <w:rPr>
                <w:rFonts w:ascii="Times New Roman" w:hAnsi="Times New Roman"/>
                <w:sz w:val="28"/>
                <w:szCs w:val="28"/>
              </w:rPr>
              <w:t>ения долевых и поперечных нитей</w:t>
            </w:r>
          </w:p>
          <w:p w14:paraId="3B9B422F" w14:textId="77777777" w:rsidR="00824E66" w:rsidRPr="00453EA0" w:rsidRDefault="001C17A2"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w:t>
            </w:r>
            <w:r w:rsidR="00824E66" w:rsidRPr="00453EA0">
              <w:rPr>
                <w:rFonts w:ascii="Times New Roman" w:hAnsi="Times New Roman"/>
                <w:b/>
                <w:sz w:val="28"/>
                <w:szCs w:val="28"/>
              </w:rPr>
              <w:t>У тканей с ворсом</w:t>
            </w:r>
            <w:r w:rsidR="00824E66" w:rsidRPr="00453EA0">
              <w:rPr>
                <w:rFonts w:ascii="Times New Roman" w:hAnsi="Times New Roman"/>
                <w:sz w:val="28"/>
                <w:szCs w:val="28"/>
              </w:rPr>
              <w:t xml:space="preserve">  – на лицевой стороне ворс более длинный, на изнаночной – бол</w:t>
            </w:r>
            <w:r w:rsidRPr="00453EA0">
              <w:rPr>
                <w:rFonts w:ascii="Times New Roman" w:hAnsi="Times New Roman"/>
                <w:sz w:val="28"/>
                <w:szCs w:val="28"/>
              </w:rPr>
              <w:t>ее короткий или его совсем нет.</w:t>
            </w:r>
          </w:p>
          <w:p w14:paraId="4E46E82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Выполнить окантовочный шов, рассказать при пошиве каких изделий он применяется.</w:t>
            </w:r>
          </w:p>
          <w:p w14:paraId="114418C7"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Ответ:</w:t>
            </w:r>
          </w:p>
          <w:p w14:paraId="7C773526"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b/>
                <w:bCs/>
                <w:sz w:val="28"/>
                <w:szCs w:val="28"/>
              </w:rPr>
              <w:t xml:space="preserve">Окантовочные швы </w:t>
            </w:r>
            <w:r w:rsidRPr="00453EA0">
              <w:rPr>
                <w:rFonts w:ascii="Times New Roman" w:hAnsi="Times New Roman"/>
                <w:sz w:val="28"/>
                <w:szCs w:val="28"/>
              </w:rPr>
              <w:t>различают трех видов:</w:t>
            </w:r>
          </w:p>
          <w:p w14:paraId="043EEF1D" w14:textId="77777777" w:rsidR="00824E66" w:rsidRPr="00453EA0" w:rsidRDefault="00824E66" w:rsidP="00453EA0">
            <w:pPr>
              <w:widowControl w:val="0"/>
              <w:shd w:val="clear" w:color="auto" w:fill="FFFFFF"/>
              <w:autoSpaceDE w:val="0"/>
              <w:autoSpaceDN w:val="0"/>
              <w:adjustRightInd w:val="0"/>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с одним открытым срезом</w:t>
            </w:r>
          </w:p>
          <w:p w14:paraId="7D67EC32" w14:textId="77777777" w:rsidR="00824E66" w:rsidRPr="00453EA0" w:rsidRDefault="00824E66" w:rsidP="00453EA0">
            <w:pPr>
              <w:widowControl w:val="0"/>
              <w:shd w:val="clear" w:color="auto" w:fill="FFFFFF"/>
              <w:autoSpaceDE w:val="0"/>
              <w:autoSpaceDN w:val="0"/>
              <w:adjustRightInd w:val="0"/>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с двумя закрытыми срезами</w:t>
            </w:r>
          </w:p>
          <w:p w14:paraId="16DD3101" w14:textId="77777777" w:rsidR="00824E66" w:rsidRPr="00453EA0" w:rsidRDefault="001C17A2" w:rsidP="00453EA0">
            <w:pPr>
              <w:widowControl w:val="0"/>
              <w:shd w:val="clear" w:color="auto" w:fill="FFFFFF"/>
              <w:autoSpaceDE w:val="0"/>
              <w:autoSpaceDN w:val="0"/>
              <w:adjustRightInd w:val="0"/>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 -окантованный тесьмой.</w:t>
            </w:r>
          </w:p>
          <w:p w14:paraId="3EADAA23" w14:textId="77777777" w:rsidR="00824E66" w:rsidRPr="00453EA0" w:rsidRDefault="00824E66" w:rsidP="00453EA0">
            <w:pPr>
              <w:shd w:val="clear" w:color="auto" w:fill="FFFFFF"/>
              <w:spacing w:after="0" w:line="360" w:lineRule="auto"/>
              <w:ind w:left="142" w:right="57" w:firstLine="567"/>
              <w:jc w:val="both"/>
              <w:rPr>
                <w:rFonts w:ascii="Times New Roman" w:hAnsi="Times New Roman"/>
                <w:b/>
                <w:sz w:val="28"/>
                <w:szCs w:val="28"/>
                <w:u w:val="single"/>
              </w:rPr>
            </w:pPr>
            <w:r w:rsidRPr="00453EA0">
              <w:rPr>
                <w:rFonts w:ascii="Times New Roman" w:hAnsi="Times New Roman"/>
                <w:b/>
                <w:sz w:val="28"/>
                <w:szCs w:val="28"/>
                <w:u w:val="single"/>
              </w:rPr>
              <w:lastRenderedPageBreak/>
              <w:t>С одним открытым срезом</w:t>
            </w:r>
          </w:p>
          <w:p w14:paraId="2764D217"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1. Выкраиваем полоску ткани под углом 45</w:t>
            </w:r>
            <w:r w:rsidRPr="00453EA0">
              <w:rPr>
                <w:rFonts w:ascii="Times New Roman" w:hAnsi="Times New Roman"/>
                <w:sz w:val="28"/>
                <w:szCs w:val="28"/>
                <w:vertAlign w:val="superscript"/>
              </w:rPr>
              <w:t xml:space="preserve">0 </w:t>
            </w:r>
            <w:r w:rsidRPr="00453EA0">
              <w:rPr>
                <w:rFonts w:ascii="Times New Roman" w:hAnsi="Times New Roman"/>
                <w:sz w:val="28"/>
                <w:szCs w:val="28"/>
              </w:rPr>
              <w:t xml:space="preserve">, шириной </w:t>
            </w:r>
            <w:r w:rsidRPr="00453EA0">
              <w:rPr>
                <w:rFonts w:ascii="Times New Roman" w:hAnsi="Times New Roman"/>
                <w:spacing w:val="-1"/>
                <w:sz w:val="28"/>
                <w:szCs w:val="28"/>
              </w:rPr>
              <w:t>2,0-</w:t>
            </w:r>
            <w:smartTag w:uri="urn:schemas-microsoft-com:office:smarttags" w:element="metricconverter">
              <w:smartTagPr>
                <w:attr w:name="ProductID" w:val="2,5 см"/>
              </w:smartTagPr>
              <w:r w:rsidRPr="00453EA0">
                <w:rPr>
                  <w:rFonts w:ascii="Times New Roman" w:hAnsi="Times New Roman"/>
                  <w:spacing w:val="-1"/>
                  <w:sz w:val="28"/>
                  <w:szCs w:val="28"/>
                </w:rPr>
                <w:t>2,5 см</w:t>
              </w:r>
            </w:smartTag>
          </w:p>
          <w:p w14:paraId="61DC79DF"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2. На лицевую сторону основной детали накладывают полоску ткани для окан</w:t>
            </w:r>
            <w:r w:rsidRPr="00453EA0">
              <w:rPr>
                <w:rFonts w:ascii="Times New Roman" w:hAnsi="Times New Roman"/>
                <w:spacing w:val="-1"/>
                <w:sz w:val="28"/>
                <w:szCs w:val="28"/>
              </w:rPr>
              <w:t>товки среза шириной 2,0-</w:t>
            </w:r>
            <w:smartTag w:uri="urn:schemas-microsoft-com:office:smarttags" w:element="metricconverter">
              <w:smartTagPr>
                <w:attr w:name="ProductID" w:val="2,5 см"/>
              </w:smartTagPr>
              <w:r w:rsidRPr="00453EA0">
                <w:rPr>
                  <w:rFonts w:ascii="Times New Roman" w:hAnsi="Times New Roman"/>
                  <w:spacing w:val="-1"/>
                  <w:sz w:val="28"/>
                  <w:szCs w:val="28"/>
                </w:rPr>
                <w:t>2,5 см</w:t>
              </w:r>
            </w:smartTag>
            <w:r w:rsidRPr="00453EA0">
              <w:rPr>
                <w:rFonts w:ascii="Times New Roman" w:hAnsi="Times New Roman"/>
                <w:spacing w:val="-1"/>
                <w:sz w:val="28"/>
                <w:szCs w:val="28"/>
              </w:rPr>
              <w:t xml:space="preserve"> лицевой стороной вниз, </w:t>
            </w:r>
            <w:r w:rsidRPr="00453EA0">
              <w:rPr>
                <w:rFonts w:ascii="Times New Roman" w:hAnsi="Times New Roman"/>
                <w:sz w:val="28"/>
                <w:szCs w:val="28"/>
              </w:rPr>
              <w:t>уравнивают срезы и прокладывают строчку на расстоянии 0,3-</w:t>
            </w:r>
            <w:smartTag w:uri="urn:schemas-microsoft-com:office:smarttags" w:element="metricconverter">
              <w:smartTagPr>
                <w:attr w:name="ProductID" w:val="0,4 см"/>
              </w:smartTagPr>
              <w:r w:rsidRPr="00453EA0">
                <w:rPr>
                  <w:rFonts w:ascii="Times New Roman" w:hAnsi="Times New Roman"/>
                  <w:sz w:val="28"/>
                  <w:szCs w:val="28"/>
                </w:rPr>
                <w:t>0,4 см</w:t>
              </w:r>
            </w:smartTag>
            <w:r w:rsidRPr="00453EA0">
              <w:rPr>
                <w:rFonts w:ascii="Times New Roman" w:hAnsi="Times New Roman"/>
                <w:sz w:val="28"/>
                <w:szCs w:val="28"/>
              </w:rPr>
              <w:t xml:space="preserve"> от среза, (а)</w:t>
            </w:r>
          </w:p>
          <w:p w14:paraId="623C3EB8"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3. Затем срезы шва огибают полоской ткани, образуя кант, ширина которого равна ширине шва обтачивания. Кант закрепляют машинной строчкой в шов притачивания полоски или на расстоянии </w:t>
            </w:r>
            <w:smartTag w:uri="urn:schemas-microsoft-com:office:smarttags" w:element="metricconverter">
              <w:smartTagPr>
                <w:attr w:name="ProductID" w:val="0,1 см"/>
              </w:smartTagPr>
              <w:r w:rsidRPr="00453EA0">
                <w:rPr>
                  <w:rFonts w:ascii="Times New Roman" w:hAnsi="Times New Roman"/>
                  <w:sz w:val="28"/>
                  <w:szCs w:val="28"/>
                </w:rPr>
                <w:t>0,1 см</w:t>
              </w:r>
            </w:smartTag>
            <w:r w:rsidRPr="00453EA0">
              <w:rPr>
                <w:rFonts w:ascii="Times New Roman" w:hAnsi="Times New Roman"/>
                <w:sz w:val="28"/>
                <w:szCs w:val="28"/>
              </w:rPr>
              <w:t xml:space="preserve"> от шва притачивания (б).</w:t>
            </w:r>
          </w:p>
          <w:p w14:paraId="3C3F0976" w14:textId="77777777" w:rsidR="00824E66" w:rsidRPr="00453EA0" w:rsidRDefault="00824E66" w:rsidP="00453EA0">
            <w:pPr>
              <w:widowControl w:val="0"/>
              <w:autoSpaceDE w:val="0"/>
              <w:autoSpaceDN w:val="0"/>
              <w:adjustRightInd w:val="0"/>
              <w:spacing w:after="0" w:line="360" w:lineRule="auto"/>
              <w:ind w:left="142" w:right="57" w:firstLine="567"/>
              <w:jc w:val="center"/>
              <w:rPr>
                <w:rFonts w:ascii="Times New Roman" w:hAnsi="Times New Roman"/>
                <w:sz w:val="28"/>
                <w:szCs w:val="28"/>
              </w:rPr>
            </w:pPr>
            <w:r w:rsidRPr="00453EA0">
              <w:rPr>
                <w:rFonts w:ascii="Times New Roman" w:hAnsi="Times New Roman"/>
                <w:sz w:val="28"/>
                <w:szCs w:val="28"/>
              </w:rPr>
              <w:t>а-</w:t>
            </w:r>
            <w:r w:rsidR="00074139">
              <w:rPr>
                <w:rFonts w:ascii="Times New Roman" w:hAnsi="Times New Roman"/>
                <w:noProof/>
                <w:sz w:val="28"/>
                <w:szCs w:val="28"/>
                <w:lang w:eastAsia="ru-RU"/>
              </w:rPr>
              <w:pict w14:anchorId="473DDD73">
                <v:shape id="_x0000_i1043" type="#_x0000_t75" style="width:110.25pt;height:129.9pt;visibility:visible;mso-wrap-style:square">
                  <v:imagedata r:id="rId32" o:title=""/>
                </v:shape>
              </w:pict>
            </w:r>
            <w:r w:rsidRPr="00453EA0">
              <w:rPr>
                <w:rFonts w:ascii="Times New Roman" w:hAnsi="Times New Roman"/>
                <w:sz w:val="28"/>
                <w:szCs w:val="28"/>
              </w:rPr>
              <w:t xml:space="preserve">              б. </w:t>
            </w:r>
            <w:r w:rsidR="00074139">
              <w:rPr>
                <w:rFonts w:ascii="Times New Roman" w:hAnsi="Times New Roman"/>
                <w:noProof/>
                <w:sz w:val="28"/>
                <w:szCs w:val="28"/>
                <w:lang w:eastAsia="ru-RU"/>
              </w:rPr>
              <w:pict w14:anchorId="2B6551A8">
                <v:shape id="_x0000_i1044" type="#_x0000_t75" style="width:110.25pt;height:125.85pt;visibility:visible;mso-wrap-style:square">
                  <v:imagedata r:id="rId33" o:title=""/>
                </v:shape>
              </w:pict>
            </w:r>
          </w:p>
          <w:p w14:paraId="595ACDEE"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b/>
                <w:bCs/>
                <w:sz w:val="28"/>
                <w:szCs w:val="28"/>
                <w:u w:val="single"/>
              </w:rPr>
              <w:t xml:space="preserve">Окантовочный шов </w:t>
            </w:r>
            <w:r w:rsidRPr="00453EA0">
              <w:rPr>
                <w:rFonts w:ascii="Times New Roman" w:hAnsi="Times New Roman"/>
                <w:sz w:val="28"/>
                <w:szCs w:val="28"/>
                <w:u w:val="single"/>
              </w:rPr>
              <w:t xml:space="preserve">с двумя </w:t>
            </w:r>
            <w:r w:rsidRPr="00453EA0">
              <w:rPr>
                <w:rFonts w:ascii="Times New Roman" w:hAnsi="Times New Roman"/>
                <w:b/>
                <w:bCs/>
                <w:sz w:val="28"/>
                <w:szCs w:val="28"/>
                <w:u w:val="single"/>
              </w:rPr>
              <w:t>закрытыми срезами</w:t>
            </w:r>
            <w:r w:rsidRPr="00453EA0">
              <w:rPr>
                <w:rFonts w:ascii="Times New Roman" w:hAnsi="Times New Roman"/>
                <w:b/>
                <w:bCs/>
                <w:sz w:val="28"/>
                <w:szCs w:val="28"/>
              </w:rPr>
              <w:t xml:space="preserve"> </w:t>
            </w:r>
            <w:r w:rsidRPr="00453EA0">
              <w:rPr>
                <w:rFonts w:ascii="Times New Roman" w:hAnsi="Times New Roman"/>
                <w:sz w:val="28"/>
                <w:szCs w:val="28"/>
              </w:rPr>
              <w:t>применяют для обработки горловины, пройм и в качестве отделки.</w:t>
            </w:r>
          </w:p>
          <w:p w14:paraId="0B9B0A0B"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В этом случае окантовывание может быть выполнено как одинарной, так и двойной полоской ткани.</w:t>
            </w:r>
          </w:p>
          <w:p w14:paraId="55DCEEA8" w14:textId="77777777" w:rsidR="00824E66" w:rsidRPr="00453EA0" w:rsidRDefault="00074139" w:rsidP="00453EA0">
            <w:pPr>
              <w:widowControl w:val="0"/>
              <w:autoSpaceDE w:val="0"/>
              <w:autoSpaceDN w:val="0"/>
              <w:adjustRightInd w:val="0"/>
              <w:spacing w:after="0" w:line="360" w:lineRule="auto"/>
              <w:ind w:left="142" w:right="57" w:firstLine="567"/>
              <w:jc w:val="center"/>
              <w:rPr>
                <w:rFonts w:ascii="Times New Roman" w:hAnsi="Times New Roman"/>
                <w:sz w:val="28"/>
                <w:szCs w:val="28"/>
              </w:rPr>
            </w:pPr>
            <w:r>
              <w:rPr>
                <w:rFonts w:ascii="Times New Roman" w:hAnsi="Times New Roman"/>
                <w:noProof/>
                <w:sz w:val="28"/>
                <w:szCs w:val="28"/>
                <w:lang w:eastAsia="ru-RU"/>
              </w:rPr>
              <w:pict w14:anchorId="68FA5B71">
                <v:shape id="_x0000_i1045" type="#_x0000_t75" style="width:112.8pt;height:120.85pt;visibility:visible;mso-wrap-style:square">
                  <v:imagedata r:id="rId34" o:title="" gain="74473f" blacklevel="-3932f"/>
                </v:shape>
              </w:pict>
            </w:r>
          </w:p>
          <w:p w14:paraId="17BC98B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393C9893"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64B61A4A" w14:textId="77777777" w:rsidR="00824E66" w:rsidRPr="00453EA0" w:rsidRDefault="00824E66" w:rsidP="00453EA0">
            <w:pPr>
              <w:widowControl w:val="0"/>
              <w:autoSpaceDE w:val="0"/>
              <w:autoSpaceDN w:val="0"/>
              <w:adjustRightInd w:val="0"/>
              <w:spacing w:after="0" w:line="360" w:lineRule="auto"/>
              <w:ind w:left="142" w:right="57" w:firstLine="567"/>
              <w:jc w:val="center"/>
              <w:rPr>
                <w:rFonts w:ascii="Times New Roman" w:hAnsi="Times New Roman"/>
                <w:b/>
                <w:sz w:val="28"/>
                <w:szCs w:val="28"/>
              </w:rPr>
            </w:pPr>
          </w:p>
        </w:tc>
      </w:tr>
    </w:tbl>
    <w:p w14:paraId="6C8CEF05" w14:textId="77777777" w:rsidR="00824E66" w:rsidRPr="00DC590C" w:rsidRDefault="00824E66" w:rsidP="001C17A2">
      <w:pPr>
        <w:spacing w:after="0" w:line="360" w:lineRule="auto"/>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3197D711" w14:textId="77777777" w:rsidTr="00453EA0">
        <w:tc>
          <w:tcPr>
            <w:tcW w:w="11199" w:type="dxa"/>
            <w:tcBorders>
              <w:top w:val="nil"/>
              <w:left w:val="nil"/>
              <w:bottom w:val="nil"/>
              <w:right w:val="nil"/>
            </w:tcBorders>
            <w:shd w:val="clear" w:color="auto" w:fill="auto"/>
          </w:tcPr>
          <w:p w14:paraId="75BA8CA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sz w:val="28"/>
                <w:szCs w:val="28"/>
              </w:rPr>
              <w:br w:type="page"/>
            </w:r>
            <w:r w:rsidRPr="00453EA0">
              <w:rPr>
                <w:rFonts w:ascii="Times New Roman" w:hAnsi="Times New Roman"/>
                <w:sz w:val="28"/>
                <w:szCs w:val="28"/>
              </w:rPr>
              <w:br w:type="page"/>
            </w:r>
            <w:r w:rsidR="001C17A2" w:rsidRPr="00453EA0">
              <w:rPr>
                <w:rFonts w:ascii="Times New Roman" w:hAnsi="Times New Roman"/>
                <w:b/>
                <w:i/>
                <w:sz w:val="28"/>
                <w:szCs w:val="28"/>
              </w:rPr>
              <w:t>Билет 6</w:t>
            </w:r>
          </w:p>
          <w:p w14:paraId="10B2A3A2" w14:textId="77777777" w:rsidR="00824E66" w:rsidRPr="00453EA0" w:rsidRDefault="00824E66" w:rsidP="00453EA0">
            <w:pPr>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1.) Перечислите основные свойства тканей,</w:t>
            </w:r>
            <w:r w:rsidRPr="00453EA0">
              <w:rPr>
                <w:rFonts w:ascii="Times New Roman" w:hAnsi="Times New Roman"/>
                <w:sz w:val="28"/>
                <w:szCs w:val="28"/>
              </w:rPr>
              <w:t xml:space="preserve"> р</w:t>
            </w:r>
            <w:r w:rsidRPr="00453EA0">
              <w:rPr>
                <w:rFonts w:ascii="Times New Roman" w:hAnsi="Times New Roman"/>
                <w:b/>
                <w:sz w:val="28"/>
                <w:szCs w:val="28"/>
              </w:rPr>
              <w:t>асскажите о технологических свойствах тканей.</w:t>
            </w:r>
          </w:p>
          <w:p w14:paraId="303C43E9" w14:textId="77777777" w:rsidR="00824E66" w:rsidRPr="00453EA0" w:rsidRDefault="00824E66" w:rsidP="00453EA0">
            <w:pPr>
              <w:pStyle w:val="a7"/>
              <w:spacing w:before="0" w:beforeAutospacing="0" w:after="0" w:afterAutospacing="0" w:line="360" w:lineRule="auto"/>
              <w:ind w:left="142" w:right="57" w:firstLine="567"/>
              <w:rPr>
                <w:i/>
                <w:sz w:val="28"/>
                <w:szCs w:val="28"/>
              </w:rPr>
            </w:pPr>
            <w:r w:rsidRPr="00453EA0">
              <w:rPr>
                <w:i/>
                <w:sz w:val="28"/>
                <w:szCs w:val="28"/>
              </w:rPr>
              <w:lastRenderedPageBreak/>
              <w:t>К основным свойствам тканей относятся:</w:t>
            </w:r>
          </w:p>
          <w:p w14:paraId="1306151E"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 xml:space="preserve">- технологические. </w:t>
            </w:r>
          </w:p>
          <w:p w14:paraId="6B64E0B6"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 физико-механические</w:t>
            </w:r>
          </w:p>
          <w:p w14:paraId="180D8488"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 гигиенические</w:t>
            </w:r>
          </w:p>
          <w:p w14:paraId="59A203C9"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Свойства тканей зависят от их волокнистого состава, вида переплетения и особенностей отделки (отбеливания, окрашивания, пропитки различными веществами). Эти свойства учитывают при выборе фасона изделия и способов его обработки, а также реж</w:t>
            </w:r>
            <w:r w:rsidR="001C17A2" w:rsidRPr="00453EA0">
              <w:rPr>
                <w:rFonts w:ascii="Times New Roman" w:hAnsi="Times New Roman"/>
                <w:sz w:val="28"/>
                <w:szCs w:val="28"/>
              </w:rPr>
              <w:t xml:space="preserve">има влажно-тепловой обработки. </w:t>
            </w:r>
          </w:p>
          <w:p w14:paraId="37782092" w14:textId="77777777" w:rsidR="00824E66" w:rsidRPr="00453EA0" w:rsidRDefault="00824E66" w:rsidP="00453EA0">
            <w:pPr>
              <w:pStyle w:val="a7"/>
              <w:spacing w:before="0" w:beforeAutospacing="0" w:after="0" w:afterAutospacing="0" w:line="360" w:lineRule="auto"/>
              <w:ind w:left="142" w:right="57" w:firstLine="567"/>
              <w:rPr>
                <w:b/>
                <w:i/>
                <w:sz w:val="28"/>
                <w:szCs w:val="28"/>
              </w:rPr>
            </w:pPr>
            <w:r w:rsidRPr="00453EA0">
              <w:rPr>
                <w:b/>
                <w:i/>
                <w:sz w:val="28"/>
                <w:szCs w:val="28"/>
              </w:rPr>
              <w:t>Технологические свойства ткани.</w:t>
            </w:r>
          </w:p>
          <w:p w14:paraId="16863FC2"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К технологическим относятся свойства тканей, влияющие на их обработку при изготовлении швейных изделий. Это:</w:t>
            </w:r>
          </w:p>
          <w:p w14:paraId="3748AA3A" w14:textId="77777777" w:rsidR="00824E66" w:rsidRPr="00453EA0" w:rsidRDefault="00824E66" w:rsidP="00453EA0">
            <w:pPr>
              <w:pStyle w:val="a7"/>
              <w:numPr>
                <w:ilvl w:val="0"/>
                <w:numId w:val="36"/>
              </w:numPr>
              <w:spacing w:before="0" w:beforeAutospacing="0" w:after="0" w:afterAutospacing="0" w:line="360" w:lineRule="auto"/>
              <w:ind w:left="142" w:right="57" w:firstLine="567"/>
              <w:rPr>
                <w:sz w:val="28"/>
                <w:szCs w:val="28"/>
              </w:rPr>
            </w:pPr>
            <w:r w:rsidRPr="00453EA0">
              <w:rPr>
                <w:sz w:val="28"/>
                <w:szCs w:val="28"/>
              </w:rPr>
              <w:t>усадка ткани,</w:t>
            </w:r>
          </w:p>
          <w:p w14:paraId="79B7481C" w14:textId="77777777" w:rsidR="00824E66" w:rsidRPr="00453EA0" w:rsidRDefault="00824E66" w:rsidP="00453EA0">
            <w:pPr>
              <w:pStyle w:val="a7"/>
              <w:numPr>
                <w:ilvl w:val="0"/>
                <w:numId w:val="36"/>
              </w:numPr>
              <w:spacing w:before="0" w:beforeAutospacing="0" w:after="0" w:afterAutospacing="0" w:line="360" w:lineRule="auto"/>
              <w:ind w:left="142" w:right="57" w:firstLine="567"/>
              <w:rPr>
                <w:sz w:val="28"/>
                <w:szCs w:val="28"/>
              </w:rPr>
            </w:pPr>
            <w:r w:rsidRPr="00453EA0">
              <w:rPr>
                <w:sz w:val="28"/>
                <w:szCs w:val="28"/>
              </w:rPr>
              <w:t>осыпаемость нитей,</w:t>
            </w:r>
          </w:p>
          <w:p w14:paraId="07566099" w14:textId="77777777" w:rsidR="00824E66" w:rsidRPr="00453EA0" w:rsidRDefault="00824E66" w:rsidP="00453EA0">
            <w:pPr>
              <w:pStyle w:val="a7"/>
              <w:numPr>
                <w:ilvl w:val="0"/>
                <w:numId w:val="36"/>
              </w:numPr>
              <w:spacing w:before="0" w:beforeAutospacing="0" w:after="0" w:afterAutospacing="0" w:line="360" w:lineRule="auto"/>
              <w:ind w:left="142" w:right="57" w:firstLine="567"/>
              <w:rPr>
                <w:sz w:val="28"/>
                <w:szCs w:val="28"/>
              </w:rPr>
            </w:pPr>
            <w:r w:rsidRPr="00453EA0">
              <w:rPr>
                <w:sz w:val="28"/>
                <w:szCs w:val="28"/>
              </w:rPr>
              <w:t>раздвижка нитей в швах</w:t>
            </w:r>
          </w:p>
          <w:p w14:paraId="17C47BF7" w14:textId="77777777" w:rsidR="00824E66" w:rsidRPr="00453EA0" w:rsidRDefault="00824E66" w:rsidP="00453EA0">
            <w:pPr>
              <w:pStyle w:val="a7"/>
              <w:numPr>
                <w:ilvl w:val="0"/>
                <w:numId w:val="36"/>
              </w:numPr>
              <w:spacing w:before="0" w:beforeAutospacing="0" w:after="0" w:afterAutospacing="0" w:line="360" w:lineRule="auto"/>
              <w:ind w:left="142" w:right="57" w:firstLine="567"/>
              <w:rPr>
                <w:sz w:val="28"/>
                <w:szCs w:val="28"/>
              </w:rPr>
            </w:pPr>
            <w:r w:rsidRPr="00453EA0">
              <w:rPr>
                <w:sz w:val="28"/>
                <w:szCs w:val="28"/>
              </w:rPr>
              <w:t xml:space="preserve">способность ткани изменять форму при влажно-тепловой обработке. </w:t>
            </w:r>
          </w:p>
          <w:p w14:paraId="67D476EA"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i/>
                <w:sz w:val="28"/>
                <w:szCs w:val="28"/>
              </w:rPr>
              <w:t>Усадка</w:t>
            </w:r>
            <w:r w:rsidRPr="00453EA0">
              <w:rPr>
                <w:i/>
                <w:sz w:val="28"/>
                <w:szCs w:val="28"/>
              </w:rPr>
              <w:t xml:space="preserve"> </w:t>
            </w:r>
            <w:r w:rsidRPr="00453EA0">
              <w:rPr>
                <w:sz w:val="28"/>
                <w:szCs w:val="28"/>
              </w:rPr>
              <w:t xml:space="preserve">- это уменьшение размеров ткани при замачивании, стирке и влажно-тепловой обработке. </w:t>
            </w:r>
          </w:p>
          <w:p w14:paraId="5CE2D416"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i/>
                <w:sz w:val="28"/>
                <w:szCs w:val="28"/>
              </w:rPr>
              <w:t>Осыпаемость</w:t>
            </w:r>
            <w:r w:rsidRPr="00453EA0">
              <w:rPr>
                <w:sz w:val="28"/>
                <w:szCs w:val="28"/>
              </w:rPr>
              <w:t xml:space="preserve"> нитей в ткани и </w:t>
            </w:r>
            <w:r w:rsidRPr="00453EA0">
              <w:rPr>
                <w:b/>
                <w:sz w:val="28"/>
                <w:szCs w:val="28"/>
              </w:rPr>
              <w:t>раздвижка</w:t>
            </w:r>
            <w:r w:rsidRPr="00453EA0">
              <w:rPr>
                <w:sz w:val="28"/>
                <w:szCs w:val="28"/>
              </w:rPr>
              <w:t xml:space="preserve"> нитей в швах зависят от гладкости и упругости нитей, вида их переплетения (плотности) и отделки ткани. Так, наибольшей осыпаемостью нитей и раздвижкой в швах обладают шелковые и жесткие шерстяные ткани. Это надо учитывать при пошиве изделий. Например, из тканей, обладающих большой раздвижкой нитей, не рекомендуется шить плотно приле</w:t>
            </w:r>
            <w:r w:rsidR="001C17A2" w:rsidRPr="00453EA0">
              <w:rPr>
                <w:sz w:val="28"/>
                <w:szCs w:val="28"/>
              </w:rPr>
              <w:t xml:space="preserve">гающие изделия. </w:t>
            </w:r>
          </w:p>
          <w:p w14:paraId="04EF2B1C"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2.) </w:t>
            </w:r>
            <w:r w:rsidRPr="00453EA0">
              <w:rPr>
                <w:rFonts w:ascii="Times New Roman" w:hAnsi="Times New Roman"/>
                <w:b/>
                <w:sz w:val="28"/>
                <w:szCs w:val="28"/>
              </w:rPr>
              <w:t>Рассказать о правилах техники безопасности при выполнении машинных работ</w:t>
            </w:r>
            <w:r w:rsidR="001C17A2" w:rsidRPr="00453EA0">
              <w:rPr>
                <w:rFonts w:ascii="Times New Roman" w:hAnsi="Times New Roman"/>
                <w:sz w:val="28"/>
                <w:szCs w:val="28"/>
              </w:rPr>
              <w:t>.</w:t>
            </w:r>
          </w:p>
          <w:p w14:paraId="66557FDA"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1. Опасности в работе.</w:t>
            </w:r>
          </w:p>
          <w:p w14:paraId="7916AE40"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Повреждение пальцев иглой;</w:t>
            </w:r>
          </w:p>
          <w:p w14:paraId="7627C834"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Попадание волос или концов одежды во вращающиеся части швейной машины;</w:t>
            </w:r>
          </w:p>
          <w:p w14:paraId="6F3875F0" w14:textId="77777777" w:rsidR="00824E66" w:rsidRPr="00453EA0" w:rsidRDefault="001C17A2"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Поражение электрическим токам.</w:t>
            </w:r>
          </w:p>
          <w:p w14:paraId="64116C8D"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2. Что нужно сделать до начала работы:</w:t>
            </w:r>
          </w:p>
          <w:p w14:paraId="0B7E3A83"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Застегнуть манжеты рукавов; </w:t>
            </w:r>
          </w:p>
          <w:p w14:paraId="04976C8A"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lastRenderedPageBreak/>
              <w:t xml:space="preserve">Проверить исправность машины; </w:t>
            </w:r>
          </w:p>
          <w:p w14:paraId="402B9F68"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Проверить перед соединением деталей, не остались ли </w:t>
            </w:r>
            <w:r w:rsidR="001C17A2" w:rsidRPr="00453EA0">
              <w:rPr>
                <w:rFonts w:ascii="Times New Roman" w:hAnsi="Times New Roman"/>
                <w:sz w:val="28"/>
                <w:szCs w:val="28"/>
              </w:rPr>
              <w:t xml:space="preserve">в них ручная игла или булавки. </w:t>
            </w:r>
          </w:p>
          <w:p w14:paraId="648F383D"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 xml:space="preserve">3.Что нельзя делать во время работы: </w:t>
            </w:r>
          </w:p>
          <w:p w14:paraId="656D65BB"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 Работать только в форме (косынка, фартук).</w:t>
            </w:r>
          </w:p>
          <w:p w14:paraId="30E4B484"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2. Убрать лишние предметы с платформы.</w:t>
            </w:r>
          </w:p>
          <w:p w14:paraId="50EDEFEA"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3. Проверить прочность закрепления иглы и лапки.</w:t>
            </w:r>
          </w:p>
          <w:p w14:paraId="5319B42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4. Заправлять машину при выключенном двигателе, убрать ноги с педали.</w:t>
            </w:r>
          </w:p>
          <w:p w14:paraId="1C223030"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5. Не наклоняться к движущимся частям машины.</w:t>
            </w:r>
          </w:p>
          <w:p w14:paraId="669F755B"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6. Не подводить руки к лапке и игле во время работы.</w:t>
            </w:r>
          </w:p>
          <w:p w14:paraId="0E660EA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7. Прошивать трудные места на пониженных оборотах машины.</w:t>
            </w:r>
          </w:p>
          <w:p w14:paraId="7C4E154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8. Чистку и смазку машины проводить только при выключенной машине.</w:t>
            </w:r>
          </w:p>
          <w:p w14:paraId="5A925BF8"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9. Включать и выключать машину сухими руками.</w:t>
            </w:r>
          </w:p>
          <w:p w14:paraId="3BDF0E9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0. При включении и выключении машины нельзя одновременно держаться за батарею отопления.</w:t>
            </w:r>
          </w:p>
          <w:p w14:paraId="773F73FE"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11. Не оставлять в</w:t>
            </w:r>
            <w:r w:rsidR="001C17A2" w:rsidRPr="00453EA0">
              <w:rPr>
                <w:rFonts w:ascii="Times New Roman" w:hAnsi="Times New Roman"/>
                <w:sz w:val="28"/>
                <w:szCs w:val="28"/>
              </w:rPr>
              <w:t>ключенную машину без присмотра.</w:t>
            </w:r>
          </w:p>
          <w:p w14:paraId="5851DFDE"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 xml:space="preserve">4. Что нужно делать по окончании работы: </w:t>
            </w:r>
          </w:p>
          <w:p w14:paraId="58062695"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Выключить машину; </w:t>
            </w:r>
          </w:p>
          <w:p w14:paraId="7F030149" w14:textId="77777777" w:rsidR="00824E66" w:rsidRPr="00453EA0" w:rsidRDefault="001C17A2"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Убрать рабочее место. </w:t>
            </w:r>
          </w:p>
          <w:p w14:paraId="3155419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Каким способом соединяется кокетка с основной деталью?</w:t>
            </w:r>
          </w:p>
          <w:p w14:paraId="2EC1D8E8" w14:textId="77777777" w:rsidR="00824E66" w:rsidRPr="00453EA0" w:rsidRDefault="00824E66" w:rsidP="00453EA0">
            <w:pPr>
              <w:widowControl w:val="0"/>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1 способ. Притачной</w:t>
            </w:r>
          </w:p>
          <w:p w14:paraId="5DAB05B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Кокетка с прямым и овальным срезом соединяется с основной деталью притачным  швом.</w:t>
            </w:r>
          </w:p>
          <w:p w14:paraId="0506F143"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2 способ. Накладной</w:t>
            </w:r>
          </w:p>
          <w:p w14:paraId="76623828"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Кокетка с фигурным срезом настрачивается накладным швом.</w:t>
            </w:r>
          </w:p>
          <w:p w14:paraId="311145CD" w14:textId="77777777" w:rsidR="00824E66" w:rsidRPr="00453EA0" w:rsidRDefault="00824E66" w:rsidP="00453EA0">
            <w:pPr>
              <w:pStyle w:val="a7"/>
              <w:spacing w:before="0" w:beforeAutospacing="0" w:after="0" w:afterAutospacing="0" w:line="360" w:lineRule="auto"/>
              <w:ind w:left="142" w:right="57" w:firstLine="567"/>
              <w:rPr>
                <w:b/>
                <w:i/>
                <w:sz w:val="28"/>
                <w:szCs w:val="28"/>
              </w:rPr>
            </w:pPr>
          </w:p>
          <w:p w14:paraId="7EAF9945" w14:textId="77777777" w:rsidR="00824E66" w:rsidRPr="00453EA0" w:rsidRDefault="00074139" w:rsidP="00453EA0">
            <w:pPr>
              <w:pStyle w:val="a7"/>
              <w:spacing w:before="0" w:beforeAutospacing="0" w:after="0" w:afterAutospacing="0" w:line="360" w:lineRule="auto"/>
              <w:ind w:left="142" w:right="57" w:firstLine="567"/>
              <w:rPr>
                <w:b/>
                <w:sz w:val="28"/>
                <w:szCs w:val="28"/>
              </w:rPr>
            </w:pPr>
            <w:r>
              <w:rPr>
                <w:noProof/>
                <w:sz w:val="28"/>
                <w:szCs w:val="28"/>
              </w:rPr>
              <w:lastRenderedPageBreak/>
              <w:pict w14:anchorId="6792EDD7">
                <v:shape id="_x0000_i1046" type="#_x0000_t75" alt="http://wkolya.ru/tw_files2/urls_1/10/d-9403/9403_html_m116fc4a.jpg" style="width:521.1pt;height:183.8pt;visibility:visible;mso-wrap-style:square">
                  <v:imagedata r:id="rId35" o:title="9403_html_m116fc4a"/>
                </v:shape>
              </w:pict>
            </w:r>
          </w:p>
        </w:tc>
      </w:tr>
    </w:tbl>
    <w:p w14:paraId="29226957" w14:textId="77777777" w:rsidR="00824E66" w:rsidRPr="00DC590C" w:rsidRDefault="00824E66" w:rsidP="001C17A2">
      <w:pPr>
        <w:spacing w:line="360" w:lineRule="auto"/>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40E4EB75" w14:textId="77777777" w:rsidTr="00453EA0">
        <w:tc>
          <w:tcPr>
            <w:tcW w:w="11199" w:type="dxa"/>
            <w:tcBorders>
              <w:top w:val="nil"/>
              <w:left w:val="nil"/>
              <w:bottom w:val="nil"/>
              <w:right w:val="nil"/>
            </w:tcBorders>
            <w:shd w:val="clear" w:color="auto" w:fill="auto"/>
          </w:tcPr>
          <w:p w14:paraId="282FF0F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sz w:val="28"/>
                <w:szCs w:val="28"/>
              </w:rPr>
              <w:br w:type="page"/>
            </w:r>
            <w:r w:rsidR="001C17A2" w:rsidRPr="00453EA0">
              <w:rPr>
                <w:rFonts w:ascii="Times New Roman" w:hAnsi="Times New Roman"/>
                <w:b/>
                <w:i/>
                <w:sz w:val="28"/>
                <w:szCs w:val="28"/>
              </w:rPr>
              <w:t>Билет 7</w:t>
            </w:r>
          </w:p>
          <w:p w14:paraId="523D1790"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1.)Рассказать о швейных изделиях, различиях массового и индивидуального пошива изделий, о пооперацио</w:t>
            </w:r>
            <w:r w:rsidR="001C17A2" w:rsidRPr="00453EA0">
              <w:rPr>
                <w:rFonts w:ascii="Times New Roman" w:hAnsi="Times New Roman"/>
                <w:b/>
                <w:sz w:val="28"/>
                <w:szCs w:val="28"/>
              </w:rPr>
              <w:t>нном разделении труда.</w:t>
            </w:r>
          </w:p>
          <w:p w14:paraId="0CBDE09C"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b/>
                <w:sz w:val="28"/>
                <w:szCs w:val="28"/>
              </w:rPr>
              <w:t>Сведения о швейных изделиях</w:t>
            </w:r>
          </w:p>
          <w:p w14:paraId="6B5E665C"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Швейные изделия - это изделия, которые изготовлены ручным шитьем или с помощью швейной машины.</w:t>
            </w:r>
          </w:p>
          <w:p w14:paraId="1F89BF46"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     Каждое швейное изделие имеет свое название и назначение. В школе мы научились шить изделия, которые называются: косынка, фартук на поясе, фартук с нагрудником, ночная сорочка, трусы-плавки, кепи, берет, блузки, халаты, юбки, платья.</w:t>
            </w:r>
          </w:p>
          <w:p w14:paraId="027BB0FB"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Все эти изделия служат человеку в его повседневной жизни.   Швейные изделия изготавливают на предприятиях швейной промышленности, в ателье и швейных мастерских. Предприятия швейной промышленности называют швейными фабриками. Изготовление одежды на швейных фабриках называют массовым производством одежды. Ателье и швейные мастерские занимаются пошивом одежды по индивидуальным заказам.</w:t>
            </w:r>
          </w:p>
          <w:p w14:paraId="5E414AC6" w14:textId="77777777" w:rsidR="00824E66" w:rsidRPr="00453EA0" w:rsidRDefault="00824E66" w:rsidP="00453EA0">
            <w:pPr>
              <w:spacing w:line="360" w:lineRule="auto"/>
              <w:ind w:left="142" w:firstLine="567"/>
              <w:rPr>
                <w:rFonts w:ascii="Times New Roman" w:hAnsi="Times New Roman"/>
                <w:sz w:val="28"/>
                <w:szCs w:val="28"/>
              </w:rPr>
            </w:pPr>
            <w:r w:rsidRPr="00453EA0">
              <w:rPr>
                <w:rFonts w:ascii="Times New Roman" w:hAnsi="Times New Roman"/>
                <w:sz w:val="28"/>
                <w:szCs w:val="28"/>
              </w:rPr>
              <w:t xml:space="preserve">Профессия людей, работающих на промышленных швейных машинах, называется оператор швейного оборудования (швея). </w:t>
            </w:r>
          </w:p>
          <w:p w14:paraId="09DE739D"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Пооперационное разделение труда только на массовом производстве, когда каждую операцию выполняет определенная работница.</w:t>
            </w:r>
          </w:p>
          <w:p w14:paraId="360604C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Массовый пошив (фабрики) отличается большим количеством выпускаемой, </w:t>
            </w:r>
            <w:r w:rsidRPr="00453EA0">
              <w:rPr>
                <w:rFonts w:ascii="Times New Roman" w:hAnsi="Times New Roman"/>
                <w:sz w:val="28"/>
                <w:szCs w:val="28"/>
              </w:rPr>
              <w:lastRenderedPageBreak/>
              <w:t>одинаковой продукции.</w:t>
            </w:r>
          </w:p>
          <w:p w14:paraId="1FF34A93"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При индивидуальном пошиве (ателье) Заказчик заказывает изделие по своим меркам, в соответствии с направлениями современной моды. Пошив осущ</w:t>
            </w:r>
            <w:r w:rsidR="001C17A2" w:rsidRPr="00453EA0">
              <w:rPr>
                <w:rFonts w:ascii="Times New Roman" w:hAnsi="Times New Roman"/>
                <w:sz w:val="28"/>
                <w:szCs w:val="28"/>
              </w:rPr>
              <w:t xml:space="preserve">ествляется при двух примерках. </w:t>
            </w:r>
          </w:p>
          <w:p w14:paraId="5380A6EB" w14:textId="77777777" w:rsidR="00824E66" w:rsidRPr="00453EA0" w:rsidRDefault="00824E66" w:rsidP="00453EA0">
            <w:pPr>
              <w:spacing w:after="0" w:line="360" w:lineRule="auto"/>
              <w:ind w:left="142" w:firstLine="567"/>
              <w:rPr>
                <w:rFonts w:ascii="Times New Roman" w:hAnsi="Times New Roman"/>
                <w:b/>
                <w:sz w:val="28"/>
                <w:szCs w:val="28"/>
              </w:rPr>
            </w:pPr>
            <w:r w:rsidRPr="00453EA0">
              <w:rPr>
                <w:rFonts w:ascii="Times New Roman" w:hAnsi="Times New Roman"/>
                <w:b/>
                <w:sz w:val="28"/>
                <w:szCs w:val="28"/>
              </w:rPr>
              <w:t xml:space="preserve">2.) Рассказать Правила техники безопасности при выполнении ручных работ. </w:t>
            </w:r>
          </w:p>
          <w:p w14:paraId="09906416"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 xml:space="preserve">1. Опасности в работе: </w:t>
            </w:r>
          </w:p>
          <w:p w14:paraId="035C43E3"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Повреждение пальцев иглой или булавками; </w:t>
            </w:r>
          </w:p>
          <w:p w14:paraId="05A50F2B"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Травма руки ножницами;</w:t>
            </w:r>
          </w:p>
          <w:p w14:paraId="2843A4D6" w14:textId="77777777" w:rsidR="00824E66" w:rsidRPr="00453EA0" w:rsidRDefault="001C17A2"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Травма глаз. </w:t>
            </w:r>
          </w:p>
          <w:p w14:paraId="461772C5"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 xml:space="preserve">2. Что нужно сделать до начала работ: </w:t>
            </w:r>
          </w:p>
          <w:p w14:paraId="0C9ABEEB"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Посчитать количество иголок и булавок в игольнице;  </w:t>
            </w:r>
          </w:p>
          <w:p w14:paraId="279AFE8F"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Положить инструменты и приспособлен</w:t>
            </w:r>
            <w:r w:rsidR="001C17A2" w:rsidRPr="00453EA0">
              <w:rPr>
                <w:rFonts w:ascii="Times New Roman" w:hAnsi="Times New Roman"/>
                <w:sz w:val="28"/>
                <w:szCs w:val="28"/>
              </w:rPr>
              <w:t xml:space="preserve">ия в отведенное для них место. </w:t>
            </w:r>
          </w:p>
          <w:p w14:paraId="00248ED7" w14:textId="77777777" w:rsidR="00824E66" w:rsidRPr="00453EA0" w:rsidRDefault="00824E66" w:rsidP="00453EA0">
            <w:pPr>
              <w:spacing w:after="0" w:line="360" w:lineRule="auto"/>
              <w:ind w:left="142" w:firstLine="567"/>
              <w:rPr>
                <w:rFonts w:ascii="Times New Roman" w:hAnsi="Times New Roman"/>
                <w:i/>
                <w:sz w:val="28"/>
                <w:szCs w:val="28"/>
              </w:rPr>
            </w:pPr>
            <w:r w:rsidRPr="00453EA0">
              <w:rPr>
                <w:rFonts w:ascii="Times New Roman" w:hAnsi="Times New Roman"/>
                <w:i/>
                <w:sz w:val="28"/>
                <w:szCs w:val="28"/>
              </w:rPr>
              <w:t xml:space="preserve">3. Что нужно делать во время работ: </w:t>
            </w:r>
          </w:p>
          <w:p w14:paraId="15888E3F"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Быть внимательной к работе; </w:t>
            </w:r>
          </w:p>
          <w:p w14:paraId="32C5CCF3"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Надеть наперсток на средний палец правой руки, чтобы не уколоть его; </w:t>
            </w:r>
          </w:p>
          <w:p w14:paraId="695441C0"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Класть ножницы справой только с сомкнутыми  лезвия</w:t>
            </w:r>
            <w:r w:rsidR="001C17A2" w:rsidRPr="00453EA0">
              <w:rPr>
                <w:rFonts w:ascii="Times New Roman" w:hAnsi="Times New Roman"/>
                <w:sz w:val="28"/>
                <w:szCs w:val="28"/>
              </w:rPr>
              <w:t xml:space="preserve">ми  и кольцами вперед. </w:t>
            </w:r>
          </w:p>
          <w:p w14:paraId="606B4CFF"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i/>
                <w:sz w:val="28"/>
                <w:szCs w:val="28"/>
              </w:rPr>
              <w:t>4. Что нужно сделать по окончании работы</w:t>
            </w:r>
            <w:r w:rsidRPr="00453EA0">
              <w:rPr>
                <w:rFonts w:ascii="Times New Roman" w:hAnsi="Times New Roman"/>
                <w:sz w:val="28"/>
                <w:szCs w:val="28"/>
              </w:rPr>
              <w:t xml:space="preserve">: </w:t>
            </w:r>
          </w:p>
          <w:p w14:paraId="0F75C235"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Посчитать количество иголок и булавок в игольнице. </w:t>
            </w:r>
          </w:p>
          <w:p w14:paraId="33A8307D"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Их должно быть столько, сколько было в начале работе;</w:t>
            </w:r>
          </w:p>
          <w:p w14:paraId="5658FEF4"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Убрать рабочие место;</w:t>
            </w:r>
          </w:p>
          <w:p w14:paraId="2F39C4C9" w14:textId="77777777" w:rsidR="00824E66" w:rsidRPr="00453EA0" w:rsidRDefault="00824E66" w:rsidP="00453EA0">
            <w:pPr>
              <w:widowControl w:val="0"/>
              <w:autoSpaceDE w:val="0"/>
              <w:autoSpaceDN w:val="0"/>
              <w:adjustRightInd w:val="0"/>
              <w:spacing w:after="0" w:line="360" w:lineRule="auto"/>
              <w:ind w:left="142" w:firstLine="567"/>
              <w:rPr>
                <w:rFonts w:ascii="Times New Roman" w:hAnsi="Times New Roman"/>
                <w:sz w:val="28"/>
                <w:szCs w:val="28"/>
              </w:rPr>
            </w:pPr>
          </w:p>
          <w:p w14:paraId="563F2D4F"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50BA04D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Рассказать, как устроена швейная игла, вставить иглу в игловодитель:</w:t>
            </w:r>
          </w:p>
          <w:p w14:paraId="0B57ACF5"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 ушко  2-лезвие   3-колба   4-длинный желобок  5-лыска  6-короткий желобок</w:t>
            </w:r>
          </w:p>
          <w:p w14:paraId="3D92DD1D"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Установка машинной иглы:</w:t>
            </w:r>
          </w:p>
          <w:p w14:paraId="46397E85"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Поднять игловодитель.</w:t>
            </w:r>
          </w:p>
          <w:p w14:paraId="26B79E1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2.Ослабить винт.</w:t>
            </w:r>
          </w:p>
          <w:p w14:paraId="6D39AAA7"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3.Вставить иглу в игловодитель до упора.</w:t>
            </w:r>
          </w:p>
          <w:p w14:paraId="5854CCFD"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4.Затянуть винт.</w:t>
            </w:r>
          </w:p>
          <w:p w14:paraId="4848FDB8"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5.Длинный желобок иглы должен находиться со стороны нитенаправителя, </w:t>
            </w:r>
            <w:r w:rsidRPr="00453EA0">
              <w:rPr>
                <w:rFonts w:ascii="Times New Roman" w:hAnsi="Times New Roman"/>
                <w:sz w:val="28"/>
                <w:szCs w:val="28"/>
              </w:rPr>
              <w:lastRenderedPageBreak/>
              <w:t>расположенного на иглодержателе.</w:t>
            </w:r>
          </w:p>
          <w:p w14:paraId="333A66B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6.Нитку вдевают в ушко со стороны длинного желобка.</w:t>
            </w:r>
          </w:p>
          <w:p w14:paraId="62826EE3"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7.После закрепления иглы, надо проверить, как проходит игла в отверстие. </w:t>
            </w:r>
            <w:r w:rsidR="00074139">
              <w:rPr>
                <w:rFonts w:ascii="Times New Roman" w:hAnsi="Times New Roman"/>
                <w:noProof/>
                <w:sz w:val="28"/>
                <w:szCs w:val="28"/>
                <w:lang w:eastAsia="ru-RU"/>
              </w:rPr>
              <w:pict w14:anchorId="0ABB519C">
                <v:shape id="_x0000_i1047" type="#_x0000_t75" style="width:226.55pt;height:229.6pt;visibility:visible;mso-wrap-style:square" o:bordertopcolor="black" o:borderleftcolor="black" o:borderbottomcolor="black" o:borderrightcolor="black">
                  <v:imagedata r:id="rId36" o:title="" gain="69719f" blacklevel="3932f"/>
                  <w10:bordertop type="single" width="4"/>
                  <w10:borderleft type="single" width="4"/>
                  <w10:borderbottom type="single" width="4"/>
                  <w10:borderright type="single" width="4"/>
                </v:shape>
              </w:pict>
            </w:r>
          </w:p>
        </w:tc>
      </w:tr>
    </w:tbl>
    <w:p w14:paraId="2929BE0C" w14:textId="77777777" w:rsidR="00824E66" w:rsidRPr="00DC590C" w:rsidRDefault="00824E66" w:rsidP="00DC590C">
      <w:pPr>
        <w:spacing w:line="360" w:lineRule="auto"/>
        <w:ind w:left="142" w:firstLine="567"/>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6535E8D5" w14:textId="77777777" w:rsidTr="00453EA0">
        <w:tc>
          <w:tcPr>
            <w:tcW w:w="11199" w:type="dxa"/>
            <w:tcBorders>
              <w:top w:val="nil"/>
              <w:left w:val="nil"/>
              <w:bottom w:val="nil"/>
              <w:right w:val="nil"/>
            </w:tcBorders>
            <w:shd w:val="clear" w:color="auto" w:fill="auto"/>
          </w:tcPr>
          <w:p w14:paraId="416CA455" w14:textId="77777777" w:rsidR="00824E66" w:rsidRPr="00453EA0" w:rsidRDefault="001C17A2"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8</w:t>
            </w:r>
          </w:p>
          <w:p w14:paraId="7FE91FC6"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1.)</w:t>
            </w:r>
            <w:r w:rsidR="001C17A2" w:rsidRPr="00453EA0">
              <w:rPr>
                <w:rFonts w:ascii="Times New Roman" w:hAnsi="Times New Roman"/>
                <w:b/>
                <w:i/>
                <w:sz w:val="28"/>
                <w:szCs w:val="28"/>
              </w:rPr>
              <w:t xml:space="preserve"> </w:t>
            </w:r>
            <w:r w:rsidRPr="00453EA0">
              <w:rPr>
                <w:rFonts w:ascii="Times New Roman" w:hAnsi="Times New Roman"/>
                <w:b/>
                <w:sz w:val="28"/>
                <w:szCs w:val="28"/>
              </w:rPr>
              <w:t>В чем заключается уход за швейной машиной?</w:t>
            </w:r>
          </w:p>
          <w:p w14:paraId="2D74F966"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 Перед началом работы и окончанием удалить с машины пыль и поргу из некомплектующей ткани, тряпочкой и салфеткой.</w:t>
            </w:r>
          </w:p>
          <w:p w14:paraId="7B908B4D"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2. - Смазывать недвижущиеся детали машины маслом, пуская несколько капель из масленки.</w:t>
            </w:r>
          </w:p>
          <w:p w14:paraId="733D1396"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i/>
                <w:sz w:val="28"/>
                <w:szCs w:val="28"/>
              </w:rPr>
            </w:pPr>
            <w:r w:rsidRPr="00453EA0">
              <w:rPr>
                <w:rFonts w:ascii="Times New Roman" w:hAnsi="Times New Roman"/>
                <w:i/>
                <w:sz w:val="28"/>
                <w:szCs w:val="28"/>
              </w:rPr>
              <w:t xml:space="preserve"> Порядок смазки:</w:t>
            </w:r>
          </w:p>
          <w:p w14:paraId="09256332" w14:textId="77777777" w:rsidR="00824E66" w:rsidRPr="00453EA0" w:rsidRDefault="00824E66" w:rsidP="00453EA0">
            <w:pPr>
              <w:widowControl w:val="0"/>
              <w:numPr>
                <w:ilvl w:val="1"/>
                <w:numId w:val="17"/>
              </w:numPr>
              <w:tabs>
                <w:tab w:val="clear" w:pos="1931"/>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Смазать недвижущиеся детали под платформой, удалить излишки масла.</w:t>
            </w:r>
          </w:p>
          <w:p w14:paraId="7A5B38D2" w14:textId="77777777" w:rsidR="00824E66" w:rsidRPr="00453EA0" w:rsidRDefault="00824E66" w:rsidP="00453EA0">
            <w:pPr>
              <w:widowControl w:val="0"/>
              <w:numPr>
                <w:ilvl w:val="1"/>
                <w:numId w:val="17"/>
              </w:numPr>
              <w:tabs>
                <w:tab w:val="clear" w:pos="1931"/>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Установить машину в гнездо и смазать детали, находящиеся в рукаве машины.</w:t>
            </w:r>
          </w:p>
          <w:p w14:paraId="189FD151" w14:textId="77777777" w:rsidR="00824E66" w:rsidRPr="00453EA0" w:rsidRDefault="00824E66" w:rsidP="00453EA0">
            <w:pPr>
              <w:widowControl w:val="0"/>
              <w:numPr>
                <w:ilvl w:val="1"/>
                <w:numId w:val="17"/>
              </w:numPr>
              <w:tabs>
                <w:tab w:val="clear" w:pos="1931"/>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Повернуть главный вал машины, чтобы смазка протекла между деталей.</w:t>
            </w:r>
          </w:p>
          <w:p w14:paraId="462DE22C" w14:textId="77777777" w:rsidR="00824E66" w:rsidRPr="00453EA0" w:rsidRDefault="00824E66" w:rsidP="00453EA0">
            <w:pPr>
              <w:widowControl w:val="0"/>
              <w:numPr>
                <w:ilvl w:val="1"/>
                <w:numId w:val="17"/>
              </w:numPr>
              <w:tabs>
                <w:tab w:val="clear" w:pos="1931"/>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Смазать детали, находящиеся  под платформой, через ответстия на платформе.</w:t>
            </w:r>
          </w:p>
          <w:p w14:paraId="694A9257"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6CDD0412" w14:textId="77777777" w:rsidR="00824E66" w:rsidRPr="00453EA0" w:rsidRDefault="00824E66" w:rsidP="00453EA0">
            <w:pPr>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 xml:space="preserve">2.) Перечислите основные свойства ткани, расскажите </w:t>
            </w:r>
            <w:r w:rsidRPr="00453EA0">
              <w:rPr>
                <w:rFonts w:ascii="Times New Roman" w:hAnsi="Times New Roman"/>
                <w:b/>
                <w:sz w:val="28"/>
                <w:szCs w:val="28"/>
                <w:u w:val="single"/>
              </w:rPr>
              <w:t>гигиенических</w:t>
            </w:r>
            <w:r w:rsidRPr="00453EA0">
              <w:rPr>
                <w:rFonts w:ascii="Times New Roman" w:hAnsi="Times New Roman"/>
                <w:b/>
                <w:sz w:val="28"/>
                <w:szCs w:val="28"/>
              </w:rPr>
              <w:t xml:space="preserve"> свойствах тканей.</w:t>
            </w:r>
          </w:p>
          <w:p w14:paraId="75F21907"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К основным свойствам тканей относятся:</w:t>
            </w:r>
          </w:p>
          <w:p w14:paraId="63B7105C"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 гигиенические</w:t>
            </w:r>
          </w:p>
          <w:p w14:paraId="00FB8C24"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lastRenderedPageBreak/>
              <w:t>- физико-механические</w:t>
            </w:r>
          </w:p>
          <w:p w14:paraId="4D3BF813"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 xml:space="preserve">- технологические. </w:t>
            </w:r>
          </w:p>
          <w:p w14:paraId="10A8D72F" w14:textId="77777777" w:rsidR="00824E66" w:rsidRPr="00453EA0" w:rsidRDefault="00824E66" w:rsidP="00453EA0">
            <w:pPr>
              <w:pStyle w:val="a7"/>
              <w:spacing w:before="0" w:beforeAutospacing="0" w:after="0" w:afterAutospacing="0" w:line="360" w:lineRule="auto"/>
              <w:ind w:left="142" w:right="57" w:firstLine="567"/>
              <w:rPr>
                <w:b/>
                <w:i/>
                <w:sz w:val="28"/>
                <w:szCs w:val="28"/>
              </w:rPr>
            </w:pPr>
            <w:r w:rsidRPr="00453EA0">
              <w:rPr>
                <w:b/>
                <w:i/>
                <w:sz w:val="28"/>
                <w:szCs w:val="28"/>
              </w:rPr>
              <w:t xml:space="preserve">Гигиенические свойства тканей </w:t>
            </w:r>
          </w:p>
          <w:p w14:paraId="3853E2B1"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 xml:space="preserve">Гигиенические </w:t>
            </w:r>
            <w:r w:rsidRPr="00453EA0">
              <w:rPr>
                <w:sz w:val="28"/>
                <w:szCs w:val="28"/>
              </w:rPr>
              <w:t xml:space="preserve">свойства тканей - это гигроскопичность, теплозащитные свойства, пылеемкость, воздухопроницаемость. </w:t>
            </w:r>
          </w:p>
          <w:p w14:paraId="052C781F"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Ткани различного назначения должны обладать определенными гигиеническими свойствами. Например, ткани для верхней одежды, особенно зимней, должны иметь хорошие теплозащитные свойства; для бельевых тканей важны:</w:t>
            </w:r>
          </w:p>
          <w:p w14:paraId="1608EC3F" w14:textId="77777777" w:rsidR="00824E66" w:rsidRPr="00453EA0" w:rsidRDefault="00824E66" w:rsidP="00453EA0">
            <w:pPr>
              <w:pStyle w:val="a7"/>
              <w:spacing w:before="0" w:beforeAutospacing="0" w:after="0" w:afterAutospacing="0" w:line="360" w:lineRule="auto"/>
              <w:ind w:left="142" w:right="57" w:firstLine="567"/>
              <w:rPr>
                <w:sz w:val="28"/>
                <w:szCs w:val="28"/>
              </w:rPr>
            </w:pPr>
          </w:p>
          <w:p w14:paraId="6F5BDC17" w14:textId="77777777" w:rsidR="00824E66" w:rsidRPr="00453EA0" w:rsidRDefault="00824E66" w:rsidP="00453EA0">
            <w:pPr>
              <w:pStyle w:val="a7"/>
              <w:numPr>
                <w:ilvl w:val="0"/>
                <w:numId w:val="38"/>
              </w:numPr>
              <w:spacing w:before="0" w:beforeAutospacing="0" w:after="0" w:afterAutospacing="0" w:line="360" w:lineRule="auto"/>
              <w:ind w:left="142" w:right="57" w:firstLine="567"/>
              <w:rPr>
                <w:sz w:val="28"/>
                <w:szCs w:val="28"/>
              </w:rPr>
            </w:pPr>
            <w:r w:rsidRPr="00453EA0">
              <w:rPr>
                <w:sz w:val="28"/>
                <w:szCs w:val="28"/>
              </w:rPr>
              <w:t>гигроскопичность</w:t>
            </w:r>
          </w:p>
          <w:p w14:paraId="321748D4" w14:textId="77777777" w:rsidR="00824E66" w:rsidRPr="00453EA0" w:rsidRDefault="00824E66" w:rsidP="00453EA0">
            <w:pPr>
              <w:pStyle w:val="a7"/>
              <w:numPr>
                <w:ilvl w:val="0"/>
                <w:numId w:val="38"/>
              </w:numPr>
              <w:spacing w:before="0" w:beforeAutospacing="0" w:after="0" w:afterAutospacing="0" w:line="360" w:lineRule="auto"/>
              <w:ind w:left="142" w:right="57" w:firstLine="567"/>
              <w:rPr>
                <w:sz w:val="28"/>
                <w:szCs w:val="28"/>
              </w:rPr>
            </w:pPr>
            <w:r w:rsidRPr="00453EA0">
              <w:rPr>
                <w:sz w:val="28"/>
                <w:szCs w:val="28"/>
              </w:rPr>
              <w:t>воздухопроницаемость</w:t>
            </w:r>
          </w:p>
          <w:p w14:paraId="4251CB33" w14:textId="77777777" w:rsidR="00824E66" w:rsidRPr="00453EA0" w:rsidRDefault="00824E66" w:rsidP="00453EA0">
            <w:pPr>
              <w:pStyle w:val="a7"/>
              <w:numPr>
                <w:ilvl w:val="0"/>
                <w:numId w:val="38"/>
              </w:numPr>
              <w:spacing w:before="0" w:beforeAutospacing="0" w:after="0" w:afterAutospacing="0" w:line="360" w:lineRule="auto"/>
              <w:ind w:left="142" w:right="57" w:firstLine="567"/>
              <w:rPr>
                <w:sz w:val="28"/>
                <w:szCs w:val="28"/>
              </w:rPr>
            </w:pPr>
            <w:r w:rsidRPr="00453EA0">
              <w:rPr>
                <w:sz w:val="28"/>
                <w:szCs w:val="28"/>
              </w:rPr>
              <w:t xml:space="preserve">намокаемость. </w:t>
            </w:r>
          </w:p>
          <w:p w14:paraId="56ED49BA" w14:textId="77777777" w:rsidR="00824E66" w:rsidRPr="00453EA0" w:rsidRDefault="00824E66" w:rsidP="00453EA0">
            <w:pPr>
              <w:pStyle w:val="a7"/>
              <w:spacing w:before="0" w:beforeAutospacing="0" w:after="0" w:afterAutospacing="0" w:line="360" w:lineRule="auto"/>
              <w:ind w:left="142" w:right="57" w:firstLine="567"/>
              <w:rPr>
                <w:sz w:val="28"/>
                <w:szCs w:val="28"/>
              </w:rPr>
            </w:pPr>
          </w:p>
          <w:p w14:paraId="68325B7B"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1.</w:t>
            </w:r>
            <w:r w:rsidRPr="00453EA0">
              <w:rPr>
                <w:b/>
                <w:i/>
                <w:sz w:val="28"/>
                <w:szCs w:val="28"/>
              </w:rPr>
              <w:t>Гигроскопичность</w:t>
            </w:r>
            <w:r w:rsidRPr="00453EA0">
              <w:rPr>
                <w:i/>
                <w:sz w:val="28"/>
                <w:szCs w:val="28"/>
              </w:rPr>
              <w:t xml:space="preserve"> </w:t>
            </w:r>
            <w:r w:rsidRPr="00453EA0">
              <w:rPr>
                <w:sz w:val="28"/>
                <w:szCs w:val="28"/>
              </w:rPr>
              <w:t xml:space="preserve">- это способность тканей впитывать влагу из окружающей среды. </w:t>
            </w:r>
          </w:p>
          <w:p w14:paraId="6EEC61A3"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2.</w:t>
            </w:r>
            <w:r w:rsidRPr="00453EA0">
              <w:rPr>
                <w:b/>
                <w:i/>
                <w:sz w:val="28"/>
                <w:szCs w:val="28"/>
              </w:rPr>
              <w:t>Теплозащитные</w:t>
            </w:r>
            <w:r w:rsidRPr="00453EA0">
              <w:rPr>
                <w:sz w:val="28"/>
                <w:szCs w:val="28"/>
              </w:rPr>
              <w:t xml:space="preserve"> свойства - это способность тканей сохранять тепло, выделяемое "телом человека. </w:t>
            </w:r>
          </w:p>
          <w:p w14:paraId="7D6A8FE4"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3.</w:t>
            </w:r>
            <w:r w:rsidRPr="00453EA0">
              <w:rPr>
                <w:b/>
                <w:i/>
                <w:sz w:val="28"/>
                <w:szCs w:val="28"/>
              </w:rPr>
              <w:t>Пылеемкость</w:t>
            </w:r>
            <w:r w:rsidRPr="00453EA0">
              <w:rPr>
                <w:i/>
                <w:sz w:val="28"/>
                <w:szCs w:val="28"/>
              </w:rPr>
              <w:t xml:space="preserve"> </w:t>
            </w:r>
            <w:r w:rsidRPr="00453EA0">
              <w:rPr>
                <w:sz w:val="28"/>
                <w:szCs w:val="28"/>
              </w:rPr>
              <w:t xml:space="preserve">ткани - это способность ткани воспринимать пыль, загрязняться. Пылеемкость зависит от волокнистого состава, плотности и характера лицевой поверхности ткани. Плотные, с гладкой поверхностью (льняные, шелковые) ткани загрязняются меньше, чем рыхлые, шероховатые (шерстяные, хлопчатобумажные). </w:t>
            </w:r>
          </w:p>
          <w:p w14:paraId="7C1F0A65" w14:textId="77777777" w:rsidR="00824E66" w:rsidRPr="00453EA0" w:rsidRDefault="00824E66" w:rsidP="00453EA0">
            <w:pPr>
              <w:pStyle w:val="a7"/>
              <w:spacing w:before="0" w:beforeAutospacing="0" w:after="0" w:afterAutospacing="0" w:line="360" w:lineRule="auto"/>
              <w:ind w:left="142" w:right="57" w:firstLine="567"/>
              <w:rPr>
                <w:b/>
                <w:i/>
                <w:sz w:val="28"/>
                <w:szCs w:val="28"/>
              </w:rPr>
            </w:pPr>
          </w:p>
          <w:p w14:paraId="4DDECC89"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Выполнить двойной шов и рассказать, в каких изделиях он применяется.</w:t>
            </w:r>
          </w:p>
          <w:p w14:paraId="775989BE"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 Стачать две детали на расстоянии 3-</w:t>
            </w:r>
            <w:smartTag w:uri="urn:schemas-microsoft-com:office:smarttags" w:element="metricconverter">
              <w:smartTagPr>
                <w:attr w:name="ProductID" w:val="35 см"/>
              </w:smartTagPr>
              <w:r w:rsidRPr="00453EA0">
                <w:rPr>
                  <w:rFonts w:ascii="Times New Roman" w:hAnsi="Times New Roman"/>
                  <w:sz w:val="28"/>
                  <w:szCs w:val="28"/>
                </w:rPr>
                <w:t>4 мм</w:t>
              </w:r>
            </w:smartTag>
            <w:r w:rsidRPr="00453EA0">
              <w:rPr>
                <w:rFonts w:ascii="Times New Roman" w:hAnsi="Times New Roman"/>
                <w:sz w:val="28"/>
                <w:szCs w:val="28"/>
              </w:rPr>
              <w:t xml:space="preserve"> от края, с лицевой стороны.</w:t>
            </w:r>
          </w:p>
          <w:p w14:paraId="4106466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2. Вывернуть в ребро и проложить вторую строчку на расстоянии 5-</w:t>
            </w:r>
            <w:smartTag w:uri="urn:schemas-microsoft-com:office:smarttags" w:element="metricconverter">
              <w:smartTagPr>
                <w:attr w:name="ProductID" w:val="35 см"/>
              </w:smartTagPr>
              <w:r w:rsidRPr="00453EA0">
                <w:rPr>
                  <w:rFonts w:ascii="Times New Roman" w:hAnsi="Times New Roman"/>
                  <w:sz w:val="28"/>
                  <w:szCs w:val="28"/>
                </w:rPr>
                <w:t>7 мм</w:t>
              </w:r>
            </w:smartTag>
            <w:r w:rsidRPr="00453EA0">
              <w:rPr>
                <w:rFonts w:ascii="Times New Roman" w:hAnsi="Times New Roman"/>
                <w:sz w:val="28"/>
                <w:szCs w:val="28"/>
              </w:rPr>
              <w:t xml:space="preserve"> от края, с изнаночной стороны.</w:t>
            </w:r>
          </w:p>
          <w:p w14:paraId="28C75AA6"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3. Проутюжить.</w:t>
            </w:r>
          </w:p>
          <w:p w14:paraId="02ED5080"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Применяется в постельных изделиях.</w:t>
            </w:r>
          </w:p>
        </w:tc>
      </w:tr>
    </w:tbl>
    <w:p w14:paraId="60322545" w14:textId="77777777" w:rsidR="00824E66" w:rsidRPr="00DC590C" w:rsidRDefault="00824E66" w:rsidP="00DC590C">
      <w:pPr>
        <w:spacing w:line="360" w:lineRule="auto"/>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5DA440C8" w14:textId="77777777" w:rsidTr="00453EA0">
        <w:tc>
          <w:tcPr>
            <w:tcW w:w="11199" w:type="dxa"/>
            <w:tcBorders>
              <w:top w:val="nil"/>
              <w:left w:val="nil"/>
              <w:bottom w:val="nil"/>
              <w:right w:val="nil"/>
            </w:tcBorders>
            <w:shd w:val="clear" w:color="auto" w:fill="auto"/>
          </w:tcPr>
          <w:p w14:paraId="7ECCBC80" w14:textId="77777777" w:rsidR="00824E66" w:rsidRPr="00453EA0" w:rsidRDefault="00DC590C"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9</w:t>
            </w:r>
          </w:p>
          <w:p w14:paraId="0F68850C" w14:textId="77777777" w:rsidR="00824E66" w:rsidRPr="00453EA0" w:rsidRDefault="00824E66" w:rsidP="00453EA0">
            <w:pPr>
              <w:widowControl w:val="0"/>
              <w:numPr>
                <w:ilvl w:val="0"/>
                <w:numId w:val="20"/>
              </w:numPr>
              <w:tabs>
                <w:tab w:val="clear" w:pos="76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b/>
                <w:sz w:val="28"/>
                <w:szCs w:val="28"/>
              </w:rPr>
              <w:lastRenderedPageBreak/>
              <w:t>Назвать виды соединительных швов.</w:t>
            </w:r>
          </w:p>
          <w:p w14:paraId="37C4CB4B" w14:textId="77777777" w:rsidR="00824E66" w:rsidRPr="00453EA0" w:rsidRDefault="00074139" w:rsidP="00453EA0">
            <w:pPr>
              <w:widowControl w:val="0"/>
              <w:autoSpaceDE w:val="0"/>
              <w:autoSpaceDN w:val="0"/>
              <w:adjustRightInd w:val="0"/>
              <w:spacing w:after="0" w:line="360" w:lineRule="auto"/>
              <w:ind w:left="142" w:right="57" w:firstLine="567"/>
              <w:rPr>
                <w:rFonts w:ascii="Times New Roman" w:hAnsi="Times New Roman"/>
                <w:sz w:val="28"/>
                <w:szCs w:val="28"/>
              </w:rPr>
            </w:pPr>
            <w:r>
              <w:rPr>
                <w:rFonts w:ascii="Times New Roman" w:hAnsi="Times New Roman"/>
                <w:noProof/>
                <w:sz w:val="28"/>
                <w:szCs w:val="28"/>
                <w:lang w:eastAsia="ru-RU"/>
              </w:rPr>
              <w:pict w14:anchorId="4F3694DA">
                <v:shape id="_x0000_i1048" type="#_x0000_t75" style="width:536.2pt;height:272.4pt;visibility:visible;mso-wrap-style:square">
                  <v:imagedata r:id="rId37" o:title=""/>
                </v:shape>
              </w:pict>
            </w:r>
          </w:p>
          <w:p w14:paraId="13B7BCFD"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p>
          <w:p w14:paraId="0AD9E6FE" w14:textId="77777777" w:rsidR="00824E66" w:rsidRPr="00453EA0" w:rsidRDefault="00824E66" w:rsidP="00453EA0">
            <w:pPr>
              <w:widowControl w:val="0"/>
              <w:numPr>
                <w:ilvl w:val="0"/>
                <w:numId w:val="20"/>
              </w:numPr>
              <w:tabs>
                <w:tab w:val="clear" w:pos="76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 xml:space="preserve">Из какого волокна изготавливаются Х/Б ткани, и каковы её свойства? </w:t>
            </w:r>
          </w:p>
          <w:p w14:paraId="647F50C6"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b/>
                <w:sz w:val="28"/>
                <w:szCs w:val="28"/>
              </w:rPr>
              <w:t>Хлопок.</w:t>
            </w:r>
            <w:r w:rsidRPr="00453EA0">
              <w:rPr>
                <w:rFonts w:ascii="Times New Roman" w:hAnsi="Times New Roman"/>
                <w:sz w:val="28"/>
                <w:szCs w:val="28"/>
              </w:rPr>
              <w:t xml:space="preserve"> Хлопчатобумажные ткани получают из волокон растения хлопчатник. Хлопчатник- теплолюбивое однолетнее растение высотой от 70 до </w:t>
            </w:r>
            <w:smartTag w:uri="urn:schemas-microsoft-com:office:smarttags" w:element="metricconverter">
              <w:smartTagPr>
                <w:attr w:name="ProductID" w:val="200 см"/>
              </w:smartTagPr>
              <w:r w:rsidRPr="00453EA0">
                <w:rPr>
                  <w:rFonts w:ascii="Times New Roman" w:hAnsi="Times New Roman"/>
                  <w:sz w:val="28"/>
                  <w:szCs w:val="28"/>
                </w:rPr>
                <w:t>200 см</w:t>
              </w:r>
            </w:smartTag>
            <w:r w:rsidRPr="00453EA0">
              <w:rPr>
                <w:rFonts w:ascii="Times New Roman" w:hAnsi="Times New Roman"/>
                <w:sz w:val="28"/>
                <w:szCs w:val="28"/>
              </w:rPr>
              <w:t>. После цветения хлопчатника образуются плоды-коробочки. Внутри коробочек находятся семена, покрытые тонкими волокнами. Когда плоды созревают, коробочки раскрываются и из них выходит пушистая масса- волокна хлопка.</w:t>
            </w:r>
          </w:p>
          <w:p w14:paraId="034AA61B"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Волокна хлопка обычно имеют белый цвет. Длина волокон от 6 до </w:t>
            </w:r>
            <w:smartTag w:uri="urn:schemas-microsoft-com:office:smarttags" w:element="metricconverter">
              <w:smartTagPr>
                <w:attr w:name="ProductID" w:val="50 мм"/>
              </w:smartTagPr>
              <w:r w:rsidRPr="00453EA0">
                <w:rPr>
                  <w:rFonts w:ascii="Times New Roman" w:hAnsi="Times New Roman"/>
                  <w:sz w:val="28"/>
                  <w:szCs w:val="28"/>
                </w:rPr>
                <w:t>50 мм</w:t>
              </w:r>
            </w:smartTag>
            <w:r w:rsidRPr="00453EA0">
              <w:rPr>
                <w:rFonts w:ascii="Times New Roman" w:hAnsi="Times New Roman"/>
                <w:sz w:val="28"/>
                <w:szCs w:val="28"/>
              </w:rPr>
              <w:t>. Они тонкие, легкие, мягкие, прочные, без блеска (матовые).</w:t>
            </w:r>
          </w:p>
          <w:p w14:paraId="61D31C0B"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Волокна отделяют от семян на хлопкоочистительных заводах. Из волокон хлопка вырабатывают хлопчатобумажную пряжу. Из хлопчатобумажной пряжи на ткацких фабриках ткут ткани.</w:t>
            </w:r>
          </w:p>
          <w:p w14:paraId="7AE7C1B7"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О волокнах хлопка говорят так: волокна хлопка являются сырьем для производства хлопчатобумажной ткани. Из волокон хлопка вырабатывают также швейные нитки, трикотаж, вату.</w:t>
            </w:r>
          </w:p>
          <w:p w14:paraId="27FF73A8"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w:t>
            </w:r>
            <w:r w:rsidRPr="00453EA0">
              <w:rPr>
                <w:rFonts w:ascii="Times New Roman" w:hAnsi="Times New Roman"/>
                <w:b/>
                <w:sz w:val="28"/>
                <w:szCs w:val="28"/>
              </w:rPr>
              <w:t xml:space="preserve">Свойства хлопчатобумажных тканей. </w:t>
            </w:r>
            <w:r w:rsidRPr="00453EA0">
              <w:rPr>
                <w:rFonts w:ascii="Times New Roman" w:hAnsi="Times New Roman"/>
                <w:sz w:val="28"/>
                <w:szCs w:val="28"/>
              </w:rPr>
              <w:t xml:space="preserve">Свойства тканей  зависят от свойств волокон, из которых они изготовлены. </w:t>
            </w:r>
          </w:p>
          <w:p w14:paraId="0E04B659"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lastRenderedPageBreak/>
              <w:t xml:space="preserve">      Хлопчатобумажные ткани легкие, мягкие, довольно прочные, без блеска, мнутся при носке. Они хорошо пропускают воздух, впитывают влагу, быстро сохнут. Создают ощущение тепла. Большую часть хлопчатобумажных тканей вырабатывают полотняным переплетением.</w:t>
            </w:r>
          </w:p>
          <w:p w14:paraId="65D41E4A"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При утюжке хлопчатобумажных  тканей и изделий из них терморегулятор утюга ставят на указатель «хлопок». Утюжить ткань можно и с </w:t>
            </w:r>
            <w:r w:rsidR="00DC590C" w:rsidRPr="00453EA0">
              <w:rPr>
                <w:rFonts w:ascii="Times New Roman" w:hAnsi="Times New Roman"/>
                <w:sz w:val="28"/>
                <w:szCs w:val="28"/>
              </w:rPr>
              <w:t>лицевой и с изнаночной стороны.</w:t>
            </w:r>
            <w:r w:rsidRPr="00453EA0">
              <w:rPr>
                <w:rFonts w:ascii="Times New Roman" w:hAnsi="Times New Roman"/>
                <w:sz w:val="28"/>
                <w:szCs w:val="28"/>
              </w:rPr>
              <w:t xml:space="preserve">  Названия хлопчатобумажных тканей: ситец, сатин, бязь, мадаполам, батист, байка, бумазея, фланель. Из этих тканей шьют сорочки, пижамы, фартуки, спортивную спортивную одежду, </w:t>
            </w:r>
            <w:r w:rsidR="00DC590C" w:rsidRPr="00453EA0">
              <w:rPr>
                <w:rFonts w:ascii="Times New Roman" w:hAnsi="Times New Roman"/>
                <w:sz w:val="28"/>
                <w:szCs w:val="28"/>
              </w:rPr>
              <w:t>близки, брюки, платья, костюмы.</w:t>
            </w:r>
          </w:p>
          <w:p w14:paraId="159AF24C"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Свойства:  высокая гигроскопичность, хорошо впитывают  и быстро отдают влагу, хорошо стираются, гладятся при высокой температу</w:t>
            </w:r>
            <w:r w:rsidR="00DC590C" w:rsidRPr="00453EA0">
              <w:rPr>
                <w:rFonts w:ascii="Times New Roman" w:hAnsi="Times New Roman"/>
                <w:sz w:val="28"/>
                <w:szCs w:val="28"/>
              </w:rPr>
              <w:t>ре, прочные,  горят как бумага.</w:t>
            </w:r>
          </w:p>
          <w:p w14:paraId="744E1949"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Выполнить запошивочный шов и рассказать,  при пошиве каких изделий он выполняется?</w:t>
            </w:r>
          </w:p>
          <w:p w14:paraId="732CF0E4" w14:textId="77777777" w:rsidR="00824E66" w:rsidRPr="00453EA0" w:rsidRDefault="00DC590C" w:rsidP="00453EA0">
            <w:pPr>
              <w:shd w:val="clear" w:color="auto" w:fill="FFFFFF"/>
              <w:spacing w:line="360" w:lineRule="auto"/>
              <w:ind w:right="10"/>
              <w:jc w:val="both"/>
              <w:rPr>
                <w:rFonts w:ascii="Times New Roman" w:hAnsi="Times New Roman"/>
                <w:sz w:val="28"/>
                <w:szCs w:val="28"/>
              </w:rPr>
            </w:pPr>
            <w:r w:rsidRPr="00453EA0">
              <w:rPr>
                <w:rFonts w:ascii="Times New Roman" w:hAnsi="Times New Roman"/>
                <w:b/>
                <w:sz w:val="28"/>
                <w:szCs w:val="28"/>
              </w:rPr>
              <w:t xml:space="preserve">          </w:t>
            </w:r>
            <w:r w:rsidR="00824E66" w:rsidRPr="00453EA0">
              <w:rPr>
                <w:rFonts w:ascii="Times New Roman" w:hAnsi="Times New Roman"/>
                <w:b/>
                <w:bCs/>
                <w:spacing w:val="-9"/>
                <w:sz w:val="28"/>
                <w:szCs w:val="28"/>
              </w:rPr>
              <w:t xml:space="preserve">Запошивочный шов </w:t>
            </w:r>
            <w:r w:rsidR="00824E66" w:rsidRPr="00453EA0">
              <w:rPr>
                <w:rFonts w:ascii="Times New Roman" w:hAnsi="Times New Roman"/>
                <w:spacing w:val="-9"/>
                <w:sz w:val="28"/>
                <w:szCs w:val="28"/>
              </w:rPr>
              <w:t xml:space="preserve">— используется при </w:t>
            </w:r>
            <w:r w:rsidR="00824E66" w:rsidRPr="00453EA0">
              <w:rPr>
                <w:rFonts w:ascii="Times New Roman" w:hAnsi="Times New Roman"/>
                <w:sz w:val="28"/>
                <w:szCs w:val="28"/>
              </w:rPr>
              <w:t>пошиве постельного белья (ночных сорочек рабочей спецодежды), мужских сорочек и спортивной одежды.</w:t>
            </w:r>
          </w:p>
          <w:p w14:paraId="1E223FE9" w14:textId="77777777" w:rsidR="00824E66" w:rsidRPr="00453EA0" w:rsidRDefault="00824E66" w:rsidP="00453EA0">
            <w:pPr>
              <w:shd w:val="clear" w:color="auto" w:fill="FFFFFF"/>
              <w:spacing w:line="360" w:lineRule="auto"/>
              <w:ind w:left="142" w:right="10" w:firstLine="567"/>
              <w:jc w:val="both"/>
              <w:rPr>
                <w:rFonts w:ascii="Times New Roman" w:hAnsi="Times New Roman"/>
                <w:sz w:val="28"/>
                <w:szCs w:val="28"/>
              </w:rPr>
            </w:pPr>
            <w:r w:rsidRPr="00453EA0">
              <w:rPr>
                <w:rFonts w:ascii="Times New Roman" w:hAnsi="Times New Roman"/>
                <w:sz w:val="28"/>
                <w:szCs w:val="28"/>
              </w:rPr>
              <w:t>Выпол</w:t>
            </w:r>
            <w:r w:rsidRPr="00453EA0">
              <w:rPr>
                <w:rFonts w:ascii="Times New Roman" w:hAnsi="Times New Roman"/>
                <w:sz w:val="28"/>
                <w:szCs w:val="28"/>
              </w:rPr>
              <w:softHyphen/>
              <w:t>няется он следующим образом:</w:t>
            </w:r>
          </w:p>
          <w:p w14:paraId="22FA8279" w14:textId="77777777" w:rsidR="00824E66" w:rsidRPr="00453EA0" w:rsidRDefault="00824E66" w:rsidP="00453EA0">
            <w:pPr>
              <w:widowControl w:val="0"/>
              <w:numPr>
                <w:ilvl w:val="0"/>
                <w:numId w:val="33"/>
              </w:numPr>
              <w:shd w:val="clear" w:color="auto" w:fill="FFFFFF"/>
              <w:tabs>
                <w:tab w:val="clear" w:pos="720"/>
              </w:tabs>
              <w:autoSpaceDE w:val="0"/>
              <w:autoSpaceDN w:val="0"/>
              <w:adjustRightInd w:val="0"/>
              <w:spacing w:after="0" w:line="360" w:lineRule="auto"/>
              <w:ind w:left="142" w:right="10" w:firstLine="567"/>
              <w:jc w:val="both"/>
              <w:rPr>
                <w:rFonts w:ascii="Times New Roman" w:hAnsi="Times New Roman"/>
                <w:sz w:val="28"/>
                <w:szCs w:val="28"/>
              </w:rPr>
            </w:pPr>
            <w:r w:rsidRPr="00453EA0">
              <w:rPr>
                <w:rFonts w:ascii="Times New Roman" w:hAnsi="Times New Roman"/>
                <w:sz w:val="28"/>
                <w:szCs w:val="28"/>
              </w:rPr>
              <w:t>- детали складываются лицевыми сторонами так, чтобы припуск нижней де</w:t>
            </w:r>
            <w:r w:rsidRPr="00453EA0">
              <w:rPr>
                <w:rFonts w:ascii="Times New Roman" w:hAnsi="Times New Roman"/>
                <w:sz w:val="28"/>
                <w:szCs w:val="28"/>
              </w:rPr>
              <w:softHyphen/>
              <w:t>тали был больше припуски верхней на 5-</w:t>
            </w:r>
            <w:smartTag w:uri="urn:schemas-microsoft-com:office:smarttags" w:element="metricconverter">
              <w:smartTagPr>
                <w:attr w:name="ProductID" w:val="10 мм"/>
              </w:smartTagPr>
              <w:r w:rsidRPr="00453EA0">
                <w:rPr>
                  <w:rFonts w:ascii="Times New Roman" w:hAnsi="Times New Roman"/>
                  <w:sz w:val="28"/>
                  <w:szCs w:val="28"/>
                </w:rPr>
                <w:t>10 мм</w:t>
              </w:r>
            </w:smartTag>
          </w:p>
          <w:p w14:paraId="7F6C119A" w14:textId="77777777" w:rsidR="00824E66" w:rsidRPr="00453EA0" w:rsidRDefault="00824E66" w:rsidP="00453EA0">
            <w:pPr>
              <w:widowControl w:val="0"/>
              <w:numPr>
                <w:ilvl w:val="0"/>
                <w:numId w:val="33"/>
              </w:numPr>
              <w:shd w:val="clear" w:color="auto" w:fill="FFFFFF"/>
              <w:tabs>
                <w:tab w:val="clear" w:pos="720"/>
              </w:tabs>
              <w:autoSpaceDE w:val="0"/>
              <w:autoSpaceDN w:val="0"/>
              <w:adjustRightInd w:val="0"/>
              <w:spacing w:after="0" w:line="360" w:lineRule="auto"/>
              <w:ind w:left="142" w:right="10" w:firstLine="567"/>
              <w:jc w:val="both"/>
              <w:rPr>
                <w:rFonts w:ascii="Times New Roman" w:hAnsi="Times New Roman"/>
                <w:spacing w:val="-2"/>
                <w:sz w:val="28"/>
                <w:szCs w:val="28"/>
              </w:rPr>
            </w:pPr>
            <w:r w:rsidRPr="00453EA0">
              <w:rPr>
                <w:rFonts w:ascii="Times New Roman" w:hAnsi="Times New Roman"/>
                <w:sz w:val="28"/>
                <w:szCs w:val="28"/>
              </w:rPr>
              <w:t>- стачи</w:t>
            </w:r>
            <w:r w:rsidRPr="00453EA0">
              <w:rPr>
                <w:rFonts w:ascii="Times New Roman" w:hAnsi="Times New Roman"/>
                <w:spacing w:val="-2"/>
                <w:sz w:val="28"/>
                <w:szCs w:val="28"/>
              </w:rPr>
              <w:t>ваются на расстоянии 2-</w:t>
            </w:r>
            <w:smartTag w:uri="urn:schemas-microsoft-com:office:smarttags" w:element="metricconverter">
              <w:smartTagPr>
                <w:attr w:name="ProductID" w:val="5 мм"/>
              </w:smartTagPr>
              <w:r w:rsidRPr="00453EA0">
                <w:rPr>
                  <w:rFonts w:ascii="Times New Roman" w:hAnsi="Times New Roman"/>
                  <w:spacing w:val="-2"/>
                  <w:sz w:val="28"/>
                  <w:szCs w:val="28"/>
                </w:rPr>
                <w:t>5 мм</w:t>
              </w:r>
            </w:smartTag>
            <w:r w:rsidRPr="00453EA0">
              <w:rPr>
                <w:rFonts w:ascii="Times New Roman" w:hAnsi="Times New Roman"/>
                <w:spacing w:val="-2"/>
                <w:sz w:val="28"/>
                <w:szCs w:val="28"/>
              </w:rPr>
              <w:t xml:space="preserve"> от края детали</w:t>
            </w:r>
          </w:p>
          <w:p w14:paraId="6FEC433E" w14:textId="77777777" w:rsidR="00824E66" w:rsidRPr="00453EA0" w:rsidRDefault="00824E66" w:rsidP="00453EA0">
            <w:pPr>
              <w:widowControl w:val="0"/>
              <w:numPr>
                <w:ilvl w:val="0"/>
                <w:numId w:val="33"/>
              </w:numPr>
              <w:shd w:val="clear" w:color="auto" w:fill="FFFFFF"/>
              <w:tabs>
                <w:tab w:val="clear" w:pos="720"/>
              </w:tabs>
              <w:autoSpaceDE w:val="0"/>
              <w:autoSpaceDN w:val="0"/>
              <w:adjustRightInd w:val="0"/>
              <w:spacing w:after="0" w:line="360" w:lineRule="auto"/>
              <w:ind w:left="142" w:right="10" w:firstLine="567"/>
              <w:jc w:val="both"/>
              <w:rPr>
                <w:rFonts w:ascii="Times New Roman" w:hAnsi="Times New Roman"/>
                <w:spacing w:val="-1"/>
                <w:sz w:val="28"/>
                <w:szCs w:val="28"/>
              </w:rPr>
            </w:pPr>
            <w:r w:rsidRPr="00453EA0">
              <w:rPr>
                <w:rFonts w:ascii="Times New Roman" w:hAnsi="Times New Roman"/>
                <w:spacing w:val="-2"/>
                <w:sz w:val="28"/>
                <w:szCs w:val="28"/>
              </w:rPr>
              <w:t>- за</w:t>
            </w:r>
            <w:r w:rsidRPr="00453EA0">
              <w:rPr>
                <w:rFonts w:ascii="Times New Roman" w:hAnsi="Times New Roman"/>
                <w:spacing w:val="-1"/>
                <w:sz w:val="28"/>
                <w:szCs w:val="28"/>
              </w:rPr>
              <w:t>тем выступающий припуск нижней детали загибается на меньший припуск верхней детали</w:t>
            </w:r>
          </w:p>
          <w:p w14:paraId="55DC9CEE" w14:textId="77777777" w:rsidR="00824E66" w:rsidRPr="00453EA0" w:rsidRDefault="00824E66" w:rsidP="00453EA0">
            <w:pPr>
              <w:widowControl w:val="0"/>
              <w:numPr>
                <w:ilvl w:val="0"/>
                <w:numId w:val="33"/>
              </w:numPr>
              <w:shd w:val="clear" w:color="auto" w:fill="FFFFFF"/>
              <w:tabs>
                <w:tab w:val="clear" w:pos="720"/>
              </w:tabs>
              <w:autoSpaceDE w:val="0"/>
              <w:autoSpaceDN w:val="0"/>
              <w:adjustRightInd w:val="0"/>
              <w:spacing w:after="0" w:line="360" w:lineRule="auto"/>
              <w:ind w:left="142" w:right="10" w:firstLine="567"/>
              <w:jc w:val="both"/>
              <w:rPr>
                <w:rFonts w:ascii="Times New Roman" w:hAnsi="Times New Roman"/>
                <w:sz w:val="28"/>
                <w:szCs w:val="28"/>
              </w:rPr>
            </w:pPr>
            <w:r w:rsidRPr="00453EA0">
              <w:rPr>
                <w:rFonts w:ascii="Times New Roman" w:hAnsi="Times New Roman"/>
                <w:spacing w:val="-1"/>
                <w:sz w:val="28"/>
                <w:szCs w:val="28"/>
              </w:rPr>
              <w:t>- далее стачивае</w:t>
            </w:r>
            <w:r w:rsidRPr="00453EA0">
              <w:rPr>
                <w:rFonts w:ascii="Times New Roman" w:hAnsi="Times New Roman"/>
                <w:spacing w:val="-5"/>
                <w:sz w:val="28"/>
                <w:szCs w:val="28"/>
              </w:rPr>
              <w:t>мые детали разворачиваются, шов ориентируется в сто</w:t>
            </w:r>
            <w:r w:rsidRPr="00453EA0">
              <w:rPr>
                <w:rFonts w:ascii="Times New Roman" w:hAnsi="Times New Roman"/>
                <w:spacing w:val="-2"/>
                <w:sz w:val="28"/>
                <w:szCs w:val="28"/>
              </w:rPr>
              <w:t>рону меньшего припуска и настрачивается на расстоя</w:t>
            </w:r>
            <w:r w:rsidRPr="00453EA0">
              <w:rPr>
                <w:rFonts w:ascii="Times New Roman" w:hAnsi="Times New Roman"/>
                <w:sz w:val="28"/>
                <w:szCs w:val="28"/>
              </w:rPr>
              <w:t>ние 1-</w:t>
            </w:r>
            <w:smartTag w:uri="urn:schemas-microsoft-com:office:smarttags" w:element="metricconverter">
              <w:smartTagPr>
                <w:attr w:name="ProductID" w:val="2 мм"/>
              </w:smartTagPr>
              <w:r w:rsidRPr="00453EA0">
                <w:rPr>
                  <w:rFonts w:ascii="Times New Roman" w:hAnsi="Times New Roman"/>
                  <w:sz w:val="28"/>
                  <w:szCs w:val="28"/>
                </w:rPr>
                <w:t>2 мм</w:t>
              </w:r>
            </w:smartTag>
            <w:r w:rsidRPr="00453EA0">
              <w:rPr>
                <w:rFonts w:ascii="Times New Roman" w:hAnsi="Times New Roman"/>
                <w:sz w:val="28"/>
                <w:szCs w:val="28"/>
              </w:rPr>
              <w:t xml:space="preserve"> от сгиба припуска.</w:t>
            </w:r>
          </w:p>
          <w:p w14:paraId="0B7D3699" w14:textId="77777777" w:rsidR="00824E66" w:rsidRPr="00453EA0" w:rsidRDefault="00824E66" w:rsidP="00453EA0">
            <w:pPr>
              <w:shd w:val="clear" w:color="auto" w:fill="FFFFFF"/>
              <w:spacing w:after="0" w:line="360" w:lineRule="auto"/>
              <w:ind w:left="142" w:firstLine="567"/>
              <w:jc w:val="center"/>
              <w:rPr>
                <w:rFonts w:ascii="Times New Roman" w:hAnsi="Times New Roman"/>
                <w:sz w:val="28"/>
                <w:szCs w:val="28"/>
              </w:rPr>
            </w:pPr>
            <w:r w:rsidRPr="00453EA0">
              <w:rPr>
                <w:rFonts w:ascii="Times New Roman" w:hAnsi="Times New Roman"/>
                <w:sz w:val="28"/>
                <w:szCs w:val="28"/>
              </w:rPr>
              <w:object w:dxaOrig="2130" w:dyaOrig="1755" w14:anchorId="7BF95E76">
                <v:shape id="_x0000_i1049" type="#_x0000_t75" style="width:191.35pt;height:83.1pt" o:ole="">
                  <v:imagedata r:id="rId38" o:title="" gain="74473f"/>
                </v:shape>
                <o:OLEObject Type="Embed" ProgID="PBrush" ShapeID="_x0000_i1049" DrawAspect="Content" ObjectID="_1632051541" r:id="rId39"/>
              </w:object>
            </w:r>
          </w:p>
        </w:tc>
      </w:tr>
    </w:tbl>
    <w:p w14:paraId="01561127" w14:textId="77777777" w:rsidR="00824E66" w:rsidRPr="00DC590C" w:rsidRDefault="00824E66" w:rsidP="00DC590C">
      <w:pPr>
        <w:spacing w:line="360" w:lineRule="auto"/>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28B2DCDF" w14:textId="77777777" w:rsidTr="00453EA0">
        <w:tc>
          <w:tcPr>
            <w:tcW w:w="11199" w:type="dxa"/>
            <w:tcBorders>
              <w:top w:val="nil"/>
              <w:left w:val="nil"/>
              <w:bottom w:val="nil"/>
              <w:right w:val="nil"/>
            </w:tcBorders>
            <w:shd w:val="clear" w:color="auto" w:fill="auto"/>
          </w:tcPr>
          <w:p w14:paraId="5DDCA623"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10</w:t>
            </w:r>
          </w:p>
          <w:p w14:paraId="74DE638E"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129E37E6" w14:textId="77777777" w:rsidR="00824E66" w:rsidRPr="00453EA0" w:rsidRDefault="00824E66" w:rsidP="00453EA0">
            <w:pPr>
              <w:widowControl w:val="0"/>
              <w:numPr>
                <w:ilvl w:val="0"/>
                <w:numId w:val="21"/>
              </w:numPr>
              <w:tabs>
                <w:tab w:val="clear" w:pos="76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Какое значение для работы машины имеет регулятор стежка?</w:t>
            </w:r>
          </w:p>
          <w:p w14:paraId="5AD32907"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71D9CD67"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Регулятор длины стежка служит для изменения длины стежка, т.к  расстояние между проколами иглы может быть разное. Он расположен на передней стороне рукава машины. </w:t>
            </w:r>
          </w:p>
          <w:p w14:paraId="4BA9DCC8"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Для тонких тканей строчка должна быть чаще, для толстых реже. </w:t>
            </w:r>
          </w:p>
          <w:p w14:paraId="4E87C1F1"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p>
          <w:p w14:paraId="492819DC" w14:textId="77777777" w:rsidR="00824E66" w:rsidRPr="00453EA0" w:rsidRDefault="00824E66" w:rsidP="00453EA0">
            <w:pPr>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 xml:space="preserve">2.) Перечислите основные свойства ткани, расскажите о </w:t>
            </w:r>
            <w:r w:rsidRPr="00453EA0">
              <w:rPr>
                <w:rFonts w:ascii="Times New Roman" w:hAnsi="Times New Roman"/>
                <w:b/>
                <w:sz w:val="28"/>
                <w:szCs w:val="28"/>
                <w:u w:val="single"/>
              </w:rPr>
              <w:t>физико-механических</w:t>
            </w:r>
            <w:r w:rsidRPr="00453EA0">
              <w:rPr>
                <w:rFonts w:ascii="Times New Roman" w:hAnsi="Times New Roman"/>
                <w:b/>
                <w:sz w:val="28"/>
                <w:szCs w:val="28"/>
              </w:rPr>
              <w:t xml:space="preserve"> свойствах тканей.</w:t>
            </w:r>
          </w:p>
          <w:p w14:paraId="2274E890" w14:textId="77777777" w:rsidR="00824E66" w:rsidRPr="00453EA0" w:rsidRDefault="00824E66" w:rsidP="00453EA0">
            <w:pPr>
              <w:spacing w:after="0" w:line="360" w:lineRule="auto"/>
              <w:ind w:left="142" w:right="57" w:firstLine="567"/>
              <w:rPr>
                <w:rFonts w:ascii="Times New Roman" w:hAnsi="Times New Roman"/>
                <w:b/>
                <w:sz w:val="28"/>
                <w:szCs w:val="28"/>
              </w:rPr>
            </w:pPr>
          </w:p>
          <w:p w14:paraId="7A0A9568" w14:textId="77777777" w:rsidR="00824E66" w:rsidRPr="00453EA0" w:rsidRDefault="00824E66" w:rsidP="00453EA0">
            <w:pPr>
              <w:spacing w:after="0" w:line="360" w:lineRule="auto"/>
              <w:ind w:left="142" w:right="57" w:firstLine="567"/>
              <w:rPr>
                <w:rFonts w:ascii="Times New Roman" w:hAnsi="Times New Roman"/>
                <w:sz w:val="28"/>
                <w:szCs w:val="28"/>
              </w:rPr>
            </w:pPr>
            <w:r w:rsidRPr="00453EA0">
              <w:rPr>
                <w:rFonts w:ascii="Times New Roman" w:hAnsi="Times New Roman"/>
                <w:sz w:val="28"/>
                <w:szCs w:val="28"/>
              </w:rPr>
              <w:t>К основным свойствам тканей относятся:</w:t>
            </w:r>
          </w:p>
          <w:p w14:paraId="0312A05C" w14:textId="77777777" w:rsidR="00824E66" w:rsidRPr="00453EA0" w:rsidRDefault="00824E66" w:rsidP="00453EA0">
            <w:pPr>
              <w:spacing w:after="0" w:line="360" w:lineRule="auto"/>
              <w:ind w:left="142" w:right="57" w:firstLine="567"/>
              <w:rPr>
                <w:rFonts w:ascii="Times New Roman" w:hAnsi="Times New Roman"/>
                <w:b/>
                <w:sz w:val="28"/>
                <w:szCs w:val="28"/>
              </w:rPr>
            </w:pPr>
            <w:r w:rsidRPr="00453EA0">
              <w:rPr>
                <w:rFonts w:ascii="Times New Roman" w:hAnsi="Times New Roman"/>
                <w:sz w:val="28"/>
                <w:szCs w:val="28"/>
              </w:rPr>
              <w:t xml:space="preserve">- </w:t>
            </w:r>
            <w:r w:rsidRPr="00453EA0">
              <w:rPr>
                <w:rFonts w:ascii="Times New Roman" w:hAnsi="Times New Roman"/>
                <w:b/>
                <w:sz w:val="28"/>
                <w:szCs w:val="28"/>
              </w:rPr>
              <w:t xml:space="preserve">физико-механические </w:t>
            </w:r>
          </w:p>
          <w:p w14:paraId="7C9E9A59" w14:textId="77777777" w:rsidR="00824E66" w:rsidRPr="00453EA0" w:rsidRDefault="00824E66" w:rsidP="00453EA0">
            <w:pPr>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w:t>
            </w:r>
            <w:r w:rsidRPr="00453EA0">
              <w:rPr>
                <w:rFonts w:ascii="Times New Roman" w:hAnsi="Times New Roman"/>
                <w:sz w:val="28"/>
                <w:szCs w:val="28"/>
              </w:rPr>
              <w:t xml:space="preserve"> </w:t>
            </w:r>
            <w:r w:rsidRPr="00453EA0">
              <w:rPr>
                <w:rFonts w:ascii="Times New Roman" w:hAnsi="Times New Roman"/>
                <w:b/>
                <w:sz w:val="28"/>
                <w:szCs w:val="28"/>
              </w:rPr>
              <w:t xml:space="preserve">гигиенические </w:t>
            </w:r>
          </w:p>
          <w:p w14:paraId="6B9439A0" w14:textId="77777777" w:rsidR="00824E66" w:rsidRPr="00453EA0" w:rsidRDefault="00824E66" w:rsidP="00453EA0">
            <w:pPr>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 xml:space="preserve">- технологические. </w:t>
            </w:r>
          </w:p>
          <w:p w14:paraId="30739242" w14:textId="77777777" w:rsidR="00824E66" w:rsidRPr="00453EA0" w:rsidRDefault="00824E66" w:rsidP="00453EA0">
            <w:pPr>
              <w:spacing w:after="0" w:line="360" w:lineRule="auto"/>
              <w:ind w:left="142" w:right="57" w:firstLine="567"/>
              <w:rPr>
                <w:rFonts w:ascii="Times New Roman" w:hAnsi="Times New Roman"/>
                <w:sz w:val="28"/>
                <w:szCs w:val="28"/>
              </w:rPr>
            </w:pPr>
          </w:p>
          <w:p w14:paraId="5CBEAD70" w14:textId="77777777" w:rsidR="00824E66" w:rsidRPr="00453EA0" w:rsidRDefault="00824E66" w:rsidP="00453EA0">
            <w:pPr>
              <w:pStyle w:val="a7"/>
              <w:spacing w:before="0" w:beforeAutospacing="0" w:after="0" w:afterAutospacing="0" w:line="360" w:lineRule="auto"/>
              <w:ind w:left="142" w:right="57" w:firstLine="567"/>
              <w:rPr>
                <w:b/>
                <w:i/>
                <w:sz w:val="28"/>
                <w:szCs w:val="28"/>
              </w:rPr>
            </w:pPr>
            <w:r w:rsidRPr="00453EA0">
              <w:rPr>
                <w:b/>
                <w:i/>
                <w:sz w:val="28"/>
                <w:szCs w:val="28"/>
              </w:rPr>
              <w:t xml:space="preserve">Физико-механические свойства </w:t>
            </w:r>
          </w:p>
          <w:p w14:paraId="1A109C1F"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sz w:val="28"/>
                <w:szCs w:val="28"/>
              </w:rPr>
              <w:t>К физико-механическим свойствам тканей относятся:</w:t>
            </w:r>
          </w:p>
          <w:p w14:paraId="0A422376" w14:textId="77777777" w:rsidR="00824E66" w:rsidRPr="00453EA0" w:rsidRDefault="00824E66" w:rsidP="00453EA0">
            <w:pPr>
              <w:pStyle w:val="a7"/>
              <w:numPr>
                <w:ilvl w:val="1"/>
                <w:numId w:val="20"/>
              </w:numPr>
              <w:tabs>
                <w:tab w:val="clear" w:pos="1647"/>
              </w:tabs>
              <w:spacing w:before="0" w:beforeAutospacing="0" w:after="0" w:afterAutospacing="0" w:line="360" w:lineRule="auto"/>
              <w:ind w:left="142" w:right="57" w:firstLine="567"/>
              <w:rPr>
                <w:sz w:val="28"/>
                <w:szCs w:val="28"/>
              </w:rPr>
            </w:pPr>
            <w:r w:rsidRPr="00453EA0">
              <w:rPr>
                <w:sz w:val="28"/>
                <w:szCs w:val="28"/>
              </w:rPr>
              <w:t>Прочность</w:t>
            </w:r>
          </w:p>
          <w:p w14:paraId="2657234F" w14:textId="77777777" w:rsidR="00824E66" w:rsidRPr="00453EA0" w:rsidRDefault="00824E66" w:rsidP="00453EA0">
            <w:pPr>
              <w:pStyle w:val="a7"/>
              <w:numPr>
                <w:ilvl w:val="1"/>
                <w:numId w:val="20"/>
              </w:numPr>
              <w:tabs>
                <w:tab w:val="clear" w:pos="1647"/>
              </w:tabs>
              <w:spacing w:before="0" w:beforeAutospacing="0" w:after="0" w:afterAutospacing="0" w:line="360" w:lineRule="auto"/>
              <w:ind w:left="142" w:right="57" w:firstLine="567"/>
              <w:rPr>
                <w:sz w:val="28"/>
                <w:szCs w:val="28"/>
              </w:rPr>
            </w:pPr>
            <w:r w:rsidRPr="00453EA0">
              <w:rPr>
                <w:sz w:val="28"/>
                <w:szCs w:val="28"/>
              </w:rPr>
              <w:t>Сминаемость</w:t>
            </w:r>
          </w:p>
          <w:p w14:paraId="77F26570" w14:textId="77777777" w:rsidR="00824E66" w:rsidRPr="00453EA0" w:rsidRDefault="00824E66" w:rsidP="00453EA0">
            <w:pPr>
              <w:pStyle w:val="a7"/>
              <w:numPr>
                <w:ilvl w:val="1"/>
                <w:numId w:val="20"/>
              </w:numPr>
              <w:tabs>
                <w:tab w:val="clear" w:pos="1647"/>
              </w:tabs>
              <w:spacing w:before="0" w:beforeAutospacing="0" w:after="0" w:afterAutospacing="0" w:line="360" w:lineRule="auto"/>
              <w:ind w:left="142" w:right="57" w:firstLine="567"/>
              <w:rPr>
                <w:sz w:val="28"/>
                <w:szCs w:val="28"/>
              </w:rPr>
            </w:pPr>
            <w:r w:rsidRPr="00453EA0">
              <w:rPr>
                <w:sz w:val="28"/>
                <w:szCs w:val="28"/>
              </w:rPr>
              <w:t>Драпируемость</w:t>
            </w:r>
          </w:p>
          <w:p w14:paraId="292A6E6D" w14:textId="77777777" w:rsidR="00824E66" w:rsidRPr="00453EA0" w:rsidRDefault="00824E66" w:rsidP="00453EA0">
            <w:pPr>
              <w:pStyle w:val="a7"/>
              <w:numPr>
                <w:ilvl w:val="1"/>
                <w:numId w:val="20"/>
              </w:numPr>
              <w:tabs>
                <w:tab w:val="clear" w:pos="1647"/>
              </w:tabs>
              <w:spacing w:before="0" w:beforeAutospacing="0" w:after="0" w:afterAutospacing="0" w:line="360" w:lineRule="auto"/>
              <w:ind w:left="142" w:right="57" w:firstLine="567"/>
              <w:rPr>
                <w:sz w:val="28"/>
                <w:szCs w:val="28"/>
              </w:rPr>
            </w:pPr>
            <w:r w:rsidRPr="00453EA0">
              <w:rPr>
                <w:sz w:val="28"/>
                <w:szCs w:val="28"/>
              </w:rPr>
              <w:t xml:space="preserve">износостойкость и др. </w:t>
            </w:r>
          </w:p>
          <w:p w14:paraId="5BDB256F" w14:textId="77777777" w:rsidR="00824E66" w:rsidRPr="00453EA0" w:rsidRDefault="00824E66" w:rsidP="00453EA0">
            <w:pPr>
              <w:pStyle w:val="a7"/>
              <w:spacing w:before="0" w:beforeAutospacing="0" w:after="0" w:afterAutospacing="0" w:line="360" w:lineRule="auto"/>
              <w:ind w:left="142" w:right="57" w:firstLine="567"/>
              <w:rPr>
                <w:b/>
                <w:sz w:val="28"/>
                <w:szCs w:val="28"/>
              </w:rPr>
            </w:pPr>
          </w:p>
          <w:p w14:paraId="01380B5D"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1.</w:t>
            </w:r>
            <w:r w:rsidRPr="00453EA0">
              <w:rPr>
                <w:b/>
                <w:i/>
                <w:sz w:val="28"/>
                <w:szCs w:val="28"/>
              </w:rPr>
              <w:t>Прочность тканей</w:t>
            </w:r>
            <w:r w:rsidRPr="00453EA0">
              <w:rPr>
                <w:sz w:val="28"/>
                <w:szCs w:val="28"/>
              </w:rPr>
              <w:t xml:space="preserve"> зависит от прочности волокна, крутки пряжи и вида переплетения нитей в ткани. </w:t>
            </w:r>
          </w:p>
          <w:p w14:paraId="5E18A1CF"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2.</w:t>
            </w:r>
            <w:r w:rsidRPr="00453EA0">
              <w:rPr>
                <w:b/>
                <w:i/>
                <w:sz w:val="28"/>
                <w:szCs w:val="28"/>
              </w:rPr>
              <w:t>Сминаемость</w:t>
            </w:r>
            <w:r w:rsidRPr="00453EA0">
              <w:rPr>
                <w:sz w:val="28"/>
                <w:szCs w:val="28"/>
              </w:rPr>
              <w:t xml:space="preserve"> тканей зависит от упругости и эластичности волокон и степени крутки пряжи. </w:t>
            </w:r>
          </w:p>
          <w:p w14:paraId="720476C9" w14:textId="77777777" w:rsidR="00824E66" w:rsidRPr="00453EA0" w:rsidRDefault="00824E66" w:rsidP="00453EA0">
            <w:pPr>
              <w:pStyle w:val="a7"/>
              <w:spacing w:before="0" w:beforeAutospacing="0" w:after="0" w:afterAutospacing="0" w:line="360" w:lineRule="auto"/>
              <w:ind w:left="142" w:right="57" w:firstLine="567"/>
              <w:rPr>
                <w:sz w:val="28"/>
                <w:szCs w:val="28"/>
              </w:rPr>
            </w:pPr>
            <w:r w:rsidRPr="00453EA0">
              <w:rPr>
                <w:b/>
                <w:sz w:val="28"/>
                <w:szCs w:val="28"/>
              </w:rPr>
              <w:t>3.</w:t>
            </w:r>
            <w:r w:rsidRPr="00453EA0">
              <w:rPr>
                <w:b/>
                <w:i/>
                <w:sz w:val="28"/>
                <w:szCs w:val="28"/>
              </w:rPr>
              <w:t>Драпируемость</w:t>
            </w:r>
            <w:r w:rsidRPr="00453EA0">
              <w:rPr>
                <w:i/>
                <w:sz w:val="28"/>
                <w:szCs w:val="28"/>
              </w:rPr>
              <w:t xml:space="preserve"> </w:t>
            </w:r>
            <w:r w:rsidRPr="00453EA0">
              <w:rPr>
                <w:sz w:val="28"/>
                <w:szCs w:val="28"/>
              </w:rPr>
              <w:t xml:space="preserve">- это способность тканей образовывать мягкие складки. Большей драпируемостью обладают мягкие, тонкие и в то же время тяжелые ткани. </w:t>
            </w:r>
          </w:p>
          <w:p w14:paraId="304DFA9A" w14:textId="77777777" w:rsidR="00824E66" w:rsidRPr="00453EA0" w:rsidRDefault="00824E66" w:rsidP="00453EA0">
            <w:pPr>
              <w:pStyle w:val="a7"/>
              <w:spacing w:before="0" w:beforeAutospacing="0" w:after="0" w:afterAutospacing="0" w:line="360" w:lineRule="auto"/>
              <w:ind w:left="142" w:right="57" w:firstLine="567"/>
              <w:rPr>
                <w:b/>
                <w:i/>
                <w:sz w:val="28"/>
                <w:szCs w:val="28"/>
              </w:rPr>
            </w:pPr>
          </w:p>
          <w:p w14:paraId="3A93A9E8" w14:textId="77777777" w:rsidR="00824E66" w:rsidRPr="00453EA0" w:rsidRDefault="00824E66" w:rsidP="00453EA0">
            <w:pPr>
              <w:widowControl w:val="0"/>
              <w:numPr>
                <w:ilvl w:val="0"/>
                <w:numId w:val="20"/>
              </w:numPr>
              <w:tabs>
                <w:tab w:val="clear" w:pos="76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lastRenderedPageBreak/>
              <w:t>Выполнить шов в подгибку с закрытым срезом и рассказать, при пошиве каких  изделий  он применяется.</w:t>
            </w:r>
          </w:p>
          <w:p w14:paraId="4DE9F974"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Шов в подгибку с закрытым срезом - это краевой шов, применяется при пошиве постельного белья, платьев, юбок, салфеток, скатертей, штор и т.д.</w:t>
            </w:r>
          </w:p>
          <w:p w14:paraId="2413BE9E" w14:textId="77777777" w:rsidR="00824E66" w:rsidRPr="00453EA0" w:rsidRDefault="00824E66" w:rsidP="00453EA0">
            <w:pPr>
              <w:spacing w:after="0" w:line="360" w:lineRule="auto"/>
              <w:ind w:left="142" w:firstLine="567"/>
              <w:rPr>
                <w:rFonts w:ascii="Times New Roman" w:hAnsi="Times New Roman"/>
                <w:b/>
                <w:i/>
                <w:sz w:val="28"/>
                <w:szCs w:val="28"/>
              </w:rPr>
            </w:pPr>
            <w:r w:rsidRPr="00453EA0">
              <w:rPr>
                <w:rFonts w:ascii="Times New Roman" w:hAnsi="Times New Roman"/>
                <w:b/>
                <w:i/>
                <w:sz w:val="28"/>
                <w:szCs w:val="28"/>
              </w:rPr>
              <w:t>Ход работы:</w:t>
            </w:r>
          </w:p>
          <w:p w14:paraId="24848752"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1- перегнуть поперечный срез детали на изнаночную сторону на </w:t>
            </w:r>
            <w:smartTag w:uri="urn:schemas-microsoft-com:office:smarttags" w:element="metricconverter">
              <w:smartTagPr>
                <w:attr w:name="ProductID" w:val="15 мм"/>
              </w:smartTagPr>
              <w:r w:rsidRPr="00453EA0">
                <w:rPr>
                  <w:rFonts w:ascii="Times New Roman" w:hAnsi="Times New Roman"/>
                  <w:sz w:val="28"/>
                  <w:szCs w:val="28"/>
                </w:rPr>
                <w:t>15 мм</w:t>
              </w:r>
            </w:smartTag>
            <w:r w:rsidRPr="00453EA0">
              <w:rPr>
                <w:rFonts w:ascii="Times New Roman" w:hAnsi="Times New Roman"/>
                <w:sz w:val="28"/>
                <w:szCs w:val="28"/>
              </w:rPr>
              <w:t xml:space="preserve">, заметать по сгибу. </w:t>
            </w:r>
          </w:p>
          <w:p w14:paraId="0B48190D"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2 -отложить по линейке </w:t>
            </w:r>
            <w:smartTag w:uri="urn:schemas-microsoft-com:office:smarttags" w:element="metricconverter">
              <w:smartTagPr>
                <w:attr w:name="ProductID" w:val="10 мм"/>
              </w:smartTagPr>
              <w:r w:rsidRPr="00453EA0">
                <w:rPr>
                  <w:rFonts w:ascii="Times New Roman" w:hAnsi="Times New Roman"/>
                  <w:sz w:val="28"/>
                  <w:szCs w:val="28"/>
                </w:rPr>
                <w:t>10 мм</w:t>
              </w:r>
            </w:smartTag>
            <w:r w:rsidRPr="00453EA0">
              <w:rPr>
                <w:rFonts w:ascii="Times New Roman" w:hAnsi="Times New Roman"/>
                <w:sz w:val="28"/>
                <w:szCs w:val="28"/>
              </w:rPr>
              <w:t xml:space="preserve"> от сгиба, подогнуть срез, заметать.</w:t>
            </w:r>
          </w:p>
          <w:p w14:paraId="67F5CD67"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3 -застрочить на расстоянии 1-</w:t>
            </w:r>
            <w:smartTag w:uri="urn:schemas-microsoft-com:office:smarttags" w:element="metricconverter">
              <w:smartTagPr>
                <w:attr w:name="ProductID" w:val="2 мм"/>
              </w:smartTagPr>
              <w:r w:rsidRPr="00453EA0">
                <w:rPr>
                  <w:rFonts w:ascii="Times New Roman" w:hAnsi="Times New Roman"/>
                  <w:sz w:val="28"/>
                  <w:szCs w:val="28"/>
                </w:rPr>
                <w:t>2 мм</w:t>
              </w:r>
            </w:smartTag>
            <w:r w:rsidRPr="00453EA0">
              <w:rPr>
                <w:rFonts w:ascii="Times New Roman" w:hAnsi="Times New Roman"/>
                <w:sz w:val="28"/>
                <w:szCs w:val="28"/>
              </w:rPr>
              <w:t xml:space="preserve"> от края внутреннего подгиба, закрепить начало и конец строчки. удалить нитки строчек временного назначения. приутюжить шов. </w:t>
            </w:r>
          </w:p>
          <w:p w14:paraId="5BD5E5C6"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4 выполнить обработку противоположного поперечного среза по пунктам 1-3. </w:t>
            </w:r>
          </w:p>
          <w:p w14:paraId="37DCB259"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b/>
                <w:i/>
                <w:sz w:val="28"/>
                <w:szCs w:val="28"/>
              </w:rPr>
              <w:t>Проверка качества работы</w:t>
            </w:r>
            <w:r w:rsidRPr="00453EA0">
              <w:rPr>
                <w:rFonts w:ascii="Times New Roman" w:hAnsi="Times New Roman"/>
                <w:sz w:val="28"/>
                <w:szCs w:val="28"/>
              </w:rPr>
              <w:t>: 1) ширина шва в подгибку по всей длине одинакова и равна10 мм; 2)машинная строчка  ровная, выполнена на растоянтт1-</w:t>
            </w:r>
            <w:smartTag w:uri="urn:schemas-microsoft-com:office:smarttags" w:element="metricconverter">
              <w:smartTagPr>
                <w:attr w:name="ProductID" w:val="2 мм"/>
              </w:smartTagPr>
              <w:r w:rsidRPr="00453EA0">
                <w:rPr>
                  <w:rFonts w:ascii="Times New Roman" w:hAnsi="Times New Roman"/>
                  <w:sz w:val="28"/>
                  <w:szCs w:val="28"/>
                </w:rPr>
                <w:t>2 мм</w:t>
              </w:r>
            </w:smartTag>
            <w:r w:rsidRPr="00453EA0">
              <w:rPr>
                <w:rFonts w:ascii="Times New Roman" w:hAnsi="Times New Roman"/>
                <w:sz w:val="28"/>
                <w:szCs w:val="28"/>
              </w:rPr>
              <w:t xml:space="preserve"> от края внутреннего подгиба; 3) шов хорошо приутюжен. </w:t>
            </w:r>
          </w:p>
        </w:tc>
      </w:tr>
    </w:tbl>
    <w:p w14:paraId="70D016FF" w14:textId="77777777" w:rsidR="00824E66" w:rsidRPr="00DC590C" w:rsidRDefault="00824E66" w:rsidP="00DC590C">
      <w:pPr>
        <w:spacing w:line="360" w:lineRule="auto"/>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178D0E6F" w14:textId="77777777" w:rsidTr="00453EA0">
        <w:tc>
          <w:tcPr>
            <w:tcW w:w="11199" w:type="dxa"/>
            <w:tcBorders>
              <w:top w:val="nil"/>
              <w:left w:val="nil"/>
              <w:right w:val="nil"/>
            </w:tcBorders>
            <w:shd w:val="clear" w:color="auto" w:fill="auto"/>
          </w:tcPr>
          <w:p w14:paraId="7A0F397B"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i/>
                <w:sz w:val="28"/>
                <w:szCs w:val="28"/>
              </w:rPr>
              <w:t>Билет 11</w:t>
            </w:r>
          </w:p>
          <w:p w14:paraId="351D25D6"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3A4149DA" w14:textId="77777777" w:rsidR="00824E66" w:rsidRPr="00453EA0" w:rsidRDefault="00824E66" w:rsidP="00453EA0">
            <w:pPr>
              <w:widowControl w:val="0"/>
              <w:numPr>
                <w:ilvl w:val="0"/>
                <w:numId w:val="22"/>
              </w:numPr>
              <w:tabs>
                <w:tab w:val="clear" w:pos="76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Какие инструменты и приспособления применяются при выполнение ручной швейной работы?</w:t>
            </w:r>
          </w:p>
          <w:p w14:paraId="75BAF221"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1FE7D633" w14:textId="77777777" w:rsidR="00824E66" w:rsidRPr="00453EA0" w:rsidRDefault="00DC590C" w:rsidP="00453EA0">
            <w:pPr>
              <w:widowControl w:val="0"/>
              <w:numPr>
                <w:ilvl w:val="0"/>
                <w:numId w:val="23"/>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i/>
                <w:sz w:val="28"/>
                <w:szCs w:val="28"/>
              </w:rPr>
              <w:t xml:space="preserve"> </w:t>
            </w:r>
            <w:r w:rsidR="00824E66" w:rsidRPr="00453EA0">
              <w:rPr>
                <w:rFonts w:ascii="Times New Roman" w:hAnsi="Times New Roman"/>
                <w:i/>
                <w:sz w:val="28"/>
                <w:szCs w:val="28"/>
              </w:rPr>
              <w:t>рабочие инструменты</w:t>
            </w:r>
            <w:r w:rsidRPr="00453EA0">
              <w:rPr>
                <w:rFonts w:ascii="Times New Roman" w:hAnsi="Times New Roman"/>
                <w:sz w:val="28"/>
                <w:szCs w:val="28"/>
              </w:rPr>
              <w:t xml:space="preserve">:  </w:t>
            </w:r>
            <w:r w:rsidR="00824E66" w:rsidRPr="00453EA0">
              <w:rPr>
                <w:rFonts w:ascii="Times New Roman" w:hAnsi="Times New Roman"/>
                <w:sz w:val="28"/>
                <w:szCs w:val="28"/>
              </w:rPr>
              <w:t xml:space="preserve"> игла, ножницы.</w:t>
            </w:r>
          </w:p>
          <w:p w14:paraId="1C111FE5" w14:textId="77777777" w:rsidR="00824E66" w:rsidRPr="00453EA0" w:rsidRDefault="00824E66" w:rsidP="00453EA0">
            <w:pPr>
              <w:widowControl w:val="0"/>
              <w:numPr>
                <w:ilvl w:val="0"/>
                <w:numId w:val="23"/>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i/>
                <w:sz w:val="28"/>
                <w:szCs w:val="28"/>
              </w:rPr>
              <w:t>измерительные инструменты</w:t>
            </w:r>
            <w:r w:rsidRPr="00453EA0">
              <w:rPr>
                <w:rFonts w:ascii="Times New Roman" w:hAnsi="Times New Roman"/>
                <w:sz w:val="28"/>
                <w:szCs w:val="28"/>
              </w:rPr>
              <w:t xml:space="preserve">:    сантиметровая лента, угольник, линейка. </w:t>
            </w:r>
          </w:p>
          <w:p w14:paraId="580164F7" w14:textId="77777777" w:rsidR="00824E66" w:rsidRPr="00453EA0" w:rsidRDefault="00824E66" w:rsidP="00453EA0">
            <w:pPr>
              <w:widowControl w:val="0"/>
              <w:numPr>
                <w:ilvl w:val="0"/>
                <w:numId w:val="23"/>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i/>
                <w:sz w:val="28"/>
                <w:szCs w:val="28"/>
              </w:rPr>
              <w:t>приспособления:</w:t>
            </w:r>
            <w:r w:rsidR="00DC590C" w:rsidRPr="00453EA0">
              <w:rPr>
                <w:rFonts w:ascii="Times New Roman" w:hAnsi="Times New Roman"/>
                <w:sz w:val="28"/>
                <w:szCs w:val="28"/>
              </w:rPr>
              <w:t xml:space="preserve"> </w:t>
            </w:r>
            <w:r w:rsidRPr="00453EA0">
              <w:rPr>
                <w:rFonts w:ascii="Times New Roman" w:hAnsi="Times New Roman"/>
                <w:sz w:val="28"/>
                <w:szCs w:val="28"/>
              </w:rPr>
              <w:t xml:space="preserve"> напёрсток, булавки, портновский мел, лекало, резец.</w:t>
            </w:r>
          </w:p>
          <w:p w14:paraId="488B2A3A" w14:textId="77777777" w:rsidR="00824E66" w:rsidRPr="00453EA0" w:rsidRDefault="00824E66" w:rsidP="00453EA0">
            <w:pPr>
              <w:widowControl w:val="0"/>
              <w:numPr>
                <w:ilvl w:val="0"/>
                <w:numId w:val="23"/>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 xml:space="preserve">швейные нити. </w:t>
            </w:r>
          </w:p>
          <w:p w14:paraId="1DDFCC63"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2DB0B939" w14:textId="77777777" w:rsidR="00824E66" w:rsidRPr="00453EA0" w:rsidRDefault="00824E66" w:rsidP="00453EA0">
            <w:pPr>
              <w:pStyle w:val="a8"/>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2.) Какие термины используются при машинных работах, что они обозначают?</w:t>
            </w:r>
          </w:p>
          <w:p w14:paraId="6FBE8F94" w14:textId="77777777" w:rsidR="00824E66" w:rsidRPr="00453EA0" w:rsidRDefault="00824E66" w:rsidP="00453EA0">
            <w:pPr>
              <w:spacing w:after="0" w:line="360" w:lineRule="auto"/>
              <w:ind w:left="142" w:right="57" w:firstLine="567"/>
              <w:jc w:val="center"/>
              <w:rPr>
                <w:rFonts w:ascii="Times New Roman" w:hAnsi="Times New Roman"/>
                <w:sz w:val="28"/>
                <w:szCs w:val="28"/>
              </w:rPr>
            </w:pPr>
            <w:r w:rsidRPr="00453EA0">
              <w:rPr>
                <w:rFonts w:ascii="Times New Roman" w:hAnsi="Times New Roman"/>
                <w:sz w:val="28"/>
                <w:szCs w:val="28"/>
              </w:rPr>
              <w:t>Терминология машинных работ</w:t>
            </w:r>
          </w:p>
          <w:tbl>
            <w:tblPr>
              <w:tblW w:w="10476" w:type="dxa"/>
              <w:tblInd w:w="40" w:type="dxa"/>
              <w:tblLayout w:type="fixed"/>
              <w:tblCellMar>
                <w:left w:w="40" w:type="dxa"/>
                <w:right w:w="40" w:type="dxa"/>
              </w:tblCellMar>
              <w:tblLook w:val="0000" w:firstRow="0" w:lastRow="0" w:firstColumn="0" w:lastColumn="0" w:noHBand="0" w:noVBand="0"/>
            </w:tblPr>
            <w:tblGrid>
              <w:gridCol w:w="10476"/>
            </w:tblGrid>
            <w:tr w:rsidR="00824E66" w:rsidRPr="00DC590C" w14:paraId="4AB6746A" w14:textId="77777777" w:rsidTr="001E3656">
              <w:tc>
                <w:tcPr>
                  <w:tcW w:w="10476" w:type="dxa"/>
                  <w:tcBorders>
                    <w:top w:val="single" w:sz="6" w:space="0" w:color="auto"/>
                    <w:left w:val="single" w:sz="6" w:space="0" w:color="auto"/>
                    <w:bottom w:val="single" w:sz="6" w:space="0" w:color="auto"/>
                    <w:right w:val="single" w:sz="6" w:space="0" w:color="auto"/>
                  </w:tcBorders>
                </w:tcPr>
                <w:p w14:paraId="7C9712BA" w14:textId="77777777" w:rsidR="00824E66" w:rsidRPr="00DC590C" w:rsidRDefault="00824E66" w:rsidP="00DC590C">
                  <w:pPr>
                    <w:pStyle w:val="5"/>
                    <w:spacing w:before="0" w:line="360" w:lineRule="auto"/>
                    <w:ind w:left="142" w:right="57" w:firstLine="567"/>
                    <w:rPr>
                      <w:sz w:val="28"/>
                      <w:szCs w:val="28"/>
                    </w:rPr>
                  </w:pPr>
                  <w:r w:rsidRPr="00DC590C">
                    <w:rPr>
                      <w:sz w:val="28"/>
                      <w:szCs w:val="28"/>
                    </w:rPr>
                    <w:t>Операция</w:t>
                  </w:r>
                </w:p>
              </w:tc>
            </w:tr>
            <w:tr w:rsidR="00824E66" w:rsidRPr="00DC590C" w14:paraId="072CE328" w14:textId="77777777" w:rsidTr="001E3656">
              <w:tc>
                <w:tcPr>
                  <w:tcW w:w="10476" w:type="dxa"/>
                  <w:tcBorders>
                    <w:top w:val="single" w:sz="6" w:space="0" w:color="auto"/>
                    <w:left w:val="single" w:sz="6" w:space="0" w:color="auto"/>
                    <w:bottom w:val="single" w:sz="6" w:space="0" w:color="auto"/>
                    <w:right w:val="single" w:sz="6" w:space="0" w:color="auto"/>
                  </w:tcBorders>
                </w:tcPr>
                <w:p w14:paraId="549CD050"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 xml:space="preserve">Стачивание </w:t>
                  </w:r>
                  <w:r w:rsidRPr="00DC590C">
                    <w:rPr>
                      <w:rFonts w:ascii="Times New Roman" w:hAnsi="Times New Roman"/>
                      <w:sz w:val="28"/>
                      <w:szCs w:val="28"/>
                    </w:rPr>
                    <w:t>- соединение двух или нескольких равных или приблизительно равных по величине деталей по совмещенным краям</w:t>
                  </w:r>
                </w:p>
                <w:p w14:paraId="1EF063AF" w14:textId="77777777" w:rsidR="00824E66" w:rsidRPr="00DC590C" w:rsidRDefault="00824E66" w:rsidP="00DC590C">
                  <w:pPr>
                    <w:spacing w:after="0" w:line="360" w:lineRule="auto"/>
                    <w:ind w:left="142" w:right="57" w:firstLine="567"/>
                    <w:rPr>
                      <w:rFonts w:ascii="Times New Roman" w:hAnsi="Times New Roman"/>
                      <w:sz w:val="28"/>
                      <w:szCs w:val="28"/>
                    </w:rPr>
                  </w:pPr>
                </w:p>
              </w:tc>
            </w:tr>
            <w:tr w:rsidR="00824E66" w:rsidRPr="00DC590C" w14:paraId="57D73D64" w14:textId="77777777" w:rsidTr="001E3656">
              <w:tc>
                <w:tcPr>
                  <w:tcW w:w="10476" w:type="dxa"/>
                  <w:tcBorders>
                    <w:top w:val="single" w:sz="6" w:space="0" w:color="auto"/>
                    <w:left w:val="single" w:sz="6" w:space="0" w:color="auto"/>
                    <w:bottom w:val="single" w:sz="6" w:space="0" w:color="auto"/>
                    <w:right w:val="single" w:sz="6" w:space="0" w:color="auto"/>
                  </w:tcBorders>
                </w:tcPr>
                <w:p w14:paraId="601319F2"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lastRenderedPageBreak/>
                    <w:t>Притачивание</w:t>
                  </w:r>
                  <w:r w:rsidRPr="00DC590C">
                    <w:rPr>
                      <w:rFonts w:ascii="Times New Roman" w:hAnsi="Times New Roman"/>
                      <w:b/>
                      <w:sz w:val="28"/>
                      <w:szCs w:val="28"/>
                    </w:rPr>
                    <w:t xml:space="preserve"> </w:t>
                  </w:r>
                  <w:r w:rsidRPr="00DC590C">
                    <w:rPr>
                      <w:rFonts w:ascii="Times New Roman" w:hAnsi="Times New Roman"/>
                      <w:sz w:val="28"/>
                      <w:szCs w:val="28"/>
                    </w:rPr>
                    <w:t>— соединение двух или не скольких разных по величине деталей</w:t>
                  </w:r>
                </w:p>
              </w:tc>
            </w:tr>
            <w:tr w:rsidR="00824E66" w:rsidRPr="00DC590C" w14:paraId="7C519FE1" w14:textId="77777777" w:rsidTr="001E3656">
              <w:tc>
                <w:tcPr>
                  <w:tcW w:w="10476" w:type="dxa"/>
                  <w:tcBorders>
                    <w:top w:val="single" w:sz="6" w:space="0" w:color="auto"/>
                    <w:left w:val="single" w:sz="6" w:space="0" w:color="auto"/>
                    <w:bottom w:val="single" w:sz="6" w:space="0" w:color="auto"/>
                    <w:right w:val="single" w:sz="6" w:space="0" w:color="auto"/>
                  </w:tcBorders>
                </w:tcPr>
                <w:p w14:paraId="775B156B"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bCs/>
                      <w:i/>
                      <w:sz w:val="28"/>
                      <w:szCs w:val="28"/>
                    </w:rPr>
                    <w:t>Обтачивание</w:t>
                  </w:r>
                  <w:r w:rsidRPr="00DC590C">
                    <w:rPr>
                      <w:rFonts w:ascii="Times New Roman" w:hAnsi="Times New Roman"/>
                      <w:b/>
                      <w:i/>
                      <w:sz w:val="28"/>
                      <w:szCs w:val="28"/>
                    </w:rPr>
                    <w:t xml:space="preserve"> </w:t>
                  </w:r>
                  <w:r w:rsidRPr="00DC590C">
                    <w:rPr>
                      <w:rFonts w:ascii="Times New Roman" w:hAnsi="Times New Roman"/>
                      <w:sz w:val="28"/>
                      <w:szCs w:val="28"/>
                    </w:rPr>
                    <w:t>— соединение двух деталей по краю с последующим вывертыванием их на лицевую сторону</w:t>
                  </w:r>
                </w:p>
              </w:tc>
            </w:tr>
            <w:tr w:rsidR="00824E66" w:rsidRPr="00DC590C" w14:paraId="6A4ABB9B" w14:textId="77777777" w:rsidTr="001E3656">
              <w:tc>
                <w:tcPr>
                  <w:tcW w:w="10476" w:type="dxa"/>
                  <w:tcBorders>
                    <w:top w:val="single" w:sz="6" w:space="0" w:color="auto"/>
                    <w:left w:val="single" w:sz="6" w:space="0" w:color="auto"/>
                    <w:bottom w:val="single" w:sz="6" w:space="0" w:color="auto"/>
                    <w:right w:val="single" w:sz="6" w:space="0" w:color="auto"/>
                  </w:tcBorders>
                </w:tcPr>
                <w:p w14:paraId="626F7E3C"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Втачивание</w:t>
                  </w:r>
                  <w:r w:rsidRPr="00DC590C">
                    <w:rPr>
                      <w:rFonts w:ascii="Times New Roman" w:hAnsi="Times New Roman"/>
                      <w:b/>
                      <w:sz w:val="28"/>
                      <w:szCs w:val="28"/>
                    </w:rPr>
                    <w:t xml:space="preserve"> </w:t>
                  </w:r>
                  <w:r w:rsidRPr="00DC590C">
                    <w:rPr>
                      <w:rFonts w:ascii="Times New Roman" w:hAnsi="Times New Roman"/>
                      <w:sz w:val="28"/>
                      <w:szCs w:val="28"/>
                    </w:rPr>
                    <w:t>— соединение двух деталей по овальному контуру</w:t>
                  </w:r>
                </w:p>
              </w:tc>
            </w:tr>
            <w:tr w:rsidR="00824E66" w:rsidRPr="00DC590C" w14:paraId="7A6E1D1E" w14:textId="77777777" w:rsidTr="001E3656">
              <w:tc>
                <w:tcPr>
                  <w:tcW w:w="10476" w:type="dxa"/>
                  <w:tcBorders>
                    <w:top w:val="single" w:sz="6" w:space="0" w:color="auto"/>
                    <w:left w:val="single" w:sz="6" w:space="0" w:color="auto"/>
                    <w:bottom w:val="single" w:sz="6" w:space="0" w:color="auto"/>
                    <w:right w:val="single" w:sz="6" w:space="0" w:color="auto"/>
                  </w:tcBorders>
                </w:tcPr>
                <w:p w14:paraId="500C1428"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Настрачивание</w:t>
                  </w:r>
                  <w:r w:rsidRPr="00DC590C">
                    <w:rPr>
                      <w:rFonts w:ascii="Times New Roman" w:hAnsi="Times New Roman"/>
                      <w:b/>
                      <w:sz w:val="28"/>
                      <w:szCs w:val="28"/>
                    </w:rPr>
                    <w:t xml:space="preserve"> </w:t>
                  </w:r>
                  <w:r w:rsidRPr="00DC590C">
                    <w:rPr>
                      <w:rFonts w:ascii="Times New Roman" w:hAnsi="Times New Roman"/>
                      <w:sz w:val="28"/>
                      <w:szCs w:val="28"/>
                    </w:rPr>
                    <w:t>— прокладывание строчки при наложении одной детали на другую для их соединения</w:t>
                  </w:r>
                </w:p>
              </w:tc>
            </w:tr>
            <w:tr w:rsidR="00824E66" w:rsidRPr="00DC590C" w14:paraId="15DC1960" w14:textId="77777777" w:rsidTr="001E3656">
              <w:tc>
                <w:tcPr>
                  <w:tcW w:w="10476" w:type="dxa"/>
                  <w:tcBorders>
                    <w:top w:val="single" w:sz="6" w:space="0" w:color="auto"/>
                    <w:left w:val="single" w:sz="6" w:space="0" w:color="auto"/>
                    <w:bottom w:val="single" w:sz="6" w:space="0" w:color="auto"/>
                    <w:right w:val="single" w:sz="6" w:space="0" w:color="auto"/>
                  </w:tcBorders>
                </w:tcPr>
                <w:p w14:paraId="6D5FF8E3"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Расстрачивание</w:t>
                  </w:r>
                  <w:r w:rsidRPr="00DC590C">
                    <w:rPr>
                      <w:rFonts w:ascii="Times New Roman" w:hAnsi="Times New Roman"/>
                      <w:b/>
                      <w:sz w:val="28"/>
                      <w:szCs w:val="28"/>
                    </w:rPr>
                    <w:t xml:space="preserve"> </w:t>
                  </w:r>
                  <w:r w:rsidRPr="00DC590C">
                    <w:rPr>
                      <w:rFonts w:ascii="Times New Roman" w:hAnsi="Times New Roman"/>
                      <w:sz w:val="28"/>
                      <w:szCs w:val="28"/>
                    </w:rPr>
                    <w:t>— прокладывание строчек на деталях для закрепления припусков шва, складки, направленных в противоположные стороны</w:t>
                  </w:r>
                </w:p>
              </w:tc>
            </w:tr>
            <w:tr w:rsidR="00824E66" w:rsidRPr="00DC590C" w14:paraId="3BF903E9" w14:textId="77777777" w:rsidTr="001E3656">
              <w:tc>
                <w:tcPr>
                  <w:tcW w:w="10476" w:type="dxa"/>
                  <w:tcBorders>
                    <w:top w:val="single" w:sz="6" w:space="0" w:color="auto"/>
                    <w:left w:val="single" w:sz="6" w:space="0" w:color="auto"/>
                    <w:bottom w:val="single" w:sz="6" w:space="0" w:color="auto"/>
                    <w:right w:val="single" w:sz="6" w:space="0" w:color="auto"/>
                  </w:tcBorders>
                </w:tcPr>
                <w:p w14:paraId="37C6238F"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Застрачивание</w:t>
                  </w:r>
                  <w:r w:rsidRPr="00DC590C">
                    <w:rPr>
                      <w:rFonts w:ascii="Times New Roman" w:hAnsi="Times New Roman"/>
                      <w:sz w:val="28"/>
                      <w:szCs w:val="28"/>
                    </w:rPr>
                    <w:t>—прокладывание строчки для закрепления подогнутого края детали или изделия, складок, вытачек, защипов</w:t>
                  </w:r>
                </w:p>
                <w:p w14:paraId="474EFAD1" w14:textId="77777777" w:rsidR="00824E66" w:rsidRPr="00DC590C" w:rsidRDefault="00824E66" w:rsidP="00DC590C">
                  <w:pPr>
                    <w:spacing w:after="0" w:line="360" w:lineRule="auto"/>
                    <w:ind w:left="142" w:right="57" w:firstLine="567"/>
                    <w:rPr>
                      <w:rFonts w:ascii="Times New Roman" w:hAnsi="Times New Roman"/>
                      <w:sz w:val="28"/>
                      <w:szCs w:val="28"/>
                    </w:rPr>
                  </w:pPr>
                </w:p>
              </w:tc>
            </w:tr>
            <w:tr w:rsidR="00824E66" w:rsidRPr="00DC590C" w14:paraId="6F49010D" w14:textId="77777777" w:rsidTr="001E3656">
              <w:tc>
                <w:tcPr>
                  <w:tcW w:w="10476" w:type="dxa"/>
                  <w:tcBorders>
                    <w:top w:val="single" w:sz="6" w:space="0" w:color="auto"/>
                    <w:left w:val="single" w:sz="6" w:space="0" w:color="auto"/>
                    <w:bottom w:val="single" w:sz="6" w:space="0" w:color="auto"/>
                    <w:right w:val="single" w:sz="6" w:space="0" w:color="auto"/>
                  </w:tcBorders>
                </w:tcPr>
                <w:p w14:paraId="5B17CF45"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Окантовывание</w:t>
                  </w:r>
                  <w:r w:rsidRPr="00DC590C">
                    <w:rPr>
                      <w:rFonts w:ascii="Times New Roman" w:hAnsi="Times New Roman"/>
                      <w:sz w:val="28"/>
                      <w:szCs w:val="28"/>
                    </w:rPr>
                    <w:t xml:space="preserve"> — обработка срезов деталей или швов полоской основного или другого материала или тесьмой для отделки края или предохранения срезов от осыпания</w:t>
                  </w:r>
                </w:p>
                <w:p w14:paraId="3B776ACD" w14:textId="77777777" w:rsidR="00824E66" w:rsidRPr="00DC590C" w:rsidRDefault="00824E66" w:rsidP="00DC590C">
                  <w:pPr>
                    <w:spacing w:after="0" w:line="360" w:lineRule="auto"/>
                    <w:ind w:left="142" w:right="57" w:firstLine="567"/>
                    <w:rPr>
                      <w:rFonts w:ascii="Times New Roman" w:hAnsi="Times New Roman"/>
                      <w:sz w:val="28"/>
                      <w:szCs w:val="28"/>
                    </w:rPr>
                  </w:pPr>
                </w:p>
              </w:tc>
            </w:tr>
            <w:tr w:rsidR="00824E66" w:rsidRPr="00DC590C" w14:paraId="2D3441DD" w14:textId="77777777" w:rsidTr="001E3656">
              <w:tc>
                <w:tcPr>
                  <w:tcW w:w="10476" w:type="dxa"/>
                  <w:tcBorders>
                    <w:top w:val="single" w:sz="6" w:space="0" w:color="auto"/>
                    <w:left w:val="single" w:sz="6" w:space="0" w:color="auto"/>
                    <w:bottom w:val="single" w:sz="6" w:space="0" w:color="auto"/>
                    <w:right w:val="single" w:sz="6" w:space="0" w:color="auto"/>
                  </w:tcBorders>
                </w:tcPr>
                <w:p w14:paraId="5EBA53F8"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i/>
                      <w:sz w:val="28"/>
                      <w:szCs w:val="28"/>
                    </w:rPr>
                    <w:t>Выстегивание</w:t>
                  </w:r>
                  <w:r w:rsidRPr="00DC590C">
                    <w:rPr>
                      <w:rFonts w:ascii="Times New Roman" w:hAnsi="Times New Roman"/>
                      <w:sz w:val="28"/>
                      <w:szCs w:val="28"/>
                    </w:rPr>
                    <w:t xml:space="preserve"> — соединение двух или более деталей или слоев материала, наложенных друг на друга, потайными или сквозными стежками на отдельных участках или по всей поверхности для придания устойчивости, упругости или с целью отделки</w:t>
                  </w:r>
                </w:p>
              </w:tc>
            </w:tr>
          </w:tbl>
          <w:p w14:paraId="48CF7CEC" w14:textId="77777777" w:rsidR="00DC590C" w:rsidRPr="00453EA0" w:rsidRDefault="00DC590C" w:rsidP="00453EA0">
            <w:pPr>
              <w:widowControl w:val="0"/>
              <w:autoSpaceDE w:val="0"/>
              <w:autoSpaceDN w:val="0"/>
              <w:adjustRightInd w:val="0"/>
              <w:spacing w:after="0" w:line="360" w:lineRule="auto"/>
              <w:ind w:right="57"/>
              <w:rPr>
                <w:rFonts w:ascii="Times New Roman" w:hAnsi="Times New Roman"/>
                <w:b/>
                <w:sz w:val="28"/>
                <w:szCs w:val="28"/>
              </w:rPr>
            </w:pPr>
          </w:p>
          <w:p w14:paraId="5AF84811" w14:textId="77777777" w:rsidR="00824E66" w:rsidRPr="00453EA0" w:rsidRDefault="00824E66" w:rsidP="00453EA0">
            <w:pPr>
              <w:widowControl w:val="0"/>
              <w:numPr>
                <w:ilvl w:val="2"/>
                <w:numId w:val="22"/>
              </w:numPr>
              <w:tabs>
                <w:tab w:val="clear" w:pos="2340"/>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Заправить верхнюю нить и назвать детали на швейной машине, через которые заправляется верхняя нить?</w:t>
            </w:r>
          </w:p>
          <w:p w14:paraId="01F1A852"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бобинодержатель</w:t>
            </w:r>
          </w:p>
          <w:p w14:paraId="2ED2F3BC"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нитенаправитель</w:t>
            </w:r>
          </w:p>
          <w:p w14:paraId="6DDD31A3"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 xml:space="preserve">регулятор натяжение верхней нити </w:t>
            </w:r>
          </w:p>
          <w:p w14:paraId="59C62FDA"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 xml:space="preserve">нитенаправитель на пружине </w:t>
            </w:r>
          </w:p>
          <w:p w14:paraId="23269EEE"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 xml:space="preserve">ушко нитепритягивателя </w:t>
            </w:r>
          </w:p>
          <w:p w14:paraId="1BABD70C"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t>нитенаправитель</w:t>
            </w:r>
          </w:p>
          <w:p w14:paraId="48D5A91C" w14:textId="77777777" w:rsidR="00824E66" w:rsidRPr="00453EA0" w:rsidRDefault="00824E66" w:rsidP="00453EA0">
            <w:pPr>
              <w:widowControl w:val="0"/>
              <w:numPr>
                <w:ilvl w:val="0"/>
                <w:numId w:val="24"/>
              </w:numPr>
              <w:tabs>
                <w:tab w:val="left" w:pos="8805"/>
              </w:tabs>
              <w:autoSpaceDE w:val="0"/>
              <w:autoSpaceDN w:val="0"/>
              <w:adjustRightInd w:val="0"/>
              <w:spacing w:after="0" w:line="360" w:lineRule="auto"/>
              <w:ind w:right="57"/>
              <w:rPr>
                <w:rFonts w:ascii="Times New Roman" w:hAnsi="Times New Roman"/>
                <w:sz w:val="28"/>
                <w:szCs w:val="28"/>
              </w:rPr>
            </w:pPr>
            <w:r w:rsidRPr="00453EA0">
              <w:rPr>
                <w:rFonts w:ascii="Times New Roman" w:hAnsi="Times New Roman"/>
                <w:sz w:val="28"/>
                <w:szCs w:val="28"/>
              </w:rPr>
              <w:lastRenderedPageBreak/>
              <w:t>ушко иглы</w:t>
            </w:r>
          </w:p>
          <w:p w14:paraId="2A659EE2" w14:textId="4323A09E" w:rsidR="00DE2940" w:rsidRPr="00453EA0" w:rsidRDefault="00DE2940" w:rsidP="00453EA0">
            <w:pPr>
              <w:widowControl w:val="0"/>
              <w:tabs>
                <w:tab w:val="left" w:pos="8805"/>
              </w:tabs>
              <w:autoSpaceDE w:val="0"/>
              <w:autoSpaceDN w:val="0"/>
              <w:adjustRightInd w:val="0"/>
              <w:spacing w:after="0" w:line="360" w:lineRule="auto"/>
              <w:ind w:left="720" w:right="57"/>
              <w:rPr>
                <w:rFonts w:ascii="Times New Roman" w:hAnsi="Times New Roman"/>
                <w:sz w:val="28"/>
                <w:szCs w:val="28"/>
              </w:rPr>
            </w:pPr>
          </w:p>
        </w:tc>
      </w:tr>
      <w:tr w:rsidR="00824E66" w:rsidRPr="00DC590C" w14:paraId="7E59D1EA" w14:textId="77777777" w:rsidTr="00453EA0">
        <w:trPr>
          <w:trHeight w:val="15718"/>
        </w:trPr>
        <w:tc>
          <w:tcPr>
            <w:tcW w:w="11199" w:type="dxa"/>
            <w:tcBorders>
              <w:top w:val="nil"/>
              <w:left w:val="nil"/>
              <w:bottom w:val="nil"/>
              <w:right w:val="nil"/>
            </w:tcBorders>
            <w:shd w:val="clear" w:color="auto" w:fill="auto"/>
          </w:tcPr>
          <w:p w14:paraId="196F72FF" w14:textId="77777777" w:rsidR="00824E66" w:rsidRPr="00453EA0" w:rsidRDefault="00DC590C" w:rsidP="00453EA0">
            <w:pPr>
              <w:widowControl w:val="0"/>
              <w:tabs>
                <w:tab w:val="left" w:pos="8805"/>
              </w:tabs>
              <w:autoSpaceDE w:val="0"/>
              <w:autoSpaceDN w:val="0"/>
              <w:adjustRightInd w:val="0"/>
              <w:spacing w:after="0" w:line="360" w:lineRule="auto"/>
              <w:ind w:right="57"/>
              <w:rPr>
                <w:rFonts w:ascii="Times New Roman" w:hAnsi="Times New Roman"/>
                <w:b/>
                <w:i/>
                <w:sz w:val="28"/>
                <w:szCs w:val="28"/>
              </w:rPr>
            </w:pPr>
            <w:r w:rsidRPr="00453EA0">
              <w:rPr>
                <w:rFonts w:ascii="Times New Roman" w:hAnsi="Times New Roman"/>
                <w:b/>
                <w:i/>
                <w:sz w:val="28"/>
                <w:szCs w:val="28"/>
              </w:rPr>
              <w:lastRenderedPageBreak/>
              <w:t xml:space="preserve">            </w:t>
            </w:r>
            <w:r w:rsidR="00824E66" w:rsidRPr="00453EA0">
              <w:rPr>
                <w:rFonts w:ascii="Times New Roman" w:hAnsi="Times New Roman"/>
                <w:b/>
                <w:i/>
                <w:sz w:val="28"/>
                <w:szCs w:val="28"/>
              </w:rPr>
              <w:t>Билет 12</w:t>
            </w:r>
          </w:p>
          <w:p w14:paraId="639B5CB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p>
          <w:p w14:paraId="5A413F55" w14:textId="77777777" w:rsidR="00824E66" w:rsidRPr="00453EA0" w:rsidRDefault="00824E66" w:rsidP="00453EA0">
            <w:pPr>
              <w:widowControl w:val="0"/>
              <w:numPr>
                <w:ilvl w:val="0"/>
                <w:numId w:val="25"/>
              </w:numPr>
              <w:tabs>
                <w:tab w:val="clear" w:pos="76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Расскажите классификацию соединительных  машинных швов. Перечислите их названия</w:t>
            </w:r>
          </w:p>
          <w:p w14:paraId="14279213" w14:textId="77777777" w:rsidR="00824E66" w:rsidRPr="00453EA0" w:rsidRDefault="00074139" w:rsidP="00453EA0">
            <w:pPr>
              <w:widowControl w:val="0"/>
              <w:autoSpaceDE w:val="0"/>
              <w:autoSpaceDN w:val="0"/>
              <w:adjustRightInd w:val="0"/>
              <w:spacing w:after="0" w:line="360" w:lineRule="auto"/>
              <w:ind w:left="142" w:right="57" w:firstLine="567"/>
              <w:rPr>
                <w:rFonts w:ascii="Times New Roman" w:hAnsi="Times New Roman"/>
                <w:b/>
                <w:sz w:val="28"/>
                <w:szCs w:val="28"/>
              </w:rPr>
            </w:pPr>
            <w:r>
              <w:rPr>
                <w:rFonts w:ascii="Times New Roman" w:hAnsi="Times New Roman"/>
                <w:noProof/>
                <w:sz w:val="28"/>
                <w:szCs w:val="28"/>
                <w:lang w:eastAsia="ru-RU"/>
              </w:rPr>
              <w:pict w14:anchorId="28A9CAF5">
                <v:shape id="_x0000_i1050" type="#_x0000_t75" style="width:554.85pt;height:281.95pt;visibility:visible;mso-wrap-style:square">
                  <v:imagedata r:id="rId37" o:title=""/>
                </v:shape>
              </w:pict>
            </w:r>
          </w:p>
          <w:p w14:paraId="4D1B8F7C"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355C64CF" w14:textId="77777777" w:rsidR="00824E66" w:rsidRPr="00453EA0" w:rsidRDefault="00824E66" w:rsidP="00453EA0">
            <w:pPr>
              <w:widowControl w:val="0"/>
              <w:numPr>
                <w:ilvl w:val="0"/>
                <w:numId w:val="25"/>
              </w:numPr>
              <w:tabs>
                <w:tab w:val="clear" w:pos="76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Рассказать, почему происходит поломка иглы, как исправить этот недостаток?</w:t>
            </w:r>
          </w:p>
          <w:p w14:paraId="34942E18"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tbl>
            <w:tblPr>
              <w:tblW w:w="11446"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123"/>
              <w:gridCol w:w="4787"/>
              <w:gridCol w:w="4536"/>
            </w:tblGrid>
            <w:tr w:rsidR="00824E66" w:rsidRPr="00DC590C" w14:paraId="4EA37982" w14:textId="77777777" w:rsidTr="001E3656">
              <w:trPr>
                <w:tblCellSpacing w:w="7" w:type="dxa"/>
                <w:jc w:val="center"/>
              </w:trPr>
              <w:tc>
                <w:tcPr>
                  <w:tcW w:w="2102" w:type="dxa"/>
                  <w:tcBorders>
                    <w:top w:val="outset" w:sz="6" w:space="0" w:color="auto"/>
                    <w:left w:val="outset" w:sz="6" w:space="0" w:color="auto"/>
                    <w:bottom w:val="outset" w:sz="6" w:space="0" w:color="auto"/>
                    <w:right w:val="outset" w:sz="6" w:space="0" w:color="auto"/>
                  </w:tcBorders>
                </w:tcPr>
                <w:p w14:paraId="33B920D7" w14:textId="77777777" w:rsidR="00824E66" w:rsidRPr="00DC590C" w:rsidRDefault="00824E66" w:rsidP="00DC590C">
                  <w:pPr>
                    <w:spacing w:line="360" w:lineRule="auto"/>
                    <w:ind w:left="142" w:firstLine="567"/>
                    <w:rPr>
                      <w:rFonts w:ascii="Times New Roman" w:hAnsi="Times New Roman"/>
                      <w:sz w:val="28"/>
                      <w:szCs w:val="28"/>
                    </w:rPr>
                  </w:pPr>
                  <w:r w:rsidRPr="00DC590C">
                    <w:rPr>
                      <w:rFonts w:ascii="Times New Roman" w:hAnsi="Times New Roman"/>
                      <w:sz w:val="28"/>
                      <w:szCs w:val="28"/>
                    </w:rPr>
                    <w:t>Неполадки</w:t>
                  </w:r>
                </w:p>
              </w:tc>
              <w:tc>
                <w:tcPr>
                  <w:tcW w:w="4773" w:type="dxa"/>
                  <w:tcBorders>
                    <w:top w:val="outset" w:sz="6" w:space="0" w:color="auto"/>
                    <w:left w:val="outset" w:sz="6" w:space="0" w:color="auto"/>
                    <w:bottom w:val="outset" w:sz="6" w:space="0" w:color="auto"/>
                    <w:right w:val="outset" w:sz="6" w:space="0" w:color="auto"/>
                  </w:tcBorders>
                </w:tcPr>
                <w:p w14:paraId="602DB4F1" w14:textId="77777777" w:rsidR="00824E66" w:rsidRPr="00DC590C" w:rsidRDefault="00824E66" w:rsidP="00DC590C">
                  <w:pPr>
                    <w:spacing w:line="360" w:lineRule="auto"/>
                    <w:ind w:left="142" w:firstLine="567"/>
                    <w:rPr>
                      <w:rFonts w:ascii="Times New Roman" w:hAnsi="Times New Roman"/>
                      <w:sz w:val="28"/>
                      <w:szCs w:val="28"/>
                    </w:rPr>
                  </w:pPr>
                  <w:r w:rsidRPr="00DC590C">
                    <w:rPr>
                      <w:rFonts w:ascii="Times New Roman" w:hAnsi="Times New Roman"/>
                      <w:sz w:val="28"/>
                      <w:szCs w:val="28"/>
                    </w:rPr>
                    <w:t>Причины неполадок</w:t>
                  </w:r>
                </w:p>
              </w:tc>
              <w:tc>
                <w:tcPr>
                  <w:tcW w:w="4515" w:type="dxa"/>
                  <w:tcBorders>
                    <w:top w:val="outset" w:sz="6" w:space="0" w:color="auto"/>
                    <w:left w:val="outset" w:sz="6" w:space="0" w:color="auto"/>
                    <w:bottom w:val="outset" w:sz="6" w:space="0" w:color="auto"/>
                    <w:right w:val="outset" w:sz="6" w:space="0" w:color="auto"/>
                  </w:tcBorders>
                </w:tcPr>
                <w:p w14:paraId="54835D69" w14:textId="77777777" w:rsidR="00824E66" w:rsidRPr="00DC590C" w:rsidRDefault="00824E66" w:rsidP="00DC590C">
                  <w:pPr>
                    <w:spacing w:line="360" w:lineRule="auto"/>
                    <w:ind w:left="142" w:firstLine="567"/>
                    <w:rPr>
                      <w:rFonts w:ascii="Times New Roman" w:hAnsi="Times New Roman"/>
                      <w:sz w:val="28"/>
                      <w:szCs w:val="28"/>
                    </w:rPr>
                  </w:pPr>
                  <w:r w:rsidRPr="00DC590C">
                    <w:rPr>
                      <w:rFonts w:ascii="Times New Roman" w:hAnsi="Times New Roman"/>
                      <w:sz w:val="28"/>
                      <w:szCs w:val="28"/>
                    </w:rPr>
                    <w:t>Способы устранения неполадок</w:t>
                  </w:r>
                </w:p>
              </w:tc>
            </w:tr>
            <w:tr w:rsidR="00824E66" w:rsidRPr="00DC590C" w14:paraId="457188D8" w14:textId="77777777" w:rsidTr="001E3656">
              <w:trPr>
                <w:tblCellSpacing w:w="7" w:type="dxa"/>
                <w:jc w:val="center"/>
              </w:trPr>
              <w:tc>
                <w:tcPr>
                  <w:tcW w:w="2102" w:type="dxa"/>
                  <w:tcBorders>
                    <w:top w:val="outset" w:sz="6" w:space="0" w:color="auto"/>
                    <w:left w:val="outset" w:sz="6" w:space="0" w:color="auto"/>
                    <w:bottom w:val="outset" w:sz="6" w:space="0" w:color="auto"/>
                    <w:right w:val="outset" w:sz="6" w:space="0" w:color="auto"/>
                  </w:tcBorders>
                </w:tcPr>
                <w:p w14:paraId="70794D6F" w14:textId="77777777" w:rsidR="00824E66" w:rsidRPr="00DC590C" w:rsidRDefault="00824E66" w:rsidP="00DC590C">
                  <w:pPr>
                    <w:spacing w:line="360" w:lineRule="auto"/>
                    <w:ind w:left="142" w:firstLine="567"/>
                    <w:rPr>
                      <w:rFonts w:ascii="Times New Roman" w:hAnsi="Times New Roman"/>
                      <w:sz w:val="28"/>
                      <w:szCs w:val="28"/>
                    </w:rPr>
                  </w:pPr>
                  <w:r w:rsidRPr="00DC590C">
                    <w:rPr>
                      <w:rFonts w:ascii="Times New Roman" w:hAnsi="Times New Roman"/>
                      <w:sz w:val="28"/>
                      <w:szCs w:val="28"/>
                    </w:rPr>
                    <w:t>1. Поломка иглы</w:t>
                  </w:r>
                </w:p>
              </w:tc>
              <w:tc>
                <w:tcPr>
                  <w:tcW w:w="4773" w:type="dxa"/>
                  <w:tcBorders>
                    <w:top w:val="outset" w:sz="6" w:space="0" w:color="auto"/>
                    <w:left w:val="outset" w:sz="6" w:space="0" w:color="auto"/>
                    <w:bottom w:val="outset" w:sz="6" w:space="0" w:color="auto"/>
                    <w:right w:val="outset" w:sz="6" w:space="0" w:color="auto"/>
                  </w:tcBorders>
                </w:tcPr>
                <w:p w14:paraId="789C9A06" w14:textId="77777777" w:rsidR="00824E66" w:rsidRPr="00DC590C" w:rsidRDefault="00824E66" w:rsidP="00DC590C">
                  <w:pPr>
                    <w:spacing w:line="360" w:lineRule="auto"/>
                    <w:ind w:left="142" w:firstLine="567"/>
                    <w:rPr>
                      <w:rFonts w:ascii="Times New Roman" w:hAnsi="Times New Roman"/>
                      <w:sz w:val="28"/>
                      <w:szCs w:val="28"/>
                    </w:rPr>
                  </w:pPr>
                  <w:r w:rsidRPr="00DC590C">
                    <w:rPr>
                      <w:rFonts w:ascii="Times New Roman" w:hAnsi="Times New Roman"/>
                      <w:sz w:val="28"/>
                      <w:szCs w:val="28"/>
                    </w:rPr>
                    <w:t xml:space="preserve">А) неправильное положение лапки </w:t>
                  </w:r>
                </w:p>
                <w:p w14:paraId="2ACDDE61"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номер иглы не соответствует номеру ниток и толщине ткани</w:t>
                  </w:r>
                </w:p>
                <w:p w14:paraId="36D8EF01" w14:textId="77777777" w:rsidR="00824E66" w:rsidRPr="00DC590C" w:rsidRDefault="00824E66" w:rsidP="00DC590C">
                  <w:pPr>
                    <w:pStyle w:val="a7"/>
                    <w:spacing w:before="0" w:beforeAutospacing="0" w:after="0" w:afterAutospacing="0" w:line="360" w:lineRule="auto"/>
                    <w:ind w:left="142" w:firstLine="567"/>
                    <w:rPr>
                      <w:sz w:val="28"/>
                      <w:szCs w:val="28"/>
                    </w:rPr>
                  </w:pPr>
                </w:p>
                <w:p w14:paraId="3B55C2F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изгиб иглы</w:t>
                  </w:r>
                </w:p>
                <w:p w14:paraId="64247FA0" w14:textId="77777777" w:rsidR="00824E66" w:rsidRPr="00DC590C" w:rsidRDefault="00824E66" w:rsidP="00DC590C">
                  <w:pPr>
                    <w:pStyle w:val="a7"/>
                    <w:spacing w:before="0" w:beforeAutospacing="0" w:after="0" w:afterAutospacing="0" w:line="360" w:lineRule="auto"/>
                    <w:ind w:left="142" w:firstLine="567"/>
                    <w:rPr>
                      <w:sz w:val="28"/>
                      <w:szCs w:val="28"/>
                    </w:rPr>
                  </w:pPr>
                </w:p>
                <w:p w14:paraId="6741026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Г) игла плохо закреплена или вставлена не до упора</w:t>
                  </w:r>
                </w:p>
                <w:p w14:paraId="4406FF9E" w14:textId="77777777" w:rsidR="00824E66" w:rsidRPr="00DC590C" w:rsidRDefault="00824E66" w:rsidP="00DC590C">
                  <w:pPr>
                    <w:pStyle w:val="a7"/>
                    <w:spacing w:before="0" w:beforeAutospacing="0" w:after="0" w:afterAutospacing="0" w:line="360" w:lineRule="auto"/>
                    <w:ind w:left="142" w:firstLine="567"/>
                    <w:rPr>
                      <w:sz w:val="28"/>
                      <w:szCs w:val="28"/>
                    </w:rPr>
                  </w:pPr>
                </w:p>
                <w:p w14:paraId="5B89191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Д) неправильно вставлен шпульный колпачок в челночное устройство</w:t>
                  </w:r>
                </w:p>
              </w:tc>
              <w:tc>
                <w:tcPr>
                  <w:tcW w:w="4515" w:type="dxa"/>
                  <w:tcBorders>
                    <w:top w:val="outset" w:sz="6" w:space="0" w:color="auto"/>
                    <w:left w:val="outset" w:sz="6" w:space="0" w:color="auto"/>
                    <w:bottom w:val="outset" w:sz="6" w:space="0" w:color="auto"/>
                    <w:right w:val="outset" w:sz="6" w:space="0" w:color="auto"/>
                  </w:tcBorders>
                </w:tcPr>
                <w:p w14:paraId="3593F573" w14:textId="77777777" w:rsidR="00824E66" w:rsidRPr="00DC590C" w:rsidRDefault="00824E66" w:rsidP="00DC590C">
                  <w:pPr>
                    <w:spacing w:line="360" w:lineRule="auto"/>
                    <w:ind w:left="142" w:firstLine="567"/>
                    <w:rPr>
                      <w:rFonts w:ascii="Times New Roman" w:hAnsi="Times New Roman"/>
                      <w:sz w:val="28"/>
                      <w:szCs w:val="28"/>
                    </w:rPr>
                  </w:pPr>
                  <w:r w:rsidRPr="00DC590C">
                    <w:rPr>
                      <w:rFonts w:ascii="Times New Roman" w:hAnsi="Times New Roman"/>
                      <w:sz w:val="28"/>
                      <w:szCs w:val="28"/>
                    </w:rPr>
                    <w:lastRenderedPageBreak/>
                    <w:t xml:space="preserve">А) затянуть винт крепления лапки </w:t>
                  </w:r>
                </w:p>
                <w:p w14:paraId="083C06C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иглу, нитки подобрать в соответствие с толщиной ткани</w:t>
                  </w:r>
                </w:p>
                <w:p w14:paraId="01DDF85D" w14:textId="77777777" w:rsidR="00824E66" w:rsidRPr="00DC590C" w:rsidRDefault="00824E66" w:rsidP="00DC590C">
                  <w:pPr>
                    <w:pStyle w:val="a7"/>
                    <w:spacing w:before="0" w:beforeAutospacing="0" w:after="0" w:afterAutospacing="0" w:line="360" w:lineRule="auto"/>
                    <w:ind w:left="142" w:firstLine="567"/>
                    <w:rPr>
                      <w:sz w:val="28"/>
                      <w:szCs w:val="28"/>
                    </w:rPr>
                  </w:pPr>
                </w:p>
                <w:p w14:paraId="3B8DAE0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 xml:space="preserve">В) заменить иглу (нельзя </w:t>
                  </w:r>
                  <w:r w:rsidRPr="00DC590C">
                    <w:rPr>
                      <w:sz w:val="28"/>
                      <w:szCs w:val="28"/>
                    </w:rPr>
                    <w:lastRenderedPageBreak/>
                    <w:t xml:space="preserve">тянуть </w:t>
                  </w:r>
                </w:p>
                <w:p w14:paraId="455901E8"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материал руками во время шитья)</w:t>
                  </w:r>
                </w:p>
                <w:p w14:paraId="02AAEBD7"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Г) вставить иглу и затянуть винт до упора</w:t>
                  </w:r>
                </w:p>
                <w:p w14:paraId="72264050" w14:textId="77777777" w:rsidR="00824E66" w:rsidRPr="00DC590C" w:rsidRDefault="00824E66" w:rsidP="00DC590C">
                  <w:pPr>
                    <w:pStyle w:val="a7"/>
                    <w:spacing w:before="0" w:beforeAutospacing="0" w:after="0" w:afterAutospacing="0" w:line="360" w:lineRule="auto"/>
                    <w:ind w:left="142" w:firstLine="567"/>
                    <w:rPr>
                      <w:sz w:val="28"/>
                      <w:szCs w:val="28"/>
                    </w:rPr>
                  </w:pPr>
                </w:p>
                <w:p w14:paraId="407E3985"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Д) установить правильно шпульный колпачок, услышать щелчок</w:t>
                  </w:r>
                </w:p>
              </w:tc>
            </w:tr>
          </w:tbl>
          <w:p w14:paraId="2F9BA508"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0116E03A"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Рассказать последовательность изготовления кухонной прихватки «Варежка»?</w:t>
            </w:r>
          </w:p>
          <w:p w14:paraId="65A4CD03" w14:textId="77777777" w:rsidR="00824E66" w:rsidRPr="00453EA0" w:rsidRDefault="00824E66" w:rsidP="00453EA0">
            <w:pPr>
              <w:shd w:val="clear" w:color="auto" w:fill="FFFFFF"/>
              <w:spacing w:line="360" w:lineRule="auto"/>
              <w:ind w:left="142" w:firstLine="567"/>
              <w:jc w:val="both"/>
              <w:rPr>
                <w:rFonts w:ascii="Times New Roman" w:hAnsi="Times New Roman"/>
                <w:b/>
                <w:sz w:val="28"/>
                <w:szCs w:val="28"/>
              </w:rPr>
            </w:pPr>
          </w:p>
        </w:tc>
      </w:tr>
    </w:tbl>
    <w:p w14:paraId="56D703E7" w14:textId="77777777" w:rsidR="00824E66" w:rsidRPr="00DC590C" w:rsidRDefault="00824E66" w:rsidP="00DC590C">
      <w:pPr>
        <w:spacing w:line="360" w:lineRule="auto"/>
        <w:ind w:left="142" w:firstLine="567"/>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5E543F4D" w14:textId="77777777" w:rsidTr="00453EA0">
        <w:tc>
          <w:tcPr>
            <w:tcW w:w="11199" w:type="dxa"/>
            <w:tcBorders>
              <w:top w:val="nil"/>
              <w:left w:val="nil"/>
              <w:bottom w:val="nil"/>
              <w:right w:val="nil"/>
            </w:tcBorders>
            <w:shd w:val="clear" w:color="auto" w:fill="auto"/>
          </w:tcPr>
          <w:p w14:paraId="11BDA58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13</w:t>
            </w:r>
          </w:p>
          <w:p w14:paraId="338452D6"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i/>
                <w:sz w:val="28"/>
                <w:szCs w:val="28"/>
              </w:rPr>
            </w:pPr>
          </w:p>
          <w:p w14:paraId="766A9BF4"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1.) Рассказать Технические условия на выполнение ручных работ:</w:t>
            </w:r>
          </w:p>
          <w:p w14:paraId="72EDD307"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p>
          <w:p w14:paraId="28C5A942" w14:textId="77777777" w:rsidR="00824E66" w:rsidRPr="00453EA0" w:rsidRDefault="00824E66" w:rsidP="00453EA0">
            <w:pPr>
              <w:spacing w:after="0" w:line="360" w:lineRule="auto"/>
              <w:ind w:left="142" w:firstLine="567"/>
              <w:rPr>
                <w:rFonts w:ascii="Times New Roman" w:hAnsi="Times New Roman"/>
                <w:sz w:val="28"/>
                <w:szCs w:val="28"/>
              </w:rPr>
            </w:pPr>
            <w:r w:rsidRPr="00453EA0">
              <w:rPr>
                <w:rFonts w:ascii="Times New Roman" w:hAnsi="Times New Roman"/>
                <w:sz w:val="28"/>
                <w:szCs w:val="28"/>
              </w:rPr>
              <w:t>Перед сметыванием детали изделия скалывают булавками, располагая их перпендикулярно срезам.</w:t>
            </w:r>
          </w:p>
          <w:p w14:paraId="41FB0A3D"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При выполнении строчек временного назначения применяют хлопчатобумажные швейные нитки, цвет которых отличается от цвета ткани соединяемых деталей.</w:t>
            </w:r>
          </w:p>
          <w:p w14:paraId="56C4A804"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При выполнении стежков и строчек постоянного назначения используют нитки, совпадающие по цвету с материалом.</w:t>
            </w:r>
          </w:p>
          <w:p w14:paraId="516E83D5"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Нитки строчек временного назначения закрепляют в начале работы с помощью узелка, в конце работы двумя-тремя стежками в одно и то же место.</w:t>
            </w:r>
          </w:p>
          <w:p w14:paraId="17C46F2D"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Сметывание деталей выполняют точно по проложенным копировальным стежкам или по намеченным меловым линиям.</w:t>
            </w:r>
          </w:p>
          <w:p w14:paraId="65E9E14B"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Нитки копировальных строчек удаляют сразу после сметывания деталей.</w:t>
            </w:r>
          </w:p>
          <w:p w14:paraId="5874F32E"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Стежки сметочных строчек должны быть выполнены с одинаковым натяжением нитки и иметь одинаковую длину как с лицевой, так и с изнаночной стороны.</w:t>
            </w:r>
          </w:p>
          <w:p w14:paraId="19A20BFF"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При сметывании двух деталей с посадкой одной из них сверху располагают деталь, которую нужно посадить.</w:t>
            </w:r>
          </w:p>
          <w:p w14:paraId="78B2F8C5"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При сметывании двух деталей из ткани разной толщины сверху располагают деталь из болеем тонкой ткани.</w:t>
            </w:r>
          </w:p>
          <w:p w14:paraId="04FE942F"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Нитки строчек временного назначения удаляют, рассекая их с изнаночной стороны через каждые 10-</w:t>
            </w:r>
            <w:smartTag w:uri="urn:schemas-microsoft-com:office:smarttags" w:element="metricconverter">
              <w:smartTagPr>
                <w:attr w:name="ProductID" w:val="15 см"/>
              </w:smartTagPr>
              <w:r w:rsidRPr="00453EA0">
                <w:rPr>
                  <w:rFonts w:ascii="Times New Roman" w:hAnsi="Times New Roman"/>
                  <w:sz w:val="28"/>
                  <w:szCs w:val="28"/>
                </w:rPr>
                <w:t>15 см</w:t>
              </w:r>
            </w:smartTag>
            <w:r w:rsidRPr="00453EA0">
              <w:rPr>
                <w:rFonts w:ascii="Times New Roman" w:hAnsi="Times New Roman"/>
                <w:sz w:val="28"/>
                <w:szCs w:val="28"/>
              </w:rPr>
              <w:t>.</w:t>
            </w:r>
          </w:p>
          <w:p w14:paraId="358770DE" w14:textId="77777777" w:rsidR="00824E66" w:rsidRPr="00453EA0" w:rsidRDefault="00824E66" w:rsidP="00453EA0">
            <w:pPr>
              <w:numPr>
                <w:ilvl w:val="0"/>
                <w:numId w:val="43"/>
              </w:numPr>
              <w:spacing w:after="0" w:line="360" w:lineRule="auto"/>
              <w:ind w:left="142" w:firstLine="567"/>
              <w:rPr>
                <w:rFonts w:ascii="Times New Roman" w:hAnsi="Times New Roman"/>
                <w:sz w:val="28"/>
                <w:szCs w:val="28"/>
              </w:rPr>
            </w:pPr>
            <w:r w:rsidRPr="00453EA0">
              <w:rPr>
                <w:rFonts w:ascii="Times New Roman" w:hAnsi="Times New Roman"/>
                <w:sz w:val="28"/>
                <w:szCs w:val="28"/>
              </w:rPr>
              <w:t>Пуговицы со сквозными отверстиями пришивают нитками в цвет пуговиц, пуговицы со стойкой и остальную фурнитуру- нитками в цвет ткани.</w:t>
            </w:r>
          </w:p>
          <w:p w14:paraId="2801CB6B" w14:textId="77777777" w:rsidR="00824E66" w:rsidRPr="00453EA0" w:rsidRDefault="00824E66" w:rsidP="00453EA0">
            <w:pPr>
              <w:widowControl w:val="0"/>
              <w:tabs>
                <w:tab w:val="left" w:pos="8805"/>
              </w:tabs>
              <w:autoSpaceDE w:val="0"/>
              <w:autoSpaceDN w:val="0"/>
              <w:adjustRightInd w:val="0"/>
              <w:spacing w:after="0" w:line="360" w:lineRule="auto"/>
              <w:ind w:left="142" w:firstLine="567"/>
              <w:rPr>
                <w:rFonts w:ascii="Times New Roman" w:hAnsi="Times New Roman"/>
                <w:sz w:val="28"/>
                <w:szCs w:val="28"/>
              </w:rPr>
            </w:pPr>
            <w:r w:rsidRPr="00453EA0">
              <w:rPr>
                <w:rFonts w:ascii="Times New Roman" w:hAnsi="Times New Roman"/>
                <w:sz w:val="28"/>
                <w:szCs w:val="28"/>
              </w:rPr>
              <w:t>Плечевой срез, пройма, горловина, боковой срез, нижний срез, окат рукава, низ рукава.</w:t>
            </w:r>
          </w:p>
          <w:p w14:paraId="67E58862" w14:textId="77777777" w:rsidR="00824E66" w:rsidRPr="00453EA0" w:rsidRDefault="00824E66" w:rsidP="00453EA0">
            <w:pPr>
              <w:widowControl w:val="0"/>
              <w:tabs>
                <w:tab w:val="left" w:pos="8805"/>
              </w:tabs>
              <w:autoSpaceDE w:val="0"/>
              <w:autoSpaceDN w:val="0"/>
              <w:adjustRightInd w:val="0"/>
              <w:spacing w:after="0" w:line="360" w:lineRule="auto"/>
              <w:ind w:left="142" w:firstLine="567"/>
              <w:rPr>
                <w:rFonts w:ascii="Times New Roman" w:hAnsi="Times New Roman"/>
                <w:sz w:val="28"/>
                <w:szCs w:val="28"/>
              </w:rPr>
            </w:pPr>
          </w:p>
          <w:p w14:paraId="6BAE0080"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b/>
                <w:sz w:val="28"/>
                <w:szCs w:val="28"/>
              </w:rPr>
              <w:lastRenderedPageBreak/>
              <w:t xml:space="preserve">2.)Рассказать, почему происходит обрыв верхней и нижней нитей, как исправить этот недостаток? </w:t>
            </w:r>
          </w:p>
          <w:tbl>
            <w:tblPr>
              <w:tblW w:w="11446"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555"/>
              <w:gridCol w:w="4288"/>
              <w:gridCol w:w="4603"/>
            </w:tblGrid>
            <w:tr w:rsidR="00824E66" w:rsidRPr="00DC590C" w14:paraId="26AA6603" w14:textId="77777777" w:rsidTr="001E3656">
              <w:trPr>
                <w:tblCellSpacing w:w="7" w:type="dxa"/>
                <w:jc w:val="center"/>
              </w:trPr>
              <w:tc>
                <w:tcPr>
                  <w:tcW w:w="2534" w:type="dxa"/>
                  <w:tcBorders>
                    <w:top w:val="outset" w:sz="6" w:space="0" w:color="auto"/>
                    <w:left w:val="outset" w:sz="6" w:space="0" w:color="auto"/>
                    <w:bottom w:val="outset" w:sz="6" w:space="0" w:color="auto"/>
                    <w:right w:val="outset" w:sz="6" w:space="0" w:color="auto"/>
                  </w:tcBorders>
                </w:tcPr>
                <w:p w14:paraId="0D5613BB"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Неполадки</w:t>
                  </w:r>
                </w:p>
              </w:tc>
              <w:tc>
                <w:tcPr>
                  <w:tcW w:w="4274" w:type="dxa"/>
                  <w:tcBorders>
                    <w:top w:val="outset" w:sz="6" w:space="0" w:color="auto"/>
                    <w:left w:val="outset" w:sz="6" w:space="0" w:color="auto"/>
                    <w:bottom w:val="outset" w:sz="6" w:space="0" w:color="auto"/>
                    <w:right w:val="outset" w:sz="6" w:space="0" w:color="auto"/>
                  </w:tcBorders>
                </w:tcPr>
                <w:p w14:paraId="3A3FAFB2"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Причины неполадок</w:t>
                  </w:r>
                </w:p>
              </w:tc>
              <w:tc>
                <w:tcPr>
                  <w:tcW w:w="4582" w:type="dxa"/>
                  <w:tcBorders>
                    <w:top w:val="outset" w:sz="6" w:space="0" w:color="auto"/>
                    <w:left w:val="outset" w:sz="6" w:space="0" w:color="auto"/>
                    <w:bottom w:val="outset" w:sz="6" w:space="0" w:color="auto"/>
                    <w:right w:val="outset" w:sz="6" w:space="0" w:color="auto"/>
                  </w:tcBorders>
                </w:tcPr>
                <w:p w14:paraId="3844136F"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Способы устранения неполадок</w:t>
                  </w:r>
                </w:p>
              </w:tc>
            </w:tr>
            <w:tr w:rsidR="00824E66" w:rsidRPr="00DC590C" w14:paraId="25BBFE26" w14:textId="77777777" w:rsidTr="001E3656">
              <w:trPr>
                <w:tblCellSpacing w:w="7" w:type="dxa"/>
                <w:jc w:val="center"/>
              </w:trPr>
              <w:tc>
                <w:tcPr>
                  <w:tcW w:w="2534" w:type="dxa"/>
                  <w:tcBorders>
                    <w:top w:val="outset" w:sz="6" w:space="0" w:color="auto"/>
                    <w:left w:val="outset" w:sz="6" w:space="0" w:color="auto"/>
                    <w:bottom w:val="outset" w:sz="6" w:space="0" w:color="auto"/>
                    <w:right w:val="outset" w:sz="6" w:space="0" w:color="auto"/>
                  </w:tcBorders>
                </w:tcPr>
                <w:p w14:paraId="72184F03"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1. Обрыв верхней нити</w:t>
                  </w:r>
                </w:p>
              </w:tc>
              <w:tc>
                <w:tcPr>
                  <w:tcW w:w="4274" w:type="dxa"/>
                  <w:tcBorders>
                    <w:top w:val="outset" w:sz="6" w:space="0" w:color="auto"/>
                    <w:left w:val="outset" w:sz="6" w:space="0" w:color="auto"/>
                    <w:bottom w:val="outset" w:sz="6" w:space="0" w:color="auto"/>
                    <w:right w:val="outset" w:sz="6" w:space="0" w:color="auto"/>
                  </w:tcBorders>
                </w:tcPr>
                <w:p w14:paraId="299C22B3"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 xml:space="preserve">А) неправильная заправка верхней нити </w:t>
                  </w:r>
                </w:p>
                <w:p w14:paraId="65EBE333"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большое натяжение верхней нити</w:t>
                  </w:r>
                </w:p>
                <w:p w14:paraId="257801E2"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екачественная игла (плохая полировка ушка)</w:t>
                  </w:r>
                </w:p>
                <w:p w14:paraId="07ECF33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 xml:space="preserve">Г) плохое качество нитки </w:t>
                  </w:r>
                </w:p>
              </w:tc>
              <w:tc>
                <w:tcPr>
                  <w:tcW w:w="4582" w:type="dxa"/>
                  <w:tcBorders>
                    <w:top w:val="outset" w:sz="6" w:space="0" w:color="auto"/>
                    <w:left w:val="outset" w:sz="6" w:space="0" w:color="auto"/>
                    <w:bottom w:val="outset" w:sz="6" w:space="0" w:color="auto"/>
                    <w:right w:val="outset" w:sz="6" w:space="0" w:color="auto"/>
                  </w:tcBorders>
                </w:tcPr>
                <w:p w14:paraId="283BAD6C"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 xml:space="preserve">А) заправить верхнюю нить в нужной последовательности </w:t>
                  </w:r>
                </w:p>
                <w:p w14:paraId="1478C84D"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слабить натяжение в регуляторе натяжения верхней нити)</w:t>
                  </w:r>
                </w:p>
                <w:p w14:paraId="78A8F10F"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заменить иглу</w:t>
                  </w:r>
                </w:p>
                <w:p w14:paraId="0434CA68" w14:textId="77777777" w:rsidR="00824E66" w:rsidRPr="00DC590C" w:rsidRDefault="00824E66" w:rsidP="00DC590C">
                  <w:pPr>
                    <w:pStyle w:val="a7"/>
                    <w:spacing w:before="0" w:beforeAutospacing="0" w:after="0" w:afterAutospacing="0" w:line="360" w:lineRule="auto"/>
                    <w:ind w:left="142" w:firstLine="567"/>
                    <w:rPr>
                      <w:sz w:val="28"/>
                      <w:szCs w:val="28"/>
                    </w:rPr>
                  </w:pPr>
                </w:p>
                <w:p w14:paraId="7845B84B"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Г) сменить нитки</w:t>
                  </w:r>
                </w:p>
              </w:tc>
            </w:tr>
            <w:tr w:rsidR="00824E66" w:rsidRPr="00DC590C" w14:paraId="248D1EB3" w14:textId="77777777" w:rsidTr="001E3656">
              <w:trPr>
                <w:tblCellSpacing w:w="7" w:type="dxa"/>
                <w:jc w:val="center"/>
              </w:trPr>
              <w:tc>
                <w:tcPr>
                  <w:tcW w:w="2534" w:type="dxa"/>
                  <w:tcBorders>
                    <w:top w:val="outset" w:sz="6" w:space="0" w:color="auto"/>
                    <w:left w:val="outset" w:sz="6" w:space="0" w:color="auto"/>
                    <w:bottom w:val="outset" w:sz="6" w:space="0" w:color="auto"/>
                    <w:right w:val="outset" w:sz="6" w:space="0" w:color="auto"/>
                  </w:tcBorders>
                </w:tcPr>
                <w:p w14:paraId="3811B6AC"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2. Обрыв нижней нити</w:t>
                  </w:r>
                </w:p>
              </w:tc>
              <w:tc>
                <w:tcPr>
                  <w:tcW w:w="4274" w:type="dxa"/>
                  <w:tcBorders>
                    <w:top w:val="outset" w:sz="6" w:space="0" w:color="auto"/>
                    <w:left w:val="outset" w:sz="6" w:space="0" w:color="auto"/>
                    <w:bottom w:val="outset" w:sz="6" w:space="0" w:color="auto"/>
                    <w:right w:val="outset" w:sz="6" w:space="0" w:color="auto"/>
                  </w:tcBorders>
                </w:tcPr>
                <w:p w14:paraId="1A99A72C"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 xml:space="preserve">А) неправильная заправка нижней нити </w:t>
                  </w:r>
                </w:p>
                <w:p w14:paraId="13AF0FCA"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большое натяжение нижней нити</w:t>
                  </w:r>
                </w:p>
                <w:p w14:paraId="3DFD72D4"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а шпульке закончилась нитка</w:t>
                  </w:r>
                </w:p>
              </w:tc>
              <w:tc>
                <w:tcPr>
                  <w:tcW w:w="4582" w:type="dxa"/>
                  <w:tcBorders>
                    <w:top w:val="outset" w:sz="6" w:space="0" w:color="auto"/>
                    <w:left w:val="outset" w:sz="6" w:space="0" w:color="auto"/>
                    <w:bottom w:val="outset" w:sz="6" w:space="0" w:color="auto"/>
                    <w:right w:val="outset" w:sz="6" w:space="0" w:color="auto"/>
                  </w:tcBorders>
                </w:tcPr>
                <w:p w14:paraId="3F2AFC91"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 xml:space="preserve">А) правильно заправить нижнюю нить </w:t>
                  </w:r>
                </w:p>
                <w:p w14:paraId="6F28207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Б) ослабить винт шпульного колпачка</w:t>
                  </w:r>
                </w:p>
                <w:p w14:paraId="717159C0" w14:textId="77777777" w:rsidR="00824E66" w:rsidRPr="00DC590C" w:rsidRDefault="00824E66" w:rsidP="00DC590C">
                  <w:pPr>
                    <w:pStyle w:val="a7"/>
                    <w:spacing w:before="0" w:beforeAutospacing="0" w:after="0" w:afterAutospacing="0" w:line="360" w:lineRule="auto"/>
                    <w:ind w:left="142" w:firstLine="567"/>
                    <w:rPr>
                      <w:sz w:val="28"/>
                      <w:szCs w:val="28"/>
                    </w:rPr>
                  </w:pPr>
                  <w:r w:rsidRPr="00DC590C">
                    <w:rPr>
                      <w:sz w:val="28"/>
                      <w:szCs w:val="28"/>
                    </w:rPr>
                    <w:t>В) намотать нить на шпульку</w:t>
                  </w:r>
                </w:p>
              </w:tc>
            </w:tr>
          </w:tbl>
          <w:p w14:paraId="54DF8DEC" w14:textId="77777777" w:rsidR="00824E66" w:rsidRPr="00453EA0" w:rsidRDefault="00824E66" w:rsidP="00453EA0">
            <w:pPr>
              <w:widowControl w:val="0"/>
              <w:shd w:val="clear" w:color="auto" w:fill="FFFFFF"/>
              <w:autoSpaceDE w:val="0"/>
              <w:autoSpaceDN w:val="0"/>
              <w:adjustRightInd w:val="0"/>
              <w:spacing w:after="0" w:line="360" w:lineRule="auto"/>
              <w:ind w:left="142" w:right="57" w:firstLine="567"/>
              <w:jc w:val="both"/>
              <w:rPr>
                <w:rFonts w:ascii="Times New Roman" w:hAnsi="Times New Roman"/>
                <w:b/>
                <w:i/>
                <w:sz w:val="28"/>
                <w:szCs w:val="28"/>
              </w:rPr>
            </w:pPr>
          </w:p>
          <w:p w14:paraId="1F5468DC" w14:textId="77777777" w:rsidR="00824E66" w:rsidRPr="00453EA0" w:rsidRDefault="00824E66" w:rsidP="00453EA0">
            <w:pPr>
              <w:widowControl w:val="0"/>
              <w:shd w:val="clear" w:color="auto" w:fill="FFFFFF"/>
              <w:autoSpaceDE w:val="0"/>
              <w:autoSpaceDN w:val="0"/>
              <w:adjustRightInd w:val="0"/>
              <w:spacing w:after="0" w:line="360" w:lineRule="auto"/>
              <w:ind w:left="142" w:right="57" w:firstLine="567"/>
              <w:jc w:val="both"/>
              <w:rPr>
                <w:rFonts w:ascii="Times New Roman" w:hAnsi="Times New Roman"/>
                <w:b/>
                <w:i/>
                <w:sz w:val="28"/>
                <w:szCs w:val="28"/>
              </w:rPr>
            </w:pPr>
          </w:p>
          <w:p w14:paraId="04477666" w14:textId="77777777" w:rsidR="00824E66" w:rsidRPr="00453EA0" w:rsidRDefault="00824E66" w:rsidP="00453EA0">
            <w:pPr>
              <w:widowControl w:val="0"/>
              <w:numPr>
                <w:ilvl w:val="0"/>
                <w:numId w:val="25"/>
              </w:numPr>
              <w:shd w:val="clear" w:color="auto" w:fill="FFFFFF"/>
              <w:tabs>
                <w:tab w:val="clear" w:pos="765"/>
              </w:tabs>
              <w:autoSpaceDE w:val="0"/>
              <w:autoSpaceDN w:val="0"/>
              <w:adjustRightInd w:val="0"/>
              <w:spacing w:after="0" w:line="360" w:lineRule="auto"/>
              <w:ind w:left="142" w:right="57" w:firstLine="567"/>
              <w:jc w:val="both"/>
              <w:rPr>
                <w:rFonts w:ascii="Times New Roman" w:hAnsi="Times New Roman"/>
                <w:b/>
                <w:bCs/>
                <w:color w:val="000000"/>
                <w:spacing w:val="1"/>
                <w:sz w:val="28"/>
                <w:szCs w:val="28"/>
              </w:rPr>
            </w:pPr>
            <w:r w:rsidRPr="00453EA0">
              <w:rPr>
                <w:rFonts w:ascii="Times New Roman" w:hAnsi="Times New Roman"/>
                <w:b/>
                <w:bCs/>
                <w:color w:val="000000"/>
                <w:spacing w:val="1"/>
                <w:sz w:val="28"/>
                <w:szCs w:val="28"/>
              </w:rPr>
              <w:t xml:space="preserve">Пришить пуговицу с двумя отверстиями и рассказать как пришиваются пуговицы с 4-мя отверстиями и на ножке: </w:t>
            </w:r>
          </w:p>
          <w:p w14:paraId="4495DC8E" w14:textId="77777777" w:rsidR="00824E66" w:rsidRPr="00453EA0" w:rsidRDefault="00824E66" w:rsidP="00453EA0">
            <w:pPr>
              <w:widowControl w:val="0"/>
              <w:shd w:val="clear" w:color="auto" w:fill="FFFFFF"/>
              <w:autoSpaceDE w:val="0"/>
              <w:autoSpaceDN w:val="0"/>
              <w:adjustRightInd w:val="0"/>
              <w:spacing w:after="0" w:line="360" w:lineRule="auto"/>
              <w:ind w:left="142" w:right="57" w:firstLine="567"/>
              <w:jc w:val="both"/>
              <w:rPr>
                <w:rFonts w:ascii="Times New Roman" w:hAnsi="Times New Roman"/>
                <w:b/>
                <w:bCs/>
                <w:color w:val="000000"/>
                <w:spacing w:val="1"/>
                <w:sz w:val="28"/>
                <w:szCs w:val="28"/>
              </w:rPr>
            </w:pPr>
          </w:p>
          <w:p w14:paraId="443B0196"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color w:val="000000"/>
                <w:spacing w:val="7"/>
                <w:sz w:val="28"/>
                <w:szCs w:val="28"/>
              </w:rPr>
              <w:t>Пуговицы пришивают к изделию для застегивания и для отделки.</w:t>
            </w:r>
          </w:p>
          <w:p w14:paraId="26B8B4B4" w14:textId="77777777" w:rsidR="00824E66" w:rsidRPr="00453EA0" w:rsidRDefault="00824E66" w:rsidP="00453EA0">
            <w:pPr>
              <w:shd w:val="clear" w:color="auto" w:fill="FFFFFF"/>
              <w:spacing w:after="0" w:line="360" w:lineRule="auto"/>
              <w:ind w:left="142" w:right="57" w:firstLine="567"/>
              <w:jc w:val="both"/>
              <w:rPr>
                <w:rFonts w:ascii="Times New Roman" w:hAnsi="Times New Roman"/>
                <w:b/>
                <w:bCs/>
                <w:color w:val="000000"/>
                <w:spacing w:val="1"/>
                <w:sz w:val="28"/>
                <w:szCs w:val="28"/>
              </w:rPr>
            </w:pPr>
          </w:p>
          <w:p w14:paraId="16F935BC" w14:textId="77777777" w:rsidR="00824E66" w:rsidRPr="00453EA0" w:rsidRDefault="00824E66" w:rsidP="00453EA0">
            <w:pPr>
              <w:shd w:val="clear" w:color="auto" w:fill="FFFFFF"/>
              <w:spacing w:after="0" w:line="360" w:lineRule="auto"/>
              <w:ind w:left="142" w:right="57" w:firstLine="567"/>
              <w:jc w:val="both"/>
              <w:rPr>
                <w:rFonts w:ascii="Times New Roman" w:hAnsi="Times New Roman"/>
                <w:color w:val="000000"/>
                <w:spacing w:val="1"/>
                <w:sz w:val="28"/>
                <w:szCs w:val="28"/>
              </w:rPr>
            </w:pPr>
            <w:r w:rsidRPr="00453EA0">
              <w:rPr>
                <w:rFonts w:ascii="Times New Roman" w:hAnsi="Times New Roman"/>
                <w:b/>
                <w:bCs/>
                <w:i/>
                <w:color w:val="000000"/>
                <w:spacing w:val="1"/>
                <w:sz w:val="28"/>
                <w:szCs w:val="28"/>
              </w:rPr>
              <w:t>Пуговицы с двумя отверстиями</w:t>
            </w:r>
            <w:r w:rsidRPr="00453EA0">
              <w:rPr>
                <w:rFonts w:ascii="Times New Roman" w:hAnsi="Times New Roman"/>
                <w:b/>
                <w:bCs/>
                <w:color w:val="000000"/>
                <w:spacing w:val="1"/>
                <w:sz w:val="28"/>
                <w:szCs w:val="28"/>
              </w:rPr>
              <w:t xml:space="preserve"> </w:t>
            </w:r>
            <w:r w:rsidRPr="00453EA0">
              <w:rPr>
                <w:rFonts w:ascii="Times New Roman" w:hAnsi="Times New Roman"/>
                <w:color w:val="000000"/>
                <w:spacing w:val="1"/>
                <w:sz w:val="28"/>
                <w:szCs w:val="28"/>
              </w:rPr>
              <w:t xml:space="preserve">пришивают 4-5 стежками, </w:t>
            </w:r>
          </w:p>
          <w:p w14:paraId="718F26B0"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b/>
                <w:bCs/>
                <w:i/>
                <w:color w:val="000000"/>
                <w:spacing w:val="1"/>
                <w:sz w:val="28"/>
                <w:szCs w:val="28"/>
              </w:rPr>
              <w:t xml:space="preserve">с четырьмя </w:t>
            </w:r>
            <w:r w:rsidRPr="00453EA0">
              <w:rPr>
                <w:rFonts w:ascii="Times New Roman" w:hAnsi="Times New Roman"/>
                <w:b/>
                <w:bCs/>
                <w:i/>
                <w:color w:val="000000"/>
                <w:spacing w:val="4"/>
                <w:sz w:val="28"/>
                <w:szCs w:val="28"/>
              </w:rPr>
              <w:t>отверстиями</w:t>
            </w:r>
            <w:r w:rsidRPr="00453EA0">
              <w:rPr>
                <w:rFonts w:ascii="Times New Roman" w:hAnsi="Times New Roman"/>
                <w:b/>
                <w:bCs/>
                <w:color w:val="000000"/>
                <w:spacing w:val="4"/>
                <w:sz w:val="28"/>
                <w:szCs w:val="28"/>
              </w:rPr>
              <w:t xml:space="preserve"> </w:t>
            </w:r>
            <w:r w:rsidRPr="00453EA0">
              <w:rPr>
                <w:rFonts w:ascii="Times New Roman" w:hAnsi="Times New Roman"/>
                <w:color w:val="000000"/>
                <w:spacing w:val="4"/>
                <w:sz w:val="28"/>
                <w:szCs w:val="28"/>
              </w:rPr>
              <w:t xml:space="preserve">- 3-4 стежками в каждую пару отверстий, образуя стойку </w:t>
            </w:r>
            <w:r w:rsidRPr="00453EA0">
              <w:rPr>
                <w:rFonts w:ascii="Times New Roman" w:hAnsi="Times New Roman"/>
                <w:color w:val="000000"/>
                <w:spacing w:val="3"/>
                <w:sz w:val="28"/>
                <w:szCs w:val="28"/>
              </w:rPr>
              <w:t>высотой 0,1-</w:t>
            </w:r>
            <w:smartTag w:uri="urn:schemas-microsoft-com:office:smarttags" w:element="metricconverter">
              <w:smartTagPr>
                <w:attr w:name="ProductID" w:val="5 мм"/>
              </w:smartTagPr>
              <w:r w:rsidRPr="00453EA0">
                <w:rPr>
                  <w:rFonts w:ascii="Times New Roman" w:hAnsi="Times New Roman"/>
                  <w:color w:val="000000"/>
                  <w:spacing w:val="3"/>
                  <w:sz w:val="28"/>
                  <w:szCs w:val="28"/>
                </w:rPr>
                <w:t>0,2 см</w:t>
              </w:r>
            </w:smartTag>
            <w:r w:rsidRPr="00453EA0">
              <w:rPr>
                <w:rFonts w:ascii="Times New Roman" w:hAnsi="Times New Roman"/>
                <w:color w:val="000000"/>
                <w:spacing w:val="3"/>
                <w:sz w:val="28"/>
                <w:szCs w:val="28"/>
              </w:rPr>
              <w:t>, в зависимости от толщины ткани.</w:t>
            </w:r>
          </w:p>
          <w:p w14:paraId="1BCC3363"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color w:val="000000"/>
                <w:spacing w:val="3"/>
                <w:sz w:val="28"/>
                <w:szCs w:val="28"/>
              </w:rPr>
              <w:t xml:space="preserve">Стойку обвивают 2-3 витками, выводят иглу на изнаночную сторону и </w:t>
            </w:r>
            <w:r w:rsidRPr="00453EA0">
              <w:rPr>
                <w:rFonts w:ascii="Times New Roman" w:hAnsi="Times New Roman"/>
                <w:color w:val="000000"/>
                <w:spacing w:val="6"/>
                <w:sz w:val="28"/>
                <w:szCs w:val="28"/>
              </w:rPr>
              <w:t xml:space="preserve">закрепляют </w:t>
            </w:r>
            <w:r w:rsidRPr="00453EA0">
              <w:rPr>
                <w:rFonts w:ascii="Times New Roman" w:hAnsi="Times New Roman"/>
                <w:color w:val="000000"/>
                <w:spacing w:val="6"/>
                <w:sz w:val="28"/>
                <w:szCs w:val="28"/>
              </w:rPr>
              <w:lastRenderedPageBreak/>
              <w:t>2-3 стежками.</w:t>
            </w:r>
          </w:p>
          <w:p w14:paraId="03DC23C7"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color w:val="000000"/>
                <w:spacing w:val="4"/>
                <w:sz w:val="28"/>
                <w:szCs w:val="28"/>
              </w:rPr>
              <w:t xml:space="preserve">Пришивают пуговицы хлопчатобумажными или шелковыми нитками, </w:t>
            </w:r>
            <w:r w:rsidRPr="00453EA0">
              <w:rPr>
                <w:rFonts w:ascii="Times New Roman" w:hAnsi="Times New Roman"/>
                <w:color w:val="000000"/>
                <w:spacing w:val="5"/>
                <w:sz w:val="28"/>
                <w:szCs w:val="28"/>
              </w:rPr>
              <w:t>сложенными вдвое, нитки должны быть в цвет пуговиц.</w:t>
            </w:r>
          </w:p>
          <w:p w14:paraId="2F552F5C"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b/>
                <w:bCs/>
                <w:color w:val="000000"/>
                <w:spacing w:val="5"/>
                <w:sz w:val="28"/>
                <w:szCs w:val="28"/>
              </w:rPr>
              <w:t xml:space="preserve">Пуговицы на стойке </w:t>
            </w:r>
            <w:r w:rsidRPr="00453EA0">
              <w:rPr>
                <w:rFonts w:ascii="Times New Roman" w:hAnsi="Times New Roman"/>
                <w:color w:val="000000"/>
                <w:spacing w:val="5"/>
                <w:sz w:val="28"/>
                <w:szCs w:val="28"/>
              </w:rPr>
              <w:t xml:space="preserve">пришивают 4-5 стежками, не оставляя слабину </w:t>
            </w:r>
            <w:r w:rsidRPr="00453EA0">
              <w:rPr>
                <w:rFonts w:ascii="Times New Roman" w:hAnsi="Times New Roman"/>
                <w:color w:val="000000"/>
                <w:spacing w:val="3"/>
                <w:sz w:val="28"/>
                <w:szCs w:val="28"/>
              </w:rPr>
              <w:t>между пуговицей и тканью.</w:t>
            </w:r>
          </w:p>
          <w:p w14:paraId="72069A63" w14:textId="77777777" w:rsidR="00824E66" w:rsidRPr="00453EA0" w:rsidRDefault="00824E66" w:rsidP="00453EA0">
            <w:pPr>
              <w:shd w:val="clear" w:color="auto" w:fill="FFFFFF"/>
              <w:spacing w:after="0" w:line="360" w:lineRule="auto"/>
              <w:ind w:left="142" w:right="57" w:firstLine="567"/>
              <w:jc w:val="both"/>
              <w:rPr>
                <w:rFonts w:ascii="Times New Roman" w:hAnsi="Times New Roman"/>
                <w:color w:val="000000"/>
                <w:spacing w:val="-6"/>
                <w:sz w:val="28"/>
                <w:szCs w:val="28"/>
              </w:rPr>
            </w:pPr>
            <w:r w:rsidRPr="00453EA0">
              <w:rPr>
                <w:rFonts w:ascii="Times New Roman" w:hAnsi="Times New Roman"/>
                <w:color w:val="000000"/>
                <w:spacing w:val="4"/>
                <w:sz w:val="28"/>
                <w:szCs w:val="28"/>
              </w:rPr>
              <w:t xml:space="preserve">Пуговицы на стойке пришивают хлопчатобумажными или шелковыми </w:t>
            </w:r>
            <w:r w:rsidRPr="00453EA0">
              <w:rPr>
                <w:rFonts w:ascii="Times New Roman" w:hAnsi="Times New Roman"/>
                <w:color w:val="000000"/>
                <w:spacing w:val="3"/>
                <w:sz w:val="28"/>
                <w:szCs w:val="28"/>
              </w:rPr>
              <w:t>нитками, сложенными вдвое. Нитки должны быть в цвет основного мате</w:t>
            </w:r>
            <w:r w:rsidRPr="00453EA0">
              <w:rPr>
                <w:rFonts w:ascii="Times New Roman" w:hAnsi="Times New Roman"/>
                <w:color w:val="000000"/>
                <w:spacing w:val="-6"/>
                <w:sz w:val="28"/>
                <w:szCs w:val="28"/>
              </w:rPr>
              <w:t>риала.</w:t>
            </w:r>
          </w:p>
          <w:p w14:paraId="025DAA20" w14:textId="77777777" w:rsidR="00824E66" w:rsidRPr="00453EA0" w:rsidRDefault="00074139" w:rsidP="00453EA0">
            <w:pPr>
              <w:shd w:val="clear" w:color="auto" w:fill="FFFFFF"/>
              <w:spacing w:after="0" w:line="360" w:lineRule="auto"/>
              <w:ind w:left="142" w:right="57" w:firstLine="567"/>
              <w:jc w:val="both"/>
              <w:rPr>
                <w:rFonts w:ascii="Times New Roman" w:hAnsi="Times New Roman"/>
                <w:sz w:val="28"/>
                <w:szCs w:val="28"/>
              </w:rPr>
            </w:pPr>
            <w:r>
              <w:rPr>
                <w:rFonts w:ascii="Times New Roman" w:hAnsi="Times New Roman"/>
                <w:noProof/>
                <w:sz w:val="28"/>
                <w:szCs w:val="28"/>
                <w:lang w:eastAsia="ru-RU"/>
              </w:rPr>
              <w:pict w14:anchorId="14DBD6AC">
                <v:shape id="_x0000_i1051" type="#_x0000_t75" style="width:110.25pt;height:78.55pt;visibility:visible;mso-wrap-style:square">
                  <v:imagedata r:id="rId40" o:title="" cropbottom="44865f"/>
                </v:shape>
              </w:pict>
            </w:r>
          </w:p>
        </w:tc>
      </w:tr>
    </w:tbl>
    <w:p w14:paraId="610D5739" w14:textId="77777777" w:rsidR="00824E66" w:rsidRPr="00DC590C" w:rsidRDefault="00824E66" w:rsidP="00DC590C">
      <w:pPr>
        <w:spacing w:line="360" w:lineRule="auto"/>
        <w:ind w:left="142" w:firstLine="567"/>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3A9A3FA6" w14:textId="77777777" w:rsidTr="00453EA0">
        <w:trPr>
          <w:trHeight w:val="5393"/>
        </w:trPr>
        <w:tc>
          <w:tcPr>
            <w:tcW w:w="11199" w:type="dxa"/>
            <w:tcBorders>
              <w:top w:val="nil"/>
              <w:left w:val="nil"/>
              <w:right w:val="nil"/>
            </w:tcBorders>
            <w:shd w:val="clear" w:color="auto" w:fill="auto"/>
          </w:tcPr>
          <w:p w14:paraId="57D805E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b/>
                <w:i/>
                <w:sz w:val="28"/>
                <w:szCs w:val="28"/>
              </w:rPr>
              <w:t>Билет 14</w:t>
            </w:r>
          </w:p>
          <w:p w14:paraId="1567C48B"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i/>
                <w:sz w:val="28"/>
                <w:szCs w:val="28"/>
              </w:rPr>
            </w:pPr>
          </w:p>
          <w:p w14:paraId="48EBB680" w14:textId="77777777" w:rsidR="00824E66" w:rsidRPr="00453EA0" w:rsidRDefault="00824E66" w:rsidP="00453EA0">
            <w:pPr>
              <w:widowControl w:val="0"/>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i/>
                <w:sz w:val="28"/>
                <w:szCs w:val="28"/>
              </w:rPr>
              <w:t>1.</w:t>
            </w:r>
            <w:r w:rsidRPr="00453EA0">
              <w:rPr>
                <w:rFonts w:ascii="Times New Roman" w:hAnsi="Times New Roman"/>
                <w:b/>
                <w:sz w:val="28"/>
                <w:szCs w:val="28"/>
              </w:rPr>
              <w:t>) Дать характеристику тканям для постельного белья. Какие изделия входя</w:t>
            </w:r>
            <w:r w:rsidR="009F3884" w:rsidRPr="00453EA0">
              <w:rPr>
                <w:rFonts w:ascii="Times New Roman" w:hAnsi="Times New Roman"/>
                <w:b/>
                <w:sz w:val="28"/>
                <w:szCs w:val="28"/>
              </w:rPr>
              <w:t>т в комплект постельного белья.</w:t>
            </w:r>
          </w:p>
          <w:p w14:paraId="15C53A93" w14:textId="77777777" w:rsidR="00824E66" w:rsidRPr="00453EA0" w:rsidRDefault="00824E66" w:rsidP="00453EA0">
            <w:pPr>
              <w:spacing w:after="0" w:line="360" w:lineRule="auto"/>
              <w:ind w:left="142" w:firstLine="567"/>
              <w:jc w:val="both"/>
              <w:rPr>
                <w:rFonts w:ascii="Times New Roman" w:hAnsi="Times New Roman"/>
                <w:b/>
                <w:sz w:val="28"/>
                <w:szCs w:val="28"/>
              </w:rPr>
            </w:pPr>
            <w:r w:rsidRPr="00453EA0">
              <w:rPr>
                <w:rFonts w:ascii="Times New Roman" w:hAnsi="Times New Roman"/>
                <w:b/>
                <w:sz w:val="28"/>
                <w:szCs w:val="28"/>
              </w:rPr>
              <w:t>Ткани для постельного белья</w:t>
            </w:r>
          </w:p>
          <w:p w14:paraId="4A64C65C" w14:textId="77777777" w:rsidR="00824E66" w:rsidRPr="00453EA0" w:rsidRDefault="00824E66" w:rsidP="00453EA0">
            <w:pPr>
              <w:spacing w:after="0" w:line="360" w:lineRule="auto"/>
              <w:ind w:left="142" w:firstLine="567"/>
              <w:jc w:val="both"/>
              <w:rPr>
                <w:rFonts w:ascii="Times New Roman" w:hAnsi="Times New Roman"/>
                <w:sz w:val="28"/>
                <w:szCs w:val="28"/>
              </w:rPr>
            </w:pPr>
            <w:r w:rsidRPr="00453EA0">
              <w:rPr>
                <w:rFonts w:ascii="Times New Roman" w:hAnsi="Times New Roman"/>
                <w:sz w:val="28"/>
                <w:szCs w:val="28"/>
              </w:rPr>
              <w:t>Постельное белье-это наволочки, простыни и пододеяльники. Постельное белье часто формируют в комплекты. В комплект обычно выходят: простыня, пододеяльник и две наволочки.</w:t>
            </w:r>
          </w:p>
          <w:p w14:paraId="171A90AA" w14:textId="77777777" w:rsidR="00824E66" w:rsidRPr="00453EA0" w:rsidRDefault="00824E66" w:rsidP="00453EA0">
            <w:pPr>
              <w:spacing w:after="0" w:line="360" w:lineRule="auto"/>
              <w:ind w:left="142" w:firstLine="567"/>
              <w:jc w:val="both"/>
              <w:rPr>
                <w:rFonts w:ascii="Times New Roman" w:hAnsi="Times New Roman"/>
                <w:sz w:val="28"/>
                <w:szCs w:val="28"/>
              </w:rPr>
            </w:pPr>
            <w:r w:rsidRPr="00453EA0">
              <w:rPr>
                <w:rFonts w:ascii="Times New Roman" w:hAnsi="Times New Roman"/>
                <w:sz w:val="28"/>
                <w:szCs w:val="28"/>
              </w:rPr>
              <w:t>Ткани, из которых шьют все виды постельного белья используют хлопчатобумажные (ситец, бязь, мадаполам) и льняные (полотно) ткани.</w:t>
            </w:r>
          </w:p>
          <w:p w14:paraId="712C8A0B" w14:textId="77777777" w:rsidR="00824E66" w:rsidRPr="00453EA0" w:rsidRDefault="00824E66" w:rsidP="00453EA0">
            <w:pPr>
              <w:spacing w:after="0" w:line="360" w:lineRule="auto"/>
              <w:ind w:left="142" w:firstLine="567"/>
              <w:jc w:val="both"/>
              <w:rPr>
                <w:rFonts w:ascii="Times New Roman" w:hAnsi="Times New Roman"/>
                <w:sz w:val="28"/>
                <w:szCs w:val="28"/>
              </w:rPr>
            </w:pPr>
            <w:r w:rsidRPr="00453EA0">
              <w:rPr>
                <w:rFonts w:ascii="Times New Roman" w:hAnsi="Times New Roman"/>
                <w:sz w:val="28"/>
                <w:szCs w:val="28"/>
              </w:rPr>
              <w:t>Бельевые хлопчатобумажные ткани выпускают белыми, гладкокрашеными, с печатным рисунком, с цветной каймой. Эти ткани легкие, мягкие, довольно прочные, с матовой, шероховатой поверхностью.</w:t>
            </w:r>
          </w:p>
          <w:p w14:paraId="54B8C25A" w14:textId="77777777" w:rsidR="00824E66" w:rsidRPr="00453EA0" w:rsidRDefault="00824E66" w:rsidP="00453EA0">
            <w:pPr>
              <w:spacing w:after="0" w:line="360" w:lineRule="auto"/>
              <w:ind w:left="142" w:firstLine="567"/>
              <w:jc w:val="both"/>
              <w:rPr>
                <w:rFonts w:ascii="Times New Roman" w:hAnsi="Times New Roman"/>
                <w:sz w:val="28"/>
                <w:szCs w:val="28"/>
              </w:rPr>
            </w:pPr>
            <w:r w:rsidRPr="00453EA0">
              <w:rPr>
                <w:rFonts w:ascii="Times New Roman" w:hAnsi="Times New Roman"/>
                <w:sz w:val="28"/>
                <w:szCs w:val="28"/>
              </w:rPr>
              <w:t>Льняные полотна могут быть белыми, с цветной каймой, с цветными полосами и клетками. Чистольняные ткани тяжелые, жесткие, прочные, имеют приятный блеск, гладкую поверхность, прохладны на ощупь. Постельное белье шьют также из полульняных тканей с добавлением хлопка. Такие ткани более мягкие, матовые.</w:t>
            </w:r>
          </w:p>
          <w:p w14:paraId="4F04E85C" w14:textId="77777777" w:rsidR="00824E66" w:rsidRPr="00453EA0" w:rsidRDefault="00824E66" w:rsidP="00453EA0">
            <w:pPr>
              <w:spacing w:after="0" w:line="360" w:lineRule="auto"/>
              <w:ind w:left="142" w:firstLine="567"/>
              <w:jc w:val="both"/>
              <w:rPr>
                <w:rFonts w:ascii="Times New Roman" w:hAnsi="Times New Roman"/>
                <w:sz w:val="28"/>
                <w:szCs w:val="28"/>
              </w:rPr>
            </w:pPr>
            <w:r w:rsidRPr="00453EA0">
              <w:rPr>
                <w:rFonts w:ascii="Times New Roman" w:hAnsi="Times New Roman"/>
                <w:sz w:val="28"/>
                <w:szCs w:val="28"/>
              </w:rPr>
              <w:t xml:space="preserve">Бельевые ткани хорошо пропускают воздух, впитывают влагу, легко отстирываются </w:t>
            </w:r>
            <w:r w:rsidRPr="00453EA0">
              <w:rPr>
                <w:rFonts w:ascii="Times New Roman" w:hAnsi="Times New Roman"/>
                <w:sz w:val="28"/>
                <w:szCs w:val="28"/>
              </w:rPr>
              <w:lastRenderedPageBreak/>
              <w:t>и быстро сохнут, сохраняют свои свойства после стирки и утюжки. Они удобны в обработке, не вызывают затруднений при раскрое и пошиве изделий.</w:t>
            </w:r>
          </w:p>
          <w:p w14:paraId="0A530052" w14:textId="77777777" w:rsidR="00824E66" w:rsidRPr="00453EA0" w:rsidRDefault="00824E66" w:rsidP="00453EA0">
            <w:pPr>
              <w:spacing w:after="0" w:line="360" w:lineRule="auto"/>
              <w:ind w:left="142" w:firstLine="567"/>
              <w:jc w:val="both"/>
              <w:rPr>
                <w:rFonts w:ascii="Times New Roman" w:hAnsi="Times New Roman"/>
                <w:sz w:val="28"/>
                <w:szCs w:val="28"/>
              </w:rPr>
            </w:pPr>
            <w:r w:rsidRPr="00453EA0">
              <w:rPr>
                <w:rFonts w:ascii="Times New Roman" w:hAnsi="Times New Roman"/>
                <w:sz w:val="28"/>
                <w:szCs w:val="28"/>
              </w:rPr>
              <w:t xml:space="preserve">Хлопчатобумажные ткани вырабатывают шириной от 75 до </w:t>
            </w:r>
            <w:smartTag w:uri="urn:schemas-microsoft-com:office:smarttags" w:element="metricconverter">
              <w:smartTagPr>
                <w:attr w:name="ProductID" w:val="150 см"/>
              </w:smartTagPr>
              <w:r w:rsidRPr="00453EA0">
                <w:rPr>
                  <w:rFonts w:ascii="Times New Roman" w:hAnsi="Times New Roman"/>
                  <w:sz w:val="28"/>
                  <w:szCs w:val="28"/>
                </w:rPr>
                <w:t>150 см</w:t>
              </w:r>
            </w:smartTag>
            <w:r w:rsidRPr="00453EA0">
              <w:rPr>
                <w:rFonts w:ascii="Times New Roman" w:hAnsi="Times New Roman"/>
                <w:sz w:val="28"/>
                <w:szCs w:val="28"/>
              </w:rPr>
              <w:t>, льняные и полульняные ткани</w:t>
            </w:r>
            <w:r w:rsidR="001E3656" w:rsidRPr="00453EA0">
              <w:rPr>
                <w:rFonts w:ascii="Times New Roman" w:hAnsi="Times New Roman"/>
                <w:sz w:val="28"/>
                <w:szCs w:val="28"/>
              </w:rPr>
              <w:t xml:space="preserve"> </w:t>
            </w:r>
            <w:r w:rsidRPr="00453EA0">
              <w:rPr>
                <w:rFonts w:ascii="Times New Roman" w:hAnsi="Times New Roman"/>
                <w:sz w:val="28"/>
                <w:szCs w:val="28"/>
              </w:rPr>
              <w:t xml:space="preserve">- от 80 до </w:t>
            </w:r>
            <w:smartTag w:uri="urn:schemas-microsoft-com:office:smarttags" w:element="metricconverter">
              <w:smartTagPr>
                <w:attr w:name="ProductID" w:val="220 см"/>
              </w:smartTagPr>
              <w:r w:rsidRPr="00453EA0">
                <w:rPr>
                  <w:rFonts w:ascii="Times New Roman" w:hAnsi="Times New Roman"/>
                  <w:sz w:val="28"/>
                  <w:szCs w:val="28"/>
                </w:rPr>
                <w:t>220 см</w:t>
              </w:r>
            </w:smartTag>
            <w:r w:rsidRPr="00453EA0">
              <w:rPr>
                <w:rFonts w:ascii="Times New Roman" w:hAnsi="Times New Roman"/>
                <w:sz w:val="28"/>
                <w:szCs w:val="28"/>
              </w:rPr>
              <w:t>.</w:t>
            </w:r>
          </w:p>
          <w:p w14:paraId="2D3FF6AC" w14:textId="77777777" w:rsidR="009F3884" w:rsidRPr="00453EA0" w:rsidRDefault="009F3884" w:rsidP="00453EA0">
            <w:pPr>
              <w:pStyle w:val="a8"/>
              <w:spacing w:after="0" w:line="360" w:lineRule="auto"/>
              <w:ind w:left="142" w:right="57" w:firstLine="567"/>
              <w:rPr>
                <w:rFonts w:ascii="Times New Roman" w:hAnsi="Times New Roman"/>
                <w:sz w:val="28"/>
                <w:szCs w:val="28"/>
              </w:rPr>
            </w:pPr>
            <w:r w:rsidRPr="00453EA0">
              <w:rPr>
                <w:rFonts w:ascii="Times New Roman" w:hAnsi="Times New Roman"/>
                <w:sz w:val="28"/>
                <w:szCs w:val="28"/>
              </w:rPr>
              <w:t>К постельному белью</w:t>
            </w:r>
            <w:r w:rsidRPr="00453EA0">
              <w:rPr>
                <w:rFonts w:ascii="Times New Roman" w:hAnsi="Times New Roman"/>
                <w:i/>
                <w:sz w:val="28"/>
                <w:szCs w:val="28"/>
              </w:rPr>
              <w:t xml:space="preserve"> </w:t>
            </w:r>
            <w:r w:rsidRPr="00453EA0">
              <w:rPr>
                <w:rFonts w:ascii="Times New Roman" w:hAnsi="Times New Roman"/>
                <w:sz w:val="28"/>
                <w:szCs w:val="28"/>
              </w:rPr>
              <w:t>относят: наволочки, пододеяльники, простынь.</w:t>
            </w:r>
          </w:p>
          <w:p w14:paraId="09E6F6C2" w14:textId="77777777" w:rsidR="00824E66" w:rsidRPr="00453EA0" w:rsidRDefault="00824E66" w:rsidP="00453EA0">
            <w:pPr>
              <w:pStyle w:val="a8"/>
              <w:spacing w:after="0" w:line="360" w:lineRule="auto"/>
              <w:ind w:left="142" w:right="57" w:firstLine="567"/>
              <w:rPr>
                <w:rFonts w:ascii="Times New Roman" w:hAnsi="Times New Roman"/>
                <w:sz w:val="28"/>
                <w:szCs w:val="28"/>
              </w:rPr>
            </w:pPr>
          </w:p>
          <w:p w14:paraId="7C9534E2"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 xml:space="preserve">2.) Рассказать, почему петляет верхняя и нижняя нити, как исправить этот недостаток? </w:t>
            </w:r>
          </w:p>
          <w:tbl>
            <w:tblPr>
              <w:tblW w:w="1160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3015"/>
              <w:gridCol w:w="4746"/>
              <w:gridCol w:w="3847"/>
            </w:tblGrid>
            <w:tr w:rsidR="00824E66" w:rsidRPr="00DC590C" w14:paraId="49302EB4" w14:textId="77777777" w:rsidTr="009F3884">
              <w:trPr>
                <w:trHeight w:val="3996"/>
                <w:tblCellSpacing w:w="7" w:type="dxa"/>
                <w:jc w:val="center"/>
              </w:trPr>
              <w:tc>
                <w:tcPr>
                  <w:tcW w:w="2994" w:type="dxa"/>
                  <w:tcBorders>
                    <w:top w:val="outset" w:sz="6" w:space="0" w:color="auto"/>
                    <w:left w:val="outset" w:sz="6" w:space="0" w:color="auto"/>
                    <w:bottom w:val="outset" w:sz="6" w:space="0" w:color="auto"/>
                    <w:right w:val="outset" w:sz="6" w:space="0" w:color="auto"/>
                  </w:tcBorders>
                </w:tcPr>
                <w:p w14:paraId="031ABC17"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Неполадки</w:t>
                  </w:r>
                </w:p>
                <w:p w14:paraId="33AE66BE" w14:textId="77777777" w:rsidR="001E3656" w:rsidRPr="00DC590C" w:rsidRDefault="001E365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1. Петляют верхняя или нижняя нитки</w:t>
                  </w:r>
                </w:p>
              </w:tc>
              <w:tc>
                <w:tcPr>
                  <w:tcW w:w="4732" w:type="dxa"/>
                  <w:tcBorders>
                    <w:top w:val="outset" w:sz="6" w:space="0" w:color="auto"/>
                    <w:left w:val="outset" w:sz="6" w:space="0" w:color="auto"/>
                    <w:bottom w:val="outset" w:sz="6" w:space="0" w:color="auto"/>
                    <w:right w:val="outset" w:sz="6" w:space="0" w:color="auto"/>
                  </w:tcBorders>
                </w:tcPr>
                <w:p w14:paraId="44A85D31"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Причины неполадок</w:t>
                  </w:r>
                </w:p>
                <w:p w14:paraId="0A0C0D4D" w14:textId="77777777" w:rsidR="001E3656" w:rsidRPr="00DC590C" w:rsidRDefault="001E365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 xml:space="preserve">А) ослаблен регулятор натяжения верхней нити или винт на шпульном колпачке </w:t>
                  </w:r>
                </w:p>
                <w:p w14:paraId="0B66F70D" w14:textId="77777777" w:rsidR="001E3656" w:rsidRPr="00DC590C" w:rsidRDefault="001E3656" w:rsidP="00DC590C">
                  <w:pPr>
                    <w:spacing w:after="0" w:line="360" w:lineRule="auto"/>
                    <w:ind w:left="142" w:firstLine="567"/>
                    <w:rPr>
                      <w:rFonts w:ascii="Times New Roman" w:hAnsi="Times New Roman"/>
                      <w:sz w:val="28"/>
                      <w:szCs w:val="28"/>
                    </w:rPr>
                  </w:pPr>
                </w:p>
                <w:p w14:paraId="08206A6B" w14:textId="77777777" w:rsidR="001E3656" w:rsidRPr="00DC590C" w:rsidRDefault="001E3656" w:rsidP="00DC590C">
                  <w:pPr>
                    <w:pStyle w:val="a7"/>
                    <w:spacing w:before="0" w:beforeAutospacing="0" w:after="0" w:afterAutospacing="0" w:line="360" w:lineRule="auto"/>
                    <w:ind w:left="142" w:firstLine="567"/>
                    <w:rPr>
                      <w:sz w:val="28"/>
                      <w:szCs w:val="28"/>
                    </w:rPr>
                  </w:pPr>
                  <w:r w:rsidRPr="00DC590C">
                    <w:rPr>
                      <w:sz w:val="28"/>
                      <w:szCs w:val="28"/>
                    </w:rPr>
                    <w:t>Б) нить свободно лежит на шайбах регулятора натяжения верхней нити</w:t>
                  </w:r>
                </w:p>
                <w:p w14:paraId="5E9F434A" w14:textId="77777777" w:rsidR="001E3656" w:rsidRPr="00DC590C" w:rsidRDefault="001E365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В) верхняя и нижняя нити разной толщины</w:t>
                  </w:r>
                </w:p>
              </w:tc>
              <w:tc>
                <w:tcPr>
                  <w:tcW w:w="3826" w:type="dxa"/>
                  <w:tcBorders>
                    <w:top w:val="outset" w:sz="6" w:space="0" w:color="auto"/>
                    <w:left w:val="outset" w:sz="6" w:space="0" w:color="auto"/>
                    <w:bottom w:val="outset" w:sz="6" w:space="0" w:color="auto"/>
                    <w:right w:val="outset" w:sz="6" w:space="0" w:color="auto"/>
                  </w:tcBorders>
                </w:tcPr>
                <w:p w14:paraId="1EE56579" w14:textId="77777777" w:rsidR="00824E66" w:rsidRPr="00DC590C" w:rsidRDefault="00824E6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Способы устранения неполадок</w:t>
                  </w:r>
                </w:p>
                <w:p w14:paraId="61728289" w14:textId="77777777" w:rsidR="001E3656" w:rsidRPr="00DC590C" w:rsidRDefault="001E3656" w:rsidP="00DC590C">
                  <w:pPr>
                    <w:spacing w:after="0" w:line="360" w:lineRule="auto"/>
                    <w:ind w:left="142" w:firstLine="567"/>
                    <w:rPr>
                      <w:rFonts w:ascii="Times New Roman" w:hAnsi="Times New Roman"/>
                      <w:sz w:val="28"/>
                      <w:szCs w:val="28"/>
                    </w:rPr>
                  </w:pPr>
                </w:p>
                <w:p w14:paraId="0106A8BA" w14:textId="77777777" w:rsidR="001E3656" w:rsidRPr="00DC590C" w:rsidRDefault="001E365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 xml:space="preserve">А) затянуть гайку регулятора или винт на шпульном колпачке </w:t>
                  </w:r>
                </w:p>
                <w:p w14:paraId="77838AB5" w14:textId="77777777" w:rsidR="001E3656" w:rsidRPr="00DC590C" w:rsidRDefault="001E3656" w:rsidP="00DC590C">
                  <w:pPr>
                    <w:spacing w:after="0" w:line="360" w:lineRule="auto"/>
                    <w:ind w:left="142" w:firstLine="567"/>
                    <w:rPr>
                      <w:rFonts w:ascii="Times New Roman" w:hAnsi="Times New Roman"/>
                      <w:sz w:val="28"/>
                      <w:szCs w:val="28"/>
                    </w:rPr>
                  </w:pPr>
                </w:p>
                <w:p w14:paraId="0C6D493B" w14:textId="77777777" w:rsidR="001E3656" w:rsidRPr="00DC590C" w:rsidRDefault="001E3656" w:rsidP="00DC590C">
                  <w:pPr>
                    <w:pStyle w:val="a7"/>
                    <w:spacing w:before="0" w:beforeAutospacing="0" w:after="0" w:afterAutospacing="0" w:line="360" w:lineRule="auto"/>
                    <w:ind w:left="142" w:firstLine="567"/>
                    <w:rPr>
                      <w:sz w:val="28"/>
                      <w:szCs w:val="28"/>
                    </w:rPr>
                  </w:pPr>
                  <w:r w:rsidRPr="00DC590C">
                    <w:rPr>
                      <w:sz w:val="28"/>
                      <w:szCs w:val="28"/>
                    </w:rPr>
                    <w:t>Б) глубоко провести нить между шайбами при заправке верхней нити</w:t>
                  </w:r>
                </w:p>
                <w:p w14:paraId="579F04AB" w14:textId="77777777" w:rsidR="001E3656" w:rsidRPr="00DC590C" w:rsidRDefault="001E3656" w:rsidP="00DC590C">
                  <w:pPr>
                    <w:spacing w:after="0" w:line="360" w:lineRule="auto"/>
                    <w:ind w:left="142" w:firstLine="567"/>
                    <w:rPr>
                      <w:rFonts w:ascii="Times New Roman" w:hAnsi="Times New Roman"/>
                      <w:sz w:val="28"/>
                      <w:szCs w:val="28"/>
                    </w:rPr>
                  </w:pPr>
                  <w:r w:rsidRPr="00DC590C">
                    <w:rPr>
                      <w:rFonts w:ascii="Times New Roman" w:hAnsi="Times New Roman"/>
                      <w:sz w:val="28"/>
                      <w:szCs w:val="28"/>
                    </w:rPr>
                    <w:t>В) использовать нити одной толщины</w:t>
                  </w:r>
                </w:p>
                <w:p w14:paraId="0A8302B8" w14:textId="77777777" w:rsidR="001E3656" w:rsidRPr="00DC590C" w:rsidRDefault="001E3656" w:rsidP="00DC590C">
                  <w:pPr>
                    <w:spacing w:after="0" w:line="360" w:lineRule="auto"/>
                    <w:ind w:left="142" w:firstLine="567"/>
                    <w:rPr>
                      <w:rFonts w:ascii="Times New Roman" w:hAnsi="Times New Roman"/>
                      <w:sz w:val="28"/>
                      <w:szCs w:val="28"/>
                    </w:rPr>
                  </w:pPr>
                </w:p>
                <w:p w14:paraId="5F0C0437" w14:textId="77777777" w:rsidR="001E3656" w:rsidRPr="00DC590C" w:rsidRDefault="001E3656" w:rsidP="00DC590C">
                  <w:pPr>
                    <w:spacing w:after="0" w:line="360" w:lineRule="auto"/>
                    <w:ind w:left="142" w:firstLine="567"/>
                    <w:rPr>
                      <w:rFonts w:ascii="Times New Roman" w:hAnsi="Times New Roman"/>
                      <w:sz w:val="28"/>
                      <w:szCs w:val="28"/>
                    </w:rPr>
                  </w:pPr>
                </w:p>
                <w:p w14:paraId="6B0A94BC" w14:textId="77777777" w:rsidR="001E3656" w:rsidRPr="00DC590C" w:rsidRDefault="001E3656" w:rsidP="00DC590C">
                  <w:pPr>
                    <w:spacing w:after="0" w:line="360" w:lineRule="auto"/>
                    <w:ind w:left="142" w:firstLine="567"/>
                    <w:rPr>
                      <w:rFonts w:ascii="Times New Roman" w:hAnsi="Times New Roman"/>
                      <w:sz w:val="28"/>
                      <w:szCs w:val="28"/>
                    </w:rPr>
                  </w:pPr>
                </w:p>
                <w:p w14:paraId="0FF8D993" w14:textId="77777777" w:rsidR="001E3656" w:rsidRPr="00DC590C" w:rsidRDefault="001E3656" w:rsidP="00DC590C">
                  <w:pPr>
                    <w:spacing w:after="0" w:line="360" w:lineRule="auto"/>
                    <w:ind w:left="142" w:firstLine="567"/>
                    <w:rPr>
                      <w:rFonts w:ascii="Times New Roman" w:hAnsi="Times New Roman"/>
                      <w:sz w:val="28"/>
                      <w:szCs w:val="28"/>
                    </w:rPr>
                  </w:pPr>
                </w:p>
                <w:p w14:paraId="58BF97D2" w14:textId="77777777" w:rsidR="001E3656" w:rsidRPr="00DC590C" w:rsidRDefault="001E3656" w:rsidP="00DC590C">
                  <w:pPr>
                    <w:spacing w:after="0" w:line="360" w:lineRule="auto"/>
                    <w:ind w:left="142" w:firstLine="567"/>
                    <w:rPr>
                      <w:rFonts w:ascii="Times New Roman" w:hAnsi="Times New Roman"/>
                      <w:sz w:val="28"/>
                      <w:szCs w:val="28"/>
                    </w:rPr>
                  </w:pPr>
                </w:p>
              </w:tc>
            </w:tr>
            <w:tr w:rsidR="00824E66" w:rsidRPr="00DC590C" w14:paraId="7DEB7596" w14:textId="77777777" w:rsidTr="009F3884">
              <w:trPr>
                <w:trHeight w:val="22"/>
                <w:tblCellSpacing w:w="7" w:type="dxa"/>
                <w:jc w:val="center"/>
              </w:trPr>
              <w:tc>
                <w:tcPr>
                  <w:tcW w:w="2994" w:type="dxa"/>
                  <w:tcBorders>
                    <w:top w:val="outset" w:sz="6" w:space="0" w:color="auto"/>
                    <w:left w:val="outset" w:sz="6" w:space="0" w:color="auto"/>
                    <w:bottom w:val="outset" w:sz="6" w:space="0" w:color="auto"/>
                    <w:right w:val="outset" w:sz="6" w:space="0" w:color="auto"/>
                  </w:tcBorders>
                </w:tcPr>
                <w:p w14:paraId="587C79F1" w14:textId="77777777" w:rsidR="00824E66" w:rsidRPr="00DC590C" w:rsidRDefault="00824E66" w:rsidP="00DC590C">
                  <w:pPr>
                    <w:spacing w:after="0" w:line="360" w:lineRule="auto"/>
                    <w:ind w:left="142" w:firstLine="567"/>
                    <w:rPr>
                      <w:rFonts w:ascii="Times New Roman" w:hAnsi="Times New Roman"/>
                      <w:sz w:val="28"/>
                      <w:szCs w:val="28"/>
                    </w:rPr>
                  </w:pPr>
                </w:p>
              </w:tc>
              <w:tc>
                <w:tcPr>
                  <w:tcW w:w="4732" w:type="dxa"/>
                  <w:tcBorders>
                    <w:top w:val="outset" w:sz="6" w:space="0" w:color="auto"/>
                    <w:left w:val="outset" w:sz="6" w:space="0" w:color="auto"/>
                    <w:bottom w:val="outset" w:sz="6" w:space="0" w:color="auto"/>
                    <w:right w:val="outset" w:sz="6" w:space="0" w:color="auto"/>
                  </w:tcBorders>
                </w:tcPr>
                <w:p w14:paraId="3A5F087D" w14:textId="77777777" w:rsidR="00824E66" w:rsidRPr="00DC590C" w:rsidRDefault="00824E66" w:rsidP="00DC590C">
                  <w:pPr>
                    <w:pStyle w:val="a7"/>
                    <w:spacing w:before="0" w:beforeAutospacing="0" w:after="0" w:afterAutospacing="0" w:line="360" w:lineRule="auto"/>
                    <w:ind w:left="142" w:firstLine="567"/>
                    <w:rPr>
                      <w:sz w:val="28"/>
                      <w:szCs w:val="28"/>
                    </w:rPr>
                  </w:pPr>
                </w:p>
              </w:tc>
              <w:tc>
                <w:tcPr>
                  <w:tcW w:w="3826" w:type="dxa"/>
                  <w:tcBorders>
                    <w:top w:val="outset" w:sz="6" w:space="0" w:color="auto"/>
                    <w:left w:val="outset" w:sz="6" w:space="0" w:color="auto"/>
                    <w:bottom w:val="outset" w:sz="6" w:space="0" w:color="auto"/>
                    <w:right w:val="outset" w:sz="6" w:space="0" w:color="auto"/>
                  </w:tcBorders>
                </w:tcPr>
                <w:p w14:paraId="6AD57980" w14:textId="77777777" w:rsidR="00824E66" w:rsidRPr="00DC590C" w:rsidRDefault="00824E66" w:rsidP="00DC590C">
                  <w:pPr>
                    <w:pStyle w:val="a7"/>
                    <w:spacing w:before="0" w:beforeAutospacing="0" w:after="0" w:afterAutospacing="0" w:line="360" w:lineRule="auto"/>
                    <w:ind w:left="142" w:firstLine="567"/>
                    <w:rPr>
                      <w:sz w:val="28"/>
                      <w:szCs w:val="28"/>
                    </w:rPr>
                  </w:pPr>
                </w:p>
                <w:p w14:paraId="1AA31864" w14:textId="77777777" w:rsidR="001E3656" w:rsidRPr="00DC590C" w:rsidRDefault="001E3656" w:rsidP="00DC590C">
                  <w:pPr>
                    <w:pStyle w:val="a7"/>
                    <w:spacing w:before="0" w:beforeAutospacing="0" w:after="0" w:afterAutospacing="0" w:line="360" w:lineRule="auto"/>
                    <w:ind w:left="142" w:firstLine="567"/>
                    <w:rPr>
                      <w:sz w:val="28"/>
                      <w:szCs w:val="28"/>
                    </w:rPr>
                  </w:pPr>
                </w:p>
              </w:tc>
            </w:tr>
          </w:tbl>
          <w:p w14:paraId="4D0B03B6" w14:textId="77777777" w:rsidR="00824E66" w:rsidRPr="00453EA0" w:rsidRDefault="00824E66" w:rsidP="00453EA0">
            <w:pPr>
              <w:widowControl w:val="0"/>
              <w:autoSpaceDE w:val="0"/>
              <w:autoSpaceDN w:val="0"/>
              <w:adjustRightInd w:val="0"/>
              <w:spacing w:after="0" w:line="360" w:lineRule="auto"/>
              <w:ind w:left="142" w:right="57" w:firstLine="567"/>
              <w:jc w:val="center"/>
              <w:rPr>
                <w:rFonts w:ascii="Times New Roman" w:hAnsi="Times New Roman"/>
                <w:b/>
                <w:sz w:val="28"/>
                <w:szCs w:val="28"/>
              </w:rPr>
            </w:pPr>
          </w:p>
        </w:tc>
      </w:tr>
    </w:tbl>
    <w:p w14:paraId="4A8897AC" w14:textId="77777777" w:rsidR="00824E66" w:rsidRPr="00DC590C" w:rsidRDefault="00824E66" w:rsidP="00DC590C">
      <w:pPr>
        <w:widowControl w:val="0"/>
        <w:autoSpaceDE w:val="0"/>
        <w:autoSpaceDN w:val="0"/>
        <w:adjustRightInd w:val="0"/>
        <w:spacing w:after="0" w:line="360" w:lineRule="auto"/>
        <w:ind w:left="142" w:right="57" w:firstLine="567"/>
        <w:rPr>
          <w:rFonts w:ascii="Times New Roman" w:hAnsi="Times New Roman"/>
          <w:sz w:val="28"/>
          <w:szCs w:val="28"/>
        </w:rPr>
      </w:pPr>
      <w:r w:rsidRPr="00DC590C">
        <w:rPr>
          <w:rFonts w:ascii="Times New Roman" w:hAnsi="Times New Roman"/>
          <w:b/>
          <w:sz w:val="28"/>
          <w:szCs w:val="28"/>
        </w:rPr>
        <w:lastRenderedPageBreak/>
        <w:t>3).</w:t>
      </w:r>
      <w:r w:rsidRPr="00DC590C">
        <w:rPr>
          <w:rFonts w:ascii="Times New Roman" w:hAnsi="Times New Roman"/>
          <w:sz w:val="28"/>
          <w:szCs w:val="28"/>
        </w:rPr>
        <w:t xml:space="preserve"> </w:t>
      </w:r>
      <w:r w:rsidRPr="00DC590C">
        <w:rPr>
          <w:rFonts w:ascii="Times New Roman" w:hAnsi="Times New Roman"/>
          <w:b/>
          <w:sz w:val="28"/>
          <w:szCs w:val="28"/>
        </w:rPr>
        <w:t>Рассказать последовательность пошива наволочки с клапаном</w:t>
      </w:r>
      <w:r w:rsidRPr="00DC590C">
        <w:rPr>
          <w:rFonts w:ascii="Times New Roman" w:hAnsi="Times New Roman"/>
          <w:sz w:val="28"/>
          <w:szCs w:val="28"/>
        </w:rPr>
        <w:t>.</w:t>
      </w:r>
    </w:p>
    <w:p w14:paraId="752F8F8D" w14:textId="77777777" w:rsidR="00824E66" w:rsidRPr="00DC590C" w:rsidRDefault="00824E66" w:rsidP="00DC590C">
      <w:pPr>
        <w:pStyle w:val="a8"/>
        <w:spacing w:after="0" w:line="360" w:lineRule="auto"/>
        <w:ind w:left="142" w:right="57" w:firstLine="567"/>
        <w:rPr>
          <w:rFonts w:ascii="Times New Roman" w:hAnsi="Times New Roman"/>
          <w:sz w:val="28"/>
          <w:szCs w:val="28"/>
        </w:rPr>
      </w:pPr>
    </w:p>
    <w:p w14:paraId="3CA30DE8" w14:textId="77777777" w:rsidR="00824E66" w:rsidRPr="00DC590C" w:rsidRDefault="00824E66" w:rsidP="00DC590C">
      <w:pPr>
        <w:pStyle w:val="a8"/>
        <w:spacing w:after="0" w:line="360" w:lineRule="auto"/>
        <w:ind w:left="142" w:right="57" w:firstLine="567"/>
        <w:rPr>
          <w:rFonts w:ascii="Times New Roman" w:hAnsi="Times New Roman"/>
          <w:sz w:val="28"/>
          <w:szCs w:val="28"/>
        </w:rPr>
      </w:pPr>
      <w:r w:rsidRPr="00DC590C">
        <w:rPr>
          <w:rFonts w:ascii="Times New Roman" w:hAnsi="Times New Roman"/>
          <w:sz w:val="28"/>
          <w:szCs w:val="28"/>
        </w:rPr>
        <w:lastRenderedPageBreak/>
        <w:t>Наволочки шьют из хлопчатобумажной тканей (ситца, сатина, бязи, мадаполама), а также из льняных тканей. Эти ткани хорошо утюжатся, впитывают влагу, пропускают  воздух, прочны в носке.</w:t>
      </w:r>
    </w:p>
    <w:p w14:paraId="56595685" w14:textId="77777777" w:rsidR="00824E66" w:rsidRPr="00DC590C" w:rsidRDefault="00824E66" w:rsidP="00DC590C">
      <w:pPr>
        <w:pStyle w:val="a8"/>
        <w:spacing w:after="0" w:line="360" w:lineRule="auto"/>
        <w:ind w:left="142" w:right="57" w:firstLine="567"/>
        <w:rPr>
          <w:rFonts w:ascii="Times New Roman" w:hAnsi="Times New Roman"/>
          <w:sz w:val="28"/>
          <w:szCs w:val="28"/>
        </w:rPr>
      </w:pPr>
      <w:r w:rsidRPr="00DC590C">
        <w:rPr>
          <w:rFonts w:ascii="Times New Roman" w:hAnsi="Times New Roman"/>
          <w:sz w:val="28"/>
          <w:szCs w:val="28"/>
        </w:rPr>
        <w:t>Форма и размер наволочки зависят от размера  и формы и размер наволочки зависят от размера и формы подушки. Наволочки могут быть на завязках, пуговицах, с клапаном.</w:t>
      </w:r>
    </w:p>
    <w:p w14:paraId="3C5912F8" w14:textId="77777777" w:rsidR="00824E66" w:rsidRPr="00DC590C" w:rsidRDefault="00824E66" w:rsidP="00DC590C">
      <w:pPr>
        <w:pStyle w:val="a8"/>
        <w:spacing w:after="0" w:line="360" w:lineRule="auto"/>
        <w:ind w:left="142" w:right="57" w:firstLine="567"/>
        <w:rPr>
          <w:rFonts w:ascii="Times New Roman" w:hAnsi="Times New Roman"/>
          <w:sz w:val="28"/>
          <w:szCs w:val="28"/>
        </w:rPr>
      </w:pPr>
    </w:p>
    <w:p w14:paraId="40398817" w14:textId="77777777" w:rsidR="00824E66" w:rsidRPr="00DC590C" w:rsidRDefault="00824E66" w:rsidP="00DC590C">
      <w:pPr>
        <w:pStyle w:val="a8"/>
        <w:spacing w:after="0" w:line="360" w:lineRule="auto"/>
        <w:ind w:left="142" w:right="57" w:firstLine="567"/>
        <w:rPr>
          <w:rFonts w:ascii="Times New Roman" w:hAnsi="Times New Roman"/>
          <w:b/>
          <w:sz w:val="28"/>
          <w:szCs w:val="28"/>
        </w:rPr>
      </w:pPr>
      <w:r w:rsidRPr="00DC590C">
        <w:rPr>
          <w:rFonts w:ascii="Times New Roman" w:hAnsi="Times New Roman"/>
          <w:b/>
          <w:sz w:val="28"/>
          <w:szCs w:val="28"/>
        </w:rPr>
        <w:t>Наволочка с клапаном.</w:t>
      </w:r>
    </w:p>
    <w:p w14:paraId="7A26A595" w14:textId="77777777" w:rsidR="00824E66" w:rsidRPr="00DC590C" w:rsidRDefault="00824E66" w:rsidP="00DC590C">
      <w:pPr>
        <w:pStyle w:val="a8"/>
        <w:spacing w:after="0" w:line="360" w:lineRule="auto"/>
        <w:ind w:left="142" w:right="57" w:firstLine="567"/>
        <w:rPr>
          <w:rFonts w:ascii="Times New Roman" w:hAnsi="Times New Roman"/>
          <w:sz w:val="28"/>
          <w:szCs w:val="28"/>
        </w:rPr>
      </w:pPr>
      <w:r w:rsidRPr="00DC590C">
        <w:rPr>
          <w:rFonts w:ascii="Times New Roman" w:hAnsi="Times New Roman"/>
          <w:sz w:val="28"/>
          <w:szCs w:val="28"/>
        </w:rPr>
        <w:t>Наволочка состоит из одной детали.</w:t>
      </w:r>
    </w:p>
    <w:p w14:paraId="37AB2D0E" w14:textId="77777777" w:rsidR="00824E66" w:rsidRPr="00DC590C" w:rsidRDefault="00824E66" w:rsidP="00DC590C">
      <w:pPr>
        <w:pStyle w:val="a8"/>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Для того чтобы наволочка держалась  на подушке делают клапан шириной  </w:t>
      </w:r>
      <w:smartTag w:uri="urn:schemas-microsoft-com:office:smarttags" w:element="metricconverter">
        <w:smartTagPr>
          <w:attr w:name="ProductID" w:val="5 мм"/>
        </w:smartTagPr>
        <w:r w:rsidRPr="00DC590C">
          <w:rPr>
            <w:rFonts w:ascii="Times New Roman" w:hAnsi="Times New Roman"/>
            <w:sz w:val="28"/>
            <w:szCs w:val="28"/>
          </w:rPr>
          <w:t>25 см</w:t>
        </w:r>
      </w:smartTag>
    </w:p>
    <w:p w14:paraId="3CEC4987" w14:textId="77777777" w:rsidR="00824E66" w:rsidRPr="00DC590C" w:rsidRDefault="00824E66" w:rsidP="00DC590C">
      <w:pPr>
        <w:widowControl w:val="0"/>
        <w:autoSpaceDE w:val="0"/>
        <w:autoSpaceDN w:val="0"/>
        <w:adjustRightInd w:val="0"/>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При пошиве наволочки применяют соединительный двойной шов и  краевой шов в погибку с закрытым  срезом. </w:t>
      </w:r>
    </w:p>
    <w:p w14:paraId="4FCD98E8" w14:textId="77777777" w:rsidR="00824E66" w:rsidRPr="00DC590C" w:rsidRDefault="00824E66" w:rsidP="00DC590C">
      <w:pPr>
        <w:spacing w:after="0" w:line="360" w:lineRule="auto"/>
        <w:ind w:left="142" w:right="57" w:firstLine="567"/>
        <w:rPr>
          <w:rFonts w:ascii="Times New Roman" w:hAnsi="Times New Roman"/>
          <w:sz w:val="28"/>
          <w:szCs w:val="28"/>
        </w:rPr>
      </w:pPr>
    </w:p>
    <w:p w14:paraId="1D6FE675"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u w:val="single"/>
        </w:rPr>
        <w:t>Ход работы по обработке срезов клапана</w:t>
      </w:r>
      <w:r w:rsidRPr="00DC590C">
        <w:rPr>
          <w:rFonts w:ascii="Times New Roman" w:hAnsi="Times New Roman"/>
          <w:sz w:val="28"/>
          <w:szCs w:val="28"/>
        </w:rPr>
        <w:t>:</w:t>
      </w:r>
    </w:p>
    <w:p w14:paraId="68E8D8BD"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1- перегнуть поперечный срез детали на изнаночную сторону на </w:t>
      </w:r>
      <w:smartTag w:uri="urn:schemas-microsoft-com:office:smarttags" w:element="metricconverter">
        <w:smartTagPr>
          <w:attr w:name="ProductID" w:val="5 мм"/>
        </w:smartTagPr>
        <w:r w:rsidRPr="00DC590C">
          <w:rPr>
            <w:rFonts w:ascii="Times New Roman" w:hAnsi="Times New Roman"/>
            <w:sz w:val="28"/>
            <w:szCs w:val="28"/>
          </w:rPr>
          <w:t>15 мм</w:t>
        </w:r>
      </w:smartTag>
      <w:r w:rsidRPr="00DC590C">
        <w:rPr>
          <w:rFonts w:ascii="Times New Roman" w:hAnsi="Times New Roman"/>
          <w:sz w:val="28"/>
          <w:szCs w:val="28"/>
        </w:rPr>
        <w:t xml:space="preserve">, заметать по сгибу. </w:t>
      </w:r>
    </w:p>
    <w:p w14:paraId="47CFBA61"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2 - отложить по линейке </w:t>
      </w:r>
      <w:smartTag w:uri="urn:schemas-microsoft-com:office:smarttags" w:element="metricconverter">
        <w:smartTagPr>
          <w:attr w:name="ProductID" w:val="5 мм"/>
        </w:smartTagPr>
        <w:r w:rsidRPr="00DC590C">
          <w:rPr>
            <w:rFonts w:ascii="Times New Roman" w:hAnsi="Times New Roman"/>
            <w:sz w:val="28"/>
            <w:szCs w:val="28"/>
          </w:rPr>
          <w:t>10 мм</w:t>
        </w:r>
      </w:smartTag>
      <w:r w:rsidRPr="00DC590C">
        <w:rPr>
          <w:rFonts w:ascii="Times New Roman" w:hAnsi="Times New Roman"/>
          <w:sz w:val="28"/>
          <w:szCs w:val="28"/>
        </w:rPr>
        <w:t xml:space="preserve"> от сгиба, подогнуть срез, заметать.</w:t>
      </w:r>
    </w:p>
    <w:p w14:paraId="072DEE6A"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t>3 - застрочить на расстоянии 1-</w:t>
      </w:r>
      <w:smartTag w:uri="urn:schemas-microsoft-com:office:smarttags" w:element="metricconverter">
        <w:smartTagPr>
          <w:attr w:name="ProductID" w:val="5 мм"/>
        </w:smartTagPr>
        <w:r w:rsidRPr="00DC590C">
          <w:rPr>
            <w:rFonts w:ascii="Times New Roman" w:hAnsi="Times New Roman"/>
            <w:sz w:val="28"/>
            <w:szCs w:val="28"/>
          </w:rPr>
          <w:t>2 мм</w:t>
        </w:r>
      </w:smartTag>
      <w:r w:rsidRPr="00DC590C">
        <w:rPr>
          <w:rFonts w:ascii="Times New Roman" w:hAnsi="Times New Roman"/>
          <w:sz w:val="28"/>
          <w:szCs w:val="28"/>
        </w:rPr>
        <w:t xml:space="preserve"> от края внутреннего подгиба, закрепить начало и конец строчки. удалить нитки строчек временного назначения. приутюжить шов. </w:t>
      </w:r>
    </w:p>
    <w:p w14:paraId="081FFD74"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4 - выполнить обработку противоположного поперечного среза по пунктам 1-3. </w:t>
      </w:r>
    </w:p>
    <w:p w14:paraId="4E4AED4F" w14:textId="77777777" w:rsidR="00824E66" w:rsidRPr="00DC590C" w:rsidRDefault="00824E66" w:rsidP="00DC590C">
      <w:pPr>
        <w:spacing w:after="0" w:line="360" w:lineRule="auto"/>
        <w:ind w:left="142" w:right="57" w:firstLine="567"/>
        <w:rPr>
          <w:rFonts w:ascii="Times New Roman" w:hAnsi="Times New Roman"/>
          <w:sz w:val="28"/>
          <w:szCs w:val="28"/>
        </w:rPr>
      </w:pPr>
    </w:p>
    <w:p w14:paraId="2B7EC2F2"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b/>
          <w:sz w:val="28"/>
          <w:szCs w:val="28"/>
        </w:rPr>
        <w:t>Проверка качества работы</w:t>
      </w:r>
      <w:r w:rsidRPr="00DC590C">
        <w:rPr>
          <w:rFonts w:ascii="Times New Roman" w:hAnsi="Times New Roman"/>
          <w:sz w:val="28"/>
          <w:szCs w:val="28"/>
        </w:rPr>
        <w:t xml:space="preserve"> 1) ширина шва в подгибку по всей длине одинакова и равна10 мм; 2)машинная строчка  ровная, выполнена на растоянтт1-</w:t>
      </w:r>
      <w:smartTag w:uri="urn:schemas-microsoft-com:office:smarttags" w:element="metricconverter">
        <w:smartTagPr>
          <w:attr w:name="ProductID" w:val="5 мм"/>
        </w:smartTagPr>
        <w:r w:rsidRPr="00DC590C">
          <w:rPr>
            <w:rFonts w:ascii="Times New Roman" w:hAnsi="Times New Roman"/>
            <w:sz w:val="28"/>
            <w:szCs w:val="28"/>
          </w:rPr>
          <w:t>2 мм</w:t>
        </w:r>
      </w:smartTag>
      <w:r w:rsidRPr="00DC590C">
        <w:rPr>
          <w:rFonts w:ascii="Times New Roman" w:hAnsi="Times New Roman"/>
          <w:sz w:val="28"/>
          <w:szCs w:val="28"/>
        </w:rPr>
        <w:t xml:space="preserve"> от края внутреннего подгиба; 3) шов хорошо приутюжен. </w:t>
      </w:r>
    </w:p>
    <w:p w14:paraId="39099030" w14:textId="77777777" w:rsidR="00824E66" w:rsidRPr="00DC590C" w:rsidRDefault="00824E66" w:rsidP="00DC590C">
      <w:pPr>
        <w:spacing w:after="0" w:line="360" w:lineRule="auto"/>
        <w:ind w:left="142" w:right="57" w:firstLine="567"/>
        <w:rPr>
          <w:rFonts w:ascii="Times New Roman" w:hAnsi="Times New Roman"/>
          <w:sz w:val="28"/>
          <w:szCs w:val="28"/>
        </w:rPr>
      </w:pPr>
    </w:p>
    <w:p w14:paraId="3EED45D9"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u w:val="single"/>
        </w:rPr>
        <w:t>Ход работы по обработке боковых срезов</w:t>
      </w:r>
      <w:r w:rsidRPr="00DC590C">
        <w:rPr>
          <w:rFonts w:ascii="Times New Roman" w:hAnsi="Times New Roman"/>
          <w:sz w:val="28"/>
          <w:szCs w:val="28"/>
        </w:rPr>
        <w:t>:</w:t>
      </w:r>
    </w:p>
    <w:p w14:paraId="2F9D6974"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1. - отложить по линейке на лицевой стороне  детали длину клапана, поставить карандашом метки. перегнуть клапан по  меткам на изнаночную сторону, сколоть булавками. </w:t>
      </w:r>
    </w:p>
    <w:p w14:paraId="44E355E4"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lastRenderedPageBreak/>
        <w:t>2. - сложить деталь наволочки лицевой стороной вверх, уравнять боковые срезы, сколоть, сметать.</w:t>
      </w:r>
    </w:p>
    <w:p w14:paraId="6062E1FE" w14:textId="77777777" w:rsidR="00824E66" w:rsidRPr="00DC590C" w:rsidRDefault="00824E66" w:rsidP="00DC590C">
      <w:pPr>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3. - стачать боковые срезы. ширина шва </w:t>
      </w:r>
      <w:smartTag w:uri="urn:schemas-microsoft-com:office:smarttags" w:element="metricconverter">
        <w:smartTagPr>
          <w:attr w:name="ProductID" w:val="5 мм"/>
        </w:smartTagPr>
        <w:r w:rsidRPr="00DC590C">
          <w:rPr>
            <w:rFonts w:ascii="Times New Roman" w:hAnsi="Times New Roman"/>
            <w:sz w:val="28"/>
            <w:szCs w:val="28"/>
          </w:rPr>
          <w:t>5 мм</w:t>
        </w:r>
      </w:smartTag>
      <w:r w:rsidRPr="00DC590C">
        <w:rPr>
          <w:rFonts w:ascii="Times New Roman" w:hAnsi="Times New Roman"/>
          <w:sz w:val="28"/>
          <w:szCs w:val="28"/>
        </w:rPr>
        <w:t xml:space="preserve"> .удалить нитки строчек временного назначенения.</w:t>
      </w:r>
    </w:p>
    <w:p w14:paraId="4C84C921" w14:textId="77777777" w:rsidR="00824E66" w:rsidRPr="00DC590C" w:rsidRDefault="00824E66" w:rsidP="00DC590C">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DC590C">
        <w:rPr>
          <w:rFonts w:ascii="Times New Roman" w:hAnsi="Times New Roman"/>
          <w:sz w:val="28"/>
          <w:szCs w:val="28"/>
        </w:rPr>
        <w:t xml:space="preserve">4. - вывернуть  изделие  на изнаночную сторону, выправить углы, выправить швы на ребро и выметать. Выполнить вторую строчку. ширина шва </w:t>
      </w:r>
      <w:smartTag w:uri="urn:schemas-microsoft-com:office:smarttags" w:element="metricconverter">
        <w:smartTagPr>
          <w:attr w:name="ProductID" w:val="5 мм"/>
        </w:smartTagPr>
        <w:r w:rsidRPr="00DC590C">
          <w:rPr>
            <w:rFonts w:ascii="Times New Roman" w:hAnsi="Times New Roman"/>
            <w:sz w:val="28"/>
            <w:szCs w:val="28"/>
          </w:rPr>
          <w:t>7 мм</w:t>
        </w:r>
      </w:smartTag>
      <w:r w:rsidRPr="00DC590C">
        <w:rPr>
          <w:rFonts w:ascii="Times New Roman" w:hAnsi="Times New Roman"/>
          <w:sz w:val="28"/>
          <w:szCs w:val="28"/>
        </w:rPr>
        <w:t>. закрепить начало и конец строчки. удалить нитки строчек временного назначения.</w:t>
      </w:r>
    </w:p>
    <w:p w14:paraId="1D24DA7F" w14:textId="77777777" w:rsidR="00824E66" w:rsidRPr="00DC590C" w:rsidRDefault="00824E66" w:rsidP="00DC590C">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29DEF602" w14:textId="77777777" w:rsidR="00824E66" w:rsidRPr="00DC590C" w:rsidRDefault="00824E66" w:rsidP="00DC590C">
      <w:pPr>
        <w:spacing w:line="360" w:lineRule="auto"/>
        <w:ind w:left="142" w:firstLine="567"/>
        <w:rPr>
          <w:rFonts w:ascii="Times New Roman" w:hAnsi="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824E66" w:rsidRPr="00DC590C" w14:paraId="35557F12" w14:textId="77777777" w:rsidTr="00453EA0">
        <w:tc>
          <w:tcPr>
            <w:tcW w:w="11199" w:type="dxa"/>
            <w:tcBorders>
              <w:top w:val="nil"/>
              <w:left w:val="nil"/>
              <w:bottom w:val="nil"/>
              <w:right w:val="nil"/>
            </w:tcBorders>
            <w:shd w:val="clear" w:color="auto" w:fill="auto"/>
          </w:tcPr>
          <w:p w14:paraId="69906338"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i/>
                <w:sz w:val="28"/>
                <w:szCs w:val="28"/>
              </w:rPr>
            </w:pPr>
            <w:r w:rsidRPr="00453EA0">
              <w:rPr>
                <w:rFonts w:ascii="Times New Roman" w:hAnsi="Times New Roman"/>
                <w:sz w:val="28"/>
                <w:szCs w:val="28"/>
              </w:rPr>
              <w:br w:type="page"/>
            </w:r>
            <w:r w:rsidRPr="00453EA0">
              <w:rPr>
                <w:rFonts w:ascii="Times New Roman" w:hAnsi="Times New Roman"/>
                <w:b/>
                <w:i/>
                <w:sz w:val="28"/>
                <w:szCs w:val="28"/>
              </w:rPr>
              <w:t>Билет 15</w:t>
            </w:r>
          </w:p>
          <w:p w14:paraId="633B59E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i/>
                <w:sz w:val="28"/>
                <w:szCs w:val="28"/>
              </w:rPr>
            </w:pPr>
          </w:p>
          <w:p w14:paraId="76F49E60" w14:textId="77777777" w:rsidR="00824E66" w:rsidRPr="00453EA0" w:rsidRDefault="00824E66" w:rsidP="00453EA0">
            <w:pPr>
              <w:shd w:val="clear" w:color="auto" w:fill="FFFFFF"/>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1Расскажите, как должно быть организовано рабочее место для выполнения ручных работ.</w:t>
            </w:r>
          </w:p>
          <w:p w14:paraId="216CB034"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Ручные работы при пошиве женской легкой одежды выполняются в положении сидя или стоя за столом соответствующих размеров.</w:t>
            </w:r>
          </w:p>
          <w:p w14:paraId="61B080F2"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От правильной организации рабочего места зависят качество и объем выполненных рабо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4394"/>
            </w:tblGrid>
            <w:tr w:rsidR="00824E66" w:rsidRPr="00DC590C" w14:paraId="15CC1B68" w14:textId="77777777" w:rsidTr="00453EA0">
              <w:tc>
                <w:tcPr>
                  <w:tcW w:w="6204" w:type="dxa"/>
                  <w:tcBorders>
                    <w:top w:val="single" w:sz="4" w:space="0" w:color="auto"/>
                    <w:left w:val="single" w:sz="4" w:space="0" w:color="auto"/>
                    <w:bottom w:val="single" w:sz="4" w:space="0" w:color="auto"/>
                    <w:right w:val="single" w:sz="4" w:space="0" w:color="auto"/>
                  </w:tcBorders>
                  <w:shd w:val="clear" w:color="auto" w:fill="auto"/>
                </w:tcPr>
                <w:p w14:paraId="4B4FBDBF"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b/>
                      <w:color w:val="000000"/>
                      <w:sz w:val="28"/>
                      <w:szCs w:val="28"/>
                    </w:rPr>
                    <w:t>1.1. Рабочее место для выполнения ручных работ</w:t>
                  </w:r>
                  <w:r w:rsidRPr="00453EA0">
                    <w:rPr>
                      <w:rFonts w:ascii="Times New Roman" w:hAnsi="Times New Roman"/>
                      <w:color w:val="000000"/>
                      <w:sz w:val="28"/>
                      <w:szCs w:val="28"/>
                    </w:rPr>
                    <w:t xml:space="preserve"> </w:t>
                  </w:r>
                  <w:r w:rsidRPr="00453EA0">
                    <w:rPr>
                      <w:rFonts w:ascii="Times New Roman" w:hAnsi="Times New Roman"/>
                      <w:sz w:val="28"/>
                      <w:szCs w:val="28"/>
                    </w:rPr>
                    <w:t>должно быть оборудовано столом, винтовым стулом и подставкой для ног.</w:t>
                  </w:r>
                </w:p>
                <w:p w14:paraId="4D2F2F90"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стул должн обеспечивать возможность поворотов и изменения высоты стула и опоры для спины.</w:t>
                  </w:r>
                </w:p>
                <w:p w14:paraId="264085B9"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Необходимые инструменты для выполнения ручных работ хранят в верхних выдвижных ящиках стола, а во время работы размещают их на столе, справа от работающего. Для хранения деталей изделия, полуфабрикатов стол оборудуют тумбой (тумбами) с выдвижными ящиками.</w:t>
                  </w:r>
                </w:p>
                <w:p w14:paraId="1456DEF4"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lastRenderedPageBreak/>
                    <w:t xml:space="preserve">- При изготовлении изделий по индивидуальным заказам удобны рабочие столы длиной </w:t>
                  </w:r>
                  <w:smartTag w:uri="urn:schemas-microsoft-com:office:smarttags" w:element="metricconverter">
                    <w:smartTagPr>
                      <w:attr w:name="ProductID" w:val="5 мм"/>
                    </w:smartTagPr>
                    <w:r w:rsidRPr="00453EA0">
                      <w:rPr>
                        <w:rFonts w:ascii="Times New Roman" w:hAnsi="Times New Roman"/>
                        <w:sz w:val="28"/>
                        <w:szCs w:val="28"/>
                      </w:rPr>
                      <w:t>120 см</w:t>
                    </w:r>
                  </w:smartTag>
                  <w:r w:rsidRPr="00453EA0">
                    <w:rPr>
                      <w:rFonts w:ascii="Times New Roman" w:hAnsi="Times New Roman"/>
                      <w:sz w:val="28"/>
                      <w:szCs w:val="28"/>
                    </w:rPr>
                    <w:t xml:space="preserve">. шириной </w:t>
                  </w:r>
                  <w:smartTag w:uri="urn:schemas-microsoft-com:office:smarttags" w:element="metricconverter">
                    <w:smartTagPr>
                      <w:attr w:name="ProductID" w:val="5 мм"/>
                    </w:smartTagPr>
                    <w:r w:rsidRPr="00453EA0">
                      <w:rPr>
                        <w:rFonts w:ascii="Times New Roman" w:hAnsi="Times New Roman"/>
                        <w:sz w:val="28"/>
                        <w:szCs w:val="28"/>
                      </w:rPr>
                      <w:t>70 см</w:t>
                    </w:r>
                  </w:smartTag>
                  <w:r w:rsidRPr="00453EA0">
                    <w:rPr>
                      <w:rFonts w:ascii="Times New Roman" w:hAnsi="Times New Roman"/>
                      <w:sz w:val="28"/>
                      <w:szCs w:val="28"/>
                    </w:rPr>
                    <w:t xml:space="preserve">, высотой </w:t>
                  </w:r>
                  <w:smartTag w:uri="urn:schemas-microsoft-com:office:smarttags" w:element="metricconverter">
                    <w:smartTagPr>
                      <w:attr w:name="ProductID" w:val="5 мм"/>
                    </w:smartTagPr>
                    <w:r w:rsidRPr="00453EA0">
                      <w:rPr>
                        <w:rFonts w:ascii="Times New Roman" w:hAnsi="Times New Roman"/>
                        <w:sz w:val="28"/>
                        <w:szCs w:val="28"/>
                      </w:rPr>
                      <w:t>80 см</w:t>
                    </w:r>
                  </w:smartTag>
                  <w:r w:rsidRPr="00453EA0">
                    <w:rPr>
                      <w:rFonts w:ascii="Times New Roman" w:hAnsi="Times New Roman"/>
                      <w:sz w:val="28"/>
                      <w:szCs w:val="28"/>
                    </w:rPr>
                    <w:t xml:space="preserve">. </w:t>
                  </w:r>
                </w:p>
                <w:p w14:paraId="63B3FAD3"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Справа от стола размещают корзину для производственного мусора и манекен, укрепленный на подставке.</w:t>
                  </w:r>
                </w:p>
                <w:p w14:paraId="0AAA55BC" w14:textId="77777777" w:rsidR="00824E66" w:rsidRPr="00453EA0" w:rsidRDefault="00824E66" w:rsidP="00453EA0">
                  <w:pPr>
                    <w:tabs>
                      <w:tab w:val="left" w:pos="710"/>
                    </w:tabs>
                    <w:spacing w:after="0" w:line="360" w:lineRule="auto"/>
                    <w:ind w:left="142" w:right="57" w:firstLine="567"/>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A7C20C" w14:textId="77777777" w:rsidR="00824E66" w:rsidRPr="00453EA0" w:rsidRDefault="00074139" w:rsidP="00453EA0">
                  <w:pPr>
                    <w:tabs>
                      <w:tab w:val="left" w:pos="710"/>
                    </w:tabs>
                    <w:spacing w:after="0" w:line="360" w:lineRule="auto"/>
                    <w:ind w:left="142" w:right="57" w:firstLine="567"/>
                    <w:jc w:val="center"/>
                    <w:rPr>
                      <w:rFonts w:ascii="Times New Roman" w:hAnsi="Times New Roman"/>
                      <w:sz w:val="28"/>
                      <w:szCs w:val="28"/>
                    </w:rPr>
                  </w:pPr>
                  <w:r>
                    <w:rPr>
                      <w:rFonts w:ascii="Times New Roman" w:hAnsi="Times New Roman"/>
                      <w:noProof/>
                      <w:sz w:val="28"/>
                      <w:szCs w:val="28"/>
                      <w:lang w:eastAsia="ru-RU"/>
                    </w:rPr>
                    <w:lastRenderedPageBreak/>
                    <w:pict w14:anchorId="50C74AC4">
                      <v:shape id="_x0000_i1052" type="#_x0000_t75" style="width:162.15pt;height:137.95pt;visibility:visible;mso-wrap-style:square">
                        <v:imagedata r:id="rId41" o:title="" gain="74473f" blacklevel="-1966f"/>
                      </v:shape>
                    </w:pict>
                  </w:r>
                </w:p>
              </w:tc>
            </w:tr>
            <w:tr w:rsidR="00824E66" w:rsidRPr="00DC590C" w14:paraId="2F147E35" w14:textId="77777777" w:rsidTr="00453EA0">
              <w:tc>
                <w:tcPr>
                  <w:tcW w:w="6204" w:type="dxa"/>
                  <w:tcBorders>
                    <w:top w:val="single" w:sz="4" w:space="0" w:color="auto"/>
                    <w:left w:val="single" w:sz="4" w:space="0" w:color="auto"/>
                    <w:bottom w:val="single" w:sz="4" w:space="0" w:color="auto"/>
                    <w:right w:val="single" w:sz="4" w:space="0" w:color="auto"/>
                  </w:tcBorders>
                  <w:shd w:val="clear" w:color="auto" w:fill="auto"/>
                </w:tcPr>
                <w:p w14:paraId="52441E7A"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На рабочем месте для выполнения ручных работ должны находиться только обрабатываемые детали, инструменты и приспособления, которые необходимы для изготовления изделия.</w:t>
                  </w:r>
                </w:p>
                <w:p w14:paraId="1A5202EB"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Вся работа выполняется на столе, обрабатываемую деталь следует держать перед собой.</w:t>
                  </w:r>
                </w:p>
                <w:p w14:paraId="5746A79E" w14:textId="77777777" w:rsidR="00824E66" w:rsidRPr="00453EA0" w:rsidRDefault="00824E66" w:rsidP="00453EA0">
                  <w:pPr>
                    <w:tabs>
                      <w:tab w:val="left" w:pos="710"/>
                    </w:tabs>
                    <w:spacing w:after="0" w:line="360" w:lineRule="auto"/>
                    <w:ind w:left="142" w:right="57" w:firstLine="567"/>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9945B8" w14:textId="77777777" w:rsidR="00824E66" w:rsidRPr="00453EA0" w:rsidRDefault="00074139" w:rsidP="00453EA0">
                  <w:pPr>
                    <w:tabs>
                      <w:tab w:val="left" w:pos="710"/>
                    </w:tabs>
                    <w:spacing w:after="0" w:line="360" w:lineRule="auto"/>
                    <w:ind w:left="142" w:right="57" w:firstLine="567"/>
                    <w:jc w:val="center"/>
                    <w:rPr>
                      <w:rFonts w:ascii="Times New Roman" w:hAnsi="Times New Roman"/>
                      <w:sz w:val="28"/>
                      <w:szCs w:val="28"/>
                    </w:rPr>
                  </w:pPr>
                  <w:r>
                    <w:rPr>
                      <w:rFonts w:ascii="Times New Roman" w:hAnsi="Times New Roman"/>
                      <w:noProof/>
                      <w:sz w:val="28"/>
                      <w:szCs w:val="28"/>
                      <w:lang w:eastAsia="ru-RU"/>
                    </w:rPr>
                    <w:pict w14:anchorId="088C2995">
                      <v:shape id="_x0000_i1053" type="#_x0000_t75" style="width:117.8pt;height:93.15pt;visibility:visible;mso-wrap-style:square">
                        <v:imagedata r:id="rId42" o:title=""/>
                      </v:shape>
                    </w:pict>
                  </w:r>
                </w:p>
              </w:tc>
            </w:tr>
            <w:tr w:rsidR="00824E66" w:rsidRPr="00DC590C" w14:paraId="086DBF7F" w14:textId="77777777" w:rsidTr="00453EA0">
              <w:tc>
                <w:tcPr>
                  <w:tcW w:w="6204" w:type="dxa"/>
                  <w:tcBorders>
                    <w:top w:val="single" w:sz="4" w:space="0" w:color="auto"/>
                    <w:left w:val="single" w:sz="4" w:space="0" w:color="auto"/>
                    <w:bottom w:val="single" w:sz="4" w:space="0" w:color="auto"/>
                    <w:right w:val="single" w:sz="4" w:space="0" w:color="auto"/>
                  </w:tcBorders>
                  <w:shd w:val="clear" w:color="auto" w:fill="auto"/>
                </w:tcPr>
                <w:p w14:paraId="403A9357"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Справа от работающего (в зоне действия рук) устанавливается специальная подставка для размещения катушек с нитками.</w:t>
                  </w:r>
                </w:p>
                <w:p w14:paraId="22335383"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Большое внимание на самочувствие работающего и на качество выполнения работы оказывает правильная его посадка на рабочем месте. Сидеть нужно свободно и ровно, корпус держать прямо или слегка наклонно вперед.</w:t>
                  </w:r>
                </w:p>
                <w:p w14:paraId="26179970"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t xml:space="preserve">Расстояние от глаз работающего до изделия или детали должно быть в среднем </w:t>
                  </w:r>
                  <w:smartTag w:uri="urn:schemas-microsoft-com:office:smarttags" w:element="metricconverter">
                    <w:smartTagPr>
                      <w:attr w:name="ProductID" w:val="5 мм"/>
                    </w:smartTagPr>
                    <w:r w:rsidRPr="00453EA0">
                      <w:rPr>
                        <w:rFonts w:ascii="Times New Roman" w:hAnsi="Times New Roman"/>
                        <w:sz w:val="28"/>
                        <w:szCs w:val="28"/>
                      </w:rPr>
                      <w:t>30 см</w:t>
                    </w:r>
                  </w:smartTag>
                  <w:r w:rsidRPr="00453EA0">
                    <w:rPr>
                      <w:rFonts w:ascii="Times New Roman" w:hAnsi="Times New Roman"/>
                      <w:sz w:val="28"/>
                      <w:szCs w:val="28"/>
                    </w:rPr>
                    <w:t xml:space="preserve"> (не менее </w:t>
                  </w:r>
                  <w:smartTag w:uri="urn:schemas-microsoft-com:office:smarttags" w:element="metricconverter">
                    <w:smartTagPr>
                      <w:attr w:name="ProductID" w:val="5 мм"/>
                    </w:smartTagPr>
                    <w:r w:rsidRPr="00453EA0">
                      <w:rPr>
                        <w:rFonts w:ascii="Times New Roman" w:hAnsi="Times New Roman"/>
                        <w:sz w:val="28"/>
                        <w:szCs w:val="28"/>
                      </w:rPr>
                      <w:t>25 см</w:t>
                    </w:r>
                  </w:smartTag>
                  <w:r w:rsidRPr="00453EA0">
                    <w:rPr>
                      <w:rFonts w:ascii="Times New Roman" w:hAnsi="Times New Roman"/>
                      <w:sz w:val="28"/>
                      <w:szCs w:val="28"/>
                    </w:rPr>
                    <w:t xml:space="preserve"> и не более </w:t>
                  </w:r>
                  <w:smartTag w:uri="urn:schemas-microsoft-com:office:smarttags" w:element="metricconverter">
                    <w:smartTagPr>
                      <w:attr w:name="ProductID" w:val="5 мм"/>
                    </w:smartTagPr>
                    <w:r w:rsidRPr="00453EA0">
                      <w:rPr>
                        <w:rFonts w:ascii="Times New Roman" w:hAnsi="Times New Roman"/>
                        <w:sz w:val="28"/>
                        <w:szCs w:val="28"/>
                      </w:rPr>
                      <w:t>35 см</w:t>
                    </w:r>
                  </w:smartTag>
                  <w:r w:rsidRPr="00453EA0">
                    <w:rPr>
                      <w:rFonts w:ascii="Times New Roman" w:hAnsi="Times New Roman"/>
                      <w:sz w:val="28"/>
                      <w:szCs w:val="28"/>
                    </w:rPr>
                    <w:t>). Оно регулируется опусканием или подъемом сиденья винтового стула.</w:t>
                  </w:r>
                </w:p>
                <w:p w14:paraId="72663726" w14:textId="77777777" w:rsidR="00824E66" w:rsidRPr="00453EA0" w:rsidRDefault="00824E66" w:rsidP="00453EA0">
                  <w:pPr>
                    <w:shd w:val="clear" w:color="auto" w:fill="FFFFFF"/>
                    <w:spacing w:after="0" w:line="360" w:lineRule="auto"/>
                    <w:ind w:left="142" w:right="57" w:firstLine="567"/>
                    <w:jc w:val="both"/>
                    <w:rPr>
                      <w:rFonts w:ascii="Times New Roman" w:hAnsi="Times New Roman"/>
                      <w:sz w:val="28"/>
                      <w:szCs w:val="28"/>
                    </w:rPr>
                  </w:pPr>
                  <w:r w:rsidRPr="00453EA0">
                    <w:rPr>
                      <w:rFonts w:ascii="Times New Roman" w:hAnsi="Times New Roman"/>
                      <w:sz w:val="28"/>
                      <w:szCs w:val="28"/>
                    </w:rPr>
                    <w:lastRenderedPageBreak/>
                    <w:t>Ноги при этом должны иметь упор, т.е. стоять на подставке или перекладин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5EA85C" w14:textId="77777777" w:rsidR="00824E66" w:rsidRPr="00453EA0" w:rsidRDefault="00074139" w:rsidP="00453EA0">
                  <w:pPr>
                    <w:tabs>
                      <w:tab w:val="left" w:pos="710"/>
                    </w:tabs>
                    <w:spacing w:after="0" w:line="360" w:lineRule="auto"/>
                    <w:ind w:left="142" w:right="57" w:firstLine="567"/>
                    <w:jc w:val="center"/>
                    <w:rPr>
                      <w:rFonts w:ascii="Times New Roman" w:hAnsi="Times New Roman"/>
                      <w:sz w:val="28"/>
                      <w:szCs w:val="28"/>
                    </w:rPr>
                  </w:pPr>
                  <w:r>
                    <w:rPr>
                      <w:rFonts w:ascii="Times New Roman" w:hAnsi="Times New Roman"/>
                      <w:noProof/>
                      <w:sz w:val="28"/>
                      <w:szCs w:val="28"/>
                      <w:lang w:eastAsia="ru-RU"/>
                    </w:rPr>
                    <w:lastRenderedPageBreak/>
                    <w:pict w14:anchorId="0423ED95">
                      <v:shape id="_x0000_i1054" type="#_x0000_t75" style="width:123.85pt;height:120.85pt;visibility:visible;mso-wrap-style:square">
                        <v:imagedata r:id="rId43" o:title="" gain="69719f"/>
                      </v:shape>
                    </w:pict>
                  </w:r>
                </w:p>
              </w:tc>
            </w:tr>
          </w:tbl>
          <w:p w14:paraId="75581817"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4FA129F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2.)Из чего изготавливается льняная ткань и каковы её свойства?</w:t>
            </w:r>
          </w:p>
          <w:p w14:paraId="74D382BA"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Это натуральные волокна растительного происхождения. Изготавливаются из растений – лён. </w:t>
            </w:r>
          </w:p>
          <w:p w14:paraId="714B1AE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p>
          <w:p w14:paraId="6953B0CF"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Свойства: </w:t>
            </w:r>
          </w:p>
          <w:p w14:paraId="4AB2EB83"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1. Высокая прочность.</w:t>
            </w:r>
          </w:p>
          <w:p w14:paraId="4D01D329"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sz w:val="28"/>
                <w:szCs w:val="28"/>
              </w:rPr>
            </w:pPr>
            <w:r w:rsidRPr="00453EA0">
              <w:rPr>
                <w:rFonts w:ascii="Times New Roman" w:hAnsi="Times New Roman"/>
                <w:sz w:val="28"/>
                <w:szCs w:val="28"/>
              </w:rPr>
              <w:t xml:space="preserve">2. Плотные, жесткие, сильно мнутся, плохо утюжатся. </w:t>
            </w:r>
          </w:p>
          <w:p w14:paraId="5A0EAC2D"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i/>
                <w:sz w:val="28"/>
                <w:szCs w:val="28"/>
              </w:rPr>
            </w:pPr>
            <w:r w:rsidRPr="00453EA0">
              <w:rPr>
                <w:rFonts w:ascii="Times New Roman" w:hAnsi="Times New Roman"/>
                <w:sz w:val="28"/>
                <w:szCs w:val="28"/>
              </w:rPr>
              <w:t>3. Выдерживают высокие температуры,  используются для пошива постельного</w:t>
            </w:r>
            <w:r w:rsidRPr="00453EA0">
              <w:rPr>
                <w:rFonts w:ascii="Times New Roman" w:hAnsi="Times New Roman"/>
                <w:i/>
                <w:sz w:val="28"/>
                <w:szCs w:val="28"/>
              </w:rPr>
              <w:t xml:space="preserve"> </w:t>
            </w:r>
            <w:r w:rsidRPr="00453EA0">
              <w:rPr>
                <w:rFonts w:ascii="Times New Roman" w:hAnsi="Times New Roman"/>
                <w:sz w:val="28"/>
                <w:szCs w:val="28"/>
              </w:rPr>
              <w:t>столового</w:t>
            </w:r>
            <w:r w:rsidRPr="00453EA0">
              <w:rPr>
                <w:rFonts w:ascii="Times New Roman" w:hAnsi="Times New Roman"/>
                <w:i/>
                <w:sz w:val="28"/>
                <w:szCs w:val="28"/>
              </w:rPr>
              <w:t xml:space="preserve"> </w:t>
            </w:r>
            <w:r w:rsidRPr="00453EA0">
              <w:rPr>
                <w:rFonts w:ascii="Times New Roman" w:hAnsi="Times New Roman"/>
                <w:sz w:val="28"/>
                <w:szCs w:val="28"/>
              </w:rPr>
              <w:t>белья летней одежды</w:t>
            </w:r>
          </w:p>
          <w:p w14:paraId="7FF023D8"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i/>
                <w:sz w:val="28"/>
                <w:szCs w:val="28"/>
              </w:rPr>
            </w:pPr>
          </w:p>
          <w:p w14:paraId="3A9C0C15" w14:textId="77777777" w:rsidR="00824E66" w:rsidRPr="00453EA0" w:rsidRDefault="00824E66" w:rsidP="00453EA0">
            <w:pPr>
              <w:widowControl w:val="0"/>
              <w:tabs>
                <w:tab w:val="left" w:pos="8805"/>
              </w:tabs>
              <w:autoSpaceDE w:val="0"/>
              <w:autoSpaceDN w:val="0"/>
              <w:adjustRightInd w:val="0"/>
              <w:spacing w:after="0" w:line="360" w:lineRule="auto"/>
              <w:ind w:left="142" w:right="57" w:firstLine="567"/>
              <w:rPr>
                <w:rFonts w:ascii="Times New Roman" w:hAnsi="Times New Roman"/>
                <w:b/>
                <w:sz w:val="28"/>
                <w:szCs w:val="28"/>
              </w:rPr>
            </w:pPr>
            <w:r w:rsidRPr="00453EA0">
              <w:rPr>
                <w:rFonts w:ascii="Times New Roman" w:hAnsi="Times New Roman"/>
                <w:b/>
                <w:sz w:val="28"/>
                <w:szCs w:val="28"/>
              </w:rPr>
              <w:t>3)  Рассказать обработку среза горловины подкройной обтачкой.</w:t>
            </w:r>
          </w:p>
          <w:p w14:paraId="0F8849CA" w14:textId="77777777" w:rsidR="00824E66" w:rsidRPr="00453EA0" w:rsidRDefault="00824E66" w:rsidP="00453EA0">
            <w:pPr>
              <w:shd w:val="clear" w:color="auto" w:fill="FFFFFF"/>
              <w:spacing w:after="0" w:line="360" w:lineRule="auto"/>
              <w:ind w:left="142" w:right="57" w:firstLine="567"/>
              <w:jc w:val="both"/>
              <w:rPr>
                <w:rFonts w:ascii="Times New Roman" w:hAnsi="Times New Roman"/>
                <w:b/>
                <w:bCs/>
                <w:spacing w:val="-5"/>
                <w:sz w:val="28"/>
                <w:szCs w:val="28"/>
              </w:rPr>
            </w:pPr>
          </w:p>
          <w:p w14:paraId="7A837AC9" w14:textId="77777777" w:rsidR="00FD41D7" w:rsidRPr="00453EA0" w:rsidRDefault="00FD41D7" w:rsidP="00453EA0">
            <w:pPr>
              <w:widowControl w:val="0"/>
              <w:tabs>
                <w:tab w:val="left" w:pos="8805"/>
              </w:tabs>
              <w:autoSpaceDE w:val="0"/>
              <w:autoSpaceDN w:val="0"/>
              <w:adjustRightInd w:val="0"/>
              <w:spacing w:after="0" w:line="360" w:lineRule="auto"/>
              <w:ind w:left="142" w:firstLine="567"/>
              <w:rPr>
                <w:rFonts w:ascii="Times New Roman" w:hAnsi="Times New Roman"/>
                <w:sz w:val="28"/>
                <w:szCs w:val="28"/>
              </w:rPr>
            </w:pPr>
            <w:r w:rsidRPr="00453EA0">
              <w:rPr>
                <w:rFonts w:ascii="Times New Roman" w:hAnsi="Times New Roman"/>
                <w:sz w:val="28"/>
                <w:szCs w:val="28"/>
              </w:rPr>
              <w:t xml:space="preserve"> Обтачка выкраивается строго по форме выреза горловины и проймы. Для отделки обтачки раскраивают из отделочной ткани, обрабатывают её на лицевой стороне.</w:t>
            </w:r>
          </w:p>
          <w:p w14:paraId="7A309873" w14:textId="507DFC34" w:rsidR="00824E66" w:rsidRPr="00453EA0" w:rsidRDefault="00FD41D7" w:rsidP="00453EA0">
            <w:pPr>
              <w:widowControl w:val="0"/>
              <w:autoSpaceDE w:val="0"/>
              <w:autoSpaceDN w:val="0"/>
              <w:adjustRightInd w:val="0"/>
              <w:spacing w:after="0" w:line="360" w:lineRule="auto"/>
              <w:ind w:left="142" w:firstLine="567"/>
              <w:rPr>
                <w:rFonts w:ascii="Times New Roman" w:hAnsi="Times New Roman"/>
                <w:sz w:val="28"/>
                <w:szCs w:val="28"/>
              </w:rPr>
            </w:pPr>
            <w:r w:rsidRPr="00453EA0">
              <w:rPr>
                <w:rFonts w:ascii="Times New Roman" w:hAnsi="Times New Roman"/>
                <w:sz w:val="28"/>
                <w:szCs w:val="28"/>
              </w:rPr>
              <w:t>Косой бейкой. Выкраиваются полоски по косому направлению нитей ткани. Стачать обтачки в кольцо. Обработать срезы пройм и горловины окантовочным швом.</w:t>
            </w:r>
          </w:p>
        </w:tc>
      </w:tr>
    </w:tbl>
    <w:p w14:paraId="70010DC4" w14:textId="77777777" w:rsidR="00824E66" w:rsidRPr="001E3656" w:rsidRDefault="00824E66" w:rsidP="00824E66">
      <w:pPr>
        <w:spacing w:line="1" w:lineRule="exact"/>
        <w:rPr>
          <w:sz w:val="28"/>
          <w:szCs w:val="28"/>
        </w:rPr>
      </w:pPr>
    </w:p>
    <w:p w14:paraId="737A0F69" w14:textId="77777777" w:rsidR="00824E66" w:rsidRPr="001E3656" w:rsidRDefault="00824E66" w:rsidP="00824E66">
      <w:pPr>
        <w:spacing w:line="1" w:lineRule="exact"/>
        <w:rPr>
          <w:rFonts w:ascii="Arial" w:hAnsi="Arial"/>
          <w:sz w:val="28"/>
          <w:szCs w:val="28"/>
        </w:rPr>
      </w:pPr>
    </w:p>
    <w:p w14:paraId="2CAE2F0C" w14:textId="77777777" w:rsidR="00824E66" w:rsidRPr="001E3656" w:rsidRDefault="00824E66" w:rsidP="00824E66">
      <w:pPr>
        <w:framePr w:w="6874" w:h="1008" w:hRule="exact" w:hSpace="10080" w:wrap="notBeside" w:vAnchor="text" w:hAnchor="margin" w:x="20" w:y="505"/>
        <w:shd w:val="clear" w:color="auto" w:fill="FFFFFF"/>
        <w:spacing w:line="245" w:lineRule="exact"/>
        <w:rPr>
          <w:sz w:val="28"/>
          <w:szCs w:val="28"/>
        </w:rPr>
        <w:sectPr w:rsidR="00824E66" w:rsidRPr="001E3656" w:rsidSect="001E3656">
          <w:footerReference w:type="even" r:id="rId44"/>
          <w:footerReference w:type="default" r:id="rId45"/>
          <w:pgSz w:w="11909" w:h="16834"/>
          <w:pgMar w:top="567" w:right="567" w:bottom="357" w:left="567" w:header="720" w:footer="720" w:gutter="0"/>
          <w:cols w:space="720"/>
          <w:noEndnote/>
        </w:sectPr>
      </w:pPr>
    </w:p>
    <w:p w14:paraId="314FBB99" w14:textId="77777777" w:rsidR="00824E66" w:rsidRPr="001E3656" w:rsidRDefault="00824E66" w:rsidP="00824E66">
      <w:pPr>
        <w:shd w:val="clear" w:color="auto" w:fill="FFFFFF"/>
        <w:spacing w:line="245" w:lineRule="exact"/>
        <w:jc w:val="both"/>
        <w:rPr>
          <w:sz w:val="28"/>
          <w:szCs w:val="28"/>
        </w:rPr>
        <w:sectPr w:rsidR="00824E66" w:rsidRPr="001E3656" w:rsidSect="001E3656">
          <w:type w:val="continuous"/>
          <w:pgSz w:w="11909" w:h="16834"/>
          <w:pgMar w:top="1440" w:right="4366" w:bottom="360" w:left="651" w:header="720" w:footer="720" w:gutter="0"/>
          <w:cols w:space="60"/>
          <w:noEndnote/>
        </w:sectPr>
      </w:pPr>
    </w:p>
    <w:p w14:paraId="4D13A944" w14:textId="7B622DFC" w:rsidR="00453EA0" w:rsidRDefault="00A3373A" w:rsidP="00A3373A">
      <w:pPr>
        <w:spacing w:after="0" w:line="276" w:lineRule="auto"/>
        <w:jc w:val="right"/>
        <w:rPr>
          <w:rFonts w:ascii="Times New Roman" w:hAnsi="Times New Roman"/>
          <w:sz w:val="28"/>
          <w:szCs w:val="28"/>
          <w:lang w:eastAsia="ru-RU"/>
        </w:rPr>
      </w:pPr>
      <w:r w:rsidRPr="00453EA0">
        <w:rPr>
          <w:rFonts w:ascii="Times New Roman" w:hAnsi="Times New Roman"/>
          <w:b/>
          <w:bCs/>
          <w:sz w:val="28"/>
          <w:szCs w:val="28"/>
          <w:lang w:eastAsia="ru-RU"/>
        </w:rPr>
        <w:lastRenderedPageBreak/>
        <w:t>Приложение</w:t>
      </w:r>
      <w:r w:rsidR="00453EA0" w:rsidRPr="00453EA0">
        <w:rPr>
          <w:rFonts w:ascii="Times New Roman" w:hAnsi="Times New Roman"/>
          <w:b/>
          <w:bCs/>
          <w:sz w:val="28"/>
          <w:szCs w:val="28"/>
          <w:lang w:eastAsia="ru-RU"/>
        </w:rPr>
        <w:t xml:space="preserve"> № 2</w:t>
      </w:r>
    </w:p>
    <w:p w14:paraId="51E8F224"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715E264C">
          <v:shape id="Рисунок 1" o:spid="_x0000_i1055" type="#_x0000_t75" style="width:453.15pt;height:340.35pt;visibility:visible;mso-wrap-style:square">
            <v:imagedata r:id="rId46" o:title=""/>
          </v:shape>
        </w:pict>
      </w:r>
    </w:p>
    <w:p w14:paraId="709E3A39" w14:textId="77777777" w:rsidR="00FF2D25" w:rsidRDefault="00FF2D25" w:rsidP="00835680">
      <w:pPr>
        <w:spacing w:after="0" w:line="276" w:lineRule="auto"/>
        <w:jc w:val="center"/>
        <w:rPr>
          <w:rFonts w:ascii="Times New Roman" w:hAnsi="Times New Roman"/>
          <w:noProof/>
          <w:sz w:val="28"/>
          <w:szCs w:val="28"/>
          <w:lang w:eastAsia="ru-RU"/>
        </w:rPr>
      </w:pPr>
    </w:p>
    <w:p w14:paraId="012C932C" w14:textId="77777777" w:rsidR="00916954"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43F02227">
          <v:shape id="_x0000_i1056" type="#_x0000_t75" style="width:449.1pt;height:338.35pt;visibility:visible;mso-wrap-style:square">
            <v:imagedata r:id="rId46" o:title=""/>
          </v:shape>
        </w:pict>
      </w:r>
    </w:p>
    <w:p w14:paraId="2616B935"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w14:anchorId="6E5B0569">
          <v:shape id="_x0000_i1057" type="#_x0000_t75" style="width:451.65pt;height:338.85pt;visibility:visible;mso-wrap-style:square">
            <v:imagedata r:id="rId47" o:title=""/>
          </v:shape>
        </w:pict>
      </w:r>
    </w:p>
    <w:p w14:paraId="50CBDEE6" w14:textId="77777777" w:rsidR="00FF2D25" w:rsidRDefault="00FF2D25" w:rsidP="00835680">
      <w:pPr>
        <w:spacing w:after="0" w:line="276" w:lineRule="auto"/>
        <w:jc w:val="center"/>
        <w:rPr>
          <w:rFonts w:ascii="Times New Roman" w:hAnsi="Times New Roman"/>
          <w:noProof/>
          <w:sz w:val="28"/>
          <w:szCs w:val="28"/>
          <w:lang w:eastAsia="ru-RU"/>
        </w:rPr>
      </w:pPr>
    </w:p>
    <w:p w14:paraId="38330F2F"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34EB85C8">
          <v:shape id="_x0000_i1058" type="#_x0000_t75" style="width:454.15pt;height:340.35pt;visibility:visible;mso-wrap-style:square">
            <v:imagedata r:id="rId48" o:title=""/>
          </v:shape>
        </w:pict>
      </w:r>
    </w:p>
    <w:p w14:paraId="19DA5658"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w14:anchorId="4A780E37">
          <v:shape id="_x0000_i1059" type="#_x0000_t75" style="width:455.15pt;height:341.85pt;visibility:visible;mso-wrap-style:square">
            <v:imagedata r:id="rId49" o:title=""/>
          </v:shape>
        </w:pict>
      </w:r>
    </w:p>
    <w:p w14:paraId="682F2065" w14:textId="77777777" w:rsidR="00FF2D25" w:rsidRDefault="00FF2D25" w:rsidP="00835680">
      <w:pPr>
        <w:spacing w:after="0" w:line="276" w:lineRule="auto"/>
        <w:jc w:val="center"/>
        <w:rPr>
          <w:rFonts w:ascii="Times New Roman" w:hAnsi="Times New Roman"/>
          <w:noProof/>
          <w:sz w:val="28"/>
          <w:szCs w:val="28"/>
          <w:lang w:eastAsia="ru-RU"/>
        </w:rPr>
      </w:pPr>
    </w:p>
    <w:p w14:paraId="72FAA5E5"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7AC63589">
          <v:shape id="_x0000_i1060" type="#_x0000_t75" style="width:449.1pt;height:338.35pt;visibility:visible;mso-wrap-style:square">
            <v:imagedata r:id="rId50" o:title=""/>
          </v:shape>
        </w:pict>
      </w:r>
    </w:p>
    <w:p w14:paraId="14BB2EEA"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w14:anchorId="2100B5A4">
          <v:shape id="_x0000_i1061" type="#_x0000_t75" style="width:439.05pt;height:329.8pt;visibility:visible;mso-wrap-style:square">
            <v:imagedata r:id="rId51" o:title=""/>
          </v:shape>
        </w:pict>
      </w:r>
    </w:p>
    <w:p w14:paraId="6C03900F" w14:textId="77777777" w:rsidR="00835680" w:rsidRDefault="00835680" w:rsidP="00835680">
      <w:pPr>
        <w:spacing w:after="0" w:line="276" w:lineRule="auto"/>
        <w:jc w:val="center"/>
        <w:rPr>
          <w:rFonts w:ascii="Times New Roman" w:hAnsi="Times New Roman"/>
          <w:noProof/>
          <w:sz w:val="28"/>
          <w:szCs w:val="28"/>
          <w:lang w:eastAsia="ru-RU"/>
        </w:rPr>
      </w:pPr>
    </w:p>
    <w:p w14:paraId="5FBA9379" w14:textId="77777777" w:rsidR="00835680" w:rsidRDefault="00835680" w:rsidP="00835680">
      <w:pPr>
        <w:spacing w:after="0" w:line="276" w:lineRule="auto"/>
        <w:jc w:val="center"/>
        <w:rPr>
          <w:rFonts w:ascii="Times New Roman" w:hAnsi="Times New Roman"/>
          <w:noProof/>
          <w:sz w:val="28"/>
          <w:szCs w:val="28"/>
          <w:lang w:eastAsia="ru-RU"/>
        </w:rPr>
      </w:pPr>
    </w:p>
    <w:p w14:paraId="13B864E6" w14:textId="77777777" w:rsidR="00FF2D25" w:rsidRDefault="00074139" w:rsidP="00835680">
      <w:pPr>
        <w:spacing w:after="0" w:line="276" w:lineRule="auto"/>
        <w:jc w:val="center"/>
        <w:rPr>
          <w:noProof/>
          <w:lang w:eastAsia="ru-RU"/>
        </w:rPr>
      </w:pPr>
      <w:r>
        <w:rPr>
          <w:rFonts w:ascii="Times New Roman" w:hAnsi="Times New Roman"/>
          <w:noProof/>
          <w:sz w:val="28"/>
          <w:szCs w:val="28"/>
          <w:lang w:eastAsia="ru-RU"/>
        </w:rPr>
        <w:pict w14:anchorId="33452B92">
          <v:shape id="_x0000_i1062" type="#_x0000_t75" style="width:455.15pt;height:341.85pt;visibility:visible;mso-wrap-style:square">
            <v:imagedata r:id="rId50" o:title=""/>
          </v:shape>
        </w:pict>
      </w:r>
    </w:p>
    <w:p w14:paraId="24037A2A" w14:textId="77777777" w:rsidR="00FF2D25" w:rsidRDefault="00FF2D25" w:rsidP="00835680">
      <w:pPr>
        <w:spacing w:after="0" w:line="276" w:lineRule="auto"/>
        <w:jc w:val="center"/>
        <w:rPr>
          <w:noProof/>
          <w:lang w:eastAsia="ru-RU"/>
        </w:rPr>
      </w:pPr>
    </w:p>
    <w:p w14:paraId="34724FFC" w14:textId="77777777" w:rsidR="00FF5470" w:rsidRDefault="00074139" w:rsidP="00835680">
      <w:pPr>
        <w:spacing w:after="0" w:line="276" w:lineRule="auto"/>
        <w:jc w:val="center"/>
        <w:rPr>
          <w:noProof/>
          <w:lang w:eastAsia="ru-RU"/>
        </w:rPr>
      </w:pPr>
      <w:r>
        <w:rPr>
          <w:noProof/>
          <w:lang w:eastAsia="ru-RU"/>
        </w:rPr>
        <w:lastRenderedPageBreak/>
        <w:pict w14:anchorId="7FA55574">
          <v:shape id="_x0000_i1063" type="#_x0000_t75" style="width:450.65pt;height:338.35pt;visibility:visible;mso-wrap-style:square">
            <v:imagedata r:id="rId51" o:title=""/>
          </v:shape>
        </w:pict>
      </w:r>
    </w:p>
    <w:p w14:paraId="20734F44" w14:textId="77777777" w:rsidR="00FF5470" w:rsidRDefault="00FF5470" w:rsidP="00835680">
      <w:pPr>
        <w:spacing w:after="0" w:line="276" w:lineRule="auto"/>
        <w:jc w:val="center"/>
        <w:rPr>
          <w:noProof/>
          <w:lang w:eastAsia="ru-RU"/>
        </w:rPr>
      </w:pPr>
    </w:p>
    <w:p w14:paraId="02B49995"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04CC460B">
          <v:shape id="_x0000_i1064" type="#_x0000_t75" style="width:453.15pt;height:339.85pt;visibility:visible;mso-wrap-style:square">
            <v:imagedata r:id="rId52" o:title=""/>
          </v:shape>
        </w:pict>
      </w:r>
    </w:p>
    <w:p w14:paraId="65748D3E" w14:textId="77777777" w:rsidR="00FF2D25" w:rsidRDefault="00FF2D25" w:rsidP="00835680">
      <w:pPr>
        <w:spacing w:after="0" w:line="276" w:lineRule="auto"/>
        <w:jc w:val="center"/>
        <w:rPr>
          <w:rFonts w:ascii="Times New Roman" w:hAnsi="Times New Roman"/>
          <w:noProof/>
          <w:sz w:val="28"/>
          <w:szCs w:val="28"/>
          <w:lang w:eastAsia="ru-RU"/>
        </w:rPr>
      </w:pPr>
    </w:p>
    <w:p w14:paraId="435B727F"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w14:anchorId="2BA7D410">
          <v:shape id="_x0000_i1065" type="#_x0000_t75" style="width:453.15pt;height:339.85pt;visibility:visible;mso-wrap-style:square">
            <v:imagedata r:id="rId53" o:title=""/>
          </v:shape>
        </w:pict>
      </w:r>
    </w:p>
    <w:p w14:paraId="26443CFE" w14:textId="77777777" w:rsidR="00FF5470" w:rsidRDefault="00FF5470" w:rsidP="00835680">
      <w:pPr>
        <w:spacing w:after="0" w:line="276" w:lineRule="auto"/>
        <w:jc w:val="center"/>
        <w:rPr>
          <w:rFonts w:ascii="Times New Roman" w:hAnsi="Times New Roman"/>
          <w:noProof/>
          <w:sz w:val="28"/>
          <w:szCs w:val="28"/>
          <w:lang w:eastAsia="ru-RU"/>
        </w:rPr>
      </w:pPr>
    </w:p>
    <w:p w14:paraId="22E4A15C"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607F28E7">
          <v:shape id="_x0000_i1066" type="#_x0000_t75" style="width:451.65pt;height:338.85pt;visibility:visible;mso-wrap-style:square">
            <v:imagedata r:id="rId54" o:title=""/>
          </v:shape>
        </w:pict>
      </w:r>
    </w:p>
    <w:p w14:paraId="380F0C08" w14:textId="77777777" w:rsidR="00FF2D25" w:rsidRDefault="00FF2D25" w:rsidP="00835680">
      <w:pPr>
        <w:spacing w:after="0" w:line="276" w:lineRule="auto"/>
        <w:jc w:val="center"/>
        <w:rPr>
          <w:rFonts w:ascii="Times New Roman" w:hAnsi="Times New Roman"/>
          <w:noProof/>
          <w:sz w:val="28"/>
          <w:szCs w:val="28"/>
          <w:lang w:eastAsia="ru-RU"/>
        </w:rPr>
      </w:pPr>
    </w:p>
    <w:p w14:paraId="344D5EEE"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w14:anchorId="0950FD83">
          <v:shape id="_x0000_i1067" type="#_x0000_t75" style="width:453.15pt;height:339.85pt;visibility:visible;mso-wrap-style:square">
            <v:imagedata r:id="rId55" o:title=""/>
          </v:shape>
        </w:pict>
      </w:r>
    </w:p>
    <w:p w14:paraId="173FAA01" w14:textId="77777777" w:rsidR="00835680" w:rsidRDefault="00835680" w:rsidP="00835680">
      <w:pPr>
        <w:spacing w:after="0" w:line="276" w:lineRule="auto"/>
        <w:jc w:val="center"/>
        <w:rPr>
          <w:rFonts w:ascii="Times New Roman" w:hAnsi="Times New Roman"/>
          <w:noProof/>
          <w:sz w:val="28"/>
          <w:szCs w:val="28"/>
          <w:lang w:eastAsia="ru-RU"/>
        </w:rPr>
      </w:pPr>
    </w:p>
    <w:p w14:paraId="00699E2A" w14:textId="77777777" w:rsidR="00835680" w:rsidRDefault="00835680" w:rsidP="00835680">
      <w:pPr>
        <w:spacing w:after="0" w:line="276" w:lineRule="auto"/>
        <w:jc w:val="center"/>
        <w:rPr>
          <w:rFonts w:ascii="Times New Roman" w:hAnsi="Times New Roman"/>
          <w:noProof/>
          <w:sz w:val="28"/>
          <w:szCs w:val="28"/>
          <w:lang w:eastAsia="ru-RU"/>
        </w:rPr>
      </w:pPr>
    </w:p>
    <w:p w14:paraId="6EE574C4"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031A4B08">
          <v:shape id="_x0000_i1068" type="#_x0000_t75" style="width:450.65pt;height:338.35pt;visibility:visible;mso-wrap-style:square">
            <v:imagedata r:id="rId56" o:title=""/>
          </v:shape>
        </w:pict>
      </w:r>
    </w:p>
    <w:p w14:paraId="73BD764B" w14:textId="77777777" w:rsidR="00FF2D25" w:rsidRDefault="00FF2D25" w:rsidP="00835680">
      <w:pPr>
        <w:spacing w:after="0" w:line="276" w:lineRule="auto"/>
        <w:jc w:val="center"/>
        <w:rPr>
          <w:rFonts w:ascii="Times New Roman" w:hAnsi="Times New Roman"/>
          <w:noProof/>
          <w:sz w:val="28"/>
          <w:szCs w:val="28"/>
          <w:lang w:eastAsia="ru-RU"/>
        </w:rPr>
      </w:pPr>
    </w:p>
    <w:p w14:paraId="46700379"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22BD2D7A">
          <v:shape id="_x0000_i1069" type="#_x0000_t75" style="width:451.65pt;height:349.45pt;visibility:visible;mso-wrap-style:square">
            <v:imagedata r:id="rId57" o:title=""/>
          </v:shape>
        </w:pict>
      </w:r>
    </w:p>
    <w:p w14:paraId="524205E8" w14:textId="77777777" w:rsidR="00835680" w:rsidRDefault="00835680" w:rsidP="00835680">
      <w:pPr>
        <w:spacing w:after="0" w:line="276" w:lineRule="auto"/>
        <w:jc w:val="center"/>
        <w:rPr>
          <w:rFonts w:ascii="Times New Roman" w:hAnsi="Times New Roman"/>
          <w:noProof/>
          <w:sz w:val="28"/>
          <w:szCs w:val="28"/>
          <w:lang w:eastAsia="ru-RU"/>
        </w:rPr>
      </w:pPr>
    </w:p>
    <w:p w14:paraId="49E98406"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4E86644F">
          <v:shape id="_x0000_i1070" type="#_x0000_t75" style="width:446.1pt;height:336.85pt;visibility:visible;mso-wrap-style:square">
            <v:imagedata r:id="rId58" o:title=""/>
          </v:shape>
        </w:pict>
      </w:r>
    </w:p>
    <w:p w14:paraId="1E7AC5DB" w14:textId="77777777" w:rsidR="00FF2D25" w:rsidRDefault="00FF2D25" w:rsidP="00835680">
      <w:pPr>
        <w:spacing w:after="0" w:line="276" w:lineRule="auto"/>
        <w:jc w:val="center"/>
        <w:rPr>
          <w:rFonts w:ascii="Times New Roman" w:hAnsi="Times New Roman"/>
          <w:noProof/>
          <w:sz w:val="28"/>
          <w:szCs w:val="28"/>
          <w:lang w:eastAsia="ru-RU"/>
        </w:rPr>
      </w:pPr>
    </w:p>
    <w:p w14:paraId="670516B5"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14C30404">
          <v:shape id="_x0000_i1071" type="#_x0000_t75" style="width:451.65pt;height:346.4pt;visibility:visible;mso-wrap-style:square">
            <v:imagedata r:id="rId59" o:title=""/>
          </v:shape>
        </w:pict>
      </w:r>
    </w:p>
    <w:p w14:paraId="494507C7" w14:textId="77777777" w:rsidR="00FF5470" w:rsidRDefault="00FF5470" w:rsidP="00835680">
      <w:pPr>
        <w:spacing w:after="0" w:line="276" w:lineRule="auto"/>
        <w:jc w:val="center"/>
        <w:rPr>
          <w:rFonts w:ascii="Times New Roman" w:hAnsi="Times New Roman"/>
          <w:noProof/>
          <w:sz w:val="28"/>
          <w:szCs w:val="28"/>
          <w:lang w:eastAsia="ru-RU"/>
        </w:rPr>
      </w:pPr>
    </w:p>
    <w:p w14:paraId="784837F4"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187DD4B6">
          <v:shape id="_x0000_i1072" type="#_x0000_t75" style="width:450.65pt;height:338.35pt;visibility:visible;mso-wrap-style:square">
            <v:imagedata r:id="rId60" o:title=""/>
          </v:shape>
        </w:pict>
      </w:r>
    </w:p>
    <w:p w14:paraId="0597839B" w14:textId="77777777" w:rsidR="00FF2D25" w:rsidRDefault="00FF2D25" w:rsidP="00835680">
      <w:pPr>
        <w:spacing w:after="0" w:line="276" w:lineRule="auto"/>
        <w:jc w:val="center"/>
        <w:rPr>
          <w:rFonts w:ascii="Times New Roman" w:hAnsi="Times New Roman"/>
          <w:noProof/>
          <w:sz w:val="28"/>
          <w:szCs w:val="28"/>
          <w:lang w:eastAsia="ru-RU"/>
        </w:rPr>
      </w:pPr>
    </w:p>
    <w:p w14:paraId="20A07D72" w14:textId="77777777" w:rsidR="00FF5470"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2E5619FE">
          <v:shape id="_x0000_i1073" type="#_x0000_t75" style="width:454.15pt;height:340.35pt;visibility:visible;mso-wrap-style:square">
            <v:imagedata r:id="rId61" o:title=""/>
          </v:shape>
        </w:pict>
      </w:r>
    </w:p>
    <w:p w14:paraId="47F9315D" w14:textId="77777777" w:rsidR="00586A44" w:rsidRDefault="00586A44" w:rsidP="00835680">
      <w:pPr>
        <w:spacing w:after="0" w:line="276" w:lineRule="auto"/>
        <w:jc w:val="center"/>
        <w:rPr>
          <w:rFonts w:ascii="Times New Roman" w:hAnsi="Times New Roman"/>
          <w:noProof/>
          <w:sz w:val="28"/>
          <w:szCs w:val="28"/>
          <w:lang w:eastAsia="ru-RU"/>
        </w:rPr>
      </w:pPr>
    </w:p>
    <w:p w14:paraId="3DE7AA68"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382FF0E0">
          <v:shape id="_x0000_i1074" type="#_x0000_t75" style="width:449.1pt;height:336.85pt;visibility:visible;mso-wrap-style:square">
            <v:imagedata r:id="rId62" o:title=""/>
          </v:shape>
        </w:pict>
      </w:r>
    </w:p>
    <w:p w14:paraId="7B8127A7" w14:textId="77777777" w:rsidR="00FF2D25" w:rsidRDefault="00FF2D25" w:rsidP="00835680">
      <w:pPr>
        <w:spacing w:after="0" w:line="276" w:lineRule="auto"/>
        <w:jc w:val="center"/>
        <w:rPr>
          <w:rFonts w:ascii="Times New Roman" w:hAnsi="Times New Roman"/>
          <w:noProof/>
          <w:sz w:val="28"/>
          <w:szCs w:val="28"/>
          <w:lang w:eastAsia="ru-RU"/>
        </w:rPr>
      </w:pPr>
    </w:p>
    <w:p w14:paraId="24DB23A3" w14:textId="77777777" w:rsidR="00586A44"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2238A5C8">
          <v:shape id="_x0000_i1075" type="#_x0000_t75" style="width:454.15pt;height:341.85pt;visibility:visible;mso-wrap-style:square">
            <v:imagedata r:id="rId63" o:title=""/>
          </v:shape>
        </w:pict>
      </w:r>
    </w:p>
    <w:p w14:paraId="05F2E256" w14:textId="77777777" w:rsidR="00586A44" w:rsidRDefault="00586A44" w:rsidP="00835680">
      <w:pPr>
        <w:spacing w:after="0" w:line="276" w:lineRule="auto"/>
        <w:jc w:val="center"/>
        <w:rPr>
          <w:rFonts w:ascii="Times New Roman" w:hAnsi="Times New Roman"/>
          <w:noProof/>
          <w:sz w:val="28"/>
          <w:szCs w:val="28"/>
          <w:lang w:eastAsia="ru-RU"/>
        </w:rPr>
      </w:pPr>
    </w:p>
    <w:p w14:paraId="51E1A09C" w14:textId="77777777" w:rsidR="00FF2D25"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723CAC6A">
          <v:shape id="_x0000_i1076" type="#_x0000_t75" style="width:454.15pt;height:341.85pt;visibility:visible;mso-wrap-style:square">
            <v:imagedata r:id="rId64" o:title=""/>
          </v:shape>
        </w:pict>
      </w:r>
    </w:p>
    <w:p w14:paraId="57DB5052" w14:textId="77777777" w:rsidR="00FF2D25" w:rsidRDefault="00FF2D25" w:rsidP="00835680">
      <w:pPr>
        <w:spacing w:after="0" w:line="276" w:lineRule="auto"/>
        <w:jc w:val="center"/>
        <w:rPr>
          <w:rFonts w:ascii="Times New Roman" w:hAnsi="Times New Roman"/>
          <w:noProof/>
          <w:sz w:val="28"/>
          <w:szCs w:val="28"/>
          <w:lang w:eastAsia="ru-RU"/>
        </w:rPr>
      </w:pPr>
    </w:p>
    <w:p w14:paraId="13A536DA" w14:textId="77777777" w:rsidR="00586A44"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1CAF58A5">
          <v:shape id="_x0000_i1077" type="#_x0000_t75" style="width:458.2pt;height:344.4pt;visibility:visible;mso-wrap-style:square">
            <v:imagedata r:id="rId65" o:title=""/>
          </v:shape>
        </w:pict>
      </w:r>
    </w:p>
    <w:p w14:paraId="44361399" w14:textId="77777777" w:rsidR="00586A44" w:rsidRDefault="00586A44" w:rsidP="00835680">
      <w:pPr>
        <w:spacing w:after="0" w:line="276" w:lineRule="auto"/>
        <w:jc w:val="center"/>
        <w:rPr>
          <w:rFonts w:ascii="Times New Roman" w:hAnsi="Times New Roman"/>
          <w:noProof/>
          <w:sz w:val="28"/>
          <w:szCs w:val="28"/>
          <w:lang w:eastAsia="ru-RU"/>
        </w:rPr>
      </w:pPr>
    </w:p>
    <w:p w14:paraId="699ABC95" w14:textId="77777777" w:rsidR="00FF5470" w:rsidRPr="008C673F" w:rsidRDefault="00074139" w:rsidP="00835680">
      <w:pPr>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pict w14:anchorId="0DE8686B">
          <v:shape id="_x0000_i1078" type="#_x0000_t75" style="width:453.15pt;height:339.85pt;visibility:visible;mso-wrap-style:square">
            <v:imagedata r:id="rId66" o:title=""/>
          </v:shape>
        </w:pict>
      </w:r>
    </w:p>
    <w:sectPr w:rsidR="00FF5470" w:rsidRPr="008C673F" w:rsidSect="00FF2D25">
      <w:pgSz w:w="11906" w:h="16838" w:code="9"/>
      <w:pgMar w:top="1134" w:right="42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9722" w14:textId="77777777" w:rsidR="00B32D4F" w:rsidRDefault="00B32D4F">
      <w:pPr>
        <w:spacing w:after="0" w:line="240" w:lineRule="auto"/>
      </w:pPr>
      <w:r>
        <w:separator/>
      </w:r>
    </w:p>
  </w:endnote>
  <w:endnote w:type="continuationSeparator" w:id="0">
    <w:p w14:paraId="392BAAEB" w14:textId="77777777" w:rsidR="00B32D4F" w:rsidRDefault="00B3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9C56" w14:textId="77777777" w:rsidR="00330EC2" w:rsidRDefault="00330EC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69B" w14:textId="28B42526" w:rsidR="00453EA0" w:rsidRDefault="00453EA0">
    <w:pPr>
      <w:pStyle w:val="ab"/>
      <w:jc w:val="right"/>
    </w:pPr>
    <w:r>
      <w:fldChar w:fldCharType="begin"/>
    </w:r>
    <w:r>
      <w:instrText>PAGE   \* MERGEFORMAT</w:instrText>
    </w:r>
    <w:r>
      <w:fldChar w:fldCharType="separate"/>
    </w:r>
    <w:r w:rsidR="00074139">
      <w:rPr>
        <w:noProof/>
      </w:rPr>
      <w:t>3</w:t>
    </w:r>
    <w:r>
      <w:fldChar w:fldCharType="end"/>
    </w:r>
  </w:p>
  <w:p w14:paraId="24B98EC9" w14:textId="77777777" w:rsidR="00453EA0" w:rsidRDefault="00453EA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D2E4" w14:textId="77777777" w:rsidR="00330EC2" w:rsidRDefault="00330E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F558" w14:textId="77777777" w:rsidR="005F6010" w:rsidRDefault="005F6010" w:rsidP="001E3656">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B090BB6" w14:textId="77777777" w:rsidR="005F6010" w:rsidRDefault="005F6010" w:rsidP="001E3656">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316" w14:textId="516ACC27" w:rsidR="005F6010" w:rsidRDefault="005F6010" w:rsidP="001E3656">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74139">
      <w:rPr>
        <w:rStyle w:val="ae"/>
        <w:noProof/>
      </w:rPr>
      <w:t>26</w:t>
    </w:r>
    <w:r>
      <w:rPr>
        <w:rStyle w:val="ae"/>
      </w:rPr>
      <w:fldChar w:fldCharType="end"/>
    </w:r>
  </w:p>
  <w:p w14:paraId="61FCEC26" w14:textId="77777777" w:rsidR="005F6010" w:rsidRDefault="005F6010" w:rsidP="001E365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91F0" w14:textId="77777777" w:rsidR="00B32D4F" w:rsidRDefault="00B32D4F">
      <w:pPr>
        <w:spacing w:after="0" w:line="240" w:lineRule="auto"/>
      </w:pPr>
      <w:r>
        <w:separator/>
      </w:r>
    </w:p>
  </w:footnote>
  <w:footnote w:type="continuationSeparator" w:id="0">
    <w:p w14:paraId="52B07176" w14:textId="77777777" w:rsidR="00B32D4F" w:rsidRDefault="00B3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FF7A" w14:textId="77777777" w:rsidR="00330EC2" w:rsidRDefault="00330E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0815" w14:textId="77777777" w:rsidR="00330EC2" w:rsidRDefault="00330EC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2CBE" w14:textId="77777777" w:rsidR="00330EC2" w:rsidRDefault="00330E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1018C0"/>
    <w:lvl w:ilvl="0">
      <w:numFmt w:val="bullet"/>
      <w:lvlText w:val="*"/>
      <w:lvlJc w:val="left"/>
    </w:lvl>
  </w:abstractNum>
  <w:abstractNum w:abstractNumId="1" w15:restartNumberingAfterBreak="0">
    <w:nsid w:val="02577668"/>
    <w:multiLevelType w:val="hybridMultilevel"/>
    <w:tmpl w:val="AE9ABD18"/>
    <w:lvl w:ilvl="0" w:tplc="6798D1F2">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43D2D"/>
    <w:multiLevelType w:val="hybridMultilevel"/>
    <w:tmpl w:val="3DDEDC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6B3A5F"/>
    <w:multiLevelType w:val="hybridMultilevel"/>
    <w:tmpl w:val="5810D2C6"/>
    <w:lvl w:ilvl="0" w:tplc="710662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297765"/>
    <w:multiLevelType w:val="hybridMultilevel"/>
    <w:tmpl w:val="CDDA9C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117208"/>
    <w:multiLevelType w:val="hybridMultilevel"/>
    <w:tmpl w:val="578E547C"/>
    <w:lvl w:ilvl="0" w:tplc="56B23FF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FF2128"/>
    <w:multiLevelType w:val="hybridMultilevel"/>
    <w:tmpl w:val="48C40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50244"/>
    <w:multiLevelType w:val="hybridMultilevel"/>
    <w:tmpl w:val="A73C355C"/>
    <w:lvl w:ilvl="0" w:tplc="0F7EA5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37B050C"/>
    <w:multiLevelType w:val="hybridMultilevel"/>
    <w:tmpl w:val="F0B85766"/>
    <w:lvl w:ilvl="0" w:tplc="D0DAD77A">
      <w:start w:val="1"/>
      <w:numFmt w:val="decimal"/>
      <w:lvlText w:val="%1."/>
      <w:lvlJc w:val="left"/>
      <w:pPr>
        <w:ind w:left="1571" w:hanging="360"/>
      </w:pPr>
      <w:rPr>
        <w:rFonts w:cs="Times New Roman" w:hint="default"/>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4B800E2"/>
    <w:multiLevelType w:val="hybridMultilevel"/>
    <w:tmpl w:val="054EC432"/>
    <w:lvl w:ilvl="0" w:tplc="ACE8CFBC">
      <w:numFmt w:val="bullet"/>
      <w:lvlText w:val="•"/>
      <w:lvlJc w:val="left"/>
      <w:pPr>
        <w:tabs>
          <w:tab w:val="num" w:pos="567"/>
        </w:tabs>
        <w:ind w:left="567" w:hanging="567"/>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60156"/>
    <w:multiLevelType w:val="multilevel"/>
    <w:tmpl w:val="EDD80CF4"/>
    <w:lvl w:ilvl="0">
      <w:numFmt w:val="bullet"/>
      <w:lvlText w:val=""/>
      <w:lvlJc w:val="left"/>
      <w:pPr>
        <w:tabs>
          <w:tab w:val="num" w:pos="720"/>
        </w:tabs>
        <w:ind w:firstLine="360"/>
      </w:pPr>
      <w:rPr>
        <w:rFonts w:ascii="Symbol" w:hAnsi="Symbol" w:hint="default"/>
      </w:rPr>
    </w:lvl>
    <w:lvl w:ilvl="1">
      <w:numFmt w:val="bullet"/>
      <w:lvlText w:val="o"/>
      <w:lvlJc w:val="left"/>
      <w:pPr>
        <w:tabs>
          <w:tab w:val="num" w:pos="2160"/>
        </w:tabs>
        <w:ind w:left="2160" w:hanging="360"/>
      </w:pPr>
      <w:rPr>
        <w:rFonts w:ascii="Courier New" w:hAnsi="Courier New" w:hint="default"/>
      </w:rPr>
    </w:lvl>
    <w:lvl w:ilvl="2">
      <w:numFmt w:val="bullet"/>
      <w:lvlText w:val=""/>
      <w:lvlJc w:val="left"/>
      <w:pPr>
        <w:tabs>
          <w:tab w:val="num" w:pos="2880"/>
        </w:tabs>
        <w:ind w:left="2880" w:hanging="360"/>
      </w:pPr>
      <w:rPr>
        <w:rFonts w:ascii="Wingdings" w:hAnsi="Wingdings" w:hint="default"/>
        <w:sz w:val="22"/>
      </w:rPr>
    </w:lvl>
    <w:lvl w:ilvl="3">
      <w:numFmt w:val="bullet"/>
      <w:lvlText w:val=""/>
      <w:lvlJc w:val="left"/>
      <w:pPr>
        <w:tabs>
          <w:tab w:val="num" w:pos="3600"/>
        </w:tabs>
        <w:ind w:left="3600" w:hanging="360"/>
      </w:pPr>
      <w:rPr>
        <w:rFonts w:ascii="Symbol" w:hAnsi="Symbol" w:hint="default"/>
      </w:rPr>
    </w:lvl>
    <w:lvl w:ilvl="4">
      <w:numFmt w:val="bullet"/>
      <w:lvlText w:val="o"/>
      <w:lvlJc w:val="left"/>
      <w:pPr>
        <w:tabs>
          <w:tab w:val="num" w:pos="4320"/>
        </w:tabs>
        <w:ind w:left="4320" w:hanging="360"/>
      </w:pPr>
      <w:rPr>
        <w:rFonts w:ascii="Courier New" w:hAnsi="Courier New" w:hint="default"/>
      </w:rPr>
    </w:lvl>
    <w:lvl w:ilvl="5">
      <w:numFmt w:val="bullet"/>
      <w:lvlText w:val=""/>
      <w:lvlJc w:val="left"/>
      <w:pPr>
        <w:tabs>
          <w:tab w:val="num" w:pos="5040"/>
        </w:tabs>
        <w:ind w:left="5040" w:hanging="360"/>
      </w:pPr>
      <w:rPr>
        <w:rFonts w:ascii="Wingdings" w:hAnsi="Wingdings" w:hint="default"/>
        <w:sz w:val="22"/>
      </w:rPr>
    </w:lvl>
    <w:lvl w:ilvl="6">
      <w:numFmt w:val="bullet"/>
      <w:lvlText w:val=""/>
      <w:lvlJc w:val="left"/>
      <w:pPr>
        <w:tabs>
          <w:tab w:val="num" w:pos="5760"/>
        </w:tabs>
        <w:ind w:left="5760" w:hanging="360"/>
      </w:pPr>
      <w:rPr>
        <w:rFonts w:ascii="Symbol" w:hAnsi="Symbol" w:hint="default"/>
      </w:rPr>
    </w:lvl>
    <w:lvl w:ilvl="7">
      <w:numFmt w:val="bullet"/>
      <w:lvlText w:val="o"/>
      <w:lvlJc w:val="left"/>
      <w:pPr>
        <w:tabs>
          <w:tab w:val="num" w:pos="6480"/>
        </w:tabs>
        <w:ind w:left="6480" w:hanging="360"/>
      </w:pPr>
      <w:rPr>
        <w:rFonts w:ascii="Courier New" w:hAnsi="Courier New" w:hint="default"/>
      </w:rPr>
    </w:lvl>
    <w:lvl w:ilvl="8">
      <w:numFmt w:val="bullet"/>
      <w:lvlText w:val=""/>
      <w:lvlJc w:val="left"/>
      <w:pPr>
        <w:tabs>
          <w:tab w:val="num" w:pos="7200"/>
        </w:tabs>
        <w:ind w:left="7200" w:hanging="360"/>
      </w:pPr>
      <w:rPr>
        <w:rFonts w:ascii="Wingdings" w:hAnsi="Wingdings" w:hint="default"/>
        <w:sz w:val="22"/>
      </w:rPr>
    </w:lvl>
  </w:abstractNum>
  <w:abstractNum w:abstractNumId="11" w15:restartNumberingAfterBreak="0">
    <w:nsid w:val="1BBF2138"/>
    <w:multiLevelType w:val="hybridMultilevel"/>
    <w:tmpl w:val="4A46D28A"/>
    <w:lvl w:ilvl="0" w:tplc="771018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AB2BF3"/>
    <w:multiLevelType w:val="hybridMultilevel"/>
    <w:tmpl w:val="9EA834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940BFE"/>
    <w:multiLevelType w:val="hybridMultilevel"/>
    <w:tmpl w:val="FB465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82030"/>
    <w:multiLevelType w:val="hybridMultilevel"/>
    <w:tmpl w:val="EEF838B4"/>
    <w:lvl w:ilvl="0" w:tplc="771018C0">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F365556"/>
    <w:multiLevelType w:val="hybridMultilevel"/>
    <w:tmpl w:val="FEFA452A"/>
    <w:lvl w:ilvl="0" w:tplc="E1A4CF4C">
      <w:numFmt w:val="bullet"/>
      <w:lvlText w:val="•"/>
      <w:lvlJc w:val="left"/>
      <w:pPr>
        <w:tabs>
          <w:tab w:val="num" w:pos="624"/>
        </w:tabs>
        <w:ind w:left="624" w:hanging="567"/>
      </w:pPr>
      <w:rPr>
        <w:rFonts w:ascii="Times New Roman" w:hAnsi="Times New Roman"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2F7025B7"/>
    <w:multiLevelType w:val="hybridMultilevel"/>
    <w:tmpl w:val="1326DA84"/>
    <w:lvl w:ilvl="0" w:tplc="ACACD372">
      <w:start w:val="1"/>
      <w:numFmt w:val="bullet"/>
      <w:lvlText w:val="-"/>
      <w:lvlJc w:val="left"/>
      <w:pPr>
        <w:tabs>
          <w:tab w:val="num" w:pos="567"/>
        </w:tabs>
        <w:ind w:left="567" w:hanging="567"/>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33968"/>
    <w:multiLevelType w:val="multilevel"/>
    <w:tmpl w:val="5810D2C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D03737"/>
    <w:multiLevelType w:val="multilevel"/>
    <w:tmpl w:val="E294D9EE"/>
    <w:lvl w:ilvl="0">
      <w:numFmt w:val="bullet"/>
      <w:lvlText w:val=""/>
      <w:lvlJc w:val="left"/>
      <w:pPr>
        <w:tabs>
          <w:tab w:val="num" w:pos="720"/>
        </w:tabs>
        <w:ind w:firstLine="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numFmt w:val="bullet"/>
      <w:lvlText w:val=""/>
      <w:lvlJc w:val="left"/>
      <w:pPr>
        <w:tabs>
          <w:tab w:val="num" w:pos="1800"/>
        </w:tabs>
        <w:ind w:left="1800" w:hanging="360"/>
      </w:pPr>
      <w:rPr>
        <w:rFonts w:ascii="Wingdings" w:hAnsi="Wingdings" w:hint="default"/>
        <w:sz w:val="22"/>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hint="default"/>
      </w:rPr>
    </w:lvl>
    <w:lvl w:ilvl="5">
      <w:numFmt w:val="bullet"/>
      <w:lvlText w:val=""/>
      <w:lvlJc w:val="left"/>
      <w:pPr>
        <w:tabs>
          <w:tab w:val="num" w:pos="3960"/>
        </w:tabs>
        <w:ind w:left="3960" w:hanging="360"/>
      </w:pPr>
      <w:rPr>
        <w:rFonts w:ascii="Wingdings" w:hAnsi="Wingdings" w:hint="default"/>
        <w:sz w:val="22"/>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hint="default"/>
      </w:rPr>
    </w:lvl>
    <w:lvl w:ilvl="8">
      <w:numFmt w:val="bullet"/>
      <w:lvlText w:val=""/>
      <w:lvlJc w:val="left"/>
      <w:pPr>
        <w:tabs>
          <w:tab w:val="num" w:pos="6120"/>
        </w:tabs>
        <w:ind w:left="6120" w:hanging="360"/>
      </w:pPr>
      <w:rPr>
        <w:rFonts w:ascii="Wingdings" w:hAnsi="Wingdings" w:hint="default"/>
        <w:sz w:val="22"/>
      </w:rPr>
    </w:lvl>
  </w:abstractNum>
  <w:abstractNum w:abstractNumId="19" w15:restartNumberingAfterBreak="0">
    <w:nsid w:val="34D87259"/>
    <w:multiLevelType w:val="multilevel"/>
    <w:tmpl w:val="FDC27EF6"/>
    <w:lvl w:ilvl="0">
      <w:start w:val="2"/>
      <w:numFmt w:val="decimal"/>
      <w:lvlText w:val="%1"/>
      <w:lvlJc w:val="left"/>
      <w:pPr>
        <w:tabs>
          <w:tab w:val="num" w:pos="646"/>
        </w:tabs>
        <w:ind w:left="646" w:hanging="646"/>
      </w:pPr>
      <w:rPr>
        <w:rFonts w:cs="Times New Roman" w:hint="default"/>
      </w:rPr>
    </w:lvl>
    <w:lvl w:ilvl="1">
      <w:start w:val="11"/>
      <w:numFmt w:val="decimal"/>
      <w:lvlText w:val="%1.%2"/>
      <w:lvlJc w:val="left"/>
      <w:pPr>
        <w:tabs>
          <w:tab w:val="num" w:pos="646"/>
        </w:tabs>
        <w:ind w:left="646" w:hanging="64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D243C8"/>
    <w:multiLevelType w:val="hybridMultilevel"/>
    <w:tmpl w:val="5C2C860A"/>
    <w:lvl w:ilvl="0" w:tplc="CF5453A6">
      <w:start w:val="1"/>
      <w:numFmt w:val="decimal"/>
      <w:lvlText w:val="%1."/>
      <w:lvlJc w:val="left"/>
      <w:pPr>
        <w:tabs>
          <w:tab w:val="num" w:pos="435"/>
        </w:tabs>
        <w:ind w:left="435" w:hanging="360"/>
      </w:pPr>
      <w:rPr>
        <w:rFonts w:cs="Times New Roman" w:hint="default"/>
        <w:b/>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15:restartNumberingAfterBreak="0">
    <w:nsid w:val="38944196"/>
    <w:multiLevelType w:val="hybridMultilevel"/>
    <w:tmpl w:val="5EE4DA6E"/>
    <w:lvl w:ilvl="0" w:tplc="62085E20">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434367"/>
    <w:multiLevelType w:val="hybridMultilevel"/>
    <w:tmpl w:val="A6C43E42"/>
    <w:lvl w:ilvl="0" w:tplc="0E482520">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BF4571"/>
    <w:multiLevelType w:val="hybridMultilevel"/>
    <w:tmpl w:val="28E64616"/>
    <w:lvl w:ilvl="0" w:tplc="859C3590">
      <w:start w:val="1"/>
      <w:numFmt w:val="decimal"/>
      <w:lvlText w:val="%1."/>
      <w:lvlJc w:val="left"/>
      <w:pPr>
        <w:ind w:left="1410" w:hanging="360"/>
      </w:pPr>
      <w:rPr>
        <w:rFonts w:cs="Times New Roman" w:hint="default"/>
        <w:sz w:val="28"/>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4" w15:restartNumberingAfterBreak="0">
    <w:nsid w:val="3C1D61C4"/>
    <w:multiLevelType w:val="hybridMultilevel"/>
    <w:tmpl w:val="CF7C3F26"/>
    <w:lvl w:ilvl="0" w:tplc="771018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F47BBE"/>
    <w:multiLevelType w:val="hybridMultilevel"/>
    <w:tmpl w:val="8A7E810C"/>
    <w:lvl w:ilvl="0" w:tplc="04190001">
      <w:start w:val="1"/>
      <w:numFmt w:val="bullet"/>
      <w:lvlText w:val=""/>
      <w:lvlJc w:val="left"/>
      <w:pPr>
        <w:tabs>
          <w:tab w:val="num" w:pos="4056"/>
        </w:tabs>
        <w:ind w:left="4056" w:hanging="360"/>
      </w:pPr>
      <w:rPr>
        <w:rFonts w:ascii="Symbol" w:hAnsi="Symbol" w:hint="default"/>
      </w:rPr>
    </w:lvl>
    <w:lvl w:ilvl="1" w:tplc="04190003">
      <w:start w:val="1"/>
      <w:numFmt w:val="bullet"/>
      <w:lvlText w:val="o"/>
      <w:lvlJc w:val="left"/>
      <w:pPr>
        <w:tabs>
          <w:tab w:val="num" w:pos="4776"/>
        </w:tabs>
        <w:ind w:left="4776" w:hanging="360"/>
      </w:pPr>
      <w:rPr>
        <w:rFonts w:ascii="Courier New" w:hAnsi="Courier New" w:hint="default"/>
      </w:rPr>
    </w:lvl>
    <w:lvl w:ilvl="2" w:tplc="04190005">
      <w:start w:val="1"/>
      <w:numFmt w:val="bullet"/>
      <w:lvlText w:val=""/>
      <w:lvlJc w:val="left"/>
      <w:pPr>
        <w:tabs>
          <w:tab w:val="num" w:pos="5496"/>
        </w:tabs>
        <w:ind w:left="5496" w:hanging="360"/>
      </w:pPr>
      <w:rPr>
        <w:rFonts w:ascii="Wingdings" w:hAnsi="Wingdings" w:hint="default"/>
      </w:rPr>
    </w:lvl>
    <w:lvl w:ilvl="3" w:tplc="04190001">
      <w:start w:val="1"/>
      <w:numFmt w:val="bullet"/>
      <w:lvlText w:val=""/>
      <w:lvlJc w:val="left"/>
      <w:pPr>
        <w:tabs>
          <w:tab w:val="num" w:pos="6216"/>
        </w:tabs>
        <w:ind w:left="6216" w:hanging="360"/>
      </w:pPr>
      <w:rPr>
        <w:rFonts w:ascii="Symbol" w:hAnsi="Symbol" w:hint="default"/>
      </w:rPr>
    </w:lvl>
    <w:lvl w:ilvl="4" w:tplc="04190003">
      <w:start w:val="1"/>
      <w:numFmt w:val="bullet"/>
      <w:lvlText w:val="o"/>
      <w:lvlJc w:val="left"/>
      <w:pPr>
        <w:tabs>
          <w:tab w:val="num" w:pos="6936"/>
        </w:tabs>
        <w:ind w:left="6936" w:hanging="360"/>
      </w:pPr>
      <w:rPr>
        <w:rFonts w:ascii="Courier New" w:hAnsi="Courier New" w:hint="default"/>
      </w:rPr>
    </w:lvl>
    <w:lvl w:ilvl="5" w:tplc="04190005">
      <w:start w:val="1"/>
      <w:numFmt w:val="bullet"/>
      <w:lvlText w:val=""/>
      <w:lvlJc w:val="left"/>
      <w:pPr>
        <w:tabs>
          <w:tab w:val="num" w:pos="7656"/>
        </w:tabs>
        <w:ind w:left="7656" w:hanging="360"/>
      </w:pPr>
      <w:rPr>
        <w:rFonts w:ascii="Wingdings" w:hAnsi="Wingdings" w:hint="default"/>
      </w:rPr>
    </w:lvl>
    <w:lvl w:ilvl="6" w:tplc="04190001">
      <w:start w:val="1"/>
      <w:numFmt w:val="bullet"/>
      <w:lvlText w:val=""/>
      <w:lvlJc w:val="left"/>
      <w:pPr>
        <w:tabs>
          <w:tab w:val="num" w:pos="8376"/>
        </w:tabs>
        <w:ind w:left="8376" w:hanging="360"/>
      </w:pPr>
      <w:rPr>
        <w:rFonts w:ascii="Symbol" w:hAnsi="Symbol" w:hint="default"/>
      </w:rPr>
    </w:lvl>
    <w:lvl w:ilvl="7" w:tplc="04190003">
      <w:start w:val="1"/>
      <w:numFmt w:val="bullet"/>
      <w:lvlText w:val="o"/>
      <w:lvlJc w:val="left"/>
      <w:pPr>
        <w:tabs>
          <w:tab w:val="num" w:pos="9096"/>
        </w:tabs>
        <w:ind w:left="9096" w:hanging="360"/>
      </w:pPr>
      <w:rPr>
        <w:rFonts w:ascii="Courier New" w:hAnsi="Courier New" w:hint="default"/>
      </w:rPr>
    </w:lvl>
    <w:lvl w:ilvl="8" w:tplc="04190005">
      <w:start w:val="1"/>
      <w:numFmt w:val="bullet"/>
      <w:lvlText w:val=""/>
      <w:lvlJc w:val="left"/>
      <w:pPr>
        <w:tabs>
          <w:tab w:val="num" w:pos="9816"/>
        </w:tabs>
        <w:ind w:left="9816" w:hanging="360"/>
      </w:pPr>
      <w:rPr>
        <w:rFonts w:ascii="Wingdings" w:hAnsi="Wingdings" w:hint="default"/>
      </w:rPr>
    </w:lvl>
  </w:abstractNum>
  <w:abstractNum w:abstractNumId="26" w15:restartNumberingAfterBreak="0">
    <w:nsid w:val="448A2C96"/>
    <w:multiLevelType w:val="hybridMultilevel"/>
    <w:tmpl w:val="E6DAE246"/>
    <w:lvl w:ilvl="0" w:tplc="507657E2">
      <w:start w:val="1"/>
      <w:numFmt w:val="decimal"/>
      <w:lvlText w:val="%1.)"/>
      <w:lvlJc w:val="left"/>
      <w:pPr>
        <w:tabs>
          <w:tab w:val="num" w:pos="765"/>
        </w:tabs>
        <w:ind w:left="765" w:hanging="405"/>
      </w:pPr>
      <w:rPr>
        <w:rFonts w:cs="Times New Roman" w:hint="default"/>
      </w:rPr>
    </w:lvl>
    <w:lvl w:ilvl="1" w:tplc="E1A4CF4C">
      <w:numFmt w:val="bullet"/>
      <w:lvlText w:val="•"/>
      <w:lvlJc w:val="left"/>
      <w:pPr>
        <w:tabs>
          <w:tab w:val="num" w:pos="1647"/>
        </w:tabs>
        <w:ind w:left="1647" w:hanging="567"/>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456CA5"/>
    <w:multiLevelType w:val="hybridMultilevel"/>
    <w:tmpl w:val="7DA6E82C"/>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4C12102A"/>
    <w:multiLevelType w:val="hybridMultilevel"/>
    <w:tmpl w:val="AAD89A66"/>
    <w:lvl w:ilvl="0" w:tplc="E1A4CF4C">
      <w:numFmt w:val="bullet"/>
      <w:lvlText w:val="•"/>
      <w:lvlJc w:val="left"/>
      <w:pPr>
        <w:tabs>
          <w:tab w:val="num" w:pos="624"/>
        </w:tabs>
        <w:ind w:left="624" w:hanging="567"/>
      </w:pPr>
      <w:rPr>
        <w:rFonts w:ascii="Times New Roman" w:hAnsi="Times New Roman"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4F2923CA"/>
    <w:multiLevelType w:val="hybridMultilevel"/>
    <w:tmpl w:val="885A4B1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53651DB6"/>
    <w:multiLevelType w:val="hybridMultilevel"/>
    <w:tmpl w:val="BDB6A696"/>
    <w:lvl w:ilvl="0" w:tplc="1D42BE50">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C07648"/>
    <w:multiLevelType w:val="hybridMultilevel"/>
    <w:tmpl w:val="AA808B20"/>
    <w:lvl w:ilvl="0" w:tplc="B70AB3CA">
      <w:start w:val="8"/>
      <w:numFmt w:val="decimal"/>
      <w:lvlText w:val="%1"/>
      <w:lvlJc w:val="left"/>
      <w:pPr>
        <w:ind w:left="1211" w:hanging="360"/>
      </w:pPr>
      <w:rPr>
        <w:rFonts w:cs="Times New Roman" w:hint="default"/>
      </w:rPr>
    </w:lvl>
    <w:lvl w:ilvl="1" w:tplc="462C95E8">
      <w:start w:val="1"/>
      <w:numFmt w:val="decimal"/>
      <w:lvlText w:val="%2."/>
      <w:lvlJc w:val="left"/>
      <w:pPr>
        <w:tabs>
          <w:tab w:val="num" w:pos="1931"/>
        </w:tabs>
        <w:ind w:left="1931" w:hanging="360"/>
      </w:pPr>
      <w:rPr>
        <w:rFonts w:cs="Times New Roman" w:hint="default"/>
      </w:rPr>
    </w:lvl>
    <w:lvl w:ilvl="2" w:tplc="D08C4BDA">
      <w:start w:val="1"/>
      <w:numFmt w:val="decimal"/>
      <w:lvlText w:val="%3.)"/>
      <w:lvlJc w:val="left"/>
      <w:pPr>
        <w:tabs>
          <w:tab w:val="num" w:pos="2876"/>
        </w:tabs>
        <w:ind w:left="2876" w:hanging="405"/>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641B3972"/>
    <w:multiLevelType w:val="hybridMultilevel"/>
    <w:tmpl w:val="184A1F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850189B"/>
    <w:multiLevelType w:val="hybridMultilevel"/>
    <w:tmpl w:val="3348CDAE"/>
    <w:lvl w:ilvl="0" w:tplc="A4B419A0">
      <w:start w:val="1"/>
      <w:numFmt w:val="decimal"/>
      <w:lvlText w:val="%1.)"/>
      <w:lvlJc w:val="left"/>
      <w:pPr>
        <w:tabs>
          <w:tab w:val="num" w:pos="765"/>
        </w:tabs>
        <w:ind w:left="765" w:hanging="405"/>
      </w:pPr>
      <w:rPr>
        <w:rFonts w:cs="Times New Roman" w:hint="default"/>
      </w:rPr>
    </w:lvl>
    <w:lvl w:ilvl="1" w:tplc="69AC4EFE">
      <w:start w:val="3"/>
      <w:numFmt w:val="decimal"/>
      <w:lvlText w:val="%2."/>
      <w:lvlJc w:val="left"/>
      <w:pPr>
        <w:tabs>
          <w:tab w:val="num" w:pos="1440"/>
        </w:tabs>
        <w:ind w:left="1440" w:hanging="360"/>
      </w:pPr>
      <w:rPr>
        <w:rFonts w:cs="Times New Roman" w:hint="default"/>
      </w:rPr>
    </w:lvl>
    <w:lvl w:ilvl="2" w:tplc="1C868706">
      <w:start w:val="3"/>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ED1ED7"/>
    <w:multiLevelType w:val="hybridMultilevel"/>
    <w:tmpl w:val="F0769F88"/>
    <w:lvl w:ilvl="0" w:tplc="C4B8510A">
      <w:start w:val="1"/>
      <w:numFmt w:val="decimal"/>
      <w:lvlText w:val="%1."/>
      <w:lvlJc w:val="left"/>
      <w:pPr>
        <w:tabs>
          <w:tab w:val="num" w:pos="720"/>
        </w:tabs>
        <w:ind w:left="720" w:hanging="360"/>
      </w:pPr>
      <w:rPr>
        <w:rFonts w:ascii="Times New Roman" w:eastAsia="Calibri" w:hAnsi="Times New Roman" w:cs="Times New Roman"/>
      </w:rPr>
    </w:lvl>
    <w:lvl w:ilvl="1" w:tplc="04568EC8">
      <w:start w:val="1"/>
      <w:numFmt w:val="decimal"/>
      <w:lvlText w:val="%2.)"/>
      <w:lvlJc w:val="left"/>
      <w:pPr>
        <w:tabs>
          <w:tab w:val="num" w:pos="1485"/>
        </w:tabs>
        <w:ind w:left="1485" w:hanging="40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503299"/>
    <w:multiLevelType w:val="hybridMultilevel"/>
    <w:tmpl w:val="03A40262"/>
    <w:lvl w:ilvl="0" w:tplc="84A08F40">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15:restartNumberingAfterBreak="0">
    <w:nsid w:val="73B06BE1"/>
    <w:multiLevelType w:val="hybridMultilevel"/>
    <w:tmpl w:val="C72EACB2"/>
    <w:lvl w:ilvl="0" w:tplc="975E6B36">
      <w:start w:val="1"/>
      <w:numFmt w:val="bullet"/>
      <w:lvlText w:val="-"/>
      <w:lvlJc w:val="left"/>
      <w:pPr>
        <w:tabs>
          <w:tab w:val="num" w:pos="851"/>
        </w:tabs>
        <w:ind w:left="851" w:hanging="851"/>
      </w:pPr>
      <w:rPr>
        <w:rFonts w:ascii="Andalus" w:hAnsi="Andalu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E485C"/>
    <w:multiLevelType w:val="hybridMultilevel"/>
    <w:tmpl w:val="682265B6"/>
    <w:lvl w:ilvl="0" w:tplc="E1A4CF4C">
      <w:numFmt w:val="bullet"/>
      <w:lvlText w:val="•"/>
      <w:lvlJc w:val="left"/>
      <w:pPr>
        <w:tabs>
          <w:tab w:val="num" w:pos="624"/>
        </w:tabs>
        <w:ind w:left="624" w:hanging="567"/>
      </w:pPr>
      <w:rPr>
        <w:rFonts w:ascii="Times New Roman" w:hAnsi="Times New Roman"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8" w15:restartNumberingAfterBreak="0">
    <w:nsid w:val="7A655891"/>
    <w:multiLevelType w:val="hybridMultilevel"/>
    <w:tmpl w:val="613CCE5A"/>
    <w:lvl w:ilvl="0" w:tplc="EC5E7308">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B64B1F"/>
    <w:multiLevelType w:val="hybridMultilevel"/>
    <w:tmpl w:val="88465E72"/>
    <w:lvl w:ilvl="0" w:tplc="D06C6E6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435A52"/>
    <w:multiLevelType w:val="hybridMultilevel"/>
    <w:tmpl w:val="7A1A96FE"/>
    <w:lvl w:ilvl="0" w:tplc="E1A4CF4C">
      <w:numFmt w:val="bullet"/>
      <w:lvlText w:val="•"/>
      <w:lvlJc w:val="left"/>
      <w:pPr>
        <w:tabs>
          <w:tab w:val="num" w:pos="567"/>
        </w:tabs>
        <w:ind w:left="567" w:hanging="567"/>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0C593B"/>
    <w:multiLevelType w:val="hybridMultilevel"/>
    <w:tmpl w:val="EA22B7C6"/>
    <w:lvl w:ilvl="0" w:tplc="12968116">
      <w:start w:val="1"/>
      <w:numFmt w:val="bullet"/>
      <w:lvlText w:val="-"/>
      <w:lvlJc w:val="left"/>
      <w:pPr>
        <w:tabs>
          <w:tab w:val="num" w:pos="567"/>
        </w:tabs>
        <w:ind w:left="567" w:hanging="567"/>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46E76"/>
    <w:multiLevelType w:val="hybridMultilevel"/>
    <w:tmpl w:val="EA38FB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0"/>
  </w:num>
  <w:num w:numId="3">
    <w:abstractNumId w:val="6"/>
  </w:num>
  <w:num w:numId="4">
    <w:abstractNumId w:val="0"/>
    <w:lvlOverride w:ilvl="0">
      <w:lvl w:ilvl="0">
        <w:numFmt w:val="bullet"/>
        <w:lvlText w:val="•"/>
        <w:lvlJc w:val="left"/>
        <w:pPr>
          <w:ind w:left="1070" w:hanging="360"/>
        </w:pPr>
        <w:rPr>
          <w:rFonts w:ascii="Times New Roman" w:hAnsi="Times New Roman" w:hint="default"/>
        </w:rPr>
      </w:lvl>
    </w:lvlOverride>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24"/>
  </w:num>
  <w:num w:numId="7">
    <w:abstractNumId w:val="11"/>
  </w:num>
  <w:num w:numId="8">
    <w:abstractNumId w:val="14"/>
  </w:num>
  <w:num w:numId="9">
    <w:abstractNumId w:val="41"/>
  </w:num>
  <w:num w:numId="10">
    <w:abstractNumId w:val="16"/>
  </w:num>
  <w:num w:numId="11">
    <w:abstractNumId w:val="36"/>
  </w:num>
  <w:num w:numId="12">
    <w:abstractNumId w:val="0"/>
    <w:lvlOverride w:ilvl="0">
      <w:lvl w:ilvl="0">
        <w:numFmt w:val="bullet"/>
        <w:lvlText w:val="•"/>
        <w:legacy w:legacy="1" w:legacySpace="0" w:legacyIndent="355"/>
        <w:lvlJc w:val="left"/>
        <w:rPr>
          <w:rFonts w:ascii="Times New Roman" w:hAnsi="Times New Roman" w:hint="default"/>
        </w:rPr>
      </w:lvl>
    </w:lvlOverride>
  </w:num>
  <w:num w:numId="13">
    <w:abstractNumId w:val="9"/>
  </w:num>
  <w:num w:numId="14">
    <w:abstractNumId w:val="4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num>
  <w:num w:numId="18">
    <w:abstractNumId w:val="8"/>
  </w:num>
  <w:num w:numId="19">
    <w:abstractNumId w:val="23"/>
  </w:num>
  <w:num w:numId="20">
    <w:abstractNumId w:val="26"/>
  </w:num>
  <w:num w:numId="21">
    <w:abstractNumId w:val="30"/>
  </w:num>
  <w:num w:numId="22">
    <w:abstractNumId w:val="33"/>
  </w:num>
  <w:num w:numId="23">
    <w:abstractNumId w:val="38"/>
  </w:num>
  <w:num w:numId="24">
    <w:abstractNumId w:val="34"/>
  </w:num>
  <w:num w:numId="25">
    <w:abstractNumId w:val="22"/>
  </w:num>
  <w:num w:numId="26">
    <w:abstractNumId w:val="1"/>
  </w:num>
  <w:num w:numId="27">
    <w:abstractNumId w:val="21"/>
  </w:num>
  <w:num w:numId="28">
    <w:abstractNumId w:val="3"/>
  </w:num>
  <w:num w:numId="29">
    <w:abstractNumId w:val="17"/>
  </w:num>
  <w:num w:numId="30">
    <w:abstractNumId w:val="42"/>
  </w:num>
  <w:num w:numId="31">
    <w:abstractNumId w:val="27"/>
  </w:num>
  <w:num w:numId="32">
    <w:abstractNumId w:val="19"/>
  </w:num>
  <w:num w:numId="33">
    <w:abstractNumId w:val="2"/>
  </w:num>
  <w:num w:numId="34">
    <w:abstractNumId w:val="12"/>
  </w:num>
  <w:num w:numId="35">
    <w:abstractNumId w:val="7"/>
  </w:num>
  <w:num w:numId="36">
    <w:abstractNumId w:val="37"/>
  </w:num>
  <w:num w:numId="37">
    <w:abstractNumId w:val="15"/>
  </w:num>
  <w:num w:numId="38">
    <w:abstractNumId w:val="28"/>
  </w:num>
  <w:num w:numId="39">
    <w:abstractNumId w:val="29"/>
  </w:num>
  <w:num w:numId="40">
    <w:abstractNumId w:val="25"/>
  </w:num>
  <w:num w:numId="41">
    <w:abstractNumId w:val="32"/>
  </w:num>
  <w:num w:numId="42">
    <w:abstractNumId w:val="20"/>
  </w:num>
  <w:num w:numId="43">
    <w:abstractNumId w:val="39"/>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44F"/>
    <w:rsid w:val="00006CAE"/>
    <w:rsid w:val="0001320E"/>
    <w:rsid w:val="000153A4"/>
    <w:rsid w:val="00054DFC"/>
    <w:rsid w:val="00060BD5"/>
    <w:rsid w:val="00074139"/>
    <w:rsid w:val="000E20DE"/>
    <w:rsid w:val="00112657"/>
    <w:rsid w:val="00115191"/>
    <w:rsid w:val="00164C4A"/>
    <w:rsid w:val="00171557"/>
    <w:rsid w:val="001A32D9"/>
    <w:rsid w:val="001B78D9"/>
    <w:rsid w:val="001C17A2"/>
    <w:rsid w:val="001C72D8"/>
    <w:rsid w:val="001E3656"/>
    <w:rsid w:val="001F0BCB"/>
    <w:rsid w:val="001F500D"/>
    <w:rsid w:val="00205A5B"/>
    <w:rsid w:val="00222C77"/>
    <w:rsid w:val="00227B76"/>
    <w:rsid w:val="00227CC6"/>
    <w:rsid w:val="00246399"/>
    <w:rsid w:val="00271E88"/>
    <w:rsid w:val="00273E5B"/>
    <w:rsid w:val="002A00DE"/>
    <w:rsid w:val="002A301E"/>
    <w:rsid w:val="002A4EF3"/>
    <w:rsid w:val="002B1FB1"/>
    <w:rsid w:val="002C4D99"/>
    <w:rsid w:val="002C5E22"/>
    <w:rsid w:val="002E7B38"/>
    <w:rsid w:val="00311E28"/>
    <w:rsid w:val="003261FE"/>
    <w:rsid w:val="003262AA"/>
    <w:rsid w:val="00330EC2"/>
    <w:rsid w:val="003614DE"/>
    <w:rsid w:val="003B5EF6"/>
    <w:rsid w:val="00437FA7"/>
    <w:rsid w:val="00453EA0"/>
    <w:rsid w:val="00487E7F"/>
    <w:rsid w:val="00493596"/>
    <w:rsid w:val="0049586B"/>
    <w:rsid w:val="005321F4"/>
    <w:rsid w:val="005352E3"/>
    <w:rsid w:val="005374FA"/>
    <w:rsid w:val="00586A44"/>
    <w:rsid w:val="00594B2C"/>
    <w:rsid w:val="005C04B3"/>
    <w:rsid w:val="005C2AD0"/>
    <w:rsid w:val="005E5D05"/>
    <w:rsid w:val="005F6010"/>
    <w:rsid w:val="00627AD2"/>
    <w:rsid w:val="00651B94"/>
    <w:rsid w:val="00680552"/>
    <w:rsid w:val="00685D07"/>
    <w:rsid w:val="00691549"/>
    <w:rsid w:val="006B42B6"/>
    <w:rsid w:val="006D0F2A"/>
    <w:rsid w:val="006E044F"/>
    <w:rsid w:val="007019A5"/>
    <w:rsid w:val="007077EA"/>
    <w:rsid w:val="00735E06"/>
    <w:rsid w:val="007435E0"/>
    <w:rsid w:val="0074577B"/>
    <w:rsid w:val="0076630A"/>
    <w:rsid w:val="007A22AC"/>
    <w:rsid w:val="007B7FD6"/>
    <w:rsid w:val="007D23A3"/>
    <w:rsid w:val="0082160C"/>
    <w:rsid w:val="00824E66"/>
    <w:rsid w:val="00831C85"/>
    <w:rsid w:val="00835680"/>
    <w:rsid w:val="00846513"/>
    <w:rsid w:val="0087377F"/>
    <w:rsid w:val="0089341A"/>
    <w:rsid w:val="00895AF6"/>
    <w:rsid w:val="00896E99"/>
    <w:rsid w:val="008A37B0"/>
    <w:rsid w:val="008A41A4"/>
    <w:rsid w:val="008A7DB2"/>
    <w:rsid w:val="008C01F1"/>
    <w:rsid w:val="008C673F"/>
    <w:rsid w:val="00916954"/>
    <w:rsid w:val="00941DE0"/>
    <w:rsid w:val="00965C2A"/>
    <w:rsid w:val="00967D92"/>
    <w:rsid w:val="009C1C55"/>
    <w:rsid w:val="009C7DC9"/>
    <w:rsid w:val="009D108B"/>
    <w:rsid w:val="009D7E6A"/>
    <w:rsid w:val="009F3884"/>
    <w:rsid w:val="009F3D43"/>
    <w:rsid w:val="00A070C2"/>
    <w:rsid w:val="00A3373A"/>
    <w:rsid w:val="00A92EBD"/>
    <w:rsid w:val="00AB3292"/>
    <w:rsid w:val="00B200E7"/>
    <w:rsid w:val="00B32D4F"/>
    <w:rsid w:val="00B40717"/>
    <w:rsid w:val="00B4311A"/>
    <w:rsid w:val="00BA7CC5"/>
    <w:rsid w:val="00BE2157"/>
    <w:rsid w:val="00C17FEA"/>
    <w:rsid w:val="00C37302"/>
    <w:rsid w:val="00C433A7"/>
    <w:rsid w:val="00C57D39"/>
    <w:rsid w:val="00C91108"/>
    <w:rsid w:val="00CE1BB6"/>
    <w:rsid w:val="00D04465"/>
    <w:rsid w:val="00D539A2"/>
    <w:rsid w:val="00DC590C"/>
    <w:rsid w:val="00DD53EC"/>
    <w:rsid w:val="00DE2940"/>
    <w:rsid w:val="00E175C5"/>
    <w:rsid w:val="00E50707"/>
    <w:rsid w:val="00EE26A1"/>
    <w:rsid w:val="00F81065"/>
    <w:rsid w:val="00FD41D7"/>
    <w:rsid w:val="00FF0C96"/>
    <w:rsid w:val="00FF2D25"/>
    <w:rsid w:val="00FF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0"/>
    <o:shapelayout v:ext="edit">
      <o:idmap v:ext="edit" data="1"/>
    </o:shapelayout>
  </w:shapeDefaults>
  <w:decimalSymbol w:val=","/>
  <w:listSeparator w:val=";"/>
  <w14:docId w14:val="292D341D"/>
  <w15:docId w15:val="{D5075E16-DD23-4752-A0A5-159BED08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57"/>
    <w:pPr>
      <w:spacing w:after="160" w:line="259" w:lineRule="auto"/>
    </w:pPr>
    <w:rPr>
      <w:sz w:val="22"/>
      <w:szCs w:val="22"/>
      <w:lang w:eastAsia="en-US"/>
    </w:rPr>
  </w:style>
  <w:style w:type="paragraph" w:styleId="5">
    <w:name w:val="heading 5"/>
    <w:basedOn w:val="a"/>
    <w:next w:val="a"/>
    <w:link w:val="50"/>
    <w:uiPriority w:val="99"/>
    <w:qFormat/>
    <w:locked/>
    <w:rsid w:val="00824E66"/>
    <w:pPr>
      <w:keepNext/>
      <w:spacing w:before="40" w:after="0" w:line="240" w:lineRule="auto"/>
      <w:jc w:val="center"/>
      <w:outlineLvl w:val="4"/>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uiPriority w:val="99"/>
    <w:rsid w:val="00BE2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BE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5"/>
    <w:uiPriority w:val="99"/>
    <w:locked/>
    <w:rsid w:val="001B78D9"/>
    <w:rPr>
      <w:rFonts w:cs="Times New Roman"/>
      <w:sz w:val="22"/>
      <w:szCs w:val="22"/>
      <w:lang w:val="ru-RU" w:eastAsia="en-US" w:bidi="ar-SA"/>
    </w:rPr>
  </w:style>
  <w:style w:type="paragraph" w:styleId="a5">
    <w:name w:val="No Spacing"/>
    <w:link w:val="a4"/>
    <w:uiPriority w:val="99"/>
    <w:qFormat/>
    <w:rsid w:val="001B78D9"/>
    <w:rPr>
      <w:sz w:val="22"/>
      <w:szCs w:val="22"/>
      <w:lang w:eastAsia="en-US"/>
    </w:rPr>
  </w:style>
  <w:style w:type="paragraph" w:customStyle="1" w:styleId="a6">
    <w:name w:val="Стиль"/>
    <w:uiPriority w:val="99"/>
    <w:rsid w:val="00054DFC"/>
    <w:pPr>
      <w:widowControl w:val="0"/>
      <w:autoSpaceDE w:val="0"/>
      <w:autoSpaceDN w:val="0"/>
      <w:adjustRightInd w:val="0"/>
    </w:pPr>
    <w:rPr>
      <w:rFonts w:ascii="Times New Roman" w:eastAsia="Times New Roman" w:hAnsi="Times New Roman"/>
      <w:sz w:val="24"/>
      <w:szCs w:val="24"/>
    </w:rPr>
  </w:style>
  <w:style w:type="character" w:customStyle="1" w:styleId="50">
    <w:name w:val="Заголовок 5 Знак"/>
    <w:link w:val="5"/>
    <w:uiPriority w:val="99"/>
    <w:rsid w:val="00824E66"/>
    <w:rPr>
      <w:rFonts w:ascii="Times New Roman" w:eastAsia="Times New Roman" w:hAnsi="Times New Roman"/>
      <w:b/>
    </w:rPr>
  </w:style>
  <w:style w:type="paragraph" w:styleId="a7">
    <w:name w:val="Normal (Web)"/>
    <w:basedOn w:val="a"/>
    <w:uiPriority w:val="99"/>
    <w:unhideWhenUsed/>
    <w:rsid w:val="00824E6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824E66"/>
    <w:pPr>
      <w:spacing w:after="200" w:line="276" w:lineRule="auto"/>
      <w:ind w:left="720"/>
      <w:contextualSpacing/>
    </w:pPr>
    <w:rPr>
      <w:rFonts w:eastAsia="Times New Roman"/>
    </w:rPr>
  </w:style>
  <w:style w:type="paragraph" w:styleId="a9">
    <w:name w:val="Body Text Indent"/>
    <w:basedOn w:val="a"/>
    <w:link w:val="aa"/>
    <w:uiPriority w:val="99"/>
    <w:rsid w:val="00824E66"/>
    <w:pPr>
      <w:spacing w:after="0" w:line="240" w:lineRule="auto"/>
      <w:ind w:firstLine="720"/>
      <w:jc w:val="both"/>
    </w:pPr>
    <w:rPr>
      <w:rFonts w:ascii="Times New Roman" w:eastAsia="Times New Roman" w:hAnsi="Times New Roman"/>
      <w:sz w:val="20"/>
      <w:szCs w:val="20"/>
      <w:lang w:eastAsia="ru-RU"/>
    </w:rPr>
  </w:style>
  <w:style w:type="character" w:customStyle="1" w:styleId="aa">
    <w:name w:val="Основной текст с отступом Знак"/>
    <w:link w:val="a9"/>
    <w:uiPriority w:val="99"/>
    <w:rsid w:val="00824E66"/>
    <w:rPr>
      <w:rFonts w:ascii="Times New Roman" w:eastAsia="Times New Roman" w:hAnsi="Times New Roman"/>
    </w:rPr>
  </w:style>
  <w:style w:type="paragraph" w:styleId="ab">
    <w:name w:val="footer"/>
    <w:basedOn w:val="a"/>
    <w:link w:val="ac"/>
    <w:uiPriority w:val="99"/>
    <w:rsid w:val="00824E66"/>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rsid w:val="00824E66"/>
    <w:rPr>
      <w:rFonts w:ascii="Times New Roman" w:eastAsia="Times New Roman" w:hAnsi="Times New Roman"/>
    </w:rPr>
  </w:style>
  <w:style w:type="character" w:customStyle="1" w:styleId="apple-converted-space">
    <w:name w:val="apple-converted-space"/>
    <w:uiPriority w:val="99"/>
    <w:rsid w:val="00824E66"/>
    <w:rPr>
      <w:rFonts w:cs="Times New Roman"/>
    </w:rPr>
  </w:style>
  <w:style w:type="character" w:styleId="ad">
    <w:name w:val="Strong"/>
    <w:uiPriority w:val="99"/>
    <w:qFormat/>
    <w:locked/>
    <w:rsid w:val="00824E66"/>
    <w:rPr>
      <w:rFonts w:cs="Times New Roman"/>
      <w:b/>
    </w:rPr>
  </w:style>
  <w:style w:type="character" w:styleId="ae">
    <w:name w:val="page number"/>
    <w:uiPriority w:val="99"/>
    <w:rsid w:val="00824E66"/>
    <w:rPr>
      <w:rFonts w:cs="Times New Roman"/>
    </w:rPr>
  </w:style>
  <w:style w:type="paragraph" w:styleId="af">
    <w:name w:val="Balloon Text"/>
    <w:basedOn w:val="a"/>
    <w:link w:val="af0"/>
    <w:uiPriority w:val="99"/>
    <w:semiHidden/>
    <w:unhideWhenUsed/>
    <w:rsid w:val="00824E66"/>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824E66"/>
    <w:rPr>
      <w:rFonts w:ascii="Tahoma" w:hAnsi="Tahoma" w:cs="Tahoma"/>
      <w:sz w:val="16"/>
      <w:szCs w:val="16"/>
      <w:lang w:eastAsia="en-US"/>
    </w:rPr>
  </w:style>
  <w:style w:type="paragraph" w:styleId="af1">
    <w:name w:val="header"/>
    <w:basedOn w:val="a"/>
    <w:link w:val="af2"/>
    <w:uiPriority w:val="99"/>
    <w:unhideWhenUsed/>
    <w:rsid w:val="00896E99"/>
    <w:pPr>
      <w:tabs>
        <w:tab w:val="center" w:pos="4677"/>
        <w:tab w:val="right" w:pos="9355"/>
      </w:tabs>
    </w:pPr>
  </w:style>
  <w:style w:type="character" w:customStyle="1" w:styleId="af2">
    <w:name w:val="Верхний колонтитул Знак"/>
    <w:link w:val="af1"/>
    <w:uiPriority w:val="99"/>
    <w:rsid w:val="00896E99"/>
    <w:rPr>
      <w:sz w:val="22"/>
      <w:szCs w:val="22"/>
      <w:lang w:eastAsia="en-US"/>
    </w:rPr>
  </w:style>
  <w:style w:type="character" w:styleId="af3">
    <w:name w:val="Hyperlink"/>
    <w:uiPriority w:val="99"/>
    <w:unhideWhenUsed/>
    <w:rsid w:val="005F6010"/>
    <w:rPr>
      <w:color w:val="0000FF"/>
      <w:u w:val="single"/>
    </w:rPr>
  </w:style>
  <w:style w:type="character" w:customStyle="1" w:styleId="UnresolvedMention">
    <w:name w:val="Unresolved Mention"/>
    <w:uiPriority w:val="99"/>
    <w:semiHidden/>
    <w:unhideWhenUsed/>
    <w:rsid w:val="005F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534050">
      <w:marLeft w:val="0"/>
      <w:marRight w:val="0"/>
      <w:marTop w:val="0"/>
      <w:marBottom w:val="0"/>
      <w:divBdr>
        <w:top w:val="none" w:sz="0" w:space="0" w:color="auto"/>
        <w:left w:val="none" w:sz="0" w:space="0" w:color="auto"/>
        <w:bottom w:val="none" w:sz="0" w:space="0" w:color="auto"/>
        <w:right w:val="none" w:sz="0" w:space="0" w:color="auto"/>
      </w:divBdr>
    </w:div>
    <w:div w:id="1121534051">
      <w:marLeft w:val="0"/>
      <w:marRight w:val="0"/>
      <w:marTop w:val="0"/>
      <w:marBottom w:val="0"/>
      <w:divBdr>
        <w:top w:val="none" w:sz="0" w:space="0" w:color="auto"/>
        <w:left w:val="none" w:sz="0" w:space="0" w:color="auto"/>
        <w:bottom w:val="none" w:sz="0" w:space="0" w:color="auto"/>
        <w:right w:val="none" w:sz="0" w:space="0" w:color="auto"/>
      </w:divBdr>
    </w:div>
    <w:div w:id="1121534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footer" Target="footer5.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footer" Target="footer4.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354E-5CD2-420A-A919-3091C285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3</Pages>
  <Words>11068</Words>
  <Characters>6309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УР</dc:creator>
  <cp:keywords/>
  <dc:description/>
  <cp:lastModifiedBy>Пользователь Windows</cp:lastModifiedBy>
  <cp:revision>64</cp:revision>
  <dcterms:created xsi:type="dcterms:W3CDTF">2017-07-21T06:03:00Z</dcterms:created>
  <dcterms:modified xsi:type="dcterms:W3CDTF">2019-10-08T09:53:00Z</dcterms:modified>
</cp:coreProperties>
</file>